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52" w:rsidRPr="008F6E0D" w:rsidRDefault="00E82252" w:rsidP="00093D15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r w:rsidRPr="008F6E0D">
        <w:rPr>
          <w:rFonts w:eastAsia="標楷體"/>
          <w:b/>
          <w:sz w:val="28"/>
          <w:szCs w:val="28"/>
        </w:rPr>
        <w:t>台北市立松山高級中學</w:t>
      </w:r>
      <w:r w:rsidRPr="008F6E0D">
        <w:rPr>
          <w:rFonts w:eastAsia="標楷體"/>
          <w:b/>
          <w:sz w:val="28"/>
          <w:szCs w:val="28"/>
        </w:rPr>
        <w:t>10</w:t>
      </w:r>
      <w:r w:rsidR="0051199D" w:rsidRPr="008F6E0D">
        <w:rPr>
          <w:rFonts w:eastAsia="標楷體"/>
          <w:b/>
          <w:sz w:val="28"/>
          <w:szCs w:val="28"/>
        </w:rPr>
        <w:t>7</w:t>
      </w:r>
      <w:r w:rsidRPr="008F6E0D">
        <w:rPr>
          <w:rFonts w:eastAsia="標楷體"/>
          <w:b/>
          <w:sz w:val="28"/>
          <w:szCs w:val="28"/>
        </w:rPr>
        <w:t>學年度第</w:t>
      </w:r>
      <w:r w:rsidR="0051199D" w:rsidRPr="008F6E0D">
        <w:rPr>
          <w:rFonts w:eastAsia="標楷體"/>
          <w:b/>
          <w:sz w:val="28"/>
          <w:szCs w:val="28"/>
        </w:rPr>
        <w:t>二</w:t>
      </w:r>
      <w:r w:rsidRPr="008F6E0D">
        <w:rPr>
          <w:rFonts w:eastAsia="標楷體"/>
          <w:b/>
          <w:sz w:val="28"/>
          <w:szCs w:val="28"/>
        </w:rPr>
        <w:t>學期第</w:t>
      </w:r>
      <w:r w:rsidR="0051199D" w:rsidRPr="008F6E0D">
        <w:rPr>
          <w:rFonts w:eastAsia="標楷體"/>
          <w:b/>
          <w:sz w:val="28"/>
          <w:szCs w:val="28"/>
        </w:rPr>
        <w:t>一</w:t>
      </w:r>
      <w:r w:rsidRPr="008F6E0D">
        <w:rPr>
          <w:rFonts w:eastAsia="標楷體"/>
          <w:b/>
          <w:sz w:val="28"/>
          <w:szCs w:val="28"/>
        </w:rPr>
        <w:t>次期中考高</w:t>
      </w:r>
      <w:r w:rsidR="0051199D" w:rsidRPr="008F6E0D">
        <w:rPr>
          <w:rFonts w:eastAsia="標楷體"/>
          <w:b/>
          <w:sz w:val="28"/>
          <w:szCs w:val="28"/>
        </w:rPr>
        <w:t>三</w:t>
      </w:r>
      <w:r w:rsidRPr="008F6E0D">
        <w:rPr>
          <w:rFonts w:eastAsia="標楷體"/>
          <w:b/>
          <w:sz w:val="28"/>
          <w:szCs w:val="28"/>
        </w:rPr>
        <w:t>物理科試卷</w:t>
      </w:r>
    </w:p>
    <w:p w:rsidR="00E82252" w:rsidRPr="008F6E0D" w:rsidRDefault="0051199D" w:rsidP="00093D15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8F6E0D">
        <w:rPr>
          <w:rFonts w:eastAsia="標楷體"/>
          <w:sz w:val="28"/>
        </w:rPr>
        <w:t>選修物理下第</w:t>
      </w:r>
      <w:r w:rsidRPr="008F6E0D">
        <w:rPr>
          <w:rFonts w:eastAsia="標楷體"/>
          <w:sz w:val="28"/>
        </w:rPr>
        <w:t>7~8</w:t>
      </w:r>
      <w:r w:rsidRPr="008F6E0D">
        <w:rPr>
          <w:rFonts w:eastAsia="標楷體"/>
          <w:sz w:val="28"/>
        </w:rPr>
        <w:t>章</w:t>
      </w:r>
      <w:r w:rsidR="00E82252" w:rsidRPr="008F6E0D">
        <w:rPr>
          <w:rFonts w:eastAsia="標楷體"/>
          <w:sz w:val="28"/>
        </w:rPr>
        <w:t xml:space="preserve">　</w:t>
      </w:r>
      <w:r w:rsidR="00E82252" w:rsidRPr="008F6E0D">
        <w:rPr>
          <w:rFonts w:eastAsia="標楷體"/>
          <w:sz w:val="28"/>
        </w:rPr>
        <w:t xml:space="preserve">            </w:t>
      </w:r>
      <w:r w:rsidR="00E82252" w:rsidRPr="008F6E0D">
        <w:rPr>
          <w:rFonts w:eastAsia="標楷體"/>
          <w:sz w:val="28"/>
          <w:u w:val="single"/>
        </w:rPr>
        <w:t xml:space="preserve">  </w:t>
      </w:r>
      <w:r w:rsidRPr="008F6E0D">
        <w:rPr>
          <w:rFonts w:eastAsia="標楷體"/>
          <w:sz w:val="28"/>
          <w:u w:val="single"/>
        </w:rPr>
        <w:t>3</w:t>
      </w:r>
      <w:r w:rsidR="00E82252" w:rsidRPr="008F6E0D">
        <w:rPr>
          <w:rFonts w:eastAsia="標楷體"/>
          <w:sz w:val="28"/>
          <w:u w:val="single"/>
        </w:rPr>
        <w:t xml:space="preserve">  </w:t>
      </w:r>
      <w:r w:rsidR="00E82252" w:rsidRPr="008F6E0D">
        <w:rPr>
          <w:rFonts w:eastAsia="標楷體"/>
          <w:sz w:val="28"/>
        </w:rPr>
        <w:t>年</w:t>
      </w:r>
      <w:r w:rsidR="00E82252" w:rsidRPr="008F6E0D">
        <w:rPr>
          <w:rFonts w:eastAsia="標楷體"/>
          <w:sz w:val="28"/>
          <w:u w:val="single"/>
        </w:rPr>
        <w:t xml:space="preserve">    </w:t>
      </w:r>
      <w:r w:rsidR="00E82252" w:rsidRPr="008F6E0D">
        <w:rPr>
          <w:rFonts w:eastAsia="標楷體"/>
          <w:sz w:val="28"/>
        </w:rPr>
        <w:t>班</w:t>
      </w:r>
      <w:r w:rsidR="00E82252" w:rsidRPr="008F6E0D">
        <w:rPr>
          <w:rFonts w:eastAsia="標楷體"/>
          <w:sz w:val="28"/>
        </w:rPr>
        <w:t xml:space="preserve">  </w:t>
      </w:r>
      <w:r w:rsidR="00E82252" w:rsidRPr="008F6E0D">
        <w:rPr>
          <w:rFonts w:eastAsia="標楷體"/>
          <w:sz w:val="28"/>
        </w:rPr>
        <w:t>座號</w:t>
      </w:r>
      <w:r w:rsidR="00E82252" w:rsidRPr="008F6E0D">
        <w:rPr>
          <w:rFonts w:eastAsia="標楷體"/>
          <w:sz w:val="28"/>
          <w:u w:val="single"/>
        </w:rPr>
        <w:t xml:space="preserve">    </w:t>
      </w:r>
      <w:r w:rsidR="00E82252" w:rsidRPr="008F6E0D">
        <w:rPr>
          <w:rFonts w:eastAsia="標楷體"/>
          <w:sz w:val="28"/>
        </w:rPr>
        <w:t>姓名</w:t>
      </w:r>
      <w:r w:rsidR="00E82252" w:rsidRPr="008F6E0D">
        <w:rPr>
          <w:rFonts w:eastAsia="標楷體"/>
          <w:sz w:val="28"/>
          <w:u w:val="single"/>
        </w:rPr>
        <w:t xml:space="preserve">         </w:t>
      </w:r>
      <w:r w:rsidR="0054131E">
        <w:rPr>
          <w:rFonts w:eastAsia="標楷體" w:hint="eastAsia"/>
          <w:sz w:val="28"/>
          <w:u w:val="single"/>
        </w:rPr>
        <w:t xml:space="preserve">  </w:t>
      </w:r>
      <w:r w:rsidR="00E82252" w:rsidRPr="008F6E0D">
        <w:rPr>
          <w:rFonts w:eastAsia="標楷體"/>
          <w:sz w:val="28"/>
          <w:u w:val="single"/>
        </w:rPr>
        <w:t xml:space="preserve">    </w:t>
      </w:r>
      <w:r w:rsidR="00E82252" w:rsidRPr="008F6E0D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B4C2A" w:rsidRPr="008F6E0D" w:rsidRDefault="003B4C2A" w:rsidP="00B97A3A">
      <w:pPr>
        <w:jc w:val="both"/>
        <w:rPr>
          <w:rFonts w:eastAsia="標楷體"/>
          <w:b/>
          <w:szCs w:val="24"/>
        </w:rPr>
      </w:pPr>
    </w:p>
    <w:p w:rsidR="00E82252" w:rsidRPr="008F6E0D" w:rsidRDefault="003B4C2A" w:rsidP="00B97A3A">
      <w:pPr>
        <w:jc w:val="both"/>
        <w:rPr>
          <w:rFonts w:eastAsia="標楷體"/>
          <w:b/>
          <w:szCs w:val="24"/>
        </w:rPr>
      </w:pPr>
      <w:r w:rsidRPr="008F6E0D">
        <w:rPr>
          <w:rFonts w:eastAsia="標楷體"/>
          <w:b/>
          <w:szCs w:val="24"/>
        </w:rPr>
        <w:t>(</w:t>
      </w:r>
      <w:r w:rsidR="0051199D" w:rsidRPr="008F6E0D">
        <w:rPr>
          <w:rFonts w:eastAsia="標楷體"/>
          <w:b/>
          <w:szCs w:val="24"/>
        </w:rPr>
        <w:t>μ</w:t>
      </w:r>
      <w:r w:rsidR="0051199D" w:rsidRPr="008F6E0D">
        <w:rPr>
          <w:rFonts w:eastAsia="標楷體"/>
          <w:b/>
          <w:szCs w:val="24"/>
          <w:vertAlign w:val="subscript"/>
        </w:rPr>
        <w:t>0</w:t>
      </w:r>
      <w:r w:rsidRPr="008F6E0D">
        <w:rPr>
          <w:rFonts w:eastAsia="標楷體"/>
          <w:b/>
          <w:szCs w:val="24"/>
        </w:rPr>
        <w:t>=</w:t>
      </w:r>
      <w:r w:rsidR="0051199D" w:rsidRPr="008F6E0D">
        <w:rPr>
          <w:rFonts w:eastAsia="標楷體"/>
          <w:b/>
          <w:szCs w:val="24"/>
        </w:rPr>
        <w:t>4π×10</w:t>
      </w:r>
      <w:r w:rsidR="0051199D" w:rsidRPr="008F6E0D">
        <w:rPr>
          <w:rFonts w:eastAsia="標楷體"/>
          <w:b/>
          <w:szCs w:val="24"/>
          <w:vertAlign w:val="superscript"/>
        </w:rPr>
        <w:t>-7</w:t>
      </w:r>
      <w:r w:rsidR="0051199D" w:rsidRPr="008F6E0D">
        <w:rPr>
          <w:rFonts w:eastAsia="標楷體"/>
          <w:b/>
          <w:szCs w:val="24"/>
        </w:rPr>
        <w:t>T-m/A</w:t>
      </w:r>
      <w:r w:rsidR="003F62F3" w:rsidRPr="008F6E0D">
        <w:rPr>
          <w:rFonts w:eastAsia="標楷體"/>
          <w:b/>
          <w:szCs w:val="24"/>
        </w:rPr>
        <w:t>，</w:t>
      </w:r>
      <w:r w:rsidR="003F62F3" w:rsidRPr="008F6E0D">
        <w:rPr>
          <w:rFonts w:eastAsia="標楷體"/>
          <w:b/>
        </w:rPr>
        <w:t>g=10m/s</w:t>
      </w:r>
      <w:r w:rsidR="003F62F3" w:rsidRPr="008F6E0D">
        <w:rPr>
          <w:rFonts w:eastAsia="標楷體"/>
          <w:b/>
          <w:vertAlign w:val="superscript"/>
        </w:rPr>
        <w:t>2</w:t>
      </w:r>
      <w:r w:rsidRPr="008F6E0D">
        <w:rPr>
          <w:rFonts w:eastAsia="標楷體"/>
          <w:b/>
          <w:szCs w:val="24"/>
        </w:rPr>
        <w:t>)</w:t>
      </w:r>
    </w:p>
    <w:p w:rsidR="003B4C2A" w:rsidRPr="008F6E0D" w:rsidRDefault="003B4C2A" w:rsidP="00B97A3A">
      <w:pPr>
        <w:jc w:val="both"/>
        <w:rPr>
          <w:rFonts w:eastAsia="標楷體"/>
          <w:b/>
          <w:szCs w:val="24"/>
        </w:rPr>
      </w:pPr>
    </w:p>
    <w:bookmarkEnd w:id="0"/>
    <w:p w:rsidR="00BE3BE9" w:rsidRPr="008F6E0D" w:rsidRDefault="00A07FA3" w:rsidP="00BE3BE9">
      <w:pPr>
        <w:pStyle w:val="a3"/>
        <w:numPr>
          <w:ilvl w:val="0"/>
          <w:numId w:val="24"/>
        </w:numPr>
        <w:ind w:leftChars="0"/>
        <w:jc w:val="both"/>
        <w:rPr>
          <w:rFonts w:eastAsia="標楷體"/>
          <w:b/>
          <w:color w:val="000000"/>
          <w:szCs w:val="24"/>
        </w:rPr>
      </w:pPr>
      <w:r w:rsidRPr="008F6E0D">
        <w:rPr>
          <w:rFonts w:eastAsia="標楷體"/>
          <w:b/>
          <w:szCs w:val="24"/>
        </w:rPr>
        <w:t>單一選擇題：</w:t>
      </w:r>
      <w:r w:rsidRPr="008F6E0D">
        <w:rPr>
          <w:rFonts w:eastAsia="標楷體"/>
          <w:b/>
          <w:color w:val="000000"/>
          <w:szCs w:val="24"/>
        </w:rPr>
        <w:t>(</w:t>
      </w:r>
      <w:r w:rsidRPr="008F6E0D">
        <w:rPr>
          <w:rFonts w:eastAsia="標楷體"/>
          <w:b/>
          <w:color w:val="000000"/>
          <w:szCs w:val="24"/>
        </w:rPr>
        <w:t>每題</w:t>
      </w:r>
      <w:r w:rsidRPr="008F6E0D">
        <w:rPr>
          <w:rFonts w:eastAsia="標楷體"/>
          <w:b/>
          <w:color w:val="000000"/>
          <w:szCs w:val="24"/>
        </w:rPr>
        <w:t>4</w:t>
      </w:r>
      <w:r w:rsidRPr="008F6E0D">
        <w:rPr>
          <w:rFonts w:eastAsia="標楷體"/>
          <w:b/>
          <w:color w:val="000000"/>
          <w:szCs w:val="24"/>
        </w:rPr>
        <w:t>分，共</w:t>
      </w:r>
      <w:r w:rsidR="004D7D92" w:rsidRPr="008F6E0D">
        <w:rPr>
          <w:rFonts w:eastAsia="標楷體"/>
          <w:b/>
          <w:color w:val="000000"/>
          <w:szCs w:val="24"/>
        </w:rPr>
        <w:t>44</w:t>
      </w:r>
      <w:r w:rsidRPr="008F6E0D">
        <w:rPr>
          <w:rFonts w:eastAsia="標楷體"/>
          <w:b/>
          <w:color w:val="000000"/>
          <w:szCs w:val="24"/>
        </w:rPr>
        <w:t>分；答錯不倒扣</w:t>
      </w:r>
      <w:r w:rsidRPr="008F6E0D">
        <w:rPr>
          <w:rFonts w:eastAsia="標楷體"/>
          <w:b/>
          <w:color w:val="000000"/>
          <w:szCs w:val="24"/>
        </w:rPr>
        <w:t>)</w:t>
      </w:r>
      <w:r w:rsidR="00A10499" w:rsidRPr="008F6E0D">
        <w:rPr>
          <w:noProof/>
        </w:rPr>
        <w:t xml:space="preserve"> </w:t>
      </w:r>
    </w:p>
    <w:p w:rsidR="00BE3BE9" w:rsidRPr="008F6E0D" w:rsidRDefault="00A66B05" w:rsidP="00BE3BE9">
      <w:pPr>
        <w:numPr>
          <w:ilvl w:val="0"/>
          <w:numId w:val="25"/>
        </w:numPr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rFonts w:eastAsia="標楷體"/>
        </w:rPr>
        <w:t>若</w:t>
      </w:r>
      <w:r w:rsidR="00F06C16" w:rsidRPr="008F6E0D">
        <w:rPr>
          <w:rFonts w:eastAsia="標楷體"/>
        </w:rPr>
        <w:t>1</w:t>
      </w:r>
      <w:r w:rsidRPr="008F6E0D">
        <w:rPr>
          <w:rFonts w:eastAsia="標楷體"/>
        </w:rPr>
        <w:t>A</w:t>
      </w:r>
      <w:r w:rsidRPr="008F6E0D">
        <w:rPr>
          <w:rFonts w:eastAsia="標楷體"/>
        </w:rPr>
        <w:t>的電流由一電池的負極經過內部而流向正極時，此電池的端電壓為</w:t>
      </w:r>
      <w:r w:rsidR="00F06C16" w:rsidRPr="008F6E0D">
        <w:rPr>
          <w:rFonts w:eastAsia="標楷體"/>
        </w:rPr>
        <w:t>12</w:t>
      </w:r>
      <w:r w:rsidRPr="008F6E0D">
        <w:rPr>
          <w:rFonts w:eastAsia="標楷體"/>
        </w:rPr>
        <w:t>V</w:t>
      </w:r>
      <w:r w:rsidRPr="008F6E0D">
        <w:rPr>
          <w:rFonts w:eastAsia="標楷體"/>
        </w:rPr>
        <w:t>；若</w:t>
      </w:r>
      <w:r w:rsidRPr="008F6E0D">
        <w:rPr>
          <w:rFonts w:eastAsia="標楷體"/>
        </w:rPr>
        <w:t>3A</w:t>
      </w:r>
      <w:r w:rsidRPr="008F6E0D">
        <w:rPr>
          <w:rFonts w:eastAsia="標楷體"/>
        </w:rPr>
        <w:t>的電流由此電池的正極經過內部而流向負極時，此電池的端電壓為</w:t>
      </w:r>
      <w:r w:rsidR="00F06C16" w:rsidRPr="008F6E0D">
        <w:rPr>
          <w:rFonts w:eastAsia="標楷體"/>
        </w:rPr>
        <w:t>16</w:t>
      </w:r>
      <w:r w:rsidRPr="008F6E0D">
        <w:rPr>
          <w:rFonts w:eastAsia="標楷體"/>
        </w:rPr>
        <w:t>V</w:t>
      </w:r>
      <w:r w:rsidRPr="008F6E0D">
        <w:rPr>
          <w:rFonts w:eastAsia="標楷體"/>
        </w:rPr>
        <w:t>。則該電池的電動勢為多少</w:t>
      </w:r>
      <w:r w:rsidRPr="008F6E0D">
        <w:rPr>
          <w:rFonts w:eastAsia="標楷體"/>
        </w:rPr>
        <w:t>V</w:t>
      </w:r>
      <w:r w:rsidRPr="008F6E0D">
        <w:rPr>
          <w:rFonts w:eastAsia="標楷體"/>
        </w:rPr>
        <w:t>？</w:t>
      </w:r>
      <w:r w:rsidRPr="008F6E0D">
        <w:rPr>
          <w:rFonts w:eastAsia="標楷體"/>
        </w:rPr>
        <w:br/>
        <w:t>(A)</w:t>
      </w:r>
      <w:r w:rsidR="00F06C16" w:rsidRPr="008F6E0D">
        <w:rPr>
          <w:rFonts w:eastAsia="標楷體"/>
        </w:rPr>
        <w:t>13</w:t>
      </w:r>
      <w:r w:rsidR="00590B41">
        <w:rPr>
          <w:rFonts w:eastAsia="標楷體" w:hint="eastAsia"/>
        </w:rPr>
        <w:tab/>
      </w:r>
      <w:r w:rsidRPr="008F6E0D">
        <w:rPr>
          <w:rFonts w:eastAsia="標楷體"/>
        </w:rPr>
        <w:t>(B)</w:t>
      </w:r>
      <w:r w:rsidR="00F06C16" w:rsidRPr="008F6E0D">
        <w:rPr>
          <w:rFonts w:eastAsia="標楷體"/>
        </w:rPr>
        <w:t>14</w:t>
      </w:r>
      <w:r w:rsidR="00590B41">
        <w:rPr>
          <w:rFonts w:eastAsia="標楷體" w:hint="eastAsia"/>
        </w:rPr>
        <w:tab/>
      </w:r>
      <w:r w:rsidRPr="008F6E0D">
        <w:rPr>
          <w:rFonts w:eastAsia="標楷體"/>
        </w:rPr>
        <w:t>(C)</w:t>
      </w:r>
      <w:r w:rsidR="00F06C16" w:rsidRPr="008F6E0D">
        <w:rPr>
          <w:rFonts w:eastAsia="標楷體"/>
        </w:rPr>
        <w:t>15</w:t>
      </w:r>
      <w:r w:rsidR="00590B41">
        <w:rPr>
          <w:rFonts w:eastAsia="標楷體" w:hint="eastAsia"/>
        </w:rPr>
        <w:tab/>
      </w:r>
      <w:r w:rsidRPr="008F6E0D">
        <w:rPr>
          <w:rFonts w:eastAsia="標楷體"/>
        </w:rPr>
        <w:t>(D)</w:t>
      </w:r>
      <w:r w:rsidR="00F06C16" w:rsidRPr="008F6E0D">
        <w:rPr>
          <w:rFonts w:eastAsia="標楷體"/>
        </w:rPr>
        <w:t>18</w:t>
      </w:r>
      <w:r w:rsidR="00590B41">
        <w:rPr>
          <w:rFonts w:eastAsia="標楷體" w:hint="eastAsia"/>
        </w:rPr>
        <w:tab/>
      </w:r>
      <w:r w:rsidRPr="008F6E0D">
        <w:rPr>
          <w:rFonts w:eastAsia="標楷體"/>
        </w:rPr>
        <w:t>(E)</w:t>
      </w:r>
      <w:r w:rsidR="00F06C16" w:rsidRPr="008F6E0D">
        <w:rPr>
          <w:rFonts w:eastAsia="標楷體"/>
        </w:rPr>
        <w:t>20</w:t>
      </w:r>
      <w:r w:rsidR="00F06C16" w:rsidRPr="008F6E0D">
        <w:rPr>
          <w:rFonts w:eastAsia="標楷體"/>
        </w:rPr>
        <w:t>。</w:t>
      </w:r>
    </w:p>
    <w:p w:rsidR="00C05FF2" w:rsidRPr="008F6E0D" w:rsidRDefault="00C05FF2" w:rsidP="00C05FF2">
      <w:pPr>
        <w:jc w:val="both"/>
        <w:rPr>
          <w:rFonts w:eastAsia="標楷體"/>
          <w:color w:val="000000"/>
          <w:szCs w:val="24"/>
        </w:rPr>
      </w:pPr>
    </w:p>
    <w:p w:rsidR="00C05FF2" w:rsidRPr="008F6E0D" w:rsidRDefault="00C05FF2" w:rsidP="00C05FF2">
      <w:pPr>
        <w:jc w:val="both"/>
        <w:rPr>
          <w:rFonts w:eastAsia="標楷體"/>
          <w:szCs w:val="24"/>
        </w:rPr>
      </w:pPr>
      <w:r w:rsidRPr="008F6E0D">
        <w:rPr>
          <w:noProof/>
          <w:u w:val="double"/>
        </w:rPr>
        <mc:AlternateContent>
          <mc:Choice Requires="wpc">
            <w:drawing>
              <wp:anchor distT="0" distB="0" distL="114300" distR="114300" simplePos="0" relativeHeight="251737088" behindDoc="0" locked="0" layoutInCell="1" allowOverlap="1" wp14:anchorId="5B65FE7C" wp14:editId="72E0B0FD">
                <wp:simplePos x="0" y="0"/>
                <wp:positionH relativeFrom="column">
                  <wp:posOffset>5355590</wp:posOffset>
                </wp:positionH>
                <wp:positionV relativeFrom="paragraph">
                  <wp:posOffset>170815</wp:posOffset>
                </wp:positionV>
                <wp:extent cx="1119505" cy="805815"/>
                <wp:effectExtent l="0" t="19050" r="23495" b="13335"/>
                <wp:wrapSquare wrapText="bothSides"/>
                <wp:docPr id="101" name="畫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2" name="直線接點 102"/>
                        <wps:cNvCnPr/>
                        <wps:spPr>
                          <a:xfrm>
                            <a:off x="496313" y="-19128"/>
                            <a:ext cx="0" cy="2375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接點 103"/>
                        <wps:cNvCnPr/>
                        <wps:spPr>
                          <a:xfrm>
                            <a:off x="561628" y="46186"/>
                            <a:ext cx="0" cy="1128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接點 104"/>
                        <wps:cNvCnPr/>
                        <wps:spPr>
                          <a:xfrm>
                            <a:off x="1" y="105563"/>
                            <a:ext cx="49037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線接點 320"/>
                        <wps:cNvCnPr/>
                        <wps:spPr>
                          <a:xfrm>
                            <a:off x="561628" y="105563"/>
                            <a:ext cx="557884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接點 105"/>
                        <wps:cNvCnPr/>
                        <wps:spPr>
                          <a:xfrm>
                            <a:off x="1" y="105563"/>
                            <a:ext cx="0" cy="4798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接點 107"/>
                        <wps:cNvCnPr/>
                        <wps:spPr>
                          <a:xfrm>
                            <a:off x="1119512" y="105563"/>
                            <a:ext cx="0" cy="4721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文字方塊 24"/>
                        <wps:cNvSpPr txBox="1"/>
                        <wps:spPr>
                          <a:xfrm>
                            <a:off x="171614" y="585371"/>
                            <a:ext cx="94361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5A443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直線接點 323"/>
                        <wps:cNvCnPr/>
                        <wps:spPr>
                          <a:xfrm flipH="1">
                            <a:off x="241847" y="577712"/>
                            <a:ext cx="21336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4" name="直線接點 324"/>
                        <wps:cNvCnPr/>
                        <wps:spPr>
                          <a:xfrm flipH="1">
                            <a:off x="455207" y="577712"/>
                            <a:ext cx="21336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5" name="直線接點 325"/>
                        <wps:cNvCnPr/>
                        <wps:spPr>
                          <a:xfrm flipH="1">
                            <a:off x="668567" y="577712"/>
                            <a:ext cx="213360" cy="0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6" name="直線接點 326"/>
                        <wps:cNvCnPr/>
                        <wps:spPr>
                          <a:xfrm>
                            <a:off x="1" y="585371"/>
                            <a:ext cx="24184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接點 327"/>
                        <wps:cNvCnPr/>
                        <wps:spPr>
                          <a:xfrm>
                            <a:off x="878212" y="577712"/>
                            <a:ext cx="241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101" o:spid="_x0000_s1026" editas="canvas" style="position:absolute;left:0;text-align:left;margin-left:421.7pt;margin-top:13.45pt;width:88.15pt;height:63.45pt;z-index:251737088;mso-width-relative:margin;mso-height-relative:margin" coordsize="11195,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195;height:8058;visibility:visible;mso-wrap-style:square">
                  <v:fill o:detectmouseclick="t"/>
                  <v:path o:connecttype="none"/>
                </v:shape>
                <v:line id="直線接點 102" o:spid="_x0000_s1028" style="position:absolute;visibility:visible;mso-wrap-style:square" from="4963,-191" to="4963,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9/XcQAAADcAAAADwAAAGRycy9kb3ducmV2LnhtbERPTWvCQBC9C/0PyxR6kWZjxFTTrFJa&#10;Cl5EmnqwtyE7TUKzsyG7NfHfu4LgbR7vc/LNaFpxot41lhXMohgEcWl1w5WCw/fn8xKE88gaW8uk&#10;4EwONuuHSY6ZtgN/0anwlQgh7DJUUHvfZVK6siaDLrIdceB+bW/QB9hXUvc4hHDTyiSOU2mw4dBQ&#10;Y0fvNZV/xb9R8HFIh2JVLV6ms/luXPE+Of7sjFJPj+PbKwhPo7+Lb+6tDvPjBK7PhAv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39dxAAAANwAAAAPAAAAAAAAAAAA&#10;AAAAAKECAABkcnMvZG93bnJldi54bWxQSwUGAAAAAAQABAD5AAAAkgMAAAAA&#10;" strokecolor="black [3213]" strokeweight="1pt"/>
                <v:line id="直線接點 103" o:spid="_x0000_s1029" style="position:absolute;visibility:visible;mso-wrap-style:square" from="5616,461" to="561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PaxsMAAADcAAAADwAAAGRycy9kb3ducmV2LnhtbERPS4vCMBC+C/6HMMJeRFOV9VGNIrss&#10;eBGxetDb0IxtsZmUJmu7/94sCN7m43vOatOaUjyodoVlBaNhBII4tbrgTMH59DOYg3AeWWNpmRT8&#10;kYPNuttZYaxtw0d6JD4TIYRdjApy76tYSpfmZNANbUUcuJutDfoA60zqGpsQbko5jqKpNFhwaMix&#10;oq+c0nvyaxR8n6dNssg+Z/3RZN8u+DC+XPdGqY9eu12C8NT6t/jl3ukwP5rA/zPhAr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T2sbDAAAA3AAAAA8AAAAAAAAAAAAA&#10;AAAAoQIAAGRycy9kb3ducmV2LnhtbFBLBQYAAAAABAAEAPkAAACRAwAAAAA=&#10;" strokecolor="black [3213]" strokeweight="1pt"/>
                <v:line id="直線接點 104" o:spid="_x0000_s1030" style="position:absolute;visibility:visible;mso-wrap-style:square" from="0,1055" to="4903,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pCssUAAADcAAAADwAAAGRycy9kb3ducmV2LnhtbERPTWvCQBC9C/0PyxR6kbrR2tSkWUUU&#10;oReRph7qbchOk2B2NmS3Jv33bkHwNo/3OdlqMI24UOdqywqmkwgEcWF1zaWC49fueQHCeWSNjWVS&#10;8EcOVsuHUYaptj1/0iX3pQgh7FJUUHnfplK6oiKDbmJb4sD92M6gD7Arpe6wD+GmkbMoiqXBmkND&#10;hS1tKirO+a9RsD3GfZ6Ur2/j6ct+SPgw+z7tjVJPj8P6HYSnwd/FN/eHDvOjOfw/Ey6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pCssUAAADcAAAADwAAAAAAAAAA&#10;AAAAAAChAgAAZHJzL2Rvd25yZXYueG1sUEsFBgAAAAAEAAQA+QAAAJMDAAAAAA==&#10;" strokecolor="black [3213]" strokeweight="1pt"/>
                <v:line id="直線接點 320" o:spid="_x0000_s1031" style="position:absolute;visibility:visible;mso-wrap-style:square" from="5616,1055" to="11195,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Mt7sAAADcAAAADwAAAGRycy9kb3ducmV2LnhtbERPSwrCMBDdC94hjOBOUxWlVKMUQXBr&#10;9QBjMzbFZlKbqPX2ZiG4fLz/ZtfbRryo87VjBbNpAoK4dLrmSsHlfJikIHxA1tg4JgUf8rDbDgcb&#10;zLR784leRahEDGGfoQITQptJ6UtDFv3UtcSRu7nOYoiwq6Tu8B3DbSPnSbKSFmuODQZb2hsq78XT&#10;Kkhl8UHpw8k87nXelGm+PF5zpcajPl+DCNSHv/jnPmoFi3mcH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1GEy3uwAAANwAAAAPAAAAAAAAAAAAAAAAAKECAABk&#10;cnMvZG93bnJldi54bWxQSwUGAAAAAAQABAD5AAAAiQMAAAAA&#10;" strokecolor="windowText" strokeweight="1pt"/>
                <v:line id="直線接點 105" o:spid="_x0000_s1032" style="position:absolute;visibility:visible;mso-wrap-style:square" from="0,1055" to="0,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bnKcMAAADc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H03g9Uy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25ynDAAAA3AAAAA8AAAAAAAAAAAAA&#10;AAAAoQIAAGRycy9kb3ducmV2LnhtbFBLBQYAAAAABAAEAPkAAACRAwAAAAA=&#10;" strokecolor="black [3213]" strokeweight="1pt"/>
                <v:line id="直線接點 107" o:spid="_x0000_s1033" style="position:absolute;visibility:visible;mso-wrap-style:square" from="11195,1055" to="11195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cxcMAAADc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H83g+Uy4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o3MXDAAAA3AAAAA8AAAAAAAAAAAAA&#10;AAAAoQIAAGRycy9kb3ducmV2LnhtbFBLBQYAAAAABAAEAPkAAACRAwAAAAA=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4" o:spid="_x0000_s1034" type="#_x0000_t202" style="position:absolute;left:1716;top:5853;width:943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aM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TnL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aMcYAAADcAAAADwAAAAAAAAAAAAAAAACYAgAAZHJz&#10;L2Rvd25yZXYueG1sUEsFBgAAAAAEAAQA9QAAAIsDAAAAAA==&#10;" filled="f" stroked="f" strokeweight=".5pt">
                  <v:textbox inset="0,0,0,0">
                    <w:txbxContent>
                      <w:p w:rsidR="000435E6" w:rsidRDefault="000435E6" w:rsidP="005A443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323" o:spid="_x0000_s1035" style="position:absolute;flip:x;visibility:visible;mso-wrap-style:square" from="2418,5777" to="4552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uD8IAAADcAAAADwAAAGRycy9kb3ducmV2LnhtbESPT4vCMBTE74LfITxhb5r6B5FqFBWU&#10;PSnWvezt2bxtyzYvpcnW7Lc3guBxmJnfMKtNMLXoqHWVZQXjUQKCOLe64kLB1/UwXIBwHlljbZkU&#10;/JODzbrfW2Gq7Z0v1GW+EBHCLkUFpfdNKqXLSzLoRrYhjt6PbQ36KNtC6hbvEW5qOUmSuTRYcVwo&#10;saF9Sflv9mcUXGb21B1puwsRd9POnr+PQSr1MQjbJQhPwb/Dr/anVjCdTOF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WuD8IAAADcAAAADwAAAAAAAAAAAAAA&#10;AAChAgAAZHJzL2Rvd25yZXYueG1sUEsFBgAAAAAEAAQA+QAAAJADAAAAAA==&#10;" strokecolor="windowText" strokeweight="3pt"/>
                <v:line id="直線接點 324" o:spid="_x0000_s1036" style="position:absolute;flip:x;visibility:visible;mso-wrap-style:square" from="4552,5777" to="6685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EbsMAAADcAAAADwAAAGRycy9kb3ducmV2LnhtbESPy2rDMBBF94X+g5hCdrXcuITiRgmh&#10;YAihi9Ru94M1fiTWyEhy4v59VChkebmPw11vZzOICznfW1bwkqQgiGure24VfFfF8xsIH5A1DpZJ&#10;wS952G4eH9aYa3vlL7qUoRVxhH2OCroQxlxKX3dk0Cd2JI5eY53BEKVrpXZ4jeNmkMs0XUmDPUdC&#10;hyN9dFSfy8lEruF+738Op2PjivM4fVZZoSulFk/z7h1EoDncw//tvVaQLV/h70w8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DxG7DAAAA3AAAAA8AAAAAAAAAAAAA&#10;AAAAoQIAAGRycy9kb3ducmV2LnhtbFBLBQYAAAAABAAEAPkAAACRAwAAAAA=&#10;" strokecolor="windowText" strokeweight="1.75pt"/>
                <v:line id="直線接點 325" o:spid="_x0000_s1037" style="position:absolute;flip:x;visibility:visible;mso-wrap-style:square" from="6685,5777" to="8819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MMZsAAAADcAAAADwAAAGRycy9kb3ducmV2LnhtbESPzQrCMBCE74LvEFbwIppa8a8aRQRB&#10;8OTPAyzN2habTW2i1rc3guBxmJlvmOW6MaV4Uu0KywqGgwgEcWp1wZmCy3nXn4FwHlljaZkUvMnB&#10;etVuLTHR9sVHep58JgKEXYIKcu+rREqX5mTQDWxFHLyrrQ36IOtM6hpfAW5KGUfRRBosOCzkWNE2&#10;p/R2ehgFVTrl+DDvXWbjY3nP9nIybdxdqW6n2SxAeGr8P/xr77WCUTyG75l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jDGbAAAAA3AAAAA8AAAAAAAAAAAAAAAAA&#10;oQIAAGRycy9kb3ducmV2LnhtbFBLBQYAAAAABAAEAPkAAACOAwAAAAA=&#10;" strokecolor="windowText" strokeweight="4pt"/>
                <v:line id="直線接點 326" o:spid="_x0000_s1038" style="position:absolute;visibility:visible;mso-wrap-style:square" from="0,5853" to="2418,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1xWMEAAADcAAAADwAAAGRycy9kb3ducmV2LnhtbESP0WrCQBRE3wv+w3KFvtWNKZUQs0oQ&#10;Cr6a9gOu2Ws2JHs3ZlcT/74rCH0cZuYMU+xn24s7jb51rGC9SkAQ10633Cj4/fn+yED4gKyxd0wK&#10;HuRhv1u8FZhrN/GJ7lVoRISwz1GBCWHIpfS1IYt+5Qbi6F3caDFEOTZSjzhFuO1lmiQbabHluGBw&#10;oIOhuqtuVkEmqwdKH07m2rVlX2fl1/FcKvW+nMstiEBz+A+/2ket4DPdwPNMPA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vXFYwQAAANwAAAAPAAAAAAAAAAAAAAAA&#10;AKECAABkcnMvZG93bnJldi54bWxQSwUGAAAAAAQABAD5AAAAjwMAAAAA&#10;" strokecolor="windowText" strokeweight="1pt"/>
                <v:line id="直線接點 327" o:spid="_x0000_s1039" style="position:absolute;visibility:visible;mso-wrap-style:square" from="8782,5777" to="11195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HUw8IAAADcAAAADwAAAGRycy9kb3ducmV2LnhtbESPwWrDMBBE74H+g9hCb7Vcl7bGjWJM&#10;IJBr3H7AxtpaxtbKtVTb+fsoUMhxmJk3zLZc7SBmmnznWMFLkoIgbpzuuFXw/XV4zkH4gKxxcEwK&#10;LuSh3D1stlhot/CJ5jq0IkLYF6jAhDAWUvrGkEWfuJE4ej9ushiinFqpJ1wi3A4yS9N3abHjuGBw&#10;pL2hpq//rIJc1heUPpzMb99VQ5NXb8dzpdTT41p9ggi0hnv4v33UCl6zD7idiUd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HUw8IAAADcAAAADwAAAAAAAAAAAAAA&#10;AAChAgAAZHJzL2Rvd25yZXYueG1sUEsFBgAAAAAEAAQA+QAAAJADAAAAAA==&#10;" strokecolor="windowText" strokeweight="1pt"/>
                <w10:wrap type="square"/>
              </v:group>
            </w:pict>
          </mc:Fallback>
        </mc:AlternateContent>
      </w:r>
      <w:r w:rsidR="00BE3BE9" w:rsidRPr="008F6E0D">
        <w:rPr>
          <w:rFonts w:eastAsia="標楷體"/>
          <w:color w:val="000000"/>
          <w:szCs w:val="24"/>
          <w:u w:val="double"/>
        </w:rPr>
        <w:t>2</w:t>
      </w:r>
      <w:r w:rsidRPr="008F6E0D">
        <w:rPr>
          <w:rFonts w:eastAsia="標楷體"/>
          <w:color w:val="000000"/>
          <w:szCs w:val="24"/>
          <w:u w:val="double"/>
        </w:rPr>
        <w:t>~</w:t>
      </w:r>
      <w:r w:rsidR="00BE3BE9" w:rsidRPr="008F6E0D">
        <w:rPr>
          <w:rFonts w:eastAsia="標楷體"/>
          <w:color w:val="000000"/>
          <w:szCs w:val="24"/>
          <w:u w:val="double"/>
        </w:rPr>
        <w:t>3</w:t>
      </w:r>
      <w:r w:rsidRPr="008F6E0D">
        <w:rPr>
          <w:rFonts w:eastAsia="標楷體"/>
          <w:color w:val="000000"/>
          <w:szCs w:val="24"/>
          <w:u w:val="double"/>
        </w:rPr>
        <w:t>題為題組</w:t>
      </w:r>
      <w:r w:rsidR="008A33D2" w:rsidRPr="008F6E0D">
        <w:rPr>
          <w:rFonts w:eastAsia="標楷體"/>
          <w:color w:val="000000"/>
          <w:szCs w:val="24"/>
        </w:rPr>
        <w:t>：</w:t>
      </w:r>
    </w:p>
    <w:bookmarkStart w:id="1" w:name="Cont7"/>
    <w:p w:rsidR="00175038" w:rsidRPr="008F6E0D" w:rsidRDefault="00E71253" w:rsidP="00365D34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640832" behindDoc="1" locked="0" layoutInCell="1" allowOverlap="1" wp14:anchorId="30F2C0DD" wp14:editId="6BDDA7CA">
                <wp:simplePos x="0" y="0"/>
                <wp:positionH relativeFrom="column">
                  <wp:posOffset>2066876</wp:posOffset>
                </wp:positionH>
                <wp:positionV relativeFrom="paragraph">
                  <wp:posOffset>1060385</wp:posOffset>
                </wp:positionV>
                <wp:extent cx="1162685" cy="1065530"/>
                <wp:effectExtent l="0" t="0" r="0" b="1270"/>
                <wp:wrapNone/>
                <wp:docPr id="67" name="畫布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0" name="直線單箭頭接點 280"/>
                        <wps:cNvCnPr/>
                        <wps:spPr>
                          <a:xfrm flipV="1">
                            <a:off x="125109" y="198051"/>
                            <a:ext cx="11876" cy="6412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81" name="直線單箭頭接點 281"/>
                        <wps:cNvCnPr/>
                        <wps:spPr>
                          <a:xfrm>
                            <a:off x="125102" y="838961"/>
                            <a:ext cx="855031" cy="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82" name="文字方塊 282"/>
                        <wps:cNvSpPr txBox="1"/>
                        <wps:spPr>
                          <a:xfrm>
                            <a:off x="77576" y="43"/>
                            <a:ext cx="178162" cy="24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Pr="006B3CFE" w:rsidRDefault="000435E6" w:rsidP="0017503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文字方塊 24"/>
                        <wps:cNvSpPr txBox="1"/>
                        <wps:spPr>
                          <a:xfrm>
                            <a:off x="991536" y="722255"/>
                            <a:ext cx="13085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1750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直線接點 284"/>
                        <wps:cNvCnPr/>
                        <wps:spPr>
                          <a:xfrm flipH="1" flipV="1">
                            <a:off x="338476" y="618138"/>
                            <a:ext cx="364" cy="2208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85" name="直線接點 285"/>
                        <wps:cNvCnPr/>
                        <wps:spPr>
                          <a:xfrm flipV="1">
                            <a:off x="553942" y="362819"/>
                            <a:ext cx="2840" cy="48230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86" name="直線接點 286"/>
                        <wps:cNvCnPr/>
                        <wps:spPr>
                          <a:xfrm flipV="1">
                            <a:off x="770538" y="362819"/>
                            <a:ext cx="0" cy="48236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87" name="文字方塊 24"/>
                        <wps:cNvSpPr txBox="1"/>
                        <wps:spPr>
                          <a:xfrm>
                            <a:off x="59323" y="808153"/>
                            <a:ext cx="943742" cy="22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1750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A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B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C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線接點 64"/>
                        <wps:cNvCnPr/>
                        <wps:spPr>
                          <a:xfrm>
                            <a:off x="125110" y="618138"/>
                            <a:ext cx="21376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5" name="直線接點 65"/>
                        <wps:cNvCnPr/>
                        <wps:spPr>
                          <a:xfrm>
                            <a:off x="337095" y="716945"/>
                            <a:ext cx="215103" cy="6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直線接點 66"/>
                        <wps:cNvCnPr/>
                        <wps:spPr>
                          <a:xfrm flipH="1">
                            <a:off x="556782" y="362819"/>
                            <a:ext cx="21375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67" o:spid="_x0000_s1040" editas="canvas" style="position:absolute;left:0;text-align:left;margin-left:162.75pt;margin-top:83.5pt;width:91.55pt;height:83.9pt;z-index:-251675648;mso-width-relative:margin;mso-height-relative:margin" coordsize="1162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11626;height:1065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80" o:spid="_x0000_s1042" type="#_x0000_t32" style="position:absolute;left:1251;top:1980;width:118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5Pq70AAADcAAAADwAAAGRycy9kb3ducmV2LnhtbERPuwrCMBTdBf8hXMHNpoqIVKOoIOjk&#10;c3C8NNe22NyUJmrt15tBcDyc93zZmFK8qHaFZQXDKAZBnFpdcKbgetkOpiCcR9ZYWiYFH3KwXHQ7&#10;c0y0ffOJXmefiRDCLkEFufdVIqVLczLoIlsRB+5ua4M+wDqTusZ3CDelHMXxRBosODTkWNEmp/Rx&#10;fhoFjOPjR7b3Pba3VprDtlhXzUapfq9ZzUB4avxf/HPvtILRNMwPZ8IR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+eT6u9AAAA3AAAAA8AAAAAAAAAAAAAAAAAoQIA&#10;AGRycy9kb3ducmV2LnhtbFBLBQYAAAAABAAEAPkAAACLAwAAAAA=&#10;" strokecolor="windowText" strokeweight="1pt">
                  <v:stroke endarrow="classic"/>
                </v:shape>
                <v:shape id="直線單箭頭接點 281" o:spid="_x0000_s1043" type="#_x0000_t32" style="position:absolute;left:1251;top:8389;width:8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ArZMUAAADcAAAADwAAAGRycy9kb3ducmV2LnhtbESPQWvCQBSE7wX/w/KE3uomFkSiqxS1&#10;rZcKJvb+mn3NBrNvQ3Y1aX99tyB4HGbmG2a5HmwjrtT52rGCdJKAIC6drrlScCpen+YgfEDW2Dgm&#10;BT/kYb0aPSwx067nI13zUIkIYZ+hAhNCm0npS0MW/cS1xNH7dp3FEGVXSd1hH+G2kdMkmUmLNccF&#10;gy1tDJXn/GIV+N/dc1G9H9K+/pRvH1+XrdGmUOpxPLwsQAQawj18a++1guk8hf8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ArZMUAAADcAAAADwAAAAAAAAAA&#10;AAAAAAChAgAAZHJzL2Rvd25yZXYueG1sUEsFBgAAAAAEAAQA+QAAAJMDAAAAAA==&#10;" strokecolor="windowText" strokeweight="1pt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82" o:spid="_x0000_s1044" type="#_x0000_t202" style="position:absolute;left:775;width:178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U4cYA&#10;AADcAAAADwAAAGRycy9kb3ducmV2LnhtbESPT2vCQBTE74V+h+UVvNWNOYikriK2hR761yro7Zl9&#10;JqHZt2H3GdNv3y0Uehxm5jfMfDm4VvUUYuPZwGScgSIuvW24MrD9fLydgYqCbLH1TAa+KcJycX01&#10;x8L6C39Qv5FKJQjHAg3UIl2hdSxrchjHviNO3skHh5JkqLQNeElw1+o8y6baYcNpocaO1jWVX5uz&#10;M9DuY3g+ZnLo76sXeX/T593D5NWY0c2wugMlNMh/+K/9ZA3ksxx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mU4cYAAADcAAAADwAAAAAAAAAAAAAAAACYAgAAZHJz&#10;L2Rvd25yZXYueG1sUEsFBgAAAAAEAAQA9QAAAIsDAAAAAA==&#10;" filled="f" stroked="f" strokeweight=".5pt">
                  <v:textbox inset="0,0,0,0">
                    <w:txbxContent>
                      <w:p w:rsidR="000435E6" w:rsidRPr="006B3CFE" w:rsidRDefault="000435E6" w:rsidP="00175038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4" o:spid="_x0000_s1045" type="#_x0000_t202" style="position:absolute;left:9915;top:7222;width:130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xescA&#10;AADcAAAADwAAAGRycy9kb3ducmV2LnhtbESPX2vCQBDE3wt+h2OFvtWLC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FMXrHAAAA3AAAAA8AAAAAAAAAAAAAAAAAmAIAAGRy&#10;cy9kb3ducmV2LnhtbFBLBQYAAAAABAAEAPUAAACMAwAAAAA=&#10;" filled="f" stroked="f" strokeweight=".5pt">
                  <v:textbox inset="0,0,0,0">
                    <w:txbxContent>
                      <w:p w:rsidR="000435E6" w:rsidRDefault="000435E6" w:rsidP="0017503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284" o:spid="_x0000_s1046" style="position:absolute;flip:x y;visibility:visible;mso-wrap-style:square" from="3384,6181" to="3388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YPcQAAADcAAAADwAAAGRycy9kb3ducmV2LnhtbESPS2sCMRSF94L/IVyhu5qZQVSmRhGh&#10;YNtVfdDtZXI7mTq5mSZRx39vCgWXh/P4OItVb1txIR8axwrycQaCuHK64VrBYf/6PAcRIrLG1jEp&#10;uFGA1XI4WGCp3ZU/6bKLtUgjHEpUYGLsSilDZchiGLuOOHnfzluMSfpaao/XNG5bWWTZVFpsOBEM&#10;drQxVJ12Z5u4t7fGz/Kf49fs9P476SvnP4xT6mnUr19AROrjI/zf3moFxXwCf2fS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ylg9xAAAANwAAAAPAAAAAAAAAAAA&#10;AAAAAKECAABkcnMvZG93bnJldi54bWxQSwUGAAAAAAQABAD5AAAAkgMAAAAA&#10;" strokecolor="windowText" strokeweight="1pt">
                  <v:stroke dashstyle="dash"/>
                </v:line>
                <v:line id="直線接點 285" o:spid="_x0000_s1047" style="position:absolute;flip:y;visibility:visible;mso-wrap-style:square" from="5539,3628" to="5567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v8M8QAAADcAAAADwAAAGRycy9kb3ducmV2LnhtbESPzWrDMBCE74W+g9hCLqWRE2gSXCuh&#10;BAq5hJKf3rfW2jK1Vq6k2M7bR4FCj8PMN8MUm9G2oicfGscKZtMMBHHpdMO1gvPp42UFIkRkja1j&#10;UnClAJv140OBuXYDH6g/xlqkEg45KjAxdrmUoTRkMUxdR5y8ynmLMUlfS+1xSOW2lfMsW0iLDacF&#10;gx1tDZU/x4tVMN9+fw3PvzPsd9dq8blk3++NV2ryNL6/gYg0xv/wH73TiVu9wv1MOg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/wzxAAAANwAAAAPAAAAAAAAAAAA&#10;AAAAAKECAABkcnMvZG93bnJldi54bWxQSwUGAAAAAAQABAD5AAAAkgMAAAAA&#10;" strokecolor="windowText" strokeweight="1pt">
                  <v:stroke dashstyle="dash"/>
                </v:line>
                <v:line id="直線接點 286" o:spid="_x0000_s1048" style="position:absolute;flip:y;visibility:visible;mso-wrap-style:square" from="7705,3628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iRMMAAADcAAAADwAAAGRycy9kb3ducmV2LnhtbESPQWsCMRSE74X+h/AEL6Vm9bCV1Sgi&#10;FLyIaPX+unluFjcv2yTdXf+9EQo9DjPfDLNcD7YRHflQO1YwnWQgiEuna64UnL8+3+cgQkTW2Dgm&#10;BXcKsF69viyx0K7nI3WnWIlUwqFABSbGtpAylIYsholriZN3dd5iTNJXUnvsU7lt5CzLcmmx5rRg&#10;sKWtofJ2+rUKZtvvS//2M8Vud7/mhw/23d54pcajYbMAEWmI/+E/eqcTN8/heS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JYkTDAAAA3AAAAA8AAAAAAAAAAAAA&#10;AAAAoQIAAGRycy9kb3ducmV2LnhtbFBLBQYAAAAABAAEAPkAAACRAwAAAAA=&#10;" strokecolor="windowText" strokeweight="1pt">
                  <v:stroke dashstyle="dash"/>
                </v:line>
                <v:shape id="文字方塊 24" o:spid="_x0000_s1049" type="#_x0000_t202" style="position:absolute;left:593;top:8081;width:94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3eccA&#10;AADcAAAADwAAAGRycy9kb3ducmV2LnhtbESPT2vCQBTE7wW/w/KE3upGD1ZSVxGr4KF/rFVob6/Z&#10;1yQ0+zbsPmP67buFQo/DzPyGmS9716iOQqw9GxiPMlDEhbc1lwaOr9ubGagoyBYbz2TgmyIsF4Or&#10;OebWX/iFuoOUKkE45migEmlzrWNRkcM48i1x8j59cChJhlLbgJcEd42eZNlUO6w5LVTY0rqi4utw&#10;dgaatxgePjJ57+7LR9k/6/NpM34y5nrYr+5ACfXyH/5r76yByewWfs+kI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+N3nHAAAA3AAAAA8AAAAAAAAAAAAAAAAAmAIAAGRy&#10;cy9kb3ducmV2LnhtbFBLBQYAAAAABAAEAPUAAACMAwAAAAA=&#10;" filled="f" stroked="f" strokeweight=".5pt">
                  <v:textbox inset="0,0,0,0">
                    <w:txbxContent>
                      <w:p w:rsidR="000435E6" w:rsidRDefault="000435E6" w:rsidP="0017503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A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B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C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64" o:spid="_x0000_s1050" style="position:absolute;visibility:visible;mso-wrap-style:square" from="1251,6181" to="3388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G+E8QAAADbAAAADwAAAGRycy9kb3ducmV2LnhtbESPQWvCQBSE70L/w/IEb83GolFTV4lS&#10;i1Ao1BTPj+xrEsy+Ddmtif++KxQ8DjPzDbPeDqYRV+pcbVnBNIpBEBdW11wq+M4Pz0sQziNrbCyT&#10;ghs52G6eRmtMte35i64nX4oAYZeigsr7NpXSFRUZdJFtiYP3YzuDPsiulLrDPsBNI1/iOJEGaw4L&#10;Fba0r6i4nH6NgrnZLT76/H2VZG8LQ/48XX5mB6Um4yF7BeFp8I/wf/uoFSQzu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b4TxAAAANsAAAAPAAAAAAAAAAAA&#10;AAAAAKECAABkcnMvZG93bnJldi54bWxQSwUGAAAAAAQABAD5AAAAkgMAAAAA&#10;" strokecolor="windowText" strokeweight="1.5pt"/>
                <v:line id="直線接點 65" o:spid="_x0000_s1051" style="position:absolute;visibility:visible;mso-wrap-style:square" from="3370,7169" to="5521,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0biMMAAADbAAAADwAAAGRycy9kb3ducmV2LnhtbESPQYvCMBSE74L/ITzB25oqWLUapYrK&#10;wsLCqnh+NM+22LyUJtr67zcLCx6HmfmGWW06U4knNa60rGA8ikAQZ1aXnCu4nA8fcxDOI2usLJOC&#10;FznYrPu9FSbatvxDz5PPRYCwS1BB4X2dSOmyggy6ka2Jg3ezjUEfZJNL3WAb4KaSkyiKpcGSw0KB&#10;Ne0Kyu6nh1EwNdvZV3s+LuJ0PzPkr+P5d3pQajjo0iUIT51/h//bn1pBPIW/L+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NG4jDAAAA2wAAAA8AAAAAAAAAAAAA&#10;AAAAoQIAAGRycy9kb3ducmV2LnhtbFBLBQYAAAAABAAEAPkAAACRAwAAAAA=&#10;" strokecolor="windowText" strokeweight="1.5pt"/>
                <v:line id="直線接點 66" o:spid="_x0000_s1052" style="position:absolute;flip:x;visibility:visible;mso-wrap-style:square" from="5567,3628" to="7705,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fsUAAADbAAAADwAAAGRycy9kb3ducmV2LnhtbESPQWvCQBSE7wX/w/KEXopuLDRodBUR&#10;pIX20iiIt0f2mQSzb+Pu1iT/vlsoeBxm5htmtelNI+7kfG1ZwWyagCAurK65VHA87CdzED4ga2ws&#10;k4KBPGzWo6cVZtp2/E33PJQiQthnqKAKoc2k9EVFBv3UtsTRu1hnMETpSqkddhFuGvmaJKk0WHNc&#10;qLClXUXFNf8xCuzstJDD7e3982U452532341SafU87jfLkEE6sMj/N/+0ArSFP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B7fsUAAADbAAAADwAAAAAAAAAA&#10;AAAAAAChAgAAZHJzL2Rvd25yZXYueG1sUEsFBgAAAAAEAAQA+QAAAJMDAAAAAA==&#10;" strokecolor="windowText" strokeweight="1.5pt"/>
              </v:group>
            </w:pict>
          </mc:Fallback>
        </mc:AlternateContent>
      </w: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574272" behindDoc="1" locked="0" layoutInCell="1" allowOverlap="1" wp14:anchorId="317AD17E" wp14:editId="4FC391D5">
                <wp:simplePos x="0" y="0"/>
                <wp:positionH relativeFrom="column">
                  <wp:posOffset>894808</wp:posOffset>
                </wp:positionH>
                <wp:positionV relativeFrom="paragraph">
                  <wp:posOffset>1061128</wp:posOffset>
                </wp:positionV>
                <wp:extent cx="1162685" cy="1065530"/>
                <wp:effectExtent l="0" t="0" r="0" b="1270"/>
                <wp:wrapNone/>
                <wp:docPr id="248" name="畫布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5" name="直線單箭頭接點 235"/>
                        <wps:cNvCnPr/>
                        <wps:spPr>
                          <a:xfrm flipV="1">
                            <a:off x="125109" y="198051"/>
                            <a:ext cx="11876" cy="6412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38" name="直線單箭頭接點 238"/>
                        <wps:cNvCnPr/>
                        <wps:spPr>
                          <a:xfrm>
                            <a:off x="125102" y="838961"/>
                            <a:ext cx="855031" cy="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39" name="文字方塊 239"/>
                        <wps:cNvSpPr txBox="1"/>
                        <wps:spPr>
                          <a:xfrm>
                            <a:off x="77576" y="43"/>
                            <a:ext cx="178162" cy="24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Pr="006B3CFE" w:rsidRDefault="000435E6" w:rsidP="000F4B8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字方塊 24"/>
                        <wps:cNvSpPr txBox="1"/>
                        <wps:spPr>
                          <a:xfrm>
                            <a:off x="991536" y="722255"/>
                            <a:ext cx="13085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0F4B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線接點 241"/>
                        <wps:cNvCnPr/>
                        <wps:spPr>
                          <a:xfrm flipH="1" flipV="1">
                            <a:off x="338476" y="415563"/>
                            <a:ext cx="363" cy="42339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42" name="直線接點 242"/>
                        <wps:cNvCnPr/>
                        <wps:spPr>
                          <a:xfrm flipV="1">
                            <a:off x="553942" y="416258"/>
                            <a:ext cx="0" cy="42886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43" name="直線接點 243"/>
                        <wps:cNvCnPr/>
                        <wps:spPr>
                          <a:xfrm flipV="1">
                            <a:off x="770538" y="808150"/>
                            <a:ext cx="0" cy="370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44" name="文字方塊 24"/>
                        <wps:cNvSpPr txBox="1"/>
                        <wps:spPr>
                          <a:xfrm>
                            <a:off x="36002" y="808150"/>
                            <a:ext cx="943742" cy="22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0F4B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A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B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C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線接點 245"/>
                        <wps:cNvCnPr/>
                        <wps:spPr>
                          <a:xfrm>
                            <a:off x="129270" y="618138"/>
                            <a:ext cx="21376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6" name="直線接點 246"/>
                        <wps:cNvCnPr/>
                        <wps:spPr>
                          <a:xfrm>
                            <a:off x="337095" y="415563"/>
                            <a:ext cx="215103" cy="6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7" name="直線接點 247"/>
                        <wps:cNvCnPr/>
                        <wps:spPr>
                          <a:xfrm flipH="1">
                            <a:off x="558136" y="742764"/>
                            <a:ext cx="21375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48" o:spid="_x0000_s1053" editas="canvas" style="position:absolute;left:0;text-align:left;margin-left:70.45pt;margin-top:83.55pt;width:91.55pt;height:83.9pt;z-index:-251742208;mso-width-relative:margin;mso-height-relative:margin" coordsize="1162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">
                <v:shape id="_x0000_s1054" type="#_x0000_t75" style="position:absolute;width:11626;height:10655;visibility:visible;mso-wrap-style:square">
                  <v:fill o:detectmouseclick="t"/>
                  <v:path o:connecttype="none"/>
                </v:shape>
                <v:shape id="直線單箭頭接點 235" o:spid="_x0000_s1055" type="#_x0000_t32" style="position:absolute;left:1251;top:1980;width:118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l1MIAAADcAAAADwAAAGRycy9kb3ducmV2LnhtbESPS6vCMBSE9xf8D+EI7q6pjytSjaKC&#10;oCufC5eH5tgWm5PSRK399UYQ7nKYmW+Y6bw2hXhQ5XLLCnrdCARxYnXOqYLzaf07BuE8ssbCMil4&#10;kYP5rPUzxVjbJx/ocfSpCBB2MSrIvC9jKV2SkUHXtSVx8K62MuiDrFKpK3wGuClkP4pG0mDOYSHD&#10;klYZJbfj3ShgHO5fsrlusbk00uzW+bKsV0p12vViAsJT7f/D3/ZGK+gP/uBzJhwBO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Yl1MIAAADcAAAADwAAAAAAAAAAAAAA&#10;AAChAgAAZHJzL2Rvd25yZXYueG1sUEsFBgAAAAAEAAQA+QAAAJADAAAAAA==&#10;" strokecolor="windowText" strokeweight="1pt">
                  <v:stroke endarrow="classic"/>
                </v:shape>
                <v:shape id="直線單箭頭接點 238" o:spid="_x0000_s1056" type="#_x0000_t32" style="position:absolute;left:1251;top:8389;width:8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LHsEAAADcAAAADwAAAGRycy9kb3ducmV2LnhtbERPz2vCMBS+C/sfwhN201SFIdUo4nTb&#10;ZYKt3p/Nsyk2L6WJtttfvxwGHj++38t1b2vxoNZXjhVMxgkI4sLpiksFp3w/moPwAVlj7ZgU/JCH&#10;9eplsMRUu46P9MhCKWII+xQVmBCaVEpfGLLox64hjtzVtRZDhG0pdYtdDLe1nCbJm7RYcWww2NDW&#10;UHHL7laB/93N8vLzMOmqs/z4vtzfjTa5Uq/DfrMAEagPT/G/+0srmM7i2ngmHgG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UsewQAAANwAAAAPAAAAAAAAAAAAAAAA&#10;AKECAABkcnMvZG93bnJldi54bWxQSwUGAAAAAAQABAD5AAAAjwMAAAAA&#10;" strokecolor="windowText" strokeweight="1pt">
                  <v:stroke endarrow="classic"/>
                </v:shape>
                <v:shape id="文字方塊 239" o:spid="_x0000_s1057" type="#_x0000_t202" style="position:absolute;left:775;width:178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Pd8cA&#10;AADcAAAADwAAAGRycy9kb3ducmV2LnhtbESPQUvDQBSE74X+h+UJvbWbtiA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z3fHAAAA3AAAAA8AAAAAAAAAAAAAAAAAmAIAAGRy&#10;cy9kb3ducmV2LnhtbFBLBQYAAAAABAAEAPUAAACMAwAAAAA=&#10;" filled="f" stroked="f" strokeweight=".5pt">
                  <v:textbox inset="0,0,0,0">
                    <w:txbxContent>
                      <w:p w:rsidR="000435E6" w:rsidRPr="006B3CFE" w:rsidRDefault="000435E6" w:rsidP="000F4B81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4" o:spid="_x0000_s1058" type="#_x0000_t202" style="position:absolute;left:9915;top:7222;width:130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l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Vl8MAAADcAAAADwAAAAAAAAAAAAAAAACYAgAAZHJzL2Rv&#10;d25yZXYueG1sUEsFBgAAAAAEAAQA9QAAAIgDAAAAAA==&#10;" filled="f" stroked="f" strokeweight=".5pt">
                  <v:textbox inset="0,0,0,0">
                    <w:txbxContent>
                      <w:p w:rsidR="000435E6" w:rsidRDefault="000435E6" w:rsidP="000F4B8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241" o:spid="_x0000_s1059" style="position:absolute;flip:x y;visibility:visible;mso-wrap-style:square" from="3384,4155" to="3388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BP8MAAADcAAAADwAAAGRycy9kb3ducmV2LnhtbESPzWoCMRSF94LvEK7gTjMjUmU0igiF&#10;2q5qK24vk+tkdHIzTVId374pCC4P5+fjLNedbcSVfKgdK8jHGQji0umaKwXfX6+jOYgQkTU2jknB&#10;nQKsV/3eEgvtbvxJ132sRBrhUKACE2NbSBlKQxbD2LXEyTs5bzEm6SupPd7SuG3kJMtepMWaE8Fg&#10;S1tD5WX/axP3vqv9LD8fjrPL+8+0K53/ME6p4aDbLEBE6uIz/Gi/aQWTaQ7/Z9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T/DAAAA3AAAAA8AAAAAAAAAAAAA&#10;AAAAoQIAAGRycy9kb3ducmV2LnhtbFBLBQYAAAAABAAEAPkAAACRAwAAAAA=&#10;" strokecolor="windowText" strokeweight="1pt">
                  <v:stroke dashstyle="dash"/>
                </v:line>
                <v:line id="直線接點 242" o:spid="_x0000_s1060" style="position:absolute;flip:y;visibility:visible;mso-wrap-style:square" from="5539,4162" to="5539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ve3cQAAADcAAAADwAAAGRycy9kb3ducmV2LnhtbESPQWvCQBSE74L/YXkFL9JsDMWW1FVE&#10;KHiRUrX31+wzG5p9m+6uSfz3bqHQ4zDzzTCrzWhb0ZMPjWMFiywHQVw53XCt4Hx6e3wBESKyxtYx&#10;KbhRgM16Ollhqd3AH9QfYy1SCYcSFZgYu1LKUBmyGDLXESfv4rzFmKSvpfY4pHLbyiLPl9Jiw2nB&#10;YEc7Q9X38WoVFLuvz2H+s8B+f7ss35/Z9wfjlZo9jNtXEJHG+B/+o/c6cU8F/J5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97dxAAAANwAAAAPAAAAAAAAAAAA&#10;AAAAAKECAABkcnMvZG93bnJldi54bWxQSwUGAAAAAAQABAD5AAAAkgMAAAAA&#10;" strokecolor="windowText" strokeweight="1pt">
                  <v:stroke dashstyle="dash"/>
                </v:line>
                <v:line id="直線接點 243" o:spid="_x0000_s1061" style="position:absolute;flip:y;visibility:visible;mso-wrap-style:square" from="7705,8081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d7RsQAAADcAAAADwAAAGRycy9kb3ducmV2LnhtbESPT2sCMRTE7wW/Q3hCL0Wz2qKyGqUI&#10;BS+l1D/35+a5Wdy8rEm6u377plDwOMz8ZpjVpre1aMmHyrGCyTgDQVw4XXGp4Hj4GC1AhIissXZM&#10;Cu4UYLMePK0w167jb2r3sRSphEOOCkyMTS5lKAxZDGPXECfv4rzFmKQvpfbYpXJby2mWzaTFitOC&#10;wYa2horr/scqmG7Pp+7lNsF2d7/Mvubs20/jlXoe9u9LEJH6+Aj/0zuduLdX+Du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3tGxAAAANwAAAAPAAAAAAAAAAAA&#10;AAAAAKECAABkcnMvZG93bnJldi54bWxQSwUGAAAAAAQABAD5AAAAkgMAAAAA&#10;" strokecolor="windowText" strokeweight="1pt">
                  <v:stroke dashstyle="dash"/>
                </v:line>
                <v:shape id="文字方塊 24" o:spid="_x0000_s1062" type="#_x0000_t202" style="position:absolute;left:360;top:8081;width:94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l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E5THAAAA3AAAAA8AAAAAAAAAAAAAAAAAmAIAAGRy&#10;cy9kb3ducmV2LnhtbFBLBQYAAAAABAAEAPUAAACMAwAAAAA=&#10;" filled="f" stroked="f" strokeweight=".5pt">
                  <v:textbox inset="0,0,0,0">
                    <w:txbxContent>
                      <w:p w:rsidR="000435E6" w:rsidRDefault="000435E6" w:rsidP="000F4B8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A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B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C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245" o:spid="_x0000_s1063" style="position:absolute;visibility:visible;mso-wrap-style:square" from="1292,6181" to="3430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UmEsQAAADcAAAADwAAAGRycy9kb3ducmV2LnhtbESPW4vCMBSE3xf8D+EI+6ap4rUapcoq&#10;C4LgBZ8PzbEtNielydruvzcLwj4OM/MNs1y3phRPql1hWcGgH4EgTq0uOFNwvex6MxDOI2ssLZOC&#10;X3KwXnU+lhhr2/CJnmefiQBhF6OC3PsqltKlORl0fVsRB+9ua4M+yDqTusYmwE0ph1E0kQYLDgs5&#10;VrTNKX2cf4yCsdlMD81lP58kX1ND/jaYHZOdUp/dNlmA8NT6//C7/a0VDEdj+DsTj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1SYSxAAAANwAAAAPAAAAAAAAAAAA&#10;AAAAAKECAABkcnMvZG93bnJldi54bWxQSwUGAAAAAAQABAD5AAAAkgMAAAAA&#10;" strokecolor="windowText" strokeweight="1.5pt"/>
                <v:line id="直線接點 246" o:spid="_x0000_s1064" style="position:absolute;visibility:visible;mso-wrap-style:square" from="3370,4155" to="5521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4ZcUAAADcAAAADwAAAGRycy9kb3ducmV2LnhtbESP3WrCQBSE7wXfYTlC7+pGqVGjq0Sp&#10;pSAI/uD1IXtMgtmzIbs18e27hYKXw8x8wyzXnanEgxpXWlYwGkYgiDOrS84VXM679xkI55E1VpZJ&#10;wZMcrFf93hITbVs+0uPkcxEg7BJUUHhfJ1K6rCCDbmhr4uDdbGPQB9nkUjfYBrip5DiKYmmw5LBQ&#10;YE3bgrL76ccomJjNdN+ev+Zx+jk15K+j2SHdKfU26NIFCE+df4X/299awfgjhr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e4ZcUAAADcAAAADwAAAAAAAAAA&#10;AAAAAAChAgAAZHJzL2Rvd25yZXYueG1sUEsFBgAAAAAEAAQA+QAAAJMDAAAAAA==&#10;" strokecolor="windowText" strokeweight="1.5pt"/>
                <v:line id="直線接點 247" o:spid="_x0000_s1065" style="position:absolute;flip:x;visibility:visible;mso-wrap-style:square" from="5581,7427" to="7718,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LM8YAAADcAAAADwAAAGRycy9kb3ducmV2LnhtbESPQWvCQBSE74L/YXlCL6VulGrb1FVE&#10;EAv20ihIb4/saxKafRt3tyb5965Q8DjMzDfMYtWZWlzI+cqygsk4AUGcW11xoeB42D69gvABWWNt&#10;mRT05GG1HA4WmGrb8hddslCICGGfooIyhCaV0uclGfRj2xBH78c6gyFKV0jtsI1wU8tpksylwYrj&#10;QokNbUrKf7M/o8BOTm+yP892+8f+O3Ob8/qzTlqlHkbd+h1EoC7cw//tD61g+vwCt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zSzPGAAAA3AAAAA8AAAAAAAAA&#10;AAAAAAAAoQIAAGRycy9kb3ducmV2LnhtbFBLBQYAAAAABAAEAPkAAACUAwAAAAA=&#10;" strokecolor="windowText" strokeweight="1.5pt"/>
              </v:group>
            </w:pict>
          </mc:Fallback>
        </mc:AlternateContent>
      </w:r>
      <w:r w:rsidR="00A10499" w:rsidRPr="008F6E0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BE8806" wp14:editId="54751A61">
                <wp:simplePos x="0" y="0"/>
                <wp:positionH relativeFrom="column">
                  <wp:posOffset>5842960</wp:posOffset>
                </wp:positionH>
                <wp:positionV relativeFrom="paragraph">
                  <wp:posOffset>734122</wp:posOffset>
                </wp:positionV>
                <wp:extent cx="619760" cy="228600"/>
                <wp:effectExtent l="0" t="0" r="8890" b="0"/>
                <wp:wrapNone/>
                <wp:docPr id="117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A104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一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6" type="#_x0000_t202" style="position:absolute;left:0;text-align:left;margin-left:460.1pt;margin-top:57.8pt;width:48.8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09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" filled="f" stroked="f">
                <v:textbox inset="0,0,0,0">
                  <w:txbxContent>
                    <w:p w:rsidR="000435E6" w:rsidRPr="00A10499" w:rsidRDefault="000435E6" w:rsidP="00A1049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一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05FF2"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590656" behindDoc="1" locked="0" layoutInCell="1" allowOverlap="1" wp14:anchorId="2B81F107" wp14:editId="330861B3">
                <wp:simplePos x="0" y="0"/>
                <wp:positionH relativeFrom="column">
                  <wp:posOffset>5619750</wp:posOffset>
                </wp:positionH>
                <wp:positionV relativeFrom="paragraph">
                  <wp:posOffset>1062990</wp:posOffset>
                </wp:positionV>
                <wp:extent cx="1162685" cy="1065530"/>
                <wp:effectExtent l="0" t="0" r="0" b="1270"/>
                <wp:wrapNone/>
                <wp:docPr id="60" name="畫布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直線單箭頭接點 45"/>
                        <wps:cNvCnPr/>
                        <wps:spPr>
                          <a:xfrm flipV="1">
                            <a:off x="125109" y="198051"/>
                            <a:ext cx="11876" cy="6412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46" name="直線單箭頭接點 46"/>
                        <wps:cNvCnPr/>
                        <wps:spPr>
                          <a:xfrm>
                            <a:off x="125102" y="838961"/>
                            <a:ext cx="855031" cy="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47" name="文字方塊 47"/>
                        <wps:cNvSpPr txBox="1"/>
                        <wps:spPr>
                          <a:xfrm>
                            <a:off x="77576" y="43"/>
                            <a:ext cx="178162" cy="24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Pr="006B3CFE" w:rsidRDefault="000435E6" w:rsidP="000F4B8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24"/>
                        <wps:cNvSpPr txBox="1"/>
                        <wps:spPr>
                          <a:xfrm>
                            <a:off x="991536" y="722255"/>
                            <a:ext cx="13085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0F4B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線接點 49"/>
                        <wps:cNvCnPr/>
                        <wps:spPr>
                          <a:xfrm flipV="1">
                            <a:off x="338839" y="506768"/>
                            <a:ext cx="0" cy="33219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 flipH="1" flipV="1">
                            <a:off x="558523" y="790338"/>
                            <a:ext cx="2840" cy="6317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1" name="直線接點 51"/>
                        <wps:cNvCnPr/>
                        <wps:spPr>
                          <a:xfrm flipV="1">
                            <a:off x="770538" y="808150"/>
                            <a:ext cx="0" cy="370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6" name="文字方塊 24"/>
                        <wps:cNvSpPr txBox="1"/>
                        <wps:spPr>
                          <a:xfrm>
                            <a:off x="54000" y="805862"/>
                            <a:ext cx="943742" cy="22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0F4B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A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B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C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接點 58"/>
                        <wps:cNvCnPr/>
                        <wps:spPr>
                          <a:xfrm>
                            <a:off x="125109" y="308758"/>
                            <a:ext cx="645429" cy="53020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" name="直線接點 75"/>
                        <wps:cNvCnPr/>
                        <wps:spPr>
                          <a:xfrm flipV="1">
                            <a:off x="556073" y="676893"/>
                            <a:ext cx="0" cy="1564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60" o:spid="_x0000_s1067" editas="canvas" style="position:absolute;left:0;text-align:left;margin-left:442.5pt;margin-top:83.7pt;width:91.55pt;height:83.9pt;z-index:-251725824;mso-width-relative:margin;mso-height-relative:margin" coordsize="1162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">
                <v:shape id="_x0000_s1068" type="#_x0000_t75" style="position:absolute;width:11626;height:10655;visibility:visible;mso-wrap-style:square">
                  <v:fill o:detectmouseclick="t"/>
                  <v:path o:connecttype="none"/>
                </v:shape>
                <v:shape id="直線單箭頭接點 45" o:spid="_x0000_s1069" type="#_x0000_t32" style="position:absolute;left:1251;top:1980;width:118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qFk8IAAADbAAAADwAAAGRycy9kb3ducmV2LnhtbESPT4vCMBTE78J+h/AWvGm6orJUU3EF&#10;wT2pdQ8eH83rH2xeShO19tNvBMHjMDO/YZarztTiRq2rLCv4GkcgiDOrKy4U/J22o28QziNrrC2T&#10;ggc5WCUfgyXG2t75SLfUFyJA2MWooPS+iaV0WUkG3dg2xMHLbWvQB9kWUrd4D3BTy0kUzaXBisNC&#10;iQ1tSsou6dUoYJweHrLPf7E/99Lst9VP022UGn526wUIT51/h1/tnVYwncHzS/gBM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qFk8IAAADbAAAADwAAAAAAAAAAAAAA&#10;AAChAgAAZHJzL2Rvd25yZXYueG1sUEsFBgAAAAAEAAQA+QAAAJADAAAAAA==&#10;" strokecolor="windowText" strokeweight="1pt">
                  <v:stroke endarrow="classic"/>
                </v:shape>
                <v:shape id="直線單箭頭接點 46" o:spid="_x0000_s1070" type="#_x0000_t32" style="position:absolute;left:1251;top:8389;width:8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e+8MAAADbAAAADwAAAGRycy9kb3ducmV2LnhtbESPT4vCMBTE74LfITxhb5q6KyLVKOL+&#10;87KCdvf+bN42ZZuX0kRb/fRGWPA4zMxvmMWqs5U4U+NLxwrGowQEce50yYWC7+x9OAPhA7LGyjEp&#10;uJCH1bLfW2CqXct7Oh9CISKEfYoKTAh1KqXPDVn0I1cTR+/XNRZDlE0hdYNthNtKPifJVFosOS4Y&#10;rGljKP87nKwCf317yYrP3bgtf+TH1/H0arTJlHoadOs5iEBdeIT/21utYDKF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HvvDAAAA2wAAAA8AAAAAAAAAAAAA&#10;AAAAoQIAAGRycy9kb3ducmV2LnhtbFBLBQYAAAAABAAEAPkAAACRAwAAAAA=&#10;" strokecolor="windowText" strokeweight="1pt">
                  <v:stroke endarrow="classic"/>
                </v:shape>
                <v:shape id="文字方塊 47" o:spid="_x0000_s1071" type="#_x0000_t202" style="position:absolute;left:775;width:178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I8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gI8YAAADbAAAADwAAAAAAAAAAAAAAAACYAgAAZHJz&#10;L2Rvd25yZXYueG1sUEsFBgAAAAAEAAQA9QAAAIsDAAAAAA==&#10;" filled="f" stroked="f" strokeweight=".5pt">
                  <v:textbox inset="0,0,0,0">
                    <w:txbxContent>
                      <w:p w:rsidR="000435E6" w:rsidRPr="006B3CFE" w:rsidRDefault="000435E6" w:rsidP="000F4B81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4" o:spid="_x0000_s1072" type="#_x0000_t202" style="position:absolute;left:9915;top:7222;width:130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<v:textbox inset="0,0,0,0">
                    <w:txbxContent>
                      <w:p w:rsidR="000435E6" w:rsidRDefault="000435E6" w:rsidP="000F4B8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49" o:spid="_x0000_s1073" style="position:absolute;flip:y;visibility:visible;mso-wrap-style:square" from="3388,5067" to="3388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9hsMAAADbAAAADwAAAGRycy9kb3ducmV2LnhtbESPQWsCMRSE70L/Q3iFXkSzSlG7GkWE&#10;gpci1fb+unluFjcva5Lurv++EQoeh5n5hllteluLlnyoHCuYjDMQxIXTFZcKvk7vowWIEJE11o5J&#10;wY0CbNZPgxXm2nX8Se0xliJBOOSowMTY5FKGwpDFMHYNcfLOzluMSfpSao9dgttaTrNsJi1WnBYM&#10;NrQzVFyOv1bBdPfz3Q2vE2z3t/PsMGfffhiv1Mtzv12CiNTHR/i/vdcKXt/g/iX9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z/YbDAAAA2wAAAA8AAAAAAAAAAAAA&#10;AAAAoQIAAGRycy9kb3ducmV2LnhtbFBLBQYAAAAABAAEAPkAAACRAwAAAAA=&#10;" strokecolor="windowText" strokeweight="1pt">
                  <v:stroke dashstyle="dash"/>
                </v:line>
                <v:line id="直線接點 50" o:spid="_x0000_s1074" style="position:absolute;flip:x y;visibility:visible;mso-wrap-style:square" from="5585,7903" to="5613,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2VeMAAAADbAAAADwAAAGRycy9kb3ducmV2LnhtbERPTU8CMRC9k/AfmjHhBl2MilkphJiY&#10;CJwEjdfJdtyubKdrW2D5986BhOPL+54ve9+qE8XUBDYwnRSgiKtgG64NfO7fxs+gUka22AYmAxdK&#10;sFwMB3MsbTjzB512uVYSwqlEAy7nrtQ6VY48pknoiIX7CdFjFhhrbSOeJdy3+r4onrTHhqXBYUev&#10;jqrD7uil97Ju4mz6+/U9O2z+HvoqxK0Lxozu+tULqEx9vomv7ndr4FHWyxf5AXr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dlXjAAAAA2wAAAA8AAAAAAAAAAAAAAAAA&#10;oQIAAGRycy9kb3ducmV2LnhtbFBLBQYAAAAABAAEAPkAAACOAwAAAAA=&#10;" strokecolor="windowText" strokeweight="1pt">
                  <v:stroke dashstyle="dash"/>
                </v:line>
                <v:line id="直線接點 51" o:spid="_x0000_s1075" style="position:absolute;flip:y;visibility:visible;mso-wrap-style:square" from="7705,8081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xnXcQAAADbAAAADwAAAGRycy9kb3ducmV2LnhtbESPT2sCMRTE7wW/Q3iCl1KzK1TL1igi&#10;FLyUUv/cXzfPzeLmZZvE3fXbNwXB4zAzv2GW68E2oiMfascK8mkGgrh0uuZKwfHw8fIGIkRkjY1j&#10;UnCjAOvV6GmJhXY9f1O3j5VIEA4FKjAxtoWUoTRkMUxdS5y8s/MWY5K+ktpjn+C2kbMsm0uLNacF&#10;gy1tDZWX/dUqmG1/Tv3zb47d7naefy3Yd5/GKzUZD5t3EJGG+Ajf2zut4DWH/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3GddxAAAANsAAAAPAAAAAAAAAAAA&#10;AAAAAKECAABkcnMvZG93bnJldi54bWxQSwUGAAAAAAQABAD5AAAAkgMAAAAA&#10;" strokecolor="windowText" strokeweight="1pt">
                  <v:stroke dashstyle="dash"/>
                </v:line>
                <v:shape id="文字方塊 24" o:spid="_x0000_s1076" type="#_x0000_t202" style="position:absolute;left:540;top:8058;width:94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TZc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9NlxQAAANsAAAAPAAAAAAAAAAAAAAAAAJgCAABkcnMv&#10;ZG93bnJldi54bWxQSwUGAAAAAAQABAD1AAAAigMAAAAA&#10;" filled="f" stroked="f" strokeweight=".5pt">
                  <v:textbox inset="0,0,0,0">
                    <w:txbxContent>
                      <w:p w:rsidR="000435E6" w:rsidRDefault="000435E6" w:rsidP="000F4B8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A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B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C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58" o:spid="_x0000_s1077" style="position:absolute;visibility:visible;mso-wrap-style:square" from="1251,3087" to="7705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B+q8AAAADbAAAADwAAAGRycy9kb3ducmV2LnhtbERPS2vCQBC+F/wPywje6kbBV3SVWLQU&#10;CoWqeB6yYxLMzobs1sR/3zkUevz43ptd72r1oDZUng1Mxgko4tzbigsDl/PxdQkqRGSLtWcy8KQA&#10;u+3gZYOp9R1/0+MUCyUhHFI0UMbYpFqHvCSHYewbYuFuvnUYBbaFti12Eu5qPU2SuXZYsTSU2NBb&#10;Sfn99OMMzNx+8dmd31fz7LBwFK+T5Vd2NGY07LM1qEh9/Bf/uT+s+GSsfJEfo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gfqvAAAAA2wAAAA8AAAAAAAAAAAAAAAAA&#10;oQIAAGRycy9kb3ducmV2LnhtbFBLBQYAAAAABAAEAPkAAACOAwAAAAA=&#10;" strokecolor="windowText" strokeweight="1.5pt"/>
                <v:line id="直線接點 75" o:spid="_x0000_s1078" style="position:absolute;flip:y;visibility:visible;mso-wrap-style:square" from="5560,6768" to="5560,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T48UAAADbAAAADwAAAGRycy9kb3ducmV2LnhtbESPQWvCQBSE7wX/w/IEb7ppoVZTV5Fi&#10;xYOgRkF7e2Rfk2D2bcyuJv57tyD0OMzMN8xk1ppS3Kh2hWUFr4MIBHFqdcGZgsP+uz8C4TyyxtIy&#10;KbiTg9m08zLBWNuGd3RLfCYChF2MCnLvq1hKl+Zk0A1sRRy8X1sb9EHWmdQ1NgFuSvkWRUNpsOCw&#10;kGNFXzml5+RqFJTj5HJsxqdmlW22y8gt1unPZq1Ur9vOP0F4av1/+NleaQUf7/D3JfwA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ET48UAAADbAAAADwAAAAAAAAAA&#10;AAAAAAChAgAAZHJzL2Rvd25yZXYueG1sUEsFBgAAAAAEAAQA+QAAAJMDAAAAAA==&#10;" strokecolor="black [3213]" strokeweight="1pt">
                  <v:stroke dashstyle="dash"/>
                </v:line>
              </v:group>
            </w:pict>
          </mc:Fallback>
        </mc:AlternateContent>
      </w:r>
      <w:r w:rsidR="00C05FF2"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544576" behindDoc="1" locked="0" layoutInCell="1" allowOverlap="1" wp14:anchorId="6398E6CB" wp14:editId="7BDAE09F">
                <wp:simplePos x="0" y="0"/>
                <wp:positionH relativeFrom="column">
                  <wp:posOffset>4434840</wp:posOffset>
                </wp:positionH>
                <wp:positionV relativeFrom="paragraph">
                  <wp:posOffset>1062355</wp:posOffset>
                </wp:positionV>
                <wp:extent cx="1162685" cy="1065530"/>
                <wp:effectExtent l="0" t="0" r="0" b="1270"/>
                <wp:wrapNone/>
                <wp:docPr id="234" name="畫布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92" name="直線單箭頭接點 692"/>
                        <wps:cNvCnPr/>
                        <wps:spPr>
                          <a:xfrm flipV="1">
                            <a:off x="125109" y="198051"/>
                            <a:ext cx="11876" cy="6412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93" name="直線單箭頭接點 693"/>
                        <wps:cNvCnPr/>
                        <wps:spPr>
                          <a:xfrm>
                            <a:off x="125102" y="838961"/>
                            <a:ext cx="855031" cy="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94" name="文字方塊 694"/>
                        <wps:cNvSpPr txBox="1"/>
                        <wps:spPr>
                          <a:xfrm>
                            <a:off x="77576" y="43"/>
                            <a:ext cx="178162" cy="24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Pr="006B3CFE" w:rsidRDefault="000435E6" w:rsidP="006B3C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文字方塊 24"/>
                        <wps:cNvSpPr txBox="1"/>
                        <wps:spPr>
                          <a:xfrm>
                            <a:off x="991536" y="722255"/>
                            <a:ext cx="13085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6B3C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直線接點 696"/>
                        <wps:cNvCnPr/>
                        <wps:spPr>
                          <a:xfrm flipV="1">
                            <a:off x="338839" y="531892"/>
                            <a:ext cx="0" cy="3070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97" name="直線接點 697"/>
                        <wps:cNvCnPr/>
                        <wps:spPr>
                          <a:xfrm flipV="1">
                            <a:off x="553942" y="742764"/>
                            <a:ext cx="0" cy="10236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98" name="直線接點 698"/>
                        <wps:cNvCnPr/>
                        <wps:spPr>
                          <a:xfrm flipV="1">
                            <a:off x="770538" y="808150"/>
                            <a:ext cx="0" cy="370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99" name="文字方塊 24"/>
                        <wps:cNvSpPr txBox="1"/>
                        <wps:spPr>
                          <a:xfrm>
                            <a:off x="36002" y="808150"/>
                            <a:ext cx="943742" cy="22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6B3C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A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B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C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直線接點 701"/>
                        <wps:cNvCnPr/>
                        <wps:spPr>
                          <a:xfrm>
                            <a:off x="137404" y="387943"/>
                            <a:ext cx="201435" cy="14394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2" name="直線接點 702"/>
                        <wps:cNvCnPr/>
                        <wps:spPr>
                          <a:xfrm>
                            <a:off x="338839" y="531892"/>
                            <a:ext cx="215103" cy="21087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3" name="直線接點 703"/>
                        <wps:cNvCnPr/>
                        <wps:spPr>
                          <a:xfrm>
                            <a:off x="553942" y="742764"/>
                            <a:ext cx="212034" cy="853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34" o:spid="_x0000_s1079" editas="canvas" style="position:absolute;left:0;text-align:left;margin-left:349.2pt;margin-top:83.65pt;width:91.55pt;height:83.9pt;z-index:-251771904;mso-width-relative:margin;mso-height-relative:margin" coordsize="1162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">
                <v:shape id="_x0000_s1080" type="#_x0000_t75" style="position:absolute;width:11626;height:10655;visibility:visible;mso-wrap-style:square">
                  <v:fill o:detectmouseclick="t"/>
                  <v:path o:connecttype="none"/>
                </v:shape>
                <v:shape id="直線單箭頭接點 692" o:spid="_x0000_s1081" type="#_x0000_t32" style="position:absolute;left:1251;top:1980;width:118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ZOg8IAAADcAAAADwAAAGRycy9kb3ducmV2LnhtbESPQYvCMBSE74L/ITzBm6aKiFajqCDo&#10;ybV68Phonm2xeSlN1NpfbxYW9jjMzDfMct2YUryodoVlBaNhBII4tbrgTMH1sh/MQDiPrLG0TAo+&#10;5GC96naWGGv75jO9Ep+JAGEXo4Lc+yqW0qU5GXRDWxEH725rgz7IOpO6xneAm1KOo2gqDRYcFnKs&#10;aJdT+kieRgHj5Ocj2/sR21srzWlfbKtmp1S/12wWIDw1/j/81z5oBdP5GH7PhCMgV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ZOg8IAAADcAAAADwAAAAAAAAAAAAAA&#10;AAChAgAAZHJzL2Rvd25yZXYueG1sUEsFBgAAAAAEAAQA+QAAAJADAAAAAA==&#10;" strokecolor="windowText" strokeweight="1pt">
                  <v:stroke endarrow="classic"/>
                </v:shape>
                <v:shape id="直線單箭頭接點 693" o:spid="_x0000_s1082" type="#_x0000_t32" style="position:absolute;left:1251;top:8389;width:8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gqTMUAAADcAAAADwAAAGRycy9kb3ducmV2LnhtbESPT2vCQBTE7wW/w/KE3urGClKjq4j2&#10;36VCE70/s89sMPs2ZFcT/fTdQqHHYWZ+wyxWva3FlVpfOVYwHiUgiAunKy4V7PO3pxcQPiBrrB2T&#10;ght5WC0HDwtMtev4m65ZKEWEsE9RgQmhSaX0hSGLfuQa4uidXGsxRNmWUrfYRbit5XOSTKXFiuOC&#10;wYY2hopzdrEK/P11kpcfu3FXHeT71/GyNdrkSj0O+/UcRKA+/If/2p9awXQ2gd8z8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gqTMUAAADcAAAADwAAAAAAAAAA&#10;AAAAAAChAgAAZHJzL2Rvd25yZXYueG1sUEsFBgAAAAAEAAQA+QAAAJMDAAAAAA==&#10;" strokecolor="windowText" strokeweight="1pt">
                  <v:stroke endarrow="classic"/>
                </v:shape>
                <v:shape id="文字方塊 694" o:spid="_x0000_s1083" type="#_x0000_t202" style="position:absolute;left:775;width:178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TyscA&#10;AADcAAAADwAAAGRycy9kb3ducmV2LnhtbESPQUvDQBSE74X+h+UVvLWbihQbuy2lKnhQW9sKentm&#10;n0kw+zbsvqbx37uC4HGYmW+Yxap3jeooxNqzgekkA0VceFtzaeB4uB9fg4qCbLHxTAa+KcJqORws&#10;MLf+zC/U7aVUCcIxRwOVSJtrHYuKHMaJb4mT9+mDQ0kylNoGPCe4a/Rlls20w5rTQoUtbSoqvvYn&#10;Z6B5i+HxI5P37rZ8kt1Wn17vps/GXIz69Q0ooV7+w3/tB2tgNr+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6k8rHAAAA3AAAAA8AAAAAAAAAAAAAAAAAmAIAAGRy&#10;cy9kb3ducmV2LnhtbFBLBQYAAAAABAAEAPUAAACMAwAAAAA=&#10;" filled="f" stroked="f" strokeweight=".5pt">
                  <v:textbox inset="0,0,0,0">
                    <w:txbxContent>
                      <w:p w:rsidR="000435E6" w:rsidRPr="006B3CFE" w:rsidRDefault="000435E6" w:rsidP="006B3C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4" o:spid="_x0000_s1084" type="#_x0000_t202" style="position:absolute;left:9915;top:7222;width:130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2UccA&#10;AADcAAAADwAAAGRycy9kb3ducmV2LnhtbESPQUvDQBSE74X+h+UVvLWbChYbuy2lKnhQW9sKentm&#10;n0kw+zbsvqbx37uC4HGYmW+Yxap3jeooxNqzgekkA0VceFtzaeB4uB9fg4qCbLHxTAa+KcJqORws&#10;MLf+zC/U7aVUCcIxRwOVSJtrHYuKHMaJb4mT9+mDQ0kylNoGPCe4a/Rlls20w5rTQoUtbSoqvvYn&#10;Z6B5i+HxI5P37rZ8kt1Wn17vps/GXIz69Q0ooV7+w3/tB2tgNr+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2NlHHAAAA3AAAAA8AAAAAAAAAAAAAAAAAmAIAAGRy&#10;cy9kb3ducmV2LnhtbFBLBQYAAAAABAAEAPUAAACMAwAAAAA=&#10;" filled="f" stroked="f" strokeweight=".5pt">
                  <v:textbox inset="0,0,0,0">
                    <w:txbxContent>
                      <w:p w:rsidR="000435E6" w:rsidRDefault="000435E6" w:rsidP="006B3CF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696" o:spid="_x0000_s1085" style="position:absolute;flip:y;visibility:visible;mso-wrap-style:square" from="3388,5318" to="3388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9YgMQAAADcAAAADwAAAGRycy9kb3ducmV2LnhtbESPQWvCQBSE7wX/w/IKvRSz0UNao6uI&#10;UPAipWrvz+wzG5p9m+5uk/jv3UKhx2FmvmFWm9G2oicfGscKZlkOgrhyuuFawfn0Nn0FESKyxtYx&#10;KbhRgM168rDCUruBP6g/xlokCIcSFZgYu1LKUBmyGDLXESfv6rzFmKSvpfY4JLht5TzPC2mx4bRg&#10;sKOdoerr+GMVzHeXz+H5e4b9/nYt3l/Y9wfjlXp6HLdLEJHG+B/+a++1gmJRwO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H1iAxAAAANwAAAAPAAAAAAAAAAAA&#10;AAAAAKECAABkcnMvZG93bnJldi54bWxQSwUGAAAAAAQABAD5AAAAkgMAAAAA&#10;" strokecolor="windowText" strokeweight="1pt">
                  <v:stroke dashstyle="dash"/>
                </v:line>
                <v:line id="直線接點 697" o:spid="_x0000_s1086" style="position:absolute;flip:y;visibility:visible;mso-wrap-style:square" from="5539,7427" to="5539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P9G8QAAADcAAAADwAAAGRycy9kb3ducmV2LnhtbESPQWsCMRSE7wX/Q3iCl6JZPax2axQR&#10;Cl6kVO39uXlulm5e1iTdXf99Uyj0OMzMN8x6O9hGdORD7VjBfJaBIC6drrlScDm/TVcgQkTW2Dgm&#10;BQ8KsN2MntZYaNfzB3WnWIkE4VCgAhNjW0gZSkMWw8y1xMm7OW8xJukrqT32CW4buciyXFqsOS0Y&#10;bGlvqPw6fVsFi/31s3++z7E7PG75+5J9dzReqcl42L2CiDTE//Bf+6AV5C9L+D2Tj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/0bxAAAANwAAAAPAAAAAAAAAAAA&#10;AAAAAKECAABkcnMvZG93bnJldi54bWxQSwUGAAAAAAQABAD5AAAAkgMAAAAA&#10;" strokecolor="windowText" strokeweight="1pt">
                  <v:stroke dashstyle="dash"/>
                </v:line>
                <v:line id="直線接點 698" o:spid="_x0000_s1087" style="position:absolute;flip:y;visibility:visible;mso-wrap-style:square" from="7705,8081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xpacEAAADcAAAADwAAAGRycy9kb3ducmV2LnhtbERPz2vCMBS+C/4P4Qm7yEz10G2dUUQQ&#10;vAxRt/tb82zKmpeaxLb+9+Yg7Pjx/V6uB9uIjnyoHSuYzzIQxKXTNVcKvs+713cQISJrbByTgjsF&#10;WK/GoyUW2vV8pO4UK5FCOBSowMTYFlKG0pDFMHMtceIuzluMCfpKao99CreNXGRZLi3WnBoMtrQ1&#10;VP6dblbBYvv700+vc+z290t+eGPffRmv1Mtk2HyCiDTEf/HTvdcK8o+0Np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GlpwQAAANwAAAAPAAAAAAAAAAAAAAAA&#10;AKECAABkcnMvZG93bnJldi54bWxQSwUGAAAAAAQABAD5AAAAjwMAAAAA&#10;" strokecolor="windowText" strokeweight="1pt">
                  <v:stroke dashstyle="dash"/>
                </v:line>
                <v:shape id="文字方塊 24" o:spid="_x0000_s1088" type="#_x0000_t202" style="position:absolute;left:360;top:8081;width:94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8VMcA&#10;AADcAAAADwAAAGRycy9kb3ducmV2LnhtbESPT0vDQBTE74LfYXmCN7uph2Jjt0X8Ax7UtrEFvb1m&#10;X5Ng9m3YfU3jt3eFQo/DzPyGmS0G16qeQmw8GxiPMlDEpbcNVwY2ny83d6CiIFtsPZOBX4qwmF9e&#10;zDC3/shr6gupVIJwzNFALdLlWseyJodx5Dvi5O19cChJhkrbgMcEd62+zbKJdthwWqixo8eayp/i&#10;4Ay0XzG87TL57p+qd1kt9WH7PP4w5vpqeLgHJTTIOXxqv1oDk+kU/s+kI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7PFTHAAAA3AAAAA8AAAAAAAAAAAAAAAAAmAIAAGRy&#10;cy9kb3ducmV2LnhtbFBLBQYAAAAABAAEAPUAAACMAwAAAAA=&#10;" filled="f" stroked="f" strokeweight=".5pt">
                  <v:textbox inset="0,0,0,0">
                    <w:txbxContent>
                      <w:p w:rsidR="000435E6" w:rsidRDefault="000435E6" w:rsidP="006B3CF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A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B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C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701" o:spid="_x0000_s1089" style="position:absolute;visibility:visible;mso-wrap-style:square" from="1374,3879" to="3388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o6VcQAAADcAAAADwAAAGRycy9kb3ducmV2LnhtbESPQWvCQBSE74L/YXlCb7pJoSamrhJL&#10;LYIgqKXnR/Y1CWbfhuzWpP/eFQSPw8x8wyzXg2nElTpXW1YQzyIQxIXVNZcKvs/baQrCeWSNjWVS&#10;8E8O1qvxaImZtj0f6XrypQgQdhkqqLxvMyldUZFBN7MtcfB+bWfQB9mVUnfYB7hp5GsUzaXBmsNC&#10;hS19VFRcTn9GwZvZJPv+/LWY55+JIf8Tp4d8q9TLZMjfQXga/DP8aO+0giSK4X4mHAG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6jpVxAAAANwAAAAPAAAAAAAAAAAA&#10;AAAAAKECAABkcnMvZG93bnJldi54bWxQSwUGAAAAAAQABAD5AAAAkgMAAAAA&#10;" strokecolor="windowText" strokeweight="1.5pt"/>
                <v:line id="直線接點 702" o:spid="_x0000_s1090" style="position:absolute;visibility:visible;mso-wrap-style:square" from="3388,5318" to="5539,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kIsUAAADcAAAADwAAAGRycy9kb3ducmV2LnhtbESPQWvCQBSE70L/w/IKvelGoUkaXSUt&#10;TSkIgrF4fmRfk9Ds25DdmvTfdwXB4zAz3zCb3WQ6caHBtZYVLBcRCOLK6pZrBV+nYp6CcB5ZY2eZ&#10;FPyRg932YbbBTNuRj3QpfS0ChF2GChrv+0xKVzVk0C1sTxy8bzsY9EEOtdQDjgFuOrmKolgabDks&#10;NNjTW0PVT/lrFDyb12Q/nj5e4vw9MeTPy/SQF0o9PU75GoSnyd/Dt/anVpBEK7ieCUd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ikIsUAAADcAAAADwAAAAAAAAAA&#10;AAAAAAChAgAAZHJzL2Rvd25yZXYueG1sUEsFBgAAAAAEAAQA+QAAAJMDAAAAAA==&#10;" strokecolor="windowText" strokeweight="1.5pt"/>
                <v:line id="直線接點 703" o:spid="_x0000_s1091" style="position:absolute;visibility:visible;mso-wrap-style:square" from="5539,7427" to="7659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BucQAAADcAAAADwAAAGRycy9kb3ducmV2LnhtbESPQWvCQBSE70L/w/IEb3VjRRNTV4lS&#10;iyAI1eL5kX1Ngtm3Ibs18d93hYLHYWa+YZbr3tTiRq2rLCuYjCMQxLnVFRcKvs+71wSE88gaa8uk&#10;4E4O1quXwRJTbTv+otvJFyJA2KWooPS+SaV0eUkG3dg2xMH7sa1BH2RbSN1iF+Cmlm9RNJcGKw4L&#10;JTa0LSm/nn6NgpnZxIfu/LmYZx+xIX+ZJMdsp9Ro2GfvIDz1/hn+b++1gjiawuN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AG5xAAAANwAAAAPAAAAAAAAAAAA&#10;AAAAAKECAABkcnMvZG93bnJldi54bWxQSwUGAAAAAAQABAD5AAAAkgMAAAAA&#10;" strokecolor="windowText" strokeweight="1.5pt"/>
              </v:group>
            </w:pict>
          </mc:Fallback>
        </mc:AlternateContent>
      </w:r>
      <w:r w:rsidR="00C05FF2"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528192" behindDoc="1" locked="0" layoutInCell="1" allowOverlap="1" wp14:anchorId="16E81CAA" wp14:editId="61A0649F">
                <wp:simplePos x="0" y="0"/>
                <wp:positionH relativeFrom="column">
                  <wp:posOffset>3216275</wp:posOffset>
                </wp:positionH>
                <wp:positionV relativeFrom="paragraph">
                  <wp:posOffset>1055370</wp:posOffset>
                </wp:positionV>
                <wp:extent cx="1162685" cy="1065530"/>
                <wp:effectExtent l="0" t="0" r="0" b="1270"/>
                <wp:wrapNone/>
                <wp:docPr id="688" name="畫布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0" name="直線單箭頭接點 680"/>
                        <wps:cNvCnPr/>
                        <wps:spPr>
                          <a:xfrm flipV="1">
                            <a:off x="125109" y="198051"/>
                            <a:ext cx="11876" cy="6412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81" name="直線單箭頭接點 681"/>
                        <wps:cNvCnPr/>
                        <wps:spPr>
                          <a:xfrm>
                            <a:off x="125102" y="838961"/>
                            <a:ext cx="855031" cy="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82" name="文字方塊 682"/>
                        <wps:cNvSpPr txBox="1"/>
                        <wps:spPr>
                          <a:xfrm>
                            <a:off x="77576" y="43"/>
                            <a:ext cx="178162" cy="24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Pr="006B3CFE" w:rsidRDefault="000435E6" w:rsidP="006B3CF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文字方塊 24"/>
                        <wps:cNvSpPr txBox="1"/>
                        <wps:spPr>
                          <a:xfrm>
                            <a:off x="991536" y="722255"/>
                            <a:ext cx="13085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6B3C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直線接點 684"/>
                        <wps:cNvCnPr/>
                        <wps:spPr>
                          <a:xfrm flipV="1">
                            <a:off x="338839" y="512706"/>
                            <a:ext cx="0" cy="32625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85" name="直線接點 685"/>
                        <wps:cNvCnPr/>
                        <wps:spPr>
                          <a:xfrm flipV="1">
                            <a:off x="553942" y="578642"/>
                            <a:ext cx="0" cy="26648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86" name="直線接點 686"/>
                        <wps:cNvCnPr/>
                        <wps:spPr>
                          <a:xfrm flipV="1">
                            <a:off x="770538" y="808150"/>
                            <a:ext cx="0" cy="370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87" name="文字方塊 24"/>
                        <wps:cNvSpPr txBox="1"/>
                        <wps:spPr>
                          <a:xfrm>
                            <a:off x="36002" y="808150"/>
                            <a:ext cx="943742" cy="22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6B3C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A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B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C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直線接點 689"/>
                        <wps:cNvCnPr/>
                        <wps:spPr>
                          <a:xfrm>
                            <a:off x="136985" y="368757"/>
                            <a:ext cx="201854" cy="1439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直線接點 690"/>
                        <wps:cNvCnPr/>
                        <wps:spPr>
                          <a:xfrm>
                            <a:off x="340186" y="512706"/>
                            <a:ext cx="213756" cy="659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直線接點 691"/>
                        <wps:cNvCnPr/>
                        <wps:spPr>
                          <a:xfrm>
                            <a:off x="553942" y="578642"/>
                            <a:ext cx="216596" cy="2664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688" o:spid="_x0000_s1092" editas="canvas" style="position:absolute;left:0;text-align:left;margin-left:253.25pt;margin-top:83.1pt;width:91.55pt;height:83.9pt;z-index:-251788288;mso-width-relative:margin;mso-height-relative:margin" coordsize="1162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">
                <v:shape id="_x0000_s1093" type="#_x0000_t75" style="position:absolute;width:11626;height:10655;visibility:visible;mso-wrap-style:square">
                  <v:fill o:detectmouseclick="t"/>
                  <v:path o:connecttype="none"/>
                </v:shape>
                <v:shape id="直線單箭頭接點 680" o:spid="_x0000_s1094" type="#_x0000_t32" style="position:absolute;left:1251;top:1980;width:118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Hjsr0AAADcAAAADwAAAGRycy9kb3ducmV2LnhtbERPuwrCMBTdBf8hXMHNpoqIVKOoIOjk&#10;c3C8NNe22NyUJmrt15tBcDyc93zZmFK8qHaFZQXDKAZBnFpdcKbgetkOpiCcR9ZYWiYFH3KwXHQ7&#10;c0y0ffOJXmefiRDCLkEFufdVIqVLczLoIlsRB+5ua4M+wDqTusZ3CDelHMXxRBosODTkWNEmp/Rx&#10;fhoFjOPjR7b3Pba3VprDtlhXzUapfq9ZzUB4avxf/HPvtILJNMwPZ8IR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QR47K9AAAA3AAAAA8AAAAAAAAAAAAAAAAAoQIA&#10;AGRycy9kb3ducmV2LnhtbFBLBQYAAAAABAAEAPkAAACLAwAAAAA=&#10;" strokecolor="windowText" strokeweight="1pt">
                  <v:stroke endarrow="classic"/>
                </v:shape>
                <v:shape id="直線單箭頭接點 681" o:spid="_x0000_s1095" type="#_x0000_t32" style="position:absolute;left:1251;top:8389;width:8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+HfcUAAADcAAAADwAAAGRycy9kb3ducmV2LnhtbESPQWvCQBSE7wX/w/IEb3UTBZHUVUpb&#10;tReFJu39NfuaDc2+DdnVpP56VxB6HGbmG2a1GWwjztT52rGCdJqAIC6drrlS8FlsH5cgfEDW2Dgm&#10;BX/kYbMePaww067nDzrnoRIRwj5DBSaENpPSl4Ys+qlriaP34zqLIcqukrrDPsJtI2dJspAWa44L&#10;Blt6MVT+5ierwF/e5kW1P6Z9/SV3h+/Tq9GmUGoyHp6fQAQawn/43n7XChbLFG5n4hG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+HfcUAAADcAAAADwAAAAAAAAAA&#10;AAAAAAChAgAAZHJzL2Rvd25yZXYueG1sUEsFBgAAAAAEAAQA+QAAAJMDAAAAAA==&#10;" strokecolor="windowText" strokeweight="1pt">
                  <v:stroke endarrow="classic"/>
                </v:shape>
                <v:shape id="文字方塊 682" o:spid="_x0000_s1096" type="#_x0000_t202" style="position:absolute;left:775;width:178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4+MYA&#10;AADcAAAADwAAAGRycy9kb3ducmV2LnhtbESPS2vDMBCE74X8B7GB3ho5OYTgRgmlTaGHvvKC5Lax&#10;traJtTLSxnH/fVUo9DjMzDfMfNm7RnUUYu3ZwHiUgSIuvK25NLDbPt/NQEVBtth4JgPfFGG5GNzM&#10;Mbf+ymvqNlKqBOGYo4FKpM21jkVFDuPIt8TJ+/LBoSQZSm0DXhPcNXqSZVPtsOa0UGFLjxUV583F&#10;GWgOMbyeMjl2T+WbfH7oy341fjfmdtg/3IMS6uU//Nd+sQamswn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Y4+MYAAADcAAAADwAAAAAAAAAAAAAAAACYAgAAZHJz&#10;L2Rvd25yZXYueG1sUEsFBgAAAAAEAAQA9QAAAIsDAAAAAA==&#10;" filled="f" stroked="f" strokeweight=".5pt">
                  <v:textbox inset="0,0,0,0">
                    <w:txbxContent>
                      <w:p w:rsidR="000435E6" w:rsidRPr="006B3CFE" w:rsidRDefault="000435E6" w:rsidP="006B3CF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4" o:spid="_x0000_s1097" type="#_x0000_t202" style="position:absolute;left:9915;top:7222;width:130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dY8YA&#10;AADcAAAADwAAAGRycy9kb3ducmV2LnhtbESPQUvDQBSE7wX/w/KE3tpNWygldltEK3hotdYW9PbM&#10;PpNg9m3YfU3jv3cFweMwM98wy3XvGtVRiLVnA5NxBoq48Lbm0sDx9WG0ABUF2WLjmQx8U4T16mqw&#10;xNz6C79Qd5BSJQjHHA1UIm2udSwqchjHviVO3qcPDiXJUGob8JLgrtHTLJtrhzWnhQpbuquo+Dqc&#10;nYHmLYbtRybv3X25k/2zPp82kydjhtf97Q0ooV7+w3/tR2tgvpj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qdY8YAAADcAAAADwAAAAAAAAAAAAAAAACYAgAAZHJz&#10;L2Rvd25yZXYueG1sUEsFBgAAAAAEAAQA9QAAAIsDAAAAAA==&#10;" filled="f" stroked="f" strokeweight=".5pt">
                  <v:textbox inset="0,0,0,0">
                    <w:txbxContent>
                      <w:p w:rsidR="000435E6" w:rsidRDefault="000435E6" w:rsidP="006B3CF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684" o:spid="_x0000_s1098" style="position:absolute;flip:y;visibility:visible;mso-wrap-style:square" from="3388,5127" to="3388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j1scQAAADcAAAADwAAAGRycy9kb3ducmV2LnhtbESPQWsCMRSE7wX/Q3gFL6VmlbLKahQR&#10;Cl6kVO39uXlulm5etkncXf+9KRR6HGbmG2a1GWwjOvKhdqxgOslAEJdO11wpOJ/eXxcgQkTW2Dgm&#10;BXcKsFmPnlZYaNfzJ3XHWIkE4VCgAhNjW0gZSkMWw8S1xMm7Om8xJukrqT32CW4bOcuyXFqsOS0Y&#10;bGlnqPw+3qyC2e7y1b/8TLHb36/5x5x9dzBeqfHzsF2CiDTE//Bfe68V5Is3+D2Tj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PWxxAAAANwAAAAPAAAAAAAAAAAA&#10;AAAAAKECAABkcnMvZG93bnJldi54bWxQSwUGAAAAAAQABAD5AAAAkgMAAAAA&#10;" strokecolor="windowText" strokeweight="1pt">
                  <v:stroke dashstyle="dash"/>
                </v:line>
                <v:line id="直線接點 685" o:spid="_x0000_s1099" style="position:absolute;flip:y;visibility:visible;mso-wrap-style:square" from="5539,5786" to="5539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QKsQAAADcAAAADwAAAGRycy9kb3ducmV2LnhtbESPQWsCMRSE7wX/Q3gFL6VmFbrKahQR&#10;Cl6kVO39uXlulm5etkncXf+9KRR6HGbmG2a1GWwjOvKhdqxgOslAEJdO11wpOJ/eXxcgQkTW2Dgm&#10;BXcKsFmPnlZYaNfzJ3XHWIkE4VCgAhNjW0gZSkMWw8S1xMm7Om8xJukrqT32CW4bOcuyXFqsOS0Y&#10;bGlnqPw+3qyC2e7y1b/8TLHb36/5x5x9dzBeqfHzsF2CiDTE//Bfe68V5Is3+D2Tj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FAqxAAAANwAAAAPAAAAAAAAAAAA&#10;AAAAAKECAABkcnMvZG93bnJldi54bWxQSwUGAAAAAAQABAD5AAAAkgMAAAAA&#10;" strokecolor="windowText" strokeweight="1pt">
                  <v:stroke dashstyle="dash"/>
                </v:line>
                <v:line id="直線接點 686" o:spid="_x0000_s1100" style="position:absolute;flip:y;visibility:visible;mso-wrap-style:square" from="7705,8081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bOXcMAAADcAAAADwAAAGRycy9kb3ducmV2LnhtbESPQWsCMRSE74X+h/AEL6Vm9bCV1Sgi&#10;FLyIaPX+unluFjcv2yTdXf+9EQo9DjPzDbNcD7YRHflQO1YwnWQgiEuna64UnL8+3+cgQkTW2Dgm&#10;BXcKsF69viyx0K7nI3WnWIkE4VCgAhNjW0gZSkMWw8S1xMm7Om8xJukrqT32CW4bOcuyXFqsOS0Y&#10;bGlrqLydfq2C2fb70r/9TLHb3a/54YN9tzdeqfFo2CxARBrif/ivvdMK8nkOzzPp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Gzl3DAAAA3AAAAA8AAAAAAAAAAAAA&#10;AAAAoQIAAGRycy9kb3ducmV2LnhtbFBLBQYAAAAABAAEAPkAAACRAwAAAAA=&#10;" strokecolor="windowText" strokeweight="1pt">
                  <v:stroke dashstyle="dash"/>
                </v:line>
                <v:shape id="文字方塊 24" o:spid="_x0000_s1101" type="#_x0000_t202" style="position:absolute;left:360;top:8081;width:94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bYMcA&#10;AADcAAAADwAAAGRycy9kb3ducmV2LnhtbESPT0vDQBTE74LfYXmCN7uph1pit0X8Ax7UtrEFvb1m&#10;X5Ng9m3YfU3jt3eFQo/DzPyGmS0G16qeQmw8GxiPMlDEpbcNVwY2ny83U1BRkC22nsnAL0VYzC8v&#10;Zphbf+Q19YVUKkE45migFulyrWNZk8M48h1x8vY+OJQkQ6VtwGOCu1bfZtlEO2w4LdTY0WNN5U9x&#10;cAbarxjedpl890/Vu6yW+rB9Hn8Yc301PNyDEhrkHD61X62ByfQO/s+kI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xm2DHAAAA3AAAAA8AAAAAAAAAAAAAAAAAmAIAAGRy&#10;cy9kb3ducmV2LnhtbFBLBQYAAAAABAAEAPUAAACMAwAAAAA=&#10;" filled="f" stroked="f" strokeweight=".5pt">
                  <v:textbox inset="0,0,0,0">
                    <w:txbxContent>
                      <w:p w:rsidR="000435E6" w:rsidRDefault="000435E6" w:rsidP="006B3CF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A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B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C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689" o:spid="_x0000_s1102" style="position:absolute;visibility:visible;mso-wrap-style:square" from="1369,3687" to="3388,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YwsMAAADcAAAADwAAAGRycy9kb3ducmV2LnhtbESPQYvCMBSE74L/ITzBm6Z6EO0axRXU&#10;vW7Vg7dH87Yp27yUJLXdf79ZWPA4zMw3zHY/2EY8yYfasYLFPANBXDpdc6Xgdj3N1iBCRNbYOCYF&#10;PxRgvxuPtphr1/MnPYtYiQThkKMCE2ObSxlKQxbD3LXEyfty3mJM0ldSe+wT3DZymWUrabHmtGCw&#10;paOh8rvorIJH9x795SoPfTEcz2Z5asrO3ZWaTobDG4hIQ3yF/9sfWsFqvYG/M+k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cmMLDAAAA3AAAAA8AAAAAAAAAAAAA&#10;AAAAoQIAAGRycy9kb3ducmV2LnhtbFBLBQYAAAAABAAEAPkAAACRAwAAAAA=&#10;" strokecolor="black [3213]" strokeweight="1.5pt"/>
                <v:line id="直線接點 690" o:spid="_x0000_s1103" style="position:absolute;visibility:visible;mso-wrap-style:square" from="3401,5127" to="5539,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+ngr8AAADcAAAADwAAAGRycy9kb3ducmV2LnhtbERPPW/CMBDdK/EfrEPqVhwYEA0YBEjQ&#10;rgQY2E7xEUfE58h2SPj3eKjU8el9rzaDbcSTfKgdK5hOMhDEpdM1Vwou58PXAkSIyBobx6TgRQE2&#10;69HHCnPtej7Rs4iVSCEcclRgYmxzKUNpyGKYuJY4cXfnLcYEfSW1xz6F20bOsmwuLdacGgy2tDdU&#10;PorOKrh1u+h/znLbF8P+aGaHpuzcVanP8bBdgog0xH/xn/tXK5h/p/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+ngr8AAADcAAAADwAAAAAAAAAAAAAAAACh&#10;AgAAZHJzL2Rvd25yZXYueG1sUEsFBgAAAAAEAAQA+QAAAI0DAAAAAA==&#10;" strokecolor="black [3213]" strokeweight="1.5pt"/>
                <v:line id="直線接點 691" o:spid="_x0000_s1104" style="position:absolute;visibility:visible;mso-wrap-style:square" from="5539,5786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CGcQAAADcAAAADwAAAGRycy9kb3ducmV2LnhtbESPwWrDMBBE74H+g9hCb7GcHELrRjFu&#10;IEmvdZJDbou1tUytlZHk2P37qlDocZiZN8y2nG0v7uRD51jBKstBEDdOd9wquJwPy2cQISJr7B2T&#10;gm8KUO4eFlsstJv4g+51bEWCcChQgYlxKKQMjSGLIXMDcfI+nbcYk/St1B6nBLe9XOf5RlrsOC0Y&#10;HGhvqPmqR6vgNr5FfzrLaqrn/dGsD30zuqtST49z9Qoi0hz/w3/td61g87KC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wIZxAAAANwAAAAPAAAAAAAAAAAA&#10;AAAAAKECAABkcnMvZG93bnJldi54bWxQSwUGAAAAAAQABAD5AAAAkgMAAAAA&#10;" strokecolor="black [3213]" strokeweight="1.5pt"/>
              </v:group>
            </w:pict>
          </mc:Fallback>
        </mc:AlternateContent>
      </w:r>
      <w:r w:rsidR="00365D34" w:rsidRPr="008F6E0D">
        <w:rPr>
          <w:rFonts w:eastAsia="標楷體"/>
          <w:color w:val="000000"/>
          <w:szCs w:val="24"/>
        </w:rPr>
        <w:t>如圖</w:t>
      </w:r>
      <w:r w:rsidR="004914C4" w:rsidRPr="008F6E0D">
        <w:rPr>
          <w:rFonts w:eastAsia="標楷體"/>
          <w:color w:val="000000"/>
          <w:szCs w:val="24"/>
        </w:rPr>
        <w:t>(</w:t>
      </w:r>
      <w:r w:rsidR="00A10499" w:rsidRPr="008F6E0D">
        <w:rPr>
          <w:rFonts w:eastAsia="標楷體"/>
          <w:color w:val="000000"/>
          <w:szCs w:val="24"/>
        </w:rPr>
        <w:t>一</w:t>
      </w:r>
      <w:r w:rsidR="004914C4" w:rsidRPr="008F6E0D">
        <w:rPr>
          <w:rFonts w:eastAsia="標楷體"/>
          <w:color w:val="000000"/>
          <w:szCs w:val="24"/>
        </w:rPr>
        <w:t>)</w:t>
      </w:r>
      <w:r w:rsidR="00365D34" w:rsidRPr="008F6E0D">
        <w:rPr>
          <w:rFonts w:eastAsia="標楷體"/>
          <w:color w:val="000000"/>
          <w:szCs w:val="24"/>
        </w:rPr>
        <w:t>所示，電路由電池、不計電阻的</w:t>
      </w:r>
      <w:r w:rsidR="00782C5B" w:rsidRPr="008F6E0D">
        <w:rPr>
          <w:rFonts w:eastAsia="標楷體"/>
          <w:color w:val="000000"/>
          <w:szCs w:val="24"/>
        </w:rPr>
        <w:t>理想</w:t>
      </w:r>
      <w:r w:rsidR="00365D34" w:rsidRPr="008F6E0D">
        <w:rPr>
          <w:rFonts w:eastAsia="標楷體"/>
          <w:color w:val="000000"/>
          <w:szCs w:val="24"/>
        </w:rPr>
        <w:t>導線和</w:t>
      </w:r>
      <w:r w:rsidR="00782C5B" w:rsidRPr="008F6E0D">
        <w:rPr>
          <w:rFonts w:eastAsia="標楷體"/>
          <w:color w:val="000000"/>
          <w:szCs w:val="24"/>
        </w:rPr>
        <w:t>三段長度相同</w:t>
      </w:r>
      <w:r w:rsidR="001C0664" w:rsidRPr="008F6E0D">
        <w:rPr>
          <w:rFonts w:eastAsia="標楷體"/>
          <w:color w:val="000000"/>
          <w:szCs w:val="24"/>
        </w:rPr>
        <w:t>但電阻值不同</w:t>
      </w:r>
      <w:r w:rsidR="00782C5B" w:rsidRPr="008F6E0D">
        <w:rPr>
          <w:rFonts w:eastAsia="標楷體"/>
          <w:color w:val="000000"/>
          <w:szCs w:val="24"/>
        </w:rPr>
        <w:t>的圓柱形歐姆電阻</w:t>
      </w:r>
      <w:r w:rsidR="00782C5B" w:rsidRPr="008F6E0D">
        <w:rPr>
          <w:rFonts w:eastAsia="標楷體"/>
          <w:color w:val="000000"/>
          <w:szCs w:val="24"/>
        </w:rPr>
        <w:t>AB</w:t>
      </w:r>
      <w:r w:rsidR="00782C5B" w:rsidRPr="008F6E0D">
        <w:rPr>
          <w:rFonts w:eastAsia="標楷體"/>
          <w:color w:val="000000"/>
          <w:szCs w:val="24"/>
        </w:rPr>
        <w:t>、</w:t>
      </w:r>
      <w:r w:rsidR="00782C5B" w:rsidRPr="008F6E0D">
        <w:rPr>
          <w:rFonts w:eastAsia="標楷體"/>
          <w:color w:val="000000"/>
          <w:szCs w:val="24"/>
        </w:rPr>
        <w:t>BC</w:t>
      </w:r>
      <w:r w:rsidR="00782C5B" w:rsidRPr="008F6E0D">
        <w:rPr>
          <w:rFonts w:eastAsia="標楷體"/>
          <w:color w:val="000000"/>
          <w:szCs w:val="24"/>
        </w:rPr>
        <w:t>、</w:t>
      </w:r>
      <w:r w:rsidR="00782C5B" w:rsidRPr="008F6E0D">
        <w:rPr>
          <w:rFonts w:eastAsia="標楷體"/>
          <w:color w:val="000000"/>
          <w:szCs w:val="24"/>
        </w:rPr>
        <w:t>CD</w:t>
      </w:r>
      <w:r w:rsidR="00365D34" w:rsidRPr="008F6E0D">
        <w:rPr>
          <w:rFonts w:eastAsia="標楷體"/>
          <w:color w:val="000000"/>
          <w:szCs w:val="24"/>
        </w:rPr>
        <w:t>組成，若</w:t>
      </w:r>
      <w:r w:rsidR="00782C5B" w:rsidRPr="008F6E0D">
        <w:rPr>
          <w:rFonts w:eastAsia="標楷體"/>
          <w:color w:val="000000"/>
          <w:szCs w:val="24"/>
        </w:rPr>
        <w:t>各</w:t>
      </w:r>
      <w:r w:rsidR="001C0664" w:rsidRPr="008F6E0D">
        <w:rPr>
          <w:rFonts w:eastAsia="標楷體"/>
          <w:color w:val="000000"/>
          <w:szCs w:val="24"/>
        </w:rPr>
        <w:t>段電阻值</w:t>
      </w:r>
      <w:r w:rsidR="00782C5B" w:rsidRPr="008F6E0D">
        <w:rPr>
          <w:rFonts w:eastAsia="標楷體"/>
          <w:color w:val="000000"/>
          <w:szCs w:val="24"/>
        </w:rPr>
        <w:t>大小關係為</w:t>
      </w:r>
      <w:r w:rsidR="001C0664" w:rsidRPr="008F6E0D">
        <w:rPr>
          <w:rFonts w:eastAsia="標楷體"/>
          <w:color w:val="000000"/>
          <w:szCs w:val="24"/>
        </w:rPr>
        <w:t>BC</w:t>
      </w:r>
      <w:r w:rsidR="00782C5B" w:rsidRPr="008F6E0D">
        <w:rPr>
          <w:rFonts w:eastAsia="標楷體"/>
          <w:color w:val="000000"/>
          <w:szCs w:val="24"/>
        </w:rPr>
        <w:t>&gt;AB&gt;</w:t>
      </w:r>
      <w:r w:rsidR="001C0664" w:rsidRPr="008F6E0D">
        <w:rPr>
          <w:rFonts w:eastAsia="標楷體"/>
          <w:color w:val="000000"/>
          <w:szCs w:val="24"/>
        </w:rPr>
        <w:t>CD</w:t>
      </w:r>
      <w:r w:rsidR="00365D34" w:rsidRPr="008F6E0D">
        <w:rPr>
          <w:rFonts w:eastAsia="標楷體"/>
          <w:color w:val="000000"/>
          <w:szCs w:val="24"/>
        </w:rPr>
        <w:t>，</w:t>
      </w:r>
      <w:r w:rsidR="00782C5B" w:rsidRPr="008F6E0D">
        <w:rPr>
          <w:rFonts w:eastAsia="標楷體"/>
          <w:color w:val="000000"/>
          <w:szCs w:val="24"/>
        </w:rPr>
        <w:t>則由</w:t>
      </w:r>
      <w:r w:rsidR="00782C5B" w:rsidRPr="008F6E0D">
        <w:rPr>
          <w:rFonts w:eastAsia="標楷體"/>
          <w:color w:val="000000"/>
          <w:szCs w:val="24"/>
        </w:rPr>
        <w:t>A</w:t>
      </w:r>
      <w:r w:rsidR="00782C5B" w:rsidRPr="008F6E0D">
        <w:rPr>
          <w:rFonts w:eastAsia="標楷體"/>
          <w:color w:val="000000"/>
          <w:szCs w:val="24"/>
        </w:rPr>
        <w:t>至</w:t>
      </w:r>
      <w:r w:rsidR="00782C5B" w:rsidRPr="008F6E0D">
        <w:rPr>
          <w:rFonts w:eastAsia="標楷體"/>
          <w:color w:val="000000"/>
          <w:szCs w:val="24"/>
        </w:rPr>
        <w:t>D</w:t>
      </w:r>
      <w:r w:rsidR="00782C5B" w:rsidRPr="008F6E0D">
        <w:rPr>
          <w:rFonts w:eastAsia="標楷體"/>
          <w:color w:val="000000"/>
          <w:szCs w:val="24"/>
        </w:rPr>
        <w:t>電場</w:t>
      </w:r>
      <w:r w:rsidR="00EC24DE" w:rsidRPr="008F6E0D">
        <w:rPr>
          <w:rFonts w:eastAsia="標楷體"/>
          <w:color w:val="000000"/>
          <w:szCs w:val="24"/>
        </w:rPr>
        <w:t>量值</w:t>
      </w:r>
      <w:r w:rsidR="00782C5B" w:rsidRPr="008F6E0D">
        <w:rPr>
          <w:rFonts w:eastAsia="標楷體"/>
          <w:color w:val="000000"/>
          <w:szCs w:val="24"/>
        </w:rPr>
        <w:t>(</w:t>
      </w:r>
      <w:r w:rsidR="00782C5B" w:rsidRPr="008F6E0D">
        <w:rPr>
          <w:rFonts w:eastAsia="標楷體"/>
          <w:i/>
          <w:color w:val="000000"/>
          <w:szCs w:val="24"/>
        </w:rPr>
        <w:t>E</w:t>
      </w:r>
      <w:r w:rsidR="00782C5B" w:rsidRPr="008F6E0D">
        <w:rPr>
          <w:rFonts w:eastAsia="標楷體"/>
          <w:color w:val="000000"/>
          <w:szCs w:val="24"/>
        </w:rPr>
        <w:t>)</w:t>
      </w:r>
      <w:r w:rsidR="00782C5B" w:rsidRPr="008F6E0D">
        <w:rPr>
          <w:rFonts w:eastAsia="標楷體"/>
          <w:color w:val="000000"/>
          <w:szCs w:val="24"/>
        </w:rPr>
        <w:t>和位置</w:t>
      </w:r>
      <w:r w:rsidR="00782C5B" w:rsidRPr="008F6E0D">
        <w:rPr>
          <w:rFonts w:eastAsia="標楷體"/>
          <w:color w:val="000000"/>
          <w:szCs w:val="24"/>
        </w:rPr>
        <w:t>(</w:t>
      </w:r>
      <w:r w:rsidR="00782C5B" w:rsidRPr="008F6E0D">
        <w:rPr>
          <w:rFonts w:eastAsia="標楷體"/>
          <w:i/>
          <w:color w:val="000000"/>
          <w:szCs w:val="24"/>
        </w:rPr>
        <w:t>x</w:t>
      </w:r>
      <w:r w:rsidR="00782C5B" w:rsidRPr="008F6E0D">
        <w:rPr>
          <w:rFonts w:eastAsia="標楷體"/>
          <w:color w:val="000000"/>
          <w:szCs w:val="24"/>
        </w:rPr>
        <w:t>)</w:t>
      </w:r>
      <w:r w:rsidR="00782C5B" w:rsidRPr="008F6E0D">
        <w:rPr>
          <w:rFonts w:eastAsia="標楷體"/>
          <w:color w:val="000000"/>
          <w:szCs w:val="24"/>
        </w:rPr>
        <w:t>關係圖應為下列何者</w:t>
      </w:r>
      <w:r w:rsidR="00457C8C" w:rsidRPr="008F6E0D">
        <w:rPr>
          <w:rFonts w:eastAsia="標楷體"/>
          <w:color w:val="000000"/>
          <w:szCs w:val="24"/>
        </w:rPr>
        <w:t>？</w:t>
      </w:r>
      <w:r w:rsidR="005A443A" w:rsidRPr="008F6E0D">
        <w:rPr>
          <w:rFonts w:eastAsia="標楷體"/>
          <w:color w:val="000000"/>
          <w:szCs w:val="24"/>
        </w:rPr>
        <w:br/>
      </w:r>
      <w:r w:rsidR="00C05FF2" w:rsidRPr="008F6E0D">
        <w:rPr>
          <w:rFonts w:eastAsia="標楷體"/>
          <w:color w:val="000000"/>
          <w:szCs w:val="24"/>
        </w:rPr>
        <w:t>(A)</w:t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  <w:t>(B)</w:t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  <w:t>(C)</w:t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  <w:t>(D)</w:t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  <w:t>(E)</w:t>
      </w:r>
      <w:r w:rsidR="00C05FF2" w:rsidRPr="008F6E0D">
        <w:rPr>
          <w:rFonts w:eastAsia="標楷體"/>
          <w:color w:val="000000"/>
          <w:szCs w:val="24"/>
        </w:rPr>
        <w:tab/>
      </w:r>
      <w:r w:rsidR="00C05FF2" w:rsidRPr="008F6E0D">
        <w:rPr>
          <w:rFonts w:eastAsia="標楷體"/>
          <w:color w:val="000000"/>
          <w:szCs w:val="24"/>
        </w:rPr>
        <w:tab/>
      </w:r>
    </w:p>
    <w:p w:rsidR="00782C5B" w:rsidRPr="008F6E0D" w:rsidRDefault="00782C5B" w:rsidP="00782C5B">
      <w:pPr>
        <w:jc w:val="both"/>
        <w:rPr>
          <w:rFonts w:eastAsia="標楷體"/>
          <w:color w:val="000000"/>
          <w:szCs w:val="24"/>
        </w:rPr>
      </w:pPr>
    </w:p>
    <w:p w:rsidR="00782C5B" w:rsidRPr="008F6E0D" w:rsidRDefault="00782C5B" w:rsidP="00782C5B">
      <w:pPr>
        <w:jc w:val="both"/>
        <w:rPr>
          <w:rFonts w:eastAsia="標楷體"/>
          <w:szCs w:val="24"/>
        </w:rPr>
      </w:pPr>
    </w:p>
    <w:p w:rsidR="00C05FF2" w:rsidRPr="008F6E0D" w:rsidRDefault="00C05FF2" w:rsidP="00C05FF2">
      <w:pPr>
        <w:jc w:val="both"/>
        <w:rPr>
          <w:rFonts w:eastAsia="標楷體"/>
          <w:color w:val="000000"/>
          <w:szCs w:val="24"/>
        </w:rPr>
      </w:pPr>
    </w:p>
    <w:p w:rsidR="00365D34" w:rsidRPr="008F6E0D" w:rsidRDefault="00365D34" w:rsidP="00C05FF2">
      <w:pPr>
        <w:jc w:val="both"/>
        <w:rPr>
          <w:rFonts w:eastAsia="標楷體"/>
          <w:szCs w:val="24"/>
        </w:rPr>
      </w:pPr>
      <w:r w:rsidRPr="008F6E0D">
        <w:rPr>
          <w:rFonts w:eastAsia="標楷體"/>
          <w:color w:val="000000"/>
          <w:szCs w:val="24"/>
        </w:rPr>
        <w:br/>
      </w:r>
    </w:p>
    <w:p w:rsidR="006B3CFE" w:rsidRPr="008F6E0D" w:rsidRDefault="00E71253" w:rsidP="006B3CFE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735040" behindDoc="1" locked="0" layoutInCell="1" allowOverlap="1" wp14:anchorId="614110CF" wp14:editId="182EC85E">
                <wp:simplePos x="0" y="0"/>
                <wp:positionH relativeFrom="column">
                  <wp:posOffset>3189503</wp:posOffset>
                </wp:positionH>
                <wp:positionV relativeFrom="paragraph">
                  <wp:posOffset>602658</wp:posOffset>
                </wp:positionV>
                <wp:extent cx="1162685" cy="1065530"/>
                <wp:effectExtent l="0" t="0" r="0" b="1270"/>
                <wp:wrapNone/>
                <wp:docPr id="74" name="畫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直線單箭頭接點 52"/>
                        <wps:cNvCnPr/>
                        <wps:spPr>
                          <a:xfrm flipV="1">
                            <a:off x="125109" y="198051"/>
                            <a:ext cx="11876" cy="6412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3" name="直線單箭頭接點 53"/>
                        <wps:cNvCnPr/>
                        <wps:spPr>
                          <a:xfrm>
                            <a:off x="125102" y="838961"/>
                            <a:ext cx="855031" cy="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4" name="文字方塊 54"/>
                        <wps:cNvSpPr txBox="1"/>
                        <wps:spPr>
                          <a:xfrm>
                            <a:off x="77576" y="43"/>
                            <a:ext cx="178162" cy="24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Pr="006B3CFE" w:rsidRDefault="000435E6" w:rsidP="00C05FF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24"/>
                        <wps:cNvSpPr txBox="1"/>
                        <wps:spPr>
                          <a:xfrm>
                            <a:off x="991536" y="722255"/>
                            <a:ext cx="13085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C05F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接點 63"/>
                        <wps:cNvCnPr/>
                        <wps:spPr>
                          <a:xfrm flipV="1">
                            <a:off x="338839" y="399890"/>
                            <a:ext cx="4580" cy="43907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 flipH="1" flipV="1">
                            <a:off x="558523" y="790338"/>
                            <a:ext cx="2840" cy="6317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9" name="直線接點 69"/>
                        <wps:cNvCnPr/>
                        <wps:spPr>
                          <a:xfrm flipV="1">
                            <a:off x="770538" y="808150"/>
                            <a:ext cx="0" cy="370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70" name="文字方塊 24"/>
                        <wps:cNvSpPr txBox="1"/>
                        <wps:spPr>
                          <a:xfrm>
                            <a:off x="54000" y="805862"/>
                            <a:ext cx="943742" cy="22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C05F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A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B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C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接點 71"/>
                        <wps:cNvCnPr/>
                        <wps:spPr>
                          <a:xfrm>
                            <a:off x="125102" y="399890"/>
                            <a:ext cx="21373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343419" y="399890"/>
                            <a:ext cx="210523" cy="43502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直線接點 73"/>
                        <wps:cNvCnPr/>
                        <wps:spPr>
                          <a:xfrm>
                            <a:off x="556782" y="827444"/>
                            <a:ext cx="21375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74" o:spid="_x0000_s1105" editas="canvas" style="position:absolute;left:0;text-align:left;margin-left:251.15pt;margin-top:47.45pt;width:91.55pt;height:83.9pt;z-index:-251581440;mso-width-relative:margin;mso-height-relative:margin" coordsize="1162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">
                <v:shape id="_x0000_s1106" type="#_x0000_t75" style="position:absolute;width:11626;height:10655;visibility:visible;mso-wrap-style:square">
                  <v:fill o:detectmouseclick="t"/>
                  <v:path o:connecttype="none"/>
                </v:shape>
                <v:shape id="直線單箭頭接點 52" o:spid="_x0000_s1107" type="#_x0000_t32" style="position:absolute;left:1251;top:1980;width:118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qLOsQAAADbAAAADwAAAGRycy9kb3ducmV2LnhtbESPzWrDMBCE74G+g9hCb4nc0IbiRg6p&#10;wZCc2jg99LhY6x9irYyl2I6fPioUehxm5htmu5tMKwbqXWNZwfMqAkFcWN1wpeD7nC3fQDiPrLG1&#10;TApu5GCXPCy2GGs78omG3FciQNjFqKD2vouldEVNBt3KdsTBK21v0AfZV1L3OAa4aeU6ijbSYMNh&#10;ocaO0pqKS341Chhfvm5yLo84/8zSfGbNRzelSj09Tvt3EJ4m/x/+ax+0gtc1/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os6xAAAANsAAAAPAAAAAAAAAAAA&#10;AAAAAKECAABkcnMvZG93bnJldi54bWxQSwUGAAAAAAQABAD5AAAAkgMAAAAA&#10;" strokecolor="windowText" strokeweight="1pt">
                  <v:stroke endarrow="classic"/>
                </v:shape>
                <v:shape id="直線單箭頭接點 53" o:spid="_x0000_s1108" type="#_x0000_t32" style="position:absolute;left:1251;top:8389;width:8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rvsQAAADbAAAADwAAAGRycy9kb3ducmV2LnhtbESPQWvCQBSE7wX/w/KE3upGRZHoKqJt&#10;9dKCpr0/s6/Z0OzbkF1N9Ne7BaHHYWa+YRarzlbiQo0vHSsYDhIQxLnTJRcKvrK3lxkIH5A1Vo5J&#10;wZU8rJa9pwWm2rV8oMsxFCJC2KeowIRQp1L63JBFP3A1cfR+XGMxRNkUUjfYRrit5ChJptJiyXHB&#10;YE0bQ/nv8WwV+NvrOCt2n8O2/JbvH6fz1miTKfXc79ZzEIG68B9+tPdawWQMf1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iu+xAAAANsAAAAPAAAAAAAAAAAA&#10;AAAAAKECAABkcnMvZG93bnJldi54bWxQSwUGAAAAAAQABAD5AAAAkgMAAAAA&#10;" strokecolor="windowText" strokeweight="1pt">
                  <v:stroke endarrow="classic"/>
                </v:shape>
                <v:shape id="文字方塊 54" o:spid="_x0000_s1109" type="#_x0000_t202" style="position:absolute;left:775;width:178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oic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HoicYAAADbAAAADwAAAAAAAAAAAAAAAACYAgAAZHJz&#10;L2Rvd25yZXYueG1sUEsFBgAAAAAEAAQA9QAAAIsDAAAAAA==&#10;" filled="f" stroked="f" strokeweight=".5pt">
                  <v:textbox inset="0,0,0,0">
                    <w:txbxContent>
                      <w:p w:rsidR="000435E6" w:rsidRPr="006B3CFE" w:rsidRDefault="000435E6" w:rsidP="00C05FF2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文字方塊 24" o:spid="_x0000_s1110" type="#_x0000_t202" style="position:absolute;left:9915;top:7222;width:130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NEsUA&#10;AADbAAAADwAAAGRycy9kb3ducmV2LnhtbESPX2vCQBDE3wt+h2MF3+rFg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U0SxQAAANsAAAAPAAAAAAAAAAAAAAAAAJgCAABkcnMv&#10;ZG93bnJldi54bWxQSwUGAAAAAAQABAD1AAAAigMAAAAA&#10;" filled="f" stroked="f" strokeweight=".5pt">
                  <v:textbox inset="0,0,0,0">
                    <w:txbxContent>
                      <w:p w:rsidR="000435E6" w:rsidRDefault="000435E6" w:rsidP="00C05F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63" o:spid="_x0000_s1111" style="position:absolute;flip:y;visibility:visible;mso-wrap-style:square" from="3388,3998" to="3434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6WDMMAAADbAAAADwAAAGRycy9kb3ducmV2LnhtbESPQWsCMRSE7wX/Q3hCL6VmtbCWrVFE&#10;ELxIqa33181zs7h5WZN0d/33piB4HGbmG2axGmwjOvKhdqxgOslAEJdO11wp+Pnevr6DCBFZY+OY&#10;FFwpwGo5elpgoV3PX9QdYiUShEOBCkyMbSFlKA1ZDBPXEifv5LzFmKSvpPbYJ7ht5CzLcmmx5rRg&#10;sKWNofJ8+LMKZpvfY/9ymWK3u57yzzn7bm+8Us/jYf0BItIQH+F7e6cV5G/w/yX9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ulgzDAAAA2wAAAA8AAAAAAAAAAAAA&#10;AAAAoQIAAGRycy9kb3ducmV2LnhtbFBLBQYAAAAABAAEAPkAAACRAwAAAAA=&#10;" strokecolor="windowText" strokeweight="1pt">
                  <v:stroke dashstyle="dash"/>
                </v:line>
                <v:line id="直線接點 68" o:spid="_x0000_s1112" style="position:absolute;flip:x y;visibility:visible;mso-wrap-style:square" from="5585,7903" to="5613,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Tw8AAAADbAAAADwAAAGRycy9kb3ducmV2LnhtbERPTWsCMRC9C/6HMAVvmrWIlq1RilBo&#10;9VS19Dpspputm8k2SXX9952D4PHxvpfr3rfqTDE1gQ1MJwUo4irYhmsDx8Pr+AlUysgW28Bk4EoJ&#10;1qvhYImlDRf+oPM+10pCOJVowOXclVqnypHHNAkdsXDfIXrMAmOtbcSLhPtWPxbFXHtsWBocdrRx&#10;VJ32f156r+9NXEx/Pr8Wp+3vrK9C3LlgzOihf3kGlanPd/HN/WYNzGWsfJEfo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HU8PAAAAA2wAAAA8AAAAAAAAAAAAAAAAA&#10;oQIAAGRycy9kb3ducmV2LnhtbFBLBQYAAAAABAAEAPkAAACOAwAAAAA=&#10;" strokecolor="windowText" strokeweight="1pt">
                  <v:stroke dashstyle="dash"/>
                </v:line>
                <v:line id="直線接點 69" o:spid="_x0000_s1113" style="position:absolute;flip:y;visibility:visible;mso-wrap-style:square" from="7705,8081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h5sMAAADbAAAADwAAAGRycy9kb3ducmV2LnhtbESPQWsCMRSE74L/ITyhF6lZPWzt1igi&#10;CF6k1Nb76+a5Wdy8rEm6u/57Uyj0OMzMN8xqM9hGdORD7VjBfJaBIC6drrlS8PW5f16CCBFZY+OY&#10;FNwpwGY9Hq2w0K7nD+pOsRIJwqFABSbGtpAylIYshplriZN3cd5iTNJXUnvsE9w2cpFlubRYc1ow&#10;2NLOUHk9/VgFi933uZ/e5tgd7pf8/YV9dzReqafJsH0DEWmI/+G/9kEryF/h90v6A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GoebDAAAA2wAAAA8AAAAAAAAAAAAA&#10;AAAAoQIAAGRycy9kb3ducmV2LnhtbFBLBQYAAAAABAAEAPkAAACRAwAAAAA=&#10;" strokecolor="windowText" strokeweight="1pt">
                  <v:stroke dashstyle="dash"/>
                </v:line>
                <v:shape id="文字方塊 24" o:spid="_x0000_s1114" type="#_x0000_t202" style="position:absolute;left:540;top:8058;width:94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  <v:textbox inset="0,0,0,0">
                    <w:txbxContent>
                      <w:p w:rsidR="000435E6" w:rsidRDefault="000435E6" w:rsidP="00C05F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A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B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C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71" o:spid="_x0000_s1115" style="position:absolute;visibility:visible;mso-wrap-style:square" from="1251,3998" to="3388,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+LVsMAAADbAAAADwAAAGRycy9kb3ducmV2LnhtbESP3WrCQBSE7wu+w3KE3ukmhRqNrhJL&#10;LYIg+IPXh+wxCWbPhuzWpG/vCkIvh5n5hlmselOLO7WusqwgHkcgiHOrKy4UnE+b0RSE88gaa8uk&#10;4I8crJaDtwWm2nZ8oPvRFyJA2KWooPS+SaV0eUkG3dg2xMG72tagD7ItpG6xC3BTy48omkiDFYeF&#10;Ehv6Kim/HX+Ngk+zTnbd6Wc2yb4TQ/4ST/fZRqn3YZ/NQXjq/X/41d5qBUkM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vi1bDAAAA2wAAAA8AAAAAAAAAAAAA&#10;AAAAoQIAAGRycy9kb3ducmV2LnhtbFBLBQYAAAAABAAEAPkAAACRAwAAAAA=&#10;" strokecolor="windowText" strokeweight="1.5pt"/>
                <v:line id="直線接點 72" o:spid="_x0000_s1116" style="position:absolute;visibility:visible;mso-wrap-style:square" from="3434,3998" to="5539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0VIcQAAADbAAAADwAAAGRycy9kb3ducmV2LnhtbESPQWvCQBSE70L/w/IKvelGoUkaXSUt&#10;TSkIgrF4fmRfk9Ds25DdmvTfdwXB4zAz3zCb3WQ6caHBtZYVLBcRCOLK6pZrBV+nYp6CcB5ZY2eZ&#10;FPyRg932YbbBTNuRj3QpfS0ChF2GChrv+0xKVzVk0C1sTxy8bzsY9EEOtdQDjgFuOrmKolgabDks&#10;NNjTW0PVT/lrFDyb12Q/nj5e4vw9MeTPy/SQF0o9PU75GoSnyd/Dt/anVpCs4P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/RUhxAAAANsAAAAPAAAAAAAAAAAA&#10;AAAAAKECAABkcnMvZG93bnJldi54bWxQSwUGAAAAAAQABAD5AAAAkgMAAAAA&#10;" strokecolor="windowText" strokeweight="1.5pt"/>
                <v:line id="直線接點 73" o:spid="_x0000_s1117" style="position:absolute;visibility:visible;mso-wrap-style:square" from="5567,8274" to="7705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GwusQAAADbAAAADwAAAGRycy9kb3ducmV2LnhtbESPQWvCQBSE74X+h+UJ3nRjpUbTrBJF&#10;S0EQaornR/Y1CWbfhuxq0n/fLQg9DjPzDZNuBtOIO3WutqxgNo1AEBdW11wq+MoPkyUI55E1NpZJ&#10;wQ852Kyfn1JMtO35k+5nX4oAYZeggsr7NpHSFRUZdFPbEgfv23YGfZBdKXWHfYCbRr5E0UIarDks&#10;VNjSrqLier4ZBa9mGx/7/H21yPaxIX+ZLU/ZQanxaMjeQHga/H/40f7QCuI5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bC6xAAAANsAAAAPAAAAAAAAAAAA&#10;AAAAAKECAABkcnMvZG93bnJldi54bWxQSwUGAAAAAAQABAD5AAAAkgMAAAAA&#10;" strokecolor="windowText" strokeweight="1.5pt"/>
              </v:group>
            </w:pict>
          </mc:Fallback>
        </mc:AlternateContent>
      </w: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680768" behindDoc="1" locked="0" layoutInCell="1" allowOverlap="1" wp14:anchorId="55C97897" wp14:editId="2D242CC5">
                <wp:simplePos x="0" y="0"/>
                <wp:positionH relativeFrom="column">
                  <wp:posOffset>4458742</wp:posOffset>
                </wp:positionH>
                <wp:positionV relativeFrom="paragraph">
                  <wp:posOffset>610913</wp:posOffset>
                </wp:positionV>
                <wp:extent cx="1162685" cy="1065530"/>
                <wp:effectExtent l="0" t="0" r="0" b="1270"/>
                <wp:wrapNone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直線單箭頭接點 7"/>
                        <wps:cNvCnPr/>
                        <wps:spPr>
                          <a:xfrm flipV="1">
                            <a:off x="125109" y="198051"/>
                            <a:ext cx="11876" cy="6412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>
                            <a:off x="125102" y="838961"/>
                            <a:ext cx="855031" cy="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77576" y="43"/>
                            <a:ext cx="178162" cy="24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Pr="006B3CFE" w:rsidRDefault="000435E6" w:rsidP="00C05FF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24"/>
                        <wps:cNvSpPr txBox="1"/>
                        <wps:spPr>
                          <a:xfrm>
                            <a:off x="991536" y="722255"/>
                            <a:ext cx="13085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C05F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接點 16"/>
                        <wps:cNvCnPr/>
                        <wps:spPr>
                          <a:xfrm flipV="1">
                            <a:off x="338839" y="512706"/>
                            <a:ext cx="0" cy="32625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 flipV="1">
                            <a:off x="553942" y="512706"/>
                            <a:ext cx="0" cy="33241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 flipV="1">
                            <a:off x="770538" y="808150"/>
                            <a:ext cx="0" cy="370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9" name="文字方塊 24"/>
                        <wps:cNvSpPr txBox="1"/>
                        <wps:spPr>
                          <a:xfrm>
                            <a:off x="36002" y="808150"/>
                            <a:ext cx="943742" cy="22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C05F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A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B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C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125102" y="399890"/>
                            <a:ext cx="213737" cy="11281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338839" y="519214"/>
                            <a:ext cx="213756" cy="6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553942" y="519909"/>
                            <a:ext cx="216596" cy="32521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4" o:spid="_x0000_s1118" editas="canvas" style="position:absolute;left:0;text-align:left;margin-left:351.1pt;margin-top:48.1pt;width:91.55pt;height:83.9pt;z-index:-251635712;mso-width-relative:margin;mso-height-relative:margin" coordsize="1162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">
                <v:shape id="_x0000_s1119" type="#_x0000_t75" style="position:absolute;width:11626;height:10655;visibility:visible;mso-wrap-style:square">
                  <v:fill o:detectmouseclick="t"/>
                  <v:path o:connecttype="none"/>
                </v:shape>
                <v:shape id="直線單箭頭接點 7" o:spid="_x0000_s1120" type="#_x0000_t32" style="position:absolute;left:1251;top:1980;width:118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AucEAAADaAAAADwAAAGRycy9kb3ducmV2LnhtbESPT2vCQBTE7wW/w/IEb3WjSFuiq6gQ&#10;qKda68HjI/tMgtm3IbvNv0/vCoLHYWZ+w6w2nSlFQ7UrLCuYTSMQxKnVBWcKzn/J+xcI55E1lpZJ&#10;QU8ONuvR2wpjbVv+pebkMxEg7GJUkHtfxVK6NCeDbmor4uBdbW3QB1lnUtfYBrgp5TyKPqTBgsNC&#10;jhXtc0pvp3+jgHFx7OVwPeBwGaT5SYpd1e2Vmoy77RKEp86/ws/2t1bwCY8r4Qb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20C5wQAAANoAAAAPAAAAAAAAAAAAAAAA&#10;AKECAABkcnMvZG93bnJldi54bWxQSwUGAAAAAAQABAD5AAAAjwMAAAAA&#10;" strokecolor="windowText" strokeweight="1pt">
                  <v:stroke endarrow="classic"/>
                </v:shape>
                <v:shape id="直線單箭頭接點 11" o:spid="_x0000_s1121" type="#_x0000_t32" style="position:absolute;left:1251;top:8389;width:8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6pksEAAADbAAAADwAAAGRycy9kb3ducmV2LnhtbERPS2vCQBC+C/0PyxR6001aKBJdRezL&#10;S4Umeh+zYzaYnQ3Z1cT++q4g9DYf33Pmy8E24kKdrx0rSCcJCOLS6ZorBbviYzwF4QOyxsYxKbiS&#10;h+XiYTTHTLuef+iSh0rEEPYZKjAhtJmUvjRk0U9cSxy5o+sshgi7SuoO+xhuG/mcJK/SYs2xwWBL&#10;a0PlKT9bBf73/aWovrZpX+/l5/fh/Ga0KZR6ehxWMxCBhvAvvrs3Os5P4fZLPE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qmSwQAAANsAAAAPAAAAAAAAAAAAAAAA&#10;AKECAABkcnMvZG93bnJldi54bWxQSwUGAAAAAAQABAD5AAAAjwMAAAAA&#10;" strokecolor="windowText" strokeweight="1pt">
                  <v:stroke endarrow="classic"/>
                </v:shape>
                <v:shape id="文字方塊 12" o:spid="_x0000_s1122" type="#_x0000_t202" style="position:absolute;left:775;width:178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0435E6" w:rsidRPr="006B3CFE" w:rsidRDefault="000435E6" w:rsidP="00C05FF2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文字方塊 24" o:spid="_x0000_s1123" type="#_x0000_t202" style="position:absolute;left:9915;top:7222;width:130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<v:textbox inset="0,0,0,0">
                    <w:txbxContent>
                      <w:p w:rsidR="000435E6" w:rsidRDefault="000435E6" w:rsidP="00C05F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16" o:spid="_x0000_s1124" style="position:absolute;flip:y;visibility:visible;mso-wrap-style:square" from="3388,5127" to="3388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9G6cEAAADbAAAADwAAAGRycy9kb3ducmV2LnhtbERPTWvCQBC9F/oflil4KXWjh1TSbKQI&#10;BS8itXqfZsdsaHY23d0m8d+7BcHbPN7nlOvJdmIgH1rHChbzDARx7XTLjYLj18fLCkSIyBo7x6Tg&#10;QgHW1eNDiYV2I3/ScIiNSCEcClRgYuwLKUNtyGKYu544cWfnLcYEfSO1xzGF204usyyXFltODQZ7&#10;2hiqfw5/VsFy830an38XOGwv53z/yn7YGa/U7Gl6fwMRaYp38c291Wl+Dv+/pANkd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0bpwQAAANsAAAAPAAAAAAAAAAAAAAAA&#10;AKECAABkcnMvZG93bnJldi54bWxQSwUGAAAAAAQABAD5AAAAjwMAAAAA&#10;" strokecolor="windowText" strokeweight="1pt">
                  <v:stroke dashstyle="dash"/>
                </v:line>
                <v:line id="直線接點 17" o:spid="_x0000_s1125" style="position:absolute;flip:y;visibility:visible;mso-wrap-style:square" from="5539,5127" to="5539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jcsEAAADbAAAADwAAAGRycy9kb3ducmV2LnhtbERPTWsCMRC9C/6HMEIv0s3qQcvWKEUo&#10;eJGi1ft0M26WbibbJO6u/94IQm/zeJ+z2gy2ER35UDtWMMtyEMSl0zVXCk7fn69vIEJE1tg4JgU3&#10;CrBZj0crLLTr+UDdMVYihXAoUIGJsS2kDKUhiyFzLXHiLs5bjAn6SmqPfQq3jZzn+UJarDk1GGxp&#10;a6j8PV6tgvn259xP/2bY7W6XxdeSfbc3XqmXyfDxDiLSEP/FT/dOp/lLePySDpD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E+NywQAAANsAAAAPAAAAAAAAAAAAAAAA&#10;AKECAABkcnMvZG93bnJldi54bWxQSwUGAAAAAAQABAD5AAAAjwMAAAAA&#10;" strokecolor="windowText" strokeweight="1pt">
                  <v:stroke dashstyle="dash"/>
                </v:line>
                <v:line id="直線接點 18" o:spid="_x0000_s1126" style="position:absolute;flip:y;visibility:visible;mso-wrap-style:square" from="7705,8081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x3AMQAAADbAAAADwAAAGRycy9kb3ducmV2LnhtbESPQW/CMAyF75P2HyJP2mWCFA5sKgSE&#10;kCZxQdPYdvca01Q0TpeEtvz7+YDEzdZ7fu/zajP6VvUUUxPYwGxagCKugm24NvD99T55A5UyssU2&#10;MBm4UoLN+vFhhaUNA39Sf8y1khBOJRpwOXel1qly5DFNQ0cs2ilEj1nWWGsbcZBw3+p5USy0x4al&#10;wWFHO0fV+XjxBua735/h5W+G/f56Wny8cuwPLhrz/DRul6Ayjfluvl3vreALrPwiA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jHcAxAAAANsAAAAPAAAAAAAAAAAA&#10;AAAAAKECAABkcnMvZG93bnJldi54bWxQSwUGAAAAAAQABAD5AAAAkgMAAAAA&#10;" strokecolor="windowText" strokeweight="1pt">
                  <v:stroke dashstyle="dash"/>
                </v:line>
                <v:shape id="文字方塊 24" o:spid="_x0000_s1127" type="#_x0000_t202" style="position:absolute;left:360;top:8081;width:94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0435E6" w:rsidRDefault="000435E6" w:rsidP="00C05F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A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B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C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21" o:spid="_x0000_s1128" style="position:absolute;visibility:visible;mso-wrap-style:square" from="1251,3998" to="3388,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kS8QAAADbAAAADwAAAGRycy9kb3ducmV2LnhtbESPQWvCQBSE7wX/w/KE3uomgWoaXUMU&#10;LYVCobF4fmSfSTD7NmRXk/77bqHQ4zAz3zCbfDKduNPgWssK4kUEgriyuuVawdfp+JSCcB5ZY2eZ&#10;FHyTg3w7e9hgpu3In3QvfS0ChF2GChrv+0xKVzVk0C1sTxy8ix0M+iCHWuoBxwA3nUyiaCkNthwW&#10;Guxp31B1LW9GwbPZrd7H0+vLsjisDPlznH4UR6Ue51OxBuFp8v/hv/abVpDE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KRLxAAAANsAAAAPAAAAAAAAAAAA&#10;AAAAAKECAABkcnMvZG93bnJldi54bWxQSwUGAAAAAAQABAD5AAAAkgMAAAAA&#10;" strokecolor="windowText" strokeweight="1.5pt"/>
                <v:line id="直線接點 22" o:spid="_x0000_s1129" style="position:absolute;visibility:visible;mso-wrap-style:square" from="3388,5192" to="5525,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46PMMAAADbAAAADwAAAGRycy9kb3ducmV2LnhtbESPW4vCMBSE3wX/QzjCvq2phfVSjVJl&#10;lYUFwQs+H5pjW2xOSpO19d9vBMHHYWa+YRarzlTiTo0rLSsYDSMQxJnVJecKzqft5xSE88gaK8uk&#10;4EEOVst+b4GJti0f6H70uQgQdgkqKLyvEyldVpBBN7Q1cfCutjHog2xyqRtsA9xUMo6isTRYclgo&#10;sKZNQdnt+GcUfJn15Lc97Wbj9HtiyF9G0326Vepj0KVzEJ46/w6/2j9aQRzD8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OOjzDAAAA2wAAAA8AAAAAAAAAAAAA&#10;AAAAoQIAAGRycy9kb3ducmV2LnhtbFBLBQYAAAAABAAEAPkAAACRAwAAAAA=&#10;" strokecolor="windowText" strokeweight="1.5pt"/>
                <v:line id="直線接點 23" o:spid="_x0000_s1130" style="position:absolute;visibility:visible;mso-wrap-style:square" from="5539,5199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fp8UAAADbAAAADwAAAGRycy9kb3ducmV2LnhtbESPzWrDMBCE74W+g9hCb7Ecl/zUiWLc&#10;kpRAoFCn5LxYW9vUWhlLiZ23rwKBHoeZ+YZZZ6NpxYV611hWMI1iEMSl1Q1XCr6Pu8kShPPIGlvL&#10;pOBKDrLN48MaU20H/qJL4SsRIOxSVFB736VSurImgy6yHXHwfmxv0AfZV1L3OAS4aWUSx3NpsOGw&#10;UGNH7zWVv8XZKJiZt8VhOH68zvPtwpA/TZef+U6p56cxX4HwNPr/8L291wqSF7h9C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Kfp8UAAADbAAAADwAAAAAAAAAA&#10;AAAAAAChAgAAZHJzL2Rvd25yZXYueG1sUEsFBgAAAAAEAAQA+QAAAJMDAAAAAA==&#10;" strokecolor="windowText" strokeweight="1.5pt"/>
              </v:group>
            </w:pict>
          </mc:Fallback>
        </mc:AlternateContent>
      </w: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714560" behindDoc="1" locked="0" layoutInCell="1" allowOverlap="1" wp14:anchorId="5FD65B54" wp14:editId="3D7A9695">
                <wp:simplePos x="0" y="0"/>
                <wp:positionH relativeFrom="column">
                  <wp:posOffset>5655432</wp:posOffset>
                </wp:positionH>
                <wp:positionV relativeFrom="paragraph">
                  <wp:posOffset>600831</wp:posOffset>
                </wp:positionV>
                <wp:extent cx="1162685" cy="1065530"/>
                <wp:effectExtent l="0" t="0" r="0" b="1270"/>
                <wp:wrapNone/>
                <wp:docPr id="43" name="畫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直線單箭頭接點 27"/>
                        <wps:cNvCnPr/>
                        <wps:spPr>
                          <a:xfrm flipV="1">
                            <a:off x="125109" y="198051"/>
                            <a:ext cx="11876" cy="6412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8" name="直線單箭頭接點 28"/>
                        <wps:cNvCnPr/>
                        <wps:spPr>
                          <a:xfrm>
                            <a:off x="125102" y="838961"/>
                            <a:ext cx="855031" cy="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77576" y="43"/>
                            <a:ext cx="178162" cy="24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Pr="006B3CFE" w:rsidRDefault="000435E6" w:rsidP="00C05FF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24"/>
                        <wps:cNvSpPr txBox="1"/>
                        <wps:spPr>
                          <a:xfrm>
                            <a:off x="991536" y="722255"/>
                            <a:ext cx="13085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C05F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接點 34"/>
                        <wps:cNvCnPr/>
                        <wps:spPr>
                          <a:xfrm flipV="1">
                            <a:off x="338839" y="690092"/>
                            <a:ext cx="0" cy="1488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5" name="直線接點 35"/>
                        <wps:cNvCnPr/>
                        <wps:spPr>
                          <a:xfrm flipV="1">
                            <a:off x="553942" y="690092"/>
                            <a:ext cx="0" cy="15503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 flipV="1">
                            <a:off x="770538" y="808150"/>
                            <a:ext cx="0" cy="370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9" name="文字方塊 24"/>
                        <wps:cNvSpPr txBox="1"/>
                        <wps:spPr>
                          <a:xfrm>
                            <a:off x="36002" y="808150"/>
                            <a:ext cx="943742" cy="22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C05FF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A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B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C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接點 40"/>
                        <wps:cNvCnPr/>
                        <wps:spPr>
                          <a:xfrm>
                            <a:off x="125102" y="399890"/>
                            <a:ext cx="213737" cy="289507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直線接點 41"/>
                        <wps:cNvCnPr/>
                        <wps:spPr>
                          <a:xfrm>
                            <a:off x="338839" y="689397"/>
                            <a:ext cx="215103" cy="6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553942" y="689397"/>
                            <a:ext cx="216596" cy="15572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43" o:spid="_x0000_s1131" editas="canvas" style="position:absolute;left:0;text-align:left;margin-left:445.3pt;margin-top:47.3pt;width:91.55pt;height:83.9pt;z-index:-251601920;mso-width-relative:margin;mso-height-relative:margin" coordsize="1162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">
                <v:shape id="_x0000_s1132" type="#_x0000_t75" style="position:absolute;width:11626;height:10655;visibility:visible;mso-wrap-style:square">
                  <v:fill o:detectmouseclick="t"/>
                  <v:path o:connecttype="none"/>
                </v:shape>
                <v:shape id="直線單箭頭接點 27" o:spid="_x0000_s1133" type="#_x0000_t32" style="position:absolute;left:1251;top:1980;width:118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tb38QAAADbAAAADwAAAGRycy9kb3ducmV2LnhtbESPzWrDMBCE74G+g9hCb4ncUJriRg6p&#10;wZCc2jg99LhY6x9irYyl2I6fPioUehxm5htmu5tMKwbqXWNZwfMqAkFcWN1wpeD7nC3fQDiPrLG1&#10;TApu5GCXPCy2GGs78omG3FciQNjFqKD2vouldEVNBt3KdsTBK21v0AfZV1L3OAa4aeU6il6lwYbD&#10;Qo0dpTUVl/xqFDC+fN3kXB5x/pml+cyaj25KlXp6nPbvIDxN/j/81z5oBesN/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1vfxAAAANsAAAAPAAAAAAAAAAAA&#10;AAAAAKECAABkcnMvZG93bnJldi54bWxQSwUGAAAAAAQABAD5AAAAkgMAAAAA&#10;" strokecolor="windowText" strokeweight="1pt">
                  <v:stroke endarrow="classic"/>
                </v:shape>
                <v:shape id="直線單箭頭接點 28" o:spid="_x0000_s1134" type="#_x0000_t32" style="position:absolute;left:1251;top:8389;width:8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KssAAAADbAAAADwAAAGRycy9kb3ducmV2LnhtbERPy4rCMBTdD/gP4QruxlSFYahGEXUe&#10;Gwe0ur8216bY3JQm2o5fbxaCy8N5zxadrcSNGl86VjAaJiCIc6dLLhQcsq/3TxA+IGusHJOCf/Kw&#10;mPfeZphq1/KObvtQiBjCPkUFJoQ6ldLnhiz6oauJI3d2jcUQYVNI3WAbw20lx0nyIS2WHBsM1rQy&#10;lF/2V6vA3zeTrPj5G7XlUX5vT9e10SZTatDvllMQgbrwEj/dv1rBOI6NX+IPk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/YyrLAAAAA2wAAAA8AAAAAAAAAAAAAAAAA&#10;oQIAAGRycy9kb3ducmV2LnhtbFBLBQYAAAAABAAEAPkAAACOAwAAAAA=&#10;" strokecolor="windowText" strokeweight="1pt">
                  <v:stroke endarrow="classic"/>
                </v:shape>
                <v:shape id="文字方塊 29" o:spid="_x0000_s1135" type="#_x0000_t202" style="position:absolute;left:775;width:178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:rsidR="000435E6" w:rsidRPr="006B3CFE" w:rsidRDefault="000435E6" w:rsidP="00C05FF2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文字方塊 24" o:spid="_x0000_s1136" type="#_x0000_t202" style="position:absolute;left:9915;top:7222;width:130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<v:textbox inset="0,0,0,0">
                    <w:txbxContent>
                      <w:p w:rsidR="000435E6" w:rsidRDefault="000435E6" w:rsidP="00C05F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34" o:spid="_x0000_s1137" style="position:absolute;flip:y;visibility:visible;mso-wrap-style:square" from="3388,6900" to="3388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hZcQAAADbAAAADwAAAGRycy9kb3ducmV2LnhtbESPT2sCMRTE7wW/Q3hCL0Wz2qKyGqUI&#10;BS+l1D/35+a5Wdy8rEm6u377plDwOMzMb5jVpre1aMmHyrGCyTgDQVw4XXGp4Hj4GC1AhIissXZM&#10;Cu4UYLMePK0w167jb2r3sRQJwiFHBSbGJpcyFIYshrFriJN3cd5iTNKXUnvsEtzWcpplM2mx4rRg&#10;sKGtoeK6/7EKptvzqXu5TbDd3S+zrzn79tN4pZ6H/fsSRKQ+PsL/7Z1W8PoG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dCFlxAAAANsAAAAPAAAAAAAAAAAA&#10;AAAAAKECAABkcnMvZG93bnJldi54bWxQSwUGAAAAAAQABAD5AAAAkgMAAAAA&#10;" strokecolor="windowText" strokeweight="1pt">
                  <v:stroke dashstyle="dash"/>
                </v:line>
                <v:line id="直線接點 35" o:spid="_x0000_s1138" style="position:absolute;flip:y;visibility:visible;mso-wrap-style:square" from="5539,6900" to="5539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E/sQAAADbAAAADwAAAGRycy9kb3ducmV2LnhtbESPT2sCMRTE7wW/Q3hCL0WzWqqyGqUI&#10;BS+l1D/35+a5Wdy8rEm6u377plDwOMzMb5jVpre1aMmHyrGCyTgDQVw4XXGp4Hj4GC1AhIissXZM&#10;Cu4UYLMePK0w167jb2r3sRQJwiFHBSbGJpcyFIYshrFriJN3cd5iTNKXUnvsEtzWcpplM2mx4rRg&#10;sKGtoeK6/7EKptvzqXu5TbDd3S+zrzn79tN4pZ6H/fsSRKQ+PsL/7Z1W8PoG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IT+xAAAANsAAAAPAAAAAAAAAAAA&#10;AAAAAKECAABkcnMvZG93bnJldi54bWxQSwUGAAAAAAQABAD5AAAAkgMAAAAA&#10;" strokecolor="windowText" strokeweight="1pt">
                  <v:stroke dashstyle="dash"/>
                </v:line>
                <v:line id="直線接點 37" o:spid="_x0000_s1139" style="position:absolute;flip:y;visibility:visible;mso-wrap-style:square" from="7705,8081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/EsMAAADbAAAADwAAAGRycy9kb3ducmV2LnhtbESPzWrDMBCE74W+g9hCLqWRk0JSXCuh&#10;BAq5hJK/+9ZaW6bWypUU23n7KFDocZiZb5hiPdpW9ORD41jBbJqBIC6dbrhWcDp+vryBCBFZY+uY&#10;FFwpwHr1+FBgrt3Ae+oPsRYJwiFHBSbGLpcylIYshqnriJNXOW8xJulrqT0OCW5bOc+yhbTYcFow&#10;2NHGUPlzuFgF8833eXj+nWG/vVaLryX7fme8UpOn8eMdRKQx/of/2lut4HUJ9y/pB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mvxLDAAAA2wAAAA8AAAAAAAAAAAAA&#10;AAAAoQIAAGRycy9kb3ducmV2LnhtbFBLBQYAAAAABAAEAPkAAACRAwAAAAA=&#10;" strokecolor="windowText" strokeweight="1pt">
                  <v:stroke dashstyle="dash"/>
                </v:line>
                <v:shape id="文字方塊 24" o:spid="_x0000_s1140" type="#_x0000_t202" style="position:absolute;left:360;top:8081;width:94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<v:textbox inset="0,0,0,0">
                    <w:txbxContent>
                      <w:p w:rsidR="000435E6" w:rsidRDefault="000435E6" w:rsidP="00C05FF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A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B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C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40" o:spid="_x0000_s1141" style="position:absolute;visibility:visible;mso-wrap-style:square" from="1251,3998" to="3388,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/kcMAAAADbAAAADwAAAGRycy9kb3ducmV2LnhtbERPTYvCMBC9C/6HMII3TZXVajVKXXQR&#10;hIVV8Tw0s23ZZlKaaOu/N4cFj4/3vd52phIPalxpWcFkHIEgzqwuOVdwvRxGCxDOI2usLJOCJznY&#10;bvq9NSbatvxDj7PPRQhhl6CCwvs6kdJlBRl0Y1sTB+7XNgZ9gE0udYNtCDeVnEbRXBosOTQUWNNn&#10;Qdnf+W4UzMwuPrWXr+U83ceG/G2y+E4PSg0HXboC4anzb/G/+6gVfIT14Uv4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P5HDAAAAA2wAAAA8AAAAAAAAAAAAAAAAA&#10;oQIAAGRycy9kb3ducmV2LnhtbFBLBQYAAAAABAAEAPkAAACOAwAAAAA=&#10;" strokecolor="windowText" strokeweight="1.5pt"/>
                <v:line id="直線接點 41" o:spid="_x0000_s1142" style="position:absolute;visibility:visible;mso-wrap-style:square" from="3388,6893" to="5539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NB68QAAADbAAAADwAAAGRycy9kb3ducmV2LnhtbESPQWvCQBSE70L/w/IEb3WTokZTV4lS&#10;iyAI1eL5kX1Ngtm3Ibs18d93hYLHYWa+YZbr3tTiRq2rLCuIxxEI4tzqigsF3+fd6xyE88gaa8uk&#10;4E4O1quXwRJTbTv+otvJFyJA2KWooPS+SaV0eUkG3dg2xMH7sa1BH2RbSN1iF+Cmlm9RNJMGKw4L&#10;JTa0LSm/nn6NgqnZJIfu/LmYZR+JIX+J58dsp9Ro2GfvIDz1/hn+b++1gkkMjy/h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0HrxAAAANsAAAAPAAAAAAAAAAAA&#10;AAAAAKECAABkcnMvZG93bnJldi54bWxQSwUGAAAAAAQABAD5AAAAkgMAAAAA&#10;" strokecolor="windowText" strokeweight="1.5pt"/>
                <v:line id="直線接點 42" o:spid="_x0000_s1143" style="position:absolute;visibility:visible;mso-wrap-style:square" from="5539,6893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HfnMUAAADbAAAADwAAAGRycy9kb3ducmV2LnhtbESPzWrDMBCE74W+g9hCb7Ec0/zUiWLc&#10;kpRAoFCn5LxYW9vUWhlLiZ23rwKBHoeZ+YZZZ6NpxYV611hWMI1iEMSl1Q1XCr6Pu8kShPPIGlvL&#10;pOBKDrLN48MaU20H/qJL4SsRIOxSVFB736VSurImgy6yHXHwfmxv0AfZV1L3OAS4aWUSx3NpsOGw&#10;UGNH7zWVv8XZKJiZt8VhOH68zvPtwpA/TZef+U6p56cxX4HwNPr/8L291wpeErh9C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HfnMUAAADbAAAADwAAAAAAAAAA&#10;AAAAAAChAgAAZHJzL2Rvd25yZXYueG1sUEsFBgAAAAAEAAQA+QAAAJMDAAAAAA==&#10;" strokecolor="windowText" strokeweight="1.5pt"/>
              </v:group>
            </w:pict>
          </mc:Fallback>
        </mc:AlternateContent>
      </w:r>
      <w:r w:rsidR="00C05FF2"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 wp14:anchorId="22EFAFA4" wp14:editId="6031F46D">
                <wp:simplePos x="0" y="0"/>
                <wp:positionH relativeFrom="column">
                  <wp:posOffset>1984375</wp:posOffset>
                </wp:positionH>
                <wp:positionV relativeFrom="paragraph">
                  <wp:posOffset>613410</wp:posOffset>
                </wp:positionV>
                <wp:extent cx="1162685" cy="1065530"/>
                <wp:effectExtent l="0" t="0" r="0" b="1270"/>
                <wp:wrapNone/>
                <wp:docPr id="155" name="畫布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直線單箭頭接點 112"/>
                        <wps:cNvCnPr/>
                        <wps:spPr>
                          <a:xfrm flipV="1">
                            <a:off x="125109" y="198051"/>
                            <a:ext cx="11876" cy="6412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14" name="直線單箭頭接點 114"/>
                        <wps:cNvCnPr/>
                        <wps:spPr>
                          <a:xfrm>
                            <a:off x="125102" y="838961"/>
                            <a:ext cx="855031" cy="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5" name="文字方塊 125"/>
                        <wps:cNvSpPr txBox="1"/>
                        <wps:spPr>
                          <a:xfrm>
                            <a:off x="77576" y="43"/>
                            <a:ext cx="178162" cy="24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Pr="006B3CFE" w:rsidRDefault="000435E6" w:rsidP="005A443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字方塊 24"/>
                        <wps:cNvSpPr txBox="1"/>
                        <wps:spPr>
                          <a:xfrm>
                            <a:off x="991536" y="722255"/>
                            <a:ext cx="13085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5A443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接點 129"/>
                        <wps:cNvCnPr/>
                        <wps:spPr>
                          <a:xfrm flipH="1" flipV="1">
                            <a:off x="338476" y="415563"/>
                            <a:ext cx="363" cy="42339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30" name="直線接點 130"/>
                        <wps:cNvCnPr/>
                        <wps:spPr>
                          <a:xfrm flipV="1">
                            <a:off x="553942" y="416258"/>
                            <a:ext cx="0" cy="42886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48" name="直線接點 148"/>
                        <wps:cNvCnPr/>
                        <wps:spPr>
                          <a:xfrm flipV="1">
                            <a:off x="770538" y="808150"/>
                            <a:ext cx="0" cy="370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50" name="文字方塊 24"/>
                        <wps:cNvSpPr txBox="1"/>
                        <wps:spPr>
                          <a:xfrm>
                            <a:off x="36002" y="808150"/>
                            <a:ext cx="943742" cy="22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5A443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A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B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C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直線接點 151"/>
                        <wps:cNvCnPr/>
                        <wps:spPr>
                          <a:xfrm>
                            <a:off x="129270" y="828031"/>
                            <a:ext cx="213763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2" name="直線接點 152"/>
                        <wps:cNvCnPr/>
                        <wps:spPr>
                          <a:xfrm>
                            <a:off x="337095" y="415563"/>
                            <a:ext cx="215103" cy="6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4" name="直線接點 154"/>
                        <wps:cNvCnPr/>
                        <wps:spPr>
                          <a:xfrm flipH="1">
                            <a:off x="553942" y="822093"/>
                            <a:ext cx="21375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155" o:spid="_x0000_s1144" editas="canvas" style="position:absolute;left:0;text-align:left;margin-left:156.25pt;margin-top:48.3pt;width:91.55pt;height:83.9pt;z-index:-251659264;mso-width-relative:margin;mso-height-relative:margin" coordsize="1162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">
                <v:shape id="_x0000_s1145" type="#_x0000_t75" style="position:absolute;width:11626;height:10655;visibility:visible;mso-wrap-style:square">
                  <v:fill o:detectmouseclick="t"/>
                  <v:path o:connecttype="none"/>
                </v:shape>
                <v:shape id="直線單箭頭接點 112" o:spid="_x0000_s1146" type="#_x0000_t32" style="position:absolute;left:1251;top:1980;width:118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+AvL0AAADcAAAADwAAAGRycy9kb3ducmV2LnhtbERPSwrCMBDdC94hjOBOU0VEqlFUEHTl&#10;d+FyaMa22ExKE7X29EYQ3M3jfWe2qE0hnlS53LKCQT8CQZxYnXOq4HLe9CYgnEfWWFgmBW9ysJi3&#10;WzOMtX3xkZ4nn4oQwi5GBZn3ZSylSzIy6Pq2JA7czVYGfYBVKnWFrxBuCjmMorE0mHNoyLCkdUbJ&#10;/fQwChhHh7dsbjtsro00+02+Kuu1Ut1OvZyC8FT7v/jn3uowfzCE7zPhAjn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MvgLy9AAAA3AAAAA8AAAAAAAAAAAAAAAAAoQIA&#10;AGRycy9kb3ducmV2LnhtbFBLBQYAAAAABAAEAPkAAACLAwAAAAA=&#10;" strokecolor="windowText" strokeweight="1pt">
                  <v:stroke endarrow="classic"/>
                </v:shape>
                <v:shape id="直線單箭頭接點 114" o:spid="_x0000_s1147" type="#_x0000_t32" style="position:absolute;left:1251;top:8389;width:8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8B8IAAADcAAAADwAAAGRycy9kb3ducmV2LnhtbERPS2vCQBC+F/wPywi91U1akZK6ivSl&#10;lwqa9j5mx2wwOxuyq4n+ercgeJuP7znTeW9rcaLWV44VpKMEBHHhdMWlgt/86+kVhA/IGmvHpOBM&#10;HuazwcMUM+063tBpG0oRQ9hnqMCE0GRS+sKQRT9yDXHk9q61GCJsS6lb7GK4reVzkkykxYpjg8GG&#10;3g0Vh+3RKvCXz5e8XK7TrvqT3z+744fRJlfqcdgv3kAE6sNdfHOvdJyfjuH/mXiBn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8B8IAAADcAAAADwAAAAAAAAAAAAAA&#10;AAChAgAAZHJzL2Rvd25yZXYueG1sUEsFBgAAAAAEAAQA+QAAAJADAAAAAA==&#10;" strokecolor="windowText" strokeweight="1pt">
                  <v:stroke endarrow="classic"/>
                </v:shape>
                <v:shape id="文字方塊 125" o:spid="_x0000_s1148" type="#_x0000_t202" style="position:absolute;left:775;width:178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y08QA&#10;AADcAAAADwAAAGRycy9kb3ducmV2LnhtbERPS2vCQBC+F/wPywje6kbBUlJXEdtCD32pLdTbmB2T&#10;YHY27I4x/ffdQqG3+fieM1/2rlEdhVh7NjAZZ6CIC29rLg187B6vb0FFQbbYeCYD3xRhuRhczTG3&#10;/sIb6rZSqhTCMUcDlUibax2LihzGsW+JE3f0waEkGEptA15SuGv0NMtutMOaU0OFLa0rKk7bszPQ&#10;fMXwfMhk392XL/L+ps+fD5NXY0bDfnUHSqiXf/Gf+8mm+dM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MtPEAAAA3AAAAA8AAAAAAAAAAAAAAAAAmAIAAGRycy9k&#10;b3ducmV2LnhtbFBLBQYAAAAABAAEAPUAAACJAwAAAAA=&#10;" filled="f" stroked="f" strokeweight=".5pt">
                  <v:textbox inset="0,0,0,0">
                    <w:txbxContent>
                      <w:p w:rsidR="000435E6" w:rsidRPr="006B3CFE" w:rsidRDefault="000435E6" w:rsidP="005A443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文字方塊 24" o:spid="_x0000_s1149" type="#_x0000_t202" style="position:absolute;left:9915;top:7222;width:130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dTcYA&#10;AADcAAAADwAAAGRycy9kb3ducmV2LnhtbESPzU7DQAyE70h9h5UrcaOb9oBQ6LZCUCQO/BYqlZvJ&#10;miRq1hvtuml4e3xA4mZrxjOfl+sxdGaglNvIDuazAgxxFX3LtYOP9/uLKzBZkD12kcnBD2VYryZn&#10;Syx9PPEbDVupjYZwLtFBI9KX1uaqoYB5Fnti1b5jCii6ptr6hCcND51dFMWlDdiyNjTY021D1WF7&#10;DA66fU6PX4V8Dnf1k7y+2ONuM3927nw63lyDERrl3/x3/eAVf6G0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dTcYAAADcAAAADwAAAAAAAAAAAAAAAACYAgAAZHJz&#10;L2Rvd25yZXYueG1sUEsFBgAAAAAEAAQA9QAAAIsDAAAAAA==&#10;" filled="f" stroked="f" strokeweight=".5pt">
                  <v:textbox inset="0,0,0,0">
                    <w:txbxContent>
                      <w:p w:rsidR="000435E6" w:rsidRDefault="000435E6" w:rsidP="005A443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129" o:spid="_x0000_s1150" style="position:absolute;flip:x y;visibility:visible;mso-wrap-style:square" from="3384,4155" to="3388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jJ5cQAAADcAAAADwAAAGRycy9kb3ducmV2LnhtbESPQWsCMRCF7wX/QxjBW80qonU1SikI&#10;ak+1Fa/DZtysbiZrEnX996ZQ6G2G9+Z9b+bL1tbiRj5UjhUM+hkI4sLpiksFP9+r1zcQISJrrB2T&#10;ggcFWC46L3PMtbvzF912sRQphEOOCkyMTS5lKAxZDH3XECft6LzFmFZfSu3xnsJtLYdZNpYWK04E&#10;gw19GCrOu6tN3Mem8pPBaX+YnLeXUVs4/2mcUr1u+z4DEamN/+a/67VO9YdT+H0mTS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MnlxAAAANwAAAAPAAAAAAAAAAAA&#10;AAAAAKECAABkcnMvZG93bnJldi54bWxQSwUGAAAAAAQABAD5AAAAkgMAAAAA&#10;" strokecolor="windowText" strokeweight="1pt">
                  <v:stroke dashstyle="dash"/>
                </v:line>
                <v:line id="直線接點 130" o:spid="_x0000_s1151" style="position:absolute;flip:y;visibility:visible;mso-wrap-style:square" from="5539,4162" to="5539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b3MMUAAADcAAAADwAAAGRycy9kb3ducmV2LnhtbESPQWvDMAyF74P+B6PCLqN12kFXsrpl&#10;FAa9jLF2vauxGofFcmZ7Sfrvp8NgN4n39N6nzW70reoppiawgcW8AEVcBdtwbeDz9Dpbg0oZ2WIb&#10;mAzcKMFuO7nbYGnDwB/UH3OtJIRTiQZczl2pdaoceUzz0BGLdg3RY5Y11tpGHCTct3pZFCvtsWFp&#10;cNjR3lH1dfzxBpb7y3l4+F5gf7hdV+9PHPs3F425n44vz6Ayjfnf/Hd9sIL/KPjyjE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b3MMUAAADcAAAADwAAAAAAAAAA&#10;AAAAAAChAgAAZHJzL2Rvd25yZXYueG1sUEsFBgAAAAAEAAQA+QAAAJMDAAAAAA==&#10;" strokecolor="windowText" strokeweight="1pt">
                  <v:stroke dashstyle="dash"/>
                </v:line>
                <v:line id="直線接點 148" o:spid="_x0000_s1152" style="position:absolute;flip:y;visibility:visible;mso-wrap-style:square" from="7705,8081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aIS8UAAADcAAAADwAAAGRycy9kb3ducmV2LnhtbESPQWvDMAyF74P+B6PCLqN1WkZXsrpl&#10;FAa9jLF2vauxGofFcmZ7Sfrvp8NgN4n39N6nzW70reoppiawgcW8AEVcBdtwbeDz9Dpbg0oZ2WIb&#10;mAzcKMFuO7nbYGnDwB/UH3OtJIRTiQZczl2pdaoceUzz0BGLdg3RY5Y11tpGHCTct3pZFCvtsWFp&#10;cNjR3lH1dfzxBpb7y3l4+F5gf7hdV+9PHPs3F425n44vz6Ayjfnf/Hd9sIL/KLTyjE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aIS8UAAADcAAAADwAAAAAAAAAA&#10;AAAAAAChAgAAZHJzL2Rvd25yZXYueG1sUEsFBgAAAAAEAAQA+QAAAJMDAAAAAA==&#10;" strokecolor="windowText" strokeweight="1pt">
                  <v:stroke dashstyle="dash"/>
                </v:line>
                <v:shape id="文字方塊 24" o:spid="_x0000_s1153" type="#_x0000_t202" style="position:absolute;left:360;top:8081;width:94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iNsYA&#10;AADcAAAADwAAAGRycy9kb3ducmV2LnhtbESPzUvDQBDF74L/wzKCN7upoE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iNsYAAADcAAAADwAAAAAAAAAAAAAAAACYAgAAZHJz&#10;L2Rvd25yZXYueG1sUEsFBgAAAAAEAAQA9QAAAIsDAAAAAA==&#10;" filled="f" stroked="f" strokeweight=".5pt">
                  <v:textbox inset="0,0,0,0">
                    <w:txbxContent>
                      <w:p w:rsidR="000435E6" w:rsidRDefault="000435E6" w:rsidP="005A443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A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B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C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151" o:spid="_x0000_s1154" style="position:absolute;visibility:visible;mso-wrap-style:square" from="1292,8280" to="343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b0sLsAAADcAAAADwAAAGRycy9kb3ducmV2LnhtbERPSwrCMBDdC94hjOBOUwWlVKMUQXBr&#10;9QBjMzbFZlKbqPX2RhDczeN9Z73tbSOe1PnasYLZNAFBXDpdc6XgfNpPUhA+IGtsHJOCN3nYboaD&#10;NWbavfhIzyJUIoawz1CBCaHNpPSlIYt+6lriyF1dZzFE2FVSd/iK4baR8yRZSos1xwaDLe0Mlbfi&#10;YRWksnij9OFo7rc6b8o0XxwuuVLjUZ+vQATqw1/8cx90nL+YwfeZeIHcf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lvSwuwAAANwAAAAPAAAAAAAAAAAAAAAAAKECAABk&#10;cnMvZG93bnJldi54bWxQSwUGAAAAAAQABAD5AAAAiQMAAAAA&#10;" strokecolor="windowText" strokeweight="1pt"/>
                <v:line id="直線接點 152" o:spid="_x0000_s1155" style="position:absolute;visibility:visible;mso-wrap-style:square" from="3370,4155" to="5521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Jx8MAAADcAAAADwAAAGRycy9kb3ducmV2LnhtbERPTWvCQBC9C/0PyxR6q5sE1DS6Slqq&#10;CAWhSel5yI5JaHY2ZLcm/nu3UPA2j/c5m91kOnGhwbWWFcTzCARxZXXLtYKvcv+cgnAeWWNnmRRc&#10;ycFu+zDbYKbtyJ90KXwtQgi7DBU03veZlK5qyKCb2544cGc7GPQBDrXUA44h3HQyiaKlNNhyaGiw&#10;p7eGqp/i1yhYmNfVx1geXpb5+8qQ/47TU75X6ulxytcgPE3+Lv53H3WYv0jg75lwgd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ScfDAAAA3AAAAA8AAAAAAAAAAAAA&#10;AAAAoQIAAGRycy9kb3ducmV2LnhtbFBLBQYAAAAABAAEAPkAAACRAwAAAAA=&#10;" strokecolor="windowText" strokeweight="1.5pt"/>
                <v:line id="直線接點 154" o:spid="_x0000_s1156" style="position:absolute;flip:x;visibility:visible;mso-wrap-style:square" from="5539,8220" to="7676,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0i5cQAAADcAAAADwAAAGRycy9kb3ducmV2LnhtbERPTWvCQBC9F/wPyxR6KWZj0aLRVUSQ&#10;Cu3FVBBvQ3ZMQrOzcXdrkn/fLRR6m8f7nNWmN424k/O1ZQWTJAVBXFhdc6ng9Lkfz0H4gKyxsUwK&#10;BvKwWY8eVphp2/GR7nkoRQxhn6GCKoQ2k9IXFRn0iW2JI3e1zmCI0JVSO+xiuGnkS5q+SoM1x4YK&#10;W9pVVHzl30aBnZwXcrjN3t6fh0vudrftR5N2Sj099tsliEB9+Bf/uQ86zp9N4feZe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SLlxAAAANwAAAAPAAAAAAAAAAAA&#10;AAAAAKECAABkcnMvZG93bnJldi54bWxQSwUGAAAAAAQABAD5AAAAkgMAAAAA&#10;" strokecolor="windowText" strokeweight="1.5pt"/>
              </v:group>
            </w:pict>
          </mc:Fallback>
        </mc:AlternateContent>
      </w:r>
      <w:r w:rsidR="00C05FF2"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607040" behindDoc="1" locked="0" layoutInCell="1" allowOverlap="1" wp14:anchorId="777AEF3B" wp14:editId="4238B161">
                <wp:simplePos x="0" y="0"/>
                <wp:positionH relativeFrom="column">
                  <wp:posOffset>782955</wp:posOffset>
                </wp:positionH>
                <wp:positionV relativeFrom="paragraph">
                  <wp:posOffset>617855</wp:posOffset>
                </wp:positionV>
                <wp:extent cx="1162685" cy="1065530"/>
                <wp:effectExtent l="0" t="0" r="0" b="1270"/>
                <wp:wrapNone/>
                <wp:docPr id="266" name="畫布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直線單箭頭接點 62"/>
                        <wps:cNvCnPr/>
                        <wps:spPr>
                          <a:xfrm flipV="1">
                            <a:off x="125109" y="198051"/>
                            <a:ext cx="11876" cy="6412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56" name="直線單箭頭接點 256"/>
                        <wps:cNvCnPr/>
                        <wps:spPr>
                          <a:xfrm>
                            <a:off x="125102" y="838961"/>
                            <a:ext cx="855031" cy="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57" name="文字方塊 257"/>
                        <wps:cNvSpPr txBox="1"/>
                        <wps:spPr>
                          <a:xfrm>
                            <a:off x="77576" y="43"/>
                            <a:ext cx="178162" cy="249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Pr="006B3CFE" w:rsidRDefault="000435E6" w:rsidP="000F4B8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文字方塊 24"/>
                        <wps:cNvSpPr txBox="1"/>
                        <wps:spPr>
                          <a:xfrm>
                            <a:off x="991536" y="722255"/>
                            <a:ext cx="13085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0F4B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直線接點 259"/>
                        <wps:cNvCnPr/>
                        <wps:spPr>
                          <a:xfrm flipH="1" flipV="1">
                            <a:off x="338476" y="415563"/>
                            <a:ext cx="363" cy="42339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60" name="直線接點 260"/>
                        <wps:cNvCnPr/>
                        <wps:spPr>
                          <a:xfrm flipH="1" flipV="1">
                            <a:off x="552198" y="618138"/>
                            <a:ext cx="1744" cy="22698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61" name="直線接點 261"/>
                        <wps:cNvCnPr/>
                        <wps:spPr>
                          <a:xfrm flipV="1">
                            <a:off x="770538" y="618138"/>
                            <a:ext cx="0" cy="227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62" name="文字方塊 24"/>
                        <wps:cNvSpPr txBox="1"/>
                        <wps:spPr>
                          <a:xfrm>
                            <a:off x="59323" y="808153"/>
                            <a:ext cx="943742" cy="222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5E6" w:rsidRDefault="000435E6" w:rsidP="000F4B8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A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B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C</w:t>
                              </w:r>
                              <w:r w:rsidRPr="006B3CFE">
                                <w:rPr>
                                  <w:rFonts w:ascii="Times New Roman" w:hAnsi="Times New Roman" w:hint="eastAsi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直線接點 263"/>
                        <wps:cNvCnPr/>
                        <wps:spPr>
                          <a:xfrm>
                            <a:off x="124713" y="416258"/>
                            <a:ext cx="21376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4" name="直線接點 264"/>
                        <wps:cNvCnPr/>
                        <wps:spPr>
                          <a:xfrm>
                            <a:off x="337095" y="820026"/>
                            <a:ext cx="215103" cy="6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5" name="直線接點 265"/>
                        <wps:cNvCnPr/>
                        <wps:spPr>
                          <a:xfrm flipH="1">
                            <a:off x="556782" y="618138"/>
                            <a:ext cx="21375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66" o:spid="_x0000_s1157" editas="canvas" style="position:absolute;left:0;text-align:left;margin-left:61.65pt;margin-top:48.65pt;width:91.55pt;height:83.9pt;z-index:-251709440;mso-width-relative:margin;mso-height-relative:margin" coordsize="1162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">
                <v:shape id="_x0000_s1158" type="#_x0000_t75" style="position:absolute;width:11626;height:10655;visibility:visible;mso-wrap-style:square">
                  <v:fill o:detectmouseclick="t"/>
                  <v:path o:connecttype="none"/>
                </v:shape>
                <v:shape id="直線單箭頭接點 62" o:spid="_x0000_s1159" type="#_x0000_t32" style="position:absolute;left:1251;top:1980;width:118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ZBh74AAADbAAAADwAAAGRycy9kb3ducmV2LnhtbESPzQrCMBCE74LvEFbwpqkiItUoKgh6&#10;8vfgcWnWtthsShO19umNIHgcZuYbZraoTSGeVLncsoJBPwJBnFidc6rgct70JiCcR9ZYWCYFb3Kw&#10;mLdbM4y1ffGRniefigBhF6OCzPsyltIlGRl0fVsSB+9mK4M+yCqVusJXgJtCDqNoLA3mHBYyLGmd&#10;UXI/PYwCxtHhLZvbDptrI81+k6/Keq1Ut1MvpyA81f4f/rW3WsF4CN8v4Qf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kGHvgAAANsAAAAPAAAAAAAAAAAAAAAAAKEC&#10;AABkcnMvZG93bnJldi54bWxQSwUGAAAAAAQABAD5AAAAjAMAAAAA&#10;" strokecolor="windowText" strokeweight="1pt">
                  <v:stroke endarrow="classic"/>
                </v:shape>
                <v:shape id="直線單箭頭接點 256" o:spid="_x0000_s1160" type="#_x0000_t32" style="position:absolute;left:1251;top:8389;width:85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mfV8UAAADcAAAADwAAAGRycy9kb3ducmV2LnhtbESPQWvCQBSE70L/w/IK3nSjopTUVUqr&#10;rZcKJu39NfuaDc2+DdnVRH+9KxQ8DjPzDbNc97YWJ2p95VjBZJyAIC6crrhU8JVvR08gfEDWWDsm&#10;BWfysF49DJaYatfxgU5ZKEWEsE9RgQmhSaX0hSGLfuwa4uj9utZiiLItpW6xi3Bby2mSLKTFiuOC&#10;wYZeDRV/2dEq8JfNLC8/9pOu+pbvnz/HN6NNrtTwsX95BhGoD/fwf3unFUznC7idi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mfV8UAAADcAAAADwAAAAAAAAAA&#10;AAAAAAChAgAAZHJzL2Rvd25yZXYueG1sUEsFBgAAAAAEAAQA+QAAAJMDAAAAAA==&#10;" strokecolor="windowText" strokeweight="1pt">
                  <v:stroke endarrow="classic"/>
                </v:shape>
                <v:shape id="文字方塊 257" o:spid="_x0000_s1161" type="#_x0000_t202" style="position:absolute;left:775;width:178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bPscA&#10;AADcAAAADwAAAGRycy9kb3ducmV2LnhtbESPQUvDQBSE74X+h+UJvbWbFqo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eGz7HAAAA3AAAAA8AAAAAAAAAAAAAAAAAmAIAAGRy&#10;cy9kb3ducmV2LnhtbFBLBQYAAAAABAAEAPUAAACMAwAAAAA=&#10;" filled="f" stroked="f" strokeweight=".5pt">
                  <v:textbox inset="0,0,0,0">
                    <w:txbxContent>
                      <w:p w:rsidR="000435E6" w:rsidRPr="006B3CFE" w:rsidRDefault="000435E6" w:rsidP="000F4B81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文字方塊 24" o:spid="_x0000_s1162" type="#_x0000_t202" style="position:absolute;left:9915;top:7222;width:130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PTMMA&#10;AADcAAAADwAAAGRycy9kb3ducmV2LnhtbERPS0vDQBC+C/6HZQRvdtNCRWK3RWwLPWhfKuhtzI5J&#10;aHY27E7T9N93D0KPH997MutdozoKsfZsYDjIQBEX3tZcGvj8WD48gYqCbLHxTAbOFGE2vb2ZYG79&#10;iXfU7aVUKYRjjgYqkTbXOhYVOYwD3xIn7s8Hh5JgKLUNeErhrtGjLHvUDmtODRW29FpRcdgfnYHm&#10;O4a330x+unn5LtuNPn4thmtj7u/6l2dQQr1cxf/ulTUwG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PTMMAAADcAAAADwAAAAAAAAAAAAAAAACYAgAAZHJzL2Rv&#10;d25yZXYueG1sUEsFBgAAAAAEAAQA9QAAAIgDAAAAAA==&#10;" filled="f" stroked="f" strokeweight=".5pt">
                  <v:textbox inset="0,0,0,0">
                    <w:txbxContent>
                      <w:p w:rsidR="000435E6" w:rsidRDefault="000435E6" w:rsidP="000F4B8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259" o:spid="_x0000_s1163" style="position:absolute;flip:x y;visibility:visible;mso-wrap-style:square" from="3384,4155" to="3388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b5MQAAADcAAAADwAAAGRycy9kb3ducmV2LnhtbESPS2sCMRSF90L/Q7gFd5pRtLZToxRB&#10;8LFSW7q9TG4nUyc30yTq+O+NUHB5OI+PM523thZn8qFyrGDQz0AQF05XXCr4PCx7ryBCRNZYOyYF&#10;Vwownz11pphrd+EdnfexFGmEQ44KTIxNLmUoDFkMfdcQJ+/HeYsxSV9K7fGSxm0th1n2Ii1WnAgG&#10;G1oYKo77k03c67ryk8Hv1/fkuPkbtYXzW+OU6j63H+8gIrXxEf5vr7SC4fgN7mfSEZ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9vkxAAAANwAAAAPAAAAAAAAAAAA&#10;AAAAAKECAABkcnMvZG93bnJldi54bWxQSwUGAAAAAAQABAD5AAAAkgMAAAAA&#10;" strokecolor="windowText" strokeweight="1pt">
                  <v:stroke dashstyle="dash"/>
                </v:line>
                <v:line id="直線接點 260" o:spid="_x0000_s1164" style="position:absolute;flip:x y;visibility:visible;mso-wrap-style:square" from="5521,6181" to="5539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24xMEAAADcAAAADwAAAGRycy9kb3ducmV2LnhtbERPS2sCMRC+C/6HMEJvmlWKltUoRSj0&#10;cVJbeh0242brZrImqa7/3jkUevz43qtN71t1oZiawAamkwIUcRVsw7WBz8PL+AlUysgW28Bk4EYJ&#10;NuvhYIWlDVfe0WWfayUhnEo04HLuSq1T5chjmoSOWLhjiB6zwFhrG/Eq4b7Vs6KYa48NS4PDjraO&#10;qtP+10vv7a2Ji+nP1/fi9H5+7KsQP1ww5mHUPy9BZerzv/jP/WoNzOYyX87IEdD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/bjEwQAAANwAAAAPAAAAAAAAAAAAAAAA&#10;AKECAABkcnMvZG93bnJldi54bWxQSwUGAAAAAAQABAD5AAAAjwMAAAAA&#10;" strokecolor="windowText" strokeweight="1pt">
                  <v:stroke dashstyle="dash"/>
                </v:line>
                <v:line id="直線接點 261" o:spid="_x0000_s1165" style="position:absolute;flip:y;visibility:visible;mso-wrap-style:square" from="7705,6181" to="7705,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wcysMAAADcAAAADwAAAGRycy9kb3ducmV2LnhtbESPQWvCQBSE70L/w/KEXkQ38ZCW6Coi&#10;FLyUUmvvz+wzG8y+TXe3Sfz33YLgcZj5Zpj1drSt6MmHxrGCfJGBIK6cbrhWcPp6m7+CCBFZY+uY&#10;FNwowHbzNFljqd3An9QfYy1SCYcSFZgYu1LKUBmyGBauI07exXmLMUlfS+1xSOW2lcssK6TFhtOC&#10;wY72hqrr8dcqWO7P38PsJ8f+cLsUHy/s+3fjlXqejrsViEhjfITv9EEnrsjh/0w6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sHMrDAAAA3AAAAA8AAAAAAAAAAAAA&#10;AAAAoQIAAGRycy9kb3ducmV2LnhtbFBLBQYAAAAABAAEAPkAAACRAwAAAAA=&#10;" strokecolor="windowText" strokeweight="1pt">
                  <v:stroke dashstyle="dash"/>
                </v:line>
                <v:shape id="文字方塊 24" o:spid="_x0000_s1166" type="#_x0000_t202" style="position:absolute;left:593;top:8081;width:94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yG8cA&#10;AADcAAAADwAAAGRycy9kb3ducmV2LnhtbESPS2vDMBCE74X+B7GF3Bo5PoTiRgmhD8gh6SNNILlt&#10;rK1taq2MtHHcf18VCj0OM/MNM1sMrlU9hdh4NjAZZ6CIS28brgzsPp5v70BFQbbYeiYD3xRhMb++&#10;mmFh/YXfqd9KpRKEY4EGapGu0DqWNTmMY98RJ+/TB4eSZKi0DXhJcNfqPMum2mHDaaHGjh5qKr+2&#10;Z2egPcSwPmVy7B+rjby96vP+afJizOhmWN6DEhrkP/zXXlkD+TSH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FchvHAAAA3AAAAA8AAAAAAAAAAAAAAAAAmAIAAGRy&#10;cy9kb3ducmV2LnhtbFBLBQYAAAAABAAEAPUAAACMAwAAAAA=&#10;" filled="f" stroked="f" strokeweight=".5pt">
                  <v:textbox inset="0,0,0,0">
                    <w:txbxContent>
                      <w:p w:rsidR="000435E6" w:rsidRDefault="000435E6" w:rsidP="000F4B8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A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B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C</w:t>
                        </w:r>
                        <w:r w:rsidRPr="006B3CFE">
                          <w:rPr>
                            <w:rFonts w:ascii="Times New Roman" w:hAnsi="Times New Roman" w:hint="eastAsia"/>
                            <w:i/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直線接點 263" o:spid="_x0000_s1167" style="position:absolute;visibility:visible;mso-wrap-style:square" from="1247,4162" to="3384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VHncUAAADcAAAADwAAAGRycy9kb3ducmV2LnhtbESP3WrCQBSE7wXfYTlC7+pGi1Gjq0Sp&#10;pSAI/uD1IXtMgtmzIbs18e27hYKXw8x8wyzXnanEgxpXWlYwGkYgiDOrS84VXM679xkI55E1VpZJ&#10;wZMcrFf93hITbVs+0uPkcxEg7BJUUHhfJ1K6rCCDbmhr4uDdbGPQB9nkUjfYBrip5DiKYmmw5LBQ&#10;YE3bgrL76ccomJjNdN+ev+Zx+jk15K+j2SHdKfU26NIFCE+df4X/299awTj+gL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VHncUAAADcAAAADwAAAAAAAAAA&#10;AAAAAAChAgAAZHJzL2Rvd25yZXYueG1sUEsFBgAAAAAEAAQA+QAAAJMDAAAAAA==&#10;" strokecolor="windowText" strokeweight="1.5pt"/>
                <v:line id="直線接點 264" o:spid="_x0000_s1168" style="position:absolute;visibility:visible;mso-wrap-style:square" from="3370,8200" to="5521,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f6cUAAADcAAAADwAAAGRycy9kb3ducmV2LnhtbESP3WrCQBSE7wXfYTlC7+pGqVGjq0Sp&#10;pSAI/uD1IXtMgtmzIbs18e27hYKXw8x8wyzXnanEgxpXWlYwGkYgiDOrS84VXM679xkI55E1VpZJ&#10;wZMcrFf93hITbVs+0uPkcxEg7BJUUHhfJ1K6rCCDbmhr4uDdbGPQB9nkUjfYBrip5DiKYmmw5LBQ&#10;YE3bgrL76ccomJjNdN+ev+Zx+jk15K+j2SHdKfU26NIFCE+df4X/299awTj+gL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zf6cUAAADcAAAADwAAAAAAAAAA&#10;AAAAAAChAgAAZHJzL2Rvd25yZXYueG1sUEsFBgAAAAAEAAQA+QAAAJMDAAAAAA==&#10;" strokecolor="windowText" strokeweight="1.5pt"/>
                <v:line id="直線接點 265" o:spid="_x0000_s1169" style="position:absolute;flip:x;visibility:visible;mso-wrap-style:square" from="5567,6181" to="7705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gsv8UAAADcAAAADwAAAGRycy9kb3ducmV2LnhtbESPQWvCQBSE7wX/w/KEXopuFBSNriKC&#10;tGAvTQXx9sg+k2D2bdzdmuTfu4VCj8PMfMOst52pxYOcrywrmIwTEMS51RUXCk7fh9EChA/IGmvL&#10;pKAnD9vN4GWNqbYtf9EjC4WIEPYpKihDaFIpfV6SQT+2DXH0rtYZDFG6QmqHbYSbWk6TZC4NVhwX&#10;SmxoX1J+y36MAjs5L2V/n70f3/pL5vb33WedtEq9DrvdCkSgLvyH/9ofWsF0PoPfM/EIyM0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gsv8UAAADcAAAADwAAAAAAAAAA&#10;AAAAAAChAgAAZHJzL2Rvd25yZXYueG1sUEsFBgAAAAAEAAQA+QAAAJMDAAAAAA==&#10;" strokecolor="windowText" strokeweight="1.5pt"/>
              </v:group>
            </w:pict>
          </mc:Fallback>
        </mc:AlternateContent>
      </w:r>
      <w:r w:rsidR="00365D34" w:rsidRPr="008F6E0D">
        <w:rPr>
          <w:rFonts w:eastAsia="標楷體"/>
        </w:rPr>
        <w:t>承上題，</w:t>
      </w:r>
      <w:r w:rsidR="005A443A" w:rsidRPr="008F6E0D">
        <w:rPr>
          <w:rFonts w:eastAsia="標楷體"/>
          <w:color w:val="000000"/>
          <w:szCs w:val="24"/>
        </w:rPr>
        <w:t>若將</w:t>
      </w:r>
      <w:r w:rsidR="005A443A" w:rsidRPr="008F6E0D">
        <w:rPr>
          <w:rFonts w:eastAsia="標楷體"/>
          <w:color w:val="000000"/>
          <w:szCs w:val="24"/>
        </w:rPr>
        <w:t>BC</w:t>
      </w:r>
      <w:r w:rsidR="005A443A" w:rsidRPr="008F6E0D">
        <w:rPr>
          <w:rFonts w:eastAsia="標楷體"/>
          <w:color w:val="000000"/>
          <w:szCs w:val="24"/>
        </w:rPr>
        <w:t>段電阻置換成等長度之理想導線</w:t>
      </w:r>
      <w:r w:rsidR="00782C5B" w:rsidRPr="008F6E0D">
        <w:rPr>
          <w:rFonts w:eastAsia="標楷體"/>
          <w:color w:val="000000"/>
          <w:szCs w:val="24"/>
        </w:rPr>
        <w:t>，</w:t>
      </w:r>
      <w:r w:rsidR="005A443A" w:rsidRPr="008F6E0D">
        <w:rPr>
          <w:rFonts w:eastAsia="標楷體"/>
          <w:color w:val="000000"/>
          <w:szCs w:val="24"/>
        </w:rPr>
        <w:t>且以電池負極電位為零，</w:t>
      </w:r>
      <w:r w:rsidR="00782C5B" w:rsidRPr="008F6E0D">
        <w:rPr>
          <w:rFonts w:eastAsia="標楷體"/>
          <w:color w:val="000000"/>
          <w:szCs w:val="24"/>
        </w:rPr>
        <w:t>則</w:t>
      </w:r>
      <w:r w:rsidR="00782C5B" w:rsidRPr="008F6E0D">
        <w:rPr>
          <w:rFonts w:eastAsia="標楷體"/>
          <w:i/>
          <w:color w:val="000000"/>
          <w:szCs w:val="24"/>
        </w:rPr>
        <w:t>ABCD</w:t>
      </w:r>
      <w:r w:rsidR="00782C5B" w:rsidRPr="008F6E0D">
        <w:rPr>
          <w:rFonts w:eastAsia="標楷體"/>
          <w:color w:val="000000"/>
          <w:szCs w:val="24"/>
        </w:rPr>
        <w:t>各點電位</w:t>
      </w:r>
      <w:r w:rsidR="00782C5B" w:rsidRPr="008F6E0D">
        <w:rPr>
          <w:rFonts w:eastAsia="標楷體"/>
          <w:color w:val="000000"/>
          <w:szCs w:val="24"/>
        </w:rPr>
        <w:t>(</w:t>
      </w:r>
      <w:r w:rsidR="00782C5B" w:rsidRPr="008F6E0D">
        <w:rPr>
          <w:rFonts w:eastAsia="標楷體"/>
          <w:i/>
          <w:color w:val="000000"/>
          <w:szCs w:val="24"/>
        </w:rPr>
        <w:t>V</w:t>
      </w:r>
      <w:r w:rsidR="00782C5B" w:rsidRPr="008F6E0D">
        <w:rPr>
          <w:rFonts w:eastAsia="標楷體"/>
          <w:color w:val="000000"/>
          <w:szCs w:val="24"/>
        </w:rPr>
        <w:t>)</w:t>
      </w:r>
      <w:r w:rsidR="00782C5B" w:rsidRPr="008F6E0D">
        <w:rPr>
          <w:rFonts w:eastAsia="標楷體"/>
          <w:color w:val="000000"/>
          <w:szCs w:val="24"/>
        </w:rPr>
        <w:t>和位置</w:t>
      </w:r>
      <w:r w:rsidR="00782C5B" w:rsidRPr="008F6E0D">
        <w:rPr>
          <w:rFonts w:eastAsia="標楷體"/>
          <w:color w:val="000000"/>
          <w:szCs w:val="24"/>
        </w:rPr>
        <w:t>(</w:t>
      </w:r>
      <w:r w:rsidR="00782C5B" w:rsidRPr="008F6E0D">
        <w:rPr>
          <w:rFonts w:eastAsia="標楷體"/>
          <w:i/>
          <w:color w:val="000000"/>
          <w:szCs w:val="24"/>
        </w:rPr>
        <w:t>x</w:t>
      </w:r>
      <w:r w:rsidR="00782C5B" w:rsidRPr="008F6E0D">
        <w:rPr>
          <w:rFonts w:eastAsia="標楷體"/>
          <w:color w:val="000000"/>
          <w:szCs w:val="24"/>
        </w:rPr>
        <w:t>)</w:t>
      </w:r>
      <w:r w:rsidR="00782C5B" w:rsidRPr="008F6E0D">
        <w:rPr>
          <w:rFonts w:eastAsia="標楷體"/>
          <w:color w:val="000000"/>
          <w:szCs w:val="24"/>
        </w:rPr>
        <w:t>關係圖應為下列何者</w:t>
      </w:r>
      <w:r w:rsidR="00457C8C" w:rsidRPr="008F6E0D">
        <w:rPr>
          <w:rFonts w:eastAsia="標楷體"/>
          <w:color w:val="000000"/>
          <w:szCs w:val="24"/>
        </w:rPr>
        <w:t>？</w:t>
      </w:r>
      <w:r w:rsidR="005A443A" w:rsidRPr="008F6E0D">
        <w:rPr>
          <w:rFonts w:eastAsia="標楷體"/>
          <w:color w:val="000000"/>
          <w:szCs w:val="24"/>
        </w:rPr>
        <w:br/>
        <w:t>(A)</w:t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  <w:t>(B)</w:t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  <w:t>(C)</w:t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  <w:t>(D)</w:t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  <w:t>(E)</w:t>
      </w:r>
      <w:r w:rsidR="005A443A" w:rsidRPr="008F6E0D">
        <w:rPr>
          <w:rFonts w:eastAsia="標楷體"/>
          <w:color w:val="000000"/>
          <w:szCs w:val="24"/>
        </w:rPr>
        <w:tab/>
      </w:r>
      <w:r w:rsidR="005A443A" w:rsidRPr="008F6E0D">
        <w:rPr>
          <w:rFonts w:eastAsia="標楷體"/>
          <w:color w:val="000000"/>
          <w:szCs w:val="24"/>
        </w:rPr>
        <w:tab/>
      </w:r>
    </w:p>
    <w:p w:rsidR="00E228E1" w:rsidRPr="008F6E0D" w:rsidRDefault="00E228E1" w:rsidP="00E228E1">
      <w:pPr>
        <w:jc w:val="both"/>
        <w:rPr>
          <w:rFonts w:eastAsia="標楷體"/>
          <w:color w:val="000000"/>
          <w:szCs w:val="24"/>
        </w:rPr>
      </w:pPr>
    </w:p>
    <w:p w:rsidR="00E228E1" w:rsidRPr="008F6E0D" w:rsidRDefault="00E228E1" w:rsidP="00E228E1">
      <w:pPr>
        <w:jc w:val="both"/>
        <w:rPr>
          <w:rFonts w:eastAsia="標楷體"/>
          <w:color w:val="000000"/>
          <w:szCs w:val="24"/>
        </w:rPr>
      </w:pPr>
    </w:p>
    <w:p w:rsidR="00E228E1" w:rsidRPr="008F6E0D" w:rsidRDefault="00E228E1" w:rsidP="00E228E1">
      <w:pPr>
        <w:jc w:val="both"/>
        <w:rPr>
          <w:rFonts w:eastAsia="標楷體"/>
          <w:color w:val="000000"/>
          <w:szCs w:val="24"/>
        </w:rPr>
      </w:pPr>
    </w:p>
    <w:p w:rsidR="00E228E1" w:rsidRPr="008F6E0D" w:rsidRDefault="00E228E1" w:rsidP="00E228E1">
      <w:pPr>
        <w:jc w:val="both"/>
        <w:rPr>
          <w:rFonts w:eastAsia="標楷體"/>
          <w:color w:val="000000"/>
          <w:szCs w:val="24"/>
        </w:rPr>
      </w:pPr>
    </w:p>
    <w:p w:rsidR="004D7D92" w:rsidRPr="008F6E0D" w:rsidRDefault="004D7D92" w:rsidP="00572C84">
      <w:pPr>
        <w:jc w:val="both"/>
        <w:rPr>
          <w:rFonts w:eastAsia="標楷體"/>
          <w:szCs w:val="24"/>
        </w:rPr>
      </w:pP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757568" behindDoc="0" locked="0" layoutInCell="1" allowOverlap="1" wp14:anchorId="13F9B553" wp14:editId="6DADF7E2">
                <wp:simplePos x="0" y="0"/>
                <wp:positionH relativeFrom="column">
                  <wp:posOffset>4996180</wp:posOffset>
                </wp:positionH>
                <wp:positionV relativeFrom="paragraph">
                  <wp:posOffset>152400</wp:posOffset>
                </wp:positionV>
                <wp:extent cx="1213485" cy="1170305"/>
                <wp:effectExtent l="0" t="0" r="5715" b="0"/>
                <wp:wrapSquare wrapText="bothSides"/>
                <wp:docPr id="270" name="畫布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0" name="Group 5"/>
                        <wpg:cNvGrpSpPr>
                          <a:grpSpLocks/>
                        </wpg:cNvGrpSpPr>
                        <wpg:grpSpPr bwMode="auto">
                          <a:xfrm>
                            <a:off x="30556" y="603509"/>
                            <a:ext cx="568935" cy="72484"/>
                            <a:chOff x="4513" y="3616"/>
                            <a:chExt cx="777" cy="99"/>
                          </a:xfrm>
                        </wpg:grpSpPr>
                        <wpg:grpSp>
                          <wpg:cNvPr id="18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689" y="3616"/>
                              <a:ext cx="425" cy="99"/>
                              <a:chOff x="4531" y="3071"/>
                              <a:chExt cx="820" cy="98"/>
                            </a:xfrm>
                          </wpg:grpSpPr>
                          <wps:wsp>
                            <wps:cNvPr id="182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91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99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98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AutoShape 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80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AutoShape 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801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AutoShap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96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AutoShape 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204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2" y="3119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1" y="3071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1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4" y="3667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3" y="3669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2" name="Group 18"/>
                        <wpg:cNvGrpSpPr>
                          <a:grpSpLocks/>
                        </wpg:cNvGrpSpPr>
                        <wpg:grpSpPr bwMode="auto">
                          <a:xfrm>
                            <a:off x="599491" y="603509"/>
                            <a:ext cx="568935" cy="71752"/>
                            <a:chOff x="4513" y="3616"/>
                            <a:chExt cx="777" cy="99"/>
                          </a:xfrm>
                        </wpg:grpSpPr>
                        <wpg:grpSp>
                          <wpg:cNvPr id="193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689" y="3616"/>
                              <a:ext cx="425" cy="99"/>
                              <a:chOff x="4531" y="3071"/>
                              <a:chExt cx="820" cy="98"/>
                            </a:xfrm>
                          </wpg:grpSpPr>
                          <wps:wsp>
                            <wps:cNvPr id="194" name="AutoShape 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91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AutoShap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99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98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AutoShap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80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AutoShape 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801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AutoShape 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96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AutoShape 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204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2" y="3119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AutoShape 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1" y="3071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3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4" y="3667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3" y="3669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2301" y="266200"/>
                            <a:ext cx="1" cy="83417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592057" y="638653"/>
                            <a:ext cx="898" cy="17922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2956" y="884780"/>
                            <a:ext cx="1" cy="21559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811" y="815344"/>
                            <a:ext cx="238835" cy="41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521013" y="888563"/>
                            <a:ext cx="13381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07" y="318797"/>
                            <a:ext cx="425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4D7D92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</w:rPr>
                                <w:t>R</w:t>
                              </w: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760" y="117"/>
                            <a:ext cx="177483" cy="28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4D7D92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</w:rPr>
                                <w:t>R</w:t>
                              </w: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503" y="331139"/>
                            <a:ext cx="425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4D7D92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</w:rPr>
                                <w:t>R</w:t>
                              </w: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660" y="674642"/>
                            <a:ext cx="299554" cy="29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4D7D92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44" name="Group 5"/>
                        <wpg:cNvGrpSpPr>
                          <a:grpSpLocks/>
                        </wpg:cNvGrpSpPr>
                        <wpg:grpSpPr bwMode="auto">
                          <a:xfrm>
                            <a:off x="13272" y="1072013"/>
                            <a:ext cx="579683" cy="55386"/>
                            <a:chOff x="0" y="0"/>
                            <a:chExt cx="777" cy="99"/>
                          </a:xfrm>
                        </wpg:grpSpPr>
                        <wpg:grpSp>
                          <wpg:cNvPr id="3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76" y="0"/>
                              <a:ext cx="421" cy="99"/>
                              <a:chOff x="176" y="0"/>
                              <a:chExt cx="820" cy="98"/>
                            </a:xfrm>
                          </wpg:grpSpPr>
                          <wps:wsp>
                            <wps:cNvPr id="348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4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3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AutoShape 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5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AutoShape 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6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AutoShap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1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AutoShape 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9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47" y="48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6" y="0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" y="51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7" name="Group 5"/>
                        <wpg:cNvGrpSpPr>
                          <a:grpSpLocks/>
                        </wpg:cNvGrpSpPr>
                        <wpg:grpSpPr bwMode="auto">
                          <a:xfrm>
                            <a:off x="592057" y="1062443"/>
                            <a:ext cx="568326" cy="72390"/>
                            <a:chOff x="0" y="0"/>
                            <a:chExt cx="777" cy="99"/>
                          </a:xfrm>
                        </wpg:grpSpPr>
                        <wpg:grpSp>
                          <wpg:cNvPr id="35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76" y="0"/>
                              <a:ext cx="421" cy="99"/>
                              <a:chOff x="176" y="0"/>
                              <a:chExt cx="820" cy="98"/>
                            </a:xfrm>
                          </wpg:grpSpPr>
                          <wps:wsp>
                            <wps:cNvPr id="361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2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4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3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3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" name="AutoShape 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5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AutoShape 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6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" name="AutoShap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1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AutoShape 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9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47" y="48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9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6" y="0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9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" y="51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158177" y="266200"/>
                            <a:ext cx="10249" cy="83572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2" name="Group 6"/>
                        <wpg:cNvGrpSpPr>
                          <a:grpSpLocks/>
                        </wpg:cNvGrpSpPr>
                        <wpg:grpSpPr bwMode="auto">
                          <a:xfrm>
                            <a:off x="443404" y="224521"/>
                            <a:ext cx="307935" cy="72390"/>
                            <a:chOff x="176" y="0"/>
                            <a:chExt cx="820" cy="98"/>
                          </a:xfrm>
                        </wpg:grpSpPr>
                        <wps:wsp>
                          <wps:cNvPr id="375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6" y="0"/>
                              <a:ext cx="97" cy="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4" y="0"/>
                              <a:ext cx="97" cy="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AutoShap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3" y="0"/>
                              <a:ext cx="97" cy="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AutoShape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5" y="0"/>
                              <a:ext cx="98" cy="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AutoShap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6" y="0"/>
                              <a:ext cx="98" cy="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AutoShape 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1" y="0"/>
                              <a:ext cx="98" cy="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AutoShape 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9" y="0"/>
                              <a:ext cx="98" cy="9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47" y="48"/>
                              <a:ext cx="49" cy="5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6" y="0"/>
                              <a:ext cx="49" cy="5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46958" y="261814"/>
                            <a:ext cx="411219" cy="219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2301" y="266200"/>
                            <a:ext cx="42952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182" y="862477"/>
                            <a:ext cx="298668" cy="20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4D7D9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828" y="841555"/>
                            <a:ext cx="356322" cy="25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4D7D9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70" o:spid="_x0000_s1170" editas="canvas" style="position:absolute;left:0;text-align:left;margin-left:393.4pt;margin-top:12pt;width:95.55pt;height:92.15pt;z-index:251757568;mso-width-relative:margin;mso-height-relative:margin" coordsize="12134,1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">
                <v:shape id="_x0000_s1171" type="#_x0000_t75" style="position:absolute;width:12134;height:11703;visibility:visible;mso-wrap-style:square">
                  <v:fill o:detectmouseclick="t"/>
                  <v:path o:connecttype="none"/>
                </v:shape>
                <v:group id="Group 5" o:spid="_x0000_s1172" style="position:absolute;left:305;top:6035;width:5689;height:724" coordorigin="4513,3616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group id="Group 6" o:spid="_x0000_s1173" style="position:absolute;left:4689;top:3616;width:425;height:99" coordorigin="4531,3071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AutoShape 7" o:spid="_x0000_s1174" type="#_x0000_t32" style="position:absolute;left:4691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i27MQAAADcAAAADwAAAGRycy9kb3ducmV2LnhtbERPTWvCQBC9C/0PyxR6MxuFiqSuIm0F&#10;DypE66G3aXaaBLOzIbsm0V/vCoK3ebzPmS16U4mWGldaVjCKYhDEmdUl5wp+DqvhFITzyBory6Tg&#10;Qg4W85fBDBNtO06p3ftchBB2CSoovK8TKV1WkEEX2Zo4cP+2MegDbHKpG+xCuKnkOI4n0mDJoaHA&#10;mj4Lyk77s1Hwfu7+ficjTpfb769jem2z3em4UerttV9+gPDU+6f44V7rMH86hvsz4QI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LbsxAAAANwAAAAPAAAAAAAAAAAA&#10;AAAAAKECAABkcnMvZG93bnJldi54bWxQSwUGAAAAAAQABAD5AAAAkgMAAAAA&#10;" strokeweight="1.25pt"/>
                    <v:shape id="AutoShape 8" o:spid="_x0000_s1175" type="#_x0000_t32" style="position:absolute;left:4899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Td8UAAADcAAAADwAAAGRycy9kb3ducmV2LnhtbERPS2vCQBC+F/wPywi91Y2VikQ3QbRC&#10;D20hPg7exuyYBLOzIbsmaX99t1DobT6+56zSwdSio9ZVlhVMJxEI4tzqigsFx8PuaQHCeWSNtWVS&#10;8EUO0mT0sMJY254z6va+ECGEXYwKSu+bWEqXl2TQTWxDHLirbQ36ANtC6hb7EG5q+RxFc2mw4tBQ&#10;YkObkvLb/m4UvNz7y3k+5Wz98bo9Zd9d/nk7vSv1OB7WSxCeBv8v/nO/6TB/MYPfZ8IF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Td8UAAADcAAAADwAAAAAAAAAA&#10;AAAAAAChAgAAZHJzL2Rvd25yZXYueG1sUEsFBgAAAAAEAAQA+QAAAJMDAAAAAA==&#10;" strokeweight="1.25pt"/>
                    <v:shape id="AutoShape 9" o:spid="_x0000_s1176" type="#_x0000_t32" style="position:absolute;left:5098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LA8UAAADcAAAADwAAAGRycy9kb3ducmV2LnhtbERPS2vCQBC+F/wPywi91Y3FikQ3QbRC&#10;D20hPg7exuyYBLOzIbsmaX99t1DobT6+56zSwdSio9ZVlhVMJxEI4tzqigsFx8PuaQHCeWSNtWVS&#10;8EUO0mT0sMJY254z6va+ECGEXYwKSu+bWEqXl2TQTWxDHLirbQ36ANtC6hb7EG5q+RxFc2mw4tBQ&#10;YkObkvLb/m4UvNz7y3k+5Wz98bo9Zd9d/nk7vSv1OB7WSxCeBv8v/nO/6TB/MYPfZ8IF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2LA8UAAADcAAAADwAAAAAAAAAA&#10;AAAAAAChAgAAZHJzL2Rvd25yZXYueG1sUEsFBgAAAAAEAAQA+QAAAJMDAAAAAA==&#10;" strokeweight="1.25pt"/>
                    <v:shape id="AutoShape 10" o:spid="_x0000_s1177" type="#_x0000_t32" style="position:absolute;left:4580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hn8MAAADcAAAADwAAAGRycy9kb3ducmV2LnhtbERP32vCMBB+H/g/hBP2MjSdsCGdUVSY&#10;DISxVmHs7dacTbG5lCSr3X+/DATf7uP7eYvVYFvRkw+NYwWP0wwEceV0w7WC4+F1MgcRIrLG1jEp&#10;+KUAq+XoboG5dhcuqC9jLVIIhxwVmBi7XMpQGbIYpq4jTtzJeYsxQV9L7fGSwm0rZ1n2LC02nBoM&#10;drQ1VJ3LH6sg2xn/sP/qS/fO54/9N5li81kodT8e1i8gIg3xJr6633SaP3+C/2fSB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QYZ/DAAAA3AAAAA8AAAAAAAAAAAAA&#10;AAAAoQIAAGRycy9kb3ducmV2LnhtbFBLBQYAAAAABAAEAPkAAACRAwAAAAA=&#10;" strokeweight="1.25pt"/>
                    <v:shape id="AutoShape 11" o:spid="_x0000_s1178" type="#_x0000_t32" style="position:absolute;left:4801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/6MMAAADcAAAADwAAAGRycy9kb3ducmV2LnhtbERP32vCMBB+H/g/hBP2Mma6PYhUo6jg&#10;EISxVkH2dmtuTbG5lCTW7r9fBgPf7uP7eYvVYFvRkw+NYwUvkwwEceV0w7WC03H3PAMRIrLG1jEp&#10;+KEAq+XoYYG5djcuqC9jLVIIhxwVmBi7XMpQGbIYJq4jTty38xZjgr6W2uMthdtWvmbZVFpsODUY&#10;7GhrqLqUV6sgezP+6fDZl+6dLx+HLzLF5lwo9Tge1nMQkYZ4F/+79zrNn03h75l0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C/+jDAAAA3AAAAA8AAAAAAAAAAAAA&#10;AAAAoQIAAGRycy9kb3ducmV2LnhtbFBLBQYAAAAABAAEAPkAAACRAwAAAAA=&#10;" strokeweight="1.25pt"/>
                    <v:shape id="AutoShape 12" o:spid="_x0000_s1179" type="#_x0000_t32" style="position:absolute;left:4996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5ac8QAAADcAAAADwAAAGRycy9kb3ducmV2LnhtbERP32vCMBB+H/g/hBP2MjSdD5t0RlFh&#10;MhDGWoWxt1tzNsXmUpKsdv/9MhB8u4/v5y1Wg21FTz40jhU8TjMQxJXTDdcKjofXyRxEiMgaW8ek&#10;4JcCrJajuwXm2l24oL6MtUghHHJUYGLscilDZchimLqOOHEn5y3GBH0ttcdLCretnGXZk7TYcGow&#10;2NHWUHUuf6yCbGf8w/6rL907nz/232SKzWeh1P14WL+AiDTEm/jqftNp/vwZ/p9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lpzxAAAANwAAAAPAAAAAAAAAAAA&#10;AAAAAKECAABkcnMvZG93bnJldi54bWxQSwUGAAAAAAQABAD5AAAAkgMAAAAA&#10;" strokeweight="1.25pt"/>
                    <v:shape id="AutoShape 13" o:spid="_x0000_s1180" type="#_x0000_t32" style="position:absolute;left:5204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OAcYAAADcAAAADwAAAGRycy9kb3ducmV2LnhtbESPQUvDQBCF70L/wzKCF7EbPUiJ3ZZa&#10;UISCmLRQvI3ZaTY0Oxt21zT+e+cgeJvhvXnvm+V68r0aKaYusIH7eQGKuAm249bAYf9ytwCVMrLF&#10;PjAZ+KEE69XsaomlDReuaKxzqySEU4kGXM5DqXVqHHlM8zAQi3YK0WOWNbbaRrxIuO/1Q1E8ao8d&#10;S4PDgbaOmnP97Q0Ury7e7j7HOrzz+WP3Ra56PlbG3FxPmydQmab8b/67frOCvxBaeUYm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RzgHGAAAA3AAAAA8AAAAAAAAA&#10;AAAAAAAAoQIAAGRycy9kb3ducmV2LnhtbFBLBQYAAAAABAAEAPkAAACUAwAAAAA=&#10;" strokeweight="1.25pt"/>
                    <v:shape id="AutoShape 14" o:spid="_x0000_s1181" type="#_x0000_t32" style="position:absolute;left:5302;top:3119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wkncQAAADcAAAADwAAAGRycy9kb3ducmV2LnhtbERPS2vCQBC+F/oflin0VjcWKhpdRVoF&#10;D1qIj4O3MTtNgtnZkF2T6K/vCoK3+fieM5l1phQN1a6wrKDfi0AQp1YXnCnY75YfQxDOI2ssLZOC&#10;KzmYTV9fJhhr23JCzdZnIoSwi1FB7n0VS+nSnAy6nq2IA/dna4M+wDqTusY2hJtSfkbRQBosODTk&#10;WNF3Tul5ezEKvi7t6TjoczLfLH4Oya1Jf8+HtVLvb918DMJT55/ih3ulw/zhCO7PhAv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CSdxAAAANwAAAAPAAAAAAAAAAAA&#10;AAAAAKECAABkcnMvZG93bnJldi54bWxQSwUGAAAAAAQABAD5AAAAkgMAAAAA&#10;" strokeweight="1.25pt"/>
                    <v:shape id="AutoShape 15" o:spid="_x0000_s1182" type="#_x0000_t32" style="position:absolute;left:4531;top:3071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8b3cgAAADcAAAADwAAAGRycy9kb3ducmV2LnhtbESPT2vCQBDF7wW/wzKCt7qxUGmjq0j/&#10;gAdbiK0Hb2N2TILZ2ZBdk9hP3zkUepvhvXnvN8v14GrVURsqzwZm0wQUce5txYWB76/3+ydQISJb&#10;rD2TgRsFWK9Gd0tMre85o24fCyUhHFI0UMbYpFqHvCSHYeobYtHOvnUYZW0LbVvsJdzV+iFJ5tph&#10;xdJQYkMvJeWX/dUZeLz2p+N8xtnm4+31kP10+eflsDNmMh42C1CRhvhv/rveWsF/Fnx5Ri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28b3cgAAADcAAAADwAAAAAA&#10;AAAAAAAAAAChAgAAZHJzL2Rvd25yZXYueG1sUEsFBgAAAAAEAAQA+QAAAJYDAAAAAA==&#10;" strokeweight="1.25pt"/>
                  </v:group>
                  <v:shape id="AutoShape 16" o:spid="_x0000_s1183" type="#_x0000_t32" style="position:absolute;left:5114;top:3667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rJr8AAADcAAAADwAAAGRycy9kb3ducmV2LnhtbERPTYvCMBC9C/sfwizsTVMXUbdrWmRB&#10;8FoVz0MztsVmUpvUxn+/EQRv83ifs8mDacWdetdYVjCfJSCIS6sbrhScjrvpGoTzyBpby6TgQQ7y&#10;7GOywVTbkQu6H3wlYgi7FBXU3neplK6syaCb2Y44chfbG/QR9pXUPY4x3LTyO0mW0mDDsaHGjv5q&#10;Kq+HwSgoilt1HlwYt+tLWC1OemGSYa/U12fY/oLwFPxb/HLvdZz/M4f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dArJr8AAADcAAAADwAAAAAAAAAAAAAAAACh&#10;AgAAZHJzL2Rvd25yZXYueG1sUEsFBgAAAAAEAAQA+QAAAI0DAAAAAA==&#10;" strokeweight="1.25pt"/>
                  <v:shape id="AutoShape 17" o:spid="_x0000_s1184" type="#_x0000_t32" style="position:absolute;left:4513;top:3669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z+r8AAADdAAAADwAAAGRycy9kb3ducmV2LnhtbERPTYvCMBC9L/gfwgje1kQRt1SjyMKC&#10;16rseWjGtmwz6Tapjf/eCIK3ebzP2e6jbcWNet841rCYKxDEpTMNVxou55/PDIQPyAZbx6ThTh72&#10;u8nHFnPjRi7odgqVSCHsc9RQh9DlUvqyJot+7jrixF1dbzEk2FfS9DimcNvKpVJrabHh1FBjR981&#10;lX+nwWooiv/qd/BxPGTX+LW6mJVVw1Hr2TQeNiACxfAWv9xHk+Yv1Bqe36QT5O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Gkz+r8AAADdAAAADwAAAAAAAAAAAAAAAACh&#10;AgAAZHJzL2Rvd25yZXYueG1sUEsFBgAAAAAEAAQA+QAAAI0DAAAAAA==&#10;" strokeweight="1.25pt"/>
                </v:group>
                <v:group id="Group 18" o:spid="_x0000_s1185" style="position:absolute;left:5994;top:6035;width:5690;height:717" coordorigin="4513,3616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group id="Group 19" o:spid="_x0000_s1186" style="position:absolute;left:4689;top:3616;width:425;height:99" coordorigin="4531,3071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AutoShape 20" o:spid="_x0000_s1187" type="#_x0000_t32" style="position:absolute;left:4691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d3sUAAADcAAAADwAAAGRycy9kb3ducmV2LnhtbERPTWvCQBC9C/6HZYTedKNUsamriK3g&#10;oS1E66G3MTsmwexsyK5J7K93hUJv83ifs1h1phQN1a6wrGA8ikAQp1YXnCn4PmyHcxDOI2ssLZOC&#10;GzlYLfu9BcbatpxQs/eZCCHsYlSQe1/FUro0J4NuZCviwJ1tbdAHWGdS19iGcFPKSRTNpMGCQ0OO&#10;FW1ySi/7q1Ewvbann9mYk/Xn+9sx+W3Sr8vxQ6mnQbd+BeGp8//iP/dOh/kvz/B4Jlw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Qd3sUAAADcAAAADwAAAAAAAAAA&#10;AAAAAAChAgAAZHJzL2Rvd25yZXYueG1sUEsFBgAAAAAEAAQA+QAAAJMDAAAAAA==&#10;" strokeweight="1.25pt"/>
                    <v:shape id="AutoShape 21" o:spid="_x0000_s1188" type="#_x0000_t32" style="position:absolute;left:4899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i4RcQAAADcAAAADwAAAGRycy9kb3ducmV2LnhtbERPTWvCQBC9C/0PyxR6042CYqOrSG2h&#10;hyrE6sHbmJ0mwexsyK5J6q93BcHbPN7nzJedKUVDtSssKxgOIhDEqdUFZwr2v1/9KQjnkTWWlknB&#10;PzlYLl56c4y1bTmhZuczEULYxagg976KpXRpTgbdwFbEgfuztUEfYJ1JXWMbwk0pR1E0kQYLDg05&#10;VvSRU3reXYyC8aU9HSdDTlabz/UhuTbp9nz4UerttVvNQHjq/FP8cH/rMP99DPdnw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GLhFxAAAANwAAAAPAAAAAAAAAAAA&#10;AAAAAKECAABkcnMvZG93bnJldi54bWxQSwUGAAAAAAQABAD5AAAAkgMAAAAA&#10;" strokeweight="1.25pt"/>
                    <v:shape id="AutoShape 22" o:spid="_x0000_s1189" type="#_x0000_t32" style="position:absolute;left:5098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mMsUAAADcAAAADwAAAGRycy9kb3ducmV2LnhtbERPS2vCQBC+F/oflil4qxsFQ42uIq2C&#10;h7YQHwdvY3ZMgtnZkF2TtL++WxC8zcf3nPmyN5VoqXGlZQWjYQSCOLO65FzBYb95fQPhPLLGyjIp&#10;+CEHy8Xz0xwTbTtOqd35XIQQdgkqKLyvEyldVpBBN7Q1ceAutjHoA2xyqRvsQrip5DiKYmmw5NBQ&#10;YE3vBWXX3c0omNy68ykecbr6Wn8c0982+74eP5UavPSrGQhPvX+I7+6tDvOnMfw/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omMsUAAADcAAAADwAAAAAAAAAA&#10;AAAAAAChAgAAZHJzL2Rvd25yZXYueG1sUEsFBgAAAAAEAAQA+QAAAJMDAAAAAA==&#10;" strokeweight="1.25pt"/>
                    <v:shape id="AutoShape 23" o:spid="_x0000_s1190" type="#_x0000_t32" style="position:absolute;left:4580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MrsQAAADcAAAADwAAAGRycy9kb3ducmV2LnhtbERP32vCMBB+H/g/hBvsZczUPWyuGkUF&#10;x0AQ2w3G3s7m1hSbS0my2v33izDw7T6+nzdfDrYVPfnQOFYwGWcgiCunG64VfLxvH6YgQkTW2Dom&#10;Bb8UYLkY3cwx1+7MBfVlrEUK4ZCjAhNjl0sZKkMWw9h1xIn7dt5iTNDXUns8p3Dbyscse5IWG04N&#10;BjvaGKpO5Y9VkL0af7/76ku359NhdyRTrD8Lpe5uh9UMRKQhXsX/7jed5r88w+WZd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l8yuxAAAANwAAAAPAAAAAAAAAAAA&#10;AAAAAKECAABkcnMvZG93bnJldi54bWxQSwUGAAAAAAQABAD5AAAAkgMAAAAA&#10;" strokeweight="1.25pt"/>
                    <v:shape id="AutoShape 24" o:spid="_x0000_s1191" type="#_x0000_t32" style="position:absolute;left:4801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Y3MYAAADcAAAADwAAAGRycy9kb3ducmV2LnhtbESPQUvDQBCF70L/wzIFL2I3ehCN3ZYq&#10;KEJBTBRKb2N2mg3NzobdNY3/3jkIvc3w3rz3zXI9+V6NFFMX2MDNogBF3ATbcWvg6/Pl+h5UysgW&#10;+8Bk4JcSrFeziyWWNpy4orHOrZIQTiUacDkPpdapceQxLcJALNohRI9Z1thqG/Ek4b7Xt0Vxpz12&#10;LA0OB3p21BzrH2+geHXxarsf6/DOx4/tN7nqaVcZczmfNo+gMk35bP6/frOC/yC0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IWNzGAAAA3AAAAA8AAAAAAAAA&#10;AAAAAAAAoQIAAGRycy9kb3ducmV2LnhtbFBLBQYAAAAABAAEAPkAAACUAwAAAAA=&#10;" strokeweight="1.25pt"/>
                    <v:shape id="AutoShape 25" o:spid="_x0000_s1192" type="#_x0000_t32" style="position:absolute;left:4996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9R8QAAADcAAAADwAAAGRycy9kb3ducmV2LnhtbERP32vCMBB+H/g/hBP2MjSdD2N2RlFh&#10;MhDGWoWxt1tzNsXmUpKsdv/9MhB8u4/v5y1Wg21FTz40jhU8TjMQxJXTDdcKjofXyTOIEJE1to5J&#10;wS8FWC1HdwvMtbtwQX0Za5FCOOSowMTY5VKGypDFMHUdceJOzluMCfpaao+XFG5bOcuyJ2mx4dRg&#10;sKOtoepc/lgF2c74h/1XX7p3Pn/sv8kUm89CqfvxsH4BEWmIN/HV/abT/Pkc/p9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P1HxAAAANwAAAAPAAAAAAAAAAAA&#10;AAAAAKECAABkcnMvZG93bnJldi54bWxQSwUGAAAAAAQABAD5AAAAkgMAAAAA&#10;" strokeweight="1.25pt"/>
                    <v:shape id="AutoShape 26" o:spid="_x0000_s1193" type="#_x0000_t32" style="position:absolute;left:5204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gIcQAAADcAAAADwAAAGRycy9kb3ducmV2LnhtbESPQWsCMRSE74X+h/AKXopm9VDKahQt&#10;VApC6a6CeHtunpvFzcuSpOv23zeFgsdhZr5hFqvBtqInHxrHCqaTDARx5XTDtYLD/n38CiJEZI2t&#10;Y1LwQwFWy8eHBeba3bigvoy1SBAOOSowMXa5lKEyZDFMXEecvIvzFmOSvpba4y3BbStnWfYiLTac&#10;Fgx29GaoupbfVkG2Nf55d+pL98nXr92ZTLE5FkqNnob1HESkId7D/+0PrSAR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aAhxAAAANwAAAAPAAAAAAAAAAAA&#10;AAAAAKECAABkcnMvZG93bnJldi54bWxQSwUGAAAAAAQABAD5AAAAkgMAAAAA&#10;" strokeweight="1.25pt"/>
                    <v:shape id="AutoShape 27" o:spid="_x0000_s1194" type="#_x0000_t32" style="position:absolute;left:5302;top:3119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xKvccAAADcAAAADwAAAGRycy9kb3ducmV2LnhtbESPzWrDMBCE74G8g9hCb4nsQENwoxjT&#10;tNBDW3B+Dr1trI1tYq2Mpdhun74qBHIcZuYbZp2OphE9da62rCCeRyCIC6trLhUc9m+zFQjnkTU2&#10;lknBDzlIN9PJGhNtB86p3/lSBAi7BBVU3reJlK6oyKCb25Y4eGfbGfRBdqXUHQ4Bbhq5iKKlNFhz&#10;WKiwpZeKisvuahQ8XYfT9zLmPPt83R7z3774uhw/lHp8GLNnEJ5Gfw/f2u9awSKK4f9MOAJy8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DEq9xwAAANwAAAAPAAAAAAAA&#10;AAAAAAAAAKECAABkcnMvZG93bnJldi54bWxQSwUGAAAAAAQABAD5AAAAlQMAAAAA&#10;" strokeweight="1.25pt"/>
                    <v:shape id="AutoShape 28" o:spid="_x0000_s1195" type="#_x0000_t32" style="position:absolute;left:4531;top:3071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7UyscAAADcAAAADwAAAGRycy9kb3ducmV2LnhtbESPT2vCQBTE7wW/w/IK3urGQKWkriJV&#10;oQctxD+H3p7ZZxLMvg3ZNYl+erdQ8DjMzG+Y6bw3lWipcaVlBeNRBII4s7rkXMFhv377AOE8ssbK&#10;Mim4kYP5bPAyxUTbjlNqdz4XAcIuQQWF93UipcsKMuhGtiYO3tk2Bn2QTS51g12Am0rGUTSRBksO&#10;CwXW9FVQdtldjYL3a3f6nYw5XWxXy2N6b7Ofy3Gj1PC1X3yC8NT7Z/i//a0VxFEMf2fCEZ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3tTKxwAAANwAAAAPAAAAAAAA&#10;AAAAAAAAAKECAABkcnMvZG93bnJldi54bWxQSwUGAAAAAAQABAD5AAAAlQMAAAAA&#10;" strokeweight="1.25pt"/>
                  </v:group>
                  <v:shape id="AutoShape 29" o:spid="_x0000_s1196" type="#_x0000_t32" style="position:absolute;left:5114;top:3667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HkMcEAAADcAAAADwAAAGRycy9kb3ducmV2LnhtbESPQYvCMBSE74L/ITxhb5royirVKCIs&#10;eK0rnh/Nsy02L7VJbfbfbxYEj8PMfMNs99E24kmdrx1rmM8UCOLCmZpLDZef7+kahA/IBhvHpOGX&#10;POx349EWM+MGzul5DqVIEPYZaqhCaDMpfVGRRT9zLXHybq6zGJLsSmk6HBLcNnKh1Je0WHNaqLCl&#10;Y0XF/dxbDXn+KK+9j8NhfYur5cUsrepPWn9M4mEDIlAM7/CrfTIaFuoT/s+kI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YeQxwQAAANwAAAAPAAAAAAAAAAAAAAAA&#10;AKECAABkcnMvZG93bnJldi54bWxQSwUGAAAAAAQABAD5AAAAjwMAAAAA&#10;" strokeweight="1.25pt"/>
                  <v:shape id="AutoShape 30" o:spid="_x0000_s1197" type="#_x0000_t32" style="position:absolute;left:4513;top:3669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8RcEAAADcAAAADwAAAGRycy9kb3ducmV2LnhtbESPQYvCMBSE7wv7H8Jb8KbJSlHpGkUE&#10;wWtVPD+aZ1u2eek2qY3/3gjCHoeZ+YZZb6NtxZ163zjW8D1TIIhLZxquNFzOh+kKhA/IBlvHpOFB&#10;Hrabz4815saNXND9FCqRIOxz1FCH0OVS+rImi37mOuLk3VxvMSTZV9L0OCa4beVcqYW02HBaqLGj&#10;fU3l72mwGorir7oOPo671S0us4vJrBqOWk++4u4HRKAY/sPv9tFomKsMXmfSE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HxFwQAAANwAAAAPAAAAAAAAAAAAAAAA&#10;AKECAABkcnMvZG93bnJldi54bWxQSwUGAAAAAAQABAD5AAAAjwMAAAAA&#10;" strokeweight="1.25pt"/>
                </v:group>
                <v:shape id="AutoShape 44" o:spid="_x0000_s1198" type="#_x0000_t32" style="position:absolute;left:223;top:2662;width:0;height:8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dysIAAADcAAAADwAAAGRycy9kb3ducmV2LnhtbESPwWrDMBBE74X+g9hCbrFcExrjRgkh&#10;EMjVrsl5sTa2qbVyLTlW/74KBHocZuYNszsEM4g7Ta63rOA9SUEQN1b33Cqov87rHITzyBoHy6Tg&#10;lxwc9q8vOyy0Xbike+VbESHsClTQeT8WUrqmI4MusSNx9G52MuijnFqpJ1wi3AwyS9MPabDnuNDh&#10;SKeOmu9qNgrK8qe9zi4sx/wWtptab0w6X5RavYXjJwhPwf+Hn+2LVpBlGTzOxCMg9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gdysIAAADcAAAADwAAAAAAAAAAAAAA&#10;AAChAgAAZHJzL2Rvd25yZXYueG1sUEsFBgAAAAAEAAQA+QAAAJADAAAAAA==&#10;" strokeweight="1.25pt"/>
                <v:shape id="AutoShape 45" o:spid="_x0000_s1199" type="#_x0000_t32" style="position:absolute;left:5920;top:6386;width:9;height:17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4UcEAAADcAAAADwAAAGRycy9kb3ducmV2LnhtbESPQYvCMBSE7wv+h/AEb2tqFZVqFBEW&#10;vFbF86N5tsXmpTapzf57IyzscZiZb5jtPphGvKhztWUFs2kCgriwuuZSwfXy870G4TyyxsYyKfgl&#10;B/vd6GuLmbYD5/Q6+1JECLsMFVTet5mUrqjIoJvaljh6d9sZ9FF2pdQdDhFuGpkmyVIarDkuVNjS&#10;saLice6Ngjx/lrfeheGwvofV4qoXJulPSk3G4bAB4Sn4//Bf+6QVpOkcPmfiEZC7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1LhRwQAAANwAAAAPAAAAAAAAAAAAAAAA&#10;AKECAABkcnMvZG93bnJldi54bWxQSwUGAAAAAAQABAD5AAAAjwMAAAAA&#10;" strokeweight="1.25pt"/>
                <v:shape id="AutoShape 46" o:spid="_x0000_s1200" type="#_x0000_t32" style="position:absolute;left:5929;top:8847;width:0;height:21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00MYAAADcAAAADwAAAGRycy9kb3ducmV2LnhtbESPUUvDMBSF34X9h3AHvohLLSijLhvb&#10;QBEGYjth7O3a3DVlzU1JYlf/vRGEPR7OOd/hLFaj7cRAPrSOFTzMMhDEtdMtNwo+9y/3cxAhImvs&#10;HJOCHwqwWk5uFlhod+GShio2IkE4FKjAxNgXUobakMUwcz1x8k7OW4xJ+kZqj5cEt53Ms+xJWmw5&#10;LRjsaWuoPlffVkH2avzd7jhU7p3PH7svMuXmUCp1Ox3XzyAijfEa/m+/aQX5Yw5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8tNDGAAAA3AAAAA8AAAAAAAAA&#10;AAAAAAAAoQIAAGRycy9kb3ducmV2LnhtbFBLBQYAAAAABAAEAPkAAACUAwAAAAA=&#10;" strokeweight="1.25pt"/>
                <v:shape id="AutoShape 47" o:spid="_x0000_s1201" type="#_x0000_t32" style="position:absolute;left:4768;top:8153;width:2388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FeTM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eDqB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XkzGAAAA3AAAAA8AAAAAAAAA&#10;AAAAAAAAoQIAAGRycy9kb3ducmV2LnhtbFBLBQYAAAAABAAEAPkAAACUAwAAAAA=&#10;" strokeweight="1.25pt"/>
                <v:shape id="AutoShape 48" o:spid="_x0000_s1202" type="#_x0000_t32" style="position:absolute;left:5210;top:8885;width:13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TWMEAAADcAAAADwAAAGRycy9kb3ducmV2LnhtbESPQYvCMBSE7wv+h/AEb2uq1FWqUUQQ&#10;vNYVz4/m2Rabl9qkNv57s7DgcZiZb5jNLphGPKlztWUFs2kCgriwuuZSweX3+L0C4TyyxsYyKXiR&#10;g9129LXBTNuBc3qefSkihF2GCirv20xKV1Rk0E1tSxy9m+0M+ii7UuoOhwg3jZwnyY80WHNcqLCl&#10;Q0XF/dwbBXn+KK+9C8N+dQvL9KJTk/QnpSbjsF+D8BT8J/zfPmkF80UKf2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O1NYwQAAANwAAAAPAAAAAAAAAAAAAAAA&#10;AKECAABkcnMvZG93bnJldi54bWxQSwUGAAAAAAQABAD5AAAAjwMAAAAA&#10;" strokeweight="1.25pt"/>
                <v:shape id="_x0000_s1203" type="#_x0000_t202" style="position:absolute;left:1666;top:3187;width:425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0435E6" w:rsidRPr="004D2290" w:rsidRDefault="000435E6" w:rsidP="004D7D92">
                        <w:pPr>
                          <w:rPr>
                            <w:i/>
                            <w:szCs w:val="24"/>
                          </w:rPr>
                        </w:pPr>
                        <w:r w:rsidRPr="004D2290">
                          <w:rPr>
                            <w:rFonts w:hint="eastAsia"/>
                            <w:i/>
                            <w:szCs w:val="24"/>
                          </w:rPr>
                          <w:t>R</w:t>
                        </w:r>
                        <w:r w:rsidRPr="004D2290">
                          <w:rPr>
                            <w:rFonts w:hint="eastAsia"/>
                            <w:i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204" type="#_x0000_t202" style="position:absolute;left:5287;top:1;width:1775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<v:textbox inset="0,0,0,0">
                    <w:txbxContent>
                      <w:p w:rsidR="000435E6" w:rsidRPr="004D2290" w:rsidRDefault="000435E6" w:rsidP="004D7D92">
                        <w:pPr>
                          <w:rPr>
                            <w:i/>
                            <w:szCs w:val="24"/>
                          </w:rPr>
                        </w:pPr>
                        <w:r w:rsidRPr="004D2290">
                          <w:rPr>
                            <w:rFonts w:hint="eastAsia"/>
                            <w:i/>
                            <w:szCs w:val="24"/>
                          </w:rPr>
                          <w:t>R</w:t>
                        </w:r>
                        <w:r w:rsidRPr="004D2290">
                          <w:rPr>
                            <w:rFonts w:hint="eastAsia"/>
                            <w:i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05" type="#_x0000_t202" style="position:absolute;left:7185;top:3311;width:425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0435E6" w:rsidRPr="004D2290" w:rsidRDefault="000435E6" w:rsidP="004D7D92">
                        <w:pPr>
                          <w:rPr>
                            <w:i/>
                            <w:szCs w:val="24"/>
                          </w:rPr>
                        </w:pPr>
                        <w:r w:rsidRPr="004D2290">
                          <w:rPr>
                            <w:rFonts w:hint="eastAsia"/>
                            <w:i/>
                            <w:szCs w:val="24"/>
                          </w:rPr>
                          <w:t>R</w:t>
                        </w:r>
                        <w:r w:rsidRPr="004D2290">
                          <w:rPr>
                            <w:rFonts w:hint="eastAsia"/>
                            <w:i/>
                            <w:szCs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206" type="#_x0000_t202" style="position:absolute;left:6326;top:6746;width:2996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0435E6" w:rsidRPr="004D2290" w:rsidRDefault="000435E6" w:rsidP="004D7D92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ɛ</w:t>
                        </w:r>
                      </w:p>
                    </w:txbxContent>
                  </v:textbox>
                </v:shape>
                <v:group id="Group 5" o:spid="_x0000_s1207" style="position:absolute;left:132;top:10720;width:5797;height:553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6" o:spid="_x0000_s1208" style="position:absolute;left:176;width:421;height:99" coordorigin="176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shape id="AutoShape 7" o:spid="_x0000_s1209" type="#_x0000_t32" style="position:absolute;left:336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1VfcUAAADcAAAADwAAAGRycy9kb3ducmV2LnhtbERPy2rCQBTdC/2H4Ra604l9iMRMRNoK&#10;LlSI1YW728xtEszcCZkxSf16Z1Ho8nDeyXIwteiodZVlBdNJBII4t7riQsHxaz2eg3AeWWNtmRT8&#10;koNl+jBKMNa254y6gy9ECGEXo4LS+yaW0uUlGXQT2xAH7se2Bn2AbSF1i30IN7V8jqKZNFhxaCix&#10;ofeS8svhahS8Xfvv82zK2Wr3+XHKbl2+v5y2Sj09DqsFCE+D/xf/uTdawctrWBvOhCM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1VfcUAAADcAAAADwAAAAAAAAAA&#10;AAAAAAChAgAAZHJzL2Rvd25yZXYueG1sUEsFBgAAAAAEAAQA+QAAAJMDAAAAAA==&#10;" strokeweight="1.25pt"/>
                    <v:shape id="AutoShape 8" o:spid="_x0000_s1210" type="#_x0000_t32" style="position:absolute;left:544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5sgAAADcAAAADwAAAGRycy9kb3ducmV2LnhtbESPT2vCQBTE74V+h+UVeqsb2yoaXUW0&#10;hR60EP8cvD2zr0kw+zZk1yT103eFgsdhZn7DTOedKUVDtSssK+j3IhDEqdUFZwr2u8+XEQjnkTWW&#10;lknBLzmYzx4fphhr23JCzdZnIkDYxagg976KpXRpTgZdz1bEwfuxtUEfZJ1JXWMb4KaUr1E0lAYL&#10;Dgs5VrTMKT1vL0bB4NKejsM+J4vNx+qQXJv0+3xYK/X81C0mIDx1/h7+b39pBW/vY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Hw5sgAAADcAAAADwAAAAAA&#10;AAAAAAAAAAChAgAAZHJzL2Rvd25yZXYueG1sUEsFBgAAAAAEAAQA+QAAAJYDAAAAAA==&#10;" strokeweight="1.25pt"/>
                    <v:shape id="AutoShape 9" o:spid="_x0000_s1211" type="#_x0000_t32" style="position:absolute;left:743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PpsQAAADcAAAADwAAAGRycy9kb3ducmV2LnhtbERPTWvCQBC9F/oflil4qxsVpcRsRKpC&#10;D60QqwdvY3aaBLOzIbsmaX999yB4fLzvZDWYWnTUusqygsk4AkGcW11xoeD4vXt9A+E8ssbaMin4&#10;JQer9PkpwVjbnjPqDr4QIYRdjApK75tYSpeXZNCNbUMcuB/bGvQBtoXULfYh3NRyGkULabDi0FBi&#10;Q+8l5dfDzSiY3/rLeTHhbP213Zyyvy7fX0+fSo1ehvUShKfBP8R394dWMJuH+eFMOAI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s+mxAAAANwAAAAPAAAAAAAAAAAA&#10;AAAAAKECAABkcnMvZG93bnJldi54bWxQSwUGAAAAAAQABAD5AAAAkgMAAAAA&#10;" strokeweight="1.25pt"/>
                    <v:shape id="AutoShape 10" o:spid="_x0000_s1212" type="#_x0000_t32" style="position:absolute;left:225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8lOsYAAADcAAAADwAAAGRycy9kb3ducmV2LnhtbESPUUvDMBSF3wf7D+EOfBkuneKQbtlQ&#10;QREGYjtB9nbX3DVlzU1JYtf9+0UQfDycc77DWW0G24qefGgcK5jPMhDEldMN1wq+dq+3jyBCRNbY&#10;OiYFFwqwWY9HK8y1O3NBfRlrkSAcclRgYuxyKUNlyGKYuY44eUfnLcYkfS21x3OC21beZdlCWmw4&#10;LRjs6MVQdSp/rILszfjpdt+X7oNPn9sDmeL5u1DqZjI8LUFEGuJ/+K/9rhXcP8z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PJTrGAAAA3AAAAA8AAAAAAAAA&#10;AAAAAAAAoQIAAGRycy9kb3ducmV2LnhtbFBLBQYAAAAABAAEAPkAAACUAwAAAAA=&#10;" strokeweight="1.25pt"/>
                    <v:shape id="AutoShape 11" o:spid="_x0000_s1213" type="#_x0000_t32" style="position:absolute;left:446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27TcYAAADcAAAADwAAAGRycy9kb3ducmV2LnhtbESPUUvDMBSF34X9h3AHvohLN3FIt2zo&#10;QBEGYjtB9nbX3DVlzU1JYtf9+0UQfDycc77DWa4H24qefGgcK5hOMhDEldMN1wq+dq/3TyBCRNbY&#10;OiYFFwqwXo1ulphrd+aC+jLWIkE45KjAxNjlUobKkMUwcR1x8o7OW4xJ+lpqj+cEt62cZdlcWmw4&#10;LRjsaGOoOpU/VkH2Zvzddt+X7oNPn9sDmeLlu1Dqdjw8L0BEGuJ/+K/9rhU8PM7g90w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du03GAAAA3AAAAA8AAAAAAAAA&#10;AAAAAAAAoQIAAGRycy9kb3ducmV2LnhtbFBLBQYAAAAABAAEAPkAAACUAwAAAAA=&#10;" strokeweight="1.25pt"/>
                    <v:shape id="AutoShape 12" o:spid="_x0000_s1214" type="#_x0000_t32" style="position:absolute;left:64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e1sYAAADcAAAADwAAAGRycy9kb3ducmV2LnhtbESPUUvDMBSF34X9h3AHvohL3XBIXTY2&#10;YSIMxtoJ4tu1uTZlzU1JYlf/vRkIezycc77DWawG24qefGgcK3iYZCCIK6cbrhW8H7f3TyBCRNbY&#10;OiYFvxRgtRzdLDDX7swF9WWsRYJwyFGBibHLpQyVIYth4jri5H07bzEm6WupPZ4T3LZymmVzabHh&#10;tGCwoxdD1an8sQqyV+Pvdp996fZ8Ouy+yBSbj0Kp2/GwfgYRaYjX8H/7TSuYPc7gc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RHtbGAAAA3AAAAA8AAAAAAAAA&#10;AAAAAAAAoQIAAGRycy9kb3ducmV2LnhtbFBLBQYAAAAABAAEAPkAAACUAwAAAAA=&#10;" strokeweight="1.25pt"/>
                    <v:shape id="AutoShape 13" o:spid="_x0000_s1215" type="#_x0000_t32" style="position:absolute;left:849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iGoscAAADcAAAADwAAAGRycy9kb3ducmV2LnhtbESPX0vDMBTF3wf7DuEKexGX+mdD6rIx&#10;hQ1hILYK4tu1uTZlzU1Jsq779osg7PFwzvkdzmI12Fb05EPjWMHtNANBXDndcK3g82Nz8wgiRGSN&#10;rWNScKIAq+V4tMBcuyMX1JexFgnCIUcFJsYulzJUhiyGqeuIk/frvMWYpK+l9nhMcNvKuyybS4sN&#10;pwWDHb0YqvblwSrItsZf77770r3x/n33Q6Z4/iqUmlwN6ycQkYZ4Cf+3X7WC+9kD/J1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OIaixwAAANwAAAAPAAAAAAAA&#10;AAAAAAAAAKECAABkcnMvZG93bnJldi54bWxQSwUGAAAAAAQABAD5AAAAlQMAAAAA&#10;" strokeweight="1.25pt"/>
                    <v:shape id="AutoShape 14" o:spid="_x0000_s1216" type="#_x0000_t32" style="position:absolute;left:947;top:48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              <v:shape id="AutoShape 15" o:spid="_x0000_s1217" type="#_x0000_t32" style="position:absolute;left:176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ySccAAADcAAAADwAAAGRycy9kb3ducmV2LnhtbESPQWvCQBSE74L/YXmF3nSjxVCiq4i2&#10;4MEKsfXQ2zP7mgSzb0N2TdL+ercgeBxm5htmsepNJVpqXGlZwWQcgSDOrC45V/D1+T56BeE8ssbK&#10;Min4JQer5XCwwETbjlNqjz4XAcIuQQWF93UipcsKMujGtiYO3o9tDPogm1zqBrsAN5WcRlEsDZYc&#10;FgqsaVNQdjlejYLZtTt/xxNO1x9v21P612aHy2mv1PNTv56D8NT7R/je3mkFL7MY/s+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/JJxwAAANwAAAAPAAAAAAAA&#10;AAAAAAAAAKECAABkcnMvZG93bnJldi54bWxQSwUGAAAAAAQABAD5AAAAlQMAAAAA&#10;" strokeweight="1.25pt"/>
                  </v:group>
                  <v:shape id="AutoShape 16" o:spid="_x0000_s1218" type="#_x0000_t32" style="position:absolute;left:601;top:51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3x9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RbqE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nfH0wQAAANwAAAAPAAAAAAAAAAAAAAAA&#10;AKECAABkcnMvZG93bnJldi54bWxQSwUGAAAAAAQABAD5AAAAjwMAAAAA&#10;" strokeweight="1.25pt"/>
                  <v:shape id="AutoShape 17" o:spid="_x0000_s1219" type="#_x0000_t32" style="position:absolute;top:53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b8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ukS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RvwQAAANwAAAAPAAAAAAAAAAAAAAAA&#10;AKECAABkcnMvZG93bnJldi54bWxQSwUGAAAAAAQABAD5AAAAjwMAAAAA&#10;" strokeweight="1.25pt"/>
                </v:group>
                <v:group id="Group 5" o:spid="_x0000_s1220" style="position:absolute;left:5920;top:10624;width:5683;height:724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Group 6" o:spid="_x0000_s1221" style="position:absolute;left:176;width:421;height:99" coordorigin="176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shape id="AutoShape 7" o:spid="_x0000_s1222" type="#_x0000_t32" style="position:absolute;left:336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ggMcAAADcAAAADwAAAGRycy9kb3ducmV2LnhtbESPQWvCQBSE74X+h+UVvNVNLA2Suoqo&#10;BQ+1EFsPvb1mX5Ng9m3Irkn013cFweMwM98ws8VgatFR6yrLCuJxBII4t7riQsH31/vzFITzyBpr&#10;y6TgTA4W88eHGaba9pxRt/eFCBB2KSoovW9SKV1ekkE3tg1x8P5sa9AH2RZSt9gHuKnlJIoSabDi&#10;sFBiQ6uS8uP+ZBS8nvrfnyTmbLnbrA/Zpcs/j4cPpUZPw/INhKfB38O39lYreEliuJ4JR0D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MqCAxwAAANwAAAAPAAAAAAAA&#10;AAAAAAAAAKECAABkcnMvZG93bnJldi54bWxQSwUGAAAAAAQABAD5AAAAlQMAAAAA&#10;" strokeweight="1.25pt"/>
                    <v:shape id="AutoShape 8" o:spid="_x0000_s1223" type="#_x0000_t32" style="position:absolute;left:544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A+98cAAADcAAAADwAAAGRycy9kb3ducmV2LnhtbESPQWvCQBSE7wX/w/IEb3WjpaFEVxG1&#10;4KEWYuuht2f2mQSzb0N2TaK/visUehxm5htmvuxNJVpqXGlZwWQcgSDOrC45V/D99f78BsJ5ZI2V&#10;ZVJwIwfLxeBpjom2HafUHnwuAoRdggoK7+tESpcVZNCNbU0cvLNtDPogm1zqBrsAN5WcRlEsDZYc&#10;FgqsaV1QdjlcjYLXa3f6iSecrvbbzTG9t9nn5fih1GjYr2YgPPX+P/zX3mkFL/EUHm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4D73xwAAANwAAAAPAAAAAAAA&#10;AAAAAAAAAKECAABkcnMvZG93bnJldi54bWxQSwUGAAAAAAQABAD5AAAAlQMAAAAA&#10;" strokeweight="1.25pt"/>
                    <v:shape id="AutoShape 9" o:spid="_x0000_s1224" type="#_x0000_t32" style="position:absolute;left:743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bbMcAAADcAAAADwAAAGRycy9kb3ducmV2LnhtbESPQWvCQBSE7wX/w/KE3upGxVCiq4i2&#10;0IMWYuuht2f2mQSzb0N2TaK/visUehxm5htmsepNJVpqXGlZwXgUgSDOrC45V/D99f7yCsJ5ZI2V&#10;ZVJwIwer5eBpgYm2HafUHnwuAoRdggoK7+tESpcVZNCNbE0cvLNtDPogm1zqBrsAN5WcRFEsDZYc&#10;FgqsaVNQdjlcjYLZtTv9xGNO1/u37TG9t9nn5bhT6nnYr+cgPPX+P/zX/tAKpvEUHm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rJtsxwAAANwAAAAPAAAAAAAA&#10;AAAAAAAAAKECAABkcnMvZG93bnJldi54bWxQSwUGAAAAAAQABAD5AAAAlQMAAAAA&#10;" strokeweight="1.25pt"/>
                    <v:shape id="AutoShape 10" o:spid="_x0000_s1225" type="#_x0000_t32" style="position:absolute;left:225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RMH8YAAADcAAAADwAAAGRycy9kb3ducmV2LnhtbESPX2vCMBTF3wd+h3AHexma7g8inVHc&#10;YGMgyFoF8e2uuWuKzU1Jslq/vREGezycc36HM18OthU9+dA4VvAwyUAQV043XCvYbd/HMxAhImts&#10;HZOCMwVYLkY3c8y1O3FBfRlrkSAcclRgYuxyKUNlyGKYuI44eT/OW4xJ+lpqj6cEt618zLKptNhw&#10;WjDY0Zuh6lj+WgXZh/H360Nfug0fv9bfZIrXfaHU3e2wegERaYj/4b/2p1bwNH2G65l0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UTB/GAAAA3AAAAA8AAAAAAAAA&#10;AAAAAAAAoQIAAGRycy9kb3ducmV2LnhtbFBLBQYAAAAABAAEAPkAAACUAwAAAAA=&#10;" strokeweight="1.25pt"/>
                    <v:shape id="AutoShape 11" o:spid="_x0000_s1226" type="#_x0000_t32" style="position:absolute;left:446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phMYAAADcAAAADwAAAGRycy9kb3ducmV2LnhtbESPUUvDMBSF34X9h3AFX2RLVRyjLhtT&#10;UITBsN1g7O3aXJuy5qYksev+/TIQfDycc77DmS8H24qefGgcK3iYZCCIK6cbrhXstu/jGYgQkTW2&#10;jknBmQIsF6ObOebanbigvoy1SBAOOSowMXa5lKEyZDFMXEecvB/nLcYkfS21x1OC21Y+ZtlUWmw4&#10;LRjs6M1QdSx/rYLsw/j79aEv3YaPX+tvMsXrvlDq7nZYvYCINMT/8F/7Uyt4mj7D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Y6YTGAAAA3AAAAA8AAAAAAAAA&#10;AAAAAAAAoQIAAGRycy9kb3ducmV2LnhtbFBLBQYAAAAABAAEAPkAAACUAwAAAAA=&#10;" strokeweight="1.25pt"/>
                    <v:shape id="AutoShape 12" o:spid="_x0000_s1227" type="#_x0000_t32" style="position:absolute;left:64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p388YAAADcAAAADwAAAGRycy9kb3ducmV2LnhtbESPUUvDMBSF3wX/Q7iCL7KlblCkWzZU&#10;cAwGYutg7O2uuTZlzU1JYlf/vRGEPR7OOd/hLNej7cRAPrSOFTxOMxDEtdMtNwr2n2+TJxAhImvs&#10;HJOCHwqwXt3eLLHQ7sIlDVVsRIJwKFCBibEvpAy1IYth6nri5H05bzEm6RupPV4S3HZylmW5tNhy&#10;WjDY06uh+lx9WwXZxviH3XGo3DufP3YnMuXLoVTq/m58XoCINMZr+L+91QrmeQ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Kd/PGAAAA3AAAAA8AAAAAAAAA&#10;AAAAAAAAoQIAAGRycy9kb3ducmV2LnhtbFBLBQYAAAAABAAEAPkAAACUAwAAAAA=&#10;" strokeweight="1.25pt"/>
                    <v:shape id="AutoShape 13" o:spid="_x0000_s1228" type="#_x0000_t32" style="position:absolute;left:849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bSaMYAAADcAAAADwAAAGRycy9kb3ducmV2LnhtbESPUUvDMBSF34X9h3AHvohL3WCTumxs&#10;wkQYiO0E8e3aXJuy5qYksev+/TIQfDycc77DWa4H24qefGgcK3iYZCCIK6cbrhV8HHb3jyBCRNbY&#10;OiYFZwqwXo1ulphrd+KC+jLWIkE45KjAxNjlUobKkMUwcR1x8n6ctxiT9LXUHk8Jbls5zbK5tNhw&#10;WjDY0bOh6lj+WgXZi/F3+6++dG98fN9/kym2n4VSt+Nh8wQi0hD/w3/tV61gNl/A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G0mjGAAAA3AAAAA8AAAAAAAAA&#10;AAAAAAAAoQIAAGRycy9kb3ducmV2LnhtbFBLBQYAAAAABAAEAPkAAACUAwAAAAA=&#10;" strokeweight="1.25pt"/>
                    <v:shape id="AutoShape 14" o:spid="_x0000_s1229" type="#_x0000_t32" style="position:absolute;left:947;top:48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JHcUAAADcAAAADwAAAGRycy9kb3ducmV2LnhtbERPy2rCQBTdF/yH4Qru6sSKoaROgmgF&#10;F7YQH4vubjO3STBzJ2TGJO3XdxaFLg/nvc5G04ieOldbVrCYRyCIC6trLhVczvvHZxDOI2tsLJOC&#10;b3KQpZOHNSbaDpxTf/KlCCHsElRQed8mUrqiIoNublviwH3ZzqAPsCul7nAI4aaRT1EUS4M1h4YK&#10;W9pWVNxOd6NgdR8+P+IF55u31901/+mL99v1qNRsOm5eQHga/b/4z33QCpZxWBvOhCM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gJHcUAAADcAAAADwAAAAAAAAAA&#10;AAAAAAChAgAAZHJzL2Rvd25yZXYueG1sUEsFBgAAAAAEAAQA+QAAAJMDAAAAAA==&#10;" strokeweight="1.25pt"/>
                    <v:shape id="AutoShape 15" o:spid="_x0000_s1230" type="#_x0000_t32" style="position:absolute;left:176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SshscAAADcAAAADwAAAGRycy9kb3ducmV2LnhtbESPQWvCQBSE74L/YXlCb7qxxWCjq0hb&#10;wYMtROvB22v2NQlm34bsmkR/fbdQ6HGYmW+Y5bo3lWipcaVlBdNJBII4s7rkXMHncTueg3AeWWNl&#10;mRTcyMF6NRwsMdG245Tag89FgLBLUEHhfZ1I6bKCDLqJrYmD920bgz7IJpe6wS7ATSUfoyiWBksO&#10;CwXW9FJQdjlcjYLZtfs6x1NON+9vr6f03mYfl9NeqYdRv1mA8NT7//Bfe6cVPMXP8HsmHA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RKyGxwAAANwAAAAPAAAAAAAA&#10;AAAAAAAAAKECAABkcnMvZG93bnJldi54bWxQSwUGAAAAAAQABAD5AAAAlQMAAAAA&#10;" strokeweight="1.25pt"/>
                  </v:group>
                  <v:shape id="AutoShape 16" o:spid="_x0000_s1231" type="#_x0000_t32" style="position:absolute;left:601;top:51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zW8IAAADcAAAADwAAAGRycy9kb3ducmV2LnhtbESPT4vCMBTE78J+h/AWvGnq+me1GkWE&#10;Ba9V2fOjebbF5qXbpDZ++40geBxm5jfMZhdMLe7Uusqygsk4AUGcW11xoeBy/hktQTiPrLG2TAoe&#10;5GC3/RhsMNW254zuJ1+ICGGXooLS+yaV0uUlGXRj2xBH72pbgz7KtpC6xT7CTS2/kmQhDVYcF0ps&#10;6FBSfjt1RkGW/RW/nQv9fnkN37OLnpmkOyo1/Az7NQhPwb/Dr/ZRK5jOV/A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vzW8IAAADcAAAADwAAAAAAAAAAAAAA&#10;AAChAgAAZHJzL2Rvd25yZXYueG1sUEsFBgAAAAAEAAQA+QAAAJADAAAAAA==&#10;" strokeweight="1.25pt"/>
                  <v:shape id="AutoShape 17" o:spid="_x0000_s1232" type="#_x0000_t32" style="position:absolute;top:53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2Qe70AAADcAAAADwAAAGRycy9kb3ducmV2LnhtbERPy6rCMBDdC/5DGMGdpj5QqUYRQXBb&#10;r7gemrEtNpPapDb+vVkId3k4790hmFq8qXWVZQWzaQKCOLe64kLB7e882YBwHlljbZkUfMjBYT8c&#10;7DDVtueM3ldfiBjCLkUFpfdNKqXLSzLoprYhjtzDtgZ9hG0hdYt9DDe1nCfJShqsODaU2NCppPx5&#10;7YyCLHsV986F/rh5hPXyppcm6S5KjUfhuAXhKfh/8c990QoWqzg/nolHQO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6NkHu9AAAA3AAAAA8AAAAAAAAAAAAAAAAAoQIA&#10;AGRycy9kb3ducmV2LnhtbFBLBQYAAAAABAAEAPkAAACLAwAAAAA=&#10;" strokeweight="1.25pt"/>
                </v:group>
                <v:shape id="AutoShape 44" o:spid="_x0000_s1233" type="#_x0000_t32" style="position:absolute;left:11581;top:2662;width:103;height:8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QGpr8AAADcAAAADwAAAGRycy9kb3ducmV2LnhtbERPz2vCMBS+D/wfwhN2m6lTpnRGEWHg&#10;tV3Z+dE802LzUpvUxv9+OQgeP77fu0O0nbjT4FvHCpaLDARx7XTLRkH1+/OxBeEDssbOMSl4kIfD&#10;fva2w1y7iQu6l8GIFMI+RwVNCH0upa8bsugXridO3MUNFkOCg5F6wCmF205+ZtmXtNhyamiwp1ND&#10;9bUcrYKiuJm/0cfpuL3EzbrSa5uNZ6Xe5/H4DSJQDC/x033WClabND+dSUd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1QGpr8AAADcAAAADwAAAAAAAAAAAAAAAACh&#10;AgAAZHJzL2Rvd25yZXYueG1sUEsFBgAAAAAEAAQA+QAAAI0DAAAAAA==&#10;" strokeweight="1.25pt"/>
                <v:group id="Group 6" o:spid="_x0000_s1234" style="position:absolute;left:4434;top:2245;width:3079;height:724" coordorigin="176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AutoShape 7" o:spid="_x0000_s1235" type="#_x0000_t32" style="position:absolute;left:336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AwXscAAADcAAAADwAAAGRycy9kb3ducmV2LnhtbESPQWvCQBSE74X+h+UVvNWNilpSV5Gq&#10;0IMKsXrw9pp9TYLZtyG7Jqm/vlsQPA4z8w0zW3SmFA3VrrCsYNCPQBCnVhecKTh+bV7fQDiPrLG0&#10;TAp+ycFi/vw0w1jblhNqDj4TAcIuRgW591UspUtzMuj6tiIO3o+tDfog60zqGtsAN6UcRtFEGiw4&#10;LORY0UdO6eVwNQrG1/b7PBlwstytV6fk1qT7y2mrVO+lW76D8NT5R/je/tQKRtMx/J8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0DBexwAAANwAAAAPAAAAAAAA&#10;AAAAAAAAAKECAABkcnMvZG93bnJldi54bWxQSwUGAAAAAAQABAD5AAAAlQMAAAAA&#10;" strokeweight="1.25pt"/>
                  <v:shape id="AutoShape 8" o:spid="_x0000_s1236" type="#_x0000_t32" style="position:absolute;left:544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KuKccAAADcAAAADwAAAGRycy9kb3ducmV2LnhtbESPQWvCQBSE74L/YXlCb7qxxViiq0hb&#10;wYMtROvB22v2NQlm34bsmkR/fbdQ6HGYmW+Y5bo3lWipcaVlBdNJBII4s7rkXMHncTt+BuE8ssbK&#10;Mim4kYP1ajhYYqJtxym1B5+LAGGXoILC+zqR0mUFGXQTWxMH79s2Bn2QTS51g12Am0o+RlEsDZYc&#10;Fgqs6aWg7HK4GgWza/d1jqecbt7fXk/pvc0+Lqe9Ug+jfrMA4an3/+G/9k4reJrH8HsmHA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Aq4pxwAAANwAAAAPAAAAAAAA&#10;AAAAAAAAAKECAABkcnMvZG93bnJldi54bWxQSwUGAAAAAAQABAD5AAAAlQMAAAAA&#10;" strokeweight="1.25pt"/>
                  <v:shape id="AutoShape 9" o:spid="_x0000_s1237" type="#_x0000_t32" style="position:absolute;left:743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4LsscAAADcAAAADwAAAGRycy9kb3ducmV2LnhtbESPQWvCQBSE7wX/w/IEb3Vji1pSVxFb&#10;wYMVYvXg7TX7TILZtyG7JtFf3xUKPQ4z8w0zW3SmFA3VrrCsYDSMQBCnVhecKTh8r5/fQDiPrLG0&#10;TApu5GAx7z3NMNa25YSavc9EgLCLUUHufRVL6dKcDLqhrYiDd7a1QR9knUldYxvgppQvUTSRBgsO&#10;CzlWtMopveyvRsH42v6cJiNOll+fH8fk3qS7y3Gr1KDfLd9BeOr8f/ivvdEKXqdTeJw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TguyxwAAANwAAAAPAAAAAAAA&#10;AAAAAAAAAKECAABkcnMvZG93bnJldi54bWxQSwUGAAAAAAQABAD5AAAAlQMAAAAA&#10;" strokeweight="1.25pt"/>
                  <v:shape id="AutoShape 10" o:spid="_x0000_s1238" type="#_x0000_t32" style="position:absolute;left:225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DQx8MAAADcAAAADwAAAGRycy9kb3ducmV2LnhtbERPXWvCMBR9H+w/hDvwZWg6B06qUbbB&#10;ZCDIWoWxt2tz1xSbm5LEWv+9eRjs8XC+l+vBtqInHxrHCp4mGQjiyumGawWH/cd4DiJEZI2tY1Jw&#10;pQDr1f3dEnPtLlxQX8ZapBAOOSowMXa5lKEyZDFMXEecuF/nLcYEfS21x0sKt62cZtlMWmw4NRjs&#10;6N1QdSrPVkG2Mf5x+9OXbsenr+2RTPH2XSg1ehheFyAiDfFf/Of+1AqeX9LadCYdAb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A0MfDAAAA3AAAAA8AAAAAAAAAAAAA&#10;AAAAoQIAAGRycy9kb3ducmV2LnhtbFBLBQYAAAAABAAEAPkAAACRAwAAAAA=&#10;" strokeweight="1.25pt"/>
                  <v:shape id="AutoShape 11" o:spid="_x0000_s1239" type="#_x0000_t32" style="position:absolute;left:446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1XMYAAADcAAAADwAAAGRycy9kb3ducmV2LnhtbESPUUvDMBSF3wf7D+EKexGXquBmXTam&#10;sCEMxFZBfLs216asuSlJ1nX/fhGEPR7OOd/hLFaDbUVPPjSOFdxOMxDEldMN1wo+PzY3cxAhImts&#10;HZOCEwVYLcejBebaHbmgvoy1SBAOOSowMXa5lKEyZDFMXUecvF/nLcYkfS21x2OC21beZdmDtNhw&#10;WjDY0Yuhal8erIJsa/z17rsv3Rvv33c/ZIrnr0KpydWwfgIRaYiX8H/7VSu4nz3C35l0BOTy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MdVzGAAAA3AAAAA8AAAAAAAAA&#10;AAAAAAAAoQIAAGRycy9kb3ducmV2LnhtbFBLBQYAAAAABAAEAPkAAACUAwAAAAA=&#10;" strokeweight="1.25pt"/>
                  <v:shape id="AutoShape 12" o:spid="_x0000_s1240" type="#_x0000_t32" style="position:absolute;left:64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Os5sMAAADcAAAADwAAAGRycy9kb3ducmV2LnhtbERPXWvCMBR9F/wP4Qp7EU3dYEhnlG3g&#10;GAiydoL4dtfcNcXmpiRZrf/ePAh7PJzv1WawrejJh8axgsU8A0FcOd1wreDwvZ0tQYSIrLF1TAqu&#10;FGCzHo9WmGt34YL6MtYihXDIUYGJsculDJUhi2HuOuLE/TpvMSboa6k9XlK4beVjlj1Liw2nBoMd&#10;vRuqzuWfVZB9GD/dnfrS7fn8tfshU7wdC6UeJsPrC4hIQ/wX392fWsHTMs1PZ9IR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jrObDAAAA3AAAAA8AAAAAAAAAAAAA&#10;AAAAoQIAAGRycy9kb3ducmV2LnhtbFBLBQYAAAAABAAEAPkAAACRAwAAAAA=&#10;" strokeweight="1.25pt"/>
                  <v:shape id="AutoShape 13" o:spid="_x0000_s1241" type="#_x0000_t32" style="position:absolute;left:849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8JfcYAAADcAAAADwAAAGRycy9kb3ducmV2LnhtbESPUWvCMBSF3wf+h3AHexmausGQapQp&#10;OAaCrFUQ3+6au6bY3JQkq92/X4TBHg/nnO9wFqvBtqInHxrHCqaTDARx5XTDtYLjYTuegQgRWWPr&#10;mBT8UIDVcnS3wFy7KxfUl7EWCcIhRwUmxi6XMlSGLIaJ64iT9+W8xZikr6X2eE1w28qnLHuRFhtO&#10;CwY72hiqLuW3VZC9Gf+4O/el2/PlY/dJplifCqUe7ofXOYhIQ/wP/7XftYLn2RRu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vCX3GAAAA3AAAAA8AAAAAAAAA&#10;AAAAAAAAoQIAAGRycy9kb3ducmV2LnhtbFBLBQYAAAAABAAEAPkAAACUAwAAAAA=&#10;" strokeweight="1.25pt"/>
                  <v:shape id="AutoShape 14" o:spid="_x0000_s1242" type="#_x0000_t32" style="position:absolute;left:947;top:48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YDccAAADcAAAADwAAAGRycy9kb3ducmV2LnhtbESPT2vCQBTE7wW/w/KE3upGRZHoKmIr&#10;9GAL8c/B2zP7TILZtyG7Jmk/fbcgeBxm5jfMYtWZUjRUu8KyguEgAkGcWl1wpuB42L7NQDiPrLG0&#10;TAp+yMFq2XtZYKxtywk1e5+JAGEXo4Lc+yqW0qU5GXQDWxEH72prgz7IOpO6xjbATSlHUTSVBgsO&#10;CzlWtMkpve3vRsHk3l7O0yEn66+P91Py26Tft9NOqdd+t56D8NT5Z/jR/tQKxrMR/J8JR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7NgNxwAAANwAAAAPAAAAAAAA&#10;AAAAAAAAAKECAABkcnMvZG93bnJldi54bWxQSwUGAAAAAAQABAD5AAAAlQMAAAAA&#10;" strokeweight="1.25pt"/>
                  <v:shape id="AutoShape 15" o:spid="_x0000_s1243" type="#_x0000_t32" style="position:absolute;left:176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B9lscAAADcAAAADwAAAGRycy9kb3ducmV2LnhtbESPT2vCQBTE7wW/w/IEb3VjpSLRVcQq&#10;eGgL8c/B2zP7TILZtyG7Jmk/fbcgeBxm5jfMfNmZUjRUu8KygtEwAkGcWl1wpuB42L5OQTiPrLG0&#10;TAp+yMFy0XuZY6xtywk1e5+JAGEXo4Lc+yqW0qU5GXRDWxEH72prgz7IOpO6xjbATSnfomgiDRYc&#10;FnKsaJ1TetvfjYL3e3s5T0acrL42H6fkt0m/b6dPpQb9bjUD4anzz/CjvdMKxtMx/J8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H2WxwAAANwAAAAPAAAAAAAA&#10;AAAAAAAAAKECAABkcnMvZG93bnJldi54bWxQSwUGAAAAAAQABAD5AAAAlQMAAAAA&#10;" strokeweight="1.25pt"/>
                </v:group>
                <v:shape id="AutoShape 16" o:spid="_x0000_s1244" type="#_x0000_t32" style="position:absolute;left:7469;top:2618;width:4112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aY0cIAAADcAAAADwAAAGRycy9kb3ducmV2LnhtbESPT4vCMBTE78J+h/CEvWnqH1apTUUW&#10;BK91xfOjebbF5qU2qc1++82C4HGYmd8w2T6YVjypd41lBYt5AoK4tLrhSsHl5zjbgnAeWWNrmRT8&#10;koN9/jHJMNV25IKeZ1+JCGGXooLa+y6V0pU1GXRz2xFH72Z7gz7KvpK6xzHCTSuXSfIlDTYcF2rs&#10;6Lum8n4ejIKieFTXwYXxsL2Fzfqi1yYZTkp9TsNhB8JT8O/wq33SClabFfyfiUd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aY0cIAAADcAAAADwAAAAAAAAAAAAAA&#10;AAChAgAAZHJzL2Rvd25yZXYueG1sUEsFBgAAAAAEAAQA+QAAAJADAAAAAA==&#10;" strokeweight="1.25pt"/>
                <v:shape id="AutoShape 17" o:spid="_x0000_s1245" type="#_x0000_t32" style="position:absolute;left:223;top:2662;width:4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8Apc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ssU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bwClwQAAANwAAAAPAAAAAAAAAAAAAAAA&#10;AKECAABkcnMvZG93bnJldi54bWxQSwUGAAAAAAQABAD5AAAAjwMAAAAA&#10;" strokeweight="1.25pt"/>
                <v:shape id="_x0000_s1246" type="#_x0000_t202" style="position:absolute;left:2531;top:8624;width:2987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6V8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jpXxQAAANwAAAAPAAAAAAAAAAAAAAAAAJgCAABkcnMv&#10;ZG93bnJldi54bWxQSwUGAAAAAAQABAD1AAAAigMAAAAA&#10;" filled="f" stroked="f">
                  <v:textbox inset="0,0,0,0">
                    <w:txbxContent>
                      <w:p w:rsidR="000435E6" w:rsidRDefault="000435E6" w:rsidP="004D7D9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_x0000_s1247" type="#_x0000_t202" style="position:absolute;left:8308;top:8415;width:3563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<v:textbox inset="0,0,0,0">
                    <w:txbxContent>
                      <w:p w:rsidR="000435E6" w:rsidRDefault="000435E6" w:rsidP="004D7D9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position w:val="-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72C84" w:rsidRPr="008F6E0D">
        <w:rPr>
          <w:rFonts w:eastAsia="標楷體"/>
          <w:szCs w:val="24"/>
        </w:rPr>
        <w:t xml:space="preserve"> </w:t>
      </w:r>
    </w:p>
    <w:p w:rsidR="004D7D92" w:rsidRPr="008F6E0D" w:rsidRDefault="004D7D92" w:rsidP="004D7D92">
      <w:pPr>
        <w:ind w:left="991"/>
        <w:jc w:val="both"/>
        <w:rPr>
          <w:rFonts w:eastAsia="標楷體"/>
          <w:szCs w:val="24"/>
        </w:rPr>
      </w:pPr>
    </w:p>
    <w:p w:rsidR="004D7D92" w:rsidRPr="008F6E0D" w:rsidRDefault="00A10499" w:rsidP="004D7D92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0B84EC" wp14:editId="42F73A42">
                <wp:simplePos x="0" y="0"/>
                <wp:positionH relativeFrom="column">
                  <wp:posOffset>6230673</wp:posOffset>
                </wp:positionH>
                <wp:positionV relativeFrom="paragraph">
                  <wp:posOffset>493677</wp:posOffset>
                </wp:positionV>
                <wp:extent cx="619760" cy="228600"/>
                <wp:effectExtent l="0" t="0" r="8890" b="0"/>
                <wp:wrapNone/>
                <wp:docPr id="117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A104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二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48" type="#_x0000_t202" style="position:absolute;left:0;text-align:left;margin-left:490.6pt;margin-top:38.85pt;width:48.8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Mh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" filled="f" stroked="f">
                <v:textbox inset="0,0,0,0">
                  <w:txbxContent>
                    <w:p w:rsidR="000435E6" w:rsidRPr="00A10499" w:rsidRDefault="000435E6" w:rsidP="00A1049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二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7D92" w:rsidRPr="008F6E0D">
        <w:rPr>
          <w:rFonts w:eastAsia="標楷體"/>
        </w:rPr>
        <w:t>圖</w:t>
      </w:r>
      <w:r w:rsidR="004D7D92" w:rsidRPr="008F6E0D">
        <w:rPr>
          <w:rFonts w:eastAsia="標楷體"/>
        </w:rPr>
        <w:t>(</w:t>
      </w:r>
      <w:r w:rsidRPr="008F6E0D">
        <w:rPr>
          <w:rFonts w:eastAsia="標楷體"/>
        </w:rPr>
        <w:t>二</w:t>
      </w:r>
      <w:r w:rsidR="004D7D92" w:rsidRPr="008F6E0D">
        <w:rPr>
          <w:rFonts w:eastAsia="標楷體"/>
        </w:rPr>
        <w:t>)</w:t>
      </w:r>
      <w:r w:rsidR="004D7D92" w:rsidRPr="008F6E0D">
        <w:rPr>
          <w:rFonts w:eastAsia="標楷體"/>
        </w:rPr>
        <w:t>所示電路中，</w:t>
      </w:r>
      <w:r w:rsidR="004D7D92" w:rsidRPr="008F6E0D">
        <w:rPr>
          <w:rFonts w:eastAsia="標楷體"/>
          <w:i/>
        </w:rPr>
        <w:t>R</w:t>
      </w:r>
      <w:r w:rsidR="004D7D92" w:rsidRPr="008F6E0D">
        <w:rPr>
          <w:rFonts w:eastAsia="標楷體"/>
          <w:i/>
          <w:vertAlign w:val="subscript"/>
        </w:rPr>
        <w:t>1</w:t>
      </w:r>
      <w:r w:rsidR="004D7D92" w:rsidRPr="008F6E0D">
        <w:rPr>
          <w:rFonts w:eastAsia="標楷體"/>
        </w:rPr>
        <w:t>=1Ω</w:t>
      </w:r>
      <w:r w:rsidR="004D7D92" w:rsidRPr="008F6E0D">
        <w:rPr>
          <w:rFonts w:eastAsia="標楷體"/>
        </w:rPr>
        <w:t>，</w:t>
      </w:r>
      <w:r w:rsidR="004D7D92" w:rsidRPr="008F6E0D">
        <w:rPr>
          <w:rFonts w:eastAsia="標楷體"/>
          <w:i/>
        </w:rPr>
        <w:t>R</w:t>
      </w:r>
      <w:r w:rsidR="004D7D92" w:rsidRPr="008F6E0D">
        <w:rPr>
          <w:rFonts w:eastAsia="標楷體"/>
          <w:i/>
          <w:vertAlign w:val="subscript"/>
        </w:rPr>
        <w:t>2</w:t>
      </w:r>
      <w:r w:rsidR="004D7D92" w:rsidRPr="008F6E0D">
        <w:rPr>
          <w:rFonts w:eastAsia="標楷體"/>
        </w:rPr>
        <w:t>=2Ω</w:t>
      </w:r>
      <w:r w:rsidR="004D7D92" w:rsidRPr="008F6E0D">
        <w:rPr>
          <w:rFonts w:eastAsia="標楷體"/>
        </w:rPr>
        <w:t>，</w:t>
      </w:r>
      <w:r w:rsidR="004D7D92" w:rsidRPr="008F6E0D">
        <w:rPr>
          <w:rFonts w:eastAsia="標楷體"/>
          <w:i/>
        </w:rPr>
        <w:t>R</w:t>
      </w:r>
      <w:r w:rsidR="004D7D92" w:rsidRPr="008F6E0D">
        <w:rPr>
          <w:rFonts w:eastAsia="標楷體"/>
          <w:i/>
          <w:vertAlign w:val="subscript"/>
        </w:rPr>
        <w:t>3</w:t>
      </w:r>
      <w:r w:rsidR="004D7D92" w:rsidRPr="008F6E0D">
        <w:rPr>
          <w:rFonts w:eastAsia="標楷體"/>
        </w:rPr>
        <w:t>=3Ω</w:t>
      </w:r>
      <w:r w:rsidR="004D7D92" w:rsidRPr="008F6E0D">
        <w:rPr>
          <w:rFonts w:eastAsia="標楷體"/>
        </w:rPr>
        <w:t>，</w:t>
      </w:r>
      <w:r w:rsidR="004D7D92" w:rsidRPr="008F6E0D">
        <w:rPr>
          <w:rFonts w:eastAsia="標楷體"/>
          <w:i/>
        </w:rPr>
        <w:t>R</w:t>
      </w:r>
      <w:r w:rsidR="004D7D92" w:rsidRPr="008F6E0D">
        <w:rPr>
          <w:rFonts w:eastAsia="標楷體"/>
          <w:i/>
          <w:vertAlign w:val="subscript"/>
        </w:rPr>
        <w:t>4</w:t>
      </w:r>
      <w:r w:rsidR="004D7D92" w:rsidRPr="008F6E0D">
        <w:rPr>
          <w:rFonts w:eastAsia="標楷體"/>
        </w:rPr>
        <w:t>=4Ω</w:t>
      </w:r>
      <w:r w:rsidR="004D7D92" w:rsidRPr="008F6E0D">
        <w:rPr>
          <w:rFonts w:eastAsia="標楷體"/>
        </w:rPr>
        <w:t>，</w:t>
      </w:r>
      <w:r w:rsidR="004D7D92" w:rsidRPr="008F6E0D">
        <w:rPr>
          <w:rFonts w:eastAsia="標楷體"/>
          <w:i/>
        </w:rPr>
        <w:t>R</w:t>
      </w:r>
      <w:r w:rsidR="004D7D92" w:rsidRPr="008F6E0D">
        <w:rPr>
          <w:rFonts w:eastAsia="標楷體"/>
          <w:i/>
          <w:vertAlign w:val="subscript"/>
        </w:rPr>
        <w:t>5</w:t>
      </w:r>
      <w:r w:rsidR="004D7D92" w:rsidRPr="008F6E0D">
        <w:rPr>
          <w:rFonts w:eastAsia="標楷體"/>
        </w:rPr>
        <w:t>=6Ω</w:t>
      </w:r>
      <w:r w:rsidR="004D7D92" w:rsidRPr="008F6E0D">
        <w:rPr>
          <w:rFonts w:eastAsia="標楷體"/>
        </w:rPr>
        <w:t>，</w:t>
      </w:r>
      <w:r w:rsidR="004D7D92" w:rsidRPr="008F6E0D">
        <w:rPr>
          <w:rFonts w:eastAsia="標楷體"/>
        </w:rPr>
        <w:t>ε=10V</w:t>
      </w:r>
      <w:r w:rsidR="004D7D92" w:rsidRPr="008F6E0D">
        <w:rPr>
          <w:rFonts w:eastAsia="標楷體"/>
        </w:rPr>
        <w:t>，則通過</w:t>
      </w:r>
      <w:r w:rsidR="004D7D92" w:rsidRPr="008F6E0D">
        <w:rPr>
          <w:rFonts w:eastAsia="標楷體"/>
          <w:i/>
        </w:rPr>
        <w:t>R</w:t>
      </w:r>
      <w:r w:rsidR="004D7D92" w:rsidRPr="008F6E0D">
        <w:rPr>
          <w:rFonts w:eastAsia="標楷體"/>
          <w:i/>
          <w:vertAlign w:val="subscript"/>
        </w:rPr>
        <w:t>1</w:t>
      </w:r>
      <w:r w:rsidR="004D7D92" w:rsidRPr="008F6E0D">
        <w:rPr>
          <w:rFonts w:eastAsia="標楷體"/>
        </w:rPr>
        <w:t>的電流量值為多少</w:t>
      </w:r>
      <w:r w:rsidR="004D7D92" w:rsidRPr="008F6E0D">
        <w:rPr>
          <w:rFonts w:eastAsia="標楷體"/>
        </w:rPr>
        <w:t>A</w:t>
      </w:r>
      <w:r w:rsidR="004D7D92" w:rsidRPr="008F6E0D">
        <w:rPr>
          <w:rFonts w:eastAsia="標楷體"/>
        </w:rPr>
        <w:t>？</w:t>
      </w:r>
      <w:r w:rsidR="004D7D92" w:rsidRPr="008F6E0D">
        <w:rPr>
          <w:rFonts w:eastAsia="標楷體"/>
        </w:rPr>
        <w:br/>
        <w:t>(A)0</w:t>
      </w:r>
      <w:r w:rsidR="00590B41">
        <w:rPr>
          <w:rFonts w:eastAsia="標楷體" w:hint="eastAsia"/>
        </w:rPr>
        <w:tab/>
      </w:r>
      <w:r w:rsidR="004D7D92" w:rsidRPr="008F6E0D">
        <w:rPr>
          <w:rFonts w:eastAsia="標楷體"/>
        </w:rPr>
        <w:t>(B)3</w:t>
      </w:r>
      <w:r w:rsidR="00590B41">
        <w:rPr>
          <w:rFonts w:eastAsia="標楷體" w:hint="eastAsia"/>
        </w:rPr>
        <w:tab/>
      </w:r>
      <w:r w:rsidR="00590B41">
        <w:rPr>
          <w:rFonts w:eastAsia="標楷體" w:hint="eastAsia"/>
        </w:rPr>
        <w:tab/>
      </w:r>
      <w:r w:rsidR="004D7D92" w:rsidRPr="008F6E0D">
        <w:rPr>
          <w:rFonts w:eastAsia="標楷體"/>
        </w:rPr>
        <w:t>(C)8</w:t>
      </w:r>
      <w:r w:rsidR="00590B41">
        <w:rPr>
          <w:rFonts w:eastAsia="標楷體" w:hint="eastAsia"/>
        </w:rPr>
        <w:tab/>
      </w:r>
      <w:r w:rsidR="00590B41">
        <w:rPr>
          <w:rFonts w:eastAsia="標楷體" w:hint="eastAsia"/>
        </w:rPr>
        <w:tab/>
      </w:r>
      <w:r w:rsidR="004D7D92" w:rsidRPr="008F6E0D">
        <w:rPr>
          <w:rFonts w:eastAsia="標楷體"/>
        </w:rPr>
        <w:t>(D)10</w:t>
      </w:r>
      <w:r w:rsidR="00590B41">
        <w:rPr>
          <w:rFonts w:eastAsia="標楷體" w:hint="eastAsia"/>
        </w:rPr>
        <w:tab/>
      </w:r>
      <w:r w:rsidR="004D7D92" w:rsidRPr="008F6E0D">
        <w:rPr>
          <w:rFonts w:eastAsia="標楷體"/>
        </w:rPr>
        <w:t>(E)13</w:t>
      </w:r>
      <w:r w:rsidR="004D7D92" w:rsidRPr="008F6E0D">
        <w:rPr>
          <w:rFonts w:eastAsia="標楷體"/>
        </w:rPr>
        <w:t>。</w:t>
      </w:r>
    </w:p>
    <w:p w:rsidR="004D7D92" w:rsidRPr="008F6E0D" w:rsidRDefault="004D7D92" w:rsidP="004D7D92">
      <w:pPr>
        <w:jc w:val="both"/>
        <w:rPr>
          <w:rFonts w:eastAsia="標楷體"/>
          <w:color w:val="000000"/>
          <w:szCs w:val="24"/>
        </w:rPr>
      </w:pPr>
    </w:p>
    <w:p w:rsidR="00666A3F" w:rsidRPr="008F6E0D" w:rsidRDefault="00E228E1" w:rsidP="00582D0E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rFonts w:eastAsia="標楷體"/>
          <w:szCs w:val="24"/>
        </w:rPr>
        <w:t>A</w:t>
      </w:r>
      <w:r w:rsidRPr="008F6E0D">
        <w:rPr>
          <w:rFonts w:eastAsia="標楷體"/>
          <w:szCs w:val="24"/>
        </w:rPr>
        <w:t>、</w:t>
      </w:r>
      <w:r w:rsidRPr="008F6E0D">
        <w:rPr>
          <w:rFonts w:eastAsia="標楷體"/>
          <w:szCs w:val="24"/>
        </w:rPr>
        <w:t>B</w:t>
      </w:r>
      <w:r w:rsidRPr="008F6E0D">
        <w:rPr>
          <w:rFonts w:eastAsia="標楷體"/>
          <w:szCs w:val="24"/>
        </w:rPr>
        <w:t>兩</w:t>
      </w:r>
      <w:r w:rsidR="00616B77" w:rsidRPr="008F6E0D">
        <w:rPr>
          <w:rFonts w:eastAsia="標楷體"/>
        </w:rPr>
        <w:t>設有</w:t>
      </w:r>
      <w:r w:rsidR="00616B77" w:rsidRPr="008F6E0D">
        <w:rPr>
          <w:rFonts w:eastAsia="標楷體"/>
        </w:rPr>
        <w:t>A</w:t>
      </w:r>
      <w:r w:rsidR="00616B77" w:rsidRPr="008F6E0D">
        <w:rPr>
          <w:rFonts w:eastAsia="標楷體"/>
        </w:rPr>
        <w:t>、</w:t>
      </w:r>
      <w:r w:rsidR="00616B77" w:rsidRPr="008F6E0D">
        <w:rPr>
          <w:rFonts w:eastAsia="標楷體"/>
        </w:rPr>
        <w:t>B</w:t>
      </w:r>
      <w:r w:rsidR="00616B77" w:rsidRPr="008F6E0D">
        <w:rPr>
          <w:rFonts w:eastAsia="標楷體"/>
        </w:rPr>
        <w:t>二螺線管。</w:t>
      </w:r>
      <w:r w:rsidR="00616B77" w:rsidRPr="008F6E0D">
        <w:rPr>
          <w:rFonts w:eastAsia="標楷體"/>
        </w:rPr>
        <w:t>A</w:t>
      </w:r>
      <w:r w:rsidR="00616B77" w:rsidRPr="008F6E0D">
        <w:rPr>
          <w:rFonts w:eastAsia="標楷體"/>
        </w:rPr>
        <w:t>管長</w:t>
      </w:r>
      <w:r w:rsidR="00616B77" w:rsidRPr="008F6E0D">
        <w:rPr>
          <w:rFonts w:eastAsia="標楷體"/>
        </w:rPr>
        <w:t>2</w:t>
      </w:r>
      <w:r w:rsidR="00946799" w:rsidRPr="008F6E0D">
        <w:rPr>
          <w:rFonts w:eastAsia="標楷體"/>
        </w:rPr>
        <w:t>0c</w:t>
      </w:r>
      <w:r w:rsidR="00616B77" w:rsidRPr="008F6E0D">
        <w:rPr>
          <w:rFonts w:eastAsia="標楷體"/>
        </w:rPr>
        <w:t>m</w:t>
      </w:r>
      <w:r w:rsidR="00616B77" w:rsidRPr="008F6E0D">
        <w:rPr>
          <w:rFonts w:eastAsia="標楷體"/>
        </w:rPr>
        <w:t>，截面直徑</w:t>
      </w:r>
      <w:r w:rsidR="00712294" w:rsidRPr="008F6E0D">
        <w:rPr>
          <w:rFonts w:eastAsia="標楷體"/>
        </w:rPr>
        <w:t>6</w:t>
      </w:r>
      <w:r w:rsidR="00616B77" w:rsidRPr="008F6E0D">
        <w:rPr>
          <w:rFonts w:eastAsia="標楷體"/>
        </w:rPr>
        <w:t>cm</w:t>
      </w:r>
      <w:r w:rsidR="00616B77" w:rsidRPr="008F6E0D">
        <w:rPr>
          <w:rFonts w:eastAsia="標楷體"/>
        </w:rPr>
        <w:t>，均勻纏繞線圈</w:t>
      </w:r>
      <w:r w:rsidR="00616B77" w:rsidRPr="008F6E0D">
        <w:rPr>
          <w:rFonts w:eastAsia="標楷體"/>
        </w:rPr>
        <w:t>2000</w:t>
      </w:r>
      <w:r w:rsidR="00616B77" w:rsidRPr="008F6E0D">
        <w:rPr>
          <w:rFonts w:eastAsia="標楷體"/>
        </w:rPr>
        <w:t>匝，載電流</w:t>
      </w:r>
      <w:r w:rsidR="00616B77" w:rsidRPr="008F6E0D">
        <w:rPr>
          <w:rFonts w:eastAsia="標楷體"/>
        </w:rPr>
        <w:t>2</w:t>
      </w:r>
      <w:r w:rsidR="00616B77" w:rsidRPr="008F6E0D">
        <w:rPr>
          <w:rFonts w:eastAsia="標楷體"/>
        </w:rPr>
        <w:t>安培，；</w:t>
      </w:r>
      <w:r w:rsidR="00616B77" w:rsidRPr="008F6E0D">
        <w:rPr>
          <w:rFonts w:eastAsia="標楷體"/>
        </w:rPr>
        <w:t xml:space="preserve">B </w:t>
      </w:r>
      <w:r w:rsidR="00616B77" w:rsidRPr="008F6E0D">
        <w:rPr>
          <w:rFonts w:eastAsia="標楷體"/>
        </w:rPr>
        <w:t>管長</w:t>
      </w:r>
      <w:r w:rsidR="00616B77" w:rsidRPr="008F6E0D">
        <w:rPr>
          <w:rFonts w:eastAsia="標楷體"/>
        </w:rPr>
        <w:t>1</w:t>
      </w:r>
      <w:r w:rsidR="00946799" w:rsidRPr="008F6E0D">
        <w:rPr>
          <w:rFonts w:eastAsia="標楷體"/>
        </w:rPr>
        <w:t>0c</w:t>
      </w:r>
      <w:r w:rsidR="00616B77" w:rsidRPr="008F6E0D">
        <w:rPr>
          <w:rFonts w:eastAsia="標楷體"/>
        </w:rPr>
        <w:t>m</w:t>
      </w:r>
      <w:r w:rsidR="00616B77" w:rsidRPr="008F6E0D">
        <w:rPr>
          <w:rFonts w:eastAsia="標楷體"/>
        </w:rPr>
        <w:t>，截面直徑</w:t>
      </w:r>
      <w:r w:rsidR="00712294" w:rsidRPr="008F6E0D">
        <w:rPr>
          <w:rFonts w:eastAsia="標楷體"/>
        </w:rPr>
        <w:t>8</w:t>
      </w:r>
      <w:r w:rsidR="00616B77" w:rsidRPr="008F6E0D">
        <w:rPr>
          <w:rFonts w:eastAsia="標楷體"/>
        </w:rPr>
        <w:t>cm</w:t>
      </w:r>
      <w:r w:rsidR="00616B77" w:rsidRPr="008F6E0D">
        <w:rPr>
          <w:rFonts w:eastAsia="標楷體"/>
        </w:rPr>
        <w:t>，均勻纏繞線圈</w:t>
      </w:r>
      <w:r w:rsidR="00616B77" w:rsidRPr="008F6E0D">
        <w:rPr>
          <w:rFonts w:eastAsia="標楷體"/>
        </w:rPr>
        <w:t>3000</w:t>
      </w:r>
      <w:r w:rsidR="00616B77" w:rsidRPr="008F6E0D">
        <w:rPr>
          <w:rFonts w:eastAsia="標楷體"/>
        </w:rPr>
        <w:t>匝，載電流</w:t>
      </w:r>
      <w:r w:rsidR="00616B77" w:rsidRPr="008F6E0D">
        <w:rPr>
          <w:rFonts w:eastAsia="標楷體"/>
        </w:rPr>
        <w:t>1</w:t>
      </w:r>
      <w:r w:rsidR="00616B77" w:rsidRPr="008F6E0D">
        <w:rPr>
          <w:rFonts w:eastAsia="標楷體"/>
        </w:rPr>
        <w:t>安培。則</w:t>
      </w:r>
      <w:r w:rsidR="00616B77" w:rsidRPr="008F6E0D">
        <w:rPr>
          <w:rFonts w:eastAsia="標楷體"/>
        </w:rPr>
        <w:t>A</w:t>
      </w:r>
      <w:r w:rsidR="00616B77" w:rsidRPr="008F6E0D">
        <w:rPr>
          <w:rFonts w:eastAsia="標楷體"/>
        </w:rPr>
        <w:t>、</w:t>
      </w:r>
      <w:r w:rsidR="00616B77" w:rsidRPr="008F6E0D">
        <w:rPr>
          <w:rFonts w:eastAsia="標楷體"/>
        </w:rPr>
        <w:t>B</w:t>
      </w:r>
      <w:r w:rsidR="00616B77" w:rsidRPr="008F6E0D">
        <w:rPr>
          <w:rFonts w:eastAsia="標楷體"/>
        </w:rPr>
        <w:t>二螺線管內所產生磁場之比為</w:t>
      </w:r>
      <w:r w:rsidR="00666A3F" w:rsidRPr="008F6E0D">
        <w:rPr>
          <w:rFonts w:eastAsia="標楷體"/>
        </w:rPr>
        <w:br/>
        <w:t>(A)</w:t>
      </w:r>
      <w:r w:rsidR="004914C4" w:rsidRPr="008F6E0D">
        <w:rPr>
          <w:rFonts w:eastAsia="標楷體"/>
        </w:rPr>
        <w:t>1</w:t>
      </w:r>
      <w:r w:rsidR="004914C4" w:rsidRPr="008F6E0D">
        <w:rPr>
          <w:rFonts w:eastAsia="標楷體"/>
        </w:rPr>
        <w:t>：</w:t>
      </w:r>
      <w:r w:rsidR="004914C4" w:rsidRPr="008F6E0D">
        <w:rPr>
          <w:rFonts w:eastAsia="標楷體"/>
        </w:rPr>
        <w:t>1</w:t>
      </w:r>
      <w:r w:rsidR="00666A3F" w:rsidRPr="008F6E0D">
        <w:rPr>
          <w:rFonts w:eastAsia="標楷體"/>
        </w:rPr>
        <w:tab/>
      </w:r>
      <w:r w:rsidR="00666A3F" w:rsidRPr="008F6E0D">
        <w:rPr>
          <w:rFonts w:eastAsia="標楷體"/>
        </w:rPr>
        <w:tab/>
        <w:t>(B)</w:t>
      </w:r>
      <w:r w:rsidR="008F3F7E" w:rsidRPr="008F6E0D">
        <w:rPr>
          <w:rFonts w:eastAsia="標楷體"/>
        </w:rPr>
        <w:t xml:space="preserve"> 3</w:t>
      </w:r>
      <w:r w:rsidR="008F3F7E" w:rsidRPr="008F6E0D">
        <w:rPr>
          <w:rFonts w:eastAsia="標楷體"/>
        </w:rPr>
        <w:t>：</w:t>
      </w:r>
      <w:r w:rsidR="008F3F7E" w:rsidRPr="008F6E0D">
        <w:rPr>
          <w:rFonts w:eastAsia="標楷體"/>
        </w:rPr>
        <w:t>2</w:t>
      </w:r>
      <w:r w:rsidR="00666A3F" w:rsidRPr="008F6E0D">
        <w:rPr>
          <w:rFonts w:eastAsia="標楷體"/>
        </w:rPr>
        <w:tab/>
      </w:r>
      <w:r w:rsidR="00666A3F" w:rsidRPr="008F6E0D">
        <w:rPr>
          <w:rFonts w:eastAsia="標楷體"/>
        </w:rPr>
        <w:tab/>
        <w:t>(C)</w:t>
      </w:r>
      <w:r w:rsidR="008F3F7E" w:rsidRPr="008F6E0D">
        <w:rPr>
          <w:rFonts w:eastAsia="標楷體"/>
        </w:rPr>
        <w:t xml:space="preserve"> 2</w:t>
      </w:r>
      <w:r w:rsidR="008F3F7E" w:rsidRPr="008F6E0D">
        <w:rPr>
          <w:rFonts w:eastAsia="標楷體"/>
        </w:rPr>
        <w:t>：</w:t>
      </w:r>
      <w:r w:rsidR="008F3F7E" w:rsidRPr="008F6E0D">
        <w:rPr>
          <w:rFonts w:eastAsia="標楷體"/>
        </w:rPr>
        <w:t>3</w:t>
      </w:r>
      <w:r w:rsidR="00666A3F" w:rsidRPr="008F6E0D">
        <w:rPr>
          <w:rFonts w:eastAsia="標楷體"/>
        </w:rPr>
        <w:tab/>
      </w:r>
      <w:r w:rsidR="00666A3F" w:rsidRPr="008F6E0D">
        <w:rPr>
          <w:rFonts w:eastAsia="標楷體"/>
        </w:rPr>
        <w:tab/>
        <w:t>(D)</w:t>
      </w:r>
      <w:r w:rsidR="008F3F7E" w:rsidRPr="008F6E0D">
        <w:rPr>
          <w:rFonts w:eastAsia="標楷體"/>
        </w:rPr>
        <w:t xml:space="preserve"> 4</w:t>
      </w:r>
      <w:r w:rsidR="008F3F7E" w:rsidRPr="008F6E0D">
        <w:rPr>
          <w:rFonts w:eastAsia="標楷體"/>
        </w:rPr>
        <w:t>：</w:t>
      </w:r>
      <w:r w:rsidR="008F3F7E" w:rsidRPr="008F6E0D">
        <w:rPr>
          <w:rFonts w:eastAsia="標楷體"/>
        </w:rPr>
        <w:t>3</w:t>
      </w:r>
      <w:r w:rsidR="00666A3F" w:rsidRPr="008F6E0D">
        <w:rPr>
          <w:rFonts w:eastAsia="標楷體"/>
        </w:rPr>
        <w:tab/>
      </w:r>
      <w:r w:rsidR="00666A3F" w:rsidRPr="008F6E0D">
        <w:rPr>
          <w:rFonts w:eastAsia="標楷體"/>
        </w:rPr>
        <w:tab/>
        <w:t>(E)</w:t>
      </w:r>
      <w:r w:rsidR="008F3F7E" w:rsidRPr="008F6E0D">
        <w:rPr>
          <w:rFonts w:eastAsia="標楷體"/>
        </w:rPr>
        <w:t xml:space="preserve"> 3</w:t>
      </w:r>
      <w:r w:rsidR="008F3F7E" w:rsidRPr="008F6E0D">
        <w:rPr>
          <w:rFonts w:eastAsia="標楷體"/>
        </w:rPr>
        <w:t>：</w:t>
      </w:r>
      <w:r w:rsidR="008F3F7E" w:rsidRPr="008F6E0D">
        <w:rPr>
          <w:rFonts w:eastAsia="標楷體"/>
        </w:rPr>
        <w:t>4</w:t>
      </w:r>
      <w:r w:rsidR="00666A3F" w:rsidRPr="008F6E0D">
        <w:rPr>
          <w:rFonts w:eastAsia="標楷體"/>
        </w:rPr>
        <w:t>。</w:t>
      </w:r>
      <w:r w:rsidR="00616B77" w:rsidRPr="008F6E0D">
        <w:rPr>
          <w:rFonts w:eastAsia="標楷體"/>
        </w:rPr>
        <w:t xml:space="preserve"> </w:t>
      </w:r>
    </w:p>
    <w:p w:rsidR="00E44425" w:rsidRPr="008F6E0D" w:rsidRDefault="00AD6E11" w:rsidP="00E44425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rFonts w:eastAsia="標楷體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76000" behindDoc="1" locked="0" layoutInCell="1" allowOverlap="1" wp14:anchorId="04CF068B" wp14:editId="153AC27D">
                <wp:simplePos x="0" y="0"/>
                <wp:positionH relativeFrom="column">
                  <wp:posOffset>4070840</wp:posOffset>
                </wp:positionH>
                <wp:positionV relativeFrom="paragraph">
                  <wp:posOffset>307192</wp:posOffset>
                </wp:positionV>
                <wp:extent cx="2505075" cy="1587500"/>
                <wp:effectExtent l="0" t="0" r="0" b="0"/>
                <wp:wrapNone/>
                <wp:docPr id="1161" name="畫布 1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53" name="Group 5"/>
                        <wpg:cNvGrpSpPr>
                          <a:grpSpLocks/>
                        </wpg:cNvGrpSpPr>
                        <wpg:grpSpPr bwMode="auto">
                          <a:xfrm>
                            <a:off x="1004431" y="520787"/>
                            <a:ext cx="568935" cy="72484"/>
                            <a:chOff x="4513" y="3616"/>
                            <a:chExt cx="777" cy="99"/>
                          </a:xfrm>
                        </wpg:grpSpPr>
                        <wpg:grpSp>
                          <wpg:cNvPr id="45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689" y="3616"/>
                              <a:ext cx="425" cy="99"/>
                              <a:chOff x="4531" y="3071"/>
                              <a:chExt cx="820" cy="98"/>
                            </a:xfrm>
                          </wpg:grpSpPr>
                          <wps:wsp>
                            <wps:cNvPr id="455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91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99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98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AutoShape 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80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AutoShape 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801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AutoShap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96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AutoShape 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204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2" y="3119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1" y="3071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4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4" y="3667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3" y="3669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66" name="Group 18"/>
                        <wpg:cNvGrpSpPr>
                          <a:grpSpLocks/>
                        </wpg:cNvGrpSpPr>
                        <wpg:grpSpPr bwMode="auto">
                          <a:xfrm>
                            <a:off x="1573366" y="520787"/>
                            <a:ext cx="568935" cy="71752"/>
                            <a:chOff x="4513" y="3616"/>
                            <a:chExt cx="777" cy="99"/>
                          </a:xfrm>
                        </wpg:grpSpPr>
                        <wpg:grpSp>
                          <wpg:cNvPr id="467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689" y="3616"/>
                              <a:ext cx="425" cy="99"/>
                              <a:chOff x="4531" y="3071"/>
                              <a:chExt cx="820" cy="98"/>
                            </a:xfrm>
                          </wpg:grpSpPr>
                          <wps:wsp>
                            <wps:cNvPr id="468" name="AutoShape 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91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AutoShap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99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98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AutoShap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80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AutoShape 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801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AutoShape 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96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AutoShape 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204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2" y="3119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AutoShape 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1" y="3071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7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4" y="3667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3" y="3669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7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82498" y="555502"/>
                            <a:ext cx="0" cy="60327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367" y="583760"/>
                            <a:ext cx="335268" cy="25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582912" w:rsidRDefault="000435E6" w:rsidP="006871D3">
                              <w:pPr>
                                <w:rPr>
                                  <w:rFonts w:eastAsia="標楷體"/>
                                  <w:szCs w:val="24"/>
                                </w:rPr>
                              </w:pPr>
                              <w:r w:rsidRPr="00582912">
                                <w:rPr>
                                  <w:rFonts w:eastAsia="標楷體"/>
                                  <w:szCs w:val="24"/>
                                </w:rPr>
                                <w:t>3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07" y="1262858"/>
                            <a:ext cx="511602" cy="29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6871D3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12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20" name="Group 5"/>
                        <wpg:cNvGrpSpPr>
                          <a:grpSpLocks/>
                        </wpg:cNvGrpSpPr>
                        <wpg:grpSpPr bwMode="auto">
                          <a:xfrm>
                            <a:off x="466756" y="528374"/>
                            <a:ext cx="579683" cy="55386"/>
                            <a:chOff x="0" y="0"/>
                            <a:chExt cx="777" cy="99"/>
                          </a:xfrm>
                        </wpg:grpSpPr>
                        <wpg:grpSp>
                          <wpg:cNvPr id="112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76" y="0"/>
                              <a:ext cx="421" cy="99"/>
                              <a:chOff x="176" y="0"/>
                              <a:chExt cx="820" cy="98"/>
                            </a:xfrm>
                          </wpg:grpSpPr>
                          <wps:wsp>
                            <wps:cNvPr id="1122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3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4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4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3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5" name="AutoShape 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5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6" name="AutoShape 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6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7" name="AutoShap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1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8" name="AutoShape 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9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9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47" y="48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0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6" y="0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31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" y="51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133" name="Group 5"/>
                        <wpg:cNvGrpSpPr>
                          <a:grpSpLocks/>
                        </wpg:cNvGrpSpPr>
                        <wpg:grpSpPr bwMode="auto">
                          <a:xfrm>
                            <a:off x="1360352" y="224873"/>
                            <a:ext cx="568326" cy="72390"/>
                            <a:chOff x="0" y="0"/>
                            <a:chExt cx="777" cy="99"/>
                          </a:xfrm>
                        </wpg:grpSpPr>
                        <wpg:grpSp>
                          <wpg:cNvPr id="113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76" y="0"/>
                              <a:ext cx="421" cy="99"/>
                              <a:chOff x="176" y="0"/>
                              <a:chExt cx="820" cy="98"/>
                            </a:xfrm>
                          </wpg:grpSpPr>
                          <wps:wsp>
                            <wps:cNvPr id="1135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6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4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7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3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8" name="AutoShape 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5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9" name="AutoShape 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6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0" name="AutoShap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1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1" name="AutoShape 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9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2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47" y="48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3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6" y="0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44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" y="51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5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4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61535" y="267763"/>
                            <a:ext cx="0" cy="2925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90656" y="881088"/>
                            <a:ext cx="1091374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直線接點 1162"/>
                        <wps:cNvCnPr/>
                        <wps:spPr>
                          <a:xfrm flipH="1">
                            <a:off x="490656" y="560324"/>
                            <a:ext cx="2" cy="32076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3" name="直線接點 1163"/>
                        <wps:cNvCnPr/>
                        <wps:spPr>
                          <a:xfrm>
                            <a:off x="1578162" y="555931"/>
                            <a:ext cx="0" cy="32515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直線接點 1164"/>
                        <wps:cNvCnPr/>
                        <wps:spPr>
                          <a:xfrm>
                            <a:off x="2142301" y="260329"/>
                            <a:ext cx="0" cy="29517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" name="直線接點 1165"/>
                        <wps:cNvCnPr/>
                        <wps:spPr>
                          <a:xfrm>
                            <a:off x="1061535" y="260329"/>
                            <a:ext cx="37325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直線接點 1166"/>
                        <wps:cNvCnPr/>
                        <wps:spPr>
                          <a:xfrm>
                            <a:off x="1915898" y="262043"/>
                            <a:ext cx="2264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直線接點 1167"/>
                        <wps:cNvCnPr/>
                        <wps:spPr>
                          <a:xfrm flipV="1">
                            <a:off x="282498" y="555502"/>
                            <a:ext cx="208159" cy="113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直線接點 1168"/>
                        <wps:cNvCnPr/>
                        <wps:spPr>
                          <a:xfrm>
                            <a:off x="2118733" y="555502"/>
                            <a:ext cx="230459" cy="113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" name="直線接點 1169"/>
                        <wps:cNvCnPr/>
                        <wps:spPr>
                          <a:xfrm>
                            <a:off x="2356626" y="552890"/>
                            <a:ext cx="0" cy="60589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" name="直線接點 1170"/>
                        <wps:cNvCnPr/>
                        <wps:spPr>
                          <a:xfrm>
                            <a:off x="286940" y="1158780"/>
                            <a:ext cx="96070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" name="直線接點 1171"/>
                        <wps:cNvCnPr/>
                        <wps:spPr>
                          <a:xfrm>
                            <a:off x="1335157" y="1157833"/>
                            <a:ext cx="1025911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" name="直線接點 1172"/>
                        <wps:cNvCnPr/>
                        <wps:spPr>
                          <a:xfrm>
                            <a:off x="1244902" y="995229"/>
                            <a:ext cx="0" cy="32710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" name="直線接點 1173"/>
                        <wps:cNvCnPr/>
                        <wps:spPr>
                          <a:xfrm>
                            <a:off x="1335157" y="1077004"/>
                            <a:ext cx="0" cy="18585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525" y="593271"/>
                            <a:ext cx="33464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582912" w:rsidRDefault="000435E6" w:rsidP="006871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82912"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6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596" y="377"/>
                            <a:ext cx="33464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582912" w:rsidRDefault="000435E6" w:rsidP="006871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82912"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4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4088" y="602542"/>
                            <a:ext cx="33464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582912" w:rsidRDefault="000435E6" w:rsidP="006871D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82912"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6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1161" o:spid="_x0000_s1249" editas="canvas" style="position:absolute;left:0;text-align:left;margin-left:320.55pt;margin-top:24.2pt;width:197.25pt;height:125pt;z-index:-251540480;mso-width-relative:margin;mso-height-relative:margin" coordsize="25050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">
                <v:shape id="_x0000_s1250" type="#_x0000_t75" style="position:absolute;width:25050;height:15875;visibility:visible;mso-wrap-style:square">
                  <v:fill o:detectmouseclick="t"/>
                  <v:path o:connecttype="none"/>
                </v:shape>
                <v:group id="Group 5" o:spid="_x0000_s1251" style="position:absolute;left:10044;top:5207;width:5689;height:725" coordorigin="4513,3616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group id="Group 6" o:spid="_x0000_s1252" style="position:absolute;left:4689;top:3616;width:425;height:99" coordorigin="4531,3071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<v:shape id="AutoShape 7" o:spid="_x0000_s1253" type="#_x0000_t32" style="position:absolute;left:4691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+hW8cAAADcAAAADwAAAGRycy9kb3ducmV2LnhtbESPQWvCQBSE7wX/w/KE3urG0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z6FbxwAAANwAAAAPAAAAAAAA&#10;AAAAAAAAAKECAABkcnMvZG93bnJldi54bWxQSwUGAAAAAAQABAD5AAAAlQMAAAAA&#10;" strokeweight="1.25pt"/>
                    <v:shape id="AutoShape 8" o:spid="_x0000_s1254" type="#_x0000_t32" style="position:absolute;left:4899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0/LMcAAADcAAAADwAAAGRycy9kb3ducmV2LnhtbESPQWvCQBSE74L/YXmF3nSj1FCiq4i2&#10;4MEKsfXQ2zP7mgSzb0N2TdL+ercgeBxm5htmsepNJVpqXGlZwWQcgSDOrC45V/D1+T56BeE8ssbK&#10;Min4JQer5XCwwETbjlNqjz4XAcIuQQWF93UipcsKMujGtiYO3o9tDPogm1zqBrsAN5WcRlEsDZYc&#10;FgqsaVNQdjlejYLZtTt/xxNO1x9v21P612aHy2mv1PNTv56D8NT7R/je3mkFL7MY/s+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HT8sxwAAANwAAAAPAAAAAAAA&#10;AAAAAAAAAKECAABkcnMvZG93bnJldi54bWxQSwUGAAAAAAQABAD5AAAAlQMAAAAA&#10;" strokeweight="1.25pt"/>
                    <v:shape id="AutoShape 9" o:spid="_x0000_s1255" type="#_x0000_t32" style="position:absolute;left:5098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Gat8cAAADcAAAADwAAAGRycy9kb3ducmV2LnhtbESPT2vCQBTE74V+h+UVvNWN4p+SuopU&#10;hR5UiNWDt9fsaxLMvg3ZNUn99N2C4HGYmd8ws0VnStFQ7QrLCgb9CARxanXBmYLj1+b1DYTzyBpL&#10;y6Tglxws5s9PM4y1bTmh5uAzESDsYlSQe1/FUro0J4Oubyvi4P3Y2qAPss6krrENcFPKYRRNpMGC&#10;w0KOFX3klF4OV6NgfG2/z5MBJ8vdenVKbk26v5y2SvVeuuU7CE+df4Tv7U+tYDSewv+Zc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UZq3xwAAANwAAAAPAAAAAAAA&#10;AAAAAAAAAKECAABkcnMvZG93bnJldi54bWxQSwUGAAAAAAQABAD5AAAAlQMAAAAA&#10;" strokeweight="1.25pt"/>
                    <v:shape id="AutoShape 10" o:spid="_x0000_s1256" type="#_x0000_t32" style="position:absolute;left:4580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9BwsMAAADcAAAADwAAAGRycy9kb3ducmV2LnhtbERPXWvCMBR9H+w/hDvwZWg6mUOqUbbB&#10;ZCDIWoWxt2tz1xSbm5LEWv+9eRjs8XC+l+vBtqInHxrHCp4mGQjiyumGawWH/cd4DiJEZI2tY1Jw&#10;pQDr1f3dEnPtLlxQX8ZapBAOOSowMXa5lKEyZDFMXEecuF/nLcYEfS21x0sKt62cZtmLtNhwajDY&#10;0buh6lSerYJsY/zj9qcv3Y5PX9sjmeLtu1Bq9DC8LkBEGuK/+M/9qRU8z9LadCYdAb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fQcLDAAAA3AAAAA8AAAAAAAAAAAAA&#10;AAAAoQIAAGRycy9kb3ducmV2LnhtbFBLBQYAAAAABAAEAPkAAACRAwAAAAA=&#10;" strokeweight="1.25pt"/>
                    <v:shape id="AutoShape 11" o:spid="_x0000_s1257" type="#_x0000_t32" style="position:absolute;left:4801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PkWcYAAADcAAAADwAAAGRycy9kb3ducmV2LnhtbESPUUvDMBSF3wf7D+EKexGXKjpmXTam&#10;sCEMxFZBfLs216asuSlJ1nX/fhGEPR7OOd/hLFaDbUVPPjSOFdxOMxDEldMN1wo+PzY3cxAhImts&#10;HZOCEwVYLcejBebaHbmgvoy1SBAOOSowMXa5lKEyZDFMXUecvF/nLcYkfS21x2OC21beZdlMWmw4&#10;LRjs6MVQtS8PVkG2Nf56992X7o3377sfMsXzV6HU5GpYP4GINMRL+L/9qhXcPzzC35l0BOTy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T5FnGAAAA3AAAAA8AAAAAAAAA&#10;AAAAAAAAoQIAAGRycy9kb3ducmV2LnhtbFBLBQYAAAAABAAEAPkAAACUAwAAAAA=&#10;" strokeweight="1.25pt"/>
                    <v:shape id="AutoShape 12" o:spid="_x0000_s1258" type="#_x0000_t32" style="position:absolute;left:4996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HecMAAADcAAAADwAAAGRycy9kb3ducmV2LnhtbERPXWvCMBR9H/gfwhV8GZpOhoxqFB1s&#10;DISxVkF8uzbXptjclCSr3b9fHgZ7PJzv1WawrejJh8axgqdZBoK4crrhWsHx8DZ9AREissbWMSn4&#10;oQCb9ehhhbl2dy6oL2MtUgiHHBWYGLtcylAZshhmriNO3NV5izFBX0vt8Z7CbSvnWbaQFhtODQY7&#10;ejVU3cpvqyB7N/5xf+5L98m3r/2FTLE7FUpNxsN2CSLSEP/Ff+4PreB5kean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Fh3nDAAAA3AAAAA8AAAAAAAAAAAAA&#10;AAAAoQIAAGRycy9kb3ducmV2LnhtbFBLBQYAAAAABAAEAPkAAACRAwAAAAA=&#10;" strokeweight="1.25pt"/>
                    <v:shape id="AutoShape 13" o:spid="_x0000_s1259" type="#_x0000_t32" style="position:absolute;left:5204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i4sYAAADcAAAADwAAAGRycy9kb3ducmV2LnhtbESPUWvCMBSF3wf+h3AHvoyZOkRGZ5Qp&#10;OARB1iqMvd01d02xuSlJrN2/X4TBHg/nnO9wFqvBtqInHxrHCqaTDARx5XTDtYLTcfv4DCJEZI2t&#10;Y1LwQwFWy9HdAnPtrlxQX8ZaJAiHHBWYGLtcylAZshgmriNO3rfzFmOSvpba4zXBbSufsmwuLTac&#10;Fgx2tDFUncuLVZC9Gf+w/+xLd+Dz+/6LTLH+KJQa3w+vLyAiDfE//NfeaQWz+RRu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JIuLGAAAA3AAAAA8AAAAAAAAA&#10;AAAAAAAAoQIAAGRycy9kb3ducmV2LnhtbFBLBQYAAAAABAAEAPkAAACUAwAAAAA=&#10;" strokeweight="1.25pt"/>
                    <v:shape id="AutoShape 14" o:spid="_x0000_s1260" type="#_x0000_t32" style="position:absolute;left:5302;top:3119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rzkscAAADcAAAADwAAAGRycy9kb3ducmV2LnhtbESPQWvCQBSE7wX/w/IEb3WjtKFEVxG1&#10;4KEWYuuht2f2mQSzb0N2TaK/visUehxm5htmvuxNJVpqXGlZwWQcgSDOrC45V/D99f78BsJ5ZI2V&#10;ZVJwIwfLxeBpjom2HafUHnwuAoRdggoK7+tESpcVZNCNbU0cvLNtDPogm1zqBrsAN5WcRlEsDZYc&#10;FgqsaV1QdjlcjYLXa3f6iSecrvbbzTG9t9nn5fih1GjYr2YgPPX+P/zX3mkFL/EUHm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SvOSxwAAANwAAAAPAAAAAAAA&#10;AAAAAAAAAKECAABkcnMvZG93bnJldi54bWxQSwUGAAAAAAQABAD5AAAAlQMAAAAA&#10;" strokeweight="1.25pt"/>
                    <v:shape id="AutoShape 15" o:spid="_x0000_s1261" type="#_x0000_t32" style="position:absolute;left:4531;top:3071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ZWCccAAADcAAAADwAAAGRycy9kb3ducmV2LnhtbESPQWvCQBSE7wX/w/KE3urGVkOJriJt&#10;BQ9aiNaDt9fsaxLMvg3ZNYn++m6h4HGYmW+Y+bI3lWipcaVlBeNRBII4s7rkXMHXYf30CsJ5ZI2V&#10;ZVJwJQfLxeBhjom2HafU7n0uAoRdggoK7+tESpcVZNCNbE0cvB/bGPRBNrnUDXYBbir5HEWxNFhy&#10;WCiwpreCsvP+YhRML933KR5zutp9vB/TW5t9no9bpR6H/WoGwlPv7+H/9kYrmMQv8HcmH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BlYJxwAAANwAAAAPAAAAAAAA&#10;AAAAAAAAAKECAABkcnMvZG93bnJldi54bWxQSwUGAAAAAAQABAD5AAAAlQMAAAAA&#10;" strokeweight="1.25pt"/>
                  </v:group>
                  <v:shape id="AutoShape 16" o:spid="_x0000_s1262" type="#_x0000_t32" style="position:absolute;left:5114;top:3667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bHcIAAADcAAAADwAAAGRycy9kb3ducmV2LnhtbESPzWrDMBCE74W8g9hAb42cYtLgWAmm&#10;UMjVSeh5sdY/xFo5lmyrb18VCjkOM/MNk5+C6cVMo+ssK9huEhDEldUdNwpu16+3PQjnkTX2lknB&#10;Dzk4HVcvOWbaLlzSfPGNiBB2GSpovR8yKV3VkkG3sQNx9Go7GvRRjo3UIy4Rbnr5niQ7abDjuNDi&#10;QJ8tVffLZBSU5aP5nlxYin0dPtKbTk0ynZV6XYfiAMJT8M/wf/usFaS7FP7OxCM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xbHcIAAADcAAAADwAAAAAAAAAAAAAA&#10;AAChAgAAZHJzL2Rvd25yZXYueG1sUEsFBgAAAAAEAAQA+QAAAJADAAAAAA==&#10;" strokeweight="1.25pt"/>
                  <v:shape id="AutoShape 17" o:spid="_x0000_s1263" type="#_x0000_t32" style="position:absolute;left:4513;top:3669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D+hsEAAADcAAAADwAAAGRycy9kb3ducmV2LnhtbESPQYvCMBSE7wv+h/AEb2vq0lWpRhFh&#10;wWtVPD+aZ1tsXmqT2vjvjbDgcZiZb5j1NphGPKhztWUFs2kCgriwuuZSwfn0970E4TyyxsYyKXiS&#10;g+1m9LXGTNuBc3ocfSkihF2GCirv20xKV1Rk0E1tSxy9q+0M+ii7UuoOhwg3jfxJkrk0WHNcqLCl&#10;fUXF7dgbBXl+Ly+9C8NueQ2L9KxTk/QHpSbjsFuB8BT8J/zfPmgF6fwX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P6GwQAAANwAAAAPAAAAAAAAAAAAAAAA&#10;AKECAABkcnMvZG93bnJldi54bWxQSwUGAAAAAAQABAD5AAAAjwMAAAAA&#10;" strokeweight="1.25pt"/>
                </v:group>
                <v:group id="Group 18" o:spid="_x0000_s1264" style="position:absolute;left:15733;top:5207;width:5690;height:718" coordorigin="4513,3616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group id="Group 19" o:spid="_x0000_s1265" style="position:absolute;left:4689;top:3616;width:425;height:99" coordorigin="4531,3071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 id="AutoShape 20" o:spid="_x0000_s1266" type="#_x0000_t32" style="position:absolute;left:4691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EeMUAAADcAAAADwAAAGRycy9kb3ducmV2LnhtbERPy2rCQBTdF/yH4Qru6sSioaROgmgF&#10;F7YQH4vubjO3STBzJ2TGJO3XdxaFLg/nvc5G04ieOldbVrCYRyCIC6trLhVczvvHZxDOI2tsLJOC&#10;b3KQpZOHNSbaDpxTf/KlCCHsElRQed8mUrqiIoNublviwH3ZzqAPsCul7nAI4aaRT1EUS4M1h4YK&#10;W9pWVNxOd6NgdR8+P+IF55u31901/+mL99v1qNRsOm5eQHga/b/4z33QCpZxWBvOhCM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LEeMUAAADcAAAADwAAAAAAAAAA&#10;AAAAAAChAgAAZHJzL2Rvd25yZXYueG1sUEsFBgAAAAAEAAQA+QAAAJMDAAAAAA==&#10;" strokeweight="1.25pt"/>
                    <v:shape id="AutoShape 21" o:spid="_x0000_s1267" type="#_x0000_t32" style="position:absolute;left:4899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5h48cAAADcAAAADwAAAGRycy9kb3ducmV2LnhtbESPQWvCQBSE74L/YXlCb7qx1GCjq0hb&#10;wYMtROvB22v2NQlm34bsmkR/fbdQ6HGYmW+Y5bo3lWipcaVlBdNJBII4s7rkXMHncTueg3AeWWNl&#10;mRTcyMF6NRwsMdG245Tag89FgLBLUEHhfZ1I6bKCDLqJrYmD920bgz7IJpe6wS7ATSUfoyiWBksO&#10;CwXW9FJQdjlcjYLZtfs6x1NON+9vr6f03mYfl9NeqYdRv1mA8NT7//Bfe6cVPMXP8HsmHA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7mHjxwAAANwAAAAPAAAAAAAA&#10;AAAAAAAAAKECAABkcnMvZG93bnJldi54bWxQSwUGAAAAAAQABAD5AAAAlQMAAAAA&#10;" strokeweight="1.25pt"/>
                    <v:shape id="AutoShape 22" o:spid="_x0000_s1268" type="#_x0000_t32" style="position:absolute;left:5098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1eo8QAAADcAAAADwAAAGRycy9kb3ducmV2LnhtbERPy2rCQBTdF/yH4Qrd1YnFF9FRxFpw&#10;0QrxsXB3zVyTYOZOyIxJ2q/vLAouD+e9WHWmFA3VrrCsYDiIQBCnVhecKTgdP99mIJxH1lhaJgU/&#10;5GC17L0sMNa25YSag89ECGEXo4Lc+yqW0qU5GXQDWxEH7mZrgz7AOpO6xjaEm1K+R9FEGiw4NORY&#10;0San9H54GAXjR3u9TIacrL+3H+fkt0n39/OXUq/9bj0H4anzT/G/e6cVjKZhfjg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V6jxAAAANwAAAAPAAAAAAAAAAAA&#10;AAAAAKECAABkcnMvZG93bnJldi54bWxQSwUGAAAAAAQABAD5AAAAkgMAAAAA&#10;" strokeweight="1.25pt"/>
                    <v:shape id="AutoShape 23" o:spid="_x0000_s1269" type="#_x0000_t32" style="position:absolute;left:4580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0P8YAAADcAAAADwAAAGRycy9kb3ducmV2LnhtbESPUUvDMBSF3wf7D+EOfBkunYiTbtlQ&#10;QREGYjtB9nbX3DVlzU1JYtf9+0UQfDycc77DWW0G24qefGgcK5jPMhDEldMN1wq+dq+3jyBCRNbY&#10;OiYFFwqwWY9HK8y1O3NBfRlrkSAcclRgYuxyKUNlyGKYuY44eUfnLcYkfS21x3OC21beZdmDtNhw&#10;WjDY0Yuh6lT+WAXZm/HT7b4v3QefPrcHMsXzd6HUzWR4WoKINMT/8F/7XSu4X8z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QtD/GAAAA3AAAAA8AAAAAAAAA&#10;AAAAAAAAoQIAAGRycy9kb3ducmV2LnhtbFBLBQYAAAAABAAEAPkAAACUAwAAAAA=&#10;" strokeweight="1.25pt"/>
                    <v:shape id="AutoShape 24" o:spid="_x0000_s1270" type="#_x0000_t32" style="position:absolute;left:4801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qSMYAAADcAAAADwAAAGRycy9kb3ducmV2LnhtbESPUUvDMBSF34X9h3AHvohLN8RJt2zo&#10;QBEGYjtB9nbX3DVlzU1JYtf9+0UQfDycc77DWa4H24qefGgcK5hOMhDEldMN1wq+dq/3TyBCRNbY&#10;OiYFFwqwXo1ulphrd+aC+jLWIkE45KjAxNjlUobKkMUwcR1x8o7OW4xJ+lpqj+cEt62cZdmjtNhw&#10;WjDY0cZQdSp/rILszfi77b4v3QefPrcHMsXLd6HU7Xh4XoCINMT/8F/7XSt4mM/g90w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CKkjGAAAA3AAAAA8AAAAAAAAA&#10;AAAAAAAAoQIAAGRycy9kb3ducmV2LnhtbFBLBQYAAAAABAAEAPkAAACUAwAAAAA=&#10;" strokeweight="1.25pt"/>
                    <v:shape id="AutoShape 25" o:spid="_x0000_s1271" type="#_x0000_t32" style="position:absolute;left:4996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P08cAAADcAAAADwAAAGRycy9kb3ducmV2LnhtbESPX0vDMBTF3wf7DuEKexGX+odN6rIx&#10;hQ1hILYK4tu1uTZlzU1Jsq779osg7PFwzvkdzmI12Fb05EPjWMHtNANBXDndcK3g82Nz8wgiRGSN&#10;rWNScKIAq+V4tMBcuyMX1JexFgnCIUcFJsYulzJUhiyGqeuIk/frvMWYpK+l9nhMcNvKuyybSYsN&#10;pwWDHb0YqvblwSrItsZf77770r3x/n33Q6Z4/iqUmlwN6ycQkYZ4Cf+3X7WCh/k9/J1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zo/TxwAAANwAAAAPAAAAAAAA&#10;AAAAAAAAAKECAABkcnMvZG93bnJldi54bWxQSwUGAAAAAAQABAD5AAAAlQMAAAAA&#10;" strokeweight="1.25pt"/>
                    <v:shape id="AutoShape 26" o:spid="_x0000_s1272" type="#_x0000_t32" style="position:absolute;left:5204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Xp8YAAADcAAAADwAAAGRycy9kb3ducmV2LnhtbESPUUvDMBSF34X9h3AHvohLHcNJXTY2&#10;YSIMxtoJ4tu1uTZlzU1JYlf/vRkIezycc77DWawG24qefGgcK3iYZCCIK6cbrhW8H7f3TyBCRNbY&#10;OiYFvxRgtRzdLDDX7swF9WWsRYJwyFGBibHLpQyVIYth4jri5H07bzEm6WupPZ4T3LZymmWP0mLD&#10;acFgRy+GqlP5YxVkr8bf7T770u35dNh9kSk2H4VSt+Nh/Qwi0hCv4f/2m1Ywm8/gc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nF6fGAAAA3AAAAA8AAAAAAAAA&#10;AAAAAAAAoQIAAGRycy9kb3ducmV2LnhtbFBLBQYAAAAABAAEAPkAAACUAwAAAAA=&#10;" strokeweight="1.25pt"/>
                    <v:shape id="AutoShape 27" o:spid="_x0000_s1273" type="#_x0000_t32" style="position:absolute;left:5302;top:3119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9O8cAAADcAAAADwAAAGRycy9kb3ducmV2LnhtbESPT2vCQBTE74V+h+UVvNWN4p+SuopU&#10;hR5UiNWDt9fsaxLMvg3ZNUn99N2C4HGYmd8ws0VnStFQ7QrLCgb9CARxanXBmYLj1+b1DYTzyBpL&#10;y6Tglxws5s9PM4y1bTmh5uAzESDsYlSQe1/FUro0J4Oubyvi4P3Y2qAPss6krrENcFPKYRRNpMGC&#10;w0KOFX3klF4OV6NgfG2/z5MBJ8vdenVKbk26v5y2SvVeuuU7CE+df4Tv7U+tYDQdw/+Zc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ev07xwAAANwAAAAPAAAAAAAA&#10;AAAAAAAAAKECAABkcnMvZG93bnJldi54bWxQSwUGAAAAAAQABAD5AAAAlQMAAAAA&#10;" strokeweight="1.25pt"/>
                    <v:shape id="AutoShape 28" o:spid="_x0000_s1274" type="#_x0000_t32" style="position:absolute;left:4531;top:3071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jTMcAAADcAAAADwAAAGRycy9kb3ducmV2LnhtbESPQWvCQBSE74L/YXlCb7qx1Fiiq0hb&#10;wYMtROvB22v2NQlm34bsmkR/fbdQ6HGYmW+Y5bo3lWipcaVlBdNJBII4s7rkXMHncTt+BuE8ssbK&#10;Mim4kYP1ajhYYqJtxym1B5+LAGGXoILC+zqR0mUFGXQTWxMH79s2Bn2QTS51g12Am0o+RlEsDZYc&#10;Fgqs6aWg7HK4GgWza/d1jqecbt7fXk/pvc0+Lqe9Ug+jfrMA4an3/+G/9k4reJrH8HsmHA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qGNMxwAAANwAAAAPAAAAAAAA&#10;AAAAAAAAAKECAABkcnMvZG93bnJldi54bWxQSwUGAAAAAAQABAD5AAAAlQMAAAAA&#10;" strokeweight="1.25pt"/>
                  </v:group>
                  <v:shape id="AutoShape 29" o:spid="_x0000_s1275" type="#_x0000_t32" style="position:absolute;left:5114;top:3667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Tt8EAAADcAAAADwAAAGRycy9kb3ducmV2LnhtbESPQYvCMBSE74L/ITxhb2vqUmypRhFB&#10;8FqVPT+aZ1tsXmqT2uy/3ywseBxm5htmuw+mEy8aXGtZwWqZgCCurG65VnC7nj5zEM4ja+wsk4If&#10;crDfzWdbLLSduKTXxdciQtgVqKDxvi+kdFVDBt3S9sTRu9vBoI9yqKUecIpw08mvJFlLgy3HhQZ7&#10;OjZUPS6jUVCWz/p7dGE65PeQpTedmmQ8K/WxCIcNCE/Bv8P/7bNWkGYZ/J2JR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F1O3wQAAANwAAAAPAAAAAAAAAAAAAAAA&#10;AKECAABkcnMvZG93bnJldi54bWxQSwUGAAAAAAQABAD5AAAAjwMAAAAA&#10;" strokeweight="1.25pt"/>
                  <v:shape id="AutoShape 30" o:spid="_x0000_s1276" type="#_x0000_t32" style="position:absolute;left:4513;top:3669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HxbwAAADcAAAADwAAAGRycy9kb3ducmV2LnhtbERPy6rCMBDdC/5DGMGdpl6KSjWKCBfc&#10;VsX10IxtsZnUJrXx781CcHk47+0+mEa8qHO1ZQWLeQKCuLC65lLB9fI/W4NwHlljY5kUvMnBfjce&#10;bTHTduCcXmdfihjCLkMFlfdtJqUrKjLo5rYljtzddgZ9hF0pdYdDDDeN/EuSpTRYc2yosKVjRcXj&#10;3BsFef4sb70Lw2F9D6v0qlOT9CelppNw2IDwFPxP/HWftIJ0FdfGM/EIyN0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YjHxbwAAADcAAAADwAAAAAAAAAAAAAAAAChAgAA&#10;ZHJzL2Rvd25yZXYueG1sUEsFBgAAAAAEAAQA+QAAAIoDAAAAAA==&#10;" strokeweight="1.25pt"/>
                </v:group>
                <v:shape id="AutoShape 44" o:spid="_x0000_s1277" type="#_x0000_t32" style="position:absolute;left:2824;top:5555;width:0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iXsEAAADcAAAADwAAAGRycy9kb3ducmV2LnhtbESPQYvCMBSE7wv+h/AEb2vqUlatRhFh&#10;wWtVPD+aZ1tsXmqT2vjvjbDgcZiZb5j1NphGPKhztWUFs2kCgriwuuZSwfn0970A4TyyxsYyKXiS&#10;g+1m9LXGTNuBc3ocfSkihF2GCirv20xKV1Rk0E1tSxy9q+0M+ii7UuoOhwg3jfxJkl9psOa4UGFL&#10;+4qK27E3CvL8Xl56F4bd4hrm6VmnJukPSk3GYbcC4Sn4T/i/fdAK0vkS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GJewQAAANwAAAAPAAAAAAAAAAAAAAAA&#10;AKECAABkcnMvZG93bnJldi54bWxQSwUGAAAAAAQABAD5AAAAjwMAAAAA&#10;" strokeweight="1.25pt"/>
                <v:shape id="_x0000_s1278" type="#_x0000_t202" style="position:absolute;left:6543;top:5837;width:335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<v:textbox inset="0,0,0,0">
                    <w:txbxContent>
                      <w:p w:rsidR="000435E6" w:rsidRPr="00582912" w:rsidRDefault="000435E6" w:rsidP="006871D3">
                        <w:pPr>
                          <w:rPr>
                            <w:rFonts w:eastAsia="標楷體"/>
                            <w:szCs w:val="24"/>
                          </w:rPr>
                        </w:pPr>
                        <w:r w:rsidRPr="00582912">
                          <w:rPr>
                            <w:rFonts w:eastAsia="標楷體"/>
                            <w:szCs w:val="24"/>
                          </w:rPr>
                          <w:t>3Ω</w:t>
                        </w:r>
                      </w:p>
                    </w:txbxContent>
                  </v:textbox>
                </v:shape>
                <v:shape id="_x0000_s1279" type="#_x0000_t202" style="position:absolute;left:10820;top:12628;width:5116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<v:textbox>
                    <w:txbxContent>
                      <w:p w:rsidR="000435E6" w:rsidRPr="004D2290" w:rsidRDefault="000435E6" w:rsidP="006871D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12V</w:t>
                        </w:r>
                      </w:p>
                    </w:txbxContent>
                  </v:textbox>
                </v:shape>
                <v:group id="Group 5" o:spid="_x0000_s1280" style="position:absolute;left:4667;top:5283;width:5797;height:554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group id="Group 6" o:spid="_x0000_s1281" style="position:absolute;left:176;width:421;height:99" coordorigin="176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  <v:shape id="AutoShape 7" o:spid="_x0000_s1282" type="#_x0000_t32" style="position:absolute;left:336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23F8UAAADdAAAADwAAAGRycy9kb3ducmV2LnhtbERPTWvCQBC9F/wPywi91U0CSomuItqC&#10;h1qIrQdvY3ZMgtnZkF2T2F/fLRS8zeN9zmI1mFp01LrKsoJ4EoEgzq2uuFDw/fX+8grCeWSNtWVS&#10;cCcHq+XoaYGptj1n1B18IUIIuxQVlN43qZQuL8mgm9iGOHAX2xr0AbaF1C32IdzUMomimTRYcWgo&#10;saFNSfn1cDMKprf+fJrFnK33b9tj9tPln9fjh1LP42E9B+Fp8A/xv3unw/w4SeDv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23F8UAAADdAAAADwAAAAAAAAAA&#10;AAAAAAChAgAAZHJzL2Rvd25yZXYueG1sUEsFBgAAAAAEAAQA+QAAAJMDAAAAAA==&#10;" strokeweight="1.25pt"/>
                    <v:shape id="AutoShape 8" o:spid="_x0000_s1283" type="#_x0000_t32" style="position:absolute;left:544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SjMUAAADdAAAADwAAAGRycy9kb3ducmV2LnhtbERPTWvCQBC9F/wPywje6iaWSomuIrYF&#10;D7UQWw+9jdkxCWZnQ3ZNor++Kwje5vE+Z77sTSVaalxpWUE8jkAQZ1aXnCv4/fl8fgPhPLLGyjIp&#10;uJCD5WLwNMdE245Tanc+FyGEXYIKCu/rREqXFWTQjW1NHLijbQz6AJtc6ga7EG4qOYmiqTRYcmgo&#10;sKZ1QdlpdzYKXs/d4W8ac7rafrzv02ubfZ/2X0qNhv1qBsJT7x/iu3ujw/x48gK3b8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ESjMUAAADdAAAADwAAAAAAAAAA&#10;AAAAAAChAgAAZHJzL2Rvd25yZXYueG1sUEsFBgAAAAAEAAQA+QAAAJMDAAAAAA==&#10;" strokeweight="1.25pt"/>
                    <v:shape id="AutoShape 9" o:spid="_x0000_s1284" type="#_x0000_t32" style="position:absolute;left:743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K+MUAAADdAAAADwAAAGRycy9kb3ducmV2LnhtbERPTWvCQBC9F/wPywje6ibSSomuIrYF&#10;D7UQWw+9jdkxCWZnQ3ZNor++Kwje5vE+Z77sTSVaalxpWUE8jkAQZ1aXnCv4/fl8fgPhPLLGyjIp&#10;uJCD5WLwNMdE245Tanc+FyGEXYIKCu/rREqXFWTQjW1NHLijbQz6AJtc6ga7EG4qOYmiqTRYcmgo&#10;sKZ1QdlpdzYKXs/d4W8ac7rafrzv02ubfZ/2X0qNhv1qBsJT7x/iu3ujw/x48gK3b8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K+MUAAADdAAAADwAAAAAAAAAA&#10;AAAAAAChAgAAZHJzL2Rvd25yZXYueG1sUEsFBgAAAAAEAAQA+QAAAJMDAAAAAA==&#10;" strokeweight="1.25pt"/>
                    <v:shape id="AutoShape 10" o:spid="_x0000_s1285" type="#_x0000_t32" style="position:absolute;left:225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vFMQAAADdAAAADwAAAGRycy9kb3ducmV2LnhtbERP32vCMBB+H/g/hBvsZcxUwTE6o0zB&#10;IQiyVmHs7dbcmmJzKUms9b83g8He7uP7efPlYFvRkw+NYwWTcQaCuHK64VrB8bB5egERIrLG1jEp&#10;uFKA5WJ0N8dcuwsX1JexFimEQ44KTIxdLmWoDFkMY9cRJ+7HeYsxQV9L7fGSwm0rp1n2LC02nBoM&#10;drQ2VJ3Ks1WQvRv/uPvqS7fn08fum0yx+iyUergf3l5BRBriv/jPvdVp/mQ6g9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y8UxAAAAN0AAAAPAAAAAAAAAAAA&#10;AAAAAKECAABkcnMvZG93bnJldi54bWxQSwUGAAAAAAQABAD5AAAAkgMAAAAA&#10;" strokeweight="1.25pt"/>
                    <v:shape id="AutoShape 11" o:spid="_x0000_s1286" type="#_x0000_t32" style="position:absolute;left:446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xY8QAAADdAAAADwAAAGRycy9kb3ducmV2LnhtbERP32vCMBB+H/g/hBP2MmaqDzI6o0xh&#10;QxBk7QTx7WxuTbG5lCTW7r83g8He7uP7eYvVYFvRkw+NYwXTSQaCuHK64VrB4ev9+QVEiMgaW8ek&#10;4IcCrJajhwXm2t24oL6MtUghHHJUYGLscilDZchimLiOOHHfzluMCfpaao+3FG5bOcuyubTYcGow&#10;2NHGUHUpr1ZB9mH80+7Ul27Pl8/dmUyxPhZKPY6Ht1cQkYb4L/5zb3WaP53N4febd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bFjxAAAAN0AAAAPAAAAAAAAAAAA&#10;AAAAAKECAABkcnMvZG93bnJldi54bWxQSwUGAAAAAAQABAD5AAAAkgMAAAAA&#10;" strokeweight="1.25pt"/>
                    <v:shape id="AutoShape 12" o:spid="_x0000_s1287" type="#_x0000_t32" style="position:absolute;left:64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U+MQAAADdAAAADwAAAGRycy9kb3ducmV2LnhtbERP32vCMBB+H/g/hBvsZcxUH9zojDIF&#10;hyDIWoWxt1tza4rNpSSx1v/eDAZ7u4/v582Xg21FTz40jhVMxhkI4srphmsFx8Pm6QVEiMgaW8ek&#10;4EoBlovR3Rxz7S5cUF/GWqQQDjkqMDF2uZShMmQxjF1HnLgf5y3GBH0ttcdLCretnGbZTFpsODUY&#10;7GhtqDqVZ6sgezf+cffVl27Pp4/dN5li9Vko9XA/vL2CiDTEf/Gfe6vT/Mn0GX6/S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RT4xAAAAN0AAAAPAAAAAAAAAAAA&#10;AAAAAKECAABkcnMvZG93bnJldi54bWxQSwUGAAAAAAQABAD5AAAAkgMAAAAA&#10;" strokeweight="1.25pt"/>
                    <v:shape id="AutoShape 13" o:spid="_x0000_s1288" type="#_x0000_t32" style="position:absolute;left:849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qAiscAAADdAAAADwAAAGRycy9kb3ducmV2LnhtbESPQUvDQBCF70L/wzIFL9Ju2oNI7La0&#10;giIUxERBehuzYzY0Oxt21zT+e+cgeJvhvXnvm81u8r0aKaYusIHVsgBF3ATbcWvg/e1xcQcqZWSL&#10;fWAy8EMJdtvZ1QZLGy5c0VjnVkkIpxINuJyHUuvUOPKYlmEgFu0rRI9Z1thqG/Ei4b7X66K41R47&#10;lgaHAz04as71tzdQPLl4czyNdXjh8+vxk1x1+KiMuZ5P+3tQmab8b/67fraCv1oLrnwjI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oCKxwAAAN0AAAAPAAAAAAAA&#10;AAAAAAAAAKECAABkcnMvZG93bnJldi54bWxQSwUGAAAAAAQABAD5AAAAlQMAAAAA&#10;" strokeweight="1.25pt"/>
                    <v:shape id="AutoShape 14" o:spid="_x0000_s1289" type="#_x0000_t32" style="position:absolute;left:947;top:48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lZsUAAADdAAAADwAAAGRycy9kb3ducmV2LnhtbERPTWvCQBC9F/wPywje6iZCpY2uImrB&#10;gxZi66G3MTsmwexsyK5J9Nd3C4Xe5vE+Z77sTSVaalxpWUE8jkAQZ1aXnCv4+nx/fgXhPLLGyjIp&#10;uJOD5WLwNMdE245Tao8+FyGEXYIKCu/rREqXFWTQjW1NHLiLbQz6AJtc6ga7EG4qOYmiqTRYcmgo&#10;sKZ1Qdn1eDMKXm7d+Xsac7o6bDen9NFmH9fTXqnRsF/NQHjq/b/4z73TYX48eYPfb8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klZsUAAADdAAAADwAAAAAAAAAA&#10;AAAAAAChAgAAZHJzL2Rvd25yZXYueG1sUEsFBgAAAAAEAAQA+QAAAJMDAAAAAA==&#10;" strokeweight="1.25pt"/>
                    <v:shape id="AutoShape 15" o:spid="_x0000_s1290" type="#_x0000_t32" style="position:absolute;left:176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oaJsgAAADdAAAADwAAAGRycy9kb3ducmV2LnhtbESPQUvDQBCF7wX/wzKCt3aTikVit6Vo&#10;BQ9WSLUHb2N2TEKzsyG7TdL++s5B8DbDe/PeN8v16BrVUxdqzwbSWQKKuPC25tLA1+fr9BFUiMgW&#10;G89k4EwB1qubyRIz6wfOqd/HUkkIhwwNVDG2mdahqMhhmPmWWLRf3zmMsnalth0OEu4aPU+ShXZY&#10;szRU2NJzRcVxf3IGHk7Dz/ci5Xyz274c8ktffBwP78bc3Y6bJ1CRxvhv/rt+s4Kf3gu/fCMj6N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oaJsgAAADdAAAADwAAAAAA&#10;AAAAAAAAAAChAgAAZHJzL2Rvd25yZXYueG1sUEsFBgAAAAAEAAQA+QAAAJYDAAAAAA==&#10;" strokeweight="1.25pt"/>
                  </v:group>
                  <v:shape id="AutoShape 16" o:spid="_x0000_s1291" type="#_x0000_t32" style="position:absolute;left:601;top:51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xhM78AAADdAAAADwAAAGRycy9kb3ducmV2LnhtbERPTYvCMBC9L/gfwgje1rQqq1SjiCB4&#10;rSueh2Zsi82kNqmN/94IC3ubx/uczS6YRjypc7VlBek0AUFcWF1zqeDye/xegXAeWWNjmRS8yMFu&#10;O/raYKbtwDk9z74UMYRdhgoq79tMSldUZNBNbUscuZvtDPoIu1LqDocYbho5S5IfabDm2FBhS4eK&#10;ivu5Nwry/FFeexeG/eoWlouLXpikPyk1GYf9GoSn4P/Ff+6TjvPTeQqfb+IJcvs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exhM78AAADdAAAADwAAAAAAAAAAAAAAAACh&#10;AgAAZHJzL2Rvd25yZXYueG1sUEsFBgAAAAAEAAQA+QAAAI0DAAAAAA==&#10;" strokeweight="1.25pt"/>
                  <v:shape id="AutoShape 17" o:spid="_x0000_s1292" type="#_x0000_t32" style="position:absolute;top:53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7/RMEAAADdAAAADwAAAGRycy9kb3ducmV2LnhtbERPTWvCQBC9F/oflhF6qxttsBJdRQqF&#10;XBNDz0N2TILZ2ZjdmO2/d4VCb/N4n7M/BtOLO42us6xgtUxAENdWd9woqM7f71sQziNr7C2Tgl9y&#10;cDy8vuwx03bmgu6lb0QMYZehgtb7IZPS1S0ZdEs7EEfuYkeDPsKxkXrEOYabXq6TZCMNdhwbWhzo&#10;q6X6Wk5GQVHcmp/Jhfm0vYTPtNKpSaZcqbdFOO1AeAr+X/znznWcv/pYw/ObeII8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v9EwQAAAN0AAAAPAAAAAAAAAAAAAAAA&#10;AKECAABkcnMvZG93bnJldi54bWxQSwUGAAAAAAQABAD5AAAAjwMAAAAA&#10;" strokeweight="1.25pt"/>
                </v:group>
                <v:group id="Group 5" o:spid="_x0000_s1293" style="position:absolute;left:13603;top:2248;width:5683;height:724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group id="Group 6" o:spid="_x0000_s1294" style="position:absolute;left:176;width:421;height:99" coordorigin="176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  <v:shape id="AutoShape 7" o:spid="_x0000_s1295" type="#_x0000_t32" style="position:absolute;left:336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25vsUAAADdAAAADwAAAGRycy9kb3ducmV2LnhtbERPTWvCQBC9C/6HZQq96SYtSomuIrYF&#10;D1aIrYfexuw0CWZnQ3ZNor/eLQje5vE+Z77sTSVaalxpWUE8jkAQZ1aXnCv4+f4cvYFwHlljZZkU&#10;XMjBcjEczDHRtuOU2r3PRQhhl6CCwvs6kdJlBRl0Y1sTB+7PNgZ9gE0udYNdCDeVfImiqTRYcmgo&#10;sKZ1QdlpfzYKJufu+DuNOV19fbwf0mub7U6HrVLPT/1qBsJT7x/iu3ujw/z4dQL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25vsUAAADdAAAADwAAAAAAAAAA&#10;AAAAAAChAgAAZHJzL2Rvd25yZXYueG1sUEsFBgAAAAAEAAQA+QAAAJMDAAAAAA==&#10;" strokeweight="1.25pt"/>
                    <v:shape id="AutoShape 8" o:spid="_x0000_s1296" type="#_x0000_t32" style="position:absolute;left:544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8nycYAAADdAAAADwAAAGRycy9kb3ducmV2LnhtbERPTWvCQBC9F/oflil4q5tYGiR1FVEL&#10;Hmohth56m2anSTA7G7JrEv31XUHwNo/3ObPFYGrRUesqywricQSCOLe64kLB99f78xSE88gaa8uk&#10;4EwOFvPHhxmm2vacUbf3hQgh7FJUUHrfpFK6vCSDbmwb4sD92dagD7AtpG6xD+GmlpMoSqTBikND&#10;iQ2tSsqP+5NR8Hrqf3+SmLPlbrM+ZJcu/zwePpQaPQ3LNxCeBn8X39xbHebHLwlcvwkn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/J8nGAAAA3QAAAA8AAAAAAAAA&#10;AAAAAAAAoQIAAGRycy9kb3ducmV2LnhtbFBLBQYAAAAABAAEAPkAAACUAwAAAAA=&#10;" strokeweight="1.25pt"/>
                    <v:shape id="AutoShape 9" o:spid="_x0000_s1297" type="#_x0000_t32" style="position:absolute;left:743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CUsYAAADdAAAADwAAAGRycy9kb3ducmV2LnhtbERPS2vCQBC+C/6HZYTedJOWaomuIn1A&#10;D1qI1oO3aXaaBLOzIbsmqb/eFYTe5uN7zmLVm0q01LjSsoJ4EoEgzqwuOVfwvf8Yv4BwHlljZZkU&#10;/JGD1XI4WGCibccptTufixDCLkEFhfd1IqXLCjLoJrYmDtyvbQz6AJtc6ga7EG4q+RhFU2mw5NBQ&#10;YE2vBWWn3dkoeD53P8dpzOl6+/52SC9t9nU6bJR6GPXrOQhPvf8X392fOsyPn2Zw+yac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zglLGAAAA3QAAAA8AAAAAAAAA&#10;AAAAAAAAoQIAAGRycy9kb3ducmV2LnhtbFBLBQYAAAAABAAEAPkAAACUAwAAAAA=&#10;" strokeweight="1.25pt"/>
                    <v:shape id="AutoShape 10" o:spid="_x0000_s1298" type="#_x0000_t32" style="position:absolute;left:225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MWV8cAAADdAAAADwAAAGRycy9kb3ducmV2LnhtbESPQUvDQBCF74L/YRnBi7SbKojEbosK&#10;ilAQkxaKt2l2mg3NzobdNY3/3jkI3mZ4b977ZrmefK9GiqkLbGAxL0ARN8F23BrYbV9nD6BSRrbY&#10;ByYDP5Rgvbq8WGJpw5krGuvcKgnhVKIBl/NQap0aRx7TPAzEoh1D9Jhlja22Ec8S7nt9WxT32mPH&#10;0uBwoBdHzan+9gaKNxdvNl9jHT749Lk5kKue95Ux11fT0yOoTFP+N/9dv1vBX9wJrnwjI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0xZXxwAAAN0AAAAPAAAAAAAA&#10;AAAAAAAAAKECAABkcnMvZG93bnJldi54bWxQSwUGAAAAAAQABAD5AAAAlQMAAAAA&#10;" strokeweight="1.25pt"/>
                    <v:shape id="AutoShape 11" o:spid="_x0000_s1299" type="#_x0000_t32" style="position:absolute;left:446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zzMUAAADdAAAADwAAAGRycy9kb3ducmV2LnhtbERP32vCMBB+H/g/hBP2MjR1wtDOKNtg&#10;QxCGrYLs7dbcmmJzKUlWu/9+GQx8u4/v5602g21FTz40jhXMphkI4srphmsFx8PrZAEiRGSNrWNS&#10;8EMBNuvRzQpz7S5cUF/GWqQQDjkqMDF2uZShMmQxTF1HnLgv5y3GBH0ttcdLCretvM+yB2mx4dRg&#10;sKMXQ9W5/LYKsjfj73Yffene+bzffZIpnk+FUrfj4ekRRKQhXsX/7q1O82fzJfx9k06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+zzMUAAADdAAAADwAAAAAAAAAA&#10;AAAAAAChAgAAZHJzL2Rvd25yZXYueG1sUEsFBgAAAAAEAAQA+QAAAJMDAAAAAA==&#10;" strokeweight="1.25pt"/>
                    <v:shape id="AutoShape 12" o:spid="_x0000_s1300" type="#_x0000_t32" style="position:absolute;left:64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NpLMcAAADdAAAADwAAAGRycy9kb3ducmV2LnhtbESPQUvDQBCF74L/YRnBi7SbiojEbosK&#10;ilAQkxaKt2l2mg3NzobdNY3/3jkI3mZ4b977ZrmefK9GiqkLbGAxL0ARN8F23BrYbV9nD6BSRrbY&#10;ByYDP5Rgvbq8WGJpw5krGuvcKgnhVKIBl/NQap0aRx7TPAzEoh1D9Jhlja22Ec8S7nt9WxT32mPH&#10;0uBwoBdHzan+9gaKNxdvNl9jHT749Lk5kKue95Ux11fT0yOoTFP+N/9dv1vBX9wJv3wjI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2ksxwAAAN0AAAAPAAAAAAAA&#10;AAAAAAAAAKECAABkcnMvZG93bnJldi54bWxQSwUGAAAAAAQABAD5AAAAlQMAAAAA&#10;" strokeweight="1.25pt"/>
                    <v:shape id="AutoShape 13" o:spid="_x0000_s1301" type="#_x0000_t32" style="position:absolute;left:849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/Mt8QAAADdAAAADwAAAGRycy9kb3ducmV2LnhtbERP30vDMBB+F/Y/hBv4Ii6tiIy6bGwD&#10;RRiI7YSxt7O5NWXNpSSxq/+9EYS93cf38xar0XZiIB9axwryWQaCuHa65UbB5/7lfg4iRGSNnWNS&#10;8EMBVsvJzQIL7S5c0lDFRqQQDgUqMDH2hZShNmQxzFxPnLiT8xZjgr6R2uMlhdtOPmTZk7TYcmow&#10;2NPWUH2uvq2C7NX4u91xqNw7nz92X2TKzaFU6nY6rp9BRBrjVfzvftNpfv6Y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8y3xAAAAN0AAAAPAAAAAAAAAAAA&#10;AAAAAKECAABkcnMvZG93bnJldi54bWxQSwUGAAAAAAQABAD5AAAAkgMAAAAA&#10;" strokeweight="1.25pt"/>
                    <v:shape id="AutoShape 14" o:spid="_x0000_s1302" type="#_x0000_t32" style="position:absolute;left:947;top:48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JSt8UAAADdAAAADwAAAGRycy9kb3ducmV2LnhtbERPTWvCQBC9F/wPywje6ibSSomuIrYF&#10;D7UQWw+9jdkxCWZnQ3ZNor++Kwje5vE+Z77sTSVaalxpWUE8jkAQZ1aXnCv4/fl8fgPhPLLGyjIp&#10;uJCD5WLwNMdE245Tanc+FyGEXYIKCu/rREqXFWTQjW1NHLijbQz6AJtc6ga7EG4qOYmiqTRYcmgo&#10;sKZ1QdlpdzYKXs/d4W8ac7rafrzv02ubfZ/2X0qNhv1qBsJT7x/iu3ujw/z4ZQK3b8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JSt8UAAADdAAAADwAAAAAAAAAA&#10;AAAAAAChAgAAZHJzL2Rvd25yZXYueG1sUEsFBgAAAAAEAAQA+QAAAJMDAAAAAA==&#10;" strokeweight="1.25pt"/>
                    <v:shape id="AutoShape 15" o:spid="_x0000_s1303" type="#_x0000_t32" style="position:absolute;left:176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73LMYAAADdAAAADwAAAGRycy9kb3ducmV2LnhtbERPS2vCQBC+C/6HZYTedJO2SomuIn1A&#10;D1qI1oO3aXaaBLOzIbsmqb/eFQre5uN7zmLVm0q01LjSsoJ4EoEgzqwuOVfwvf8Yv4BwHlljZZkU&#10;/JGD1XI4WGCibccptTufixDCLkEFhfd1IqXLCjLoJrYmDtyvbQz6AJtc6ga7EG4q+RhFM2mw5NBQ&#10;YE2vBWWn3dkomJ67n+Ms5nS9fX87pJc2+zodNko9jPr1HISn3t/F/+5PHebHz09w+yac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O9yzGAAAA3QAAAA8AAAAAAAAA&#10;AAAAAAAAoQIAAGRycy9kb3ducmV2LnhtbFBLBQYAAAAABAAEAPkAAACUAwAAAAA=&#10;" strokeweight="1.25pt"/>
                  </v:group>
                  <v:shape id="AutoShape 16" o:spid="_x0000_s1304" type="#_x0000_t32" style="position:absolute;left:601;top:51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2x1sAAAADdAAAADwAAAGRycy9kb3ducmV2LnhtbERPTYvCMBC9C/sfwix401Qpu1JNiywI&#10;XuvKnodmbIvNpNukNv57Iwje5vE+Z1cE04kbDa61rGC1TEAQV1a3XCs4/x4WGxDOI2vsLJOCOzko&#10;8o/ZDjNtJy7pdvK1iCHsMlTQeN9nUrqqIYNuaXviyF3sYNBHONRSDzjFcNPJdZJ8SYMtx4YGe/pp&#10;qLqeRqOgLP/rv9GFab+5hO/0rFOTjEel5p9hvwXhKfi3+OU+6jh/labw/CaeI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dsdbAAAAA3QAAAA8AAAAAAAAAAAAAAAAA&#10;oQIAAGRycy9kb3ducmV2LnhtbFBLBQYAAAAABAAEAPkAAACOAwAAAAA=&#10;" strokeweight="1.25pt"/>
                  <v:shape id="AutoShape 17" o:spid="_x0000_s1305" type="#_x0000_t32" style="position:absolute;top:53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EUTb8AAADdAAAADwAAAGRycy9kb3ducmV2LnhtbERPTYvCMBC9L/gfwgje1lTprlKNIoLg&#10;ta54HpqxLTaT2qQ2/nsjCHubx/uc9TaYRjyoc7VlBbNpAoK4sLrmUsH57/C9BOE8ssbGMil4koPt&#10;ZvS1xkzbgXN6nHwpYgi7DBVU3reZlK6oyKCb2pY4clfbGfQRdqXUHQ4x3DRyniS/0mDNsaHClvYV&#10;FbdTbxTk+b289C4Mu+U1LNKzTk3SH5WajMNuBcJT8P/ij/uo4/xZ+gPvb+IJ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EUTb8AAADdAAAADwAAAAAAAAAAAAAAAACh&#10;AgAAZHJzL2Rvd25yZXYueG1sUEsFBgAAAAAEAAQA+QAAAI0DAAAAAA==&#10;" strokeweight="1.25pt"/>
                </v:group>
                <v:shape id="AutoShape 44" o:spid="_x0000_s1306" type="#_x0000_t32" style="position:absolute;left:10615;top:2677;width:0;height:2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KOr4AAADdAAAADwAAAGRycy9kb3ducmV2LnhtbERPTYvCMBC9L/gfwgje1lQpKtUoIghe&#10;64rnoRnbYjOpTWrjvzeCsLd5vM/Z7IJpxJM6V1tWMJsmIIgLq2suFVz+jr8rEM4ja2wsk4IXOdht&#10;Rz8bzLQdOKfn2ZcihrDLUEHlfZtJ6YqKDLqpbYkjd7OdQR9hV0rd4RDDTSPnSbKQBmuODRW2dKio&#10;uJ97oyDPH+W1d2HYr25hmV50apL+pNRkHPZrEJ6C/xd/3Scd58/SBXy+iSfI7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A4o6vgAAAN0AAAAPAAAAAAAAAAAAAAAAAKEC&#10;AABkcnMvZG93bnJldi54bWxQSwUGAAAAAAQABAD5AAAAjAMAAAAA&#10;" strokeweight="1.25pt"/>
                <v:shape id="AutoShape 17" o:spid="_x0000_s1307" type="#_x0000_t32" style="position:absolute;left:4906;top:8810;width:109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tDsMAAADdAAAADwAAAGRycy9kb3ducmV2LnhtbESPQWvCQBCF70L/wzJCb2ZjsSqpq0ih&#10;4DUqnofsmIRmZ2N2Y7b/vnMo9DbDe/PeN7tDcp160hBazwaWWQ6KuPK25drA9fK12IIKEdli55kM&#10;/FCAw/5ltsPC+olLep5jrSSEQ4EGmhj7QutQNeQwZL4nFu3uB4dR1qHWdsBJwl2n3/J8rR22LA0N&#10;9vTZUPV9Hp2BsnzUtzGk6bi9p83qalcuH0/GvM7T8QNUpBT/zX/XJyv4y3fBlW9kBL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JLQ7DAAAA3QAAAA8AAAAAAAAAAAAA&#10;AAAAoQIAAGRycy9kb3ducmV2LnhtbFBLBQYAAAAABAAEAPkAAACRAwAAAAA=&#10;" strokeweight="1.25pt"/>
                <v:line id="直線接點 1162" o:spid="_x0000_s1308" style="position:absolute;flip:x;visibility:visible;mso-wrap-style:square" from="4906,5603" to="4906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kTsIAAADdAAAADwAAAGRycy9kb3ducmV2LnhtbERPTYvCMBC9C/sfwix4kTW1CyLVtIgg&#10;iAuC1cvehmZsS5tJaVKt/34jLHibx/ucTTaaVtypd7VlBYt5BIK4sLrmUsH1sv9agXAeWWNrmRQ8&#10;yUGWfkw2mGj74DPdc1+KEMIuQQWV910ipSsqMujmtiMO3M32Bn2AfSl1j48QbloZR9FSGqw5NFTY&#10;0a6ioskHo2BovMVDc/z9sW477r/zk+7imVLTz3G7BuFp9G/xv/ugw/zFMobXN+EE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skTsIAAADdAAAADwAAAAAAAAAAAAAA&#10;AAChAgAAZHJzL2Rvd25yZXYueG1sUEsFBgAAAAAEAAQA+QAAAJADAAAAAA==&#10;" strokecolor="black [3213]" strokeweight="1.25pt"/>
                <v:line id="直線接點 1163" o:spid="_x0000_s1309" style="position:absolute;visibility:visible;mso-wrap-style:square" from="15781,5559" to="1578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rmfskAAADdAAAADwAAAGRycy9kb3ducmV2LnhtbESPQWvCQBCF7wX/wzJCL0U3plVCdJVS&#10;Umilh6o56G3IjkkwOxuyq8b+erdQ6G2G9743bxar3jTiQp2rLSuYjCMQxIXVNZcK8t37KAHhPLLG&#10;xjIpuJGD1XLwsMBU2ytv6LL1pQgh7FJUUHnfplK6oiKDbmxb4qAdbWfQh7Urpe7wGsJNI+MomkmD&#10;NYcLFbb0VlFx2p5NqPGTfRX5y1Ny2K/7zzi7Tc/fdFDqcdi/zkF46v2/+Y/+0IGbzJ7h95swglz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yq5n7JAAAA3QAAAA8AAAAA&#10;AAAAAAAAAAAAoQIAAGRycy9kb3ducmV2LnhtbFBLBQYAAAAABAAEAPkAAACXAwAAAAA=&#10;" strokecolor="black [3213]" strokeweight="1.25pt"/>
                <v:line id="直線接點 1164" o:spid="_x0000_s1310" style="position:absolute;visibility:visible;mso-wrap-style:square" from="21423,2603" to="21423,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+CscAAADdAAAADwAAAGRycy9kb3ducmV2LnhtbESPT4vCMBDF78J+hzCCF9FUUZFqlGVx&#10;QRcP/jvobWjGtthMShO1+uk3guBthvd+b95M57UpxI0ql1tW0OtGIIgTq3NOFRz2v50xCOeRNRaW&#10;ScGDHMxnX40pxtreeUu3nU9FCGEXo4LM+zKW0iUZGXRdWxIH7Wwrgz6sVSp1hfcQbgrZj6KRNJhz&#10;uJBhST8ZJZfd1YQaz8U6OQza49Pxr171F4/hdUMnpVrN+nsCwlPtP+Y3vdSB640G8PomjC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Q34KxwAAAN0AAAAPAAAAAAAA&#10;AAAAAAAAAKECAABkcnMvZG93bnJldi54bWxQSwUGAAAAAAQABAD5AAAAlQMAAAAA&#10;" strokecolor="black [3213]" strokeweight="1.25pt"/>
                <v:line id="直線接點 1165" o:spid="_x0000_s1311" style="position:absolute;visibility:visible;mso-wrap-style:square" from="10615,2603" to="14347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/bkccAAADdAAAADwAAAGRycy9kb3ducmV2LnhtbESPT4vCMBDF78J+hzCCF9FUWUWqURZR&#10;cBcP/jvobWjGtthMSpNq3U+/WRC8zfDe782b2aIxhbhT5XLLCgb9CARxYnXOqYLTcd2bgHAeWWNh&#10;mRQ8ycFi/tGaYaztg/d0P/hUhBB2MSrIvC9jKV2SkUHXtyVx0K62MujDWqVSV/gI4aaQwygaS4M5&#10;hwsZlrTMKLkdahNq/K62yemzO7mcf5rv4eo5qnd0UarTbr6mIDw1/m1+0RsduMF4BP/fhBH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D9uRxwAAAN0AAAAPAAAAAAAA&#10;AAAAAAAAAKECAABkcnMvZG93bnJldi54bWxQSwUGAAAAAAQABAD5AAAAlQMAAAAA&#10;" strokecolor="black [3213]" strokeweight="1.25pt"/>
                <v:line id="直線接點 1166" o:spid="_x0000_s1312" style="position:absolute;visibility:visible;mso-wrap-style:square" from="19158,2620" to="21423,2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1F5scAAADdAAAADwAAAGRycy9kb3ducmV2LnhtbESPT4vCMBDF78J+hzALXkRTxS1SjSKi&#10;sLt48N9Bb0MztsVmUpqo1U+/ERa8zfDe782byawxpbhR7QrLCvq9CARxanXBmYLDftUdgXAeWWNp&#10;mRQ8yMFs+tGaYKLtnbd02/lMhBB2CSrIva8SKV2ak0HXsxVx0M62NujDWmdS13gP4aaUgyiKpcGC&#10;w4UcK1rklF52VxNqPJfr9DDsjE7H3+ZnsHx8XTd0Uqr92czHIDw1/m3+p7914PpxDK9vwgh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3UXmxwAAAN0AAAAPAAAAAAAA&#10;AAAAAAAAAKECAABkcnMvZG93bnJldi54bWxQSwUGAAAAAAQABAD5AAAAlQMAAAAA&#10;" strokecolor="black [3213]" strokeweight="1.25pt"/>
                <v:line id="直線接點 1167" o:spid="_x0000_s1313" style="position:absolute;flip:y;visibility:visible;mso-wrap-style:square" from="2824,5555" to="4906,5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yH1sMAAADdAAAADwAAAGRycy9kb3ducmV2LnhtbERPTWuDQBC9B/oflinkEpI1FmywriEE&#10;AtJCITaX3AZ3qqI7K+4m2n/fLRRym8f7nGw/m17caXStZQXbTQSCuLK65VrB5eu03oFwHlljb5kU&#10;/JCDff60yDDVduIz3UtfixDCLkUFjfdDKqWrGjLoNnYgDty3HQ36AMda6hGnEG56GUdRIg22HBoa&#10;HOjYUNWVN6Pg1nmLRfd+/bDuMJ9eyk89xCulls/z4Q2Ep9k/xP/uQof52+QV/r4JJ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8h9bDAAAA3QAAAA8AAAAAAAAAAAAA&#10;AAAAoQIAAGRycy9kb3ducmV2LnhtbFBLBQYAAAAABAAEAPkAAACRAwAAAAA=&#10;" strokecolor="black [3213]" strokeweight="1.25pt"/>
                <v:line id="直線接點 1168" o:spid="_x0000_s1314" style="position:absolute;visibility:visible;mso-wrap-style:square" from="21187,5555" to="23491,5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50D8cAAADdAAAADwAAAGRycy9kb3ducmV2LnhtbESPQWvCQBCF7wX/wzJCL0U3SisSXUXE&#10;gkoPrXrQ25Adk2B2NmRXjf31zqHQ2zzmfW/eTOetq9SNmlB6NjDoJ6CIM29Lzg0c9p+9MagQkS1W&#10;nsnAgwLMZ52XKabW3/mHbruYKwnhkKKBIsY61TpkBTkMfV8Ty+7sG4dRZJNr2+Bdwl2lh0ky0g5L&#10;lgsF1rQsKLvsrk5q/K6+ssP72/h03Lab4erxcf2mkzGv3XYxARWpjf/mP3pthRuMpK58IyPo2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DnQPxwAAAN0AAAAPAAAAAAAA&#10;AAAAAAAAAKECAABkcnMvZG93bnJldi54bWxQSwUGAAAAAAQABAD5AAAAlQMAAAAA&#10;" strokecolor="black [3213]" strokeweight="1.25pt"/>
                <v:line id="直線接點 1169" o:spid="_x0000_s1315" style="position:absolute;visibility:visible;mso-wrap-style:square" from="23566,5528" to="23566,1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RlMcAAADdAAAADwAAAGRycy9kb3ducmV2LnhtbESPQYvCMBCF78L+hzALXmRNFRW3GkXE&#10;hVU8qOthvQ3N2BabSWmiVn+9EQRvM7z3vXkzntamEBeqXG5ZQacdgSBOrM45VbD/+/kagnAeWWNh&#10;mRTcyMF08tEYY6ztlbd02flUhBB2MSrIvC9jKV2SkUHXtiVx0I62MujDWqVSV3gN4aaQ3SgaSIM5&#10;hwsZljTPKDntzibUuC/Wyb7XGh7+V/Wyu7j1zxs6KNX8rGcjEJ5q/za/6F8duM7gG57fhBHk5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tGUxwAAAN0AAAAPAAAAAAAA&#10;AAAAAAAAAKECAABkcnMvZG93bnJldi54bWxQSwUGAAAAAAQABAD5AAAAlQMAAAAA&#10;" strokecolor="black [3213]" strokeweight="1.25pt"/>
                <v:line id="直線接點 1170" o:spid="_x0000_s1316" style="position:absolute;visibility:visible;mso-wrap-style:square" from="2869,11587" to="12476,1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Hu1MgAAADdAAAADwAAAGRycy9kb3ducmV2LnhtbESPQWvCQBCF74L/YRmhl6Ibpa0SXUWK&#10;hbZ4sOpBb0N2TILZ2ZBdNfbXdw4Fb/OY9715M1u0rlJXakLp2cBwkIAizrwtOTew3330J6BCRLZY&#10;eSYDdwqwmHc7M0ytv/EPXbcxVxLCIUUDRYx1qnXICnIYBr4mlt3JNw6jyCbXtsGbhLtKj5LkTTss&#10;WS4UWNN7Qdl5e3FS43e1zvYvz5Pj4bv9Gq3ur5cNHY156rXLKahIbXyY/+lPK9xwLP3lGxlB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aHu1MgAAADdAAAADwAAAAAA&#10;AAAAAAAAAAChAgAAZHJzL2Rvd25yZXYueG1sUEsFBgAAAAAEAAQA+QAAAJYDAAAAAA==&#10;" strokecolor="black [3213]" strokeweight="1.25pt"/>
                <v:line id="直線接點 1171" o:spid="_x0000_s1317" style="position:absolute;visibility:visible;mso-wrap-style:square" from="13351,11578" to="23610,1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1LT8gAAADdAAAADwAAAGRycy9kb3ducmV2LnhtbESPT2vCQBDF7wW/wzKCF9FNpFaJrlKK&#10;Qi0e6p+D3obsmASzsyG7avTTdwWhtxne+715M503phRXql1hWUHcj0AQp1YXnCnY75a9MQjnkTWW&#10;lknBnRzMZ623KSba3nhD163PRAhhl6CC3PsqkdKlORl0fVsRB+1ka4M+rHUmdY23EG5KOYiiD2mw&#10;4HAhx4q+ckrP24sJNR6Ldbp/746Ph59mNVjch5dfOirVaTefExCeGv9vftHfOnDxKIbnN2EE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1LT8gAAADdAAAADwAAAAAA&#10;AAAAAAAAAAChAgAAZHJzL2Rvd25yZXYueG1sUEsFBgAAAAAEAAQA+QAAAJYDAAAAAA==&#10;" strokecolor="black [3213]" strokeweight="1.25pt"/>
                <v:line id="直線接點 1172" o:spid="_x0000_s1318" style="position:absolute;visibility:visible;mso-wrap-style:square" from="12449,9952" to="12449,1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/VOMgAAADdAAAADwAAAGRycy9kb3ducmV2LnhtbESPT2vCQBDF7wW/wzKCF9GNoVaJrlKK&#10;Qi0e6p+D3obsmASzsyG7avTTdwWhtxne+715M503phRXql1hWcGgH4EgTq0uOFOw3y17YxDOI2ss&#10;LZOCOzmYz1pvU0y0vfGGrlufiRDCLkEFufdVIqVLczLo+rYiDtrJ1gZ9WOtM6hpvIdyUMo6iD2mw&#10;4HAhx4q+ckrP24sJNR6Ldbp/746Ph59mFS/uw8svHZXqtJvPCQhPjf83v+hvHbjBKIbnN2EE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j/VOMgAAADdAAAADwAAAAAA&#10;AAAAAAAAAAChAgAAZHJzL2Rvd25yZXYueG1sUEsFBgAAAAAEAAQA+QAAAJYDAAAAAA==&#10;" strokecolor="black [3213]" strokeweight="1.25pt"/>
                <v:line id="直線接點 1173" o:spid="_x0000_s1319" style="position:absolute;visibility:visible;mso-wrap-style:square" from="13351,10770" to="13351,1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wo8kAAADdAAAADwAAAGRycy9kb3ducmV2LnhtbESPT2vCQBDF74V+h2UKvRSz0fqP6Cql&#10;WKilB40ezG3IjklodjZkV41++q5Q6G2G935v3syXnanFmVpXWVbQj2IQxLnVFRcK9ruP3hSE88ga&#10;a8uk4EoOlovHhzkm2l54S+fUFyKEsEtQQel9k0jp8pIMusg2xEE72tagD2tbSN3iJYSbWg7ieCwN&#10;VhwulNjQe0n5T3oyocZt9Z3vhy/T7PDVrQer6+i0oUyp56fubQbCU+f/zX/0pw5cf/IK92/CCHLx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lzcKPJAAAA3QAAAA8AAAAA&#10;AAAAAAAAAAAAoQIAAGRycy9kb3ducmV2LnhtbFBLBQYAAAAABAAEAPkAAACXAwAAAAA=&#10;" strokecolor="black [3213]" strokeweight="1.25pt"/>
                <v:shape id="_x0000_s1320" type="#_x0000_t202" style="position:absolute;left:12145;top:5932;width:334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nZs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MjU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qdmxQAAANwAAAAPAAAAAAAAAAAAAAAAAJgCAABkcnMv&#10;ZG93bnJldi54bWxQSwUGAAAAAAQABAD1AAAAigMAAAAA&#10;" filled="f" stroked="f">
                  <v:textbox inset="0,0,0,0">
                    <w:txbxContent>
                      <w:p w:rsidR="000435E6" w:rsidRPr="00582912" w:rsidRDefault="000435E6" w:rsidP="006871D3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582912">
                          <w:rPr>
                            <w:rFonts w:ascii="Times New Roman" w:hAnsi="Times New Roman" w:cs="Times New Roman"/>
                            <w:kern w:val="2"/>
                          </w:rPr>
                          <w:t>6Ω</w:t>
                        </w:r>
                      </w:p>
                    </w:txbxContent>
                  </v:textbox>
                </v:shape>
                <v:shape id="_x0000_s1321" type="#_x0000_t202" style="position:absolute;left:15855;top:3;width:334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C/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gL9xQAAANwAAAAPAAAAAAAAAAAAAAAAAJgCAABkcnMv&#10;ZG93bnJldi54bWxQSwUGAAAAAAQABAD1AAAAigMAAAAA&#10;" filled="f" stroked="f">
                  <v:textbox inset="0,0,0,0">
                    <w:txbxContent>
                      <w:p w:rsidR="000435E6" w:rsidRPr="00582912" w:rsidRDefault="000435E6" w:rsidP="006871D3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582912">
                          <w:rPr>
                            <w:rFonts w:ascii="Times New Roman" w:hAnsi="Times New Roman" w:cs="Times New Roman"/>
                            <w:kern w:val="2"/>
                          </w:rPr>
                          <w:t>4Ω</w:t>
                        </w:r>
                      </w:p>
                    </w:txbxContent>
                  </v:textbox>
                </v:shape>
                <v:shape id="_x0000_s1322" type="#_x0000_t202" style="position:absolute;left:17840;top:6025;width:334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aic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5qJxQAAANwAAAAPAAAAAAAAAAAAAAAAAJgCAABkcnMv&#10;ZG93bnJldi54bWxQSwUGAAAAAAQABAD1AAAAigMAAAAA&#10;" filled="f" stroked="f">
                  <v:textbox inset="0,0,0,0">
                    <w:txbxContent>
                      <w:p w:rsidR="000435E6" w:rsidRPr="00582912" w:rsidRDefault="000435E6" w:rsidP="006871D3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582912">
                          <w:rPr>
                            <w:rFonts w:ascii="Times New Roman" w:hAnsi="Times New Roman" w:cs="Times New Roman"/>
                            <w:kern w:val="2"/>
                          </w:rPr>
                          <w:t>6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4425" w:rsidRPr="008F6E0D">
        <w:rPr>
          <w:rFonts w:eastAsia="標楷體"/>
        </w:rPr>
        <w:t>有一斜坡</w:t>
      </w:r>
      <w:r w:rsidR="00E44425" w:rsidRPr="008F6E0D">
        <w:rPr>
          <w:rFonts w:eastAsia="標楷體"/>
        </w:rPr>
        <w:t>30°</w:t>
      </w:r>
      <w:r w:rsidR="00E44425" w:rsidRPr="008F6E0D">
        <w:rPr>
          <w:rFonts w:eastAsia="標楷體"/>
        </w:rPr>
        <w:t>、速率為</w:t>
      </w:r>
      <w:r w:rsidR="00E44425" w:rsidRPr="008F6E0D">
        <w:rPr>
          <w:rFonts w:eastAsia="標楷體"/>
        </w:rPr>
        <w:t>0.4m/s</w:t>
      </w:r>
      <w:r w:rsidR="00E44425" w:rsidRPr="008F6E0D">
        <w:rPr>
          <w:rFonts w:eastAsia="標楷體"/>
        </w:rPr>
        <w:t>的電動扶梯。今有一質量</w:t>
      </w:r>
      <w:r w:rsidR="00E44425" w:rsidRPr="008F6E0D">
        <w:rPr>
          <w:rFonts w:eastAsia="標楷體"/>
        </w:rPr>
        <w:t>50kg</w:t>
      </w:r>
      <w:r w:rsidR="00E44425" w:rsidRPr="008F6E0D">
        <w:rPr>
          <w:rFonts w:eastAsia="標楷體"/>
        </w:rPr>
        <w:t>的人踏上扶梯上樓，那麼驅動扶梯的馬達功率比無載人時至少增加多少</w:t>
      </w:r>
      <w:r w:rsidR="00E44425" w:rsidRPr="008F6E0D">
        <w:rPr>
          <w:rFonts w:eastAsia="標楷體"/>
        </w:rPr>
        <w:t>W</w:t>
      </w:r>
      <w:r w:rsidR="00E44425" w:rsidRPr="008F6E0D">
        <w:rPr>
          <w:rFonts w:eastAsia="標楷體"/>
        </w:rPr>
        <w:t>？（設電源電壓為</w:t>
      </w:r>
      <w:r w:rsidR="00E44425" w:rsidRPr="008F6E0D">
        <w:rPr>
          <w:rFonts w:eastAsia="標楷體"/>
        </w:rPr>
        <w:t>200V</w:t>
      </w:r>
      <w:r w:rsidR="00E44425" w:rsidRPr="008F6E0D">
        <w:rPr>
          <w:rFonts w:eastAsia="標楷體"/>
        </w:rPr>
        <w:t>）</w:t>
      </w:r>
      <w:r w:rsidR="00E44425" w:rsidRPr="008F6E0D">
        <w:rPr>
          <w:rFonts w:eastAsia="標楷體"/>
        </w:rPr>
        <w:br/>
        <w:t>(A)10</w:t>
      </w:r>
      <w:r w:rsidR="00E44425" w:rsidRPr="008F6E0D">
        <w:rPr>
          <w:rFonts w:eastAsia="標楷體"/>
        </w:rPr>
        <w:tab/>
        <w:t>(B)20</w:t>
      </w:r>
      <w:r w:rsidR="00E44425" w:rsidRPr="008F6E0D">
        <w:rPr>
          <w:rFonts w:eastAsia="標楷體"/>
        </w:rPr>
        <w:tab/>
        <w:t>(C)50</w:t>
      </w:r>
      <w:r w:rsidR="00E44425" w:rsidRPr="008F6E0D">
        <w:rPr>
          <w:rFonts w:eastAsia="標楷體"/>
        </w:rPr>
        <w:tab/>
        <w:t>(D)100</w:t>
      </w:r>
      <w:r w:rsidR="00E44425" w:rsidRPr="008F6E0D">
        <w:rPr>
          <w:rFonts w:eastAsia="標楷體"/>
        </w:rPr>
        <w:tab/>
        <w:t>(E)200</w:t>
      </w:r>
      <w:r w:rsidR="00E44425" w:rsidRPr="008F6E0D">
        <w:rPr>
          <w:rFonts w:eastAsia="標楷體"/>
        </w:rPr>
        <w:t>。</w:t>
      </w:r>
    </w:p>
    <w:p w:rsidR="00E44425" w:rsidRPr="008F6E0D" w:rsidRDefault="00E44425" w:rsidP="00E44425">
      <w:pPr>
        <w:ind w:left="991"/>
        <w:jc w:val="both"/>
        <w:rPr>
          <w:rFonts w:eastAsia="標楷體"/>
          <w:szCs w:val="24"/>
        </w:rPr>
      </w:pPr>
    </w:p>
    <w:p w:rsidR="006871D3" w:rsidRPr="008F6E0D" w:rsidRDefault="006871D3" w:rsidP="006871D3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rFonts w:eastAsia="標楷體"/>
          <w:szCs w:val="24"/>
        </w:rPr>
        <w:t>圖</w:t>
      </w:r>
      <w:r w:rsidRPr="008F6E0D">
        <w:rPr>
          <w:rFonts w:eastAsia="標楷體"/>
          <w:szCs w:val="24"/>
        </w:rPr>
        <w:t>(</w:t>
      </w:r>
      <w:r w:rsidR="00A10499" w:rsidRPr="008F6E0D">
        <w:rPr>
          <w:rFonts w:eastAsia="標楷體"/>
          <w:szCs w:val="24"/>
        </w:rPr>
        <w:t>三</w:t>
      </w:r>
      <w:r w:rsidRPr="008F6E0D">
        <w:rPr>
          <w:rFonts w:eastAsia="標楷體"/>
          <w:szCs w:val="24"/>
        </w:rPr>
        <w:t>)</w:t>
      </w:r>
      <w:r w:rsidRPr="008F6E0D">
        <w:rPr>
          <w:rFonts w:eastAsia="標楷體"/>
          <w:szCs w:val="24"/>
        </w:rPr>
        <w:t>電路中，電池的輸出電流為多少</w:t>
      </w:r>
      <w:r w:rsidRPr="008F6E0D">
        <w:rPr>
          <w:rFonts w:eastAsia="標楷體"/>
          <w:szCs w:val="24"/>
        </w:rPr>
        <w:t>A</w:t>
      </w:r>
      <w:r w:rsidRPr="008F6E0D">
        <w:rPr>
          <w:rFonts w:eastAsia="標楷體"/>
          <w:szCs w:val="24"/>
        </w:rPr>
        <w:t>？</w:t>
      </w:r>
      <w:r w:rsidRPr="008F6E0D">
        <w:rPr>
          <w:rFonts w:eastAsia="標楷體"/>
          <w:szCs w:val="24"/>
        </w:rPr>
        <w:br/>
        <w:t>(A)1</w:t>
      </w:r>
      <w:r w:rsidR="00FF7B47">
        <w:rPr>
          <w:rFonts w:eastAsia="標楷體" w:hint="eastAsia"/>
          <w:szCs w:val="24"/>
        </w:rPr>
        <w:t>.5</w:t>
      </w:r>
      <w:r w:rsidR="00946799" w:rsidRPr="008F6E0D">
        <w:rPr>
          <w:rFonts w:eastAsia="標楷體"/>
          <w:szCs w:val="24"/>
        </w:rPr>
        <w:tab/>
      </w:r>
      <w:r w:rsidRPr="008F6E0D">
        <w:rPr>
          <w:rFonts w:eastAsia="標楷體"/>
          <w:szCs w:val="24"/>
        </w:rPr>
        <w:t>(B)2</w:t>
      </w:r>
      <w:r w:rsidRPr="008F6E0D">
        <w:rPr>
          <w:rFonts w:eastAsia="標楷體"/>
          <w:szCs w:val="24"/>
        </w:rPr>
        <w:tab/>
      </w:r>
      <w:r w:rsidRPr="008F6E0D">
        <w:rPr>
          <w:rFonts w:eastAsia="標楷體"/>
          <w:szCs w:val="24"/>
        </w:rPr>
        <w:tab/>
        <w:t>(C)</w:t>
      </w:r>
      <w:r w:rsidR="00FF7B47">
        <w:rPr>
          <w:rFonts w:eastAsia="標楷體" w:hint="eastAsia"/>
          <w:szCs w:val="24"/>
        </w:rPr>
        <w:t>2.4</w:t>
      </w:r>
      <w:r w:rsidRPr="008F6E0D">
        <w:rPr>
          <w:rFonts w:eastAsia="標楷體"/>
          <w:szCs w:val="24"/>
        </w:rPr>
        <w:tab/>
        <w:t>(D)4</w:t>
      </w:r>
      <w:r w:rsidRPr="008F6E0D">
        <w:rPr>
          <w:rFonts w:eastAsia="標楷體"/>
          <w:szCs w:val="24"/>
        </w:rPr>
        <w:tab/>
      </w:r>
      <w:r w:rsidRPr="008F6E0D">
        <w:rPr>
          <w:rFonts w:eastAsia="標楷體"/>
          <w:szCs w:val="24"/>
        </w:rPr>
        <w:tab/>
        <w:t>(E)6</w:t>
      </w:r>
      <w:r w:rsidRPr="008F6E0D">
        <w:rPr>
          <w:rFonts w:eastAsia="標楷體"/>
          <w:szCs w:val="24"/>
        </w:rPr>
        <w:t>。</w:t>
      </w:r>
    </w:p>
    <w:p w:rsidR="006871D3" w:rsidRPr="008F6E0D" w:rsidRDefault="00AD6E11" w:rsidP="00AD6E11">
      <w:pPr>
        <w:pStyle w:val="a3"/>
        <w:rPr>
          <w:rFonts w:eastAsia="標楷體"/>
          <w:szCs w:val="24"/>
        </w:rPr>
      </w:pP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3854BC3" wp14:editId="6BB86382">
                <wp:simplePos x="0" y="0"/>
                <wp:positionH relativeFrom="column">
                  <wp:posOffset>5904592</wp:posOffset>
                </wp:positionH>
                <wp:positionV relativeFrom="paragraph">
                  <wp:posOffset>200734</wp:posOffset>
                </wp:positionV>
                <wp:extent cx="619125" cy="229870"/>
                <wp:effectExtent l="0" t="0" r="9525" b="17780"/>
                <wp:wrapNone/>
                <wp:docPr id="117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A104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三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3" type="#_x0000_t202" style="position:absolute;left:0;text-align:left;margin-left:464.95pt;margin-top:15.8pt;width:48.75pt;height:18.1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" filled="f" stroked="f">
                <v:textbox inset="0,0,0,0">
                  <w:txbxContent>
                    <w:p w:rsidR="000435E6" w:rsidRPr="00A10499" w:rsidRDefault="000435E6" w:rsidP="00A1049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三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67922" w:rsidRPr="008F6E0D" w:rsidRDefault="00AD6E11" w:rsidP="00A67922">
      <w:pPr>
        <w:jc w:val="both"/>
        <w:rPr>
          <w:rFonts w:eastAsia="標楷體"/>
          <w:color w:val="000000"/>
          <w:szCs w:val="24"/>
        </w:rPr>
      </w:pP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500544" behindDoc="0" locked="0" layoutInCell="1" allowOverlap="1" wp14:anchorId="39F34770" wp14:editId="45086C41">
                <wp:simplePos x="0" y="0"/>
                <wp:positionH relativeFrom="column">
                  <wp:posOffset>5111750</wp:posOffset>
                </wp:positionH>
                <wp:positionV relativeFrom="paragraph">
                  <wp:posOffset>127000</wp:posOffset>
                </wp:positionV>
                <wp:extent cx="1567815" cy="1620520"/>
                <wp:effectExtent l="0" t="0" r="0" b="0"/>
                <wp:wrapSquare wrapText="bothSides"/>
                <wp:docPr id="8" name="畫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橢圓 9"/>
                        <wps:cNvSpPr/>
                        <wps:spPr>
                          <a:xfrm>
                            <a:off x="148700" y="500521"/>
                            <a:ext cx="914400" cy="914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/>
                        <wps:spPr>
                          <a:xfrm>
                            <a:off x="1684" y="968872"/>
                            <a:ext cx="126652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 flipH="1" flipV="1">
                            <a:off x="602184" y="270062"/>
                            <a:ext cx="1" cy="131584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1205110" y="778964"/>
                            <a:ext cx="327102" cy="38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B5302A" w:rsidRDefault="000435E6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483754" y="1646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B5302A" w:rsidRDefault="000435E6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字方塊 15"/>
                        <wps:cNvSpPr txBox="1"/>
                        <wps:spPr>
                          <a:xfrm>
                            <a:off x="925338" y="1205152"/>
                            <a:ext cx="327025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9A2AD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</w:rPr>
                                <w:t>I</w:t>
                              </w:r>
                            </w:p>
                            <w:p w:rsidR="000435E6" w:rsidRDefault="000435E6" w:rsidP="009A2A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文字方塊 15"/>
                        <wps:cNvSpPr txBox="1"/>
                        <wps:spPr>
                          <a:xfrm>
                            <a:off x="684701" y="850956"/>
                            <a:ext cx="327025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9A2A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橢圓 57"/>
                        <wps:cNvSpPr/>
                        <wps:spPr>
                          <a:xfrm>
                            <a:off x="572656" y="94690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文字方塊 15"/>
                        <wps:cNvSpPr txBox="1"/>
                        <wps:spPr>
                          <a:xfrm>
                            <a:off x="346981" y="892522"/>
                            <a:ext cx="327025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A013E4" w:rsidRDefault="000435E6" w:rsidP="00A013E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A013E4">
                                <w:rPr>
                                  <w:rFonts w:ascii="Times New Roman" w:hAnsi="Times New Roman" w:hint="eastAsia"/>
                                  <w:i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線單箭頭接點 59"/>
                        <wps:cNvCnPr>
                          <a:stCxn id="9" idx="5"/>
                        </wps:cNvCnPr>
                        <wps:spPr>
                          <a:xfrm flipV="1">
                            <a:off x="929189" y="1165539"/>
                            <a:ext cx="82537" cy="11547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8" o:spid="_x0000_s1324" editas="canvas" style="position:absolute;left:0;text-align:left;margin-left:402.5pt;margin-top:10pt;width:123.45pt;height:127.6pt;z-index:251500544;mso-width-relative:margin;mso-height-relative:margin" coordsize="15678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">
                <v:shape id="_x0000_s1325" type="#_x0000_t75" style="position:absolute;width:15678;height:16205;visibility:visible;mso-wrap-style:square">
                  <v:fill o:detectmouseclick="t"/>
                  <v:path o:connecttype="none"/>
                </v:shape>
                <v:oval id="橢圓 9" o:spid="_x0000_s1326" style="position:absolute;left:1487;top:5005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IOcQA&#10;AADaAAAADwAAAGRycy9kb3ducmV2LnhtbESPQWvCQBSE7wX/w/KE3upGC6XGrCKiUJpTrEa8PbKv&#10;SWj2bdhdY/rvu4VCj8PMfMNkm9F0YiDnW8sK5rMEBHFldcu1gtPH4ekVhA/IGjvLpOCbPGzWk4cM&#10;U23vXNBwDLWIEPYpKmhC6FMpfdWQQT+zPXH0Pq0zGKJ0tdQO7xFuOrlIkhdpsOW40GBPu4aqr+PN&#10;KCjP+Wm46Lx8f3b79lbsFtezNUo9TsftCkSgMfyH/9pvWsES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yDnEAAAA2gAAAA8AAAAAAAAAAAAAAAAAmAIAAGRycy9k&#10;b3ducmV2LnhtbFBLBQYAAAAABAAEAPUAAACJAwAAAAA=&#10;" fillcolor="white [3201]" strokecolor="black [3213]" strokeweight="2pt"/>
                <v:shape id="直線單箭頭接點 10" o:spid="_x0000_s1327" type="#_x0000_t32" style="position:absolute;left:16;top:9688;width:126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v2GcMAAADbAAAADwAAAGRycy9kb3ducmV2LnhtbESPQWvDMAyF74P9B6PBbqvTBkqX1S1j&#10;UDbYoTTdoUcRa3FYLGe2l6b/fjoUepN4T+99Wm8n36uRYuoCG5jPClDETbAdtwa+jrunFaiUkS32&#10;gcnAhRJsN/d3a6xsOPOBxjq3SkI4VWjA5TxUWqfGkcc0CwOxaN8hesyyxlbbiGcJ971eFMVSe+xY&#10;GhwO9Oao+an/vAH96+o4Xsb985w+T++ZyhOWpTGPD9PrC6hMU76Zr9cfVvCFXn6RAf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79hnDAAAA2wAAAA8AAAAAAAAAAAAA&#10;AAAAoQIAAGRycy9kb3ducmV2LnhtbFBLBQYAAAAABAAEAPkAAACRAwAAAAA=&#10;" strokecolor="black [3213]" strokeweight="1pt">
                  <v:stroke dashstyle="dash" endarrow="classic"/>
                </v:shape>
                <v:shape id="直線單箭頭接點 14" o:spid="_x0000_s1328" type="#_x0000_t32" style="position:absolute;left:6021;top:2700;width:0;height:131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GFcIAAADbAAAADwAAAGRycy9kb3ducmV2LnhtbERP22oCMRB9L/gPYQRfimbVKmVrFBUE&#10;oVDwQp+HZLq7uJksSdRdv74pFHybw7nOYtXaWtzIh8qxgvEoA0Gsnam4UHA+7YbvIEJENlg7JgUd&#10;BVgtey8LzI2784Fux1iIFMIhRwVljE0uZdAlWQwj1xAn7sd5izFBX0jj8Z7CbS0nWTaXFitODSU2&#10;tC1JX45Xq+D78jibpptuuur163N2KPRp67VSg367/gARqY1P8b97b9L8N/j7JR0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OGFcIAAADbAAAADwAAAAAAAAAAAAAA&#10;AAChAgAAZHJzL2Rvd25yZXYueG1sUEsFBgAAAAAEAAQA+QAAAJADAAAAAA==&#10;" strokecolor="black [3213]" strokeweight="1pt">
                  <v:stroke dashstyle="dash" endarrow="classic"/>
                </v:shape>
                <v:shape id="文字方塊 15" o:spid="_x0000_s1329" type="#_x0000_t202" style="position:absolute;left:12051;top:7789;width:3271;height: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0435E6" w:rsidRPr="00B5302A" w:rsidRDefault="000435E6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字方塊 20" o:spid="_x0000_s1330" type="#_x0000_t202" style="position:absolute;left:4837;top:16;width:2572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0435E6" w:rsidRPr="00B5302A" w:rsidRDefault="000435E6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文字方塊 15" o:spid="_x0000_s1331" type="#_x0000_t202" style="position:absolute;left:9253;top:12051;width:3270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<v:textbox>
                    <w:txbxContent>
                      <w:p w:rsidR="000435E6" w:rsidRDefault="000435E6" w:rsidP="009A2AD5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</w:rPr>
                          <w:t>I</w:t>
                        </w:r>
                      </w:p>
                      <w:p w:rsidR="000435E6" w:rsidRDefault="000435E6" w:rsidP="009A2AD5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文字方塊 15" o:spid="_x0000_s1332" type="#_x0000_t202" style="position:absolute;left:6847;top:8509;width:327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<v:textbox>
                    <w:txbxContent>
                      <w:p w:rsidR="000435E6" w:rsidRDefault="000435E6" w:rsidP="009A2AD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oval id="橢圓 57" o:spid="_x0000_s1333" style="position:absolute;left:5726;top:946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5lsMA&#10;AADbAAAADwAAAGRycy9kb3ducmV2LnhtbESPQWvCQBSE70L/w/IKvemmQrW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p5lsMAAADbAAAADwAAAAAAAAAAAAAAAACYAgAAZHJzL2Rv&#10;d25yZXYueG1sUEsFBgAAAAAEAAQA9QAAAIgDAAAAAA==&#10;" fillcolor="black [3200]" strokecolor="black [1600]" strokeweight="2pt"/>
                <v:shape id="文字方塊 15" o:spid="_x0000_s1334" type="#_x0000_t202" style="position:absolute;left:3469;top:8925;width:3271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0435E6" w:rsidRPr="00A013E4" w:rsidRDefault="000435E6" w:rsidP="00A013E4">
                        <w:pPr>
                          <w:pStyle w:val="Web"/>
                          <w:spacing w:before="0" w:beforeAutospacing="0" w:after="0" w:afterAutospacing="0"/>
                        </w:pPr>
                        <w:r w:rsidRPr="00A013E4">
                          <w:rPr>
                            <w:rFonts w:ascii="Times New Roman" w:hAnsi="Times New Roman" w:hint="eastAsia"/>
                            <w:iCs/>
                          </w:rPr>
                          <w:t>O</w:t>
                        </w:r>
                      </w:p>
                    </w:txbxContent>
                  </v:textbox>
                </v:shape>
                <v:shape id="直線單箭頭接點 59" o:spid="_x0000_s1335" type="#_x0000_t32" style="position:absolute;left:9291;top:11655;width:826;height:1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xoT8UAAADbAAAADwAAAGRycy9kb3ducmV2LnhtbESPQWvCQBSE74L/YXmFXkQ3CrWaZiNS&#10;KJQeBG2DeHvJviah2bdhd6vpv3cFocdhZr5hss1gOnEm51vLCuazBARxZXXLtYKvz7fpCoQPyBo7&#10;y6Tgjzxs8vEow1TbC+/pfAi1iBD2KSpoQuhTKX3VkEE/sz1x9L6tMxiidLXUDi8Rbjq5SJKlNNhy&#10;XGiwp9eGqp/Dr1HwcSrMdlEOeNzZU1UWE1dq96zU48OwfQERaAj/4Xv7XSt4WsPtS/wB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xoT8UAAADbAAAADwAAAAAAAAAA&#10;AAAAAAChAgAAZHJzL2Rvd25yZXYueG1sUEsFBgAAAAAEAAQA+QAAAJMDAAAAAA==&#10;" strokecolor="black [3213]" strokeweight="1pt">
                  <v:stroke startarrowwidth="wide" startarrowlength="long" endarrow="classic" endarrowwidth="wide" endarrowlength="long"/>
                </v:shape>
                <w10:wrap type="square"/>
              </v:group>
            </w:pict>
          </mc:Fallback>
        </mc:AlternateContent>
      </w:r>
      <w:r w:rsidR="00AB4D11" w:rsidRPr="008F6E0D">
        <w:rPr>
          <w:rFonts w:eastAsia="標楷體"/>
          <w:color w:val="000000"/>
          <w:szCs w:val="24"/>
          <w:u w:val="double"/>
        </w:rPr>
        <w:t>8</w:t>
      </w:r>
      <w:r w:rsidR="00C05FF2" w:rsidRPr="008F6E0D">
        <w:rPr>
          <w:rFonts w:eastAsia="標楷體"/>
          <w:color w:val="000000"/>
          <w:szCs w:val="24"/>
          <w:u w:val="double"/>
        </w:rPr>
        <w:t>~</w:t>
      </w:r>
      <w:r w:rsidR="00AB4D11" w:rsidRPr="008F6E0D">
        <w:rPr>
          <w:rFonts w:eastAsia="標楷體"/>
          <w:color w:val="000000"/>
          <w:szCs w:val="24"/>
          <w:u w:val="double"/>
        </w:rPr>
        <w:t>11</w:t>
      </w:r>
      <w:r w:rsidR="00C05FF2" w:rsidRPr="008F6E0D">
        <w:rPr>
          <w:rFonts w:eastAsia="標楷體"/>
          <w:color w:val="000000"/>
          <w:szCs w:val="24"/>
          <w:u w:val="double"/>
        </w:rPr>
        <w:t>題為題組</w:t>
      </w:r>
      <w:r w:rsidR="00B270EA" w:rsidRPr="008F6E0D">
        <w:rPr>
          <w:rFonts w:eastAsia="標楷體"/>
          <w:color w:val="000000"/>
          <w:szCs w:val="24"/>
        </w:rPr>
        <w:t>：</w:t>
      </w:r>
    </w:p>
    <w:p w:rsidR="00A67922" w:rsidRPr="008F6E0D" w:rsidRDefault="00A67922" w:rsidP="00F3245B">
      <w:pPr>
        <w:jc w:val="both"/>
        <w:rPr>
          <w:rFonts w:eastAsia="標楷體"/>
        </w:rPr>
      </w:pPr>
      <w:r w:rsidRPr="008F6E0D">
        <w:rPr>
          <w:rFonts w:eastAsia="標楷體"/>
        </w:rPr>
        <w:t>如圖</w:t>
      </w:r>
      <w:r w:rsidR="00F3245B" w:rsidRPr="008F6E0D">
        <w:rPr>
          <w:rFonts w:eastAsia="標楷體"/>
        </w:rPr>
        <w:t>(</w:t>
      </w:r>
      <w:r w:rsidR="00A10499" w:rsidRPr="008F6E0D">
        <w:rPr>
          <w:rFonts w:eastAsia="標楷體"/>
        </w:rPr>
        <w:t>四</w:t>
      </w:r>
      <w:r w:rsidR="00F3245B" w:rsidRPr="008F6E0D">
        <w:rPr>
          <w:rFonts w:eastAsia="標楷體"/>
        </w:rPr>
        <w:t>)</w:t>
      </w:r>
      <w:r w:rsidRPr="008F6E0D">
        <w:rPr>
          <w:rFonts w:eastAsia="標楷體"/>
        </w:rPr>
        <w:t>所示，</w:t>
      </w:r>
      <w:r w:rsidRPr="008F6E0D">
        <w:rPr>
          <w:rFonts w:eastAsia="標楷體"/>
          <w:i/>
          <w:iCs/>
        </w:rPr>
        <w:t>xy</w:t>
      </w:r>
      <w:r w:rsidRPr="008F6E0D">
        <w:rPr>
          <w:rFonts w:eastAsia="標楷體"/>
        </w:rPr>
        <w:t>平面上有一半徑為</w:t>
      </w:r>
      <w:r w:rsidRPr="008F6E0D">
        <w:rPr>
          <w:rFonts w:eastAsia="標楷體"/>
          <w:i/>
          <w:iCs/>
        </w:rPr>
        <w:t>a</w:t>
      </w:r>
      <w:r w:rsidR="00A013E4" w:rsidRPr="008F6E0D">
        <w:rPr>
          <w:rFonts w:eastAsia="標楷體"/>
        </w:rPr>
        <w:t>的圓形細線圈，其上均勻分布正電荷，電荷</w:t>
      </w:r>
      <w:r w:rsidRPr="008F6E0D">
        <w:rPr>
          <w:rFonts w:eastAsia="標楷體"/>
        </w:rPr>
        <w:t>線密度</w:t>
      </w:r>
      <w:r w:rsidR="00A013E4" w:rsidRPr="008F6E0D">
        <w:rPr>
          <w:rFonts w:eastAsia="標楷體"/>
        </w:rPr>
        <w:t>（即每單位長度的電量）為</w:t>
      </w:r>
      <w:r w:rsidRPr="008F6E0D">
        <w:rPr>
          <w:rFonts w:eastAsia="標楷體"/>
          <w:noProof/>
          <w:position w:val="-6"/>
        </w:rPr>
        <w:drawing>
          <wp:inline distT="0" distB="0" distL="0" distR="0" wp14:anchorId="6B298264" wp14:editId="327C2440">
            <wp:extent cx="129540" cy="1676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E0D">
        <w:rPr>
          <w:rFonts w:eastAsia="標楷體"/>
        </w:rPr>
        <w:t>。當線圈以等角速度繞通過圓心且垂直</w:t>
      </w:r>
      <w:r w:rsidRPr="008F6E0D">
        <w:rPr>
          <w:rFonts w:eastAsia="標楷體"/>
          <w:i/>
          <w:iCs/>
        </w:rPr>
        <w:t>xy</w:t>
      </w:r>
      <w:r w:rsidRPr="008F6E0D">
        <w:rPr>
          <w:rFonts w:eastAsia="標楷體"/>
        </w:rPr>
        <w:t>平面的轉軸轉動時，</w:t>
      </w:r>
      <w:r w:rsidR="00F3245B" w:rsidRPr="008F6E0D">
        <w:rPr>
          <w:rFonts w:eastAsia="標楷體"/>
        </w:rPr>
        <w:t>線圈上產生的電流為</w:t>
      </w:r>
      <w:r w:rsidR="00F3245B" w:rsidRPr="008F6E0D">
        <w:rPr>
          <w:rFonts w:eastAsia="標楷體"/>
          <w:i/>
          <w:iCs/>
        </w:rPr>
        <w:t>I</w:t>
      </w:r>
      <w:r w:rsidR="00F3245B" w:rsidRPr="008F6E0D">
        <w:rPr>
          <w:rFonts w:eastAsia="標楷體"/>
        </w:rPr>
        <w:t>，問：</w:t>
      </w:r>
    </w:p>
    <w:p w:rsidR="00B30811" w:rsidRPr="008F6E0D" w:rsidRDefault="00B30811" w:rsidP="00F3245B">
      <w:pPr>
        <w:jc w:val="both"/>
        <w:rPr>
          <w:rFonts w:eastAsia="標楷體"/>
          <w:szCs w:val="24"/>
        </w:rPr>
      </w:pPr>
    </w:p>
    <w:p w:rsidR="00F3245B" w:rsidRPr="008F6E0D" w:rsidRDefault="00A10499" w:rsidP="00A67922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8770B5" wp14:editId="69FBB834">
                <wp:simplePos x="0" y="0"/>
                <wp:positionH relativeFrom="column">
                  <wp:posOffset>6296118</wp:posOffset>
                </wp:positionH>
                <wp:positionV relativeFrom="paragraph">
                  <wp:posOffset>5126</wp:posOffset>
                </wp:positionV>
                <wp:extent cx="619760" cy="228600"/>
                <wp:effectExtent l="0" t="0" r="8890" b="0"/>
                <wp:wrapNone/>
                <wp:docPr id="11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A104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四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36" type="#_x0000_t202" style="position:absolute;left:0;text-align:left;margin-left:495.75pt;margin-top:.4pt;width:48.8pt;height:1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1btA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" filled="f" stroked="f">
                <v:textbox inset="0,0,0,0">
                  <w:txbxContent>
                    <w:p w:rsidR="000435E6" w:rsidRPr="00A10499" w:rsidRDefault="000435E6" w:rsidP="00A1049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四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2294"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487232" behindDoc="0" locked="0" layoutInCell="1" allowOverlap="1" wp14:anchorId="78D684AB" wp14:editId="58AC95E5">
                <wp:simplePos x="0" y="0"/>
                <wp:positionH relativeFrom="column">
                  <wp:posOffset>5358815</wp:posOffset>
                </wp:positionH>
                <wp:positionV relativeFrom="paragraph">
                  <wp:posOffset>449053</wp:posOffset>
                </wp:positionV>
                <wp:extent cx="1109980" cy="1219200"/>
                <wp:effectExtent l="0" t="0" r="0" b="0"/>
                <wp:wrapSquare wrapText="bothSides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橢圓 3"/>
                        <wps:cNvSpPr/>
                        <wps:spPr>
                          <a:xfrm>
                            <a:off x="143724" y="742211"/>
                            <a:ext cx="913844" cy="1721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585618" y="59376"/>
                            <a:ext cx="0" cy="7600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>
                            <a:off x="174788" y="819398"/>
                            <a:ext cx="40824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文字方塊 15"/>
                        <wps:cNvSpPr txBox="1"/>
                        <wps:spPr>
                          <a:xfrm>
                            <a:off x="256012" y="646512"/>
                            <a:ext cx="327025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9A2A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文字方塊 15"/>
                        <wps:cNvSpPr txBox="1"/>
                        <wps:spPr>
                          <a:xfrm>
                            <a:off x="559285" y="280941"/>
                            <a:ext cx="544395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9A2A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9A2AD5">
                                <w:rPr>
                                  <w:rFonts w:ascii="Times New Roman" w:hAnsi="Times New Roman" w:hint="eastAsia"/>
                                  <w:iCs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字方塊 15"/>
                        <wps:cNvSpPr txBox="1"/>
                        <wps:spPr>
                          <a:xfrm>
                            <a:off x="545927" y="659078"/>
                            <a:ext cx="327025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9A2AD5" w:rsidRDefault="000435E6" w:rsidP="009A2AD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9A2AD5">
                                <w:rPr>
                                  <w:rFonts w:ascii="Times New Roman" w:hAnsi="Times New Roman" w:hint="eastAsia"/>
                                  <w:i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直線單箭頭接點 215"/>
                        <wps:cNvCnPr/>
                        <wps:spPr>
                          <a:xfrm>
                            <a:off x="565304" y="919407"/>
                            <a:ext cx="10128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文字方塊 15"/>
                        <wps:cNvSpPr txBox="1"/>
                        <wps:spPr>
                          <a:xfrm>
                            <a:off x="482253" y="919407"/>
                            <a:ext cx="3270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183E5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I</w:t>
                              </w:r>
                            </w:p>
                            <w:p w:rsidR="000435E6" w:rsidRDefault="000435E6" w:rsidP="00183E5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" o:spid="_x0000_s1337" editas="canvas" style="position:absolute;left:0;text-align:left;margin-left:421.95pt;margin-top:35.35pt;width:87.4pt;height:96pt;z-index:251487232;mso-width-relative:margin;mso-height-relative:margin" coordsize="1109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">
                <v:shape id="_x0000_s1338" type="#_x0000_t75" style="position:absolute;width:11099;height:12192;visibility:visible;mso-wrap-style:square">
                  <v:fill o:detectmouseclick="t"/>
                  <v:path o:connecttype="none"/>
                </v:shape>
                <v:oval id="橢圓 3" o:spid="_x0000_s1339" style="position:absolute;left:1437;top:7422;width:9138;height:1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ZB8MA&#10;AADaAAAADwAAAGRycy9kb3ducmV2LnhtbESPQWvCQBSE7wX/w/KE3pqNC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mZB8MAAADaAAAADwAAAAAAAAAAAAAAAACYAgAAZHJzL2Rv&#10;d25yZXYueG1sUEsFBgAAAAAEAAQA9QAAAIgDAAAAAA==&#10;" fillcolor="white [3201]" strokecolor="black [3200]" strokeweight="2pt"/>
                <v:line id="直線接點 5" o:spid="_x0000_s1340" style="position:absolute;visibility:visible;mso-wrap-style:square" from="5856,593" to="5856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KM8MAAADaAAAADwAAAGRycy9kb3ducmV2LnhtbESPzWrDMBCE74W8g9hALyWRK2gpTpQQ&#10;AoX6kEKduOfF2tgm1spY8k/evioUehxm5htmu59tK0bqfeNYw/M6AUFcOtNwpeFyfl+9gfAB2WDr&#10;mDTcycN+t3jYYmrcxF805qESEcI+RQ11CF0qpS9rsujXriOO3tX1FkOUfSVNj1OE21aqJHmVFhuO&#10;CzV2dKypvOWD1VCcLsqeh0xl01NXFOpTubn61vpxOR82IALN4T/81/4wGl7g90q8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mCjPDAAAA2gAAAA8AAAAAAAAAAAAA&#10;AAAAoQIAAGRycy9kb3ducmV2LnhtbFBLBQYAAAAABAAEAPkAAACRAwAAAAA=&#10;" strokecolor="black [3213]" strokeweight="1pt">
                  <v:stroke dashstyle="dash" startarrow="oval" startarrowwidth="narrow" startarrowlength="short" endarrow="oval" endarrowwidth="narrow" endarrowlength="short"/>
                </v:line>
                <v:line id="直線接點 6" o:spid="_x0000_s1341" style="position:absolute;visibility:visible;mso-wrap-style:square" from="1747,8193" to="5830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GoHr0AAADaAAAADwAAAGRycy9kb3ducmV2LnhtbESPzQrCMBCE74LvEFbwZlM9iFSjiCDq&#10;RfDn4HFp1rbYbEoSa317Iwgeh5n5hlmsOlOLlpyvLCsYJykI4tzqigsF18t2NAPhA7LG2jIpeJOH&#10;1bLfW2Cm7YtP1J5DISKEfYYKyhCaTEqfl2TQJ7Yhjt7dOoMhSldI7fAV4aaWkzSdSoMVx4USG9qU&#10;lD/OT6OgdeZRbfYztzO3+/EwqbFhj0oNB916DiJQF/7hX3uvFUzheyXeAL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aRqB69AAAA2gAAAA8AAAAAAAAAAAAAAAAAoQIA&#10;AGRycy9kb3ducmV2LnhtbFBLBQYAAAAABAAEAPkAAACLAwAAAAA=&#10;" strokecolor="black [3213]" strokeweight="1pt">
                  <v:stroke dashstyle="dash"/>
                </v:line>
                <v:shape id="文字方塊 15" o:spid="_x0000_s1342" type="#_x0000_t202" style="position:absolute;left:2560;top:6465;width:3270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0435E6" w:rsidRDefault="000435E6" w:rsidP="009A2AD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字方塊 15" o:spid="_x0000_s1343" type="#_x0000_t202" style="position:absolute;left:5592;top:2809;width:544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0435E6" w:rsidRDefault="000435E6" w:rsidP="009A2AD5">
                        <w:pPr>
                          <w:pStyle w:val="Web"/>
                          <w:spacing w:before="0" w:beforeAutospacing="0" w:after="0" w:afterAutospacing="0"/>
                        </w:pPr>
                        <w:r w:rsidRPr="009A2AD5">
                          <w:rPr>
                            <w:rFonts w:ascii="Times New Roman" w:hAnsi="Times New Roman" w:hint="eastAsia"/>
                            <w:iCs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字方塊 15" o:spid="_x0000_s1344" type="#_x0000_t202" style="position:absolute;left:5459;top:6590;width:327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0435E6" w:rsidRPr="009A2AD5" w:rsidRDefault="000435E6" w:rsidP="009A2AD5">
                        <w:pPr>
                          <w:pStyle w:val="Web"/>
                          <w:spacing w:before="0" w:beforeAutospacing="0" w:after="0" w:afterAutospacing="0"/>
                        </w:pPr>
                        <w:r w:rsidRPr="009A2AD5">
                          <w:rPr>
                            <w:rFonts w:ascii="Times New Roman" w:hAnsi="Times New Roman" w:hint="eastAsia"/>
                            <w:iCs/>
                          </w:rPr>
                          <w:t>O</w:t>
                        </w:r>
                      </w:p>
                    </w:txbxContent>
                  </v:textbox>
                </v:shape>
                <v:shape id="直線單箭頭接點 215" o:spid="_x0000_s1345" type="#_x0000_t32" style="position:absolute;left:5653;top:9194;width:10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D9p8UAAADcAAAADwAAAGRycy9kb3ducmV2LnhtbESPQWsCMRSE74X+h/CE3mpWQSurUWzF&#10;0oOXaqF4e2yem+DmZbvJrtt/bwTB4zAz3zCLVe8q0VETrGcFo2EGgrjw2nKp4OewfZ2BCBFZY+WZ&#10;FPxTgNXy+WmBufYX/qZuH0uRIBxyVGBirHMpQ2HIYRj6mjh5J984jEk2pdQNXhLcVXKcZVPp0HJa&#10;MFjTh6HivG+dAmzfdpvOfp7bycmUwb7v/n6PQamXQb+eg4jUx0f43v7SCsajCdzOp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D9p8UAAADcAAAADwAAAAAAAAAA&#10;AAAAAAChAgAAZHJzL2Rvd25yZXYueG1sUEsFBgAAAAAEAAQA+QAAAJMDAAAAAA==&#10;" strokecolor="black [3213]" strokeweight="1pt">
                  <v:stroke startarrowwidth="wide" startarrowlength="long" endarrow="classic" endarrowwidth="wide" endarrowlength="long"/>
                </v:shape>
                <v:shape id="文字方塊 15" o:spid="_x0000_s1346" type="#_x0000_t202" style="position:absolute;left:4822;top:9194;width:327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0435E6" w:rsidRDefault="000435E6" w:rsidP="00183E5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I</w:t>
                        </w:r>
                      </w:p>
                      <w:p w:rsidR="000435E6" w:rsidRDefault="000435E6" w:rsidP="00183E5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245B" w:rsidRPr="008F6E0D">
        <w:rPr>
          <w:rFonts w:eastAsia="標楷體"/>
        </w:rPr>
        <w:t>線圈轉動的角速度為何？</w:t>
      </w:r>
      <w:r w:rsidR="00B30811" w:rsidRPr="008F6E0D">
        <w:rPr>
          <w:rFonts w:eastAsia="標楷體"/>
        </w:rPr>
        <w:t xml:space="preserve"> </w:t>
      </w:r>
      <w:r w:rsidR="00B30811" w:rsidRPr="008F6E0D">
        <w:rPr>
          <w:rFonts w:eastAsia="標楷體"/>
        </w:rPr>
        <w:br/>
        <w:t>(A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  <w:lang w:val="pt-BR"/>
              </w:rPr>
            </m:ctrlPr>
          </m:fPr>
          <m:num>
            <m:r>
              <w:rPr>
                <w:rFonts w:ascii="Cambria Math" w:eastAsia="標楷體" w:hAnsi="Cambria Math"/>
                <w:szCs w:val="24"/>
                <w:lang w:val="pt-BR"/>
              </w:rPr>
              <m:t>aλ</m:t>
            </m:r>
          </m:num>
          <m:den>
            <m:r>
              <w:rPr>
                <w:rFonts w:ascii="Cambria Math" w:eastAsia="標楷體" w:hAnsi="Cambria Math"/>
                <w:szCs w:val="24"/>
                <w:lang w:val="pt-BR"/>
              </w:rPr>
              <m:t>I</m:t>
            </m:r>
          </m:den>
        </m:f>
      </m:oMath>
      <w:r w:rsidR="00B30811" w:rsidRPr="008F6E0D">
        <w:rPr>
          <w:rFonts w:eastAsia="標楷體"/>
        </w:rPr>
        <w:tab/>
      </w:r>
      <w:r w:rsidR="00B30811" w:rsidRPr="008F6E0D">
        <w:rPr>
          <w:rFonts w:eastAsia="標楷體"/>
        </w:rPr>
        <w:tab/>
        <w:t>(B)</w:t>
      </w:r>
      <m:oMath>
        <m:r>
          <m:rPr>
            <m:sty m:val="p"/>
          </m:rPr>
          <w:rPr>
            <w:rFonts w:ascii="Cambria Math" w:eastAsia="標楷體" w:hAnsi="Cambria Math"/>
            <w:lang w:val="pt-BR"/>
          </w:rPr>
          <m:t xml:space="preserve"> </m:t>
        </m:r>
        <m:f>
          <m:fPr>
            <m:ctrlPr>
              <w:rPr>
                <w:rFonts w:ascii="Cambria Math" w:eastAsia="標楷體" w:hAnsi="Cambria Math"/>
                <w:lang w:val="pt-BR"/>
              </w:rPr>
            </m:ctrlPr>
          </m:fPr>
          <m:num>
            <m:r>
              <w:rPr>
                <w:rFonts w:ascii="Cambria Math" w:eastAsia="標楷體" w:hAnsi="Cambria Math"/>
                <w:lang w:val="pt-BR"/>
              </w:rPr>
              <m:t>I</m:t>
            </m:r>
          </m:num>
          <m:den>
            <m:r>
              <w:rPr>
                <w:rFonts w:ascii="Cambria Math" w:eastAsia="標楷體" w:hAnsi="Cambria Math"/>
                <w:lang w:val="pt-BR"/>
              </w:rPr>
              <m:t>aλ</m:t>
            </m:r>
          </m:den>
        </m:f>
      </m:oMath>
      <w:r w:rsidR="00B30811" w:rsidRPr="008F6E0D">
        <w:rPr>
          <w:rFonts w:eastAsia="標楷體"/>
        </w:rPr>
        <w:tab/>
      </w:r>
      <w:r w:rsidR="00B30811" w:rsidRPr="008F6E0D">
        <w:rPr>
          <w:rFonts w:eastAsia="標楷體"/>
        </w:rPr>
        <w:tab/>
        <w:t>(C)</w:t>
      </w:r>
      <m:oMath>
        <m:r>
          <m:rPr>
            <m:sty m:val="p"/>
          </m:rPr>
          <w:rPr>
            <w:rFonts w:ascii="Cambria Math" w:eastAsia="標楷體" w:hAnsi="Cambria Math"/>
            <w:lang w:val="pt-BR"/>
          </w:rPr>
          <m:t xml:space="preserve"> </m:t>
        </m:r>
        <m:f>
          <m:fPr>
            <m:ctrlPr>
              <w:rPr>
                <w:rFonts w:ascii="Cambria Math" w:eastAsia="標楷體" w:hAnsi="Cambria Math"/>
                <w:lang w:val="pt-BR"/>
              </w:rPr>
            </m:ctrlPr>
          </m:fPr>
          <m:num>
            <m:r>
              <w:rPr>
                <w:rFonts w:ascii="Cambria Math" w:eastAsia="標楷體" w:hAnsi="Cambria Math"/>
                <w:lang w:val="pt-BR"/>
              </w:rPr>
              <m:t>2πaλ</m:t>
            </m:r>
          </m:num>
          <m:den>
            <m:r>
              <w:rPr>
                <w:rFonts w:ascii="Cambria Math" w:eastAsia="標楷體" w:hAnsi="Cambria Math"/>
                <w:lang w:val="pt-BR"/>
              </w:rPr>
              <m:t>I</m:t>
            </m:r>
          </m:den>
        </m:f>
      </m:oMath>
      <w:r w:rsidR="00B30811" w:rsidRPr="008F6E0D">
        <w:rPr>
          <w:rFonts w:eastAsia="標楷體"/>
        </w:rPr>
        <w:tab/>
      </w:r>
      <w:r w:rsidR="00B30811" w:rsidRPr="008F6E0D">
        <w:rPr>
          <w:rFonts w:eastAsia="標楷體"/>
        </w:rPr>
        <w:tab/>
        <w:t>(D)</w:t>
      </w:r>
      <m:oMath>
        <m:r>
          <m:rPr>
            <m:sty m:val="p"/>
          </m:rPr>
          <w:rPr>
            <w:rFonts w:ascii="Cambria Math" w:eastAsia="標楷體" w:hAnsi="Cambria Math"/>
            <w:lang w:val="pt-BR"/>
          </w:rPr>
          <m:t xml:space="preserve"> </m:t>
        </m:r>
        <m:f>
          <m:fPr>
            <m:ctrlPr>
              <w:rPr>
                <w:rFonts w:ascii="Cambria Math" w:eastAsia="標楷體" w:hAnsi="Cambria Math"/>
                <w:lang w:val="pt-BR"/>
              </w:rPr>
            </m:ctrlPr>
          </m:fPr>
          <m:num>
            <m:r>
              <w:rPr>
                <w:rFonts w:ascii="Cambria Math" w:eastAsia="標楷體" w:hAnsi="Cambria Math"/>
                <w:lang w:val="pt-BR"/>
              </w:rPr>
              <m:t>aI</m:t>
            </m:r>
          </m:num>
          <m:den>
            <m:r>
              <w:rPr>
                <w:rFonts w:ascii="Cambria Math" w:eastAsia="標楷體" w:hAnsi="Cambria Math"/>
                <w:lang w:val="pt-BR"/>
              </w:rPr>
              <m:t>λ</m:t>
            </m:r>
          </m:den>
        </m:f>
      </m:oMath>
      <w:r w:rsidR="00B30811" w:rsidRPr="008F6E0D">
        <w:rPr>
          <w:rFonts w:eastAsia="標楷體"/>
        </w:rPr>
        <w:tab/>
      </w:r>
      <w:r w:rsidR="00B30811" w:rsidRPr="008F6E0D">
        <w:rPr>
          <w:rFonts w:eastAsia="標楷體"/>
        </w:rPr>
        <w:tab/>
        <w:t>(E)</w:t>
      </w:r>
      <m:oMath>
        <m:r>
          <m:rPr>
            <m:sty m:val="p"/>
          </m:rPr>
          <w:rPr>
            <w:rFonts w:ascii="Cambria Math" w:eastAsia="標楷體" w:hAnsi="Cambria Math"/>
            <w:lang w:val="pt-BR"/>
          </w:rPr>
          <m:t xml:space="preserve"> </m:t>
        </m:r>
        <m:f>
          <m:fPr>
            <m:ctrlPr>
              <w:rPr>
                <w:rFonts w:ascii="Cambria Math" w:eastAsia="標楷體" w:hAnsi="Cambria Math"/>
                <w:lang w:val="pt-BR"/>
              </w:rPr>
            </m:ctrlPr>
          </m:fPr>
          <m:num>
            <m:r>
              <w:rPr>
                <w:rFonts w:ascii="Cambria Math" w:eastAsia="標楷體" w:hAnsi="Cambria Math"/>
                <w:lang w:val="pt-BR"/>
              </w:rPr>
              <m:t>2πI</m:t>
            </m:r>
          </m:num>
          <m:den>
            <m:r>
              <w:rPr>
                <w:rFonts w:ascii="Cambria Math" w:eastAsia="標楷體" w:hAnsi="Cambria Math"/>
                <w:lang w:val="pt-BR"/>
              </w:rPr>
              <m:t>aλ</m:t>
            </m:r>
          </m:den>
        </m:f>
        <m:r>
          <m:rPr>
            <m:sty m:val="p"/>
          </m:rPr>
          <w:rPr>
            <w:rFonts w:ascii="Cambria Math" w:eastAsia="標楷體" w:hAnsi="Cambria Math"/>
          </w:rPr>
          <m:t>。</m:t>
        </m:r>
      </m:oMath>
    </w:p>
    <w:p w:rsidR="009A2AD5" w:rsidRPr="008F6E0D" w:rsidRDefault="009A2AD5" w:rsidP="009A2AD5">
      <w:pPr>
        <w:ind w:left="991"/>
        <w:jc w:val="both"/>
        <w:rPr>
          <w:rFonts w:eastAsia="標楷體"/>
          <w:szCs w:val="24"/>
        </w:rPr>
      </w:pPr>
    </w:p>
    <w:p w:rsidR="00B5302A" w:rsidRPr="008F6E0D" w:rsidRDefault="00E44425" w:rsidP="00A67922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514880" behindDoc="0" locked="0" layoutInCell="1" allowOverlap="1" wp14:anchorId="6FFF631B" wp14:editId="3389F8BF">
                <wp:simplePos x="0" y="0"/>
                <wp:positionH relativeFrom="column">
                  <wp:posOffset>5226585</wp:posOffset>
                </wp:positionH>
                <wp:positionV relativeFrom="paragraph">
                  <wp:posOffset>713284</wp:posOffset>
                </wp:positionV>
                <wp:extent cx="1351915" cy="1575435"/>
                <wp:effectExtent l="114300" t="0" r="635" b="5715"/>
                <wp:wrapSquare wrapText="bothSides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橢圓 61"/>
                        <wps:cNvSpPr/>
                        <wps:spPr>
                          <a:xfrm>
                            <a:off x="36000" y="455657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單箭頭接點 76"/>
                        <wps:cNvCnPr/>
                        <wps:spPr>
                          <a:xfrm>
                            <a:off x="-111016" y="924008"/>
                            <a:ext cx="1266526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7" name="直線單箭頭接點 77"/>
                        <wps:cNvCnPr/>
                        <wps:spPr>
                          <a:xfrm flipH="1" flipV="1">
                            <a:off x="489484" y="225198"/>
                            <a:ext cx="1" cy="131584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8" name="文字方塊 78"/>
                        <wps:cNvSpPr txBox="1"/>
                        <wps:spPr>
                          <a:xfrm>
                            <a:off x="1182700" y="804468"/>
                            <a:ext cx="169227" cy="2472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B5302A" w:rsidRDefault="000435E6" w:rsidP="00E3428F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字方塊 79"/>
                        <wps:cNvSpPr txBox="1"/>
                        <wps:spPr>
                          <a:xfrm>
                            <a:off x="453637" y="1387"/>
                            <a:ext cx="74295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B5302A" w:rsidRDefault="000435E6" w:rsidP="00E3428F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字方塊 15"/>
                        <wps:cNvSpPr txBox="1"/>
                        <wps:spPr>
                          <a:xfrm>
                            <a:off x="812638" y="1160288"/>
                            <a:ext cx="327025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E3428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</w:rPr>
                                <w:t>I</w:t>
                              </w:r>
                            </w:p>
                            <w:p w:rsidR="000435E6" w:rsidRDefault="000435E6" w:rsidP="00E3428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15"/>
                        <wps:cNvSpPr txBox="1"/>
                        <wps:spPr>
                          <a:xfrm>
                            <a:off x="572001" y="806092"/>
                            <a:ext cx="327025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E3428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單箭頭接點 85"/>
                        <wps:cNvCnPr/>
                        <wps:spPr>
                          <a:xfrm flipV="1">
                            <a:off x="816489" y="1120675"/>
                            <a:ext cx="82537" cy="11547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w="lg" len="lg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49" name="文字方塊 79"/>
                        <wps:cNvSpPr txBox="1"/>
                        <wps:spPr>
                          <a:xfrm>
                            <a:off x="407691" y="804468"/>
                            <a:ext cx="159385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E3428F" w:rsidRDefault="000435E6" w:rsidP="00E3428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E3428F">
                                <w:rPr>
                                  <w:rFonts w:hint="eastAsia"/>
                                  <w:b/>
                                  <w:iCs/>
                                  <w:kern w:val="2"/>
                                </w:rPr>
                                <w:t>⊙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文字方塊 15"/>
                        <wps:cNvSpPr txBox="1"/>
                        <wps:spPr>
                          <a:xfrm>
                            <a:off x="268022" y="655785"/>
                            <a:ext cx="3270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B30811" w:rsidRDefault="000435E6" w:rsidP="00E3428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B30811">
                                <w:rPr>
                                  <w:rFonts w:ascii="Times New Roman" w:hAnsi="Times New Roman"/>
                                  <w:b/>
                                  <w:i/>
                                  <w:iCs/>
                                </w:rPr>
                                <w:t>i</w:t>
                              </w:r>
                            </w:p>
                            <w:p w:rsidR="000435E6" w:rsidRDefault="000435E6" w:rsidP="00E3428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86" o:spid="_x0000_s1347" editas="canvas" style="position:absolute;left:0;text-align:left;margin-left:411.55pt;margin-top:56.15pt;width:106.45pt;height:124.05pt;z-index:251514880;mso-width-relative:margin;mso-height-relative:margin" coordsize="13519,1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">
                <v:shape id="_x0000_s1348" type="#_x0000_t75" style="position:absolute;width:13519;height:15754;visibility:visible;mso-wrap-style:square">
                  <v:fill o:detectmouseclick="t"/>
                  <v:path o:connecttype="none"/>
                </v:shape>
                <v:oval id="橢圓 61" o:spid="_x0000_s1349" style="position:absolute;left:360;top:455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8LmsMA&#10;AADbAAAADwAAAGRycy9kb3ducmV2LnhtbESPQYvCMBSE7wv7H8Jb8LamuiBuNYrKFr14qKueH82z&#10;rTYvpYm1/nsjCB6HmfmGmc47U4mWGldaVjDoRyCIM6tLzhXs/5PvMQjnkTVWlknBnRzMZ58fU4y1&#10;vXFK7c7nIkDYxaig8L6OpXRZQQZd39bEwTvZxqAPssmlbvAW4KaSwygaSYMlh4UCa1oVlF12V6Pg&#10;mPwckt/l3Z2v53SbLv6q9Wl1UKr31S0mIDx1/h1+tTdawWgA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8LmsMAAADbAAAADwAAAAAAAAAAAAAAAACYAgAAZHJzL2Rv&#10;d25yZXYueG1sUEsFBgAAAAAEAAQA9QAAAIgDAAAAAA==&#10;" fillcolor="window" strokecolor="windowText" strokeweight="2pt"/>
                <v:shape id="直線單箭頭接點 76" o:spid="_x0000_s1350" type="#_x0000_t32" style="position:absolute;left:-1110;top:9240;width:126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Sp6MYAAADbAAAADwAAAGRycy9kb3ducmV2LnhtbESPQWsCMRSE7wX/Q3gFL0WzetC6GkUE&#10;wYJtqXrx9tw8N1s3L+sm1a2/3giFHoeZ+YaZzBpbigvVvnCsoNdNQBBnThecK9htl51XED4gaywd&#10;k4Jf8jCbtp4mmGp35S+6bEIuIoR9igpMCFUqpc8MWfRdVxFH7+hqiyHKOpe6xmuE21L2k2QgLRYc&#10;FwxWtDCUnTY/VsGLGVb7j+P3YfT+9rm4LfGMuzUq1X5u5mMQgZrwH/5rr7SC4QAeX+IP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kqejGAAAA2wAAAA8AAAAAAAAA&#10;AAAAAAAAoQIAAGRycy9kb3ducmV2LnhtbFBLBQYAAAAABAAEAPkAAACUAwAAAAA=&#10;" strokecolor="windowText" strokeweight="1pt">
                  <v:stroke dashstyle="dash" endarrow="classic"/>
                </v:shape>
                <v:shape id="直線單箭頭接點 77" o:spid="_x0000_s1351" type="#_x0000_t32" style="position:absolute;left:4894;top:2251;width:0;height:131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emcIAAADbAAAADwAAAGRycy9kb3ducmV2LnhtbESPT2sCMRTE7wW/Q3hCbzVraVVWo4hU&#10;kN78e35snpvVzcuSxN3tt28KBY/DzPyGWax6W4uWfKgcKxiPMhDEhdMVlwpOx+3bDESIyBprx6Tg&#10;hwKsloOXBebadbyn9hBLkSAcclRgYmxyKUNhyGIYuYY4eVfnLcYkfSm1xy7BbS3fs2wiLVacFgw2&#10;tDFU3A8Pq+B+uXTBfkXz2exPN99+f3g+75R6HfbrOYhIfXyG/9s7rWA6hb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remcIAAADbAAAADwAAAAAAAAAAAAAA&#10;AAChAgAAZHJzL2Rvd25yZXYueG1sUEsFBgAAAAAEAAQA+QAAAJADAAAAAA==&#10;" strokecolor="windowText" strokeweight="1pt">
                  <v:stroke dashstyle="dash" endarrow="classic"/>
                </v:shape>
                <v:shape id="文字方塊 78" o:spid="_x0000_s1352" type="#_x0000_t202" style="position:absolute;left:11827;top:8044;width:169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<v:textbox inset="0,0,0,0">
                    <w:txbxContent>
                      <w:p w:rsidR="000435E6" w:rsidRPr="00B5302A" w:rsidRDefault="000435E6" w:rsidP="00E3428F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字方塊 79" o:spid="_x0000_s1353" type="#_x0000_t202" style="position:absolute;left:4536;top:13;width:743;height:23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+dsQA&#10;AADbAAAADwAAAGRycy9kb3ducmV2LnhtbESPQWvCQBSE74L/YXmF3nRTadXGbEQKlUJPxlbo7ZF9&#10;JsHs27C7Nam/3i0IHoeZ+YbJ1oNpxZmcbywreJomIIhLqxuuFHzt3ydLED4ga2wtk4I/8rDOx6MM&#10;U2173tG5CJWIEPYpKqhD6FIpfVmTQT+1HXH0jtYZDFG6SmqHfYSbVs6SZC4NNhwXauzorabyVPwa&#10;Bdvhcnj+dD+hLXBXvnybTXXc9ko9PgybFYhAQ7iHb+0PrWDxC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1/nbEAAAA2wAAAA8AAAAAAAAAAAAAAAAAmAIAAGRycy9k&#10;b3ducmV2LnhtbFBLBQYAAAAABAAEAPUAAACJAwAAAAA=&#10;" filled="f" stroked="f" strokeweight=".5pt">
                  <v:textbox inset="0,0,0,0">
                    <w:txbxContent>
                      <w:p w:rsidR="000435E6" w:rsidRPr="00B5302A" w:rsidRDefault="000435E6" w:rsidP="00E3428F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文字方塊 15" o:spid="_x0000_s1354" type="#_x0000_t202" style="position:absolute;left:8126;top:11602;width:3270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0435E6" w:rsidRDefault="000435E6" w:rsidP="00E3428F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</w:rPr>
                          <w:t>I</w:t>
                        </w:r>
                      </w:p>
                      <w:p w:rsidR="000435E6" w:rsidRDefault="000435E6" w:rsidP="00E3428F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文字方塊 15" o:spid="_x0000_s1355" type="#_x0000_t202" style="position:absolute;left:5720;top:8060;width:327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0435E6" w:rsidRDefault="000435E6" w:rsidP="00E3428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shape id="直線單箭頭接點 85" o:spid="_x0000_s1356" type="#_x0000_t32" style="position:absolute;left:8164;top:11206;width:826;height:1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cQ8QAAADbAAAADwAAAGRycy9kb3ducmV2LnhtbESPQWvCQBSE74X+h+UVeim6sWrQ6CpS&#10;KXhsonh+Zp9JMPs2ZLcm9de7BcHjMDPfMMt1b2pxpdZVlhWMhhEI4tzqigsFh/33YAbCeWSNtWVS&#10;8EcO1qvXlyUm2nac0jXzhQgQdgkqKL1vEildXpJBN7QNcfDOtjXog2wLqVvsAtzU8jOKYmmw4rBQ&#10;YkNfJeWX7NcoaLY/m4kfn47xto4/sDult/koVer9rd8sQHjq/TP8aO+0gtkU/r+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BxDxAAAANsAAAAPAAAAAAAAAAAA&#10;AAAAAKECAABkcnMvZG93bnJldi54bWxQSwUGAAAAAAQABAD5AAAAkgMAAAAA&#10;" strokecolor="windowText" strokeweight="1pt">
                  <v:stroke startarrowwidth="wide" startarrowlength="long" endarrow="classic" endarrowwidth="wide" endarrowlength="long"/>
                </v:shape>
                <v:shape id="文字方塊 79" o:spid="_x0000_s1357" type="#_x0000_t202" style="position:absolute;left:4076;top:8044;width:1594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2jcMA&#10;AADcAAAADwAAAGRycy9kb3ducmV2LnhtbESPQWvCQBSE70L/w/IEL0E3tSI2uooVLF6Nbc+P7DMJ&#10;Zt9usxtN/31XEDwOM/MNs9r0phFXan1tWcHrJAVBXFhdc6ng67QfL0D4gKyxsUwK/sjDZv0yWGGm&#10;7Y2PdM1DKSKEfYYKqhBcJqUvKjLoJ9YRR+9sW4MhyraUusVbhJtGTtN0Lg3WHBcqdLSrqLjknVFw&#10;8h/Wfbp9nmy7by7efjpMfhOlRsN+uwQRqA/P8KN90Aqms3e4n4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v2jcMAAADcAAAADwAAAAAAAAAAAAAAAACYAgAAZHJzL2Rv&#10;d25yZXYueG1sUEsFBgAAAAAEAAQA9QAAAIgDAAAAAA==&#10;" fillcolor="white [3212]" stroked="f" strokeweight=".5pt">
                  <v:textbox inset="0,0,0,0">
                    <w:txbxContent>
                      <w:p w:rsidR="000435E6" w:rsidRPr="00E3428F" w:rsidRDefault="000435E6" w:rsidP="00E3428F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E3428F">
                          <w:rPr>
                            <w:rFonts w:hint="eastAsia"/>
                            <w:b/>
                            <w:iCs/>
                            <w:kern w:val="2"/>
                          </w:rPr>
                          <w:t>⊙</w:t>
                        </w:r>
                      </w:p>
                    </w:txbxContent>
                  </v:textbox>
                </v:shape>
                <v:shape id="文字方塊 15" o:spid="_x0000_s1358" type="#_x0000_t202" style="position:absolute;left:2680;top:6557;width:3270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0435E6" w:rsidRPr="00B30811" w:rsidRDefault="000435E6" w:rsidP="00E3428F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B30811">
                          <w:rPr>
                            <w:rFonts w:ascii="Times New Roman" w:hAnsi="Times New Roman"/>
                            <w:b/>
                            <w:i/>
                            <w:iCs/>
                          </w:rPr>
                          <w:t>i</w:t>
                        </w:r>
                      </w:p>
                      <w:p w:rsidR="000435E6" w:rsidRDefault="000435E6" w:rsidP="00E3428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10499" w:rsidRPr="008F6E0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188D7B" wp14:editId="7BF87635">
                <wp:simplePos x="0" y="0"/>
                <wp:positionH relativeFrom="column">
                  <wp:posOffset>6276325</wp:posOffset>
                </wp:positionH>
                <wp:positionV relativeFrom="paragraph">
                  <wp:posOffset>509285</wp:posOffset>
                </wp:positionV>
                <wp:extent cx="453483" cy="228600"/>
                <wp:effectExtent l="0" t="0" r="3810" b="0"/>
                <wp:wrapNone/>
                <wp:docPr id="117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83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A104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五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59" type="#_x0000_t202" style="position:absolute;left:0;text-align:left;margin-left:494.2pt;margin-top:40.1pt;width:35.7pt;height:1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fw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" filled="f" stroked="f">
                <v:textbox inset="0,0,0,0">
                  <w:txbxContent>
                    <w:p w:rsidR="000435E6" w:rsidRPr="00A10499" w:rsidRDefault="000435E6" w:rsidP="00A1049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五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245B" w:rsidRPr="008F6E0D">
        <w:rPr>
          <w:rFonts w:eastAsia="標楷體"/>
          <w:szCs w:val="24"/>
        </w:rPr>
        <w:t>如圖</w:t>
      </w:r>
      <w:r w:rsidR="00F3245B" w:rsidRPr="008F6E0D">
        <w:rPr>
          <w:rFonts w:eastAsia="標楷體"/>
          <w:szCs w:val="24"/>
        </w:rPr>
        <w:t>(</w:t>
      </w:r>
      <w:r w:rsidR="00A10499" w:rsidRPr="008F6E0D">
        <w:rPr>
          <w:rFonts w:eastAsia="標楷體"/>
          <w:szCs w:val="24"/>
        </w:rPr>
        <w:t>五</w:t>
      </w:r>
      <w:r w:rsidR="00F3245B" w:rsidRPr="008F6E0D">
        <w:rPr>
          <w:rFonts w:eastAsia="標楷體"/>
          <w:szCs w:val="24"/>
        </w:rPr>
        <w:t>)</w:t>
      </w:r>
      <w:r w:rsidR="00F3245B" w:rsidRPr="008F6E0D">
        <w:rPr>
          <w:rFonts w:eastAsia="標楷體"/>
          <w:szCs w:val="24"/>
        </w:rPr>
        <w:t>所示</w:t>
      </w:r>
      <w:r w:rsidR="00EC24DE" w:rsidRPr="008F6E0D">
        <w:rPr>
          <w:rFonts w:eastAsia="標楷體"/>
          <w:szCs w:val="24"/>
        </w:rPr>
        <w:t>此</w:t>
      </w:r>
      <w:r w:rsidR="00EC24DE" w:rsidRPr="008F6E0D">
        <w:rPr>
          <w:rFonts w:eastAsia="標楷體"/>
        </w:rPr>
        <w:t>圓形細線圈</w:t>
      </w:r>
      <w:r w:rsidR="00DB5C92" w:rsidRPr="008F6E0D">
        <w:rPr>
          <w:rFonts w:eastAsia="標楷體"/>
          <w:szCs w:val="24"/>
        </w:rPr>
        <w:t>在</w:t>
      </w:r>
      <w:r w:rsidR="00DB5C92" w:rsidRPr="008F6E0D">
        <w:rPr>
          <w:rFonts w:eastAsia="標楷體"/>
          <w:szCs w:val="24"/>
        </w:rPr>
        <w:t>z</w:t>
      </w:r>
      <w:r w:rsidR="00DB5C92" w:rsidRPr="008F6E0D">
        <w:rPr>
          <w:rFonts w:eastAsia="標楷體"/>
          <w:szCs w:val="24"/>
        </w:rPr>
        <w:t>軸上距離圓心</w:t>
      </w:r>
      <w:r w:rsidR="00DB5C92" w:rsidRPr="008F6E0D">
        <w:rPr>
          <w:rFonts w:eastAsia="標楷體"/>
          <w:szCs w:val="24"/>
        </w:rPr>
        <w:t>2</w:t>
      </w:r>
      <w:r w:rsidR="00DB5C92" w:rsidRPr="008F6E0D">
        <w:rPr>
          <w:rFonts w:eastAsia="標楷體"/>
          <w:i/>
          <w:szCs w:val="24"/>
        </w:rPr>
        <w:t>a</w:t>
      </w:r>
      <w:r w:rsidR="00DB5C92" w:rsidRPr="008F6E0D">
        <w:rPr>
          <w:rFonts w:eastAsia="標楷體"/>
          <w:szCs w:val="24"/>
        </w:rPr>
        <w:t>處</w:t>
      </w:r>
      <w:r w:rsidR="00ED67D5" w:rsidRPr="008F6E0D">
        <w:rPr>
          <w:rFonts w:eastAsia="標楷體"/>
          <w:szCs w:val="24"/>
        </w:rPr>
        <w:t>建立</w:t>
      </w:r>
      <w:r w:rsidR="00DB5C92" w:rsidRPr="008F6E0D">
        <w:rPr>
          <w:rFonts w:eastAsia="標楷體"/>
          <w:szCs w:val="24"/>
        </w:rPr>
        <w:t>之磁場量值為何？</w:t>
      </w:r>
      <w:r w:rsidR="00DB5C92" w:rsidRPr="008F6E0D">
        <w:rPr>
          <w:rFonts w:eastAsia="標楷體"/>
          <w:szCs w:val="24"/>
        </w:rPr>
        <w:br/>
        <w:t>(A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I</m:t>
            </m:r>
          </m:num>
          <m:den>
            <m:r>
              <w:rPr>
                <w:rFonts w:ascii="Cambria Math" w:eastAsia="標楷體" w:hAnsi="Cambria Math"/>
                <w:szCs w:val="24"/>
              </w:rPr>
              <m:t>4πa</m:t>
            </m:r>
          </m:den>
        </m:f>
      </m:oMath>
      <w:r w:rsidR="00612625" w:rsidRPr="008F6E0D">
        <w:rPr>
          <w:rFonts w:eastAsia="標楷體"/>
          <w:szCs w:val="24"/>
        </w:rPr>
        <w:tab/>
      </w:r>
      <w:r w:rsidR="00612625" w:rsidRPr="008F6E0D">
        <w:rPr>
          <w:rFonts w:eastAsia="標楷體"/>
          <w:szCs w:val="24"/>
        </w:rPr>
        <w:tab/>
      </w:r>
      <w:r w:rsidR="00DB5C92" w:rsidRPr="008F6E0D">
        <w:rPr>
          <w:rFonts w:eastAsia="標楷體"/>
          <w:szCs w:val="24"/>
        </w:rPr>
        <w:t>(B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I</m:t>
            </m:r>
          </m:num>
          <m:den>
            <m:r>
              <w:rPr>
                <w:rFonts w:ascii="Cambria Math" w:eastAsia="標楷體" w:hAnsi="Cambria Math"/>
                <w:szCs w:val="24"/>
              </w:rPr>
              <m:t>4a</m:t>
            </m:r>
          </m:den>
        </m:f>
      </m:oMath>
      <w:r w:rsidR="00612625" w:rsidRPr="008F6E0D">
        <w:rPr>
          <w:rFonts w:eastAsia="標楷體"/>
          <w:szCs w:val="24"/>
        </w:rPr>
        <w:tab/>
      </w:r>
      <w:r w:rsidR="00612625" w:rsidRPr="008F6E0D">
        <w:rPr>
          <w:rFonts w:eastAsia="標楷體"/>
          <w:szCs w:val="24"/>
        </w:rPr>
        <w:tab/>
      </w:r>
      <w:r w:rsidR="00DB5C92" w:rsidRPr="008F6E0D">
        <w:rPr>
          <w:rFonts w:eastAsia="標楷體"/>
          <w:szCs w:val="24"/>
        </w:rPr>
        <w:t>(C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I</m:t>
            </m:r>
          </m:num>
          <m:den>
            <m:r>
              <w:rPr>
                <w:rFonts w:ascii="Cambria Math" w:eastAsia="標楷體" w:hAnsi="Cambria Math"/>
                <w:szCs w:val="24"/>
              </w:rPr>
              <m:t>16a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 w:rsidR="00612625" w:rsidRPr="008F6E0D">
        <w:rPr>
          <w:rFonts w:eastAsia="標楷體"/>
          <w:szCs w:val="24"/>
        </w:rPr>
        <w:tab/>
      </w:r>
      <w:r w:rsidR="00612625" w:rsidRPr="008F6E0D">
        <w:rPr>
          <w:rFonts w:eastAsia="標楷體"/>
          <w:szCs w:val="24"/>
        </w:rPr>
        <w:tab/>
      </w:r>
      <w:r w:rsidR="00DB5C92" w:rsidRPr="008F6E0D">
        <w:rPr>
          <w:rFonts w:eastAsia="標楷體"/>
          <w:szCs w:val="24"/>
        </w:rPr>
        <w:t>(D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I</m:t>
            </m:r>
          </m:num>
          <m:den>
            <m:r>
              <w:rPr>
                <w:rFonts w:ascii="Cambria Math" w:eastAsia="標楷體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Cs w:val="24"/>
                  </w:rPr>
                  <m:t>5</m:t>
                </m:r>
              </m:e>
            </m:rad>
            <m:r>
              <w:rPr>
                <w:rFonts w:ascii="Cambria Math" w:eastAsia="標楷體" w:hAnsi="Cambria Math"/>
                <w:szCs w:val="24"/>
              </w:rPr>
              <m:t>a</m:t>
            </m:r>
          </m:den>
        </m:f>
      </m:oMath>
      <w:r w:rsidR="00B30811" w:rsidRPr="008F6E0D">
        <w:rPr>
          <w:rFonts w:eastAsia="標楷體"/>
          <w:szCs w:val="24"/>
        </w:rPr>
        <w:tab/>
      </w:r>
      <w:r w:rsidR="008F3F7E" w:rsidRPr="008F6E0D">
        <w:rPr>
          <w:rFonts w:eastAsia="標楷體"/>
          <w:szCs w:val="24"/>
        </w:rPr>
        <w:tab/>
      </w:r>
      <w:r w:rsidR="00DB5C92" w:rsidRPr="008F6E0D">
        <w:rPr>
          <w:rFonts w:eastAsia="標楷體"/>
          <w:szCs w:val="24"/>
        </w:rPr>
        <w:t>(E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I</m:t>
            </m:r>
          </m:num>
          <m:den>
            <m:r>
              <w:rPr>
                <w:rFonts w:ascii="Cambria Math" w:eastAsia="標楷體" w:hAnsi="Cambria Math"/>
                <w:szCs w:val="24"/>
              </w:rPr>
              <m:t>10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Cs w:val="24"/>
                  </w:rPr>
                  <m:t>5</m:t>
                </m:r>
              </m:e>
            </m:rad>
            <m:r>
              <w:rPr>
                <w:rFonts w:ascii="Cambria Math" w:eastAsia="標楷體" w:hAnsi="Cambria Math"/>
                <w:szCs w:val="24"/>
              </w:rPr>
              <m:t>a</m:t>
            </m:r>
          </m:den>
        </m:f>
      </m:oMath>
      <w:r w:rsidR="00A013E4" w:rsidRPr="008F6E0D">
        <w:rPr>
          <w:rFonts w:eastAsia="標楷體"/>
          <w:szCs w:val="24"/>
        </w:rPr>
        <w:t>。</w:t>
      </w:r>
    </w:p>
    <w:p w:rsidR="00A013E4" w:rsidRPr="008F6E0D" w:rsidRDefault="00A013E4" w:rsidP="00A013E4">
      <w:pPr>
        <w:pStyle w:val="a3"/>
        <w:rPr>
          <w:rFonts w:eastAsia="標楷體"/>
          <w:szCs w:val="24"/>
        </w:rPr>
      </w:pPr>
    </w:p>
    <w:p w:rsidR="00F3245B" w:rsidRPr="008F6E0D" w:rsidRDefault="00A10499" w:rsidP="00A67922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DBB6E2" wp14:editId="5903B7AB">
                <wp:simplePos x="0" y="0"/>
                <wp:positionH relativeFrom="column">
                  <wp:posOffset>6252117</wp:posOffset>
                </wp:positionH>
                <wp:positionV relativeFrom="paragraph">
                  <wp:posOffset>760142</wp:posOffset>
                </wp:positionV>
                <wp:extent cx="619760" cy="228600"/>
                <wp:effectExtent l="0" t="0" r="8890" b="0"/>
                <wp:wrapNone/>
                <wp:docPr id="118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A104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六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60" type="#_x0000_t202" style="position:absolute;left:0;text-align:left;margin-left:492.3pt;margin-top:59.85pt;width:48.8pt;height:1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IitA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" filled="f" stroked="f">
                <v:textbox inset="0,0,0,0">
                  <w:txbxContent>
                    <w:p w:rsidR="000435E6" w:rsidRPr="00A10499" w:rsidRDefault="000435E6" w:rsidP="00A1049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六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13E4" w:rsidRPr="008F6E0D">
        <w:rPr>
          <w:rFonts w:eastAsia="標楷體"/>
          <w:szCs w:val="24"/>
        </w:rPr>
        <w:t>今在</w:t>
      </w:r>
      <w:r w:rsidR="00183E55" w:rsidRPr="008F6E0D">
        <w:rPr>
          <w:rFonts w:eastAsia="標楷體"/>
          <w:szCs w:val="24"/>
        </w:rPr>
        <w:t>z</w:t>
      </w:r>
      <w:r w:rsidR="00183E55" w:rsidRPr="008F6E0D">
        <w:rPr>
          <w:rFonts w:eastAsia="標楷體"/>
          <w:szCs w:val="24"/>
        </w:rPr>
        <w:t>軸上</w:t>
      </w:r>
      <w:r w:rsidR="00A013E4" w:rsidRPr="008F6E0D">
        <w:rPr>
          <w:rFonts w:eastAsia="標楷體"/>
          <w:szCs w:val="24"/>
        </w:rPr>
        <w:t>放置一長直載流導線，電流為</w:t>
      </w:r>
      <w:r w:rsidR="00A013E4" w:rsidRPr="008F6E0D">
        <w:rPr>
          <w:rFonts w:eastAsia="標楷體"/>
          <w:i/>
          <w:szCs w:val="24"/>
        </w:rPr>
        <w:t>i</w:t>
      </w:r>
      <w:r w:rsidR="00A013E4" w:rsidRPr="008F6E0D">
        <w:rPr>
          <w:rFonts w:eastAsia="標楷體"/>
          <w:szCs w:val="24"/>
        </w:rPr>
        <w:t>，方向為</w:t>
      </w:r>
      <w:r w:rsidR="00A013E4" w:rsidRPr="008F6E0D">
        <w:rPr>
          <w:rFonts w:eastAsia="標楷體"/>
          <w:szCs w:val="24"/>
        </w:rPr>
        <w:t>+z</w:t>
      </w:r>
      <w:r w:rsidR="00A013E4" w:rsidRPr="008F6E0D">
        <w:rPr>
          <w:rFonts w:eastAsia="標楷體"/>
          <w:szCs w:val="24"/>
        </w:rPr>
        <w:t>方向，</w:t>
      </w:r>
      <w:r w:rsidR="00F3245B" w:rsidRPr="008F6E0D">
        <w:rPr>
          <w:rFonts w:eastAsia="標楷體"/>
          <w:szCs w:val="24"/>
        </w:rPr>
        <w:t>如圖</w:t>
      </w:r>
      <w:r w:rsidR="00F3245B" w:rsidRPr="008F6E0D">
        <w:rPr>
          <w:rFonts w:eastAsia="標楷體"/>
          <w:szCs w:val="24"/>
        </w:rPr>
        <w:t>(</w:t>
      </w:r>
      <w:r w:rsidRPr="008F6E0D">
        <w:rPr>
          <w:rFonts w:eastAsia="標楷體"/>
          <w:szCs w:val="24"/>
        </w:rPr>
        <w:t>六</w:t>
      </w:r>
      <w:r w:rsidR="00F3245B" w:rsidRPr="008F6E0D">
        <w:rPr>
          <w:rFonts w:eastAsia="標楷體"/>
          <w:szCs w:val="24"/>
        </w:rPr>
        <w:t>)</w:t>
      </w:r>
      <w:r w:rsidR="00F3245B" w:rsidRPr="008F6E0D">
        <w:rPr>
          <w:rFonts w:eastAsia="標楷體"/>
          <w:szCs w:val="24"/>
        </w:rPr>
        <w:t>所示，</w:t>
      </w:r>
      <w:r w:rsidR="00345482" w:rsidRPr="008F6E0D">
        <w:rPr>
          <w:rFonts w:eastAsia="標楷體"/>
          <w:szCs w:val="24"/>
        </w:rPr>
        <w:t>若</w:t>
      </w:r>
      <w:r w:rsidR="00183E55" w:rsidRPr="008F6E0D">
        <w:rPr>
          <w:rFonts w:eastAsia="標楷體"/>
          <w:i/>
          <w:szCs w:val="24"/>
        </w:rPr>
        <w:t>i</w:t>
      </w:r>
      <w:r w:rsidR="00183E55" w:rsidRPr="008F6E0D">
        <w:rPr>
          <w:rFonts w:eastAsia="標楷體"/>
          <w:szCs w:val="24"/>
        </w:rPr>
        <w:t>=3A</w:t>
      </w:r>
      <w:r w:rsidR="00183E55" w:rsidRPr="008F6E0D">
        <w:rPr>
          <w:rFonts w:eastAsia="標楷體"/>
          <w:szCs w:val="24"/>
        </w:rPr>
        <w:t>，</w:t>
      </w:r>
      <w:r w:rsidR="00183E55" w:rsidRPr="008F6E0D">
        <w:rPr>
          <w:rFonts w:eastAsia="標楷體"/>
          <w:i/>
          <w:szCs w:val="24"/>
        </w:rPr>
        <w:t>a</w:t>
      </w:r>
      <w:r w:rsidR="00183E55" w:rsidRPr="008F6E0D">
        <w:rPr>
          <w:rFonts w:eastAsia="標楷體"/>
          <w:szCs w:val="24"/>
        </w:rPr>
        <w:t>=0.2m</w:t>
      </w:r>
      <w:r w:rsidR="00183E55" w:rsidRPr="008F6E0D">
        <w:rPr>
          <w:rFonts w:eastAsia="標楷體"/>
          <w:szCs w:val="24"/>
        </w:rPr>
        <w:t>，則長直載流導線在圓形線圈處所建立的磁場量</w:t>
      </w:r>
      <w:r w:rsidR="00F3245B" w:rsidRPr="008F6E0D">
        <w:rPr>
          <w:rFonts w:eastAsia="標楷體"/>
          <w:szCs w:val="24"/>
        </w:rPr>
        <w:t>值</w:t>
      </w:r>
      <w:r w:rsidR="00183E55" w:rsidRPr="008F6E0D">
        <w:rPr>
          <w:rFonts w:eastAsia="標楷體"/>
          <w:szCs w:val="24"/>
        </w:rPr>
        <w:t>為何？</w:t>
      </w:r>
      <w:r w:rsidR="00F3245B" w:rsidRPr="008F6E0D">
        <w:rPr>
          <w:rFonts w:eastAsia="標楷體"/>
          <w:szCs w:val="24"/>
        </w:rPr>
        <w:br/>
        <w:t>(A)1.5×</w:t>
      </w:r>
      <w:r w:rsidR="00E3428F" w:rsidRPr="008F6E0D">
        <w:rPr>
          <w:rFonts w:eastAsia="標楷體"/>
          <w:szCs w:val="24"/>
        </w:rPr>
        <w:t>10</w:t>
      </w:r>
      <w:r w:rsidR="00E3428F" w:rsidRPr="008F6E0D">
        <w:rPr>
          <w:rFonts w:eastAsia="標楷體"/>
          <w:szCs w:val="24"/>
          <w:vertAlign w:val="superscript"/>
        </w:rPr>
        <w:t>-6</w:t>
      </w:r>
      <w:r w:rsidR="00E3428F" w:rsidRPr="008F6E0D">
        <w:rPr>
          <w:rFonts w:eastAsia="標楷體"/>
          <w:szCs w:val="24"/>
        </w:rPr>
        <w:t xml:space="preserve">T </w:t>
      </w:r>
      <w:r w:rsidR="00612625" w:rsidRPr="008F6E0D">
        <w:rPr>
          <w:rFonts w:eastAsia="標楷體"/>
          <w:szCs w:val="24"/>
        </w:rPr>
        <w:tab/>
      </w:r>
      <w:r w:rsidR="00612625" w:rsidRPr="008F6E0D">
        <w:rPr>
          <w:rFonts w:eastAsia="標楷體"/>
          <w:szCs w:val="24"/>
        </w:rPr>
        <w:tab/>
      </w:r>
      <w:r w:rsidR="00F3245B" w:rsidRPr="008F6E0D">
        <w:rPr>
          <w:rFonts w:eastAsia="標楷體"/>
          <w:szCs w:val="24"/>
        </w:rPr>
        <w:t>(B)</w:t>
      </w:r>
      <w:r w:rsidR="00E3428F" w:rsidRPr="008F6E0D">
        <w:rPr>
          <w:rFonts w:eastAsia="標楷體"/>
          <w:szCs w:val="24"/>
        </w:rPr>
        <w:t>3×10</w:t>
      </w:r>
      <w:r w:rsidR="00E3428F" w:rsidRPr="008F6E0D">
        <w:rPr>
          <w:rFonts w:eastAsia="標楷體"/>
          <w:szCs w:val="24"/>
          <w:vertAlign w:val="superscript"/>
        </w:rPr>
        <w:t>-6</w:t>
      </w:r>
      <w:r w:rsidR="00E3428F" w:rsidRPr="008F6E0D">
        <w:rPr>
          <w:rFonts w:eastAsia="標楷體"/>
          <w:szCs w:val="24"/>
        </w:rPr>
        <w:t xml:space="preserve"> T </w:t>
      </w:r>
      <w:r w:rsidR="00612625" w:rsidRPr="008F6E0D">
        <w:rPr>
          <w:rFonts w:eastAsia="標楷體"/>
          <w:szCs w:val="24"/>
        </w:rPr>
        <w:tab/>
      </w:r>
      <w:r w:rsidR="00F3245B" w:rsidRPr="008F6E0D">
        <w:rPr>
          <w:rFonts w:eastAsia="標楷體"/>
          <w:szCs w:val="24"/>
        </w:rPr>
        <w:t>(C)</w:t>
      </w:r>
      <w:r w:rsidR="00E3428F" w:rsidRPr="008F6E0D">
        <w:rPr>
          <w:rFonts w:eastAsia="標楷體"/>
          <w:szCs w:val="24"/>
        </w:rPr>
        <w:t>1.5π×10</w:t>
      </w:r>
      <w:r w:rsidR="00E3428F" w:rsidRPr="008F6E0D">
        <w:rPr>
          <w:rFonts w:eastAsia="標楷體"/>
          <w:szCs w:val="24"/>
          <w:vertAlign w:val="superscript"/>
        </w:rPr>
        <w:t>-6</w:t>
      </w:r>
      <w:r w:rsidR="00E3428F" w:rsidRPr="008F6E0D">
        <w:rPr>
          <w:rFonts w:eastAsia="標楷體"/>
          <w:szCs w:val="24"/>
        </w:rPr>
        <w:t xml:space="preserve">T </w:t>
      </w:r>
      <w:r w:rsidR="00612625" w:rsidRPr="008F6E0D">
        <w:rPr>
          <w:rFonts w:eastAsia="標楷體"/>
          <w:szCs w:val="24"/>
        </w:rPr>
        <w:tab/>
      </w:r>
      <w:r w:rsidR="00F3245B" w:rsidRPr="008F6E0D">
        <w:rPr>
          <w:rFonts w:eastAsia="標楷體"/>
          <w:szCs w:val="24"/>
        </w:rPr>
        <w:t>(D)</w:t>
      </w:r>
      <w:r w:rsidR="00E3428F" w:rsidRPr="008F6E0D">
        <w:rPr>
          <w:rFonts w:eastAsia="標楷體"/>
          <w:szCs w:val="24"/>
        </w:rPr>
        <w:t>2.4π×10</w:t>
      </w:r>
      <w:r w:rsidR="00E3428F" w:rsidRPr="008F6E0D">
        <w:rPr>
          <w:rFonts w:eastAsia="標楷體"/>
          <w:szCs w:val="24"/>
          <w:vertAlign w:val="superscript"/>
        </w:rPr>
        <w:t>-6</w:t>
      </w:r>
      <w:r w:rsidR="00E3428F" w:rsidRPr="008F6E0D">
        <w:rPr>
          <w:rFonts w:eastAsia="標楷體"/>
          <w:szCs w:val="24"/>
        </w:rPr>
        <w:t xml:space="preserve">T </w:t>
      </w:r>
      <w:r w:rsidR="00F3245B" w:rsidRPr="008F6E0D">
        <w:rPr>
          <w:rFonts w:eastAsia="標楷體"/>
          <w:szCs w:val="24"/>
        </w:rPr>
        <w:t>(E)</w:t>
      </w:r>
      <w:r w:rsidR="00E3428F" w:rsidRPr="008F6E0D">
        <w:rPr>
          <w:rFonts w:eastAsia="標楷體"/>
          <w:szCs w:val="24"/>
        </w:rPr>
        <w:t>3π×10</w:t>
      </w:r>
      <w:r w:rsidR="00E3428F" w:rsidRPr="008F6E0D">
        <w:rPr>
          <w:rFonts w:eastAsia="標楷體"/>
          <w:szCs w:val="24"/>
          <w:vertAlign w:val="superscript"/>
        </w:rPr>
        <w:t>-6</w:t>
      </w:r>
      <w:r w:rsidR="00E3428F" w:rsidRPr="008F6E0D">
        <w:rPr>
          <w:rFonts w:eastAsia="標楷體"/>
          <w:szCs w:val="24"/>
        </w:rPr>
        <w:t>T</w:t>
      </w:r>
      <w:r w:rsidR="00E3428F" w:rsidRPr="008F6E0D">
        <w:rPr>
          <w:rFonts w:eastAsia="標楷體"/>
          <w:szCs w:val="24"/>
        </w:rPr>
        <w:t>。</w:t>
      </w:r>
    </w:p>
    <w:p w:rsidR="00F3245B" w:rsidRPr="008F6E0D" w:rsidRDefault="00B270EA" w:rsidP="00F3245B">
      <w:pPr>
        <w:pStyle w:val="a3"/>
        <w:rPr>
          <w:rFonts w:eastAsia="標楷體"/>
          <w:szCs w:val="24"/>
        </w:rPr>
      </w:pP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557888" behindDoc="0" locked="0" layoutInCell="1" allowOverlap="1" wp14:anchorId="7EAA0477" wp14:editId="5B7A5844">
                <wp:simplePos x="0" y="0"/>
                <wp:positionH relativeFrom="column">
                  <wp:posOffset>5226062</wp:posOffset>
                </wp:positionH>
                <wp:positionV relativeFrom="paragraph">
                  <wp:posOffset>2385</wp:posOffset>
                </wp:positionV>
                <wp:extent cx="1351915" cy="1575435"/>
                <wp:effectExtent l="114300" t="0" r="635" b="5715"/>
                <wp:wrapSquare wrapText="bothSides"/>
                <wp:docPr id="109" name="畫布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3" name="橢圓 93"/>
                        <wps:cNvSpPr/>
                        <wps:spPr>
                          <a:xfrm>
                            <a:off x="36000" y="455657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單箭頭接點 94"/>
                        <wps:cNvCnPr/>
                        <wps:spPr>
                          <a:xfrm>
                            <a:off x="-111016" y="924008"/>
                            <a:ext cx="1266526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5" name="直線單箭頭接點 95"/>
                        <wps:cNvCnPr/>
                        <wps:spPr>
                          <a:xfrm flipH="1" flipV="1">
                            <a:off x="489484" y="225198"/>
                            <a:ext cx="1" cy="131584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6" name="文字方塊 96"/>
                        <wps:cNvSpPr txBox="1"/>
                        <wps:spPr>
                          <a:xfrm>
                            <a:off x="1182700" y="804468"/>
                            <a:ext cx="169227" cy="2472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B5302A" w:rsidRDefault="000435E6" w:rsidP="00B270EA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97"/>
                        <wps:cNvSpPr txBox="1"/>
                        <wps:spPr>
                          <a:xfrm>
                            <a:off x="453637" y="1387"/>
                            <a:ext cx="74295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B5302A" w:rsidRDefault="000435E6" w:rsidP="00B270EA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字方塊 15"/>
                        <wps:cNvSpPr txBox="1"/>
                        <wps:spPr>
                          <a:xfrm>
                            <a:off x="812638" y="1160288"/>
                            <a:ext cx="327025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B270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</w:rPr>
                                <w:t>I</w:t>
                              </w:r>
                            </w:p>
                            <w:p w:rsidR="000435E6" w:rsidRDefault="000435E6" w:rsidP="00B270E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字方塊 15"/>
                        <wps:cNvSpPr txBox="1"/>
                        <wps:spPr>
                          <a:xfrm>
                            <a:off x="572001" y="806092"/>
                            <a:ext cx="327025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B270E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線單箭頭接點 100"/>
                        <wps:cNvCnPr/>
                        <wps:spPr>
                          <a:xfrm flipV="1">
                            <a:off x="816489" y="1120675"/>
                            <a:ext cx="82537" cy="11547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w="lg" len="lg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08" name="文字方塊 15"/>
                        <wps:cNvSpPr txBox="1"/>
                        <wps:spPr>
                          <a:xfrm>
                            <a:off x="230459" y="841639"/>
                            <a:ext cx="3270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B270EA" w:rsidRDefault="000435E6" w:rsidP="00B270E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B270EA">
                                <w:rPr>
                                  <w:rFonts w:ascii="Times New Roman" w:hAnsi="Times New Roman"/>
                                  <w:iCs/>
                                </w:rPr>
                                <w:t>O</w:t>
                              </w:r>
                            </w:p>
                            <w:p w:rsidR="000435E6" w:rsidRDefault="000435E6" w:rsidP="00B270E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文字方塊 15"/>
                        <wps:cNvSpPr txBox="1"/>
                        <wps:spPr>
                          <a:xfrm>
                            <a:off x="440195" y="545094"/>
                            <a:ext cx="3270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B270E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</w:rPr>
                                <w:t>i</w:t>
                              </w:r>
                            </w:p>
                            <w:p w:rsidR="000435E6" w:rsidRDefault="000435E6" w:rsidP="00B270E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109" o:spid="_x0000_s1361" editas="canvas" style="position:absolute;left:0;text-align:left;margin-left:411.5pt;margin-top:.2pt;width:106.45pt;height:124.05pt;z-index:251557888;mso-width-relative:margin;mso-height-relative:margin" coordsize="13519,1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">
                <v:shape id="_x0000_s1362" type="#_x0000_t75" style="position:absolute;width:13519;height:15754;visibility:visible;mso-wrap-style:square">
                  <v:fill o:detectmouseclick="t"/>
                  <v:path o:connecttype="none"/>
                </v:shape>
                <v:oval id="橢圓 93" o:spid="_x0000_s1363" style="position:absolute;left:360;top:455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AUcMA&#10;AADbAAAADwAAAGRycy9kb3ducmV2LnhtbESPQYvCMBSE78L+h/AWvGnqCmKrUVyx6GUPdVfPj+bZ&#10;VpuX0kSt/94sCB6HmfmGmS87U4sbta6yrGA0jEAQ51ZXXCj4+00HUxDOI2usLZOCBzlYLj56c0y0&#10;vXNGt70vRICwS1BB6X2TSOnykgy6oW2Ig3eyrUEfZFtI3eI9wE0tv6JoIg1WHBZKbGhdUn7ZX42C&#10;Yzo+pPH3w52v5+wnW23q7Wl9UKr/2a1mIDx1/h1+tXdaQTyG/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RAUcMAAADbAAAADwAAAAAAAAAAAAAAAACYAgAAZHJzL2Rv&#10;d25yZXYueG1sUEsFBgAAAAAEAAQA9QAAAIgDAAAAAA==&#10;" fillcolor="window" strokecolor="windowText" strokeweight="2pt"/>
                <v:shape id="直線單箭頭接點 94" o:spid="_x0000_s1364" type="#_x0000_t32" style="position:absolute;left:-1110;top:9240;width:126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0/sYAAADbAAAADwAAAGRycy9kb3ducmV2LnhtbESPQWsCMRSE7wX/Q3iCF6nZFrF1a5Qi&#10;CBa0perF2+vmuVndvGw3qa7+eiMIPQ4z8w0zmjS2FEeqfeFYwVMvAUGcOV1wrmCznj2+gvABWWPp&#10;mBScycNk3HoYYardib/puAq5iBD2KSowIVSplD4zZNH3XEUcvZ2rLYYo61zqGk8Rbkv5nCQDabHg&#10;uGCwoqmh7LD6swq65qXafu72P8Plx9f0MsNf3CxQqU67eX8DEagJ/+F7e64VDPtw+xJ/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2dP7GAAAA2wAAAA8AAAAAAAAA&#10;AAAAAAAAoQIAAGRycy9kb3ducmV2LnhtbFBLBQYAAAAABAAEAPkAAACUAwAAAAA=&#10;" strokecolor="windowText" strokeweight="1pt">
                  <v:stroke dashstyle="dash" endarrow="classic"/>
                </v:shape>
                <v:shape id="直線單箭頭接點 95" o:spid="_x0000_s1365" type="#_x0000_t32" style="position:absolute;left:4894;top:2251;width:0;height:131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n81sMAAADbAAAADwAAAGRycy9kb3ducmV2LnhtbESPX2vCQBDE3wt+h2MF3+rFYotGT5Fi&#10;sO2bf/B5ya1JMLcXcmtM++l7hYKPw8z8hlmue1erjtpQeTYwGSegiHNvKy4MnI7Z8wxUEGSLtWcy&#10;8E0B1qvB0xJT6++8p+4ghYoQDikaKEWaVOuQl+QwjH1DHL2Lbx1KlG2hbYv3CHe1fkmSN+2w4rhQ&#10;YkPvJeXXw80ZKLZu57Kt0PRzJtnXuenmP5fOmNGw3yxACfXyCP+3P6yB+Sv8fY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5/NbDAAAA2wAAAA8AAAAAAAAAAAAA&#10;AAAAoQIAAGRycy9kb3ducmV2LnhtbFBLBQYAAAAABAAEAPkAAACRAwAAAAA=&#10;" strokecolor="windowText" strokeweight="1.5pt">
                  <v:stroke endarrow="classic"/>
                </v:shape>
                <v:shape id="文字方塊 96" o:spid="_x0000_s1366" type="#_x0000_t202" style="position:absolute;left:11827;top:8044;width:1692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/8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VwN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p/8YAAADbAAAADwAAAAAAAAAAAAAAAACYAgAAZHJz&#10;L2Rvd25yZXYueG1sUEsFBgAAAAAEAAQA9QAAAIsDAAAAAA==&#10;" filled="f" stroked="f" strokeweight=".5pt">
                  <v:textbox inset="0,0,0,0">
                    <w:txbxContent>
                      <w:p w:rsidR="000435E6" w:rsidRPr="00B5302A" w:rsidRDefault="000435E6" w:rsidP="00B270EA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字方塊 97" o:spid="_x0000_s1367" type="#_x0000_t202" style="position:absolute;left:4536;top:13;width:743;height:23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pZcQA&#10;AADbAAAADwAAAGRycy9kb3ducmV2LnhtbESPQWvCQBSE74L/YXmF3nRTadXGbEQKlUJPxlbo7ZF9&#10;JsHs27C7Nam/3i0IHoeZ+YbJ1oNpxZmcbywreJomIIhLqxuuFHzt3ydLED4ga2wtk4I/8rDOx6MM&#10;U2173tG5CJWIEPYpKqhD6FIpfVmTQT+1HXH0jtYZDFG6SmqHfYSbVs6SZC4NNhwXauzorabyVPwa&#10;Bdvhcnj+dD+hLXBXvnybTXXc9ko9PgybFYhAQ7iHb+0PreB1Af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KWXEAAAA2wAAAA8AAAAAAAAAAAAAAAAAmAIAAGRycy9k&#10;b3ducmV2LnhtbFBLBQYAAAAABAAEAPUAAACJAwAAAAA=&#10;" filled="f" stroked="f" strokeweight=".5pt">
                  <v:textbox inset="0,0,0,0">
                    <w:txbxContent>
                      <w:p w:rsidR="000435E6" w:rsidRPr="00B5302A" w:rsidRDefault="000435E6" w:rsidP="00B270EA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文字方塊 15" o:spid="_x0000_s1368" type="#_x0000_t202" style="position:absolute;left:8126;top:11602;width:3270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0435E6" w:rsidRDefault="000435E6" w:rsidP="00B270EA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</w:rPr>
                          <w:t>I</w:t>
                        </w:r>
                      </w:p>
                      <w:p w:rsidR="000435E6" w:rsidRDefault="000435E6" w:rsidP="00B270EA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文字方塊 15" o:spid="_x0000_s1369" type="#_x0000_t202" style="position:absolute;left:5720;top:8060;width:327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0435E6" w:rsidRDefault="000435E6" w:rsidP="00B270E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shape id="直線單箭頭接點 100" o:spid="_x0000_s1370" type="#_x0000_t32" style="position:absolute;left:8164;top:11206;width:826;height:1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0BMUAAADcAAAADwAAAGRycy9kb3ducmV2LnhtbESPQWvCQBCF74X+h2UKvRTdWEuw0VVE&#10;KfRoVDyP2WkSzM6G7GrS/nrnIPQ2w3vz3jeL1eAadaMu1J4NTMYJKOLC25pLA8fD12gGKkRki41n&#10;MvBLAVbL56cFZtb3nNNtH0slIRwyNFDF2GZah6Iih2HsW2LRfnznMMraldp22Eu4a/R7kqTaYc3S&#10;UGFLm4qKy/7qDLTb3fojTs+ndNukb9if87/PSW7M68uwnoOKNMR/8+P62wp+I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C0BMUAAADcAAAADwAAAAAAAAAA&#10;AAAAAAChAgAAZHJzL2Rvd25yZXYueG1sUEsFBgAAAAAEAAQA+QAAAJMDAAAAAA==&#10;" strokecolor="windowText" strokeweight="1pt">
                  <v:stroke startarrowwidth="wide" startarrowlength="long" endarrow="classic" endarrowwidth="wide" endarrowlength="long"/>
                </v:shape>
                <v:shape id="文字方塊 15" o:spid="_x0000_s1371" type="#_x0000_t202" style="position:absolute;left:2304;top:8416;width:327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0435E6" w:rsidRPr="00B270EA" w:rsidRDefault="000435E6" w:rsidP="00B270EA">
                        <w:pPr>
                          <w:pStyle w:val="Web"/>
                          <w:spacing w:before="0" w:beforeAutospacing="0" w:after="0" w:afterAutospacing="0"/>
                        </w:pPr>
                        <w:r w:rsidRPr="00B270EA">
                          <w:rPr>
                            <w:rFonts w:ascii="Times New Roman" w:hAnsi="Times New Roman"/>
                            <w:iCs/>
                          </w:rPr>
                          <w:t>O</w:t>
                        </w:r>
                      </w:p>
                      <w:p w:rsidR="000435E6" w:rsidRDefault="000435E6" w:rsidP="00B270E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5" o:spid="_x0000_s1372" type="#_x0000_t202" style="position:absolute;left:4401;top:5450;width:3271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<v:textbox>
                    <w:txbxContent>
                      <w:p w:rsidR="000435E6" w:rsidRDefault="000435E6" w:rsidP="00B270E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</w:rPr>
                          <w:t>i</w:t>
                        </w:r>
                      </w:p>
                      <w:p w:rsidR="000435E6" w:rsidRDefault="000435E6" w:rsidP="00B270E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013E4" w:rsidRPr="008F6E0D" w:rsidRDefault="00B270EA" w:rsidP="00A67922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F6E0D">
        <w:rPr>
          <w:rFonts w:eastAsia="標楷體"/>
          <w:szCs w:val="24"/>
        </w:rPr>
        <w:t>承上題，</w:t>
      </w:r>
      <w:r w:rsidR="00B30811" w:rsidRPr="008F6E0D">
        <w:rPr>
          <w:rFonts w:eastAsia="標楷體"/>
          <w:szCs w:val="24"/>
        </w:rPr>
        <w:t>若改將長直載流導線</w:t>
      </w:r>
      <w:r w:rsidRPr="008F6E0D">
        <w:rPr>
          <w:rFonts w:eastAsia="標楷體"/>
          <w:szCs w:val="24"/>
        </w:rPr>
        <w:t>放置於</w:t>
      </w:r>
      <w:r w:rsidRPr="008F6E0D">
        <w:rPr>
          <w:rFonts w:eastAsia="標楷體"/>
          <w:szCs w:val="24"/>
        </w:rPr>
        <w:t>y</w:t>
      </w:r>
      <w:r w:rsidRPr="008F6E0D">
        <w:rPr>
          <w:rFonts w:eastAsia="標楷體"/>
          <w:szCs w:val="24"/>
        </w:rPr>
        <w:t>軸，電流流向為</w:t>
      </w:r>
      <w:r w:rsidRPr="008F6E0D">
        <w:rPr>
          <w:rFonts w:eastAsia="標楷體"/>
          <w:szCs w:val="24"/>
        </w:rPr>
        <w:t>+y</w:t>
      </w:r>
      <w:r w:rsidRPr="008F6E0D">
        <w:rPr>
          <w:rFonts w:eastAsia="標楷體"/>
          <w:szCs w:val="24"/>
        </w:rPr>
        <w:t>方向，如圖</w:t>
      </w:r>
      <w:r w:rsidRPr="008F6E0D">
        <w:rPr>
          <w:rFonts w:eastAsia="標楷體"/>
          <w:szCs w:val="24"/>
        </w:rPr>
        <w:t>(</w:t>
      </w:r>
      <w:r w:rsidR="00A10499" w:rsidRPr="008F6E0D">
        <w:rPr>
          <w:rFonts w:eastAsia="標楷體"/>
          <w:szCs w:val="24"/>
        </w:rPr>
        <w:t>七</w:t>
      </w:r>
      <w:r w:rsidRPr="008F6E0D">
        <w:rPr>
          <w:rFonts w:eastAsia="標楷體"/>
          <w:szCs w:val="24"/>
        </w:rPr>
        <w:t>)</w:t>
      </w:r>
      <w:r w:rsidRPr="008F6E0D">
        <w:rPr>
          <w:rFonts w:eastAsia="標楷體"/>
          <w:szCs w:val="24"/>
        </w:rPr>
        <w:t>所示，則長直載流導線作用於圓形</w:t>
      </w:r>
      <w:r w:rsidR="00457C8C" w:rsidRPr="008F6E0D">
        <w:rPr>
          <w:rFonts w:eastAsia="標楷體"/>
          <w:szCs w:val="24"/>
        </w:rPr>
        <w:t>線圈</w:t>
      </w:r>
      <w:r w:rsidRPr="008F6E0D">
        <w:rPr>
          <w:rFonts w:eastAsia="標楷體"/>
          <w:szCs w:val="24"/>
        </w:rPr>
        <w:t>之</w:t>
      </w:r>
      <w:r w:rsidR="00457C8C" w:rsidRPr="008F6E0D">
        <w:rPr>
          <w:rFonts w:eastAsia="標楷體"/>
          <w:szCs w:val="24"/>
        </w:rPr>
        <w:t>磁力</w:t>
      </w:r>
      <w:r w:rsidRPr="008F6E0D">
        <w:rPr>
          <w:rFonts w:eastAsia="標楷體"/>
          <w:szCs w:val="24"/>
        </w:rPr>
        <w:t>方向應為下列何者？</w:t>
      </w:r>
      <w:r w:rsidR="00457C8C" w:rsidRPr="008F6E0D">
        <w:rPr>
          <w:rFonts w:eastAsia="標楷體"/>
          <w:szCs w:val="24"/>
        </w:rPr>
        <w:br/>
        <w:t>(A)</w:t>
      </w:r>
      <w:r w:rsidRPr="008F6E0D">
        <w:rPr>
          <w:rFonts w:eastAsia="標楷體"/>
          <w:szCs w:val="24"/>
        </w:rPr>
        <w:t xml:space="preserve"> </w:t>
      </w:r>
      <w:r w:rsidR="00590B41">
        <w:rPr>
          <w:rFonts w:ascii="新細明體" w:hAnsi="新細明體" w:cs="新細明體"/>
          <w:szCs w:val="24"/>
        </w:rPr>
        <w:fldChar w:fldCharType="begin"/>
      </w:r>
      <w:r w:rsidR="00590B41">
        <w:rPr>
          <w:rFonts w:ascii="新細明體" w:hAnsi="新細明體" w:cs="新細明體"/>
          <w:szCs w:val="24"/>
        </w:rPr>
        <w:instrText xml:space="preserve"> </w:instrText>
      </w:r>
      <w:r w:rsidR="00590B41">
        <w:rPr>
          <w:rFonts w:ascii="新細明體" w:hAnsi="新細明體" w:cs="新細明體" w:hint="eastAsia"/>
          <w:szCs w:val="24"/>
        </w:rPr>
        <w:instrText>eq \o\ac(○,</w:instrText>
      </w:r>
      <w:r w:rsidR="00590B41" w:rsidRPr="00590B41">
        <w:rPr>
          <w:rFonts w:ascii="新細明體" w:hAnsi="新細明體" w:cs="新細明體" w:hint="eastAsia"/>
          <w:position w:val="3"/>
          <w:sz w:val="16"/>
          <w:szCs w:val="24"/>
        </w:rPr>
        <w:instrText>•</w:instrText>
      </w:r>
      <w:r w:rsidR="00590B41">
        <w:rPr>
          <w:rFonts w:ascii="新細明體" w:hAnsi="新細明體" w:cs="新細明體" w:hint="eastAsia"/>
          <w:szCs w:val="24"/>
        </w:rPr>
        <w:instrText>)</w:instrText>
      </w:r>
      <w:r w:rsidR="00590B41">
        <w:rPr>
          <w:rFonts w:ascii="新細明體" w:hAnsi="新細明體" w:cs="新細明體"/>
          <w:szCs w:val="24"/>
        </w:rPr>
        <w:fldChar w:fldCharType="end"/>
      </w:r>
      <w:r w:rsidRPr="008F6E0D">
        <w:rPr>
          <w:rFonts w:eastAsia="標楷體"/>
          <w:szCs w:val="24"/>
        </w:rPr>
        <w:tab/>
      </w:r>
      <w:r w:rsidRPr="008F6E0D">
        <w:rPr>
          <w:rFonts w:eastAsia="標楷體"/>
          <w:szCs w:val="24"/>
        </w:rPr>
        <w:tab/>
      </w:r>
      <w:r w:rsidR="00457C8C" w:rsidRPr="008F6E0D">
        <w:rPr>
          <w:rFonts w:eastAsia="標楷體"/>
          <w:szCs w:val="24"/>
        </w:rPr>
        <w:t>(B)</w:t>
      </w:r>
      <w:r w:rsidR="00590B41">
        <w:rPr>
          <w:rFonts w:eastAsia="標楷體" w:hint="eastAsia"/>
          <w:szCs w:val="24"/>
        </w:rPr>
        <w:t xml:space="preserve"> </w:t>
      </w:r>
      <w:r w:rsidR="005E42BA">
        <w:rPr>
          <w:rFonts w:ascii="標楷體" w:eastAsia="標楷體" w:hAnsi="標楷體"/>
          <w:szCs w:val="24"/>
        </w:rPr>
        <w:fldChar w:fldCharType="begin"/>
      </w:r>
      <w:r w:rsidR="005E42BA">
        <w:rPr>
          <w:rFonts w:ascii="標楷體" w:eastAsia="標楷體" w:hAnsi="標楷體"/>
          <w:szCs w:val="24"/>
        </w:rPr>
        <w:instrText xml:space="preserve"> </w:instrText>
      </w:r>
      <w:r w:rsidR="005E42BA">
        <w:rPr>
          <w:rFonts w:ascii="標楷體" w:eastAsia="標楷體" w:hAnsi="標楷體" w:hint="eastAsia"/>
          <w:szCs w:val="24"/>
        </w:rPr>
        <w:instrText>eq \o\ac(○,</w:instrText>
      </w:r>
      <w:r w:rsidR="005E42BA" w:rsidRPr="005E42BA">
        <w:rPr>
          <w:rFonts w:ascii="標楷體" w:eastAsia="標楷體" w:hAnsi="標楷體" w:hint="eastAsia"/>
          <w:position w:val="3"/>
          <w:sz w:val="16"/>
          <w:szCs w:val="24"/>
        </w:rPr>
        <w:instrText>╳</w:instrText>
      </w:r>
      <w:r w:rsidR="005E42BA">
        <w:rPr>
          <w:rFonts w:ascii="標楷體" w:eastAsia="標楷體" w:hAnsi="標楷體" w:hint="eastAsia"/>
          <w:szCs w:val="24"/>
        </w:rPr>
        <w:instrText>)</w:instrText>
      </w:r>
      <w:r w:rsidR="005E42BA">
        <w:rPr>
          <w:rFonts w:ascii="標楷體" w:eastAsia="標楷體" w:hAnsi="標楷體"/>
          <w:szCs w:val="24"/>
        </w:rPr>
        <w:fldChar w:fldCharType="end"/>
      </w:r>
      <w:r w:rsidRPr="008F6E0D">
        <w:rPr>
          <w:rFonts w:eastAsia="標楷體"/>
          <w:szCs w:val="24"/>
        </w:rPr>
        <w:tab/>
      </w:r>
      <w:r w:rsidRPr="008F6E0D">
        <w:rPr>
          <w:rFonts w:eastAsia="標楷體"/>
          <w:szCs w:val="24"/>
        </w:rPr>
        <w:tab/>
      </w:r>
      <w:r w:rsidR="00457C8C" w:rsidRPr="008F6E0D">
        <w:rPr>
          <w:rFonts w:eastAsia="標楷體"/>
          <w:szCs w:val="24"/>
        </w:rPr>
        <w:t>(C)</w:t>
      </w:r>
      <w:r w:rsidRPr="008F6E0D">
        <w:rPr>
          <w:rFonts w:eastAsia="標楷體"/>
          <w:szCs w:val="24"/>
        </w:rPr>
        <w:t xml:space="preserve"> ←</w:t>
      </w:r>
      <w:r w:rsidRPr="008F6E0D">
        <w:rPr>
          <w:rFonts w:eastAsia="標楷體"/>
          <w:szCs w:val="24"/>
        </w:rPr>
        <w:tab/>
      </w:r>
      <w:r w:rsidRPr="008F6E0D">
        <w:rPr>
          <w:rFonts w:eastAsia="標楷體"/>
          <w:szCs w:val="24"/>
        </w:rPr>
        <w:tab/>
      </w:r>
      <w:r w:rsidR="00457C8C" w:rsidRPr="008F6E0D">
        <w:rPr>
          <w:rFonts w:eastAsia="標楷體"/>
          <w:szCs w:val="24"/>
        </w:rPr>
        <w:t>(D)</w:t>
      </w:r>
      <w:r w:rsidRPr="008F6E0D">
        <w:rPr>
          <w:rFonts w:eastAsia="標楷體"/>
          <w:szCs w:val="24"/>
        </w:rPr>
        <w:t xml:space="preserve"> →</w:t>
      </w:r>
      <w:r w:rsidRPr="008F6E0D">
        <w:rPr>
          <w:rFonts w:eastAsia="標楷體"/>
          <w:szCs w:val="24"/>
        </w:rPr>
        <w:tab/>
        <w:t xml:space="preserve"> </w:t>
      </w:r>
      <w:r w:rsidR="00457C8C" w:rsidRPr="008F6E0D">
        <w:rPr>
          <w:rFonts w:eastAsia="標楷體"/>
          <w:szCs w:val="24"/>
        </w:rPr>
        <w:t>(E)</w:t>
      </w:r>
      <w:r w:rsidRPr="008F6E0D">
        <w:rPr>
          <w:rFonts w:eastAsia="標楷體"/>
          <w:szCs w:val="24"/>
        </w:rPr>
        <w:t>合力</w:t>
      </w:r>
      <w:r w:rsidRPr="008F6E0D">
        <w:rPr>
          <w:rFonts w:eastAsia="標楷體"/>
          <w:szCs w:val="24"/>
        </w:rPr>
        <w:t>=0</w:t>
      </w:r>
      <w:r w:rsidRPr="008F6E0D">
        <w:rPr>
          <w:rFonts w:eastAsia="標楷體"/>
          <w:szCs w:val="24"/>
        </w:rPr>
        <w:t>。</w:t>
      </w:r>
    </w:p>
    <w:bookmarkEnd w:id="1"/>
    <w:p w:rsidR="00703575" w:rsidRPr="008F6E0D" w:rsidRDefault="00A10499" w:rsidP="00DB3B32">
      <w:pPr>
        <w:jc w:val="both"/>
        <w:rPr>
          <w:rFonts w:eastAsia="標楷體"/>
          <w:szCs w:val="24"/>
        </w:rPr>
      </w:pP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991F76" wp14:editId="3058EE40">
                <wp:simplePos x="0" y="0"/>
                <wp:positionH relativeFrom="column">
                  <wp:posOffset>6259552</wp:posOffset>
                </wp:positionH>
                <wp:positionV relativeFrom="paragraph">
                  <wp:posOffset>180278</wp:posOffset>
                </wp:positionV>
                <wp:extent cx="619760" cy="228600"/>
                <wp:effectExtent l="0" t="0" r="8890" b="0"/>
                <wp:wrapNone/>
                <wp:docPr id="11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A104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七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73" type="#_x0000_t202" style="position:absolute;left:0;text-align:left;margin-left:492.9pt;margin-top:14.2pt;width:48.8pt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ok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" filled="f" stroked="f">
                <v:textbox inset="0,0,0,0">
                  <w:txbxContent>
                    <w:p w:rsidR="000435E6" w:rsidRPr="00A10499" w:rsidRDefault="000435E6" w:rsidP="00A1049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七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8F6E0D" w:rsidRDefault="00A07FA3" w:rsidP="00544667">
      <w:pPr>
        <w:jc w:val="both"/>
        <w:rPr>
          <w:rFonts w:eastAsia="標楷體"/>
          <w:b/>
          <w:color w:val="000000"/>
          <w:szCs w:val="24"/>
        </w:rPr>
      </w:pPr>
      <w:r w:rsidRPr="008F6E0D">
        <w:rPr>
          <w:rFonts w:eastAsia="標楷體"/>
          <w:b/>
          <w:szCs w:val="24"/>
        </w:rPr>
        <w:t>二、多重選擇題：</w:t>
      </w:r>
      <w:r w:rsidRPr="008F6E0D">
        <w:rPr>
          <w:rFonts w:eastAsia="標楷體"/>
          <w:b/>
          <w:color w:val="000000"/>
          <w:szCs w:val="24"/>
        </w:rPr>
        <w:t>(</w:t>
      </w:r>
      <w:r w:rsidRPr="008F6E0D">
        <w:rPr>
          <w:rFonts w:eastAsia="標楷體"/>
          <w:b/>
          <w:color w:val="000000"/>
          <w:szCs w:val="24"/>
        </w:rPr>
        <w:t>每題</w:t>
      </w:r>
      <w:r w:rsidRPr="008F6E0D">
        <w:rPr>
          <w:rFonts w:eastAsia="標楷體"/>
          <w:b/>
          <w:color w:val="000000"/>
          <w:szCs w:val="24"/>
        </w:rPr>
        <w:t>5</w:t>
      </w:r>
      <w:r w:rsidRPr="008F6E0D">
        <w:rPr>
          <w:rFonts w:eastAsia="標楷體"/>
          <w:b/>
          <w:color w:val="000000"/>
          <w:szCs w:val="24"/>
        </w:rPr>
        <w:t>分，共</w:t>
      </w:r>
      <w:r w:rsidR="00663526">
        <w:rPr>
          <w:rFonts w:eastAsia="標楷體" w:hint="eastAsia"/>
          <w:b/>
          <w:color w:val="000000"/>
          <w:szCs w:val="24"/>
        </w:rPr>
        <w:t>40</w:t>
      </w:r>
      <w:r w:rsidRPr="008F6E0D">
        <w:rPr>
          <w:rFonts w:eastAsia="標楷體"/>
          <w:b/>
          <w:color w:val="000000"/>
          <w:szCs w:val="24"/>
        </w:rPr>
        <w:t>分；答錯倒扣</w:t>
      </w:r>
      <w:r w:rsidRPr="008F6E0D">
        <w:rPr>
          <w:rFonts w:eastAsia="標楷體"/>
          <w:b/>
          <w:color w:val="000000"/>
          <w:szCs w:val="24"/>
        </w:rPr>
        <w:t xml:space="preserve">1/5 </w:t>
      </w:r>
      <w:r w:rsidRPr="008F6E0D">
        <w:rPr>
          <w:rFonts w:eastAsia="標楷體"/>
          <w:b/>
          <w:color w:val="000000"/>
          <w:szCs w:val="24"/>
        </w:rPr>
        <w:t>題分</w:t>
      </w:r>
      <w:r w:rsidRPr="008F6E0D">
        <w:rPr>
          <w:rFonts w:eastAsia="標楷體"/>
          <w:b/>
          <w:color w:val="000000"/>
          <w:szCs w:val="24"/>
        </w:rPr>
        <w:t>)</w:t>
      </w:r>
    </w:p>
    <w:p w:rsidR="00AD6E11" w:rsidRPr="008F6E0D" w:rsidRDefault="00AD6E11" w:rsidP="00AD6E11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color w:val="000000"/>
          <w:szCs w:val="24"/>
        </w:rPr>
      </w:pPr>
      <w:r w:rsidRPr="008F6E0D">
        <w:rPr>
          <w:rFonts w:eastAsia="標楷體"/>
        </w:rPr>
        <w:t>一粒子質量為</w:t>
      </w:r>
      <w:r w:rsidRPr="008F6E0D">
        <w:rPr>
          <w:rFonts w:eastAsia="標楷體"/>
          <w:i/>
        </w:rPr>
        <w:t>m</w:t>
      </w:r>
      <w:r w:rsidRPr="008F6E0D">
        <w:rPr>
          <w:rFonts w:eastAsia="標楷體"/>
        </w:rPr>
        <w:t>，帶電荷</w:t>
      </w:r>
      <w:r w:rsidRPr="008F6E0D">
        <w:rPr>
          <w:rFonts w:eastAsia="標楷體"/>
        </w:rPr>
        <w:t>+</w:t>
      </w:r>
      <w:r w:rsidRPr="008F6E0D">
        <w:rPr>
          <w:rFonts w:eastAsia="標楷體"/>
          <w:i/>
        </w:rPr>
        <w:t>q</w:t>
      </w:r>
      <w:r w:rsidRPr="008F6E0D">
        <w:rPr>
          <w:rFonts w:eastAsia="標楷體"/>
        </w:rPr>
        <w:t>，以速度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v</m:t>
            </m:r>
          </m:e>
        </m:acc>
      </m:oMath>
      <w:r w:rsidRPr="008F6E0D">
        <w:rPr>
          <w:rFonts w:eastAsia="標楷體"/>
        </w:rPr>
        <w:t>進入一均勻磁場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</m:t>
            </m:r>
          </m:e>
        </m:acc>
      </m:oMath>
      <w:r w:rsidRPr="008F6E0D">
        <w:rPr>
          <w:rFonts w:eastAsia="標楷體"/>
        </w:rPr>
        <w:t>和均勻電場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E</m:t>
            </m:r>
          </m:e>
        </m:acc>
      </m:oMath>
      <w:r w:rsidRPr="008F6E0D">
        <w:rPr>
          <w:rFonts w:eastAsia="標楷體"/>
        </w:rPr>
        <w:t>的交叉區內，同時受到電力及磁力的作用而保持等速度運動，則關於該粒子在此電磁場的交叉區內運動情形，下列敘述</w:t>
      </w:r>
      <w:r w:rsidR="00F5735D">
        <w:rPr>
          <w:rFonts w:eastAsia="標楷體" w:hint="eastAsia"/>
          <w:color w:val="000000"/>
          <w:szCs w:val="24"/>
        </w:rPr>
        <w:t>哪些</w:t>
      </w:r>
      <w:r w:rsidRPr="008F6E0D">
        <w:rPr>
          <w:rFonts w:eastAsia="標楷體"/>
        </w:rPr>
        <w:t>正確？</w:t>
      </w:r>
      <w:r w:rsidRPr="008F6E0D">
        <w:rPr>
          <w:rFonts w:eastAsia="標楷體"/>
        </w:rPr>
        <w:br/>
        <w:t>(A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E</m:t>
            </m:r>
          </m:e>
        </m:acc>
      </m:oMath>
      <w:r w:rsidRPr="008F6E0D">
        <w:rPr>
          <w:rFonts w:eastAsia="標楷體"/>
        </w:rPr>
        <w:t>與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</m:t>
            </m:r>
          </m:e>
        </m:acc>
      </m:oMath>
      <w:r w:rsidRPr="008F6E0D">
        <w:rPr>
          <w:rFonts w:eastAsia="標楷體"/>
        </w:rPr>
        <w:t>必定互相垂直</w:t>
      </w:r>
      <w:r w:rsidRPr="008F6E0D">
        <w:rPr>
          <w:rFonts w:eastAsia="標楷體"/>
        </w:rPr>
        <w:br/>
        <w:t>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v</m:t>
            </m:r>
          </m:e>
        </m:acc>
      </m:oMath>
      <w:r w:rsidRPr="008F6E0D">
        <w:rPr>
          <w:rFonts w:eastAsia="標楷體"/>
        </w:rPr>
        <w:t>與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</m:t>
            </m:r>
          </m:e>
        </m:acc>
      </m:oMath>
      <w:r w:rsidRPr="008F6E0D">
        <w:rPr>
          <w:rFonts w:eastAsia="標楷體"/>
        </w:rPr>
        <w:t>必定互相垂直</w:t>
      </w:r>
      <w:r w:rsidRPr="008F6E0D">
        <w:rPr>
          <w:rFonts w:eastAsia="標楷體"/>
        </w:rPr>
        <w:br/>
        <w:t>(C)</w:t>
      </w:r>
      <w:r w:rsidRPr="008F6E0D">
        <w:rPr>
          <w:rFonts w:eastAsia="標楷體"/>
        </w:rPr>
        <w:t>若將磁場反向，則粒子作等速圓周運動</w:t>
      </w:r>
      <w:r w:rsidRPr="008F6E0D">
        <w:rPr>
          <w:rFonts w:eastAsia="標楷體"/>
        </w:rPr>
        <w:br/>
        <w:t>(D)</w:t>
      </w:r>
      <w:r w:rsidRPr="008F6E0D">
        <w:rPr>
          <w:rFonts w:eastAsia="標楷體"/>
        </w:rPr>
        <w:t>如將電荷改為</w:t>
      </w:r>
      <w:r w:rsidRPr="008F6E0D">
        <w:rPr>
          <w:rFonts w:eastAsia="標楷體"/>
        </w:rPr>
        <w:t>−</w:t>
      </w:r>
      <w:r w:rsidRPr="008F6E0D">
        <w:rPr>
          <w:rFonts w:eastAsia="標楷體"/>
          <w:i/>
        </w:rPr>
        <w:t>q</w:t>
      </w:r>
      <w:r w:rsidRPr="008F6E0D">
        <w:rPr>
          <w:rFonts w:eastAsia="標楷體"/>
        </w:rPr>
        <w:t>，其他不變，則粒子仍能維持等速度運動</w:t>
      </w:r>
      <w:r w:rsidRPr="008F6E0D">
        <w:rPr>
          <w:rFonts w:eastAsia="標楷體"/>
        </w:rPr>
        <w:br/>
        <w:t>(E)</w:t>
      </w:r>
      <w:r w:rsidRPr="008F6E0D">
        <w:rPr>
          <w:rFonts w:eastAsia="標楷體"/>
        </w:rPr>
        <w:t>如粒子由交叉區另一端，以</w:t>
      </w:r>
      <w:r w:rsidRPr="008F6E0D">
        <w:rPr>
          <w:rFonts w:eastAsia="標楷體"/>
        </w:rPr>
        <w:t>−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v</m:t>
            </m:r>
          </m:e>
        </m:acc>
      </m:oMath>
      <w:r w:rsidRPr="008F6E0D">
        <w:rPr>
          <w:rFonts w:eastAsia="標楷體"/>
        </w:rPr>
        <w:t>的速度進入，其他不變，則粒子也能維持等速運動。</w:t>
      </w:r>
    </w:p>
    <w:p w:rsidR="00AD6E11" w:rsidRPr="00BA08E3" w:rsidRDefault="00BA08E3" w:rsidP="00BA08E3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color w:val="000000"/>
          <w:szCs w:val="24"/>
        </w:rPr>
      </w:pPr>
      <w:r w:rsidRPr="008F6E0D">
        <w:rPr>
          <w:rFonts w:eastAsia="標楷體"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858944" behindDoc="1" locked="0" layoutInCell="1" allowOverlap="1" wp14:anchorId="4FB05A64" wp14:editId="3B888C70">
                <wp:simplePos x="0" y="0"/>
                <wp:positionH relativeFrom="column">
                  <wp:posOffset>5222116</wp:posOffset>
                </wp:positionH>
                <wp:positionV relativeFrom="paragraph">
                  <wp:posOffset>1175682</wp:posOffset>
                </wp:positionV>
                <wp:extent cx="863600" cy="1511935"/>
                <wp:effectExtent l="0" t="0" r="31750" b="0"/>
                <wp:wrapNone/>
                <wp:docPr id="229" name="畫布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2" name="Group 4"/>
                        <wpg:cNvGrpSpPr>
                          <a:grpSpLocks/>
                        </wpg:cNvGrpSpPr>
                        <wpg:grpSpPr bwMode="auto">
                          <a:xfrm>
                            <a:off x="257810" y="284480"/>
                            <a:ext cx="607060" cy="1081405"/>
                            <a:chOff x="5610" y="2764"/>
                            <a:chExt cx="828" cy="1477"/>
                          </a:xfrm>
                        </wpg:grpSpPr>
                        <wpg:grpSp>
                          <wpg:cNvPr id="3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662" y="2764"/>
                              <a:ext cx="776" cy="99"/>
                              <a:chOff x="4513" y="3616"/>
                              <a:chExt cx="777" cy="99"/>
                            </a:xfrm>
                          </wpg:grpSpPr>
                          <wpg:grpSp>
                            <wpg:cNvPr id="36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9" y="3616"/>
                                <a:ext cx="425" cy="99"/>
                                <a:chOff x="4531" y="3071"/>
                                <a:chExt cx="820" cy="98"/>
                              </a:xfrm>
                            </wpg:grpSpPr>
                            <wps:wsp>
                              <wps:cNvPr id="38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91" y="3071"/>
                                  <a:ext cx="97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99" y="3071"/>
                                  <a:ext cx="97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98" y="3071"/>
                                  <a:ext cx="97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580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801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996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04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02" y="3119"/>
                                  <a:ext cx="49" cy="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31" y="3071"/>
                                  <a:ext cx="49" cy="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88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4" y="3667"/>
                                <a:ext cx="17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9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13" y="3669"/>
                                <a:ext cx="17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90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5662" y="3218"/>
                              <a:ext cx="776" cy="98"/>
                              <a:chOff x="4513" y="3616"/>
                              <a:chExt cx="777" cy="99"/>
                            </a:xfrm>
                          </wpg:grpSpPr>
                          <wpg:grpSp>
                            <wpg:cNvPr id="1091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9" y="3616"/>
                                <a:ext cx="425" cy="99"/>
                                <a:chOff x="4531" y="3071"/>
                                <a:chExt cx="820" cy="98"/>
                              </a:xfrm>
                            </wpg:grpSpPr>
                            <wps:wsp>
                              <wps:cNvPr id="109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91" y="3071"/>
                                  <a:ext cx="97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3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99" y="3071"/>
                                  <a:ext cx="97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4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98" y="3071"/>
                                  <a:ext cx="97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5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580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6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801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7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996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8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04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9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02" y="3119"/>
                                  <a:ext cx="49" cy="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0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31" y="3071"/>
                                  <a:ext cx="49" cy="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01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4" y="3667"/>
                                <a:ext cx="17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13" y="3669"/>
                                <a:ext cx="17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0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5610" y="2818"/>
                              <a:ext cx="99" cy="1245"/>
                              <a:chOff x="5610" y="2818"/>
                              <a:chExt cx="99" cy="1245"/>
                            </a:xfrm>
                          </wpg:grpSpPr>
                          <wpg:grpSp>
                            <wpg:cNvPr id="1104" name="Group 32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5448" y="3626"/>
                                <a:ext cx="423" cy="99"/>
                                <a:chOff x="4531" y="3071"/>
                                <a:chExt cx="820" cy="98"/>
                              </a:xfrm>
                            </wpg:grpSpPr>
                            <wps:wsp>
                              <wps:cNvPr id="1105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91" y="3071"/>
                                  <a:ext cx="97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7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99" y="3071"/>
                                  <a:ext cx="97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8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98" y="3071"/>
                                  <a:ext cx="97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9" name="AutoShape 3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580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0" name="AutoShape 3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801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1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996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2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04" y="3071"/>
                                  <a:ext cx="98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3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02" y="3119"/>
                                  <a:ext cx="49" cy="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4" name="AutoShape 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31" y="3071"/>
                                  <a:ext cx="49" cy="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15" name="AutoShape 4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569" y="3974"/>
                                <a:ext cx="17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6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54" y="2818"/>
                                <a:ext cx="1" cy="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17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8" y="2818"/>
                              <a:ext cx="0" cy="1245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8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4" y="4063"/>
                              <a:ext cx="323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9" name="AutoShap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74" y="4062"/>
                              <a:ext cx="364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6" y="3887"/>
                              <a:ext cx="1" cy="35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3947"/>
                              <a:ext cx="4" cy="218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" y="0"/>
                            <a:ext cx="425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0435E6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</w:rPr>
                                <w:t>R</w:t>
                              </w: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2955"/>
                            <a:ext cx="42481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0435E6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</w:rPr>
                                <w:t>R</w:t>
                              </w: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" y="612140"/>
                            <a:ext cx="425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0435E6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</w:rPr>
                                <w:t>R</w:t>
                              </w: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010" y="1236345"/>
                            <a:ext cx="4864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0435E6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ɛ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，</w:t>
                              </w:r>
                              <w:r w:rsidRPr="004D2290">
                                <w:rPr>
                                  <w:i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29" o:spid="_x0000_s1374" editas="canvas" style="position:absolute;left:0;text-align:left;margin-left:411.2pt;margin-top:92.55pt;width:68pt;height:119.05pt;z-index:-251457536;mso-width-relative:margin;mso-height-relative:margin" coordsize="8636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">
                <v:shape id="_x0000_s1375" type="#_x0000_t75" style="position:absolute;width:8636;height:15119;visibility:visible;mso-wrap-style:square">
                  <v:fill o:detectmouseclick="t"/>
                  <v:path o:connecttype="none"/>
                </v:shape>
                <v:group id="Group 4" o:spid="_x0000_s1376" style="position:absolute;left:2578;top:2844;width:6070;height:10814" coordorigin="5610,2764" coordsize="82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5" o:spid="_x0000_s1377" style="position:absolute;left:5662;top:2764;width:776;height:99" coordorigin="4513,3616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6" o:spid="_x0000_s1378" style="position:absolute;left:4689;top:3616;width:425;height:99" coordorigin="4531,3071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AutoShape 7" o:spid="_x0000_s1379" type="#_x0000_t32" style="position:absolute;left:4691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G3sQAAADbAAAADwAAAGRycy9kb3ducmV2LnhtbERPTWvCQBC9C/0PyxS86UZLRWI2Iq0F&#10;D62QtB68TbPTJJidDdk1SfvruwfB4+N9J9vRNKKnztWWFSzmEQjiwuqaSwVfn2+zNQjnkTU2lknB&#10;LznYpg+TBGNtB86oz30pQgi7GBVU3rexlK6oyKCb25Y4cD+2M+gD7EqpOxxCuGnkMopW0mDNoaHC&#10;ll4qKi751Sh4vg7f59WCs93H/vWU/fXF8XJ6V2r6OO42IDyN/i6+uQ9awVMYG76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YbexAAAANsAAAAPAAAAAAAAAAAA&#10;AAAAAKECAABkcnMvZG93bnJldi54bWxQSwUGAAAAAAQABAD5AAAAkgMAAAAA&#10;" strokeweight="1.25pt"/>
                      <v:shape id="AutoShape 8" o:spid="_x0000_s1380" type="#_x0000_t32" style="position:absolute;left:4899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/psYAAADbAAAADwAAAGRycy9kb3ducmV2LnhtbESPT2vCQBTE7wW/w/IEb3VjsSLRVcS2&#10;4KEW4p+Dt2f2mQSzb0N2TaKfvisUehxm5jfMfNmZUjRUu8KygtEwAkGcWl1wpuCw/3qdgnAeWWNp&#10;mRTcycFy0XuZY6xtywk1O5+JAGEXo4Lc+yqW0qU5GXRDWxEH72Jrgz7IOpO6xjbATSnfomgiDRYc&#10;FnKsaJ1Tet3djIL3W3s+TUacrLafH8fk0aQ/1+O3UoN+t5qB8NT5//Bfe6MVjMfw/BJ+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/6bGAAAA2wAAAA8AAAAAAAAA&#10;AAAAAAAAoQIAAGRycy9kb3ducmV2LnhtbFBLBQYAAAAABAAEAPkAAACUAwAAAAA=&#10;" strokeweight="1.25pt"/>
                      <v:shape id="AutoShape 9" o:spid="_x0000_s1381" type="#_x0000_t32" style="position:absolute;left:5098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5408YAAADbAAAADwAAAGRycy9kb3ducmV2LnhtbESPQWvCQBSE7wX/w/IEb3WjoEh0E0Qt&#10;9NAWYvXg7Zl9JsHs25Bdk7S/vlso9DjMzDfMJh1MLTpqXWVZwWwagSDOra64UHD6fHlegXAeWWNt&#10;mRR8kYM0GT1tMNa254y6oy9EgLCLUUHpfRNL6fKSDLqpbYiDd7OtQR9kW0jdYh/gppbzKFpKgxWH&#10;hRIb2pWU348Po2Dx6K+X5Yyz7fthf86+u/zjfn5TajIetmsQngb/H/5rv2oFqzn8fgk/QC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ueNPGAAAA2wAAAA8AAAAAAAAA&#10;AAAAAAAAoQIAAGRycy9kb3ducmV2LnhtbFBLBQYAAAAABAAEAPkAAACUAwAAAAA=&#10;" strokeweight="1.25pt"/>
                      <v:shape id="AutoShape 10" o:spid="_x0000_s1382" type="#_x0000_t32" style="position:absolute;left:4580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aG8EAAADbAAAADwAAAGRycy9kb3ducmV2LnhtbERPz2vCMBS+D/wfwhN2GZpuhyHVKCps&#10;DIRhqyDens2zKTYvJclq99+bw2DHj+/3YjXYVvTkQ+NYwes0A0FcOd1wreB4+JjMQISIrLF1TAp+&#10;KcBqOXpaYK7dnQvqy1iLFMIhRwUmxi6XMlSGLIap64gTd3XeYkzQ11J7vKdw28q3LHuXFhtODQY7&#10;2hqqbuWPVZB9Gv+yO/el++bbfnchU2xOhVLP42E9BxFpiP/iP/eXVjBLY9OX9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HpobwQAAANsAAAAPAAAAAAAAAAAAAAAA&#10;AKECAABkcnMvZG93bnJldi54bWxQSwUGAAAAAAQABAD5AAAAjwMAAAAA&#10;" strokeweight="1.25pt"/>
                      <v:shape id="AutoShape 11" o:spid="_x0000_s1383" type="#_x0000_t32" style="position:absolute;left:4801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/gMUAAADbAAAADwAAAGRycy9kb3ducmV2LnhtbESPQWsCMRSE7wX/Q3hCL0Wz9VB0axQV&#10;KgWhdFeh9Pa6eW4WNy9Lkq7bf98UCh6HmfmGWa4H24qefGgcK3icZiCIK6cbrhWcji+TOYgQkTW2&#10;jknBDwVYr0Z3S8y1u3JBfRlrkSAcclRgYuxyKUNlyGKYuo44eWfnLcYkfS21x2uC21bOsuxJWmw4&#10;LRjsaGeoupTfVkG2N/7h8NmX7o0v74cvMsX2o1DqfjxsnkFEGuIt/N9+1QrmC/j7kn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I/gMUAAADbAAAADwAAAAAAAAAA&#10;AAAAAAChAgAAZHJzL2Rvd25yZXYueG1sUEsFBgAAAAAEAAQA+QAAAJMDAAAAAA==&#10;" strokeweight="1.25pt"/>
                      <v:shape id="AutoShape 12" o:spid="_x0000_s1384" type="#_x0000_t32" style="position:absolute;left:4996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EAwMIAAADbAAAADwAAAGRycy9kb3ducmV2LnhtbERPz2vCMBS+D/wfwhN2GZpuh7FVo7jB&#10;xkCQtRPE27N5NsXmpSRZrf+9OQgeP77f8+VgW9GTD41jBc/TDARx5XTDtYLt39fkDUSIyBpbx6Tg&#10;QgGWi9HDHHPtzlxQX8ZapBAOOSowMXa5lKEyZDFMXUecuKPzFmOCvpba4zmF21a+ZNmrtNhwajDY&#10;0aeh6lT+WwXZt/FP631fug2fftcHMsXHrlDqcTysZiAiDfEuvrl/tIL3tD59ST9AL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EAwMIAAADbAAAADwAAAAAAAAAAAAAA&#10;AAChAgAAZHJzL2Rvd25yZXYueG1sUEsFBgAAAAAEAAQA+QAAAJADAAAAAA==&#10;" strokeweight="1.25pt"/>
                      <v:shape id="AutoShape 13" o:spid="_x0000_s1385" type="#_x0000_t32" style="position:absolute;left:5204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lW8UAAADbAAAADwAAAGRycy9kb3ducmV2LnhtbESPQWsCMRSE7wX/Q3iCl6JZPZS6NYoK&#10;LQWhdFeh9Pa6eW4WNy9Lkq7bf98UCh6HmfmGWW0G24qefGgcK5jPMhDEldMN1wpOx+fpI4gQkTW2&#10;jknBDwXYrEd3K8y1u3JBfRlrkSAcclRgYuxyKUNlyGKYuY44eWfnLcYkfS21x2uC21YusuxBWmw4&#10;LRjsaG+oupTfVkH2Yvz94bMv3Rtf3g9fZIrdR6HUZDxsn0BEGuIt/N9+1QqWc/j7k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lW8UAAADbAAAADwAAAAAAAAAA&#10;AAAAAAChAgAAZHJzL2Rvd25yZXYueG1sUEsFBgAAAAAEAAQA+QAAAJMDAAAAAA==&#10;" strokeweight="1.25pt"/>
                      <v:shape id="AutoShape 14" o:spid="_x0000_s1386" type="#_x0000_t32" style="position:absolute;left:5302;top:3119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DsYAAADbAAAADwAAAGRycy9kb3ducmV2LnhtbESPQWvCQBSE74L/YXlCb7pRUGqajYit&#10;0IMtROuht9fsMwlm34bsmsT++m6h0OMwM98wyWYwteiodZVlBfNZBII4t7riQsHHaT99BOE8ssba&#10;Mim4k4NNOh4lGGvbc0bd0RciQNjFqKD0vomldHlJBt3MNsTBu9jWoA+yLaRusQ9wU8tFFK2kwYrD&#10;QokN7UrKr8ebUbC89V+fqzln27eX53P23eXv1/NBqYfJsH0C4Wnw/+G/9qtWsF7A75fwA2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37g7GAAAA2wAAAA8AAAAAAAAA&#10;AAAAAAAAoQIAAGRycy9kb3ducmV2LnhtbFBLBQYAAAAABAAEAPkAAACUAwAAAAA=&#10;" strokeweight="1.25pt"/>
                      <v:shape id="AutoShape 15" o:spid="_x0000_s1387" type="#_x0000_t32" style="position:absolute;left:4531;top:3071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wI2sQAAADcAAAADwAAAGRycy9kb3ducmV2LnhtbERPTWvCQBC9C/0PyxR6042CYqOrSG2h&#10;hyrE6sHbmJ0mwexsyK5J6q93BcHbPN7nzJedKUVDtSssKxgOIhDEqdUFZwr2v1/9KQjnkTWWlknB&#10;PzlYLl56c4y1bTmhZuczEULYxagg976KpXRpTgbdwFbEgfuztUEfYJ1JXWMbwk0pR1E0kQYLDg05&#10;VvSRU3reXYyC8aU9HSdDTlabz/UhuTbp9nz4UerttVvNQHjq/FP8cH/rMH/8Dvdnw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7AjaxAAAANwAAAAPAAAAAAAAAAAA&#10;AAAAAKECAABkcnMvZG93bnJldi54bWxQSwUGAAAAAAQABAD5AAAAkgMAAAAA&#10;" strokeweight="1.25pt"/>
                    </v:group>
                    <v:shape id="AutoShape 16" o:spid="_x0000_s1388" type="#_x0000_t32" style="position:absolute;left:5114;top:3667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gO1MMAAADdAAAADwAAAGRycy9kb3ducmV2LnhtbESPQWvDMAyF74P9B6NBb6vdUraQ1S1l&#10;MOg1XdlZxGoSFstp7DTuv68Og90k3tN7n7b77Ht1ozF2gS2slgYUcR1cx42F8/fXawEqJmSHfWCy&#10;cKcI+93z0xZLF2au6HZKjZIQjiVaaFMaSq1j3ZLHuAwDsWiXMHpMso6NdiPOEu57vTbmTXvsWBpa&#10;HOizpfr3NHkLVXVtfqaY50Nxye+bs9t4Mx2tXbzkwweoRDn9m/+uj07wTSG48o2Mo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IDtTDAAAA3QAAAA8AAAAAAAAAAAAA&#10;AAAAoQIAAGRycy9kb3ducmV2LnhtbFBLBQYAAAAABAAEAPkAAACRAwAAAAA=&#10;" strokeweight="1.25pt"/>
                    <v:shape id="AutoShape 17" o:spid="_x0000_s1389" type="#_x0000_t32" style="position:absolute;left:4513;top:3669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SrT8EAAADdAAAADwAAAGRycy9kb3ducmV2LnhtbERPTWvDMAy9D/ofjAq7LfZG2dKsTiiD&#10;Qa/pSs8iVpOwWM5ip/H+/Vwo7KbH+9SuinYQV5p871jDc6ZAEDfO9NxqOH19PuUgfEA2ODgmDb/k&#10;oSpXDzssjFu4pusxtCKFsC9QQxfCWEjpm44s+syNxIm7uMliSHBqpZlwSeF2kC9KvUqLPaeGDkf6&#10;6Kj5Ps5WQ13/tOfZx2WfX+Lb5mQ2Vs0HrR/Xcf8OIlAM/+K7+2DSfJVv4fZNOkG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xKtPwQAAAN0AAAAPAAAAAAAAAAAAAAAA&#10;AKECAABkcnMvZG93bnJldi54bWxQSwUGAAAAAAQABAD5AAAAjwMAAAAA&#10;" strokeweight="1.25pt"/>
                  </v:group>
                  <v:group id="Group 18" o:spid="_x0000_s1390" style="position:absolute;left:5662;top:3218;width:776;height:98" coordorigin="4513,3616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  <v:group id="Group 19" o:spid="_x0000_s1391" style="position:absolute;left:4689;top:3616;width:425;height:99" coordorigin="4531,3071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    <v:shape id="AutoShape 20" o:spid="_x0000_s1392" type="#_x0000_t32" style="position:absolute;left:4691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NxbcUAAADdAAAADwAAAGRycy9kb3ducmV2LnhtbERPTWvCQBC9F/oflil4qxuFio2uItWC&#10;hyrE6sHbmJ0mwexsyK5J6q93BcHbPN7nTOedKUVDtSssKxj0IxDEqdUFZwr2v9/vYxDOI2ssLZOC&#10;f3Iwn72+TDHWtuWEmp3PRAhhF6OC3PsqltKlORl0fVsRB+7P1gZ9gHUmdY1tCDelHEbRSBosODTk&#10;WNFXTul5dzEKPi7t6TgacLLYrJaH5Nqk2/PhR6neW7eYgPDU+af44V7rMD/6HML9m3C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NxbcUAAADdAAAADwAAAAAAAAAA&#10;AAAAAAChAgAAZHJzL2Rvd25yZXYueG1sUEsFBgAAAAAEAAQA+QAAAJMDAAAAAA==&#10;" strokeweight="1.25pt"/>
                      <v:shape id="AutoShape 21" o:spid="_x0000_s1393" type="#_x0000_t32" style="position:absolute;left:4899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/U9sYAAADdAAAADwAAAGRycy9kb3ducmV2LnhtbERPTWvCQBC9F/oflil4qxsrlRpdRaqF&#10;HlRIqgdv0+w0CWZnQ3ZNUn99tyB4m8f7nPmyN5VoqXGlZQWjYQSCOLO65FzB4evj+Q2E88gaK8uk&#10;4JccLBePD3OMte04oTb1uQgh7GJUUHhfx1K6rCCDbmhr4sD92MagD7DJpW6wC+Gmki9RNJEGSw4N&#10;Bdb0XlB2Ti9Gweul+z5NRpysdpv1Mbm22f583Co1eOpXMxCeen8X39yfOsyPpmP4/yac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P1PbGAAAA3QAAAA8AAAAAAAAA&#10;AAAAAAAAoQIAAGRycy9kb3ducmV2LnhtbFBLBQYAAAAABAAEAPkAAACUAwAAAAA=&#10;" strokeweight="1.25pt"/>
                      <v:shape id="AutoShape 22" o:spid="_x0000_s1394" type="#_x0000_t32" style="position:absolute;left:5098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ZMgsYAAADdAAAADwAAAGRycy9kb3ducmV2LnhtbERPTWvCQBC9F/oflil4qxuLlRpdRaqF&#10;HlRIqgdv0+w0CWZnQ3ZNUn99tyB4m8f7nPmyN5VoqXGlZQWjYQSCOLO65FzB4evj+Q2E88gaK8uk&#10;4JccLBePD3OMte04oTb1uQgh7GJUUHhfx1K6rCCDbmhr4sD92MagD7DJpW6wC+Gmki9RNJEGSw4N&#10;Bdb0XlB2Ti9Gweul+z5NRpysdpv1Mbm22f583Co1eOpXMxCeen8X39yfOsyPpmP4/yac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mTILGAAAA3QAAAA8AAAAAAAAA&#10;AAAAAAAAoQIAAGRycy9kb3ducmV2LnhtbFBLBQYAAAAABAAEAPkAAACUAwAAAAA=&#10;" strokeweight="1.25pt"/>
                      <v:shape id="AutoShape 23" o:spid="_x0000_s1395" type="#_x0000_t32" style="position:absolute;left:4580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XpbsQAAADdAAAADwAAAGRycy9kb3ducmV2LnhtbERP30vDMBB+H/g/hBN8GS6ZoGhdNpyg&#10;CIOxVkF8O5uzKWsuJYld998vA8G3+/h+3mI1uk4MFGLrWcN8pkAQ19603Gj4eH+5vgcRE7LBzjNp&#10;OFKE1fJissDC+AOXNFSpETmEY4EabEp9IWWsLTmMM98TZ+7HB4cpw9BIE/CQw10nb5S6kw5bzg0W&#10;e3q2VO+rX6dBvdow3XwNld/yfrf5JluuP0utry7Hp0cQicb0L/5zv5k8Xz3cwvmbfIJc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VeluxAAAAN0AAAAPAAAAAAAAAAAA&#10;AAAAAKECAABkcnMvZG93bnJldi54bWxQSwUGAAAAAAQABAD5AAAAkgMAAAAA&#10;" strokeweight="1.25pt"/>
                      <v:shape id="AutoShape 24" o:spid="_x0000_s1396" type="#_x0000_t32" style="position:absolute;left:4801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d3GcQAAADdAAAADwAAAGRycy9kb3ducmV2LnhtbERPTUsDMRC9C/6HMEIvYpP2UOzatKjQ&#10;IhTE3QribdyMm6WbyZKk2/XfG0HobR7vc1ab0XVioBBbzxpmUwWCuPam5UbD+2F7dw8iJmSDnWfS&#10;8EMRNuvrqxUWxp+5pKFKjcghHAvUYFPqCyljbclhnPqeOHPfPjhMGYZGmoDnHO46OVdqIR22nBss&#10;9vRsqT5WJ6dB7Wy43X8OlX/l49v+i2z59FFqPbkZHx9AJBrTRfzvfjF5vlou4O+bfIJ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3cZxAAAAN0AAAAPAAAAAAAAAAAA&#10;AAAAAKECAABkcnMvZG93bnJldi54bWxQSwUGAAAAAAQABAD5AAAAkgMAAAAA&#10;" strokeweight="1.25pt"/>
                      <v:shape id="AutoShape 25" o:spid="_x0000_s1397" type="#_x0000_t32" style="position:absolute;left:4996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SgsQAAADdAAAADwAAAGRycy9kb3ducmV2LnhtbERPS0sDMRC+F/wPYQQvxSb14GNtWqyg&#10;CIXSXQXxNm7GzdLNZEnidvvvm4LgbT6+5yxWo+vEQCG2njXMZwoEce1Ny42Gj/eX63sQMSEb7DyT&#10;hiNFWC0vJgssjD9wSUOVGpFDOBaowabUF1LG2pLDOPM9ceZ+fHCYMgyNNAEPOdx18kapW+mw5dxg&#10;sadnS/W++nUa1KsN083XUPkt73ebb7Ll+rPU+upyfHoEkWhM/+I/95vJ89XDHZy/ySfI5Q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9KCxAAAAN0AAAAPAAAAAAAAAAAA&#10;AAAAAKECAABkcnMvZG93bnJldi54bWxQSwUGAAAAAAQABAD5AAAAkgMAAAAA&#10;" strokeweight="1.25pt"/>
                      <v:shape id="AutoShape 26" o:spid="_x0000_s1398" type="#_x0000_t32" style="position:absolute;left:5204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G8MYAAADdAAAADwAAAGRycy9kb3ducmV2LnhtbESPQUvEMBCF74L/IYzgRdxED6J1s4sK&#10;irAgtgrL3sZmbMo2k5LEbv33zkHY2wzvzXvfLNdzGNREKfeRLVwtDCjiNrqeOwufH8+Xt6ByQXY4&#10;RCYLv5RhvTo9WWLl4oFrmprSKQnhXKEFX8pYaZ1bTwHzIo7Eon3HFLDImjrtEh4kPAz62pgbHbBn&#10;afA40pOndt/8BAvmxaeLzW5q4hvv3zdf5OvHbW3t+dn8cA+q0FyO5v/rVyf45k5w5RsZQa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URvDGAAAA3QAAAA8AAAAAAAAA&#10;AAAAAAAAoQIAAGRycy9kb3ducmV2LnhtbFBLBQYAAAAABAAEAPkAAACUAwAAAAA=&#10;" strokeweight="1.25pt"/>
                      <v:shape id="AutoShape 27" o:spid="_x0000_s1399" type="#_x0000_t32" style="position:absolute;left:5302;top:3119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jHMUAAADdAAAADwAAAGRycy9kb3ducmV2LnhtbERPTWvCQBC9C/0PyxS86UahoqmrSGvB&#10;gwqx9dDbNDtNgtnZkF2T6K93BcHbPN7nzJedKUVDtSssKxgNIxDEqdUFZwp+vr8GUxDOI2ssLZOC&#10;CzlYLl56c4y1bTmh5uAzEULYxagg976KpXRpTgbd0FbEgfu3tUEfYJ1JXWMbwk0px1E0kQYLDg05&#10;VvSRU3o6nI2Ct3P79zsZcbLarT+PybVJ96fjVqn+a7d6B+Gp80/xw73RYX40m8H9m3C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fjHMUAAADdAAAADwAAAAAAAAAA&#10;AAAAAAChAgAAZHJzL2Rvd25yZXYueG1sUEsFBgAAAAAEAAQA+QAAAJMDAAAAAA==&#10;" strokeweight="1.25pt"/>
                      <v:shape id="AutoShape 28" o:spid="_x0000_s1400" type="#_x0000_t32" style="position:absolute;left:4531;top:3071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bQm8gAAADdAAAADwAAAGRycy9kb3ducmV2LnhtbESPQWvCQBCF70L/wzKF3nQToSKpq0hr&#10;oYdWiK2H3qbZaRLMzobsmqT99c5B8DbDe/PeN6vN6BrVUxdqzwbSWQKKuPC25tLA1+frdAkqRGSL&#10;jWcy8EcBNuu7yQoz6wfOqT/EUkkIhwwNVDG2mdahqMhhmPmWWLRf3zmMsnalth0OEu4aPU+ShXZY&#10;szRU2NJzRcXpcHYGHs/Dz/ci5Xz7sXs55v99sT8d3415uB+3T6AijfFmvl6/WcFPE+GXb2QEvb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rbQm8gAAADdAAAADwAAAAAA&#10;AAAAAAAAAAChAgAAZHJzL2Rvd25yZXYueG1sUEsFBgAAAAAEAAQA+QAAAJYDAAAAAA==&#10;" strokeweight="1.25pt"/>
                    </v:group>
                    <v:shape id="AutoShape 29" o:spid="_x0000_s1401" type="#_x0000_t32" style="position:absolute;left:5114;top:3667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Crjr8AAADdAAAADwAAAGRycy9kb3ducmV2LnhtbERPTYvCMBC9C/sfwix406Qiu1KNIguC&#10;17qy56EZ22Iz6Tapjf/eCIK3ebzP2eyibcWNet841pDNFQji0pmGKw3n38NsBcIHZIOtY9JwJw+7&#10;7cdkg7lxIxd0O4VKpBD2OWqoQ+hyKX1Zk0U/dx1x4i6utxgS7CtpehxTuG3lQqkvabHh1FBjRz81&#10;ldfTYDUUxX/1N/g47leX+L08m6VVw1Hr6Wfcr0EEiuEtfrmPJs3PVAbPb9IJcv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Crjr8AAADdAAAADwAAAAAAAAAAAAAAAACh&#10;AgAAZHJzL2Rvd25yZXYueG1sUEsFBgAAAAAEAAQA+QAAAI0DAAAAAA==&#10;" strokeweight="1.25pt"/>
                    <v:shape id="AutoShape 30" o:spid="_x0000_s1402" type="#_x0000_t32" style="position:absolute;left:4513;top:3669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I1+b8AAADdAAAADwAAAGRycy9kb3ducmV2LnhtbERPTYvCMBC9L/gfwgjeNFFklWoUEQSv&#10;dcXz0IxtsZnUJrXZf78RhL3N433Odh9tI17U+dqxhvlMgSAunKm51HD9OU3XIHxANtg4Jg2/5GG/&#10;G31tMTNu4Jxel1CKFMI+Qw1VCG0mpS8qsuhnriVO3N11FkOCXSlNh0MKt41cKPUtLdacGips6VhR&#10;8bj0VkOeP8tb7+NwWN/jank1S6v6s9aTcTxsQASK4V/8cZ9Nmj9XC3h/k06Qu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1I1+b8AAADdAAAADwAAAAAAAAAAAAAAAACh&#10;AgAAZHJzL2Rvd25yZXYueG1sUEsFBgAAAAAEAAQA+QAAAI0DAAAAAA==&#10;" strokeweight="1.25pt"/>
                  </v:group>
                  <v:group id="Group 31" o:spid="_x0000_s1403" style="position:absolute;left:5610;top:2818;width:99;height:1245" coordorigin="5610,2818" coordsize="99,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  <v:group id="Group 32" o:spid="_x0000_s1404" style="position:absolute;left:5448;top:3626;width:423;height:99;rotation:90" coordorigin="4531,3071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l+k5wwAAAN0AAAAP&#10;AAAAAAAAAAAAAAAAAKoCAABkcnMvZG93bnJldi54bWxQSwUGAAAAAAQABAD6AAAAmgMAAAAA&#10;">
                      <v:shape id="AutoShape 33" o:spid="_x0000_s1405" type="#_x0000_t32" style="position:absolute;left:4691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FzA8YAAADdAAAADwAAAGRycy9kb3ducmV2LnhtbERPS2vCQBC+C/6HZQq96SYFRVLXEGoL&#10;PbSF+Dj0NmbHJJidDdk1SfvruwXB23x8z1mno2lET52rLSuI5xEI4sLqmksFh/3bbAXCeWSNjWVS&#10;8EMO0s10ssZE24Fz6ne+FCGEXYIKKu/bREpXVGTQzW1LHLiz7Qz6ALtS6g6HEG4a+RRFS2mw5tBQ&#10;YUsvFRWX3dUoWFyH0/cy5jz7fN0e89+++LocP5R6fBizZxCeRn8X39zvOsyPowX8fxNO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BcwPGAAAA3QAAAA8AAAAAAAAA&#10;AAAAAAAAoQIAAGRycy9kb3ducmV2LnhtbFBLBQYAAAAABAAEAPkAAACUAwAAAAA=&#10;" strokeweight="1.25pt"/>
                      <v:shape id="AutoShape 34" o:spid="_x0000_s1406" type="#_x0000_t32" style="position:absolute;left:4899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9I78YAAADdAAAADwAAAGRycy9kb3ducmV2LnhtbERPTWvCQBC9C/0PyxR6M5sUtBJdRdoK&#10;PdhCbD14m2anSTA7G7JrEvvrXUHwNo/3OYvVYGrRUesqywqSKAZBnFtdcaHg53sznoFwHlljbZkU&#10;nMnBavkwWmCqbc8ZdTtfiBDCLkUFpfdNKqXLSzLoItsQB+7PtgZ9gG0hdYt9CDe1fI7jqTRYcWgo&#10;saHXkvLj7mQUTE7972GacLb+fH/bZ/9d/nXcb5V6ehzWcxCeBn8X39wfOsxP4he4fhNO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fSO/GAAAA3QAAAA8AAAAAAAAA&#10;AAAAAAAAoQIAAGRycy9kb3ducmV2LnhtbFBLBQYAAAAABAAEAPkAAACUAwAAAAA=&#10;" strokeweight="1.25pt"/>
                      <v:shape id="AutoShape 35" o:spid="_x0000_s1407" type="#_x0000_t32" style="position:absolute;left:5098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cncgAAADdAAAADwAAAGRycy9kb3ducmV2LnhtbESPQWvCQBCF70L/wzKF3nQToSKpq0hr&#10;oYdWiK2H3qbZaRLMzobsmqT99c5B8DbDe/PeN6vN6BrVUxdqzwbSWQKKuPC25tLA1+frdAkqRGSL&#10;jWcy8EcBNuu7yQoz6wfOqT/EUkkIhwwNVDG2mdahqMhhmPmWWLRf3zmMsnalth0OEu4aPU+ShXZY&#10;szRU2NJzRcXpcHYGHs/Dz/ci5Xz7sXs55v99sT8d3415uB+3T6AijfFmvl6/WcFPE8GVb2QEvb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MDcncgAAADdAAAADwAAAAAA&#10;AAAAAAAAAAChAgAAZHJzL2Rvd25yZXYueG1sUEsFBgAAAAAEAAQA+QAAAJYDAAAAAA==&#10;" strokeweight="1.25pt"/>
                      <v:shape id="AutoShape 36" o:spid="_x0000_s1408" type="#_x0000_t32" style="position:absolute;left:4580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5ccQAAADdAAAADwAAAGRycy9kb3ducmV2LnhtbERPTUsDMRC9F/wPYQQvxSb1UHRtWlRo&#10;KRTEXQXxNm7GzdLNZEnS7fbfG0HobR7vc5br0XVioBBbzxrmMwWCuPam5UbDx/vm9h5ETMgGO8+k&#10;4UwR1quryRIL409c0lClRuQQjgVqsCn1hZSxtuQwznxPnLkfHxymDEMjTcBTDnedvFNqIR22nBss&#10;9vRiqT5UR6dBbW2Y7r+Gyr/y4W3/TbZ8/iy1vrkenx5BJBrTRfzv3pk8f64e4O+bf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3lxxAAAAN0AAAAPAAAAAAAAAAAA&#10;AAAAAKECAABkcnMvZG93bnJldi54bWxQSwUGAAAAAAQABAD5AAAAkgMAAAAA&#10;" strokeweight="1.25pt"/>
                      <v:shape id="AutoShape 37" o:spid="_x0000_s1409" type="#_x0000_t32" style="position:absolute;left:4801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GMcYAAADdAAAADwAAAGRycy9kb3ducmV2LnhtbESPQUvDQBCF70L/wzIFL2I38SASuy22&#10;oAgFMakg3sbsmA3NzobdNY3/3jkI3mZ4b977Zr2d/aAmiqkPbKBcFaCI22B77gy8HR+v70CljGxx&#10;CEwGfijBdrO4WGNlw5lrmprcKQnhVKEBl/NYaZ1aRx7TKozEon2F6DHLGjttI54l3A/6pihutcee&#10;pcHhSHtH7an59gaKJxevDh9TE1749Hr4JFfv3mtjLpfzwz2oTHP+N/9dP1vBL0vhl29kBL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QRjHGAAAA3QAAAA8AAAAAAAAA&#10;AAAAAAAAoQIAAGRycy9kb3ducmV2LnhtbFBLBQYAAAAABAAEAPkAAACUAwAAAAA=&#10;" strokeweight="1.25pt"/>
                      <v:shape id="AutoShape 38" o:spid="_x0000_s1410" type="#_x0000_t32" style="position:absolute;left:4996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jqsUAAADdAAAADwAAAGRycy9kb3ducmV2LnhtbERP0WoCMRB8L/QfwhZ8KZrTh1JOo2ih&#10;UhBK7xTEt/WyXg4vmyNJz+vfN4WC87TL7MzsLFaDbUVPPjSOFUwnGQjiyumGawWH/fv4FUSIyBpb&#10;x6TghwKslo8PC8y1u3FBfRlrkUw45KjAxNjlUobKkMUwcR1x4i7OW4xp9bXUHm/J3LZylmUv0mLD&#10;KcFgR2+Gqmv5bRVkW+Ofd6e+dJ98/dqdyRSbY6HU6GlYz0FEGuL9+F/9odP7CfDXJo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zjqsUAAADdAAAADwAAAAAAAAAA&#10;AAAAAAChAgAAZHJzL2Rvd25yZXYueG1sUEsFBgAAAAAEAAQA+QAAAJMDAAAAAA==&#10;" strokeweight="1.25pt"/>
                      <v:shape id="AutoShape 39" o:spid="_x0000_s1411" type="#_x0000_t32" style="position:absolute;left:5204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593cQAAADdAAAADwAAAGRycy9kb3ducmV2LnhtbERP32vCMBB+H+x/CDfwZWhaH8aoRtkG&#10;G4IgazcQ387mbIrNpSRZrf/9Mhj4dh/fz1uuR9uJgXxoHSvIZxkI4trplhsF31/v02cQISJr7ByT&#10;gisFWK/u75ZYaHfhkoYqNiKFcChQgYmxL6QMtSGLYeZ64sSdnLcYE/SN1B4vKdx2cp5lT9Jiy6nB&#10;YE9vhupz9WMVZB/GP24PQ+V2fP7cHsmUr/tSqcnD+LIAEWmMN/G/e6PT/Dyfw9836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n3dxAAAAN0AAAAPAAAAAAAAAAAA&#10;AAAAAKECAABkcnMvZG93bnJldi54bWxQSwUGAAAAAAQABAD5AAAAkgMAAAAA&#10;" strokeweight="1.25pt"/>
                      <v:shape id="AutoShape 40" o:spid="_x0000_s1412" type="#_x0000_t32" style="position:absolute;left:5302;top:3119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3YMcYAAADdAAAADwAAAGRycy9kb3ducmV2LnhtbERPTWvCQBC9F/wPywi9NZtUKhJdRbRC&#10;D60QWw/eptlpEszOhuyapP31bkHwNo/3OYvVYGrRUesqywqSKAZBnFtdcaHg63P3NAPhPLLG2jIp&#10;+CUHq+XoYYGptj1n1B18IUIIuxQVlN43qZQuL8mgi2xDHLgf2xr0AbaF1C32IdzU8jmOp9JgxaGh&#10;xIY2JeXnw8UoeLn036dpwtn643V7zP66fH8+viv1OB7WcxCeBn8X39xvOsxPkgn8fxNO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92DHGAAAA3QAAAA8AAAAAAAAA&#10;AAAAAAAAoQIAAGRycy9kb3ducmV2LnhtbFBLBQYAAAAABAAEAPkAAACUAwAAAAA=&#10;" strokeweight="1.25pt"/>
                      <v:shape id="AutoShape 41" o:spid="_x0000_s1413" type="#_x0000_t32" style="position:absolute;left:4531;top:3071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ARcYAAADdAAAADwAAAGRycy9kb3ducmV2LnhtbERPTWvCQBC9F/wPywi9NZsUKxJdRbRC&#10;D60QWw/eptlpEszOhuyapP31bkHwNo/3OYvVYGrRUesqywqSKAZBnFtdcaHg63P3NAPhPLLG2jIp&#10;+CUHq+XoYYGptj1n1B18IUIIuxQVlN43qZQuL8mgi2xDHLgf2xr0AbaF1C32IdzU8jmOp9JgxaGh&#10;xIY2JeXnw8UoeLn036dpwtn643V7zP66fH8+viv1OB7WcxCeBn8X39xvOsxPkgn8fxNO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UQEXGAAAA3QAAAA8AAAAAAAAA&#10;AAAAAAAAoQIAAGRycy9kb3ducmV2LnhtbFBLBQYAAAAABAAEAPkAAACUAwAAAAA=&#10;" strokeweight="1.25pt"/>
                    </v:group>
                    <v:shape id="AutoShape 42" o:spid="_x0000_s1414" type="#_x0000_t32" style="position:absolute;left:5569;top:3974;width:176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qhcUAAADdAAAADwAAAGRycy9kb3ducmV2LnhtbERPS2vCQBC+F/wPywi91U1KKxpdpYSW&#10;etBCVXzchuyYxGZnQ3Zr4r/vFgRv8/E9ZzrvTCUu1LjSsoJ4EIEgzqwuOVew3Xw8jUA4j6yxskwK&#10;ruRgPus9TDHRtuVvuqx9LkIIuwQVFN7XiZQuK8igG9iaOHAn2xj0ATa51A22IdxU8jmKhtJgyaGh&#10;wJrSgrKf9a9R8LkqcTn+cqvF7pCel3Tcvw9fWKnHfvc2AeGp83fxzb3QYX4cv8L/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WqhcUAAADdAAAADwAAAAAAAAAA&#10;AAAAAAChAgAAZHJzL2Rvd25yZXYueG1sUEsFBgAAAAAEAAQA+QAAAJMDAAAAAA==&#10;" strokeweight="1.25pt"/>
                    <v:shape id="AutoShape 43" o:spid="_x0000_s1415" type="#_x0000_t32" style="position:absolute;left:5654;top:2818;width:1;height: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lJ8AAAADdAAAADwAAAGRycy9kb3ducmV2LnhtbERPTYvCMBC9C/6HMMLeNO0irlTTIoLg&#10;tSp7HpqxLTaT2qQ2++83Cwve5vE+Z18E04kXDa61rCBdJSCIK6tbrhXcrqflFoTzyBo7y6TghxwU&#10;+Xy2x0zbiUt6XXwtYgi7DBU03veZlK5qyKBb2Z44cnc7GPQRDrXUA04x3HTyM0k20mDLsaHBno4N&#10;VY/LaBSU5bP+Hl2YDtt7+Frf9Nok41mpj0U47EB4Cv4t/nefdZyfphv4+yaeIP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wpSfAAAAA3QAAAA8AAAAAAAAAAAAAAAAA&#10;oQIAAGRycy9kb3ducmV2LnhtbFBLBQYAAAAABAAEAPkAAACOAwAAAAA=&#10;" strokeweight="1.25pt"/>
                  </v:group>
                  <v:shape id="AutoShape 44" o:spid="_x0000_s1416" type="#_x0000_t32" style="position:absolute;left:6438;top:2818;width: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AvMAAAADdAAAADwAAAGRycy9kb3ducmV2LnhtbERPTYvCMBC9C/6HMMLe1rSLqFTTIoLg&#10;tSp7HpqxLTaT2qQ2++83Cwve5vE+Z18E04kXDa61rCBdJiCIK6tbrhXcrqfPLQjnkTV2lknBDzko&#10;8vlsj5m2E5f0uvhaxBB2GSpovO8zKV3VkEG3tD1x5O52MOgjHGqpB5xiuOnkV5KspcGWY0ODPR0b&#10;qh6X0Sgoy2f9PbowHbb3sFnd9Mok41mpj0U47EB4Cv4t/nefdZyfphv4+yaeIP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8ALzAAAAA3QAAAA8AAAAAAAAAAAAAAAAA&#10;oQIAAGRycy9kb3ducmV2LnhtbFBLBQYAAAAABAAEAPkAAACOAwAAAAA=&#10;" strokeweight="1.25pt"/>
                  <v:shape id="AutoShape 45" o:spid="_x0000_s1417" type="#_x0000_t32" style="position:absolute;left:5654;top:4063;width:3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OUzsMAAADdAAAADwAAAGRycy9kb3ducmV2LnhtbESPQWvDMAyF74P9B6PBbquTUraSxill&#10;MOg1bdlZxGoSFstZ7DTuv58Ohd0k3tN7n8p9coO60RR6zwbyVQaKuPG259bA5fz1tgUVIrLFwTMZ&#10;uFOAffX8VGJh/cI13U6xVRLCoUADXYxjoXVoOnIYVn4kFu3qJ4dR1qnVdsJFwt2g11n2rh32LA0d&#10;jvTZUfNzmp2Buv5tv+eQlsP2mj42F7tx2Xw05vUlHXagIqX4b35cH63g57ngyjcygq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jlM7DAAAA3QAAAA8AAAAAAAAAAAAA&#10;AAAAoQIAAGRycy9kb3ducmV2LnhtbFBLBQYAAAAABAAEAPkAAACRAwAAAAA=&#10;" strokeweight="1.25pt"/>
                  <v:shape id="AutoShape 46" o:spid="_x0000_s1418" type="#_x0000_t32" style="position:absolute;left:6074;top:4062;width:36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v28UAAADdAAAADwAAAGRycy9kb3ducmV2LnhtbERPS2vCQBC+F/oflil4q5sISo2uIq2C&#10;h7YQHwdvY3ZMgtnZkF2TtL++WxC8zcf3nPmyN5VoqXGlZQXxMAJBnFldcq7gsN+8voFwHlljZZkU&#10;/JCD5eL5aY6Jth2n1O58LkIIuwQVFN7XiZQuK8igG9qaOHAX2xj0ATa51A12IdxUchRFE2mw5NBQ&#10;YE3vBWXX3c0oGN+682kSc7r6Wn8c0982+74eP5UavPSrGQhPvX+I7+6tDvPjeAr/34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Xv28UAAADdAAAADwAAAAAAAAAA&#10;AAAAAAChAgAAZHJzL2Rvd25yZXYueG1sUEsFBgAAAAAEAAQA+QAAAJMDAAAAAA==&#10;" strokeweight="1.25pt"/>
                  <v:shape id="AutoShape 47" o:spid="_x0000_s1419" type="#_x0000_t32" style="position:absolute;left:5976;top:3887;width:1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HqmMEAAADcAAAADwAAAGRycy9kb3ducmV2LnhtbESPQYvCMBSE7wv+h/CEva2pUlappkUE&#10;wWtd8fxonm2xealNauO/NwsLexxm5htmVwTTiScNrrWsYLlIQBBXVrdcK7j8HL82IJxH1thZJgUv&#10;clDks48dZtpOXNLz7GsRIewyVNB432dSuqohg25he+Lo3exg0Ec51FIPOEW46eQqSb6lwZbjQoM9&#10;HRqq7ufRKCjLR30dXZj2m1tYpxedmmQ8KfU5D/stCE/B/4f/2ietYLVM4fdMPAI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UeqYwQAAANwAAAAPAAAAAAAAAAAAAAAA&#10;AKECAABkcnMvZG93bnJldi54bWxQSwUGAAAAAAQABAD5AAAAjwMAAAAA&#10;" strokeweight="1.25pt"/>
                  <v:shape id="AutoShape 48" o:spid="_x0000_s1420" type="#_x0000_t32" style="position:absolute;left:6074;top:3947;width:4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0gJcAAAADcAAAADwAAAGRycy9kb3ducmV2LnhtbESPQYvCMBSE74L/ITzBm6aW4krXKCII&#10;Xquy50fzbMs2L7VJbfbfbwTB4zAz3zDbfTCteFLvGssKVssEBHFpdcOVgtv1tNiAcB5ZY2uZFPyR&#10;g/1uOtliru3IBT0vvhIRwi5HBbX3XS6lK2sy6Ja2I47e3fYGfZR9JXWPY4SbVqZJspYGG44LNXZ0&#10;rKn8vQxGQVE8qp/BhfGwuYev7KYzkwxnpeazcPgG4Sn4T/jdPmsFaZrB60w8AnL3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9ICXAAAAA3AAAAA8AAAAAAAAAAAAAAAAA&#10;oQIAAGRycy9kb3ducmV2LnhtbFBLBQYAAAAABAAEAPkAAACOAwAAAAA=&#10;" strokeweight="1.25pt"/>
                </v:group>
                <v:shape id="_x0000_s1421" type="#_x0000_t202" style="position:absolute;left:4248;width:425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0435E6" w:rsidRPr="004D2290" w:rsidRDefault="000435E6" w:rsidP="000435E6">
                        <w:pPr>
                          <w:rPr>
                            <w:i/>
                            <w:szCs w:val="24"/>
                          </w:rPr>
                        </w:pPr>
                        <w:r w:rsidRPr="004D2290">
                          <w:rPr>
                            <w:rFonts w:hint="eastAsia"/>
                            <w:i/>
                            <w:szCs w:val="24"/>
                          </w:rPr>
                          <w:t>R</w:t>
                        </w:r>
                        <w:r w:rsidRPr="004D2290">
                          <w:rPr>
                            <w:rFonts w:hint="eastAsia"/>
                            <w:i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422" type="#_x0000_t202" style="position:absolute;top:7829;width:4248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0435E6" w:rsidRPr="004D2290" w:rsidRDefault="000435E6" w:rsidP="000435E6">
                        <w:pPr>
                          <w:rPr>
                            <w:i/>
                            <w:szCs w:val="24"/>
                          </w:rPr>
                        </w:pPr>
                        <w:r w:rsidRPr="004D2290">
                          <w:rPr>
                            <w:rFonts w:hint="eastAsia"/>
                            <w:i/>
                            <w:szCs w:val="24"/>
                          </w:rPr>
                          <w:t>R</w:t>
                        </w:r>
                        <w:r w:rsidRPr="004D2290">
                          <w:rPr>
                            <w:rFonts w:hint="eastAsia"/>
                            <w:i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423" type="#_x0000_t202" style="position:absolute;left:4248;top:6121;width:425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0435E6" w:rsidRPr="004D2290" w:rsidRDefault="000435E6" w:rsidP="000435E6">
                        <w:pPr>
                          <w:rPr>
                            <w:i/>
                            <w:szCs w:val="24"/>
                          </w:rPr>
                        </w:pPr>
                        <w:r w:rsidRPr="004D2290">
                          <w:rPr>
                            <w:rFonts w:hint="eastAsia"/>
                            <w:i/>
                            <w:szCs w:val="24"/>
                          </w:rPr>
                          <w:t>R</w:t>
                        </w:r>
                        <w:r w:rsidRPr="004D2290">
                          <w:rPr>
                            <w:rFonts w:hint="eastAsia"/>
                            <w:i/>
                            <w:szCs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424" type="#_x0000_t202" style="position:absolute;left:3340;top:12363;width:486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0435E6" w:rsidRPr="004D2290" w:rsidRDefault="000435E6" w:rsidP="000435E6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ɛ</w:t>
                        </w:r>
                        <w:r>
                          <w:rPr>
                            <w:rFonts w:hint="eastAsia"/>
                            <w:szCs w:val="24"/>
                          </w:rPr>
                          <w:t>，</w:t>
                        </w:r>
                        <w:r w:rsidRPr="004D2290">
                          <w:rPr>
                            <w:i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0223" w:rsidRPr="008F6E0D">
        <w:rPr>
          <w:rFonts w:eastAsia="標楷體"/>
          <w:color w:val="000000"/>
        </w:rPr>
        <w:t>下列有關磁場與</w:t>
      </w:r>
      <w:r w:rsidR="00125E12" w:rsidRPr="008F6E0D">
        <w:rPr>
          <w:rFonts w:eastAsia="標楷體"/>
          <w:color w:val="000000"/>
        </w:rPr>
        <w:t>磁力線之敘述</w:t>
      </w:r>
      <w:r w:rsidR="00F5735D">
        <w:rPr>
          <w:rFonts w:eastAsia="標楷體" w:hint="eastAsia"/>
          <w:color w:val="000000"/>
          <w:szCs w:val="24"/>
        </w:rPr>
        <w:t>哪些</w:t>
      </w:r>
      <w:r w:rsidR="00125E12" w:rsidRPr="008F6E0D">
        <w:rPr>
          <w:rFonts w:eastAsia="標楷體"/>
          <w:color w:val="000000"/>
        </w:rPr>
        <w:t>正確？</w:t>
      </w:r>
      <w:r w:rsidR="00125E12" w:rsidRPr="008F6E0D">
        <w:rPr>
          <w:rFonts w:eastAsia="標楷體"/>
          <w:color w:val="000000"/>
        </w:rPr>
        <w:br/>
      </w:r>
      <w:r w:rsidR="008C0223" w:rsidRPr="008F6E0D">
        <w:rPr>
          <w:rFonts w:eastAsia="標楷體"/>
          <w:color w:val="000000"/>
        </w:rPr>
        <w:t>(A)</w:t>
      </w:r>
      <w:r w:rsidR="008C0223" w:rsidRPr="008F6E0D">
        <w:rPr>
          <w:rFonts w:eastAsia="標楷體"/>
          <w:color w:val="000000"/>
        </w:rPr>
        <w:t>磁力線上任何一點的切線方向，為</w:t>
      </w:r>
      <w:r w:rsidR="005E42BA" w:rsidRPr="008F6E0D">
        <w:rPr>
          <w:rFonts w:eastAsia="標楷體"/>
          <w:color w:val="000000"/>
        </w:rPr>
        <w:t>正電荷</w:t>
      </w:r>
      <w:r w:rsidR="005E42BA">
        <w:rPr>
          <w:rFonts w:eastAsia="標楷體" w:hint="eastAsia"/>
          <w:color w:val="000000"/>
        </w:rPr>
        <w:t>於</w:t>
      </w:r>
      <w:r w:rsidR="008C0223" w:rsidRPr="008F6E0D">
        <w:rPr>
          <w:rFonts w:eastAsia="標楷體"/>
          <w:color w:val="000000"/>
        </w:rPr>
        <w:t>該點的受力</w:t>
      </w:r>
      <w:r w:rsidR="00125E12" w:rsidRPr="008F6E0D">
        <w:rPr>
          <w:rFonts w:eastAsia="標楷體"/>
          <w:color w:val="000000"/>
        </w:rPr>
        <w:t>方向</w:t>
      </w:r>
      <w:r w:rsidR="00125E12" w:rsidRPr="008F6E0D">
        <w:rPr>
          <w:rFonts w:eastAsia="標楷體"/>
          <w:color w:val="000000"/>
        </w:rPr>
        <w:br/>
      </w:r>
      <w:r w:rsidR="005E42BA">
        <w:rPr>
          <w:rFonts w:eastAsia="標楷體"/>
          <w:color w:val="000000"/>
        </w:rPr>
        <w:t>(B</w:t>
      </w:r>
      <w:r w:rsidR="005E42BA">
        <w:rPr>
          <w:rFonts w:eastAsia="標楷體" w:hint="eastAsia"/>
          <w:color w:val="000000"/>
        </w:rPr>
        <w:t>)</w:t>
      </w:r>
      <w:r w:rsidR="008C0223" w:rsidRPr="008F6E0D">
        <w:rPr>
          <w:rFonts w:eastAsia="標楷體"/>
          <w:color w:val="000000"/>
        </w:rPr>
        <w:t>磁力線</w:t>
      </w:r>
      <w:r w:rsidR="005E42BA">
        <w:rPr>
          <w:rFonts w:eastAsia="標楷體" w:hint="eastAsia"/>
          <w:color w:val="000000"/>
        </w:rPr>
        <w:t>愈密表示</w:t>
      </w:r>
      <w:r w:rsidR="008C0223" w:rsidRPr="008F6E0D">
        <w:rPr>
          <w:rFonts w:eastAsia="標楷體"/>
          <w:color w:val="000000"/>
        </w:rPr>
        <w:t>該處</w:t>
      </w:r>
      <w:r w:rsidR="005E42BA">
        <w:rPr>
          <w:rFonts w:eastAsia="標楷體"/>
          <w:color w:val="000000"/>
        </w:rPr>
        <w:t>磁場</w:t>
      </w:r>
      <w:r w:rsidR="005E42BA">
        <w:rPr>
          <w:rFonts w:eastAsia="標楷體" w:hint="eastAsia"/>
          <w:color w:val="000000"/>
        </w:rPr>
        <w:t>愈大</w:t>
      </w:r>
      <w:r w:rsidR="00125E12" w:rsidRPr="008F6E0D">
        <w:rPr>
          <w:rFonts w:eastAsia="標楷體"/>
          <w:color w:val="000000"/>
        </w:rPr>
        <w:br/>
      </w:r>
      <w:r w:rsidR="008C0223" w:rsidRPr="008F6E0D">
        <w:rPr>
          <w:rFonts w:eastAsia="標楷體"/>
          <w:color w:val="000000"/>
        </w:rPr>
        <w:t>(C)</w:t>
      </w:r>
      <w:r w:rsidR="00125E12" w:rsidRPr="008F6E0D">
        <w:rPr>
          <w:rFonts w:eastAsia="標楷體"/>
          <w:color w:val="000000"/>
        </w:rPr>
        <w:t>磁力線永不相交</w:t>
      </w:r>
      <w:r w:rsidR="00125E12" w:rsidRPr="008F6E0D">
        <w:rPr>
          <w:rFonts w:eastAsia="標楷體"/>
          <w:color w:val="000000"/>
        </w:rPr>
        <w:br/>
      </w:r>
      <w:r w:rsidR="008C0223" w:rsidRPr="008F6E0D">
        <w:rPr>
          <w:rFonts w:eastAsia="標楷體"/>
          <w:color w:val="000000"/>
        </w:rPr>
        <w:t>(D)</w:t>
      </w:r>
      <w:r w:rsidR="00AA700F" w:rsidRPr="008F6E0D">
        <w:rPr>
          <w:rFonts w:eastAsia="標楷體"/>
          <w:color w:val="000000"/>
        </w:rPr>
        <w:t>磁力線不一定為</w:t>
      </w:r>
      <w:r w:rsidR="00125E12" w:rsidRPr="008F6E0D">
        <w:rPr>
          <w:rFonts w:eastAsia="標楷體"/>
          <w:color w:val="000000"/>
        </w:rPr>
        <w:t>封閉曲線</w:t>
      </w:r>
      <w:r w:rsidR="00125E12" w:rsidRPr="008F6E0D">
        <w:rPr>
          <w:rFonts w:eastAsia="標楷體"/>
          <w:color w:val="000000"/>
        </w:rPr>
        <w:br/>
      </w:r>
      <w:r w:rsidR="008C0223" w:rsidRPr="008F6E0D">
        <w:rPr>
          <w:rFonts w:eastAsia="標楷體"/>
          <w:color w:val="000000"/>
        </w:rPr>
        <w:t>(E)</w:t>
      </w:r>
      <w:r w:rsidR="00AA700F" w:rsidRPr="008F6E0D">
        <w:rPr>
          <w:rFonts w:eastAsia="標楷體"/>
          <w:color w:val="000000"/>
        </w:rPr>
        <w:t>將一小磁針拋出，小磁針的質心會沿著磁場方向運動。</w:t>
      </w:r>
    </w:p>
    <w:p w:rsidR="000435E6" w:rsidRDefault="000435E6" w:rsidP="00BA08E3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color w:val="000000"/>
          <w:szCs w:val="24"/>
        </w:rPr>
      </w:pP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08C498" wp14:editId="5C6ABB95">
                <wp:simplePos x="0" y="0"/>
                <wp:positionH relativeFrom="column">
                  <wp:posOffset>6052087</wp:posOffset>
                </wp:positionH>
                <wp:positionV relativeFrom="paragraph">
                  <wp:posOffset>1122919</wp:posOffset>
                </wp:positionV>
                <wp:extent cx="619760" cy="228600"/>
                <wp:effectExtent l="0" t="0" r="8890" b="0"/>
                <wp:wrapNone/>
                <wp:docPr id="118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0878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八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25" type="#_x0000_t202" style="position:absolute;left:0;text-align:left;margin-left:476.55pt;margin-top:88.4pt;width:48.8pt;height:1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cn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" filled="f" stroked="f">
                <v:textbox inset="0,0,0,0">
                  <w:txbxContent>
                    <w:p w:rsidR="000435E6" w:rsidRPr="00A10499" w:rsidRDefault="000435E6" w:rsidP="00087845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八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404A" w:rsidRPr="008F6E0D">
        <w:rPr>
          <w:rFonts w:eastAsia="標楷體"/>
          <w:color w:val="000000"/>
          <w:szCs w:val="24"/>
        </w:rPr>
        <w:t>圖</w:t>
      </w:r>
      <w:r w:rsidR="00087845" w:rsidRPr="008F6E0D">
        <w:rPr>
          <w:rFonts w:eastAsia="標楷體"/>
          <w:color w:val="000000"/>
          <w:szCs w:val="24"/>
        </w:rPr>
        <w:t>(</w:t>
      </w:r>
      <w:r w:rsidR="00087845" w:rsidRPr="008F6E0D">
        <w:rPr>
          <w:rFonts w:eastAsia="標楷體"/>
          <w:color w:val="000000"/>
          <w:szCs w:val="24"/>
        </w:rPr>
        <w:t>八</w:t>
      </w:r>
      <w:r w:rsidR="00087845" w:rsidRPr="008F6E0D">
        <w:rPr>
          <w:rFonts w:eastAsia="標楷體"/>
          <w:color w:val="000000"/>
          <w:szCs w:val="24"/>
        </w:rPr>
        <w:t>)</w:t>
      </w:r>
      <w:r w:rsidR="0070404A" w:rsidRPr="008F6E0D">
        <w:rPr>
          <w:rFonts w:eastAsia="標楷體"/>
          <w:color w:val="000000"/>
          <w:szCs w:val="24"/>
        </w:rPr>
        <w:t>所示電路，電池之電動勢</w:t>
      </w:r>
      <w:r w:rsidR="005E5C62" w:rsidRPr="008F6E0D">
        <w:rPr>
          <w:szCs w:val="24"/>
        </w:rPr>
        <w:t>ɛ</w:t>
      </w:r>
      <w:r w:rsidR="0070404A" w:rsidRPr="008F6E0D">
        <w:rPr>
          <w:rFonts w:eastAsia="標楷體"/>
          <w:color w:val="000000"/>
          <w:szCs w:val="24"/>
        </w:rPr>
        <w:t>，內電阻</w:t>
      </w:r>
      <w:r w:rsidR="0070404A" w:rsidRPr="008F6E0D">
        <w:rPr>
          <w:rFonts w:eastAsia="標楷體"/>
          <w:i/>
          <w:color w:val="000000"/>
          <w:szCs w:val="24"/>
        </w:rPr>
        <w:t>r</w:t>
      </w:r>
      <w:r w:rsidR="005E5C62" w:rsidRPr="008F6E0D">
        <w:rPr>
          <w:rFonts w:eastAsia="標楷體"/>
          <w:color w:val="000000"/>
          <w:szCs w:val="24"/>
        </w:rPr>
        <w:t>(</w:t>
      </w:r>
      <w:r w:rsidR="005E5C62" w:rsidRPr="008F6E0D">
        <w:rPr>
          <w:rFonts w:eastAsia="標楷體"/>
          <w:i/>
          <w:color w:val="000000"/>
          <w:szCs w:val="24"/>
        </w:rPr>
        <w:t>r</w:t>
      </w:r>
      <w:r w:rsidR="005E5C62" w:rsidRPr="008F6E0D">
        <w:rPr>
          <w:rFonts w:eastAsia="標楷體"/>
          <w:color w:val="000000"/>
          <w:szCs w:val="24"/>
        </w:rPr>
        <w:t>&gt;0)</w:t>
      </w:r>
      <w:r w:rsidR="005E5C62" w:rsidRPr="008F6E0D">
        <w:rPr>
          <w:rFonts w:eastAsia="標楷體"/>
          <w:color w:val="000000"/>
          <w:szCs w:val="24"/>
        </w:rPr>
        <w:t>。若</w:t>
      </w:r>
      <w:r w:rsidR="005E5C62" w:rsidRPr="008F6E0D">
        <w:rPr>
          <w:i/>
          <w:szCs w:val="24"/>
        </w:rPr>
        <w:t>R</w:t>
      </w:r>
      <w:r w:rsidR="005E5C62" w:rsidRPr="008F6E0D">
        <w:rPr>
          <w:i/>
          <w:szCs w:val="24"/>
          <w:vertAlign w:val="subscript"/>
        </w:rPr>
        <w:t>3</w:t>
      </w:r>
      <w:r w:rsidR="005E5C62" w:rsidRPr="008F6E0D">
        <w:rPr>
          <w:rFonts w:eastAsia="標楷體"/>
          <w:color w:val="000000"/>
          <w:szCs w:val="24"/>
        </w:rPr>
        <w:t>的電阻值增加，</w:t>
      </w:r>
      <w:r>
        <w:rPr>
          <w:rFonts w:eastAsia="標楷體" w:hint="eastAsia"/>
          <w:color w:val="000000"/>
          <w:szCs w:val="24"/>
        </w:rPr>
        <w:br/>
      </w:r>
      <w:r w:rsidR="005E5C62" w:rsidRPr="008F6E0D">
        <w:rPr>
          <w:rFonts w:eastAsia="標楷體"/>
          <w:color w:val="000000"/>
          <w:szCs w:val="24"/>
        </w:rPr>
        <w:t>則下列敘述</w:t>
      </w:r>
      <w:r w:rsidR="00F5735D">
        <w:rPr>
          <w:rFonts w:eastAsia="標楷體" w:hint="eastAsia"/>
          <w:color w:val="000000"/>
          <w:szCs w:val="24"/>
        </w:rPr>
        <w:t>哪些</w:t>
      </w:r>
      <w:r w:rsidR="005E5C62" w:rsidRPr="008F6E0D">
        <w:rPr>
          <w:rFonts w:eastAsia="標楷體"/>
          <w:color w:val="000000"/>
          <w:szCs w:val="24"/>
        </w:rPr>
        <w:t>正確</w:t>
      </w:r>
      <w:r w:rsidR="005E5C62" w:rsidRPr="008F6E0D">
        <w:rPr>
          <w:rFonts w:eastAsia="標楷體"/>
          <w:color w:val="000000"/>
          <w:szCs w:val="24"/>
        </w:rPr>
        <w:t>?</w:t>
      </w:r>
      <w:r w:rsidR="00125E12" w:rsidRPr="008F6E0D">
        <w:rPr>
          <w:rFonts w:eastAsia="標楷體"/>
          <w:color w:val="000000"/>
          <w:szCs w:val="24"/>
        </w:rPr>
        <w:br/>
      </w:r>
      <w:r w:rsidR="005E5C62" w:rsidRPr="008F6E0D">
        <w:rPr>
          <w:rFonts w:eastAsia="標楷體"/>
          <w:color w:val="000000"/>
          <w:szCs w:val="24"/>
        </w:rPr>
        <w:t>(A)</w:t>
      </w:r>
      <w:r w:rsidR="005E5C62" w:rsidRPr="008F6E0D">
        <w:rPr>
          <w:rFonts w:eastAsia="標楷體"/>
          <w:color w:val="000000"/>
          <w:szCs w:val="24"/>
        </w:rPr>
        <w:t>通過</w:t>
      </w:r>
      <w:r w:rsidR="005E5C62" w:rsidRPr="008F6E0D">
        <w:rPr>
          <w:i/>
          <w:szCs w:val="24"/>
        </w:rPr>
        <w:t>R</w:t>
      </w:r>
      <w:r w:rsidR="005E5C62" w:rsidRPr="008F6E0D">
        <w:rPr>
          <w:i/>
          <w:szCs w:val="24"/>
          <w:vertAlign w:val="subscript"/>
        </w:rPr>
        <w:t>1</w:t>
      </w:r>
      <w:r w:rsidR="005E5C62" w:rsidRPr="008F6E0D">
        <w:rPr>
          <w:rFonts w:eastAsia="標楷體"/>
          <w:color w:val="000000"/>
          <w:szCs w:val="24"/>
        </w:rPr>
        <w:t>的電流減小</w:t>
      </w:r>
      <w:r w:rsidR="00125E12" w:rsidRPr="008F6E0D">
        <w:rPr>
          <w:rFonts w:eastAsia="標楷體"/>
          <w:color w:val="000000"/>
          <w:szCs w:val="24"/>
        </w:rPr>
        <w:tab/>
      </w:r>
      <w:r w:rsidR="00125E12" w:rsidRPr="008F6E0D">
        <w:rPr>
          <w:rFonts w:eastAsia="標楷體"/>
          <w:color w:val="000000"/>
          <w:szCs w:val="24"/>
        </w:rPr>
        <w:tab/>
      </w:r>
      <w:r w:rsidR="005E5C62" w:rsidRPr="008F6E0D">
        <w:rPr>
          <w:rFonts w:eastAsia="標楷體"/>
          <w:color w:val="000000"/>
          <w:szCs w:val="24"/>
        </w:rPr>
        <w:t>(B)</w:t>
      </w:r>
      <w:r w:rsidR="005E5C62" w:rsidRPr="008F6E0D">
        <w:rPr>
          <w:rFonts w:eastAsia="標楷體"/>
          <w:color w:val="000000"/>
          <w:szCs w:val="24"/>
        </w:rPr>
        <w:t>通過</w:t>
      </w:r>
      <w:r w:rsidR="005E5C62" w:rsidRPr="008F6E0D">
        <w:rPr>
          <w:i/>
          <w:szCs w:val="24"/>
        </w:rPr>
        <w:t>R</w:t>
      </w:r>
      <w:r w:rsidR="005E5C62" w:rsidRPr="008F6E0D">
        <w:rPr>
          <w:i/>
          <w:szCs w:val="24"/>
          <w:vertAlign w:val="subscript"/>
        </w:rPr>
        <w:t>2</w:t>
      </w:r>
      <w:r w:rsidR="005E5C62" w:rsidRPr="008F6E0D">
        <w:rPr>
          <w:rFonts w:eastAsia="標楷體"/>
          <w:color w:val="000000"/>
          <w:szCs w:val="24"/>
        </w:rPr>
        <w:t>的電流減小</w:t>
      </w:r>
      <w:r w:rsidR="00125E12" w:rsidRPr="008F6E0D">
        <w:rPr>
          <w:rFonts w:eastAsia="標楷體"/>
          <w:color w:val="000000"/>
          <w:szCs w:val="24"/>
        </w:rPr>
        <w:br/>
      </w:r>
      <w:r w:rsidR="005E5C62" w:rsidRPr="008F6E0D">
        <w:rPr>
          <w:rFonts w:eastAsia="標楷體"/>
          <w:color w:val="000000"/>
          <w:szCs w:val="24"/>
        </w:rPr>
        <w:t>(C)</w:t>
      </w:r>
      <w:r w:rsidR="005E5C62" w:rsidRPr="008F6E0D">
        <w:rPr>
          <w:rFonts w:eastAsia="標楷體"/>
          <w:color w:val="000000"/>
          <w:szCs w:val="24"/>
        </w:rPr>
        <w:t>通過</w:t>
      </w:r>
      <w:r w:rsidR="005E5C62" w:rsidRPr="008F6E0D">
        <w:rPr>
          <w:i/>
          <w:szCs w:val="24"/>
        </w:rPr>
        <w:t>R</w:t>
      </w:r>
      <w:r w:rsidR="005E5C62" w:rsidRPr="008F6E0D">
        <w:rPr>
          <w:i/>
          <w:szCs w:val="24"/>
          <w:vertAlign w:val="subscript"/>
        </w:rPr>
        <w:t>3</w:t>
      </w:r>
      <w:r w:rsidR="005E5C62" w:rsidRPr="008F6E0D">
        <w:rPr>
          <w:rFonts w:eastAsia="標楷體"/>
          <w:color w:val="000000"/>
          <w:szCs w:val="24"/>
        </w:rPr>
        <w:t>的電流減小</w:t>
      </w:r>
      <w:r w:rsidR="00125E12" w:rsidRPr="008F6E0D">
        <w:rPr>
          <w:rFonts w:eastAsia="標楷體"/>
          <w:color w:val="000000"/>
          <w:szCs w:val="24"/>
        </w:rPr>
        <w:tab/>
      </w:r>
      <w:r w:rsidR="00125E12" w:rsidRPr="008F6E0D">
        <w:rPr>
          <w:rFonts w:eastAsia="標楷體"/>
          <w:color w:val="000000"/>
          <w:szCs w:val="24"/>
        </w:rPr>
        <w:tab/>
      </w:r>
      <w:r w:rsidR="005E5C62" w:rsidRPr="008F6E0D">
        <w:rPr>
          <w:rFonts w:eastAsia="標楷體"/>
          <w:color w:val="000000"/>
          <w:szCs w:val="24"/>
        </w:rPr>
        <w:t>(D)</w:t>
      </w:r>
      <w:r w:rsidR="005E5C62" w:rsidRPr="008F6E0D">
        <w:rPr>
          <w:rFonts w:eastAsia="標楷體"/>
          <w:color w:val="000000"/>
          <w:szCs w:val="24"/>
        </w:rPr>
        <w:t>電池的端電壓增加</w:t>
      </w:r>
      <w:r w:rsidR="00125E12" w:rsidRPr="008F6E0D">
        <w:rPr>
          <w:rFonts w:eastAsia="標楷體"/>
          <w:color w:val="000000"/>
          <w:szCs w:val="24"/>
        </w:rPr>
        <w:br/>
      </w:r>
      <w:r w:rsidR="005E5C62" w:rsidRPr="008F6E0D">
        <w:rPr>
          <w:rFonts w:eastAsia="標楷體"/>
          <w:color w:val="000000"/>
          <w:szCs w:val="24"/>
        </w:rPr>
        <w:t>(E)</w:t>
      </w:r>
      <w:r w:rsidR="00B14DF8" w:rsidRPr="008F6E0D">
        <w:rPr>
          <w:rFonts w:eastAsia="標楷體"/>
          <w:color w:val="000000"/>
          <w:szCs w:val="24"/>
        </w:rPr>
        <w:t>電池的電</w:t>
      </w:r>
      <w:r w:rsidR="005E5C62" w:rsidRPr="008F6E0D">
        <w:rPr>
          <w:rFonts w:eastAsia="標楷體"/>
          <w:color w:val="000000"/>
          <w:szCs w:val="24"/>
        </w:rPr>
        <w:t>功率增加。</w:t>
      </w:r>
    </w:p>
    <w:p w:rsidR="00C377D7" w:rsidRPr="00BA08E3" w:rsidRDefault="00C377D7" w:rsidP="00C377D7">
      <w:pPr>
        <w:pStyle w:val="a3"/>
        <w:ind w:leftChars="0" w:left="982"/>
        <w:jc w:val="both"/>
        <w:rPr>
          <w:rFonts w:eastAsia="標楷體"/>
          <w:color w:val="000000"/>
          <w:szCs w:val="24"/>
        </w:rPr>
      </w:pPr>
    </w:p>
    <w:p w:rsidR="000435E6" w:rsidRPr="00586FFA" w:rsidRDefault="00BA08E3" w:rsidP="00BA08E3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color w:val="000000"/>
          <w:szCs w:val="24"/>
        </w:rPr>
      </w:pPr>
      <w:r w:rsidRPr="00BA08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editId="36B11C9B">
                <wp:simplePos x="0" y="0"/>
                <wp:positionH relativeFrom="column">
                  <wp:posOffset>1923415</wp:posOffset>
                </wp:positionH>
                <wp:positionV relativeFrom="paragraph">
                  <wp:posOffset>1586642</wp:posOffset>
                </wp:positionV>
                <wp:extent cx="474988" cy="308759"/>
                <wp:effectExtent l="0" t="0" r="0" b="0"/>
                <wp:wrapNone/>
                <wp:docPr id="6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8" cy="308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8E3" w:rsidRDefault="00BA08E3">
                            <w:r w:rsidRPr="00BA08E3">
                              <w:rPr>
                                <w:rFonts w:hint="eastAsia"/>
                                <w:sz w:val="20"/>
                              </w:rPr>
                              <w:t>3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426" type="#_x0000_t202" style="position:absolute;left:0;text-align:left;margin-left:151.45pt;margin-top:124.95pt;width:37.4pt;height:24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" filled="f" stroked="f">
                <v:textbox>
                  <w:txbxContent>
                    <w:p w:rsidR="00BA08E3" w:rsidRDefault="00BA08E3">
                      <w:r w:rsidRPr="00BA08E3">
                        <w:rPr>
                          <w:rFonts w:hint="eastAsia"/>
                          <w:sz w:val="20"/>
                        </w:rPr>
                        <w:t>37</w:t>
                      </w:r>
                      <w:r>
                        <w:rPr>
                          <w:rFonts w:ascii="標楷體" w:eastAsia="標楷體" w:hAnsi="標楷體" w:hint="eastAsia"/>
                        </w:rPr>
                        <w:t>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A6F4FC" wp14:editId="22115638">
                <wp:simplePos x="0" y="0"/>
                <wp:positionH relativeFrom="column">
                  <wp:posOffset>2024685</wp:posOffset>
                </wp:positionH>
                <wp:positionV relativeFrom="paragraph">
                  <wp:posOffset>1571313</wp:posOffset>
                </wp:positionV>
                <wp:extent cx="314647" cy="228196"/>
                <wp:effectExtent l="38100" t="38100" r="28575" b="19685"/>
                <wp:wrapNone/>
                <wp:docPr id="669" name="直線單箭頭接點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647" cy="2281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69" o:spid="_x0000_s1026" type="#_x0000_t32" style="position:absolute;margin-left:159.4pt;margin-top:123.75pt;width:24.8pt;height:17.9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" strokecolor="black [3213]" strokeweight="1pt">
                <v:stroke endarrow="classic"/>
              </v:shape>
            </w:pict>
          </mc:Fallback>
        </mc:AlternateContent>
      </w:r>
      <w:r>
        <w:rPr>
          <w:rFonts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A74A38" wp14:editId="3AD724AE">
                <wp:simplePos x="0" y="0"/>
                <wp:positionH relativeFrom="column">
                  <wp:posOffset>1983121</wp:posOffset>
                </wp:positionH>
                <wp:positionV relativeFrom="paragraph">
                  <wp:posOffset>1802856</wp:posOffset>
                </wp:positionV>
                <wp:extent cx="356260" cy="1"/>
                <wp:effectExtent l="0" t="0" r="24765" b="19050"/>
                <wp:wrapNone/>
                <wp:docPr id="670" name="直線接點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6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70" o:spid="_x0000_s1026" style="position:absolute;flip:y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15pt,141.95pt" to="184.2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" strokecolor="black [3213]" strokeweight="1pt">
                <v:stroke dashstyle="3 1"/>
              </v:line>
            </w:pict>
          </mc:Fallback>
        </mc:AlternateContent>
      </w:r>
      <w:r w:rsidR="000435E6">
        <w:rPr>
          <w:rFonts w:eastAsia="標楷體" w:hAnsi="標楷體"/>
          <w:b/>
          <w:noProof/>
          <w:szCs w:val="24"/>
        </w:rPr>
        <mc:AlternateContent>
          <mc:Choice Requires="wpc">
            <w:drawing>
              <wp:anchor distT="0" distB="0" distL="114300" distR="114300" simplePos="0" relativeHeight="251859968" behindDoc="1" locked="0" layoutInCell="1" allowOverlap="1" wp14:anchorId="05AB1E19" wp14:editId="10AE45D4">
                <wp:simplePos x="0" y="0"/>
                <wp:positionH relativeFrom="column">
                  <wp:posOffset>4818380</wp:posOffset>
                </wp:positionH>
                <wp:positionV relativeFrom="paragraph">
                  <wp:posOffset>616585</wp:posOffset>
                </wp:positionV>
                <wp:extent cx="1609090" cy="1628140"/>
                <wp:effectExtent l="0" t="0" r="0" b="0"/>
                <wp:wrapNone/>
                <wp:docPr id="640" name="畫布 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1" name="直線單箭頭接點 291"/>
                        <wps:cNvCnPr/>
                        <wps:spPr>
                          <a:xfrm>
                            <a:off x="-28" y="970746"/>
                            <a:ext cx="139665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單箭頭接點 292"/>
                        <wps:cNvCnPr/>
                        <wps:spPr>
                          <a:xfrm flipV="1">
                            <a:off x="670114" y="200396"/>
                            <a:ext cx="0" cy="13277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手繪多邊形 312"/>
                        <wps:cNvSpPr/>
                        <wps:spPr>
                          <a:xfrm>
                            <a:off x="199277" y="328208"/>
                            <a:ext cx="456684" cy="1262910"/>
                          </a:xfrm>
                          <a:custGeom>
                            <a:avLst/>
                            <a:gdLst>
                              <a:gd name="connsiteX0" fmla="*/ 124684 w 456684"/>
                              <a:gd name="connsiteY0" fmla="*/ 1058450 h 1058450"/>
                              <a:gd name="connsiteX1" fmla="*/ 18212 w 456684"/>
                              <a:gd name="connsiteY1" fmla="*/ 701458 h 1058450"/>
                              <a:gd name="connsiteX2" fmla="*/ 456623 w 456684"/>
                              <a:gd name="connsiteY2" fmla="*/ 544882 h 1058450"/>
                              <a:gd name="connsiteX3" fmla="*/ 43264 w 456684"/>
                              <a:gd name="connsiteY3" fmla="*/ 0 h 1058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6684" h="1058450">
                                <a:moveTo>
                                  <a:pt x="124684" y="1058450"/>
                                </a:moveTo>
                                <a:cubicBezTo>
                                  <a:pt x="43786" y="922751"/>
                                  <a:pt x="-37111" y="787053"/>
                                  <a:pt x="18212" y="701458"/>
                                </a:cubicBezTo>
                                <a:cubicBezTo>
                                  <a:pt x="73535" y="615863"/>
                                  <a:pt x="452448" y="661792"/>
                                  <a:pt x="456623" y="544882"/>
                                </a:cubicBezTo>
                                <a:cubicBezTo>
                                  <a:pt x="460798" y="427972"/>
                                  <a:pt x="252031" y="213986"/>
                                  <a:pt x="43264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prstDash val="sysDash"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線接點 421"/>
                        <wps:cNvCnPr/>
                        <wps:spPr>
                          <a:xfrm flipH="1">
                            <a:off x="670114" y="908116"/>
                            <a:ext cx="1" cy="1189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文字方塊 439"/>
                        <wps:cNvSpPr txBox="1"/>
                        <wps:spPr>
                          <a:xfrm>
                            <a:off x="132009" y="344444"/>
                            <a:ext cx="212427" cy="281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5E6" w:rsidRPr="00E1201C" w:rsidRDefault="000435E6" w:rsidP="000435E6">
                              <w:pPr>
                                <w:rPr>
                                  <w:i/>
                                </w:rPr>
                              </w:pPr>
                              <w:r w:rsidRPr="00E1201C"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橢圓 440"/>
                        <wps:cNvSpPr/>
                        <wps:spPr>
                          <a:xfrm>
                            <a:off x="1064684" y="951957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橢圓 441"/>
                        <wps:cNvSpPr/>
                        <wps:spPr>
                          <a:xfrm>
                            <a:off x="248865" y="952397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橢圓 449"/>
                        <wps:cNvSpPr/>
                        <wps:spPr>
                          <a:xfrm>
                            <a:off x="655960" y="546879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橢圓 450"/>
                        <wps:cNvSpPr/>
                        <wps:spPr>
                          <a:xfrm>
                            <a:off x="655960" y="1349387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橢圓 451"/>
                        <wps:cNvSpPr/>
                        <wps:spPr>
                          <a:xfrm>
                            <a:off x="881754" y="62922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橢圓 584"/>
                        <wps:cNvSpPr/>
                        <wps:spPr>
                          <a:xfrm>
                            <a:off x="1121052" y="26504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文字方塊 29"/>
                        <wps:cNvSpPr txBox="1"/>
                        <wps:spPr>
                          <a:xfrm>
                            <a:off x="944522" y="707182"/>
                            <a:ext cx="21209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5E6" w:rsidRPr="00E1201C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E1201C">
                                <w:rPr>
                                  <w:rFonts w:ascii="Times New Roman" w:hAnsi="Times New Roman" w:hint="eastAsia"/>
                                  <w:iCs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文字方塊 29"/>
                        <wps:cNvSpPr txBox="1"/>
                        <wps:spPr>
                          <a:xfrm>
                            <a:off x="479430" y="312632"/>
                            <a:ext cx="21209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文字方塊 29"/>
                        <wps:cNvSpPr txBox="1"/>
                        <wps:spPr>
                          <a:xfrm>
                            <a:off x="132346" y="694076"/>
                            <a:ext cx="21209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文字方塊 29"/>
                        <wps:cNvSpPr txBox="1"/>
                        <wps:spPr>
                          <a:xfrm>
                            <a:off x="655960" y="1182061"/>
                            <a:ext cx="21209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文字方塊 29"/>
                        <wps:cNvSpPr txBox="1"/>
                        <wps:spPr>
                          <a:xfrm>
                            <a:off x="852594" y="471485"/>
                            <a:ext cx="21209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文字方塊 29"/>
                        <wps:cNvSpPr txBox="1"/>
                        <wps:spPr>
                          <a:xfrm>
                            <a:off x="1121052" y="137765"/>
                            <a:ext cx="21209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文字方塊 29"/>
                        <wps:cNvSpPr txBox="1"/>
                        <wps:spPr>
                          <a:xfrm>
                            <a:off x="1396624" y="793755"/>
                            <a:ext cx="21209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5E6" w:rsidRPr="00E1201C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E1201C">
                                <w:rPr>
                                  <w:rFonts w:ascii="Times New Roman" w:hAnsi="Times New Roman"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文字方塊 29"/>
                        <wps:cNvSpPr txBox="1"/>
                        <wps:spPr>
                          <a:xfrm>
                            <a:off x="655702" y="3"/>
                            <a:ext cx="212090" cy="272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5E6" w:rsidRPr="00E1201C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E1201C"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文字方塊 29"/>
                        <wps:cNvSpPr txBox="1"/>
                        <wps:spPr>
                          <a:xfrm>
                            <a:off x="363225" y="800018"/>
                            <a:ext cx="527721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5E6" w:rsidRPr="00F502BE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F502BE">
                                <w:rPr>
                                  <w:rFonts w:ascii="Times New Roman" w:eastAsia="標楷體" w:hAnsi="Times New Roman" w:cs="Times New Roman"/>
                                </w:rPr>
                                <w:t>Δ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64684" y="1349387"/>
                            <a:ext cx="476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8E3" w:rsidRDefault="00BA08E3" w:rsidP="00BA08E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>(</w:t>
                              </w:r>
                              <w:r w:rsidR="00C377D7">
                                <w:rPr>
                                  <w:rFonts w:ascii="Times New Roman" w:eastAsia="標楷體" w:hAnsi="標楷體" w:hint="eastAsia"/>
                                </w:rPr>
                                <w:t>九</w: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640" o:spid="_x0000_s1427" editas="canvas" style="position:absolute;left:0;text-align:left;margin-left:379.4pt;margin-top:48.55pt;width:126.7pt;height:128.2pt;z-index:-251456512;mso-width-relative:margin;mso-height-relative:margin" coordsize="16090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">
                <v:shape id="_x0000_s1428" type="#_x0000_t75" style="position:absolute;width:16090;height:16281;visibility:visible;mso-wrap-style:square">
                  <v:fill o:detectmouseclick="t"/>
                  <v:path o:connecttype="none"/>
                </v:shape>
                <v:shape id="直線單箭頭接點 291" o:spid="_x0000_s1429" type="#_x0000_t32" style="position:absolute;top:9707;width:13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VtX8IAAADcAAAADwAAAGRycy9kb3ducmV2LnhtbESPT4vCMBTE7wt+h/CEva2pIqLVKOIi&#10;Kp6sf86P5tkWm5eSZLV++40geBxm5jfMbNGaWtzJ+cqygn4vAUGcW11xoeB0XP+MQfiArLG2TAqe&#10;5GEx73zNMNX2wQe6Z6EQEcI+RQVlCE0qpc9LMuh7tiGO3tU6gyFKV0jt8BHhppaDJBlJgxXHhRIb&#10;WpWU37I/o2B//nX2umF7KeokWy+fw507bpX67rbLKYhAbfiE3+2tVjCY9OF1Jh4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VtX8IAAADcAAAADwAAAAAAAAAAAAAA&#10;AAChAgAAZHJzL2Rvd25yZXYueG1sUEsFBgAAAAAEAAQA+QAAAJADAAAAAA==&#10;" strokecolor="black [3213]" strokeweight="1pt">
                  <v:stroke endarrow="classic"/>
                </v:shape>
                <v:shape id="直線單箭頭接點 292" o:spid="_x0000_s1430" type="#_x0000_t32" style="position:absolute;left:6701;top:2003;width:0;height:132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WpZMUAAADcAAAADwAAAGRycy9kb3ducmV2LnhtbESPT2sCMRTE70K/Q3iF3jTrCv7ZGkUU&#10;QYQetD30+Ni8bpZuXsImums/vREKHoeZ+Q2zXPe2EVdqQ+1YwXiUgSAuna65UvD1uR/OQYSIrLFx&#10;TApuFGC9ehkssdCu4xNdz7ESCcKhQAUmRl9IGUpDFsPIeeLk/bjWYkyyraRusUtw28g8y6bSYs1p&#10;waCnraHy93yxCo7b3ffYLw43P/mY/3Vhb+Ls1Cv19tpv3kFE6uMz/N8+aAX5IofHmXQ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WpZMUAAADcAAAADwAAAAAAAAAA&#10;AAAAAAChAgAAZHJzL2Rvd25yZXYueG1sUEsFBgAAAAAEAAQA+QAAAJMDAAAAAA==&#10;" strokecolor="black [3213]" strokeweight="1pt">
                  <v:stroke endarrow="classic"/>
                </v:shape>
                <v:shape id="手繪多邊形 312" o:spid="_x0000_s1431" style="position:absolute;left:1992;top:3282;width:4567;height:12629;visibility:visible;mso-wrap-style:square;v-text-anchor:middle" coordsize="456684,1058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B7sUA&#10;AADcAAAADwAAAGRycy9kb3ducmV2LnhtbESPQWsCMRSE7wX/Q3gFbzWrQm23RhFBET3Ubgten8lr&#10;dunmZdlEd/vvTUHocZiZb5j5sne1uFIbKs8KxqMMBLH2pmKr4Otz8/QCIkRkg7VnUvBLAZaLwcMc&#10;c+M7/qBrEa1IEA45KihjbHIpgy7JYRj5hjh53751GJNsrTQtdgnuajnJsmfpsOK0UGJD65L0T3Fx&#10;CuzBnt4LafRez16P2+O5W9OuU2r42K/eQETq43/43t4ZBdPxB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oHuxQAAANwAAAAPAAAAAAAAAAAAAAAAAJgCAABkcnMv&#10;ZG93bnJldi54bWxQSwUGAAAAAAQABAD1AAAAigMAAAAA&#10;" path="m124684,1058450c43786,922751,-37111,787053,18212,701458,73535,615863,452448,661792,456623,544882,460798,427972,252031,213986,43264,e" filled="f" strokecolor="#243f60 [1604]" strokeweight="1.5pt">
                  <v:stroke dashstyle="3 1" endarrow="classic"/>
                  <v:path arrowok="t" o:connecttype="custom" o:connectlocs="124684,1262910;18212,836958;456623,650136;43264,0" o:connectangles="0,0,0,0"/>
                </v:shape>
                <v:line id="直線接點 421" o:spid="_x0000_s1432" style="position:absolute;flip:x;visibility:visible;mso-wrap-style:square" from="6701,9081" to="6701,10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6DOMYAAADcAAAADwAAAGRycy9kb3ducmV2LnhtbESPW2vCQBSE3wv+h+UIvtVNpIhEV/FC&#10;UWgpeHvw7ZA9JsHs2ZhdTeyv7xYEH4eZ+YaZzFpTijvVrrCsIO5HIIhTqwvOFBz2n+8jEM4jaywt&#10;k4IHOZhNO28TTLRteEv3nc9EgLBLUEHufZVI6dKcDLq+rYiDd7a1QR9knUldYxPgppSDKBpKgwWH&#10;hRwrWuaUXnY3owCr7990eF3PNw9zaRandfz1szoq1eu28zEIT61/hZ/tjVbwMYjh/0w4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gzjGAAAA3AAAAA8AAAAAAAAA&#10;AAAAAAAAoQIAAGRycy9kb3ducmV2LnhtbFBLBQYAAAAABAAEAPkAAACUAwAAAAA=&#10;" strokecolor="black [3213]" strokeweight="2.25pt"/>
                <v:shape id="文字方塊 439" o:spid="_x0000_s1433" type="#_x0000_t202" style="position:absolute;left:1320;top:3444;width:2124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Kp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E0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yqfHAAAA3AAAAA8AAAAAAAAAAAAAAAAAmAIAAGRy&#10;cy9kb3ducmV2LnhtbFBLBQYAAAAABAAEAPUAAACMAwAAAAA=&#10;" filled="f" stroked="f" strokeweight=".5pt">
                  <v:textbox>
                    <w:txbxContent>
                      <w:p w:rsidR="000435E6" w:rsidRPr="00E1201C" w:rsidRDefault="000435E6" w:rsidP="000435E6">
                        <w:pPr>
                          <w:rPr>
                            <w:i/>
                          </w:rPr>
                        </w:pPr>
                        <w:r w:rsidRPr="00E1201C"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oval id="橢圓 440" o:spid="_x0000_s1434" style="position:absolute;left:10646;top:951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KWsEA&#10;AADcAAAADwAAAGRycy9kb3ducmV2LnhtbERPz2vCMBS+D/wfwhO8remG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ClrBAAAA3AAAAA8AAAAAAAAAAAAAAAAAmAIAAGRycy9kb3du&#10;cmV2LnhtbFBLBQYAAAAABAAEAPUAAACGAwAAAAA=&#10;" fillcolor="black [3200]" strokecolor="black [1600]" strokeweight="2pt"/>
                <v:oval id="橢圓 441" o:spid="_x0000_s1435" style="position:absolute;left:2488;top:9523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8dcUA&#10;AADcAAAADwAAAGRycy9kb3ducmV2LnhtbESPQWvCQBSE70L/w/IEL6IbJViJrtIKiod60Pagt5fs&#10;M4nNvg3ZVdN/7wpCj8PMfMPMl62pxI0aV1pWMBpGIIgzq0vOFfx8rwdTEM4ja6wsk4I/crBcvHXm&#10;mGh75z3dDj4XAcIuQQWF93UipcsKMuiGtiYO3tk2Bn2QTS51g/cAN5UcR9FEGiw5LBRY06qg7Pdw&#10;NYHCp376taLLaRef042m9PPYf1eq120/ZiA8tf4//GpvtYI4HsH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Lx1xQAAANwAAAAPAAAAAAAAAAAAAAAAAJgCAABkcnMv&#10;ZG93bnJldi54bWxQSwUGAAAAAAQABAD1AAAAigMAAAAA&#10;" fillcolor="windowText" strokeweight="2pt"/>
                <v:oval id="橢圓 449" o:spid="_x0000_s1436" style="position:absolute;left:6559;top:5468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wc8YA&#10;AADcAAAADwAAAGRycy9kb3ducmV2LnhtbESPQWvCQBSE74X+h+UVehHdWILVNKuo0NKDHqoezO0l&#10;+0xSs29Ddqvpv+8KQo/DzHzDpIveNOJCnastKxiPIhDEhdU1lwoO+/fhFITzyBoby6Tglxws5o8P&#10;KSbaXvmLLjtfigBhl6CCyvs2kdIVFRl0I9sSB+9kO4M+yK6UusNrgJtGvkTRRBqsOSxU2NK6ouK8&#10;+zGBwtkg36zpO9vGp/xDU746Dl6Ven7ql28gPPX+P3xvf2oFcTyD2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awc8YAAADcAAAADwAAAAAAAAAAAAAAAACYAgAAZHJz&#10;L2Rvd25yZXYueG1sUEsFBgAAAAAEAAQA9QAAAIsDAAAAAA==&#10;" fillcolor="windowText" strokeweight="2pt"/>
                <v:oval id="橢圓 450" o:spid="_x0000_s1437" style="position:absolute;left:6559;top:13493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PM8YA&#10;AADcAAAADwAAAGRycy9kb3ducmV2LnhtbESPsW7CQAyG90q8w8lIXRBcWlFAgQO1SK060KHAAJuT&#10;M0kg54tyV0jfHg+VOlq//8/+FqvO1epKbag8G3gaJaCIc28rLgzsd+/DGagQkS3WnsnALwVYLXsP&#10;C0ytv/E3XbexUALhkKKBMsYm1TrkJTkMI98QS3byrcMoY1to2+JN4K7Wz0ky0Q4rlgslNrQuKb9s&#10;f5xQ+DjINms6H7/Gp+zDUvZ2GEyNeex3r3NQkbr4v/zX/rQGxi/yvsiICO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WPM8YAAADcAAAADwAAAAAAAAAAAAAAAACYAgAAZHJz&#10;L2Rvd25yZXYueG1sUEsFBgAAAAAEAAQA9QAAAIsDAAAAAA==&#10;" fillcolor="windowText" strokeweight="2pt"/>
                <v:oval id="橢圓 451" o:spid="_x0000_s1438" style="position:absolute;left:8817;top:6292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qqMYA&#10;AADcAAAADwAAAGRycy9kb3ducmV2LnhtbESPQWvCQBSE74X+h+UVepG6sagtqauooHjQg7GHenvJ&#10;PpNo9m3Irhr/vSsIPQ4z8w0zmrSmEhdqXGlZQa8bgSDOrC45V/C7W3x8g3AeWWNlmRTcyMFk/Poy&#10;wljbK2/pkvhcBAi7GBUU3texlC4ryKDr2po4eAfbGPRBNrnUDV4D3FTyM4qG0mDJYaHAmuYFZafk&#10;bAKF9510PafjftM/pEtN6eyv86XU+1s7/QHhqfX/4Wd7pRX0Bz14nAlH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kqqMYAAADcAAAADwAAAAAAAAAAAAAAAACYAgAAZHJz&#10;L2Rvd25yZXYueG1sUEsFBgAAAAAEAAQA9QAAAIsDAAAAAA==&#10;" fillcolor="windowText" strokeweight="2pt"/>
                <v:oval id="橢圓 584" o:spid="_x0000_s1439" style="position:absolute;left:11210;top:2650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q6sYA&#10;AADcAAAADwAAAGRycy9kb3ducmV2LnhtbESPQWvCQBSE70L/w/IKXsRsFFtD6ipVsPRQD1oPenvJ&#10;PpO02bchu2r8926h4HGYmW+Y2aIztbhQ6yrLCkZRDII4t7riQsH+ez1MQDiPrLG2TApu5GAxf+rN&#10;MNX2ylu67HwhAoRdigpK75tUSpeXZNBFtiEO3sm2Bn2QbSF1i9cAN7Ucx/GrNFhxWCixoVVJ+e/u&#10;bAKFj4Psa0U/x83klH1oypaHwVSp/nP3/gbCU+cf4f/2p1bwkkzg7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+q6sYAAADcAAAADwAAAAAAAAAAAAAAAACYAgAAZHJz&#10;L2Rvd25yZXYueG1sUEsFBgAAAAAEAAQA9QAAAIsDAAAAAA==&#10;" fillcolor="windowText" strokeweight="2pt"/>
                <v:shape id="文字方塊 29" o:spid="_x0000_s1440" type="#_x0000_t202" style="position:absolute;left:9445;top:7071;width:21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9N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Wj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T00xQAAANwAAAAPAAAAAAAAAAAAAAAAAJgCAABkcnMv&#10;ZG93bnJldi54bWxQSwUGAAAAAAQABAD1AAAAigMAAAAA&#10;" filled="f" stroked="f" strokeweight=".5pt">
                  <v:textbox>
                    <w:txbxContent>
                      <w:p w:rsidR="000435E6" w:rsidRPr="00E1201C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 w:rsidRPr="00E1201C">
                          <w:rPr>
                            <w:rFonts w:ascii="Times New Roman" w:hAnsi="Times New Roman" w:hint="eastAsia"/>
                            <w:iCs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shape id="文字方塊 29" o:spid="_x0000_s1441" type="#_x0000_t202" style="position:absolute;left:4794;top:3126;width:21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pR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qlGwgAAANwAAAAPAAAAAAAAAAAAAAAAAJgCAABkcnMvZG93&#10;bnJldi54bWxQSwUGAAAAAAQABAD1AAAAhwMAAAAA&#10;" filled="f" stroked="f" strokeweight=".5pt">
                  <v:textbox>
                    <w:txbxContent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字方塊 29" o:spid="_x0000_s1442" type="#_x0000_t202" style="position:absolute;left:1323;top:6940;width:21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znc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WjaZgf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EzncMAAADcAAAADwAAAAAAAAAAAAAAAACYAgAAZHJzL2Rv&#10;d25yZXYueG1sUEsFBgAAAAAEAAQA9QAAAIgDAAAAAA==&#10;" filled="f" stroked="f" strokeweight=".5pt">
                  <v:textbox>
                    <w:txbxContent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字方塊 29" o:spid="_x0000_s1443" type="#_x0000_t202" style="position:absolute;left:6559;top:11820;width:21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Icc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hdwz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whxxQAAANwAAAAPAAAAAAAAAAAAAAAAAJgCAABkcnMv&#10;ZG93bnJldi54bWxQSwUGAAAAAAQABAD1AAAAigMAAAAA&#10;" filled="f" stroked="f" strokeweight=".5pt">
                  <v:textbox>
                    <w:txbxContent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</w:rPr>
                          <w:t>D</w:t>
                        </w:r>
                      </w:p>
                    </w:txbxContent>
                  </v:textbox>
                </v:shape>
                <v:shape id="文字方塊 29" o:spid="_x0000_s1444" type="#_x0000_t202" style="position:absolute;left:8525;top:4714;width:21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t6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rerHAAAA3AAAAA8AAAAAAAAAAAAAAAAAmAIAAGRy&#10;cy9kb3ducmV2LnhtbFBLBQYAAAAABAAEAPUAAACMAwAAAAA=&#10;" filled="f" stroked="f" strokeweight=".5pt">
                  <v:textbox>
                    <w:txbxContent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</w:rPr>
                          <w:t>E</w:t>
                        </w:r>
                      </w:p>
                    </w:txbxContent>
                  </v:textbox>
                </v:shape>
                <v:shape id="文字方塊 29" o:spid="_x0000_s1445" type="#_x0000_t202" style="position:absolute;left:11210;top:1377;width:21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QBc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F4y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kAXHAAAA3AAAAA8AAAAAAAAAAAAAAAAAmAIAAGRy&#10;cy9kb3ducmV2LnhtbFBLBQYAAAAABAAEAPUAAACMAwAAAAA=&#10;" filled="f" stroked="f" strokeweight=".5pt">
                  <v:textbox>
                    <w:txbxContent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</w:rPr>
                          <w:t>F</w:t>
                        </w:r>
                      </w:p>
                    </w:txbxContent>
                  </v:textbox>
                </v:shape>
                <v:shape id="文字方塊 29" o:spid="_x0000_s1446" type="#_x0000_t202" style="position:absolute;left:13966;top:7937;width:21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HZsEA&#10;AADcAAAADwAAAGRycy9kb3ducmV2LnhtbERPy4rCMBTdC/5DuII7TRUUqaYiBXEQZ6HjZnbX5vaB&#10;zU1tMlr9+slCcHk479W6M7W4U+sqywom4wgEcWZ1xYWC8892tADhPLLG2jIpeJKDddLvrTDW9sFH&#10;up98IUIIuxgVlN43sZQuK8mgG9uGOHC5bQ36ANtC6hYfIdzUchpFc2mw4tBQYkNpSdn19GcU7NPt&#10;Nx4vU7N41enukG+a2/l3ptRw0G2WIDx1/iN+u7+0gnkU5oc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+x2bBAAAA3AAAAA8AAAAAAAAAAAAAAAAAmAIAAGRycy9kb3du&#10;cmV2LnhtbFBLBQYAAAAABAAEAPUAAACGAwAAAAA=&#10;" filled="f" stroked="f" strokeweight=".5pt">
                  <v:textbox>
                    <w:txbxContent>
                      <w:p w:rsidR="000435E6" w:rsidRPr="00E1201C" w:rsidRDefault="000435E6" w:rsidP="000435E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E1201C">
                          <w:rPr>
                            <w:rFonts w:ascii="Times New Roman" w:hAnsi="Times New Roman"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字方塊 29" o:spid="_x0000_s1447" type="#_x0000_t202" style="position:absolute;left:6557;width:2120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0m8QA&#10;AADcAAAADwAAAGRycy9kb3ducmV2LnhtbESPQWvCQBSE74X+h+UVvOnGCsFGV5FCwIMWTEvPz+wz&#10;iWbfht1VU3+9Kwg9DjPzDTNf9qYVF3K+saxgPEpAEJdWN1wp+PnOh1MQPiBrbC2Tgj/ysFy8vswx&#10;0/bKO7oUoRIRwj5DBXUIXSalL2sy6Ee2I47ewTqDIUpXSe3wGuGmle9JkkqDDceFGjv6rKk8FWej&#10;YPvlNrdDmjet33+U+f73FibFUanBW7+agQjUh//ws73WCtJkDI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dJvEAAAA3AAAAA8AAAAAAAAAAAAAAAAAmAIAAGRycy9k&#10;b3ducmV2LnhtbFBLBQYAAAAABAAEAPUAAACJAwAAAAA=&#10;" filled="f" stroked="f" strokeweight=".5pt">
                  <v:textbox inset="1mm,0,1mm,0">
                    <w:txbxContent>
                      <w:p w:rsidR="000435E6" w:rsidRPr="00E1201C" w:rsidRDefault="000435E6" w:rsidP="000435E6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E1201C">
                          <w:rPr>
                            <w:rFonts w:ascii="Times New Roman" w:hAnsi="Times New Roman"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文字方塊 29" o:spid="_x0000_s1448" type="#_x0000_t202" style="position:absolute;left:3632;top:8000;width:527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k/s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gN4H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ZP7EAAAA3AAAAA8AAAAAAAAAAAAAAAAAmAIAAGRycy9k&#10;b3ducmV2LnhtbFBLBQYAAAAABAAEAPUAAACJAwAAAAA=&#10;" filled="f" stroked="f" strokeweight=".5pt">
                  <v:textbox>
                    <w:txbxContent>
                      <w:p w:rsidR="000435E6" w:rsidRPr="00F502BE" w:rsidRDefault="000435E6" w:rsidP="000435E6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F502BE">
                          <w:rPr>
                            <w:rFonts w:ascii="Times New Roman" w:eastAsia="標楷體" w:hAnsi="Times New Roman" w:cs="Times New Roman"/>
                          </w:rPr>
                          <w:t>ΔL</w:t>
                        </w:r>
                      </w:p>
                    </w:txbxContent>
                  </v:textbox>
                </v:shape>
                <v:shape id="_x0000_s1449" type="#_x0000_t202" style="position:absolute;left:10646;top:13493;width:476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UG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S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NQbxQAAANwAAAAPAAAAAAAAAAAAAAAAAJgCAABkcnMv&#10;ZG93bnJldi54bWxQSwUGAAAAAAQABAD1AAAAigMAAAAA&#10;" filled="f" stroked="f">
                  <v:textbox inset="0,0,0,0">
                    <w:txbxContent>
                      <w:p w:rsidR="00BA08E3" w:rsidRDefault="00BA08E3" w:rsidP="00BA08E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Times New Roman" w:eastAsia="標楷體" w:hAnsi="Times New Roman"/>
                          </w:rPr>
                          <w:t>(</w:t>
                        </w:r>
                        <w:r w:rsidR="00C377D7">
                          <w:rPr>
                            <w:rFonts w:ascii="Times New Roman" w:eastAsia="標楷體" w:hAnsi="標楷體" w:hint="eastAsia"/>
                          </w:rPr>
                          <w:t>九</w:t>
                        </w:r>
                        <w:r>
                          <w:rPr>
                            <w:rFonts w:ascii="Times New Roman" w:eastAsia="標楷體" w:hAnsi="Times New Roman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35E6">
        <w:rPr>
          <w:rFonts w:eastAsia="標楷體"/>
        </w:rPr>
        <w:t>如</w:t>
      </w:r>
      <w:r w:rsidR="000435E6" w:rsidRPr="00AE585E">
        <w:rPr>
          <w:rFonts w:eastAsia="標楷體"/>
        </w:rPr>
        <w:t>圖</w:t>
      </w:r>
      <w:r>
        <w:rPr>
          <w:rFonts w:eastAsia="標楷體" w:hint="eastAsia"/>
        </w:rPr>
        <w:t>(</w:t>
      </w:r>
      <w:r w:rsidR="00C377D7">
        <w:rPr>
          <w:rFonts w:eastAsia="標楷體" w:hint="eastAsia"/>
        </w:rPr>
        <w:t>九</w:t>
      </w:r>
      <w:r>
        <w:rPr>
          <w:rFonts w:eastAsia="標楷體" w:hint="eastAsia"/>
        </w:rPr>
        <w:t>)</w:t>
      </w:r>
      <w:r w:rsidR="000435E6" w:rsidRPr="00AE585E">
        <w:rPr>
          <w:rFonts w:eastAsia="標楷體"/>
        </w:rPr>
        <w:t>所示，通有電流</w:t>
      </w:r>
      <w:r w:rsidR="000435E6" w:rsidRPr="00AE585E">
        <w:rPr>
          <w:rFonts w:eastAsia="標楷體"/>
        </w:rPr>
        <w:t>I</w:t>
      </w:r>
      <w:r w:rsidR="000435E6" w:rsidRPr="00AE585E">
        <w:rPr>
          <w:rFonts w:eastAsia="標楷體"/>
        </w:rPr>
        <w:t>的導線經原點時有長度</w:t>
      </w:r>
      <w:r w:rsidR="000435E6" w:rsidRPr="00AE585E">
        <w:rPr>
          <w:rFonts w:eastAsia="標楷體"/>
        </w:rPr>
        <w:t>ΔL</w:t>
      </w:r>
      <w:r w:rsidR="000435E6" w:rsidRPr="00AE585E">
        <w:rPr>
          <w:rFonts w:eastAsia="標楷體"/>
        </w:rPr>
        <w:t>的一小段直導線與</w:t>
      </w:r>
      <w:r w:rsidR="000435E6">
        <w:rPr>
          <w:rFonts w:eastAsia="標楷體" w:hint="eastAsia"/>
        </w:rPr>
        <w:t>y</w:t>
      </w:r>
      <w:r w:rsidR="000435E6" w:rsidRPr="00AE585E">
        <w:rPr>
          <w:rFonts w:eastAsia="標楷體"/>
        </w:rPr>
        <w:t>軸重合，請問下列有關這小段直線在圖中</w:t>
      </w:r>
      <w:r w:rsidR="000435E6" w:rsidRPr="00AE585E">
        <w:rPr>
          <w:rFonts w:eastAsia="標楷體"/>
        </w:rPr>
        <w:t>A</w:t>
      </w:r>
      <w:r w:rsidR="000435E6" w:rsidRPr="00AE585E">
        <w:rPr>
          <w:rFonts w:eastAsia="標楷體"/>
        </w:rPr>
        <w:t>至</w:t>
      </w:r>
      <w:r w:rsidR="000435E6" w:rsidRPr="00AE585E">
        <w:rPr>
          <w:rFonts w:eastAsia="標楷體"/>
        </w:rPr>
        <w:t>F</w:t>
      </w:r>
      <w:r w:rsidR="00F5735D">
        <w:rPr>
          <w:rFonts w:eastAsia="標楷體"/>
        </w:rPr>
        <w:t>等六個不同位置所產生的磁場量值的敘述，哪些正確</w:t>
      </w:r>
      <w:r w:rsidR="000435E6" w:rsidRPr="00AE585E">
        <w:rPr>
          <w:rFonts w:eastAsia="標楷體"/>
        </w:rPr>
        <w:t>？此六個點均位於</w:t>
      </w:r>
      <w:r w:rsidR="000435E6" w:rsidRPr="00AE585E">
        <w:rPr>
          <w:rFonts w:eastAsia="標楷體"/>
        </w:rPr>
        <w:t>xy</w:t>
      </w:r>
      <w:r w:rsidR="000435E6" w:rsidRPr="00AE585E">
        <w:rPr>
          <w:rFonts w:eastAsia="標楷體"/>
        </w:rPr>
        <w:t>面上，其座標分別為</w:t>
      </w:r>
      <w:r w:rsidR="000435E6" w:rsidRPr="00AE585E">
        <w:rPr>
          <w:rFonts w:eastAsia="標楷體"/>
        </w:rPr>
        <w:t>A</w:t>
      </w:r>
      <w:r w:rsidR="000435E6" w:rsidRPr="00AE585E">
        <w:rPr>
          <w:rFonts w:eastAsia="標楷體"/>
        </w:rPr>
        <w:t>：</w:t>
      </w:r>
      <w:r w:rsidR="000435E6" w:rsidRPr="00AE585E">
        <w:rPr>
          <w:rFonts w:eastAsia="標楷體"/>
        </w:rPr>
        <w:t>(5</w:t>
      </w:r>
      <w:r w:rsidR="000435E6" w:rsidRPr="00AE585E">
        <w:rPr>
          <w:rFonts w:eastAsia="標楷體"/>
        </w:rPr>
        <w:t>，</w:t>
      </w:r>
      <w:r w:rsidR="000435E6" w:rsidRPr="00AE585E">
        <w:rPr>
          <w:rFonts w:eastAsia="標楷體"/>
        </w:rPr>
        <w:t>0)</w:t>
      </w:r>
      <w:r w:rsidR="000435E6" w:rsidRPr="00AE585E">
        <w:rPr>
          <w:rFonts w:eastAsia="標楷體"/>
        </w:rPr>
        <w:t>、</w:t>
      </w:r>
      <w:r w:rsidR="000435E6" w:rsidRPr="00AE585E">
        <w:rPr>
          <w:rFonts w:eastAsia="標楷體"/>
        </w:rPr>
        <w:t>B</w:t>
      </w:r>
      <w:r w:rsidR="000435E6" w:rsidRPr="00AE585E">
        <w:rPr>
          <w:rFonts w:eastAsia="標楷體"/>
        </w:rPr>
        <w:t>：</w:t>
      </w:r>
      <w:r w:rsidR="000435E6" w:rsidRPr="00AE585E">
        <w:rPr>
          <w:rFonts w:eastAsia="標楷體"/>
        </w:rPr>
        <w:t>(0</w:t>
      </w:r>
      <w:r w:rsidR="000435E6" w:rsidRPr="00AE585E">
        <w:rPr>
          <w:rFonts w:eastAsia="標楷體"/>
        </w:rPr>
        <w:t>，</w:t>
      </w:r>
      <w:r w:rsidR="000435E6" w:rsidRPr="00AE585E">
        <w:rPr>
          <w:rFonts w:eastAsia="標楷體"/>
        </w:rPr>
        <w:t>5)</w:t>
      </w:r>
      <w:r w:rsidR="000435E6" w:rsidRPr="00AE585E">
        <w:rPr>
          <w:rFonts w:eastAsia="標楷體"/>
        </w:rPr>
        <w:t>、</w:t>
      </w:r>
      <w:r w:rsidR="000435E6" w:rsidRPr="00AE585E">
        <w:rPr>
          <w:rFonts w:eastAsia="標楷體"/>
        </w:rPr>
        <w:t>C</w:t>
      </w:r>
      <w:r w:rsidR="000435E6" w:rsidRPr="00AE585E">
        <w:rPr>
          <w:rFonts w:eastAsia="標楷體"/>
        </w:rPr>
        <w:t>：</w:t>
      </w:r>
      <w:r w:rsidR="000435E6" w:rsidRPr="00AE585E">
        <w:rPr>
          <w:rFonts w:eastAsia="標楷體"/>
        </w:rPr>
        <w:t>(-5</w:t>
      </w:r>
      <w:r w:rsidR="000435E6" w:rsidRPr="00AE585E">
        <w:rPr>
          <w:rFonts w:eastAsia="標楷體"/>
        </w:rPr>
        <w:t>，</w:t>
      </w:r>
      <w:r w:rsidR="000435E6" w:rsidRPr="00AE585E">
        <w:rPr>
          <w:rFonts w:eastAsia="標楷體"/>
        </w:rPr>
        <w:t>0)</w:t>
      </w:r>
      <w:r w:rsidR="000435E6" w:rsidRPr="00AE585E">
        <w:rPr>
          <w:rFonts w:eastAsia="標楷體"/>
        </w:rPr>
        <w:t>、</w:t>
      </w:r>
      <w:r w:rsidR="000435E6" w:rsidRPr="00AE585E">
        <w:rPr>
          <w:rFonts w:eastAsia="標楷體"/>
        </w:rPr>
        <w:t>D</w:t>
      </w:r>
      <w:r w:rsidR="000435E6" w:rsidRPr="00AE585E">
        <w:rPr>
          <w:rFonts w:eastAsia="標楷體"/>
        </w:rPr>
        <w:t>：</w:t>
      </w:r>
      <w:r w:rsidR="000435E6" w:rsidRPr="00AE585E">
        <w:rPr>
          <w:rFonts w:eastAsia="標楷體"/>
        </w:rPr>
        <w:t>(0</w:t>
      </w:r>
      <w:r w:rsidR="000435E6" w:rsidRPr="00AE585E">
        <w:rPr>
          <w:rFonts w:eastAsia="標楷體"/>
        </w:rPr>
        <w:t>，</w:t>
      </w:r>
      <w:r w:rsidR="000435E6" w:rsidRPr="00AE585E">
        <w:rPr>
          <w:rFonts w:eastAsia="標楷體"/>
        </w:rPr>
        <w:t>-5)</w:t>
      </w:r>
      <w:r w:rsidR="000435E6" w:rsidRPr="00AE585E">
        <w:rPr>
          <w:rFonts w:eastAsia="標楷體"/>
        </w:rPr>
        <w:t>、</w:t>
      </w:r>
      <w:r w:rsidR="000435E6" w:rsidRPr="00AE585E">
        <w:rPr>
          <w:rFonts w:eastAsia="標楷體"/>
        </w:rPr>
        <w:t>E</w:t>
      </w:r>
      <w:r w:rsidR="000435E6" w:rsidRPr="00AE585E">
        <w:rPr>
          <w:rFonts w:eastAsia="標楷體"/>
        </w:rPr>
        <w:t>：</w:t>
      </w:r>
      <w:r w:rsidR="000435E6" w:rsidRPr="00AE585E">
        <w:rPr>
          <w:rFonts w:eastAsia="標楷體"/>
        </w:rPr>
        <w:t>(3</w:t>
      </w:r>
      <w:r w:rsidR="000435E6" w:rsidRPr="00AE585E">
        <w:rPr>
          <w:rFonts w:eastAsia="標楷體"/>
        </w:rPr>
        <w:t>，</w:t>
      </w:r>
      <w:r w:rsidR="000435E6" w:rsidRPr="00AE585E">
        <w:rPr>
          <w:rFonts w:eastAsia="標楷體"/>
        </w:rPr>
        <w:t>4)</w:t>
      </w:r>
      <w:r w:rsidR="000435E6" w:rsidRPr="00AE585E">
        <w:rPr>
          <w:rFonts w:eastAsia="標楷體"/>
        </w:rPr>
        <w:t>、</w:t>
      </w:r>
      <w:r w:rsidR="000435E6" w:rsidRPr="00AE585E">
        <w:rPr>
          <w:rFonts w:eastAsia="標楷體"/>
        </w:rPr>
        <w:t>F</w:t>
      </w:r>
      <w:r w:rsidR="000435E6" w:rsidRPr="00AE585E">
        <w:rPr>
          <w:rFonts w:eastAsia="標楷體"/>
        </w:rPr>
        <w:t>：</w:t>
      </w:r>
      <w:r w:rsidR="000435E6" w:rsidRPr="00AE585E">
        <w:rPr>
          <w:rFonts w:eastAsia="標楷體"/>
        </w:rPr>
        <w:t>(6</w:t>
      </w:r>
      <w:r w:rsidR="000435E6" w:rsidRPr="00AE585E">
        <w:rPr>
          <w:rFonts w:eastAsia="標楷體"/>
        </w:rPr>
        <w:t>，</w:t>
      </w:r>
      <w:r w:rsidR="000435E6" w:rsidRPr="00AE585E">
        <w:rPr>
          <w:rFonts w:eastAsia="標楷體"/>
        </w:rPr>
        <w:t>8)</w:t>
      </w:r>
      <w:r w:rsidR="000435E6">
        <w:rPr>
          <w:rFonts w:eastAsia="標楷體" w:hint="eastAsia"/>
        </w:rPr>
        <w:br/>
      </w:r>
      <w:r w:rsidR="000435E6" w:rsidRPr="00C42E28">
        <w:rPr>
          <w:rFonts w:eastAsia="標楷體"/>
        </w:rPr>
        <w:t>(A)A</w:t>
      </w:r>
      <w:r w:rsidR="000435E6">
        <w:rPr>
          <w:rFonts w:ascii="標楷體" w:eastAsia="標楷體" w:hAnsi="標楷體" w:hint="eastAsia"/>
        </w:rPr>
        <w:t>、</w:t>
      </w:r>
      <w:r w:rsidR="000435E6">
        <w:rPr>
          <w:rFonts w:eastAsia="標楷體" w:hint="eastAsia"/>
        </w:rPr>
        <w:t>C</w:t>
      </w:r>
      <w:r w:rsidR="000435E6">
        <w:rPr>
          <w:rFonts w:eastAsia="標楷體" w:hint="eastAsia"/>
        </w:rPr>
        <w:t>處</w:t>
      </w:r>
      <w:r w:rsidR="000435E6" w:rsidRPr="00C42E28">
        <w:rPr>
          <w:rFonts w:eastAsia="標楷體"/>
        </w:rPr>
        <w:t>磁場量值</w:t>
      </w:r>
      <w:r w:rsidR="000435E6">
        <w:rPr>
          <w:rFonts w:eastAsia="標楷體" w:hint="eastAsia"/>
        </w:rPr>
        <w:t>相等</w:t>
      </w:r>
      <w:r w:rsidR="000435E6">
        <w:rPr>
          <w:rFonts w:ascii="標楷體" w:eastAsia="標楷體" w:hAnsi="標楷體" w:hint="eastAsia"/>
        </w:rPr>
        <w:t>、</w:t>
      </w:r>
      <w:r w:rsidR="000435E6">
        <w:rPr>
          <w:rFonts w:eastAsia="標楷體" w:hint="eastAsia"/>
        </w:rPr>
        <w:t>方向相反</w:t>
      </w:r>
      <w:r w:rsidR="000435E6" w:rsidRPr="00C42E28">
        <w:rPr>
          <w:rFonts w:eastAsia="標楷體"/>
        </w:rPr>
        <w:t xml:space="preserve"> </w:t>
      </w:r>
      <w:r w:rsidR="000435E6">
        <w:rPr>
          <w:rFonts w:eastAsia="標楷體" w:hint="eastAsia"/>
        </w:rPr>
        <w:br/>
      </w:r>
      <w:r w:rsidR="000435E6" w:rsidRPr="00C42E28">
        <w:rPr>
          <w:rFonts w:eastAsia="標楷體"/>
        </w:rPr>
        <w:t>(B)</w:t>
      </w:r>
      <w:r w:rsidR="000435E6">
        <w:rPr>
          <w:rFonts w:eastAsia="標楷體" w:hint="eastAsia"/>
        </w:rPr>
        <w:t>B</w:t>
      </w:r>
      <w:r w:rsidR="000435E6">
        <w:rPr>
          <w:rFonts w:ascii="標楷體" w:eastAsia="標楷體" w:hAnsi="標楷體" w:hint="eastAsia"/>
        </w:rPr>
        <w:t>、</w:t>
      </w:r>
      <w:r w:rsidR="000435E6">
        <w:rPr>
          <w:rFonts w:eastAsia="標楷體" w:hint="eastAsia"/>
        </w:rPr>
        <w:t>D</w:t>
      </w:r>
      <w:r w:rsidR="000435E6">
        <w:rPr>
          <w:rFonts w:eastAsia="標楷體" w:hint="eastAsia"/>
        </w:rPr>
        <w:t>處</w:t>
      </w:r>
      <w:r w:rsidR="000435E6">
        <w:rPr>
          <w:rFonts w:eastAsia="標楷體"/>
        </w:rPr>
        <w:t>磁場為零</w:t>
      </w:r>
      <w:r w:rsidR="000435E6">
        <w:rPr>
          <w:rFonts w:eastAsia="標楷體" w:hint="eastAsia"/>
        </w:rPr>
        <w:br/>
      </w:r>
      <w:r w:rsidR="000435E6" w:rsidRPr="00C42E28">
        <w:rPr>
          <w:rFonts w:eastAsia="標楷體"/>
        </w:rPr>
        <w:t>(</w:t>
      </w:r>
      <w:r w:rsidR="000435E6">
        <w:rPr>
          <w:rFonts w:eastAsia="標楷體" w:hint="eastAsia"/>
        </w:rPr>
        <w:t>C</w:t>
      </w:r>
      <w:r w:rsidR="000435E6" w:rsidRPr="00C42E28">
        <w:rPr>
          <w:rFonts w:eastAsia="標楷體"/>
        </w:rPr>
        <w:t>)E</w:t>
      </w:r>
      <w:r w:rsidR="000435E6">
        <w:rPr>
          <w:rFonts w:eastAsia="標楷體" w:hint="eastAsia"/>
        </w:rPr>
        <w:t>處</w:t>
      </w:r>
      <w:r w:rsidR="000435E6" w:rsidRPr="00C42E28">
        <w:rPr>
          <w:rFonts w:eastAsia="標楷體"/>
        </w:rPr>
        <w:t>磁場量值為</w:t>
      </w:r>
      <w:r w:rsidR="000435E6" w:rsidRPr="00C42E28">
        <w:rPr>
          <w:rFonts w:eastAsia="標楷體"/>
        </w:rPr>
        <w:t>F</w:t>
      </w:r>
      <w:r w:rsidR="000435E6" w:rsidRPr="00C42E28">
        <w:rPr>
          <w:rFonts w:eastAsia="標楷體"/>
        </w:rPr>
        <w:t>的</w:t>
      </w:r>
      <w:r w:rsidR="000435E6">
        <w:rPr>
          <w:rFonts w:eastAsia="標楷體" w:hint="eastAsia"/>
        </w:rPr>
        <w:t>2</w:t>
      </w:r>
      <w:r w:rsidR="000435E6" w:rsidRPr="00C42E28">
        <w:rPr>
          <w:rFonts w:eastAsia="標楷體"/>
        </w:rPr>
        <w:t>倍</w:t>
      </w:r>
      <w:r w:rsidR="000435E6">
        <w:rPr>
          <w:rFonts w:eastAsia="標楷體" w:hint="eastAsia"/>
        </w:rPr>
        <w:br/>
      </w:r>
      <w:r w:rsidR="000435E6" w:rsidRPr="00C42E28">
        <w:rPr>
          <w:rFonts w:eastAsia="標楷體"/>
        </w:rPr>
        <w:t>(</w:t>
      </w:r>
      <w:r w:rsidR="000435E6">
        <w:rPr>
          <w:rFonts w:eastAsia="標楷體" w:hint="eastAsia"/>
        </w:rPr>
        <w:t>D</w:t>
      </w:r>
      <w:r w:rsidR="000435E6" w:rsidRPr="00C42E28">
        <w:rPr>
          <w:rFonts w:eastAsia="標楷體"/>
        </w:rPr>
        <w:t>)E</w:t>
      </w:r>
      <w:r w:rsidR="000435E6">
        <w:rPr>
          <w:rFonts w:eastAsia="標楷體" w:hint="eastAsia"/>
        </w:rPr>
        <w:t>處</w:t>
      </w:r>
      <w:r w:rsidR="000435E6" w:rsidRPr="00C42E28">
        <w:rPr>
          <w:rFonts w:eastAsia="標楷體"/>
        </w:rPr>
        <w:t>磁場</w:t>
      </w:r>
      <w:r w:rsidR="000435E6">
        <w:rPr>
          <w:rFonts w:eastAsia="標楷體" w:hint="eastAsia"/>
        </w:rPr>
        <w:t>方向為</w:t>
      </w:r>
      <w:r w:rsidR="000435E6">
        <w:rPr>
          <w:rFonts w:ascii="標楷體" w:eastAsia="標楷體" w:hAnsi="標楷體" w:hint="eastAsia"/>
        </w:rPr>
        <w:br/>
      </w:r>
      <w:r w:rsidR="000435E6" w:rsidRPr="00C42E28">
        <w:rPr>
          <w:rFonts w:eastAsia="標楷體"/>
        </w:rPr>
        <w:t>(E)</w:t>
      </w:r>
      <w:r w:rsidR="000435E6">
        <w:rPr>
          <w:rFonts w:eastAsia="標楷體" w:hint="eastAsia"/>
        </w:rPr>
        <w:t>若電流</w:t>
      </w:r>
      <w:r w:rsidR="000435E6">
        <w:rPr>
          <w:rFonts w:eastAsia="標楷體" w:hint="eastAsia"/>
        </w:rPr>
        <w:t>I</w:t>
      </w:r>
      <w:r w:rsidR="000435E6">
        <w:rPr>
          <w:rFonts w:eastAsia="標楷體" w:hint="eastAsia"/>
        </w:rPr>
        <w:t>增為</w:t>
      </w:r>
      <w:r w:rsidR="000435E6">
        <w:rPr>
          <w:rFonts w:eastAsia="標楷體" w:hint="eastAsia"/>
        </w:rPr>
        <w:t>2</w:t>
      </w:r>
      <w:r w:rsidR="000435E6">
        <w:rPr>
          <w:rFonts w:eastAsia="標楷體" w:hint="eastAsia"/>
        </w:rPr>
        <w:t>倍則</w:t>
      </w:r>
      <w:r w:rsidR="000435E6" w:rsidRPr="00C42E28">
        <w:rPr>
          <w:rFonts w:eastAsia="標楷體"/>
        </w:rPr>
        <w:t>E</w:t>
      </w:r>
      <w:r w:rsidR="000435E6">
        <w:rPr>
          <w:rFonts w:eastAsia="標楷體" w:hint="eastAsia"/>
        </w:rPr>
        <w:t>處</w:t>
      </w:r>
      <w:r w:rsidR="000435E6" w:rsidRPr="00C42E28">
        <w:rPr>
          <w:rFonts w:eastAsia="標楷體"/>
        </w:rPr>
        <w:t>磁場量值</w:t>
      </w:r>
      <w:r w:rsidR="000435E6">
        <w:rPr>
          <w:rFonts w:eastAsia="標楷體" w:hint="eastAsia"/>
        </w:rPr>
        <w:t>變為</w:t>
      </w:r>
      <w:r w:rsidR="000435E6">
        <w:rPr>
          <w:rFonts w:eastAsia="標楷體" w:hint="eastAsia"/>
        </w:rPr>
        <w:t>2</w:t>
      </w:r>
      <w:r w:rsidR="000435E6" w:rsidRPr="00C42E28">
        <w:rPr>
          <w:rFonts w:eastAsia="標楷體"/>
        </w:rPr>
        <w:t>倍。</w:t>
      </w:r>
    </w:p>
    <w:p w:rsidR="00DB3B32" w:rsidRPr="000435E6" w:rsidRDefault="00DB3B32" w:rsidP="000435E6">
      <w:pPr>
        <w:rPr>
          <w:rFonts w:eastAsia="標楷體"/>
          <w:color w:val="000000"/>
          <w:szCs w:val="24"/>
        </w:rPr>
      </w:pPr>
    </w:p>
    <w:p w:rsidR="000435E6" w:rsidRPr="00947D0E" w:rsidRDefault="00740DAA" w:rsidP="000435E6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A7DE72" wp14:editId="4A0D8C90">
                <wp:simplePos x="0" y="0"/>
                <wp:positionH relativeFrom="column">
                  <wp:posOffset>5904230</wp:posOffset>
                </wp:positionH>
                <wp:positionV relativeFrom="paragraph">
                  <wp:posOffset>1673019</wp:posOffset>
                </wp:positionV>
                <wp:extent cx="473710" cy="227965"/>
                <wp:effectExtent l="0" t="0" r="2540" b="635"/>
                <wp:wrapNone/>
                <wp:docPr id="66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DAA" w:rsidRDefault="00740DAA" w:rsidP="00740DA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十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50" type="#_x0000_t202" style="position:absolute;left:0;text-align:left;margin-left:464.9pt;margin-top:131.75pt;width:37.3pt;height:17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7utQIAALQ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" filled="f" stroked="f">
                <v:textbox inset="0,0,0,0">
                  <w:txbxContent>
                    <w:p w:rsidR="00740DAA" w:rsidRDefault="00740DAA" w:rsidP="00740DA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="標楷體" w:hAnsi="標楷體" w:hint="eastAsia"/>
                        </w:rPr>
                        <w:t>圖</w:t>
                      </w:r>
                      <w:r>
                        <w:rPr>
                          <w:rFonts w:ascii="Times New Roman" w:eastAsia="標楷體" w:hAnsi="Times New Roman"/>
                        </w:rPr>
                        <w:t>(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十</w:t>
                      </w:r>
                      <w:r>
                        <w:rPr>
                          <w:rFonts w:ascii="Times New Roman" w:eastAsia="標楷體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35E6">
        <w:rPr>
          <w:noProof/>
        </w:rPr>
        <mc:AlternateContent>
          <mc:Choice Requires="wpc">
            <w:drawing>
              <wp:anchor distT="0" distB="0" distL="114300" distR="114300" simplePos="0" relativeHeight="251862016" behindDoc="1" locked="0" layoutInCell="1" allowOverlap="1" wp14:anchorId="2612B305" wp14:editId="366AA0CE">
                <wp:simplePos x="0" y="0"/>
                <wp:positionH relativeFrom="column">
                  <wp:posOffset>5017830</wp:posOffset>
                </wp:positionH>
                <wp:positionV relativeFrom="paragraph">
                  <wp:posOffset>298783</wp:posOffset>
                </wp:positionV>
                <wp:extent cx="1475140" cy="1531916"/>
                <wp:effectExtent l="0" t="0" r="0" b="0"/>
                <wp:wrapNone/>
                <wp:docPr id="664" name="畫布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1" name="Text Box 2321"/>
                        <wps:cNvSpPr txBox="1">
                          <a:spLocks noChangeArrowheads="1"/>
                        </wps:cNvSpPr>
                        <wps:spPr bwMode="auto">
                          <a:xfrm>
                            <a:off x="696440" y="9303"/>
                            <a:ext cx="773430" cy="1496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7D7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="細明體" w:hAnsi="細明體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</w:p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</w:p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</w:p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細明體" w:hAnsi="細明體" w:hint="eastAsia"/>
                                  <w:color w:val="BFBFBF"/>
                                  <w:kern w:val="2"/>
                                  <w:sz w:val="26"/>
                                  <w:szCs w:val="26"/>
                                </w:rPr>
                                <w:t>×</w:t>
                              </w:r>
                            </w:p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細明體" w:hAnsi="細明體" w:hint="eastAsia"/>
                                  <w:color w:val="D9D9D9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直線接點 642"/>
                        <wps:cNvCnPr/>
                        <wps:spPr>
                          <a:xfrm>
                            <a:off x="747671" y="42251"/>
                            <a:ext cx="2541" cy="13032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Line 2324"/>
                        <wps:cNvCnPr/>
                        <wps:spPr bwMode="auto">
                          <a:xfrm flipH="1" flipV="1">
                            <a:off x="387334" y="57634"/>
                            <a:ext cx="363220" cy="3162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420" y="130323"/>
                            <a:ext cx="3924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m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</w:rPr>
                                <w:t>，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" name="弧形 645"/>
                        <wps:cNvSpPr/>
                        <wps:spPr>
                          <a:xfrm>
                            <a:off x="18186" y="258140"/>
                            <a:ext cx="856600" cy="843125"/>
                          </a:xfrm>
                          <a:prstGeom prst="arc">
                            <a:avLst>
                              <a:gd name="adj1" fmla="val 18522577"/>
                              <a:gd name="adj2" fmla="val 3074703"/>
                            </a:avLst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Line 2323"/>
                        <wps:cNvCnPr/>
                        <wps:spPr bwMode="auto">
                          <a:xfrm flipH="1">
                            <a:off x="263937" y="993372"/>
                            <a:ext cx="467360" cy="3524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stealth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383" y="1016994"/>
                            <a:ext cx="3492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8" name="Text Box 2320"/>
                        <wps:cNvSpPr txBox="1">
                          <a:spLocks noChangeArrowheads="1"/>
                        </wps:cNvSpPr>
                        <wps:spPr bwMode="auto">
                          <a:xfrm>
                            <a:off x="547966" y="42263"/>
                            <a:ext cx="344249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435E6" w:rsidRDefault="000435E6" w:rsidP="000435E6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>60</w:t>
                              </w:r>
                              <w:r>
                                <w:rPr>
                                  <w:rFonts w:ascii="標楷體" w:eastAsia="標楷體" w:hAnsi="標楷體" w:cs="Cambria Math" w:hint="eastAsia"/>
                                  <w:kern w:val="2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814" y="130590"/>
                            <a:ext cx="31178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35E6" w:rsidRDefault="00781A8A" w:rsidP="000435E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標楷體" w:hAnsi="Cambria Math"/>
                                          <w:kern w:val="2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664" o:spid="_x0000_s1451" editas="canvas" style="position:absolute;left:0;text-align:left;margin-left:395.1pt;margin-top:23.55pt;width:116.15pt;height:120.6pt;z-index:-251454464;mso-width-relative:margin;mso-height-relative:margin" coordsize="14751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">
                <v:shape id="_x0000_s1452" type="#_x0000_t75" style="position:absolute;width:14751;height:15316;visibility:visible;mso-wrap-style:square">
                  <v:fill o:detectmouseclick="t"/>
                  <v:path o:connecttype="none"/>
                </v:shape>
                <v:shape id="Text Box 2321" o:spid="_x0000_s1453" type="#_x0000_t202" style="position:absolute;left:6964;top:93;width:7734;height:1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I8cYA&#10;AADcAAAADwAAAGRycy9kb3ducmV2LnhtbESPT2vCQBTE7wW/w/KE3upGKSqpqxRREDxI4x96fGaf&#10;SWz2bcyuJv32riB4HGbmN8xk1ppS3Kh2hWUF/V4Egji1uuBMwW67/BiDcB5ZY2mZFPyTg9m08zbB&#10;WNuGf+iW+EwECLsYFeTeV7GULs3JoOvZijh4J1sb9EHWmdQ1NgFuSjmIoqE0WHBYyLGieU7pX3I1&#10;Ctw4OV2a/XE9Wv2uF+elNYdNdFDqvdt+f4Hw1PpX+NleaQXDzz4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kI8cYAAADcAAAADwAAAAAAAAAAAAAAAACYAgAAZHJz&#10;L2Rvd25yZXYueG1sUEsFBgAAAAAEAAQA9QAAAIsDAAAAAA==&#10;" stroked="f">
                  <v:textbox style="layout-flow:vertical-ideographic" inset="0,0,0,0">
                    <w:txbxContent>
                      <w:p w:rsidR="00C377D7" w:rsidRDefault="000435E6" w:rsidP="000435E6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</w:p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</w:p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</w:p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細明體" w:hAnsi="細明體" w:hint="eastAsia"/>
                            <w:color w:val="BFBFBF"/>
                            <w:kern w:val="2"/>
                            <w:sz w:val="26"/>
                            <w:szCs w:val="26"/>
                          </w:rPr>
                          <w:t>×</w:t>
                        </w:r>
                      </w:p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細明體" w:hAnsi="細明體" w:hint="eastAsia"/>
                            <w:color w:val="D9D9D9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line id="直線接點 642" o:spid="_x0000_s1454" style="position:absolute;visibility:visible;mso-wrap-style:square" from="7476,422" to="7502,1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8L+M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kmUM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3wv4xwAAANwAAAAPAAAAAAAA&#10;AAAAAAAAAKECAABkcnMvZG93bnJldi54bWxQSwUGAAAAAAQABAD5AAAAlQMAAAAA&#10;" strokecolor="black [3213]" strokeweight="1pt"/>
                <v:line id="Line 2324" o:spid="_x0000_s1455" style="position:absolute;flip:x y;visibility:visible;mso-wrap-style:square" from="3873,576" to="7505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YvMYAAADcAAAADwAAAGRycy9kb3ducmV2LnhtbESPS4vCQBCE7wv+h6EFb+vEx0aNjiIL&#10;opdFfFy8NZk2CWZ6QmY2Rn+9Iyzssaiqr6jFqjWlaKh2hWUFg34Egji1uuBMwfm0+ZyCcB5ZY2mZ&#10;FDzIwWrZ+Vhgou2dD9QcfSYChF2CCnLvq0RKl+Zk0PVtRRy8q60N+iDrTOoa7wFuSjmMolgaLDgs&#10;5FjRd07p7fhrFKzHs8nI7tvHbGrj7fP5JX8u10apXrddz0F4av1/+K+90wri8QjeZ8IRk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bGLzGAAAA3AAAAA8AAAAAAAAA&#10;AAAAAAAAoQIAAGRycy9kb3ducmV2LnhtbFBLBQYAAAAABAAEAPkAAACUAwAAAAA=&#10;" strokeweight="1.25pt">
                  <v:stroke startarrow="classic" endarrow="oval" endarrowwidth="narrow" endarrowlength="short"/>
                </v:line>
                <v:shape id="Text Box 2325" o:spid="_x0000_s1456" type="#_x0000_t202" style="position:absolute;left:1934;top:1303;width:3924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jSc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SNJxQAAANwAAAAPAAAAAAAAAAAAAAAAAJgCAABkcnMv&#10;ZG93bnJldi54bWxQSwUGAAAAAAQABAD1AAAAigMAAAAA&#10;" filled="f" stroked="f">
                  <v:textbox inset="0,0,0,0">
                    <w:txbxContent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m</w:t>
                        </w:r>
                        <w:r>
                          <w:rPr>
                            <w:rFonts w:ascii="Times New Roman" w:hint="eastAsia"/>
                            <w:kern w:val="2"/>
                          </w:rPr>
                          <w:t>，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q</w:t>
                        </w:r>
                      </w:p>
                    </w:txbxContent>
                  </v:textbox>
                </v:shape>
                <v:shape id="弧形 645" o:spid="_x0000_s1457" style="position:absolute;left:181;top:2581;width:8566;height:8431;visibility:visible;mso-wrap-style:square;v-text-anchor:middle" coordsize="856600,843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gX8YA&#10;AADcAAAADwAAAGRycy9kb3ducmV2LnhtbESPQWvCQBSE70L/w/KE3nRjUSmpmyCFth6C0Cgt3h7Z&#10;ZxLMvo3ZrYn/3hUKHoeZ+YZZpYNpxIU6V1tWMJtGIIgLq2suFex3H5NXEM4ja2wsk4IrOUiTp9EK&#10;Y217/qZL7ksRIOxiVFB538ZSuqIig25qW+LgHW1n0AfZlVJ32Ae4aeRLFC2lwZrDQoUtvVdUnPI/&#10;o+Cwnp8/F/r8+7XLf/aHbENZ1m+Veh4P6zcQngb/CP+3N1rBcr6A+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ZgX8YAAADcAAAADwAAAAAAAAAAAAAAAACYAgAAZHJz&#10;L2Rvd25yZXYueG1sUEsFBgAAAAAEAAQA9QAAAIsDAAAAAA==&#10;" path="m693558,90580nsc796473,170485,856547,292375,856600,421393v53,129020,-59924,250960,-162777,330946l428300,421563,693558,90580xem693558,90580nfc796473,170485,856547,292375,856600,421393v53,129020,-59924,250960,-162777,330946e" filled="f" strokecolor="windowText" strokeweight="1.25pt">
                  <v:path arrowok="t" o:connecttype="custom" o:connectlocs="693558,90580;856600,421393;693823,752339" o:connectangles="0,0,0"/>
                </v:shape>
                <v:line id="Line 2323" o:spid="_x0000_s1458" style="position:absolute;flip:x;visibility:visible;mso-wrap-style:square" from="2639,9933" to="7312,1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ZvsMAAADcAAAADwAAAGRycy9kb3ducmV2LnhtbESPQWsCMRSE7wX/Q3hCbzVrsYusRhGL&#10;IAiFbnvx9tg8N4ublzWJmv57Uyj0OMzMN8xynWwvbuRD51jBdFKAIG6c7rhV8P21e5mDCBFZY++Y&#10;FPxQgPVq9LTESrs7f9Ktjq3IEA4VKjAxDpWUoTFkMUzcQJy9k/MWY5a+ldrjPcNtL1+LopQWO84L&#10;BgfaGmrO9dUqeHvXiB/1cVvLfnbR6ZBo741Sz+O0WYCIlOJ/+K+91wrKWQm/Z/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cWb7DAAAA3AAAAA8AAAAAAAAAAAAA&#10;AAAAoQIAAGRycy9kb3ducmV2LnhtbFBLBQYAAAAABAAEAPkAAACRAwAAAAA=&#10;" strokeweight="1.25pt">
                  <v:stroke endarrow="classic"/>
                </v:line>
                <v:shape id="_x0000_s1459" type="#_x0000_t202" style="position:absolute;left:5253;top:10169;width:3493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eKM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i/g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eKMMAAADcAAAADwAAAAAAAAAAAAAAAACYAgAAZHJzL2Rv&#10;d25yZXYueG1sUEsFBgAAAAAEAAQA9QAAAIgDAAAAAA==&#10;" filled="f" stroked="f">
                  <v:textbox style="mso-fit-shape-to-text:t">
                    <w:txbxContent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Times New Roman"/>
                            <w:kern w:val="2"/>
                          </w:rPr>
                          <w:t>θ</w:t>
                        </w:r>
                      </w:p>
                    </w:txbxContent>
                  </v:textbox>
                </v:shape>
                <v:shape id="Text Box 2320" o:spid="_x0000_s1460" type="#_x0000_t202" style="position:absolute;left:5479;top:422;width:344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pTM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ClMwgAAANwAAAAPAAAAAAAAAAAAAAAAAJgCAABkcnMvZG93&#10;bnJldi54bWxQSwUGAAAAAAQABAD1AAAAhwMAAAAA&#10;" filled="f" stroked="f">
                  <v:textbox inset="0,0,0,0">
                    <w:txbxContent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Times New Roman"/>
                            <w:kern w:val="2"/>
                          </w:rPr>
                          <w:t>60</w:t>
                        </w:r>
                        <w:r>
                          <w:rPr>
                            <w:rFonts w:ascii="標楷體" w:eastAsia="標楷體" w:hAnsi="標楷體" w:cs="Cambria Math" w:hint="eastAsia"/>
                            <w:kern w:val="2"/>
                          </w:rPr>
                          <w:t>∘</w:t>
                        </w:r>
                      </w:p>
                    </w:txbxContent>
                  </v:textbox>
                </v:shape>
                <v:shape id="_x0000_s1461" type="#_x0000_t202" style="position:absolute;left:10378;top:1305;width:31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<v:textbox>
                    <w:txbxContent>
                      <w:p w:rsidR="000435E6" w:rsidRDefault="000435E6" w:rsidP="000435E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標楷體" w:hAnsi="Cambria Math"/>
                                    <w:kern w:val="2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435E6" w:rsidRPr="008F6E0D">
        <w:rPr>
          <w:rFonts w:eastAsia="標楷體"/>
        </w:rPr>
        <w:t>帶電量</w:t>
      </w:r>
      <w:r w:rsidR="000435E6" w:rsidRPr="008F6E0D">
        <w:rPr>
          <w:rFonts w:eastAsia="標楷體"/>
        </w:rPr>
        <w:t>q</w:t>
      </w:r>
      <w:r w:rsidR="000435E6" w:rsidRPr="008F6E0D">
        <w:rPr>
          <w:rFonts w:eastAsia="標楷體"/>
        </w:rPr>
        <w:t>，質量</w:t>
      </w:r>
      <w:r w:rsidR="000435E6" w:rsidRPr="008F6E0D">
        <w:rPr>
          <w:rFonts w:eastAsia="標楷體"/>
        </w:rPr>
        <w:t>m</w:t>
      </w:r>
      <w:r w:rsidR="000435E6" w:rsidRPr="008F6E0D">
        <w:rPr>
          <w:rFonts w:eastAsia="標楷體"/>
        </w:rPr>
        <w:t>的點電荷，以平行紙面的速度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v</m:t>
            </m:r>
          </m:e>
        </m:acc>
      </m:oMath>
      <w:r w:rsidR="000435E6" w:rsidRPr="008F6E0D">
        <w:rPr>
          <w:rFonts w:eastAsia="標楷體"/>
        </w:rPr>
        <w:t>進入右方均勻磁場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</m:t>
            </m:r>
          </m:e>
        </m:acc>
      </m:oMath>
      <w:r w:rsidR="000435E6" w:rsidRPr="008F6E0D">
        <w:rPr>
          <w:rFonts w:eastAsia="標楷體"/>
        </w:rPr>
        <w:t>中，磁場方向垂直進紙面，如圖</w:t>
      </w:r>
      <w:r w:rsidR="000435E6" w:rsidRPr="008F6E0D">
        <w:rPr>
          <w:rFonts w:eastAsia="標楷體"/>
        </w:rPr>
        <w:t>(</w:t>
      </w:r>
      <w:r w:rsidR="000435E6" w:rsidRPr="008F6E0D">
        <w:rPr>
          <w:rFonts w:eastAsia="標楷體"/>
        </w:rPr>
        <w:t>十</w:t>
      </w:r>
      <w:r w:rsidR="000435E6" w:rsidRPr="008F6E0D">
        <w:rPr>
          <w:rFonts w:eastAsia="標楷體"/>
        </w:rPr>
        <w:t>)</w:t>
      </w:r>
      <w:r w:rsidR="000435E6" w:rsidRPr="008F6E0D">
        <w:rPr>
          <w:rFonts w:eastAsia="標楷體"/>
        </w:rPr>
        <w:t>所示，</w:t>
      </w:r>
      <w:r w:rsidR="000435E6">
        <w:rPr>
          <w:rFonts w:eastAsia="標楷體" w:hint="eastAsia"/>
        </w:rPr>
        <w:t>則</w:t>
      </w:r>
      <w:r w:rsidR="00F5735D">
        <w:rPr>
          <w:rFonts w:eastAsia="標楷體" w:hint="eastAsia"/>
        </w:rPr>
        <w:t>下列敘述</w:t>
      </w:r>
      <w:r w:rsidR="00F5735D">
        <w:rPr>
          <w:rFonts w:eastAsia="標楷體" w:hint="eastAsia"/>
          <w:color w:val="000000"/>
          <w:szCs w:val="24"/>
        </w:rPr>
        <w:t>哪些</w:t>
      </w:r>
      <w:r w:rsidR="00F5735D">
        <w:rPr>
          <w:rFonts w:eastAsia="標楷體" w:hint="eastAsia"/>
        </w:rPr>
        <w:t>正確？</w:t>
      </w:r>
      <w:r w:rsidR="000435E6" w:rsidRPr="008F6E0D">
        <w:rPr>
          <w:rFonts w:eastAsia="標楷體"/>
          <w:szCs w:val="24"/>
        </w:rPr>
        <w:br/>
      </w:r>
      <w:r w:rsidR="000435E6" w:rsidRPr="008F6E0D">
        <w:rPr>
          <w:rFonts w:eastAsia="標楷體"/>
        </w:rPr>
        <w:t>(</w:t>
      </w:r>
      <w:r w:rsidR="000435E6">
        <w:rPr>
          <w:rFonts w:eastAsia="標楷體" w:hint="eastAsia"/>
        </w:rPr>
        <w:t>A</w:t>
      </w:r>
      <w:r w:rsidR="000435E6" w:rsidRPr="008F6E0D">
        <w:rPr>
          <w:rFonts w:eastAsia="標楷體"/>
        </w:rPr>
        <w:t>)</w:t>
      </w:r>
      <w:r w:rsidR="000435E6" w:rsidRPr="008F6E0D">
        <w:rPr>
          <w:rFonts w:eastAsia="標楷體"/>
        </w:rPr>
        <w:t>此電荷為</w:t>
      </w:r>
      <w:r w:rsidR="00663526">
        <w:rPr>
          <w:rFonts w:eastAsia="標楷體" w:hint="eastAsia"/>
        </w:rPr>
        <w:t>負</w:t>
      </w:r>
      <w:r w:rsidR="000435E6" w:rsidRPr="008F6E0D">
        <w:rPr>
          <w:rFonts w:eastAsia="標楷體"/>
        </w:rPr>
        <w:t>電荷</w:t>
      </w:r>
      <w:r w:rsidR="000435E6" w:rsidRPr="008F6E0D">
        <w:rPr>
          <w:rFonts w:eastAsia="標楷體"/>
        </w:rPr>
        <w:br/>
        <w:t>(</w:t>
      </w:r>
      <w:r w:rsidR="000435E6">
        <w:rPr>
          <w:rFonts w:eastAsia="標楷體" w:hint="eastAsia"/>
        </w:rPr>
        <w:t>B</w:t>
      </w:r>
      <w:r w:rsidR="000435E6" w:rsidRPr="008F6E0D">
        <w:rPr>
          <w:rFonts w:eastAsia="標楷體"/>
        </w:rPr>
        <w:t>)</w:t>
      </w:r>
      <w:r w:rsidR="000435E6" w:rsidRPr="008F6E0D">
        <w:rPr>
          <w:rFonts w:eastAsia="標楷體"/>
        </w:rPr>
        <w:t>此電荷離開磁場區時運動方向與磁場邊界的夾角</w:t>
      </w:r>
      <w:r w:rsidR="000435E6" w:rsidRPr="008F6E0D">
        <w:rPr>
          <w:rFonts w:eastAsia="標楷體"/>
        </w:rPr>
        <w:t>θ=</w:t>
      </w:r>
      <w:r w:rsidR="000435E6">
        <w:rPr>
          <w:rFonts w:eastAsia="標楷體" w:hint="eastAsia"/>
        </w:rPr>
        <w:t>60</w:t>
      </w:r>
      <w:r w:rsidR="000435E6">
        <w:rPr>
          <w:rFonts w:ascii="標楷體" w:eastAsia="標楷體" w:hAnsi="標楷體" w:hint="eastAsia"/>
        </w:rPr>
        <w:t>∘</w:t>
      </w:r>
      <w:r w:rsidR="000435E6" w:rsidRPr="008F6E0D">
        <w:rPr>
          <w:rFonts w:eastAsia="標楷體"/>
        </w:rPr>
        <w:br/>
        <w:t>(</w:t>
      </w:r>
      <w:r w:rsidR="000435E6">
        <w:rPr>
          <w:rFonts w:eastAsia="標楷體" w:hint="eastAsia"/>
        </w:rPr>
        <w:t>C</w:t>
      </w:r>
      <w:r w:rsidR="000435E6" w:rsidRPr="008F6E0D">
        <w:rPr>
          <w:rFonts w:eastAsia="標楷體"/>
        </w:rPr>
        <w:t>)</w:t>
      </w:r>
      <w:r w:rsidR="000435E6" w:rsidRPr="008F6E0D">
        <w:rPr>
          <w:rFonts w:eastAsia="標楷體"/>
        </w:rPr>
        <w:t>此電荷在磁場區內</w:t>
      </w:r>
      <w:r w:rsidR="000435E6">
        <w:rPr>
          <w:rFonts w:eastAsia="標楷體" w:hint="eastAsia"/>
        </w:rPr>
        <w:t>軌跡為拋物線</w:t>
      </w:r>
      <w:r w:rsidR="000435E6">
        <w:rPr>
          <w:rFonts w:eastAsia="標楷體"/>
        </w:rPr>
        <w:br/>
        <w:t>(</w:t>
      </w:r>
      <w:r w:rsidR="000435E6">
        <w:rPr>
          <w:rFonts w:eastAsia="標楷體" w:hint="eastAsia"/>
        </w:rPr>
        <w:t>D</w:t>
      </w:r>
      <w:r w:rsidR="000435E6" w:rsidRPr="008F6E0D">
        <w:rPr>
          <w:rFonts w:eastAsia="標楷體"/>
        </w:rPr>
        <w:t>)</w:t>
      </w:r>
      <w:r w:rsidR="000435E6" w:rsidRPr="008F6E0D">
        <w:rPr>
          <w:rFonts w:eastAsia="標楷體"/>
        </w:rPr>
        <w:t>此電荷在磁場區內運動的路徑長為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mv</m:t>
            </m:r>
          </m:num>
          <m:den>
            <m:r>
              <w:rPr>
                <w:rFonts w:ascii="Cambria Math" w:eastAsia="標楷體" w:hAnsi="Cambria Math"/>
              </w:rPr>
              <m:t>6q</m:t>
            </m:r>
            <m:r>
              <w:rPr>
                <w:rFonts w:ascii="Cambria Math" w:eastAsia="標楷體" w:hAnsi="Cambria Math" w:hint="eastAsia"/>
              </w:rPr>
              <m:t>B</m:t>
            </m:r>
          </m:den>
        </m:f>
      </m:oMath>
      <w:r w:rsidR="000435E6" w:rsidRPr="008F6E0D">
        <w:rPr>
          <w:rFonts w:eastAsia="標楷體"/>
        </w:rPr>
        <w:br/>
        <w:t>(</w:t>
      </w:r>
      <w:r w:rsidR="000435E6">
        <w:rPr>
          <w:rFonts w:eastAsia="標楷體" w:hint="eastAsia"/>
        </w:rPr>
        <w:t>E</w:t>
      </w:r>
      <w:r w:rsidR="000435E6" w:rsidRPr="008F6E0D">
        <w:rPr>
          <w:rFonts w:eastAsia="標楷體"/>
        </w:rPr>
        <w:t>)</w:t>
      </w:r>
      <w:r w:rsidR="00C377D7">
        <w:rPr>
          <w:rFonts w:eastAsia="標楷體" w:hint="eastAsia"/>
        </w:rPr>
        <w:t>若磁場反向，則該電荷在磁場區內運動的時間變為原來的</w:t>
      </w:r>
      <w:r w:rsidR="00C377D7">
        <w:rPr>
          <w:rFonts w:eastAsia="標楷體" w:hint="eastAsia"/>
        </w:rPr>
        <w:t>2</w:t>
      </w:r>
      <w:r w:rsidR="00C377D7">
        <w:rPr>
          <w:rFonts w:eastAsia="標楷體" w:hint="eastAsia"/>
        </w:rPr>
        <w:t>倍</w:t>
      </w:r>
      <w:r w:rsidR="000435E6">
        <w:rPr>
          <w:rFonts w:eastAsia="標楷體" w:hint="eastAsia"/>
        </w:rPr>
        <w:t>。</w:t>
      </w:r>
    </w:p>
    <w:p w:rsidR="000435E6" w:rsidRPr="000435E6" w:rsidRDefault="000435E6" w:rsidP="000435E6">
      <w:pPr>
        <w:jc w:val="both"/>
        <w:rPr>
          <w:rFonts w:eastAsia="標楷體"/>
          <w:b/>
          <w:szCs w:val="24"/>
        </w:rPr>
      </w:pPr>
    </w:p>
    <w:p w:rsidR="000435E6" w:rsidRPr="008F6E0D" w:rsidRDefault="000435E6" w:rsidP="000435E6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color w:val="000000"/>
          <w:szCs w:val="24"/>
        </w:rPr>
      </w:pP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906C64" wp14:editId="6B9AF252">
                <wp:simplePos x="0" y="0"/>
                <wp:positionH relativeFrom="column">
                  <wp:posOffset>5601751</wp:posOffset>
                </wp:positionH>
                <wp:positionV relativeFrom="paragraph">
                  <wp:posOffset>1832517</wp:posOffset>
                </wp:positionV>
                <wp:extent cx="619760" cy="228600"/>
                <wp:effectExtent l="0" t="0" r="8890" b="0"/>
                <wp:wrapNone/>
                <wp:docPr id="118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0435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 w:rsidR="00C377D7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一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62" type="#_x0000_t202" style="position:absolute;left:0;text-align:left;margin-left:441.1pt;margin-top:144.3pt;width:48.8pt;height:1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vh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" filled="f" stroked="f">
                <v:textbox inset="0,0,0,0">
                  <w:txbxContent>
                    <w:p w:rsidR="000435E6" w:rsidRPr="00A10499" w:rsidRDefault="000435E6" w:rsidP="000435E6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 w:rsidR="00C377D7">
                        <w:rPr>
                          <w:rFonts w:ascii="Times New Roman" w:eastAsia="標楷體" w:hAnsi="標楷體" w:hint="eastAsia"/>
                          <w:kern w:val="2"/>
                        </w:rPr>
                        <w:t>十一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6E0D">
        <w:rPr>
          <w:noProof/>
        </w:rPr>
        <w:drawing>
          <wp:anchor distT="0" distB="0" distL="114300" distR="114300" simplePos="0" relativeHeight="251864064" behindDoc="0" locked="1" layoutInCell="1" allowOverlap="1" wp14:anchorId="324F2442" wp14:editId="212EC42E">
            <wp:simplePos x="0" y="0"/>
            <wp:positionH relativeFrom="column">
              <wp:posOffset>4922520</wp:posOffset>
            </wp:positionH>
            <wp:positionV relativeFrom="paragraph">
              <wp:posOffset>571500</wp:posOffset>
            </wp:positionV>
            <wp:extent cx="155194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11" y="21228"/>
                <wp:lineTo x="21211" y="0"/>
                <wp:lineTo x="0" y="0"/>
              </wp:wrapPolygon>
            </wp:wrapTight>
            <wp:docPr id="277" name="圖片 480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0" descr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E0D">
        <w:rPr>
          <w:rFonts w:eastAsia="標楷體"/>
        </w:rPr>
        <w:t>圖</w:t>
      </w:r>
      <w:r w:rsidRPr="008F6E0D">
        <w:rPr>
          <w:rFonts w:eastAsia="標楷體"/>
        </w:rPr>
        <w:t>(</w:t>
      </w:r>
      <w:r w:rsidR="00C377D7">
        <w:rPr>
          <w:rFonts w:eastAsia="標楷體" w:hint="eastAsia"/>
        </w:rPr>
        <w:t>十一</w:t>
      </w:r>
      <w:r w:rsidRPr="008F6E0D">
        <w:rPr>
          <w:rFonts w:eastAsia="標楷體"/>
        </w:rPr>
        <w:t>)</w:t>
      </w:r>
      <w:r w:rsidRPr="008F6E0D">
        <w:rPr>
          <w:rFonts w:eastAsia="標楷體"/>
        </w:rPr>
        <w:t>是利用惠司同電橋測量電阻之接線圖，</w:t>
      </w:r>
      <w:r w:rsidRPr="008F6E0D">
        <w:rPr>
          <w:rFonts w:eastAsia="標楷體"/>
        </w:rPr>
        <w:t>R</w:t>
      </w:r>
      <w:r w:rsidRPr="008F6E0D">
        <w:rPr>
          <w:rFonts w:eastAsia="標楷體"/>
          <w:vertAlign w:val="subscript"/>
        </w:rPr>
        <w:t>1</w:t>
      </w:r>
      <w:r w:rsidRPr="008F6E0D">
        <w:rPr>
          <w:rFonts w:eastAsia="標楷體"/>
        </w:rPr>
        <w:t>是電阻箱，</w:t>
      </w:r>
      <w:r w:rsidRPr="008F6E0D">
        <w:rPr>
          <w:rFonts w:eastAsia="標楷體"/>
        </w:rPr>
        <w:t>R</w:t>
      </w:r>
      <w:r w:rsidRPr="008F6E0D">
        <w:rPr>
          <w:rFonts w:eastAsia="標楷體"/>
          <w:vertAlign w:val="subscript"/>
        </w:rPr>
        <w:t>2</w:t>
      </w:r>
      <w:r w:rsidRPr="008F6E0D">
        <w:rPr>
          <w:rFonts w:eastAsia="標楷體"/>
        </w:rPr>
        <w:t>是待測電阻。</w:t>
      </w:r>
      <w:r>
        <w:rPr>
          <w:rFonts w:eastAsia="標楷體" w:hint="eastAsia"/>
        </w:rPr>
        <w:t>操作時應</w:t>
      </w:r>
      <w:r w:rsidRPr="008F6E0D">
        <w:rPr>
          <w:rFonts w:eastAsia="標楷體"/>
        </w:rPr>
        <w:t>將開關</w:t>
      </w:r>
      <w:r w:rsidRPr="008F6E0D">
        <w:rPr>
          <w:rFonts w:eastAsia="標楷體"/>
        </w:rPr>
        <w:t>S</w:t>
      </w:r>
      <w:r w:rsidRPr="008F6E0D">
        <w:rPr>
          <w:rFonts w:eastAsia="標楷體"/>
        </w:rPr>
        <w:t>接通，滑動檢流計</w:t>
      </w:r>
      <w:r w:rsidRPr="005E42BA">
        <w:rPr>
          <w:rFonts w:eastAsia="標楷體"/>
          <w:b/>
        </w:rPr>
        <w:fldChar w:fldCharType="begin"/>
      </w:r>
      <w:r w:rsidRPr="005E42BA">
        <w:rPr>
          <w:rFonts w:eastAsia="標楷體"/>
          <w:b/>
        </w:rPr>
        <w:instrText xml:space="preserve"> </w:instrText>
      </w:r>
      <w:r w:rsidRPr="005E42BA">
        <w:rPr>
          <w:rFonts w:eastAsia="標楷體" w:hint="eastAsia"/>
          <w:b/>
        </w:rPr>
        <w:instrText>eq \o\ac(</w:instrText>
      </w:r>
      <w:r w:rsidRPr="005E42BA">
        <w:rPr>
          <w:rFonts w:eastAsia="標楷體" w:hint="eastAsia"/>
          <w:b/>
        </w:rPr>
        <w:instrText>○</w:instrText>
      </w:r>
      <w:r w:rsidRPr="005E42BA">
        <w:rPr>
          <w:rFonts w:eastAsia="標楷體" w:hint="eastAsia"/>
          <w:b/>
        </w:rPr>
        <w:instrText>,</w:instrText>
      </w:r>
      <w:r w:rsidRPr="005E42BA">
        <w:rPr>
          <w:rFonts w:eastAsia="標楷體" w:hint="eastAsia"/>
          <w:b/>
          <w:position w:val="3"/>
          <w:sz w:val="16"/>
        </w:rPr>
        <w:instrText>G</w:instrText>
      </w:r>
      <w:r w:rsidRPr="005E42BA">
        <w:rPr>
          <w:rFonts w:eastAsia="標楷體" w:hint="eastAsia"/>
          <w:b/>
        </w:rPr>
        <w:instrText>)</w:instrText>
      </w:r>
      <w:r w:rsidRPr="005E42BA">
        <w:rPr>
          <w:rFonts w:eastAsia="標楷體"/>
          <w:b/>
        </w:rPr>
        <w:fldChar w:fldCharType="end"/>
      </w:r>
      <w:r w:rsidRPr="008F6E0D">
        <w:rPr>
          <w:rFonts w:eastAsia="標楷體"/>
        </w:rPr>
        <w:t>接點</w:t>
      </w:r>
      <w:r w:rsidRPr="008F6E0D">
        <w:rPr>
          <w:rFonts w:eastAsia="標楷體"/>
        </w:rPr>
        <w:t>B</w:t>
      </w:r>
      <w:r w:rsidRPr="008F6E0D">
        <w:rPr>
          <w:rFonts w:eastAsia="標楷體"/>
        </w:rPr>
        <w:t>，尋找</w:t>
      </w:r>
      <w:r w:rsidR="00F5735D">
        <w:rPr>
          <w:rFonts w:eastAsia="標楷體"/>
        </w:rPr>
        <w:t>平衡點（使電流計的指針為零之接點）。下列有關本實驗的敘述，哪些正確</w:t>
      </w:r>
      <w:r w:rsidRPr="008F6E0D">
        <w:rPr>
          <w:rFonts w:eastAsia="標楷體"/>
        </w:rPr>
        <w:t>？</w:t>
      </w:r>
      <w:r w:rsidRPr="008F6E0D">
        <w:rPr>
          <w:rFonts w:eastAsia="標楷體"/>
        </w:rPr>
        <w:br/>
        <w:t>(A)</w:t>
      </w:r>
      <w:r w:rsidRPr="008F6E0D">
        <w:rPr>
          <w:rFonts w:eastAsia="標楷體"/>
        </w:rPr>
        <w:t>找到平衡點後，由</w:t>
      </w:r>
      <w:r w:rsidRPr="008F6E0D">
        <w:rPr>
          <w:rFonts w:eastAsia="標楷體"/>
        </w:rPr>
        <w:t>R</w:t>
      </w:r>
      <w:r w:rsidRPr="008F6E0D">
        <w:rPr>
          <w:rFonts w:eastAsia="標楷體"/>
          <w:vertAlign w:val="subscript"/>
        </w:rPr>
        <w:t>2</w:t>
      </w:r>
      <w:r w:rsidRPr="008F6E0D">
        <w:rPr>
          <w:rFonts w:eastAsia="標楷體"/>
        </w:rPr>
        <w:t>＝</w:t>
      </w:r>
      <w:r w:rsidRPr="008F6E0D">
        <w:rPr>
          <w:rFonts w:eastAsia="標楷體"/>
        </w:rPr>
        <w:t>R</w:t>
      </w:r>
      <w:r w:rsidRPr="008F6E0D">
        <w:rPr>
          <w:rFonts w:eastAsia="標楷體"/>
          <w:vertAlign w:val="subscript"/>
        </w:rPr>
        <w:t>1</w:t>
      </w:r>
      <w:r w:rsidRPr="008F6E0D">
        <w:rPr>
          <w:rFonts w:eastAsia="標楷體"/>
        </w:rPr>
        <w:t>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BN</m:t>
            </m:r>
          </m:num>
          <m:den>
            <m:r>
              <w:rPr>
                <w:rFonts w:ascii="Cambria Math" w:hAnsi="Cambria Math" w:hint="eastAsia"/>
              </w:rPr>
              <m:t>MB</m:t>
            </m:r>
          </m:den>
        </m:f>
      </m:oMath>
      <w:r w:rsidRPr="008F6E0D">
        <w:rPr>
          <w:rFonts w:eastAsia="標楷體"/>
        </w:rPr>
        <w:t>）可得</w:t>
      </w:r>
      <w:r w:rsidRPr="008F6E0D">
        <w:rPr>
          <w:rFonts w:eastAsia="標楷體"/>
        </w:rPr>
        <w:t>R</w:t>
      </w:r>
      <w:r w:rsidRPr="008F6E0D">
        <w:rPr>
          <w:rFonts w:eastAsia="標楷體"/>
          <w:vertAlign w:val="subscript"/>
        </w:rPr>
        <w:t>2</w:t>
      </w:r>
      <w:r w:rsidRPr="008F6E0D">
        <w:rPr>
          <w:rFonts w:eastAsia="標楷體"/>
        </w:rPr>
        <w:t>之值，其中</w:t>
      </w:r>
      <w:r w:rsidRPr="008F6E0D">
        <w:rPr>
          <w:rFonts w:eastAsia="標楷體"/>
        </w:rPr>
        <w:t>MB</w:t>
      </w:r>
      <w:r w:rsidRPr="008F6E0D">
        <w:rPr>
          <w:rFonts w:eastAsia="標楷體"/>
        </w:rPr>
        <w:t>及</w:t>
      </w:r>
      <w:r w:rsidRPr="008F6E0D">
        <w:rPr>
          <w:rFonts w:eastAsia="標楷體"/>
        </w:rPr>
        <w:t>BN</w:t>
      </w:r>
      <w:r w:rsidRPr="008F6E0D">
        <w:rPr>
          <w:rFonts w:eastAsia="標楷體"/>
        </w:rPr>
        <w:t>代表平衡時接點</w:t>
      </w:r>
      <w:r w:rsidRPr="008F6E0D">
        <w:rPr>
          <w:rFonts w:eastAsia="標楷體"/>
        </w:rPr>
        <w:t>B</w:t>
      </w:r>
      <w:r w:rsidRPr="008F6E0D">
        <w:rPr>
          <w:rFonts w:eastAsia="標楷體"/>
        </w:rPr>
        <w:t>與金屬線兩端點</w:t>
      </w:r>
      <w:r w:rsidRPr="008F6E0D">
        <w:rPr>
          <w:rFonts w:eastAsia="標楷體"/>
        </w:rPr>
        <w:t>M</w:t>
      </w:r>
      <w:r w:rsidRPr="008F6E0D">
        <w:rPr>
          <w:rFonts w:eastAsia="標楷體"/>
        </w:rPr>
        <w:t>及</w:t>
      </w:r>
      <w:r w:rsidRPr="008F6E0D">
        <w:rPr>
          <w:rFonts w:eastAsia="標楷體"/>
        </w:rPr>
        <w:t>N</w:t>
      </w:r>
      <w:r w:rsidRPr="008F6E0D">
        <w:rPr>
          <w:rFonts w:eastAsia="標楷體"/>
        </w:rPr>
        <w:t>之間的長度</w:t>
      </w:r>
      <w:r w:rsidRPr="008F6E0D">
        <w:rPr>
          <w:rFonts w:eastAsia="標楷體"/>
        </w:rPr>
        <w:br/>
        <w:t>(B)</w:t>
      </w:r>
      <w:r w:rsidRPr="008F6E0D">
        <w:rPr>
          <w:rFonts w:eastAsia="標楷體"/>
        </w:rPr>
        <w:t>在本實驗中測量到</w:t>
      </w:r>
      <w:r w:rsidRPr="008F6E0D">
        <w:rPr>
          <w:rFonts w:eastAsia="標楷體"/>
        </w:rPr>
        <w:t>R</w:t>
      </w:r>
      <w:r w:rsidRPr="008F6E0D">
        <w:rPr>
          <w:rFonts w:eastAsia="標楷體"/>
          <w:vertAlign w:val="subscript"/>
        </w:rPr>
        <w:t>2</w:t>
      </w:r>
      <w:r w:rsidRPr="008F6E0D">
        <w:rPr>
          <w:rFonts w:eastAsia="標楷體"/>
        </w:rPr>
        <w:t>值的大小與檢流計的電阻有關</w:t>
      </w:r>
      <w:r w:rsidRPr="008F6E0D">
        <w:rPr>
          <w:rFonts w:eastAsia="標楷體"/>
        </w:rPr>
        <w:br/>
        <w:t>(C)</w:t>
      </w:r>
      <w:r w:rsidRPr="008F6E0D">
        <w:rPr>
          <w:rFonts w:eastAsia="標楷體"/>
        </w:rPr>
        <w:t>為使</w:t>
      </w:r>
      <w:r w:rsidRPr="008F6E0D">
        <w:rPr>
          <w:rFonts w:eastAsia="標楷體"/>
        </w:rPr>
        <w:t>R</w:t>
      </w:r>
      <w:r w:rsidRPr="008F6E0D">
        <w:rPr>
          <w:rFonts w:eastAsia="標楷體"/>
          <w:vertAlign w:val="subscript"/>
        </w:rPr>
        <w:t>2</w:t>
      </w:r>
      <w:r w:rsidRPr="008F6E0D">
        <w:rPr>
          <w:rFonts w:eastAsia="標楷體"/>
        </w:rPr>
        <w:t>的測量較為準確，應選用與</w:t>
      </w:r>
      <w:r w:rsidRPr="008F6E0D">
        <w:rPr>
          <w:rFonts w:eastAsia="標楷體"/>
        </w:rPr>
        <w:t>R</w:t>
      </w:r>
      <w:r w:rsidRPr="008F6E0D">
        <w:rPr>
          <w:rFonts w:eastAsia="標楷體"/>
          <w:vertAlign w:val="subscript"/>
        </w:rPr>
        <w:t>2</w:t>
      </w:r>
      <w:r w:rsidRPr="008F6E0D">
        <w:rPr>
          <w:rFonts w:eastAsia="標楷體"/>
        </w:rPr>
        <w:t>值相差較大之</w:t>
      </w:r>
      <w:r w:rsidRPr="008F6E0D">
        <w:rPr>
          <w:rFonts w:eastAsia="標楷體"/>
        </w:rPr>
        <w:t>R</w:t>
      </w:r>
      <w:r w:rsidRPr="008F6E0D">
        <w:rPr>
          <w:rFonts w:eastAsia="標楷體"/>
          <w:vertAlign w:val="subscript"/>
        </w:rPr>
        <w:t>1</w:t>
      </w:r>
      <w:r w:rsidRPr="008F6E0D">
        <w:rPr>
          <w:rFonts w:eastAsia="標楷體"/>
          <w:vertAlign w:val="subscript"/>
        </w:rPr>
        <w:br/>
      </w:r>
      <w:r w:rsidRPr="008F6E0D">
        <w:rPr>
          <w:rFonts w:eastAsia="標楷體"/>
        </w:rPr>
        <w:t>(D)</w:t>
      </w:r>
      <w:r w:rsidRPr="008F6E0D">
        <w:rPr>
          <w:rFonts w:eastAsia="標楷體"/>
        </w:rPr>
        <w:t>若</w:t>
      </w:r>
      <w:r w:rsidRPr="008F6E0D">
        <w:rPr>
          <w:rFonts w:eastAsia="標楷體"/>
        </w:rPr>
        <w:t>R</w:t>
      </w:r>
      <w:r w:rsidRPr="008F6E0D">
        <w:rPr>
          <w:rFonts w:eastAsia="標楷體"/>
          <w:vertAlign w:val="subscript"/>
        </w:rPr>
        <w:t>1</w:t>
      </w:r>
      <w:r w:rsidRPr="008F6E0D">
        <w:rPr>
          <w:rFonts w:eastAsia="標楷體"/>
        </w:rPr>
        <w:t>=0</w:t>
      </w:r>
      <w:r w:rsidRPr="008F6E0D">
        <w:rPr>
          <w:rFonts w:eastAsia="標楷體"/>
        </w:rPr>
        <w:t>，則檢流計的接點</w:t>
      </w:r>
      <w:r w:rsidRPr="008F6E0D">
        <w:rPr>
          <w:rFonts w:eastAsia="標楷體"/>
        </w:rPr>
        <w:t>B</w:t>
      </w:r>
      <w:r w:rsidRPr="008F6E0D">
        <w:rPr>
          <w:rFonts w:eastAsia="標楷體"/>
        </w:rPr>
        <w:t>不論如何移動，檢流計讀數均為</w:t>
      </w:r>
      <w:r w:rsidRPr="008F6E0D">
        <w:rPr>
          <w:rFonts w:eastAsia="標楷體"/>
        </w:rPr>
        <w:t>0</w:t>
      </w:r>
      <w:r w:rsidRPr="008F6E0D">
        <w:rPr>
          <w:rFonts w:eastAsia="標楷體"/>
        </w:rPr>
        <w:br/>
        <w:t>(E)</w:t>
      </w:r>
      <w:r w:rsidRPr="008F6E0D">
        <w:rPr>
          <w:rFonts w:eastAsia="標楷體"/>
        </w:rPr>
        <w:t>若將檢流計改為靈敏的伏特計，亦可做此實驗測量電阻。</w:t>
      </w:r>
    </w:p>
    <w:p w:rsidR="000435E6" w:rsidRPr="00BA08E3" w:rsidRDefault="00BA08E3" w:rsidP="00BA08E3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color w:val="000000"/>
          <w:szCs w:val="24"/>
        </w:rPr>
      </w:pPr>
      <w:r w:rsidRPr="008F6E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AFAF25" wp14:editId="0BDEEE2B">
                <wp:simplePos x="0" y="0"/>
                <wp:positionH relativeFrom="column">
                  <wp:posOffset>5822752</wp:posOffset>
                </wp:positionH>
                <wp:positionV relativeFrom="paragraph">
                  <wp:posOffset>1589917</wp:posOffset>
                </wp:positionV>
                <wp:extent cx="619760" cy="228600"/>
                <wp:effectExtent l="0" t="0" r="8890" b="0"/>
                <wp:wrapNone/>
                <wp:docPr id="5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8E3" w:rsidRPr="00A10499" w:rsidRDefault="00BA08E3" w:rsidP="00BA08E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C377D7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二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63" type="#_x0000_t202" style="position:absolute;left:0;text-align:left;margin-left:458.5pt;margin-top:125.2pt;width:48.8pt;height:1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fptAIAALM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" filled="f" stroked="f">
                <v:textbox inset="0,0,0,0">
                  <w:txbxContent>
                    <w:p w:rsidR="00BA08E3" w:rsidRPr="00A10499" w:rsidRDefault="00BA08E3" w:rsidP="00BA08E3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C377D7">
                        <w:rPr>
                          <w:rFonts w:ascii="Times New Roman" w:eastAsia="標楷體" w:hAnsi="標楷體" w:hint="eastAsia"/>
                          <w:kern w:val="2"/>
                        </w:rPr>
                        <w:t>二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6E0D">
        <w:rPr>
          <w:noProof/>
        </w:rPr>
        <w:drawing>
          <wp:anchor distT="0" distB="0" distL="114300" distR="114300" simplePos="0" relativeHeight="251872256" behindDoc="1" locked="0" layoutInCell="1" allowOverlap="1" wp14:anchorId="0263A54B" wp14:editId="43C8CE2A">
            <wp:simplePos x="0" y="0"/>
            <wp:positionH relativeFrom="column">
              <wp:posOffset>5403045</wp:posOffset>
            </wp:positionH>
            <wp:positionV relativeFrom="paragraph">
              <wp:posOffset>533385</wp:posOffset>
            </wp:positionV>
            <wp:extent cx="1040400" cy="1137600"/>
            <wp:effectExtent l="0" t="0" r="7620" b="5715"/>
            <wp:wrapNone/>
            <wp:docPr id="700" name="圖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E0D">
        <w:rPr>
          <w:rFonts w:eastAsia="標楷體"/>
          <w:color w:val="000000"/>
        </w:rPr>
        <w:t>如圖</w:t>
      </w:r>
      <w:r w:rsidRPr="008F6E0D">
        <w:rPr>
          <w:rFonts w:eastAsia="標楷體"/>
          <w:color w:val="000000"/>
        </w:rPr>
        <w:t>(</w:t>
      </w:r>
      <w:r w:rsidRPr="008F6E0D">
        <w:rPr>
          <w:rFonts w:eastAsia="標楷體"/>
          <w:color w:val="000000"/>
        </w:rPr>
        <w:t>十</w:t>
      </w:r>
      <w:r w:rsidR="00C377D7">
        <w:rPr>
          <w:rFonts w:eastAsia="標楷體" w:hint="eastAsia"/>
          <w:color w:val="000000"/>
        </w:rPr>
        <w:t>二</w:t>
      </w:r>
      <w:r w:rsidRPr="008F6E0D">
        <w:rPr>
          <w:rFonts w:eastAsia="標楷體"/>
          <w:color w:val="000000"/>
        </w:rPr>
        <w:t>)</w:t>
      </w:r>
      <w:r w:rsidRPr="008F6E0D">
        <w:rPr>
          <w:rFonts w:eastAsia="標楷體"/>
          <w:color w:val="000000"/>
        </w:rPr>
        <w:t>所示，一帶電質點由原點射入一指向</w:t>
      </w:r>
      <w:r w:rsidRPr="008F6E0D">
        <w:rPr>
          <w:rFonts w:eastAsia="標楷體"/>
          <w:color w:val="000000"/>
        </w:rPr>
        <w:t>+</w:t>
      </w:r>
      <w:r w:rsidRPr="008F6E0D">
        <w:rPr>
          <w:rFonts w:eastAsia="標楷體"/>
          <w:i/>
          <w:color w:val="000000"/>
        </w:rPr>
        <w:t>x</w:t>
      </w:r>
      <w:r w:rsidRPr="008F6E0D">
        <w:rPr>
          <w:rFonts w:eastAsia="標楷體"/>
          <w:color w:val="000000"/>
        </w:rPr>
        <w:t>軸方向的均勻磁場中，入射方向在</w:t>
      </w:r>
      <w:r w:rsidRPr="008F6E0D">
        <w:rPr>
          <w:rFonts w:eastAsia="標楷體"/>
          <w:i/>
          <w:color w:val="000000"/>
        </w:rPr>
        <w:t>xy</w:t>
      </w:r>
      <w:r w:rsidRPr="008F6E0D">
        <w:rPr>
          <w:rFonts w:eastAsia="標楷體"/>
          <w:color w:val="000000"/>
        </w:rPr>
        <w:t>平面，並與</w:t>
      </w:r>
      <w:r w:rsidRPr="008F6E0D">
        <w:rPr>
          <w:rFonts w:eastAsia="標楷體"/>
          <w:color w:val="000000"/>
        </w:rPr>
        <w:t>+</w:t>
      </w:r>
      <w:r w:rsidRPr="008F6E0D">
        <w:rPr>
          <w:rFonts w:eastAsia="標楷體"/>
          <w:i/>
          <w:color w:val="000000"/>
        </w:rPr>
        <w:t>x</w:t>
      </w:r>
      <w:r w:rsidRPr="008F6E0D">
        <w:rPr>
          <w:rFonts w:eastAsia="標楷體"/>
          <w:color w:val="000000"/>
        </w:rPr>
        <w:t>軸夾</w:t>
      </w:r>
      <w:r w:rsidRPr="008F6E0D">
        <w:rPr>
          <w:i/>
        </w:rPr>
        <w:sym w:font="Symbol" w:char="F071"/>
      </w:r>
      <w:r w:rsidRPr="008F6E0D">
        <w:rPr>
          <w:rFonts w:eastAsia="標楷體"/>
          <w:color w:val="000000"/>
        </w:rPr>
        <w:t xml:space="preserve"> </w:t>
      </w:r>
      <w:r w:rsidRPr="008F6E0D">
        <w:rPr>
          <w:rFonts w:eastAsia="標楷體"/>
          <w:color w:val="000000"/>
        </w:rPr>
        <w:t>角</w:t>
      </w:r>
      <w:r w:rsidRPr="008F6E0D">
        <w:rPr>
          <w:rFonts w:eastAsia="標楷體"/>
          <w:color w:val="000000"/>
        </w:rPr>
        <w:t xml:space="preserve">(0˚&lt; </w:t>
      </w:r>
      <w:r w:rsidRPr="008F6E0D">
        <w:rPr>
          <w:i/>
        </w:rPr>
        <w:sym w:font="Symbol" w:char="F071"/>
      </w:r>
      <w:r w:rsidRPr="008F6E0D">
        <w:rPr>
          <w:i/>
        </w:rPr>
        <w:t xml:space="preserve"> </w:t>
      </w:r>
      <w:r w:rsidRPr="008F6E0D">
        <w:rPr>
          <w:rFonts w:eastAsia="標楷體"/>
          <w:color w:val="000000"/>
        </w:rPr>
        <w:t>&lt; 90˚)</w:t>
      </w:r>
      <w:r w:rsidRPr="008F6E0D">
        <w:rPr>
          <w:rFonts w:eastAsia="標楷體"/>
          <w:color w:val="000000"/>
        </w:rPr>
        <w:t>，質點軌跡為一螺旋線。關於此帶電質點的運動過程，下列敘述哪些正確？</w:t>
      </w:r>
      <w:r w:rsidRPr="008F6E0D">
        <w:rPr>
          <w:rFonts w:eastAsia="標楷體"/>
          <w:color w:val="000000"/>
        </w:rPr>
        <w:br/>
        <w:t>(A)</w:t>
      </w:r>
      <w:r w:rsidRPr="008F6E0D">
        <w:rPr>
          <w:rFonts w:eastAsia="標楷體"/>
          <w:color w:val="000000"/>
        </w:rPr>
        <w:t>帶電質點向</w:t>
      </w:r>
      <w:r w:rsidRPr="008F6E0D">
        <w:rPr>
          <w:rFonts w:eastAsia="標楷體"/>
          <w:color w:val="000000"/>
        </w:rPr>
        <w:t>+</w:t>
      </w:r>
      <w:r w:rsidRPr="008F6E0D">
        <w:rPr>
          <w:rFonts w:eastAsia="標楷體"/>
          <w:i/>
          <w:color w:val="000000"/>
        </w:rPr>
        <w:t>x</w:t>
      </w:r>
      <w:r w:rsidRPr="008F6E0D">
        <w:rPr>
          <w:rFonts w:eastAsia="標楷體"/>
          <w:color w:val="000000"/>
        </w:rPr>
        <w:t>方向螺旋前進過程中，磁力作正功</w:t>
      </w:r>
      <w:r w:rsidRPr="008F6E0D">
        <w:rPr>
          <w:rFonts w:eastAsia="標楷體"/>
          <w:color w:val="000000"/>
        </w:rPr>
        <w:br/>
        <w:t>(B)</w:t>
      </w:r>
      <w:r w:rsidRPr="008F6E0D">
        <w:rPr>
          <w:rFonts w:eastAsia="標楷體"/>
          <w:color w:val="000000"/>
        </w:rPr>
        <w:t>若</w:t>
      </w:r>
      <w:r w:rsidRPr="008F6E0D">
        <w:rPr>
          <w:i/>
        </w:rPr>
        <w:sym w:font="Symbol" w:char="F071"/>
      </w:r>
      <w:r w:rsidRPr="008F6E0D">
        <w:rPr>
          <w:rFonts w:eastAsia="標楷體"/>
          <w:color w:val="000000"/>
        </w:rPr>
        <w:t>增大，其他條件不變，則迴旋半徑愈大</w:t>
      </w:r>
      <w:r w:rsidRPr="008F6E0D">
        <w:rPr>
          <w:rFonts w:eastAsia="標楷體"/>
          <w:color w:val="000000"/>
        </w:rPr>
        <w:br/>
        <w:t>(C)</w:t>
      </w:r>
      <w:r w:rsidRPr="008F6E0D">
        <w:rPr>
          <w:rFonts w:eastAsia="標楷體"/>
          <w:color w:val="000000"/>
        </w:rPr>
        <w:t>若</w:t>
      </w:r>
      <w:r w:rsidRPr="008F6E0D">
        <w:rPr>
          <w:i/>
        </w:rPr>
        <w:sym w:font="Symbol" w:char="F071"/>
      </w:r>
      <w:r w:rsidRPr="008F6E0D">
        <w:rPr>
          <w:rFonts w:eastAsia="標楷體"/>
          <w:color w:val="000000"/>
        </w:rPr>
        <w:t>增大，其他條件不變，則迴旋週期愈大</w:t>
      </w:r>
      <w:r w:rsidRPr="008F6E0D">
        <w:rPr>
          <w:rFonts w:eastAsia="標楷體"/>
          <w:color w:val="000000"/>
        </w:rPr>
        <w:br/>
        <w:t>(D)</w:t>
      </w:r>
      <w:r w:rsidRPr="008F6E0D">
        <w:rPr>
          <w:rFonts w:eastAsia="標楷體"/>
          <w:color w:val="000000"/>
        </w:rPr>
        <w:t>若速度增大，其他條件不變，則迴旋週期不變</w:t>
      </w:r>
      <w:r w:rsidRPr="008F6E0D">
        <w:rPr>
          <w:rFonts w:eastAsia="標楷體"/>
          <w:color w:val="000000"/>
        </w:rPr>
        <w:br/>
        <w:t>(E)</w:t>
      </w:r>
      <w:r w:rsidRPr="008F6E0D">
        <w:rPr>
          <w:rFonts w:eastAsia="標楷體"/>
          <w:color w:val="000000"/>
        </w:rPr>
        <w:t>若磁場反向，其他條件不變，則帶電質點會向</w:t>
      </w:r>
      <w:r w:rsidRPr="008F6E0D">
        <w:rPr>
          <w:rFonts w:eastAsia="標楷體"/>
          <w:color w:val="000000"/>
        </w:rPr>
        <w:t>−</w:t>
      </w:r>
      <w:r w:rsidRPr="008F6E0D">
        <w:rPr>
          <w:rFonts w:eastAsia="標楷體"/>
          <w:i/>
          <w:color w:val="000000"/>
        </w:rPr>
        <w:t>x</w:t>
      </w:r>
      <w:r w:rsidRPr="008F6E0D">
        <w:rPr>
          <w:rFonts w:eastAsia="標楷體"/>
          <w:color w:val="000000"/>
        </w:rPr>
        <w:t>方向螺旋前進。</w:t>
      </w:r>
    </w:p>
    <w:p w:rsidR="000435E6" w:rsidRPr="008F6E0D" w:rsidRDefault="000435E6" w:rsidP="000435E6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color w:val="000000"/>
          <w:szCs w:val="24"/>
        </w:rPr>
      </w:pPr>
      <w:r w:rsidRPr="008F6E0D">
        <w:rPr>
          <w:rFonts w:eastAsia="標楷體"/>
          <w:noProof/>
          <w:color w:val="000000"/>
          <w:szCs w:val="24"/>
        </w:rPr>
        <mc:AlternateContent>
          <mc:Choice Requires="wpc">
            <w:drawing>
              <wp:anchor distT="0" distB="0" distL="114300" distR="114300" simplePos="0" relativeHeight="251865088" behindDoc="1" locked="0" layoutInCell="1" allowOverlap="1" wp14:anchorId="279185EC" wp14:editId="14CB77F1">
                <wp:simplePos x="0" y="0"/>
                <wp:positionH relativeFrom="column">
                  <wp:posOffset>4685559</wp:posOffset>
                </wp:positionH>
                <wp:positionV relativeFrom="paragraph">
                  <wp:posOffset>652138</wp:posOffset>
                </wp:positionV>
                <wp:extent cx="2392878" cy="1777223"/>
                <wp:effectExtent l="0" t="0" r="7620" b="0"/>
                <wp:wrapNone/>
                <wp:docPr id="1174" name="畫布 1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06" name="圖片 606" descr="6B-1(歐姆定律)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27" y="37496"/>
                            <a:ext cx="13563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7" name="圖片 607" descr="6B-2(歐姆定律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908861"/>
                            <a:ext cx="13563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44283" y="408559"/>
                            <a:ext cx="8693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E11" w:rsidRDefault="00AD6E11" w:rsidP="00AD6E1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測量法</w: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一</w: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44281" y="1321664"/>
                            <a:ext cx="9512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E11" w:rsidRDefault="00AD6E11" w:rsidP="00AD6E1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測量法</w: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二</w: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1174" o:spid="_x0000_s1464" editas="canvas" style="position:absolute;left:0;text-align:left;margin-left:368.95pt;margin-top:51.35pt;width:188.4pt;height:139.95pt;z-index:-251451392;mso-width-relative:margin;mso-height-relative:margin" coordsize="23926,1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">
                <v:shape id="_x0000_s1465" type="#_x0000_t75" style="position:absolute;width:23926;height:17767;visibility:visible;mso-wrap-style:square">
                  <v:fill o:detectmouseclick="t"/>
                  <v:path o:connecttype="none"/>
                </v:shape>
                <v:shape id="圖片 606" o:spid="_x0000_s1466" type="#_x0000_t75" alt="6B-1(歐姆定律)" style="position:absolute;left:543;top:374;width:13563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O1zDAAAA3AAAAA8AAABkcnMvZG93bnJldi54bWxEj9GKwjAURN8X/IdwBd/W1FWKVqOIrCK+&#10;bfUDLs21KTY3pUm1+vWbBWEfh5k5w6w2va3FnVpfOVYwGScgiAunKy4VXM77zzkIH5A11o5JwZM8&#10;bNaDjxVm2j34h+55KEWEsM9QgQmhyaT0hSGLfuwa4uhdXWsxRNmWUrf4iHBby68kSaXFiuOCwYZ2&#10;hopb3lkFh7Qz3/Kgp9N8dlp0l+74Ol9nSo2G/XYJIlAf/sPv9lErSJMU/s7E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oI7XMMAAADcAAAADwAAAAAAAAAAAAAAAACf&#10;AgAAZHJzL2Rvd25yZXYueG1sUEsFBgAAAAAEAAQA9wAAAI8DAAAAAA==&#10;">
                  <v:imagedata r:id="rId14" o:title="6B-1(歐姆定律)"/>
                </v:shape>
                <v:shape id="圖片 607" o:spid="_x0000_s1467" type="#_x0000_t75" alt="6B-2(歐姆定律)" style="position:absolute;left:360;top:9088;width:13563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084LGAAAA3AAAAA8AAABkcnMvZG93bnJldi54bWxEj0uLAjEQhO8L/ofQgpdFM6ugMhpFREEv&#10;i4+5eGsm7TycdGYnUcd/vxEW9lhU1VfUfNmaSjyocYVlBV+DCARxanXBmYLkvO1PQTiPrLGyTApe&#10;5GC56HzMMdb2yUd6nHwmAoRdjApy7+tYSpfmZNANbE0cvKttDPogm0zqBp8Bbio5jKKxNFhwWMix&#10;pnVO6e10Nwp2h/3m+3PzY1+jaXkpy1WSJddEqV63Xc1AeGr9f/ivvdMKxtEE3mfC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rTzgsYAAADcAAAADwAAAAAAAAAAAAAA&#10;AACfAgAAZHJzL2Rvd25yZXYueG1sUEsFBgAAAAAEAAQA9wAAAJIDAAAAAA==&#10;">
                  <v:imagedata r:id="rId15" o:title="6B-2(歐姆定律)"/>
                </v:shape>
                <v:shape id="_x0000_s1468" type="#_x0000_t202" style="position:absolute;left:14442;top:4085;width:869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hXs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SdA6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uFexQAAANwAAAAPAAAAAAAAAAAAAAAAAJgCAABkcnMv&#10;ZG93bnJldi54bWxQSwUGAAAAAAQABAD1AAAAigMAAAAA&#10;" filled="f" stroked="f">
                  <v:textbox inset="0,0,0,0">
                    <w:txbxContent>
                      <w:p w:rsidR="00AD6E11" w:rsidRDefault="00AD6E11" w:rsidP="00AD6E1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測量法</w:t>
                        </w:r>
                        <w:r>
                          <w:rPr>
                            <w:rFonts w:ascii="Times New Roman" w:eastAsia="標楷體" w:hAnsi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標楷體" w:hint="eastAsia"/>
                          </w:rPr>
                          <w:t>一</w:t>
                        </w:r>
                        <w:r>
                          <w:rPr>
                            <w:rFonts w:ascii="Times New Roman" w:eastAsia="標楷體" w:hAnsi="Times New Roman"/>
                          </w:rPr>
                          <w:t>)</w:t>
                        </w:r>
                      </w:p>
                    </w:txbxContent>
                  </v:textbox>
                </v:shape>
                <v:shape id="_x0000_s1469" type="#_x0000_t202" style="position:absolute;left:14442;top:13216;width:951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1LMIA&#10;AADcAAAADwAAAGRycy9kb3ducmV2LnhtbERPPWvDMBDdC/kP4gLdajkdTOtYMSGkECiUOu7Q8WJd&#10;bGHr5FhK4v77aih0fLzvopztIG40eeNYwSpJQRA3ThtuFXzVb08vIHxA1jg4JgU/5KHcLB4KzLW7&#10;c0W3Y2hFDGGfo4IuhDGX0jcdWfSJG4kjd3aTxRDh1Eo94T2G20E+p2kmLRqODR2OtOuo6Y9Xq2D7&#10;zdXeXD5On9W5MnX9mvJ71iv1uJy3axCB5vAv/nMftIIsi2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XUswgAAANwAAAAPAAAAAAAAAAAAAAAAAJgCAABkcnMvZG93&#10;bnJldi54bWxQSwUGAAAAAAQABAD1AAAAhwMAAAAA&#10;" filled="f" stroked="f">
                  <v:textbox inset="0,0,0,0">
                    <w:txbxContent>
                      <w:p w:rsidR="00AD6E11" w:rsidRDefault="00AD6E11" w:rsidP="00AD6E1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測量法</w:t>
                        </w:r>
                        <w:r>
                          <w:rPr>
                            <w:rFonts w:ascii="Times New Roman" w:eastAsia="標楷體" w:hAnsi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標楷體" w:hint="eastAsia"/>
                          </w:rPr>
                          <w:t>二</w:t>
                        </w:r>
                        <w:r>
                          <w:rPr>
                            <w:rFonts w:ascii="Times New Roman" w:eastAsia="標楷體" w:hAnsi="Times New Roman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6E0D">
        <w:rPr>
          <w:rFonts w:eastAsia="標楷體"/>
          <w:color w:val="000000"/>
          <w:szCs w:val="24"/>
        </w:rPr>
        <w:t>「歐姆定律」實驗中，利用安培計與伏特計測量電阻的連接方式有兩種，如下所示。將伏特計讀數除以安培計讀數可得待測電阻的測量值。兩種測量法得出的電阻測量值分別為</w:t>
      </w:r>
      <w:r w:rsidRPr="008F6E0D">
        <w:rPr>
          <w:rFonts w:eastAsia="標楷體"/>
          <w:color w:val="000000"/>
          <w:szCs w:val="24"/>
        </w:rPr>
        <w:t>R</w:t>
      </w:r>
      <w:r w:rsidRPr="008F6E0D">
        <w:rPr>
          <w:rFonts w:eastAsia="標楷體"/>
          <w:color w:val="000000"/>
          <w:szCs w:val="24"/>
          <w:vertAlign w:val="subscript"/>
        </w:rPr>
        <w:t>1</w:t>
      </w:r>
      <w:r w:rsidRPr="008F6E0D">
        <w:rPr>
          <w:rFonts w:eastAsia="標楷體"/>
          <w:color w:val="000000"/>
          <w:szCs w:val="24"/>
        </w:rPr>
        <w:t>和</w:t>
      </w:r>
      <w:r w:rsidRPr="008F6E0D">
        <w:rPr>
          <w:rFonts w:eastAsia="標楷體"/>
          <w:color w:val="000000"/>
          <w:szCs w:val="24"/>
        </w:rPr>
        <w:t>R</w:t>
      </w:r>
      <w:r w:rsidRPr="008F6E0D">
        <w:rPr>
          <w:rFonts w:eastAsia="標楷體"/>
          <w:color w:val="000000"/>
          <w:szCs w:val="24"/>
          <w:vertAlign w:val="subscript"/>
        </w:rPr>
        <w:t>2</w:t>
      </w:r>
      <w:r w:rsidRPr="008F6E0D">
        <w:rPr>
          <w:rFonts w:eastAsia="標楷體"/>
          <w:color w:val="000000"/>
          <w:szCs w:val="24"/>
        </w:rPr>
        <w:t>。電阻的真值為</w:t>
      </w:r>
      <w:r w:rsidRPr="008F6E0D">
        <w:rPr>
          <w:rFonts w:eastAsia="標楷體"/>
          <w:color w:val="000000"/>
          <w:szCs w:val="24"/>
        </w:rPr>
        <w:t>R</w:t>
      </w:r>
      <w:r w:rsidRPr="008F6E0D">
        <w:rPr>
          <w:rFonts w:eastAsia="標楷體"/>
          <w:color w:val="000000"/>
          <w:szCs w:val="24"/>
        </w:rPr>
        <w:t>，伏特計的電阻為</w:t>
      </w:r>
      <w:r w:rsidRPr="008F6E0D">
        <w:rPr>
          <w:rFonts w:eastAsia="標楷體"/>
          <w:color w:val="000000"/>
          <w:szCs w:val="24"/>
        </w:rPr>
        <w:t>r</w:t>
      </w:r>
      <w:r w:rsidRPr="008F6E0D">
        <w:rPr>
          <w:rFonts w:eastAsia="標楷體"/>
          <w:color w:val="000000"/>
          <w:szCs w:val="24"/>
          <w:vertAlign w:val="subscript"/>
        </w:rPr>
        <w:t>V</w:t>
      </w:r>
      <w:r w:rsidRPr="008F6E0D">
        <w:rPr>
          <w:rFonts w:eastAsia="標楷體"/>
          <w:color w:val="000000"/>
          <w:szCs w:val="24"/>
        </w:rPr>
        <w:t>，安培計的電阻為</w:t>
      </w:r>
      <w:r w:rsidRPr="008F6E0D">
        <w:rPr>
          <w:rFonts w:eastAsia="標楷體"/>
          <w:color w:val="000000"/>
          <w:szCs w:val="24"/>
        </w:rPr>
        <w:t>r</w:t>
      </w:r>
      <w:r w:rsidRPr="008F6E0D">
        <w:rPr>
          <w:rFonts w:eastAsia="標楷體"/>
          <w:color w:val="000000"/>
          <w:szCs w:val="24"/>
          <w:vertAlign w:val="subscript"/>
        </w:rPr>
        <w:t>A</w:t>
      </w:r>
      <w:r w:rsidRPr="008F6E0D">
        <w:rPr>
          <w:rFonts w:eastAsia="標楷體"/>
          <w:color w:val="000000"/>
          <w:szCs w:val="24"/>
        </w:rPr>
        <w:t>。關於此兩種測量方法，下列敘述</w:t>
      </w:r>
      <w:r w:rsidR="00F5735D">
        <w:rPr>
          <w:rFonts w:eastAsia="標楷體" w:hint="eastAsia"/>
          <w:color w:val="000000"/>
          <w:szCs w:val="24"/>
        </w:rPr>
        <w:t>哪些</w:t>
      </w:r>
      <w:r w:rsidRPr="008F6E0D">
        <w:rPr>
          <w:rFonts w:eastAsia="標楷體"/>
          <w:color w:val="000000"/>
          <w:szCs w:val="24"/>
        </w:rPr>
        <w:t>正確</w:t>
      </w:r>
      <w:r w:rsidRPr="008F6E0D">
        <w:rPr>
          <w:rFonts w:eastAsia="標楷體"/>
          <w:color w:val="000000"/>
          <w:szCs w:val="24"/>
        </w:rPr>
        <w:t xml:space="preserve">? </w:t>
      </w:r>
      <w:r w:rsidRPr="008F6E0D">
        <w:rPr>
          <w:rFonts w:eastAsia="標楷體"/>
          <w:color w:val="000000"/>
          <w:szCs w:val="24"/>
        </w:rPr>
        <w:br/>
        <w:t>(A)</w:t>
      </w:r>
      <w:r w:rsidRPr="008F6E0D">
        <w:rPr>
          <w:rFonts w:eastAsia="標楷體"/>
          <w:color w:val="000000"/>
          <w:szCs w:val="24"/>
        </w:rPr>
        <w:t>測量法</w:t>
      </w:r>
      <w:r w:rsidRPr="008F6E0D">
        <w:rPr>
          <w:rFonts w:eastAsia="標楷體"/>
          <w:color w:val="000000"/>
          <w:szCs w:val="24"/>
        </w:rPr>
        <w:t>(</w:t>
      </w:r>
      <w:r w:rsidRPr="008F6E0D">
        <w:rPr>
          <w:rFonts w:eastAsia="標楷體"/>
          <w:color w:val="000000"/>
          <w:szCs w:val="24"/>
        </w:rPr>
        <w:t>一</w:t>
      </w:r>
      <w:r w:rsidRPr="008F6E0D">
        <w:rPr>
          <w:rFonts w:eastAsia="標楷體"/>
          <w:color w:val="000000"/>
          <w:szCs w:val="24"/>
        </w:rPr>
        <w:t>)</w:t>
      </w:r>
      <w:r w:rsidRPr="008F6E0D">
        <w:rPr>
          <w:rFonts w:eastAsia="標楷體"/>
          <w:color w:val="000000"/>
          <w:szCs w:val="24"/>
        </w:rPr>
        <w:t>中通過安培計的電流大於通過待測電阻的電流</w:t>
      </w:r>
      <w:r w:rsidRPr="008F6E0D">
        <w:rPr>
          <w:rFonts w:eastAsia="標楷體"/>
          <w:color w:val="000000"/>
          <w:szCs w:val="24"/>
        </w:rPr>
        <w:t xml:space="preserve"> </w:t>
      </w:r>
      <w:r w:rsidRPr="008F6E0D">
        <w:rPr>
          <w:rFonts w:eastAsia="標楷體"/>
          <w:color w:val="000000"/>
          <w:szCs w:val="24"/>
        </w:rPr>
        <w:br/>
        <w:t>(B)</w:t>
      </w:r>
      <w:r w:rsidRPr="008F6E0D">
        <w:rPr>
          <w:rFonts w:eastAsia="標楷體"/>
          <w:color w:val="000000"/>
          <w:szCs w:val="24"/>
        </w:rPr>
        <w:t>測量法</w:t>
      </w:r>
      <w:r w:rsidRPr="008F6E0D">
        <w:rPr>
          <w:rFonts w:eastAsia="標楷體"/>
          <w:color w:val="000000"/>
          <w:szCs w:val="24"/>
        </w:rPr>
        <w:t>(</w:t>
      </w:r>
      <w:r w:rsidRPr="008F6E0D">
        <w:rPr>
          <w:rFonts w:eastAsia="標楷體"/>
          <w:color w:val="000000"/>
          <w:szCs w:val="24"/>
        </w:rPr>
        <w:t>一</w:t>
      </w:r>
      <w:r w:rsidRPr="008F6E0D">
        <w:rPr>
          <w:rFonts w:eastAsia="標楷體"/>
          <w:color w:val="000000"/>
          <w:szCs w:val="24"/>
        </w:rPr>
        <w:t>)</w:t>
      </w:r>
      <w:r w:rsidRPr="008F6E0D">
        <w:rPr>
          <w:rFonts w:eastAsia="標楷體"/>
          <w:color w:val="000000"/>
          <w:szCs w:val="24"/>
        </w:rPr>
        <w:t>中伏特計兩端的電壓等於待測電阻兩端的電壓</w:t>
      </w:r>
      <w:r w:rsidRPr="008F6E0D">
        <w:rPr>
          <w:rFonts w:eastAsia="標楷體"/>
          <w:color w:val="000000"/>
          <w:szCs w:val="24"/>
        </w:rPr>
        <w:br/>
        <w:t>(C)</w:t>
      </w:r>
      <w:r w:rsidRPr="008F6E0D">
        <w:rPr>
          <w:rFonts w:eastAsia="標楷體"/>
          <w:color w:val="000000"/>
          <w:szCs w:val="24"/>
        </w:rPr>
        <w:t>測量法</w:t>
      </w:r>
      <w:r w:rsidRPr="008F6E0D">
        <w:rPr>
          <w:rFonts w:eastAsia="標楷體"/>
          <w:color w:val="000000"/>
          <w:szCs w:val="24"/>
        </w:rPr>
        <w:t>(</w:t>
      </w:r>
      <w:r w:rsidRPr="008F6E0D">
        <w:rPr>
          <w:rFonts w:eastAsia="標楷體"/>
          <w:color w:val="000000"/>
          <w:szCs w:val="24"/>
        </w:rPr>
        <w:t>二</w:t>
      </w:r>
      <w:r w:rsidRPr="008F6E0D">
        <w:rPr>
          <w:rFonts w:eastAsia="標楷體"/>
          <w:color w:val="000000"/>
          <w:szCs w:val="24"/>
        </w:rPr>
        <w:t>)</w:t>
      </w:r>
      <w:r w:rsidRPr="008F6E0D">
        <w:rPr>
          <w:rFonts w:eastAsia="標楷體"/>
          <w:color w:val="000000"/>
          <w:szCs w:val="24"/>
        </w:rPr>
        <w:t>中電阻測量値</w:t>
      </w:r>
      <w:r w:rsidRPr="008F6E0D">
        <w:rPr>
          <w:rFonts w:eastAsia="標楷體"/>
          <w:color w:val="000000"/>
          <w:szCs w:val="24"/>
        </w:rPr>
        <w:t>R</w:t>
      </w:r>
      <w:r w:rsidRPr="008F6E0D">
        <w:rPr>
          <w:rFonts w:eastAsia="標楷體"/>
          <w:color w:val="000000"/>
          <w:szCs w:val="24"/>
          <w:vertAlign w:val="subscript"/>
        </w:rPr>
        <w:t>2</w:t>
      </w:r>
      <w:r w:rsidRPr="008F6E0D">
        <w:rPr>
          <w:rFonts w:eastAsia="標楷體"/>
          <w:color w:val="000000"/>
          <w:szCs w:val="24"/>
        </w:rPr>
        <w:t>=</w:t>
      </w:r>
      <w:r w:rsidRPr="008F6E0D">
        <w:rPr>
          <w:rFonts w:eastAsia="標楷體"/>
          <w:color w:val="000000"/>
          <w:szCs w:val="24"/>
        </w:rPr>
        <w:t>待測電阻</w:t>
      </w:r>
      <w:r w:rsidRPr="008F6E0D">
        <w:rPr>
          <w:rFonts w:eastAsia="標楷體"/>
          <w:color w:val="000000"/>
          <w:szCs w:val="24"/>
        </w:rPr>
        <w:t>R+</w:t>
      </w:r>
      <w:r w:rsidRPr="008F6E0D">
        <w:rPr>
          <w:rFonts w:eastAsia="標楷體"/>
          <w:color w:val="000000"/>
          <w:szCs w:val="24"/>
        </w:rPr>
        <w:t>安培計的電阻</w:t>
      </w:r>
      <w:r w:rsidRPr="008F6E0D">
        <w:rPr>
          <w:rFonts w:eastAsia="標楷體"/>
          <w:color w:val="000000"/>
          <w:szCs w:val="24"/>
        </w:rPr>
        <w:t>r</w:t>
      </w:r>
      <w:r w:rsidRPr="008F6E0D">
        <w:rPr>
          <w:rFonts w:eastAsia="標楷體"/>
          <w:color w:val="000000"/>
          <w:szCs w:val="24"/>
          <w:vertAlign w:val="subscript"/>
        </w:rPr>
        <w:t>A</w:t>
      </w:r>
      <w:r w:rsidRPr="008F6E0D">
        <w:rPr>
          <w:rFonts w:eastAsia="標楷體"/>
          <w:color w:val="000000"/>
          <w:szCs w:val="24"/>
        </w:rPr>
        <w:t xml:space="preserve"> </w:t>
      </w:r>
      <w:r w:rsidRPr="008F6E0D">
        <w:rPr>
          <w:rFonts w:eastAsia="標楷體"/>
          <w:color w:val="000000"/>
          <w:szCs w:val="24"/>
        </w:rPr>
        <w:br/>
        <w:t>(D)</w:t>
      </w:r>
      <w:r w:rsidRPr="008F6E0D">
        <w:rPr>
          <w:rFonts w:eastAsia="標楷體"/>
          <w:color w:val="000000"/>
          <w:szCs w:val="24"/>
        </w:rPr>
        <w:t>若待測電阻</w:t>
      </w:r>
      <w:r w:rsidRPr="008F6E0D">
        <w:rPr>
          <w:rFonts w:eastAsia="標楷體"/>
          <w:color w:val="000000"/>
          <w:szCs w:val="24"/>
        </w:rPr>
        <w:t>R</w:t>
      </w:r>
      <w:r w:rsidRPr="008F6E0D">
        <w:rPr>
          <w:rFonts w:eastAsia="標楷體"/>
          <w:color w:val="000000"/>
          <w:szCs w:val="24"/>
        </w:rPr>
        <w:t>很大，較適用測量法</w:t>
      </w:r>
      <w:r w:rsidRPr="008F6E0D">
        <w:rPr>
          <w:rFonts w:eastAsia="標楷體"/>
          <w:color w:val="000000"/>
          <w:szCs w:val="24"/>
        </w:rPr>
        <w:t>(</w:t>
      </w:r>
      <w:r w:rsidRPr="008F6E0D">
        <w:rPr>
          <w:rFonts w:eastAsia="標楷體"/>
          <w:color w:val="000000"/>
          <w:szCs w:val="24"/>
        </w:rPr>
        <w:t>二</w:t>
      </w:r>
      <w:r w:rsidRPr="008F6E0D">
        <w:rPr>
          <w:rFonts w:eastAsia="標楷體"/>
          <w:color w:val="000000"/>
          <w:szCs w:val="24"/>
        </w:rPr>
        <w:t>)</w:t>
      </w:r>
      <w:r w:rsidRPr="008F6E0D">
        <w:rPr>
          <w:rFonts w:eastAsia="標楷體"/>
          <w:color w:val="000000"/>
          <w:szCs w:val="24"/>
        </w:rPr>
        <w:br/>
        <w:t>(E) R</w:t>
      </w:r>
      <w:r w:rsidRPr="008F6E0D">
        <w:rPr>
          <w:rFonts w:eastAsia="標楷體"/>
          <w:color w:val="000000"/>
          <w:szCs w:val="24"/>
          <w:vertAlign w:val="subscript"/>
        </w:rPr>
        <w:t>1</w:t>
      </w:r>
      <w:r w:rsidRPr="008F6E0D">
        <w:rPr>
          <w:rFonts w:eastAsia="標楷體"/>
          <w:color w:val="000000"/>
          <w:szCs w:val="24"/>
        </w:rPr>
        <w:t>&gt; R &gt; R</w:t>
      </w:r>
      <w:r w:rsidRPr="008F6E0D">
        <w:rPr>
          <w:rFonts w:eastAsia="標楷體"/>
          <w:color w:val="000000"/>
          <w:szCs w:val="24"/>
          <w:vertAlign w:val="subscript"/>
        </w:rPr>
        <w:t>2</w:t>
      </w:r>
      <w:r w:rsidRPr="008F6E0D">
        <w:rPr>
          <w:rFonts w:eastAsia="標楷體"/>
          <w:color w:val="000000"/>
          <w:szCs w:val="24"/>
        </w:rPr>
        <w:t>。</w:t>
      </w:r>
    </w:p>
    <w:p w:rsidR="000435E6" w:rsidRPr="008F6E0D" w:rsidRDefault="000435E6" w:rsidP="000435E6">
      <w:pPr>
        <w:jc w:val="both"/>
        <w:rPr>
          <w:rFonts w:eastAsia="標楷體"/>
          <w:color w:val="000000"/>
          <w:szCs w:val="24"/>
        </w:rPr>
      </w:pPr>
    </w:p>
    <w:p w:rsidR="00E82252" w:rsidRPr="008F6E0D" w:rsidRDefault="00DE30DF" w:rsidP="00DE30DF">
      <w:pPr>
        <w:jc w:val="both"/>
        <w:rPr>
          <w:rFonts w:eastAsia="標楷體"/>
          <w:b/>
          <w:color w:val="000000"/>
          <w:szCs w:val="24"/>
        </w:rPr>
      </w:pPr>
      <w:r w:rsidRPr="008F6E0D">
        <w:rPr>
          <w:rFonts w:eastAsia="標楷體"/>
          <w:b/>
          <w:szCs w:val="24"/>
        </w:rPr>
        <w:t>三、</w:t>
      </w:r>
      <w:r w:rsidR="00E82252" w:rsidRPr="008F6E0D">
        <w:rPr>
          <w:rFonts w:eastAsia="標楷體"/>
          <w:b/>
          <w:szCs w:val="24"/>
        </w:rPr>
        <w:t>計算題：</w:t>
      </w:r>
      <w:r w:rsidR="00E82252" w:rsidRPr="008F6E0D">
        <w:rPr>
          <w:rFonts w:eastAsia="標楷體"/>
          <w:b/>
          <w:color w:val="000000"/>
          <w:szCs w:val="24"/>
        </w:rPr>
        <w:t>(</w:t>
      </w:r>
      <w:r w:rsidR="00E82252" w:rsidRPr="008F6E0D">
        <w:rPr>
          <w:rFonts w:eastAsia="標楷體"/>
          <w:b/>
          <w:color w:val="000000"/>
          <w:szCs w:val="24"/>
        </w:rPr>
        <w:t>共</w:t>
      </w:r>
      <w:r w:rsidR="00663526">
        <w:rPr>
          <w:rFonts w:eastAsia="標楷體" w:hint="eastAsia"/>
          <w:b/>
          <w:color w:val="000000"/>
          <w:szCs w:val="24"/>
        </w:rPr>
        <w:t>16</w:t>
      </w:r>
      <w:r w:rsidR="00E82252" w:rsidRPr="008F6E0D">
        <w:rPr>
          <w:rFonts w:eastAsia="標楷體"/>
          <w:b/>
          <w:color w:val="000000"/>
          <w:szCs w:val="24"/>
        </w:rPr>
        <w:t>分</w:t>
      </w:r>
      <w:r w:rsidR="00E82252" w:rsidRPr="008F6E0D">
        <w:rPr>
          <w:rFonts w:eastAsia="標楷體"/>
          <w:b/>
          <w:color w:val="000000"/>
          <w:szCs w:val="24"/>
        </w:rPr>
        <w:t>)</w:t>
      </w:r>
      <w:r w:rsidR="008F2FF2" w:rsidRPr="008F6E0D">
        <w:rPr>
          <w:rFonts w:eastAsia="標楷體"/>
          <w:b/>
          <w:color w:val="000000"/>
          <w:szCs w:val="24"/>
        </w:rPr>
        <w:t xml:space="preserve"> </w:t>
      </w:r>
    </w:p>
    <w:p w:rsidR="00E000FF" w:rsidRPr="008F6E0D" w:rsidRDefault="00AD6E11" w:rsidP="00E000FF">
      <w:pPr>
        <w:ind w:left="283" w:hangingChars="118" w:hanging="283"/>
        <w:jc w:val="both"/>
        <w:rPr>
          <w:rFonts w:eastAsia="標楷體"/>
          <w:kern w:val="0"/>
        </w:rPr>
      </w:pP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767808" behindDoc="1" locked="0" layoutInCell="1" allowOverlap="1" wp14:anchorId="52D08FC6" wp14:editId="26287F4A">
                <wp:simplePos x="0" y="0"/>
                <wp:positionH relativeFrom="column">
                  <wp:posOffset>4035977</wp:posOffset>
                </wp:positionH>
                <wp:positionV relativeFrom="paragraph">
                  <wp:posOffset>930849</wp:posOffset>
                </wp:positionV>
                <wp:extent cx="1855954" cy="1442852"/>
                <wp:effectExtent l="0" t="0" r="0" b="0"/>
                <wp:wrapNone/>
                <wp:docPr id="310" name="畫布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4" name="Group 18"/>
                        <wpg:cNvGrpSpPr>
                          <a:grpSpLocks/>
                        </wpg:cNvGrpSpPr>
                        <wpg:grpSpPr bwMode="auto">
                          <a:xfrm>
                            <a:off x="290175" y="254493"/>
                            <a:ext cx="568935" cy="71752"/>
                            <a:chOff x="4513" y="3616"/>
                            <a:chExt cx="777" cy="99"/>
                          </a:xfrm>
                        </wpg:grpSpPr>
                        <wpg:grpSp>
                          <wpg:cNvPr id="14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689" y="3616"/>
                              <a:ext cx="425" cy="99"/>
                              <a:chOff x="4531" y="3071"/>
                              <a:chExt cx="820" cy="98"/>
                            </a:xfrm>
                          </wpg:grpSpPr>
                          <wps:wsp>
                            <wps:cNvPr id="146" name="AutoShape 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91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AutoShap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99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98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AutoShap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80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AutoShape 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801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AutoShape 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96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AutoShape 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204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2" y="3119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AutoShape 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1" y="3071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4" y="3667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3" y="3669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868341" y="282443"/>
                            <a:ext cx="0" cy="37033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937792" y="954382"/>
                            <a:ext cx="0" cy="2527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15102" y="1027056"/>
                            <a:ext cx="0" cy="13141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272" y="36700"/>
                            <a:ext cx="177483" cy="28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E000FF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</w:rPr>
                                <w:t>R</w:t>
                              </w: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740" y="1125242"/>
                            <a:ext cx="348648" cy="29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B54083" w:rsidRDefault="000435E6" w:rsidP="00E000FF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B54083">
                                <w:rPr>
                                  <w:i/>
                                  <w:szCs w:val="24"/>
                                </w:rPr>
                                <w:t>ɛ</w:t>
                              </w:r>
                              <w:r w:rsidRPr="00B54083">
                                <w:rPr>
                                  <w:i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73514" y="293231"/>
                            <a:ext cx="0" cy="80561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47496" y="652664"/>
                            <a:ext cx="220688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765" y="401200"/>
                            <a:ext cx="267209" cy="26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566921" y="519995"/>
                            <a:ext cx="0" cy="25273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36624" y="597070"/>
                            <a:ext cx="0" cy="13081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442331" y="512608"/>
                            <a:ext cx="0" cy="25273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510911" y="586602"/>
                            <a:ext cx="0" cy="13081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63294" y="651781"/>
                            <a:ext cx="296461" cy="88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510930" y="638706"/>
                            <a:ext cx="200009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014744" y="1090026"/>
                            <a:ext cx="695329" cy="330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702371" y="643672"/>
                            <a:ext cx="0" cy="448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961" y="683942"/>
                            <a:ext cx="348615" cy="31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ɛ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9933" y="675663"/>
                            <a:ext cx="348615" cy="34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ɛ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024" y="78974"/>
                            <a:ext cx="17716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71" y="572244"/>
                            <a:ext cx="17716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93" y="1068970"/>
                            <a:ext cx="18702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3936" y="1090396"/>
                            <a:ext cx="17716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497" y="435449"/>
                            <a:ext cx="17716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556" y="661502"/>
                            <a:ext cx="136506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509" y="60195"/>
                            <a:ext cx="258615" cy="26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直線單箭頭接點 311"/>
                        <wps:cNvCnPr/>
                        <wps:spPr>
                          <a:xfrm flipV="1">
                            <a:off x="204415" y="780402"/>
                            <a:ext cx="0" cy="25275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線單箭頭接點 442"/>
                        <wps:cNvCnPr/>
                        <wps:spPr>
                          <a:xfrm flipV="1">
                            <a:off x="212934" y="344342"/>
                            <a:ext cx="0" cy="2527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直線單箭頭接點 443"/>
                        <wps:cNvCnPr/>
                        <wps:spPr>
                          <a:xfrm flipH="1">
                            <a:off x="301841" y="601971"/>
                            <a:ext cx="2377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線接點 445"/>
                        <wps:cNvCnPr/>
                        <wps:spPr>
                          <a:xfrm flipV="1">
                            <a:off x="281928" y="1090211"/>
                            <a:ext cx="652805" cy="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7" y="811948"/>
                            <a:ext cx="17716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36" y="356763"/>
                            <a:ext cx="17716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0" y="370835"/>
                            <a:ext cx="17716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650" name="Group 18"/>
                        <wpg:cNvGrpSpPr>
                          <a:grpSpLocks/>
                        </wpg:cNvGrpSpPr>
                        <wpg:grpSpPr bwMode="auto">
                          <a:xfrm>
                            <a:off x="868220" y="613237"/>
                            <a:ext cx="568326" cy="71120"/>
                            <a:chOff x="0" y="0"/>
                            <a:chExt cx="777" cy="99"/>
                          </a:xfrm>
                        </wpg:grpSpPr>
                        <wpg:grpSp>
                          <wpg:cNvPr id="651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76" y="0"/>
                              <a:ext cx="421" cy="99"/>
                              <a:chOff x="176" y="0"/>
                              <a:chExt cx="820" cy="98"/>
                            </a:xfrm>
                          </wpg:grpSpPr>
                          <wps:wsp>
                            <wps:cNvPr id="654" name="AutoShape 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" name="AutoShap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4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3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AutoShap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5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AutoShape 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6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AutoShape 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1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AutoShape 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9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47" y="48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AutoShape 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6" y="0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" y="51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310" o:spid="_x0000_s1470" editas="canvas" style="position:absolute;left:0;text-align:left;margin-left:317.8pt;margin-top:73.3pt;width:146.15pt;height:113.6pt;z-index:-251548672;mso-width-relative:margin;mso-height-relative:margin" coordsize="18554,1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">
                <v:shape id="_x0000_s1471" type="#_x0000_t75" style="position:absolute;width:18554;height:14427;visibility:visible;mso-wrap-style:square">
                  <v:fill o:detectmouseclick="t"/>
                  <v:path o:connecttype="none"/>
                </v:shape>
                <v:group id="Group 18" o:spid="_x0000_s1472" style="position:absolute;left:2901;top:2544;width:5690;height:718" coordorigin="4513,3616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group id="Group 19" o:spid="_x0000_s1473" style="position:absolute;left:4689;top:3616;width:425;height:99" coordorigin="4531,3071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AutoShape 20" o:spid="_x0000_s1474" type="#_x0000_t32" style="position:absolute;left:4691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oKdcQAAADcAAAADwAAAGRycy9kb3ducmV2LnhtbERPTWvCQBC9F/wPywje6saiQaKriFbw&#10;YAux9eBtmp0mwexsyK5J2l/fLQje5vE+Z7nuTSVaalxpWcFkHIEgzqwuOVfw+bF/noNwHlljZZkU&#10;/JCD9WrwtMRE245Tak8+FyGEXYIKCu/rREqXFWTQjW1NHLhv2xj0ATa51A12IdxU8iWKYmmw5NBQ&#10;YE3bgrLr6WYUzG7d1yWecLp5e92d0982e7+ej0qNhv1mAcJT7x/iu/ugw/xpDP/PhAv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gp1xAAAANwAAAAPAAAAAAAAAAAA&#10;AAAAAKECAABkcnMvZG93bnJldi54bWxQSwUGAAAAAAQABAD5AAAAkgMAAAAA&#10;" strokeweight="1.25pt"/>
                    <v:shape id="AutoShape 21" o:spid="_x0000_s1475" type="#_x0000_t32" style="position:absolute;left:4899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v7sUAAADcAAAADwAAAGRycy9kb3ducmV2LnhtbERPTWvCQBC9C/6HZYTedKNULamriK3g&#10;oS1E66G3MTsmwexsyK5J7K93hUJv83ifs1h1phQN1a6wrGA8ikAQp1YXnCn4PmyHLyCcR9ZYWiYF&#10;N3KwWvZ7C4y1bTmhZu8zEULYxagg976KpXRpTgbdyFbEgTvb2qAPsM6krrEN4aaUkyiaSYMFh4Yc&#10;K9rklF72V6Ngem1PP7MxJ+vP97dj8tukX5fjh1JPg279CsJT5//Ff+6dDvOf5/B4Jlw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av7sUAAADcAAAADwAAAAAAAAAA&#10;AAAAAAChAgAAZHJzL2Rvd25yZXYueG1sUEsFBgAAAAAEAAQA+QAAAJMDAAAAAA==&#10;" strokeweight="1.25pt"/>
                    <v:shape id="AutoShape 22" o:spid="_x0000_s1476" type="#_x0000_t32" style="position:absolute;left:5098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WeB8UAAADcAAAADwAAAGRycy9kb3ducmV2LnhtbERPTWvCQBC9C/6HZYTedKNUsamriK3g&#10;oS1E66G3MTsmwexsyK5J7K93hUJv83ifs1h1phQN1a6wrGA8ikAQp1YXnCn4PmyHcxDOI2ssLZOC&#10;GzlYLfu9BcbatpxQs/eZCCHsYlSQe1/FUro0J4NuZCviwJ1tbdAHWGdS19iGcFPKSRTNpMGCQ0OO&#10;FW1ySi/7q1Ewvbann9mYk/Xn+9sx+W3Sr8vxQ6mnQbd+BeGp8//iP/dOh/nPL/B4Jlw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WeB8UAAADcAAAADwAAAAAAAAAA&#10;AAAAAAChAgAAZHJzL2Rvd25yZXYueG1sUEsFBgAAAAAEAAQA+QAAAJMDAAAAAA==&#10;" strokeweight="1.25pt"/>
                    <v:shape id="AutoShape 23" o:spid="_x0000_s1477" type="#_x0000_t32" style="position:absolute;left:4580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VwN8QAAADcAAAADwAAAGRycy9kb3ducmV2LnhtbERP32vCMBB+H/g/hBvsZczUjcmoRlHB&#10;MRDEdoOxt7O5NcXmUpKsdv/9Igx8u4/v582Xg21FTz40jhVMxhkI4srphmsFH+/bhxcQISJrbB2T&#10;gl8KsFyMbuaYa3fmgvoy1iKFcMhRgYmxy6UMlSGLYew64sR9O28xJuhrqT2eU7ht5WOWTaXFhlOD&#10;wY42hqpT+WMVZK/G3++++tLt+XTYHckU689CqbvbYTUDEWmIV/G/+02n+c9PcHkmX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XA3xAAAANwAAAAPAAAAAAAAAAAA&#10;AAAAAKECAABkcnMvZG93bnJldi54bWxQSwUGAAAAAAQABAD5AAAAkgMAAAAA&#10;" strokeweight="1.25pt"/>
                    <v:shape id="AutoShape 24" o:spid="_x0000_s1478" type="#_x0000_t32" style="position:absolute;left:4801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LTr8MAAADcAAAADwAAAGRycy9kb3ducmV2LnhtbERP32vCMBB+H/g/hBP2MjSdMJHOKCpM&#10;BsJYqzD2dmvOpthcSpLV7r9fBgPf7uP7ecv1YFvRkw+NYwWP0wwEceV0w7WC0/FlsgARIrLG1jEp&#10;+KEA69Xobom5dlcuqC9jLVIIhxwVmBi7XMpQGbIYpq4jTtzZeYsxQV9L7fGawm0rZ1k2lxYbTg0G&#10;O9oZqi7lt1WQ7Y1/OHz2pXvjy/vhi0yx/SiUuh8Pm2cQkYZ4E/+7X3Wa/zSHv2fS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i06/DAAAA3AAAAA8AAAAAAAAAAAAA&#10;AAAAoQIAAGRycy9kb3ducmV2LnhtbFBLBQYAAAAABAAEAPkAAACRAwAAAAA=&#10;" strokeweight="1.25pt"/>
                    <v:shape id="AutoShape 25" o:spid="_x0000_s1479" type="#_x0000_t32" style="position:absolute;left:4996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52NMQAAADcAAAADwAAAGRycy9kb3ducmV2LnhtbERP32vCMBB+H/g/hBvsZczUweaoRlHB&#10;MRDEdoOxt7O5NcXmUpKsdv/9Igx8u4/v582Xg21FTz40jhVMxhkI4srphmsFH+/bhxcQISJrbB2T&#10;gl8KsFyMbuaYa3fmgvoy1iKFcMhRgYmxy6UMlSGLYew64sR9O28xJuhrqT2eU7ht5WOWPUuLDacG&#10;gx1tDFWn8scqyF6Nv9999aXb8+mwO5Ip1p+FUne3w2oGItIQr+J/95tO85+mcHkmX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nY0xAAAANwAAAAPAAAAAAAAAAAA&#10;AAAAAKECAABkcnMvZG93bnJldi54bWxQSwUGAAAAAAQABAD5AAAAkgMAAAAA&#10;" strokeweight="1.25pt"/>
                    <v:shape id="AutoShape 26" o:spid="_x0000_s1480" type="#_x0000_t32" style="position:absolute;left:5204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HiRsYAAADcAAAADwAAAGRycy9kb3ducmV2LnhtbESPQUvDQBCF70L/wzIFL2I3CorEbksV&#10;FKEgJgqltzE7zYZmZ8PumsZ/7xyE3mZ4b977ZrmefK9GiqkLbOBmUYAiboLtuDXw9fly/QAqZWSL&#10;fWAy8EsJ1qvZxRJLG05c0VjnVkkIpxINuJyHUuvUOPKYFmEgFu0Qoscsa2y1jXiScN/r26K41x47&#10;lgaHAz07ao71jzdQvLp4td2PdXjn48f2m1z1tKuMuZxPm0dQmaZ8Nv9fv1nBvxNaeUYm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x4kbGAAAA3AAAAA8AAAAAAAAA&#10;AAAAAAAAoQIAAGRycy9kb3ducmV2LnhtbFBLBQYAAAAABAAEAPkAAACUAwAAAAA=&#10;" strokeweight="1.25pt"/>
                    <v:shape id="AutoShape 27" o:spid="_x0000_s1481" type="#_x0000_t32" style="position:absolute;left:5302;top:3119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r+scAAADcAAAADwAAAGRycy9kb3ducmV2LnhtbESPQUvDQBCF74L/YRnBm9m0YJDYbSna&#10;Qg9VSLUHb2N2TEKzsyG7TVJ/vXMQepvhvXnvm8Vqcq0aqA+NZwOzJAVFXHrbcGXg82P78AQqRGSL&#10;rWcycKEAq+XtzQJz60cuaDjESkkIhxwN1DF2udahrMlhSHxHLNqP7x1GWftK2x5HCXetnqdpph02&#10;LA01dvRSU3k6nJ2Bx/P4/ZXNuFi/bV6Pxe9Qvp+Oe2Pu76b1M6hIU7ya/693VvAzwZd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umv6xwAAANwAAAAPAAAAAAAA&#10;AAAAAAAAAKECAABkcnMvZG93bnJldi54bWxQSwUGAAAAAAQABAD5AAAAlQMAAAAA&#10;" strokeweight="1.25pt"/>
                    <v:shape id="AutoShape 28" o:spid="_x0000_s1482" type="#_x0000_t32" style="position:absolute;left:4531;top:3071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bOYcUAAADcAAAADwAAAGRycy9kb3ducmV2LnhtbERPTWvCQBC9F/wPywjemk2EBomuIm2F&#10;HmwhVg/exuw0CWZnQ3ZN0v76bkHobR7vc1ab0TSip87VlhUkUQyCuLC65lLB8XP3uADhPLLGxjIp&#10;+CYHm/XkYYWZtgPn1B98KUIIuwwVVN63mZSuqMigi2xLHLgv2xn0AXal1B0OIdw0ch7HqTRYc2io&#10;sKXniorr4WYUPN2GyzlNON++v76c8p+++Lie9krNpuN2CcLT6P/Fd/ebDvPTBP6eCR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bOYcUAAADcAAAADwAAAAAAAAAA&#10;AAAAAAChAgAAZHJzL2Rvd25yZXYueG1sUEsFBgAAAAAEAAQA+QAAAJMDAAAAAA==&#10;" strokeweight="1.25pt"/>
                  </v:group>
                  <v:shape id="AutoShape 29" o:spid="_x0000_s1483" type="#_x0000_t32" style="position:absolute;left:5114;top:3667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fFdr8AAADcAAAADwAAAGRycy9kb3ducmV2LnhtbERPTYvCMBC9C/sfwgjeNFXELdVYyoLg&#10;tSp7HpqxLdtMuk1q4783Cwve5vE+55AH04kHDa61rGC9SkAQV1a3XCu4XU/LFITzyBo7y6TgSQ7y&#10;48fsgJm2E5f0uPhaxBB2GSpovO8zKV3VkEG3sj1x5O52MOgjHGqpB5xiuOnkJkl20mDLsaHBnr4a&#10;qn4uo1FQlr/19+jCVKT38Lm96a1JxrNSi3ko9iA8Bf8W/7vPOs7fbeDvmXiBP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fFdr8AAADcAAAADwAAAAAAAAAAAAAAAACh&#10;AgAAZHJzL2Rvd25yZXYueG1sUEsFBgAAAAAEAAQA+QAAAI0DAAAAAA==&#10;" strokeweight="1.25pt"/>
                  <v:shape id="AutoShape 30" o:spid="_x0000_s1484" type="#_x0000_t32" style="position:absolute;left:4513;top:3669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tg7cAAAADcAAAADwAAAGRycy9kb3ducmV2LnhtbERPTWvCQBC9F/wPyxR6q5vWECW6igiF&#10;XJOK5yE7JqHZ2TS7Meu/7wpCb/N4n7M7BNOLG42us6zgY5mAIK6t7rhRcP7+et+AcB5ZY2+ZFNzJ&#10;wWG/eNlhru3MJd0q34gYwi5HBa33Qy6lq1sy6JZ2II7c1Y4GfYRjI/WIcww3vfxMkkwa7Dg2tDjQ&#10;qaX6p5qMgrL8bS6TC/Nxcw3r9KxTk0yFUm+v4bgF4Sn4f/HTXeg4P1vB45l4gd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bYO3AAAAA3AAAAA8AAAAAAAAAAAAAAAAA&#10;oQIAAGRycy9kb3ducmV2LnhtbFBLBQYAAAAABAAEAPkAAACOAwAAAAA=&#10;" strokeweight="1.25pt"/>
                </v:group>
                <v:shape id="AutoShape 44" o:spid="_x0000_s1485" type="#_x0000_t32" style="position:absolute;left:8683;top:2824;width:0;height:3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9bsIAAADcAAAADwAAAGRycy9kb3ducmV2LnhtbERPTWsCMRC9F/ofwhS8iGaVVtrVKCK4&#10;9GJttd6HZNysbibLJur675tCobd5vM+ZLTpXiyu1ofKsYDTMQBBrbyouFXzv14NXECEiG6w9k4I7&#10;BVjMHx9mmBt/4y+67mIpUgiHHBXYGJtcyqAtOQxD3xAn7uhbhzHBtpSmxVsKd7UcZ9lEOqw4NVhs&#10;aGVJn3cXp+Aw1ttio/unl7ePgvgT+7ZoLkr1nrrlFESkLv6L/9zvJs2fPMP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O9bsIAAADcAAAADwAAAAAAAAAAAAAA&#10;AAChAgAAZHJzL2Rvd25yZXYueG1sUEsFBgAAAAAEAAQA+QAAAJADAAAAAA==&#10;" strokeweight="1.25pt">
                  <v:stroke startarrow="oval" startarrowwidth="narrow" startarrowlength="short" endarrow="oval" endarrowwidth="narrow" endarrowlength="short"/>
                </v:shape>
                <v:shape id="AutoShape 47" o:spid="_x0000_s1486" type="#_x0000_t32" style="position:absolute;left:9377;top:9543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m7sAAAADcAAAADwAAAGRycy9kb3ducmV2LnhtbERPTYvCMBC9L/gfwizsbU13KVWqUURY&#10;8Npu2fPQjG2xmdQmtfHfmwXB2zze52z3wfTiRqPrLCv4WiYgiGurO24UVL8/n2sQziNr7C2Tgjs5&#10;2O8Wb1vMtZ25oFvpGxFD2OWooPV+yKV0dUsG3dIOxJE729Ggj3BspB5xjuGml99JkkmDHceGFgc6&#10;tlRfyskoKIpr8ze5MB/W57BKK52aZDop9fEeDhsQnoJ/iZ/uk47zsxX8PxMvkL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gZu7AAAAA3AAAAA8AAAAAAAAAAAAAAAAA&#10;oQIAAGRycy9kb3ducmV2LnhtbFBLBQYAAAAABAAEAPkAAACOAwAAAAA=&#10;" strokeweight="1.25pt"/>
                <v:shape id="AutoShape 48" o:spid="_x0000_s1487" type="#_x0000_t32" style="position:absolute;left:10151;top:10270;width:0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/ynMEAAADcAAAADwAAAGRycy9kb3ducmV2LnhtbESPQYvCMBCF78L+hzAL3jRdEZVqFFkQ&#10;vFbF89CMbdlm0m1Sm/33OwfB2wzvzXvf7A7JtepJfWg8G/iaZ6CIS28brgzcrqfZBlSIyBZbz2Tg&#10;jwIc9h+THebWj1zQ8xIrJSEccjRQx9jlWoeyJodh7jti0R6+dxhl7Sttexwl3LV6kWUr7bBhaaix&#10;o++ayp/L4AwUxW91H0Iaj5tHWi9vdumy4WzM9DMdt6Aipfg2v67PVvBXQivPyAR6/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/KcwQAAANwAAAAPAAAAAAAAAAAAAAAA&#10;AKECAABkcnMvZG93bnJldi54bWxQSwUGAAAAAAQABAD5AAAAjwMAAAAA&#10;" strokeweight="1.25pt"/>
                <v:shape id="_x0000_s1488" type="#_x0000_t202" style="position:absolute;left:4982;top:367;width:1775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0435E6" w:rsidRPr="004D2290" w:rsidRDefault="000435E6" w:rsidP="00E000FF">
                        <w:pPr>
                          <w:rPr>
                            <w:i/>
                            <w:szCs w:val="24"/>
                          </w:rPr>
                        </w:pPr>
                        <w:r w:rsidRPr="004D2290">
                          <w:rPr>
                            <w:rFonts w:hint="eastAsia"/>
                            <w:i/>
                            <w:szCs w:val="24"/>
                          </w:rPr>
                          <w:t>R</w:t>
                        </w:r>
                        <w:r w:rsidRPr="004D2290">
                          <w:rPr>
                            <w:rFonts w:hint="eastAsia"/>
                            <w:i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489" type="#_x0000_t202" style="position:absolute;left:8597;top:11252;width:3486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0435E6" w:rsidRPr="00B54083" w:rsidRDefault="000435E6" w:rsidP="00E000FF">
                        <w:pPr>
                          <w:rPr>
                            <w:i/>
                            <w:szCs w:val="24"/>
                          </w:rPr>
                        </w:pPr>
                        <w:r w:rsidRPr="00B54083">
                          <w:rPr>
                            <w:i/>
                            <w:szCs w:val="24"/>
                          </w:rPr>
                          <w:t>ɛ</w:t>
                        </w:r>
                        <w:r w:rsidRPr="00B54083">
                          <w:rPr>
                            <w:i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44" o:spid="_x0000_s1490" type="#_x0000_t32" style="position:absolute;left:2735;top:2932;width:0;height:8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8JrsQAAADcAAAADwAAAGRycy9kb3ducmV2LnhtbESPQWsCMRSE7wX/Q3iCF6lZFyy6NYoI&#10;Ll5q1bb3R/K62Xbzsmyibv+9KRR6HGbmG2a57l0jrtSF2rOC6SQDQay9qblS8P62e5yDCBHZYOOZ&#10;FPxQgPVq8LDEwvgbn+h6jpVIEA4FKrAxtoWUQVtyGCa+JU7ep+8cxiS7SpoObwnuGpln2ZN0WHNa&#10;sNjS1pL+Pl+cgo9cv5Yvevw1WxxK4iOObdlelBoN+80ziEh9/A//tfdGQb6Ywe+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wmuxAAAANwAAAAPAAAAAAAAAAAA&#10;AAAAAKECAABkcnMvZG93bnJldi54bWxQSwUGAAAAAAQABAD5AAAAkgMAAAAA&#10;" strokeweight="1.25pt">
                  <v:stroke startarrow="oval" startarrowwidth="narrow" startarrowlength="short" endarrow="oval" endarrowwidth="narrow" endarrowlength="short"/>
                </v:shape>
                <v:shape id="AutoShape 17" o:spid="_x0000_s1491" type="#_x0000_t32" style="position:absolute;left:6474;top:6526;width: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tr8EAAADcAAAADwAAAGRycy9kb3ducmV2LnhtbESPQYvCMBSE7wv+h/CEva2Jrqh0jSKC&#10;4LUqnh/Nsy3bvNQmtfHfG2Fhj8PMfMOst9E24kGdrx1rmE4UCOLCmZpLDZfz4WsFwgdkg41j0vAk&#10;D9vN6GONmXED5/Q4hVIkCPsMNVQhtJmUvqjIop+4ljh5N9dZDEl2pTQdDgluGzlTaiEt1pwWKmxp&#10;X1Hxe+qthjy/l9fex2G3usXl/GLmVvVHrT/HcfcDIlAM/+G/9tFo+FZLeJ9JR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u+2vwQAAANwAAAAPAAAAAAAAAAAAAAAA&#10;AKECAABkcnMvZG93bnJldi54bWxQSwUGAAAAAAQABAD5AAAAjwMAAAAA&#10;" strokeweight="1.25pt"/>
                <v:shape id="_x0000_s1492" type="#_x0000_t202" style="position:absolute;left:10607;top:4012;width:267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47" o:spid="_x0000_s1493" type="#_x0000_t32" style="position:absolute;left:5669;top:5199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PfMsAAAADcAAAADwAAAGRycy9kb3ducmV2LnhtbESPQYvCMBSE74L/ITzBm6aW4krXKCII&#10;Xquy50fzbMs2L7VJbfbfbwTB4zAz3zDbfTCteFLvGssKVssEBHFpdcOVgtv1tNiAcB5ZY2uZFPyR&#10;g/1uOtliru3IBT0vvhIRwi5HBbX3XS6lK2sy6Ja2I47e3fYGfZR9JXWPY4SbVqZJspYGG44LNXZ0&#10;rKn8vQxGQVE8qp/BhfGwuYev7KYzkwxnpeazcPgG4Sn4T/jdPmsFWZrC60w8AnL3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T3zLAAAAA3AAAAA8AAAAAAAAAAAAAAAAA&#10;oQIAAGRycy9kb3ducmV2LnhtbFBLBQYAAAAABAAEAPkAAACOAwAAAAA=&#10;" strokeweight="1.25pt"/>
                <v:shape id="AutoShape 48" o:spid="_x0000_s1494" type="#_x0000_t32" style="position:absolute;left:6366;top:5970;width:0;height:1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6qc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dLmC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3qpwQAAANwAAAAPAAAAAAAAAAAAAAAA&#10;AKECAABkcnMvZG93bnJldi54bWxQSwUGAAAAAAQABAD5AAAAjwMAAAAA&#10;" strokeweight="1.25pt"/>
                <v:shape id="AutoShape 47" o:spid="_x0000_s1495" type="#_x0000_t32" style="position:absolute;left:14423;top:5126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bi3cIAAADcAAAADwAAAGRycy9kb3ducmV2LnhtbESPwWrDMBBE74X+g9hCbrHcYBrjRgkh&#10;EMjVrsl5sTa2qbVyLTlW/74KBHocZuYNszsEM4g7Ta63rOA9SUEQN1b33Cqov87rHITzyBoHy6Tg&#10;lxwc9q8vOyy0Xbike+VbESHsClTQeT8WUrqmI4MusSNx9G52MuijnFqpJ1wi3Axyk6Yf0mDPcaHD&#10;kU4dNd/VbBSU5U97nV1YjvktbLNaZyadL0qt3sLxE4Sn4P/Dz/ZFK8g2GTzOxCMg9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bi3cIAAADcAAAADwAAAAAAAAAAAAAA&#10;AAChAgAAZHJzL2Rvd25yZXYueG1sUEsFBgAAAAAEAAQA+QAAAJADAAAAAA==&#10;" strokeweight="1.25pt"/>
                <v:shape id="AutoShape 48" o:spid="_x0000_s1496" type="#_x0000_t32" style="position:absolute;left:15109;top:5866;width:0;height:1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HRsEAAADcAAAADwAAAGRycy9kb3ducmV2LnhtbESPQYvCMBSE7wv+h/AEb2uq1FWqUUQQ&#10;vNYVz4/m2Rabl9qkNv57s7DgcZiZb5jNLphGPKlztWUFs2kCgriwuuZSweX3+L0C4TyyxsYyKXiR&#10;g9129LXBTNuBc3qefSkihF2GCirv20xKV1Rk0E1tSxy9m+0M+ii7UuoOhwg3jZwnyY80WHNcqLCl&#10;Q0XF/dwbBXn+KK+9C8N+dQvL9KJTk/QnpSbjsF+D8BT8J/zfPmkF6XwBf2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kdGwQAAANwAAAAPAAAAAAAAAAAAAAAA&#10;AKECAABkcnMvZG93bnJldi54bWxQSwUGAAAAAAQABAD5AAAAjwMAAAAA&#10;" strokeweight="1.25pt"/>
                <v:shape id="AutoShape 17" o:spid="_x0000_s1497" type="#_x0000_t32" style="position:absolute;left:2632;top:6517;width:29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JoE8MAAADcAAAADwAAAGRycy9kb3ducmV2LnhtbESPQYvCMBSE78L+h/AWvNlUkSJdo4iw&#10;IHoQXRGPb5tnU2xeuk3U+u+NIOxxmJlvmOm8s7W4UesrxwqGSQqCuHC64lLB4ed7MAHhA7LG2jEp&#10;eJCH+eyjN8Vcuzvv6LYPpYgQ9jkqMCE0uZS+MGTRJ64hjt7ZtRZDlG0pdYv3CLe1HKVpJi1WHBcM&#10;NrQ0VFz2VxspJtsevf/7Dea8qdaL5cpOriel+p/d4gtEoC78h9/tlVYwHmXwOhOP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CaBPDAAAA3AAAAA8AAAAAAAAAAAAA&#10;AAAAoQIAAGRycy9kb3ducmV2LnhtbFBLBQYAAAAABAAEAPkAAACRAwAAAAA=&#10;" strokeweight="1.25pt">
                  <v:stroke startarrow="oval" startarrowwidth="narrow" startarrowlength="short"/>
                </v:shape>
                <v:shape id="AutoShape 17" o:spid="_x0000_s1498" type="#_x0000_t32" style="position:absolute;left:15109;top:6387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R8qsAAAADcAAAADwAAAGRycy9kb3ducmV2LnhtbESPQYvCMBSE7wv+h/AEb2uqFJVqFBEE&#10;r1XZ86N5tsXmpTapjf/eCMIeh5n5htnsgmnEkzpXW1YwmyYgiAuray4VXC/H3xUI55E1NpZJwYsc&#10;7Lajnw1m2g6c0/PsSxEh7DJUUHnfZlK6oiKDbmpb4ujdbGfQR9mVUnc4RLhp5DxJFtJgzXGhwpYO&#10;FRX3c28U5Pmj/OtdGParW1imV52apD8pNRmH/RqEp+D/w9/2SStI50v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kfKrAAAAA3AAAAA8AAAAAAAAAAAAAAAAA&#10;oQIAAGRycy9kb3ducmV2LnhtbFBLBQYAAAAABAAEAPkAAACOAwAAAAA=&#10;" strokeweight="1.25pt"/>
                <v:shape id="AutoShape 16" o:spid="_x0000_s1499" type="#_x0000_t32" style="position:absolute;left:10147;top:10900;width:6953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o2L8AAADcAAAADwAAAGRycy9kb3ducmV2LnhtbERPy4rCMBTdD/gP4Q7MzqZTyijVKCIM&#10;uK3KrC/N7QObm9qkbebvJwthlofz3h+D6cVMo+ssK/hMUhDEldUdNwrut+/1FoTzyBp7y6Tglxwc&#10;D6u3PRbaLlzSfPWNiCHsClTQej8UUrqqJYMusQNx5Go7GvQRjo3UIy4x3PQyS9MvabDj2NDiQOeW&#10;qsd1MgrK8tn8TC4sp20dNvld5yadLkp9vIfTDoSn4P/FL/dFK8izuDaeiUdAH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vo2L8AAADcAAAADwAAAAAAAAAAAAAAAACh&#10;AgAAZHJzL2Rvd25yZXYueG1sUEsFBgAAAAAEAAQA+QAAAI0DAAAAAA==&#10;" strokeweight="1.25pt"/>
                <v:shape id="AutoShape 44" o:spid="_x0000_s1500" type="#_x0000_t32" style="position:absolute;left:17023;top:6436;width:0;height:4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YItMUAAADcAAAADwAAAGRycy9kb3ducmV2LnhtbESPQWsCMRSE7wX/Q3iCF6nZLq3UrVGK&#10;4OLFam17fySvm9XNy7KJuv33plDocZiZb5j5sneNuFAXas8KHiYZCGLtTc2Vgs+P9f0ziBCRDTae&#10;ScEPBVguBndzLIy/8jtdDrESCcKhQAU2xraQMmhLDsPEt8TJ+/adw5hkV0nT4TXBXSPzLJtKhzWn&#10;BYstrSzp0+HsFHzleldu9fj4NHsrifc4tmV7Vmo07F9fQETq43/4r70xCh7zGfye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YItMUAAADcAAAADwAAAAAAAAAA&#10;AAAAAAChAgAAZHJzL2Rvd25yZXYueG1sUEsFBgAAAAAEAAQA+QAAAJMDAAAAAA==&#10;" strokeweight="1.25pt">
                  <v:stroke startarrow="oval" startarrowwidth="narrow" startarrowlength="short" endarrow="oval" endarrowwidth="narrow" endarrowlength="short"/>
                </v:shape>
                <v:shape id="_x0000_s1501" type="#_x0000_t202" style="position:absolute;left:4689;top:6839;width:3486;height:3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ɛ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502" type="#_x0000_t202" style="position:absolute;left:12399;top:6756;width:3486;height:3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ɛ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503" type="#_x0000_t202" style="position:absolute;left:1450;top:789;width:1771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DO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IDOsYAAADcAAAADwAAAAAAAAAAAAAAAACYAgAAZHJz&#10;L2Rvd25yZXYueG1sUEsFBgAAAAAEAAQA9QAAAIsDAAAAAA==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shape id="_x0000_s1504" type="#_x0000_t202" style="position:absolute;left:1512;top:5722;width:177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mo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qahxQAAANwAAAAPAAAAAAAAAAAAAAAAAJgCAABkcnMv&#10;ZG93bnJldi54bWxQSwUGAAAAAAQABAD1AAAAigMAAAAA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_x0000_s1505" type="#_x0000_t202" style="position:absolute;left:2162;top:10689;width:1871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+1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+1cYAAADcAAAADwAAAAAAAAAAAAAAAACYAgAAZHJz&#10;L2Rvd25yZXYueG1sUEsFBgAAAAAEAAQA9QAAAIsDAAAAAA==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_x0000_s1506" type="#_x0000_t202" style="position:absolute;left:16239;top:10903;width:1772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bT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jfQ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tOxQAAANwAAAAPAAAAAAAAAAAAAAAAAJgCAABkcnMv&#10;ZG93bnJldi54bWxQSwUGAAAAAAQABAD1AAAAigMAAAAA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_x0000_s1507" type="#_x0000_t202" style="position:absolute;left:16554;top:4354;width:177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FO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QU5xQAAANwAAAAPAAAAAAAAAAAAAAAAAJgCAABkcnMv&#10;ZG93bnJldi54bWxQSwUGAAAAAAQABAD1AAAAigMAAAAA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e</w:t>
                        </w:r>
                      </w:p>
                    </w:txbxContent>
                  </v:textbox>
                </v:shape>
                <v:shape id="_x0000_s1508" type="#_x0000_t202" style="position:absolute;left:8165;top:6615;width:136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To8QA&#10;AADcAAAADwAAAGRycy9kb3ducmV2LnhtbESPT2sCMRTE7wW/Q3iCt5r1D1ZXo4ig9FJKVw8eH5vn&#10;ZnHzsiRx3X77plDocZiZ3zCbXW8b0ZEPtWMFk3EGgrh0uuZKweV8fF2CCBFZY+OYFHxTgN128LLB&#10;XLsnf1FXxEokCIccFZgY21zKUBqyGMauJU7ezXmLMUlfSe3xmeC2kdMsW0iLNacFgy0dDJX34mEV&#10;HDwuPsu58avLqbl/XB83U4ROqdGw369BROrjf/iv/a4VzGdv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k6PEAAAA3AAAAA8AAAAAAAAAAAAAAAAAmAIAAGRycy9k&#10;b3ducmV2LnhtbFBLBQYAAAAABAAEAPUAAACJAwAAAAA=&#10;" filled="f" stroked="f">
                  <v:textbox inset="1mm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f</w:t>
                        </w:r>
                      </w:p>
                    </w:txbxContent>
                  </v:textbox>
                </v:shape>
                <v:shape id="_x0000_s1509" type="#_x0000_t202" style="position:absolute;left:8975;top:601;width:258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00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jTQwgAAANwAAAAPAAAAAAAAAAAAAAAAAJgCAABkcnMvZG93&#10;bnJldi54bWxQSwUGAAAAAAQABAD1AAAAhwMAAAAA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shape>
                <v:shape id="直線單箭頭接點 311" o:spid="_x0000_s1510" type="#_x0000_t32" style="position:absolute;left:2044;top:7804;width:0;height:2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U71MUAAADcAAAADwAAAGRycy9kb3ducmV2LnhtbESPT2sCMRTE7wW/Q3hCbzW7Cq2uRhGL&#10;IEIP/jl4fGyem8XNS9ik7tpPbwqFHoeZ+Q2zWPW2EXdqQ+1YQT7KQBCXTtdcKTiftm9TECEia2wc&#10;k4IHBVgtBy8LLLTr+ED3Y6xEgnAoUIGJ0RdShtKQxTBynjh5V9dajEm2ldQtdgluGznOsndpsea0&#10;YNDTxlB5O35bBfvN5yX3s93DT76mP13Ymvhx6JV6HfbrOYhIffwP/7V3WsEkz+H3TDo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U71MUAAADcAAAADwAAAAAAAAAA&#10;AAAAAAChAgAAZHJzL2Rvd25yZXYueG1sUEsFBgAAAAAEAAQA+QAAAJMDAAAAAA==&#10;" strokecolor="black [3213]" strokeweight="1pt">
                  <v:stroke endarrow="classic"/>
                </v:shape>
                <v:shape id="直線單箭頭接點 442" o:spid="_x0000_s1511" type="#_x0000_t32" style="position:absolute;left:2129;top:3443;width:0;height:2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5H28UAAADcAAAADwAAAGRycy9kb3ducmV2LnhtbESPT2sCMRTE74LfITzBm2b9g7Vbo4gi&#10;SMGDtoceH5vXzdLNS9hEd/XTN4WCx2FmfsOsNp2txY2aUDlWMBlnIIgLpysuFXx+HEZLECEia6wd&#10;k4I7Bdis+70V5tq1fKbbJZYiQTjkqMDE6HMpQ2HIYhg7T5y8b9dYjEk2pdQNtgluaznNsoW0WHFa&#10;MOhpZ6j4uVytgvfd/mviX493PzstH204mPhy7pQaDrrtG4hIXXyG/9tHrWA+n8Lf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5H28UAAADcAAAADwAAAAAAAAAA&#10;AAAAAAChAgAAZHJzL2Rvd25yZXYueG1sUEsFBgAAAAAEAAQA+QAAAJMDAAAAAA==&#10;" strokecolor="black [3213]" strokeweight="1pt">
                  <v:stroke endarrow="classic"/>
                </v:shape>
                <v:shape id="直線單箭頭接點 443" o:spid="_x0000_s1512" type="#_x0000_t32" style="position:absolute;left:3018;top:6019;width:23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LiQMUAAADcAAAADwAAAGRycy9kb3ducmV2LnhtbESPT2sCMRTE7wW/Q3hCbzXrH6pdjSIW&#10;QYQe1B56fGxeN4ubl7BJ3bWf3giCx2FmfsMsVp2txYWaUDlWMBxkIIgLpysuFXyftm8zECEia6wd&#10;k4IrBVgtey8LzLVr+UCXYyxFgnDIUYGJ0edShsKQxTBwnjh5v66xGJNsSqkbbBPc1nKUZe/SYsVp&#10;waCnjaHifPyzCvabz5+h/9hd/fhr9t+GrYnTQ6fUa79bz0FE6uIz/GjvtILJZAz3M+k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LiQMUAAADcAAAADwAAAAAAAAAA&#10;AAAAAAChAgAAZHJzL2Rvd25yZXYueG1sUEsFBgAAAAAEAAQA+QAAAJMDAAAAAA==&#10;" strokecolor="black [3213]" strokeweight="1pt">
                  <v:stroke endarrow="classic"/>
                </v:shape>
                <v:line id="直線接點 445" o:spid="_x0000_s1513" style="position:absolute;flip:y;visibility:visible;mso-wrap-style:square" from="2819,10902" to="9347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DTXsQAAADcAAAADwAAAGRycy9kb3ducmV2LnhtbESPT2vCQBTE70K/w/IKvekmJYpEV2mL&#10;LeJBjH/uj+xzE8y+Ddmtxm/vFgoeh5n5DTNf9rYRV+p87VhBOkpAEJdO12wUHA/fwykIH5A1No5J&#10;wZ08LBcvgznm2t24oOs+GBEh7HNUUIXQ5lL6siKLfuRa4uidXWcxRNkZqTu8Rbht5HuSTKTFmuNC&#10;hS19VVRe9r9WwQr1T1Zsxit92O6Myfo0+TylSr299h8zEIH68Az/t9daQZaN4e9MP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NNexAAAANwAAAAPAAAAAAAAAAAA&#10;AAAAAKECAABkcnMvZG93bnJldi54bWxQSwUGAAAAAAQABAD5AAAAkgMAAAAA&#10;" strokecolor="black [3213]" strokeweight="1.5pt"/>
                <v:shape id="_x0000_s1514" type="#_x0000_t202" style="position:absolute;left:127;top:8119;width:177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2R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3ZExQAAANwAAAAPAAAAAAAAAAAAAAAAAJgCAABkcnMv&#10;ZG93bnJldi54bWxQSwUGAAAAAAQABAD1AAAAigMAAAAA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515" type="#_x0000_t202" style="position:absolute;left:3952;top:3567;width:1772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516" type="#_x0000_t202" style="position:absolute;left:272;top:3708;width:177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Group 18" o:spid="_x0000_s1517" style="position:absolute;left:8682;top:6132;width:5683;height:711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group id="Group 19" o:spid="_x0000_s1518" style="position:absolute;left:176;width:421;height:99" coordorigin="176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shape id="AutoShape 20" o:spid="_x0000_s1519" type="#_x0000_t32" style="position:absolute;left:336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dqIccAAADcAAAADwAAAGRycy9kb3ducmV2LnhtbESPQWvCQBSE74L/YXmF3nSj1FCiq4i2&#10;4MEKsfXQ2zP7mgSzb0N2TdL+ercgeBxm5htmsepNJVpqXGlZwWQcgSDOrC45V/D1+T56BeE8ssbK&#10;Min4JQer5XCwwETbjlNqjz4XAcIuQQWF93UipcsKMujGtiYO3o9tDPogm1zqBrsAN5WcRlEsDZYc&#10;FgqsaVNQdjlejYLZtTt/xxNO1x9v21P612aHy2mv1PNTv56D8NT7R/je3mkF8ewF/s+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R2ohxwAAANwAAAAPAAAAAAAA&#10;AAAAAAAAAKECAABkcnMvZG93bnJldi54bWxQSwUGAAAAAAQABAD5AAAAlQMAAAAA&#10;" strokeweight="1.25pt"/>
                    <v:shape id="AutoShape 21" o:spid="_x0000_s1520" type="#_x0000_t32" style="position:absolute;left:544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vPuscAAADcAAAADwAAAGRycy9kb3ducmV2LnhtbESPzWvCQBTE70L/h+UVvOnGQoJEV5F+&#10;QA+2ED8O3p7ZZxLMvg3ZNUn713cLgsdhZn7DLNeDqUVHrassK5hNIxDEudUVFwoO+4/JHITzyBpr&#10;y6TghxysV0+jJaba9pxRt/OFCBB2KSoovW9SKV1ekkE3tQ1x8C62NeiDbAupW+wD3NTyJYoSabDi&#10;sFBiQ68l5dfdzSiIb/35lMw423y9vx2z3y7/vh63So2fh80ChKfBP8L39qdWkMQx/J8JR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C8+6xwAAANwAAAAPAAAAAAAA&#10;AAAAAAAAAKECAABkcnMvZG93bnJldi54bWxQSwUGAAAAAAQABAD5AAAAlQMAAAAA&#10;" strokeweight="1.25pt"/>
                    <v:shape id="AutoShape 22" o:spid="_x0000_s1521" type="#_x0000_t32" style="position:absolute;left:743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RzccAAADcAAAADwAAAGRycy9kb3ducmV2LnhtbESPT2vCQBTE7wW/w/IEb3VjwVCiq4hW&#10;8GAL8c/B2zP7TILZtyG7Jmk/fbdQ8DjMzG+Y+bI3lWipcaVlBZNxBII4s7rkXMHpuH19B+E8ssbK&#10;Min4JgfLxeBljom2HafUHnwuAoRdggoK7+tESpcVZNCNbU0cvJttDPogm1zqBrsAN5V8i6JYGiw5&#10;LBRY07qg7H54GAXTR3e9xBNOV58fm3P602Zf9/NeqdGwX81AeOr9M/zf3mkF8TSGvzPh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2VHNxwAAANwAAAAPAAAAAAAA&#10;AAAAAAAAAKECAABkcnMvZG93bnJldi54bWxQSwUGAAAAAAQABAD5AAAAlQMAAAAA&#10;" strokeweight="1.25pt"/>
                    <v:shape id="AutoShape 23" o:spid="_x0000_s1522" type="#_x0000_t32" style="position:absolute;left:225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7UcYAAADcAAAADwAAAGRycy9kb3ducmV2LnhtbESPUUvDMBSF34X9h3AHvohLHWyTumxs&#10;wkQYiO0E8e3aXJuy5qYksev+/TIQfDycc77DWa4H24qefGgcK3iYZCCIK6cbrhV8HHb3jyBCRNbY&#10;OiYFZwqwXo1ulphrd+KC+jLWIkE45KjAxNjlUobKkMUwcR1x8n6ctxiT9LXUHk8Jbls5zbK5tNhw&#10;WjDY0bOh6lj+WgXZi/F3+6++dG98fN9/kym2n4VSt+Nh8wQi0hD/w3/tV61gPlvA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Eu1HGAAAA3AAAAA8AAAAAAAAA&#10;AAAAAAAAoQIAAGRycy9kb3ducmV2LnhtbFBLBQYAAAAABAAEAPkAAACUAwAAAAA=&#10;" strokeweight="1.25pt"/>
                    <v:shape id="AutoShape 24" o:spid="_x0000_s1523" type="#_x0000_t32" style="position:absolute;left:446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vI8MAAADcAAAADwAAAGRycy9kb3ducmV2LnhtbERPXWvCMBR9H/gfwhV8GZpOmIxqFB1s&#10;DISxVkF8uzbXptjclCSr3b9fHgZ7PJzv1WawrejJh8axgqdZBoK4crrhWsHx8DZ9AREissbWMSn4&#10;oQCb9ehhhbl2dy6oL2MtUgiHHBWYGLtcylAZshhmriNO3NV5izFBX0vt8Z7CbSvnWbaQFhtODQY7&#10;ejVU3cpvqyB7N/5xf+5L98m3r/2FTLE7FUpNxsN2CSLSEP/Ff+4PrWDxnNam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bLyPDAAAA3AAAAA8AAAAAAAAAAAAA&#10;AAAAoQIAAGRycy9kb3ducmV2LnhtbFBLBQYAAAAABAAEAPkAAACRAwAAAAA=&#10;" strokeweight="1.25pt"/>
                    <v:shape id="AutoShape 25" o:spid="_x0000_s1524" type="#_x0000_t32" style="position:absolute;left:64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eKuMYAAADcAAAADwAAAGRycy9kb3ducmV2LnhtbESPUUvDMBSF34X9h3AHvohLHWzMumxs&#10;wkQYiO0E8e3aXJuy5qYksev+/TIQfDycc77DWa4H24qefGgcK3iYZCCIK6cbrhV8HHb3CxAhImts&#10;HZOCMwVYr0Y3S8y1O3FBfRlrkSAcclRgYuxyKUNlyGKYuI44eT/OW4xJ+lpqj6cEt62cZtlcWmw4&#10;LRjs6NlQdSx/rYLsxfi7/Vdfujc+vu+/yRTbz0Kp2/GweQIRaYj/4b/2q1Ywnz3C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XirjGAAAA3AAAAA8AAAAAAAAA&#10;AAAAAAAAoQIAAGRycy9kb3ducmV2LnhtbFBLBQYAAAAABAAEAPkAAACUAwAAAAA=&#10;" strokeweight="1.25pt"/>
                    <v:shape id="AutoShape 26" o:spid="_x0000_s1525" type="#_x0000_t32" style="position:absolute;left:849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pmMIAAADcAAAADwAAAGRycy9kb3ducmV2LnhtbERPz2vCMBS+D/wfwhO8jJm6QxmdUabg&#10;GAhi62Ds9ta8NcXmpSRZrf+9OQg7fny/l+vRdmIgH1rHChbzDARx7XTLjYLP0+7pBUSIyBo7x6Tg&#10;SgHWq8nDEgvtLlzSUMVGpBAOBSowMfaFlKE2ZDHMXU+cuF/nLcYEfSO1x0sKt518zrJcWmw5NRjs&#10;aWuoPld/VkH2bvzj/nuo3IHPx/0PmXLzVSo1m45vryAijfFffHd/aAV5nuanM+kI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HpmMIAAADcAAAADwAAAAAAAAAAAAAA&#10;AAChAgAAZHJzL2Rvd25yZXYueG1sUEsFBgAAAAAEAAQA+QAAAJADAAAAAA==&#10;" strokeweight="1.25pt"/>
                    <v:shape id="AutoShape 27" o:spid="_x0000_s1526" type="#_x0000_t32" style="position:absolute;left:947;top:48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DBMcAAADcAAAADwAAAGRycy9kb3ducmV2LnhtbESPzWvCQBTE74L/w/KE3nSTQkOJriL9&#10;gB5aIX4cvD2zr0kw+zZk1yT1r3eFgsdhZn7DLFaDqUVHrassK4hnEQji3OqKCwX73ef0FYTzyBpr&#10;y6TgjxysluPRAlNte86o2/pCBAi7FBWU3jeplC4vyaCb2YY4eL+2NeiDbAupW+wD3NTyOYoSabDi&#10;sFBiQ28l5eftxSh4ufSnYxJztv75eD9k1y7fnA/fSj1NhvUchKfBP8L/7S+tIEliuJ8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XAMExwAAANwAAAAPAAAAAAAA&#10;AAAAAAAAAKECAABkcnMvZG93bnJldi54bWxQSwUGAAAAAAQABAD5AAAAlQMAAAAA&#10;" strokeweight="1.25pt"/>
                    <v:shape id="AutoShape 28" o:spid="_x0000_s1527" type="#_x0000_t32" style="position:absolute;left:176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6dc8cAAADcAAAADwAAAGRycy9kb3ducmV2LnhtbESPT2vCQBTE74LfYXkFb7pRaCipq0ht&#10;oQcrxD+H3p7ZZxLMvg3ZNUn99K5Q8DjMzG+Y+bI3lWipcaVlBdNJBII4s7rkXMFh/zV+A+E8ssbK&#10;Min4IwfLxXAwx0TbjlNqdz4XAcIuQQWF93UipcsKMugmtiYO3tk2Bn2QTS51g12Am0rOoiiWBksO&#10;CwXW9FFQdtldjYLXa3f6jaecrn4+18f01mbby3Gj1OilX72D8NT7Z/i//a0VxPEMHmfC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p1zxwAAANwAAAAPAAAAAAAA&#10;AAAAAAAAAKECAABkcnMvZG93bnJldi54bWxQSwUGAAAAAAQABAD5AAAAlQMAAAAA&#10;" strokeweight="1.25pt"/>
                  </v:group>
                  <v:shape id="AutoShape 29" o:spid="_x0000_s1528" type="#_x0000_t32" style="position:absolute;left:601;top:51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CrsIAAADcAAAADwAAAGRycy9kb3ducmV2LnhtbESPQWvCQBSE7wX/w/IEb3VTSVNJXUUE&#10;wWti6PmRfSah2bdpdmPWf98tFDwOM/MNszsE04s7ja6zrOBtnYAgrq3uuFFQXc+vWxDOI2vsLZOC&#10;Bzk47BcvO8y1nbmge+kbESHsclTQej/kUrq6JYNubQfi6N3saNBHOTZSjzhHuOnlJkkyabDjuNDi&#10;QKeW6u9yMgqK4qf5mlyYj9tb+EgrnZpkuii1WobjJwhPwT/D/+2LVpC9b+Dv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HCrsIAAADcAAAADwAAAAAAAAAAAAAA&#10;AAChAgAAZHJzL2Rvd25yZXYueG1sUEsFBgAAAAAEAAQA+QAAAJADAAAAAA==&#10;" strokeweight="1.25pt"/>
                  <v:shape id="AutoShape 30" o:spid="_x0000_s1529" type="#_x0000_t32" style="position:absolute;top:53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1nNcEAAADcAAAADwAAAGRycy9kb3ducmV2LnhtbESPT4vCMBTE78J+h/AEb5q6/qVrFFkQ&#10;vFaL50fzbMs2L90mtfHbbxYEj8PM/IbZHYJpxIM6V1tWMJ8lIIgLq2suFeTX03QLwnlkjY1lUvAk&#10;B4f9x2iHqbYDZ/S4+FJECLsUFVTet6mUrqjIoJvZljh6d9sZ9FF2pdQdDhFuGvmZJGtpsOa4UGFL&#10;3xUVP5feKMiy3/LWuzAct/ewWeZ6aZL+rNRkHI5fIDwF/w6/2metYL1awP+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XWc1wQAAANwAAAAPAAAAAAAAAAAAAAAA&#10;AKECAABkcnMvZG93bnJldi54bWxQSwUGAAAAAAQABAD5AAAAjwMAAAAA&#10;" strokeweight="1.25pt"/>
                </v:group>
              </v:group>
            </w:pict>
          </mc:Fallback>
        </mc:AlternateContent>
      </w:r>
      <w:r w:rsidRPr="008F6E0D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769856" behindDoc="1" locked="0" layoutInCell="1" allowOverlap="1" wp14:anchorId="0941207C" wp14:editId="2287E7B3">
                <wp:simplePos x="0" y="0"/>
                <wp:positionH relativeFrom="column">
                  <wp:posOffset>2271395</wp:posOffset>
                </wp:positionH>
                <wp:positionV relativeFrom="paragraph">
                  <wp:posOffset>949325</wp:posOffset>
                </wp:positionV>
                <wp:extent cx="1541780" cy="1490345"/>
                <wp:effectExtent l="0" t="0" r="1270" b="0"/>
                <wp:wrapNone/>
                <wp:docPr id="452" name="畫布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13" name="Group 18"/>
                        <wpg:cNvGrpSpPr>
                          <a:grpSpLocks/>
                        </wpg:cNvGrpSpPr>
                        <wpg:grpSpPr bwMode="auto">
                          <a:xfrm>
                            <a:off x="80437" y="254773"/>
                            <a:ext cx="568935" cy="71752"/>
                            <a:chOff x="4513" y="3616"/>
                            <a:chExt cx="777" cy="99"/>
                          </a:xfrm>
                        </wpg:grpSpPr>
                        <wpg:grpSp>
                          <wpg:cNvPr id="31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689" y="3616"/>
                              <a:ext cx="425" cy="99"/>
                              <a:chOff x="4531" y="3071"/>
                              <a:chExt cx="820" cy="98"/>
                            </a:xfrm>
                          </wpg:grpSpPr>
                          <wps:wsp>
                            <wps:cNvPr id="315" name="AutoShape 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91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AutoShap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99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98" y="3071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AutoShap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80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AutoShape 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801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AutoShape 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96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AutoShape 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204" y="3071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02" y="3119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31" y="3071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1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4" y="3667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3" y="3669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61224" y="282443"/>
                            <a:ext cx="0" cy="37033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722802" y="972008"/>
                            <a:ext cx="0" cy="25276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798960" y="1033161"/>
                            <a:ext cx="0" cy="13141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122" y="0"/>
                            <a:ext cx="177483" cy="28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4D2290" w:rsidRDefault="000435E6" w:rsidP="00E000FF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</w:rPr>
                                <w:t>R</w:t>
                              </w: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332" y="1164562"/>
                            <a:ext cx="348648" cy="29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Pr="00B54083" w:rsidRDefault="000435E6" w:rsidP="00E000FF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B54083">
                                <w:rPr>
                                  <w:i/>
                                  <w:szCs w:val="24"/>
                                </w:rPr>
                                <w:t>ɛ</w:t>
                              </w:r>
                              <w:r w:rsidRPr="00B54083">
                                <w:rPr>
                                  <w:i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6" name="Group 5"/>
                        <wpg:cNvGrpSpPr>
                          <a:grpSpLocks/>
                        </wpg:cNvGrpSpPr>
                        <wpg:grpSpPr bwMode="auto">
                          <a:xfrm>
                            <a:off x="651809" y="615975"/>
                            <a:ext cx="568326" cy="72390"/>
                            <a:chOff x="0" y="0"/>
                            <a:chExt cx="777" cy="99"/>
                          </a:xfrm>
                        </wpg:grpSpPr>
                        <wpg:grpSp>
                          <wpg:cNvPr id="38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76" y="0"/>
                              <a:ext cx="421" cy="99"/>
                              <a:chOff x="176" y="0"/>
                              <a:chExt cx="820" cy="98"/>
                            </a:xfrm>
                          </wpg:grpSpPr>
                          <wps:wsp>
                            <wps:cNvPr id="388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6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9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4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0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3" y="0"/>
                                <a:ext cx="97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1" name="AutoShape 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5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AutoShape 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6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" name="AutoShape 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41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AutoShape 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49" y="0"/>
                                <a:ext cx="98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47" y="48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6" y="0"/>
                                <a:ext cx="49" cy="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" y="51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"/>
                              <a:ext cx="176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1665" y="293231"/>
                            <a:ext cx="0" cy="80561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88877" y="652664"/>
                            <a:ext cx="27213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40" y="378578"/>
                            <a:ext cx="267209" cy="26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28787" y="525855"/>
                            <a:ext cx="0" cy="25273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394586" y="592732"/>
                            <a:ext cx="0" cy="13081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220153" y="513930"/>
                            <a:ext cx="0" cy="25273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280120" y="591179"/>
                            <a:ext cx="0" cy="13081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61" y="652444"/>
                            <a:ext cx="266912" cy="22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280128" y="652775"/>
                            <a:ext cx="200009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98828" y="1092724"/>
                            <a:ext cx="671254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490203" y="644613"/>
                            <a:ext cx="0" cy="448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02" y="689835"/>
                            <a:ext cx="348615" cy="30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ɛ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657" y="721997"/>
                            <a:ext cx="348615" cy="32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5E6" w:rsidRDefault="000435E6" w:rsidP="00E000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ɛ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直線接點 444"/>
                        <wps:cNvCnPr/>
                        <wps:spPr>
                          <a:xfrm flipV="1">
                            <a:off x="61655" y="1086025"/>
                            <a:ext cx="660907" cy="27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452" o:spid="_x0000_s1530" editas="canvas" style="position:absolute;left:0;text-align:left;margin-left:178.85pt;margin-top:74.75pt;width:121.4pt;height:117.35pt;z-index:-251546624;mso-width-relative:margin;mso-height-relative:margin" coordsize="15417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">
                <v:shape id="_x0000_s1531" type="#_x0000_t75" style="position:absolute;width:15417;height:14903;visibility:visible;mso-wrap-style:square">
                  <v:fill o:detectmouseclick="t"/>
                  <v:path o:connecttype="none"/>
                </v:shape>
                <v:group id="Group 18" o:spid="_x0000_s1532" style="position:absolute;left:804;top:2547;width:5689;height:718" coordorigin="4513,3616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19" o:spid="_x0000_s1533" style="position:absolute;left:4689;top:3616;width:425;height:99" coordorigin="4531,3071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shape id="AutoShape 20" o:spid="_x0000_s1534" type="#_x0000_t32" style="position:absolute;left:4691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/V/scAAADcAAAADwAAAGRycy9kb3ducmV2LnhtbESPQWvCQBSE74L/YXmF3nSTFqVEVxHb&#10;ggcrxNZDb8/saxLMvg3ZNYn+ercgeBxm5htmvuxNJVpqXGlZQTyOQBBnVpecK/j5/hy9gXAeWWNl&#10;mRRcyMFyMRzMMdG245Tavc9FgLBLUEHhfZ1I6bKCDLqxrYmD92cbgz7IJpe6wS7ATSVfomgqDZYc&#10;FgqsaV1QdtqfjYLJuTv+TmNOV18f74f02ma702Gr1PNTv5qB8NT7R/je3mgFr/EE/s+EI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9X+xwAAANwAAAAPAAAAAAAA&#10;AAAAAAAAAKECAABkcnMvZG93bnJldi54bWxQSwUGAAAAAAQABAD5AAAAlQMAAAAA&#10;" strokeweight="1.25pt"/>
                    <v:shape id="AutoShape 21" o:spid="_x0000_s1535" type="#_x0000_t32" style="position:absolute;left:4899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1LiccAAADcAAAADwAAAGRycy9kb3ducmV2LnhtbESPQWvCQBSE74X+h+UVvNVNLA2Suoqo&#10;BQ+1EFsPvb1mX5Ng9m3Irkn013cFweMwM98ws8VgatFR6yrLCuJxBII4t7riQsH31/vzFITzyBpr&#10;y6TgTA4W88eHGaba9pxRt/eFCBB2KSoovW9SKV1ekkE3tg1x8P5sa9AH2RZSt9gHuKnlJIoSabDi&#10;sFBiQ6uS8uP+ZBS8nvrfnyTmbLnbrA/Zpcs/j4cPpUZPw/INhKfB38O39lYreIkTuJ4JR0D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3UuJxwAAANwAAAAPAAAAAAAA&#10;AAAAAAAAAKECAABkcnMvZG93bnJldi54bWxQSwUGAAAAAAQABAD5AAAAlQMAAAAA&#10;" strokeweight="1.25pt"/>
                    <v:shape id="AutoShape 22" o:spid="_x0000_s1536" type="#_x0000_t32" style="position:absolute;left:5098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HuEscAAADcAAAADwAAAGRycy9kb3ducmV2LnhtbESPT2vCQBTE74LfYXlCb7pJS7VEV5H+&#10;gR60EK0Hb6/Z1ySYfRuya5L66V1B6HGYmd8wi1VvKtFS40rLCuJJBII4s7rkXMH3/mP8AsJ5ZI2V&#10;ZVLwRw5Wy+FggYm2HafU7nwuAoRdggoK7+tESpcVZNBNbE0cvF/bGPRBNrnUDXYBbir5GEVTabDk&#10;sFBgTa8FZafd2Sh4Pnc/x2nM6Xr7/nZIL232dTpslHoY9es5CE+9/w/f259awVM8g9uZc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ke4SxwAAANwAAAAPAAAAAAAA&#10;AAAAAAAAAKECAABkcnMvZG93bnJldi54bWxQSwUGAAAAAAQABAD5AAAAlQMAAAAA&#10;" strokeweight="1.25pt"/>
                    <v:shape id="AutoShape 23" o:spid="_x0000_s1537" type="#_x0000_t32" style="position:absolute;left:4580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81Z8MAAADcAAAADwAAAGRycy9kb3ducmV2LnhtbERPXWvCMBR9H+w/hDvYy9DUDUQ6o2yD&#10;jYEgtgqyt2tzbYrNTUmyWv+9eRB8PJzv+XKwrejJh8axgsk4A0FcOd1wrWC3/R7NQISIrLF1TAou&#10;FGC5eHyYY67dmQvqy1iLFMIhRwUmxi6XMlSGLIax64gTd3TeYkzQ11J7PKdw28rXLJtKiw2nBoMd&#10;fRmqTuW/VZD9GP+y+utLt+bTZnUgU3zuC6Wen4aPdxCRhngX39y/WsHbJK1NZ9IR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fNWfDAAAA3AAAAA8AAAAAAAAAAAAA&#10;AAAAoQIAAGRycy9kb3ducmV2LnhtbFBLBQYAAAAABAAEAPkAAACRAwAAAAA=&#10;" strokeweight="1.25pt"/>
                    <v:shape id="AutoShape 24" o:spid="_x0000_s1538" type="#_x0000_t32" style="position:absolute;left:4801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OQ/MYAAADcAAAADwAAAGRycy9kb3ducmV2LnhtbESPUUvDMBSF3wf7D+EOfBkunYLMbtlQ&#10;QREGYjtB9nbX3DVlzU1JYtf9+0UQfDycc77DWW0G24qefGgcK5jPMhDEldMN1wq+dq+3CxAhImts&#10;HZOCCwXYrMejFebanbmgvoy1SBAOOSowMXa5lKEyZDHMXEecvKPzFmOSvpba4znBbSvvsuxBWmw4&#10;LRjs6MVQdSp/rILszfjpdt+X7oNPn9sDmeL5u1DqZjI8LUFEGuJ/+K/9rhXczx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TkPzGAAAA3AAAAA8AAAAAAAAA&#10;AAAAAAAAoQIAAGRycy9kb3ducmV2LnhtbFBLBQYAAAAABAAEAPkAAACUAwAAAAA=&#10;" strokeweight="1.25pt"/>
                    <v:shape id="AutoShape 25" o:spid="_x0000_s1539" type="#_x0000_t32" style="position:absolute;left:4996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vIMMYAAADcAAAADwAAAGRycy9kb3ducmV2LnhtbESPUUvDMBSF34X9h3AHvohLrSCjLhvb&#10;QBEGYjth7O3a3DVlzU1JYlf/vRGEPR7OOd/hLFaj7cRAPrSOFTzMMhDEtdMtNwo+9y/3cxAhImvs&#10;HJOCHwqwWk5uFlhod+GShio2IkE4FKjAxNgXUobakMUwcz1x8k7OW4xJ+kZqj5cEt53Ms+xJWmw5&#10;LRjsaWuoPlffVkH2avzd7jhU7p3PH7svMuXmUCp1Ox3XzyAijfEa/m+/aQWPeQ5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byDDGAAAA3AAAAA8AAAAAAAAA&#10;AAAAAAAAoQIAAGRycy9kb3ducmV2LnhtbFBLBQYAAAAABAAEAPkAAACUAwAAAAA=&#10;" strokeweight="1.25pt"/>
                    <v:shape id="AutoShape 26" o:spid="_x0000_s1540" type="#_x0000_t32" style="position:absolute;left:5204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P/2sMAAADcAAAADwAAAGRycy9kb3ducmV2LnhtbERPXWvCMBR9H+w/hDvYy9B0DkQ6o2yD&#10;jYEgtgqyt2tzbYrNTUmyWv+9eRB8PJzv+XKwrejJh8axgtdxBoK4crrhWsFu+z2agQgRWWPrmBRc&#10;KMBy8fgwx1y7MxfUl7EWKYRDjgpMjF0uZagMWQxj1xEn7ui8xZigr6X2eE7htpWTLJtKiw2nBoMd&#10;fRmqTuW/VZD9GP+y+utLt+bTZnUgU3zuC6Wen4aPdxCRhngX39y/WsHbJK1NZ9IRk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z/9rDAAAA3AAAAA8AAAAAAAAAAAAA&#10;AAAAoQIAAGRycy9kb3ducmV2LnhtbFBLBQYAAAAABAAEAPkAAACRAwAAAAA=&#10;" strokeweight="1.25pt"/>
                    <v:shape id="AutoShape 27" o:spid="_x0000_s1541" type="#_x0000_t32" style="position:absolute;left:5302;top:3119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VRscAAADcAAAADwAAAGRycy9kb3ducmV2LnhtbESPQWvCQBSE74X+h+UVvNWNimJTV5Fq&#10;oQcrJNWDt9fsaxLMvg3ZNYn++m6h4HGYmW+Yxao3lWipcaVlBaNhBII4s7rkXMHh6/15DsJ5ZI2V&#10;ZVJwJQer5ePDAmNtO06oTX0uAoRdjAoK7+tYSpcVZNANbU0cvB/bGPRBNrnUDXYBbio5jqKZNFhy&#10;WCiwpreCsnN6MQqml+77NBtxsv7cbo7Jrc325+NOqcFTv34F4an39/B/+0MrmIxf4O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LhVGxwAAANwAAAAPAAAAAAAA&#10;AAAAAAAAAKECAABkcnMvZG93bnJldi54bWxQSwUGAAAAAAQABAD5AAAAlQMAAAAA&#10;" strokeweight="1.25pt"/>
                    <v:shape id="AutoShape 28" o:spid="_x0000_s1542" type="#_x0000_t32" style="position:absolute;left:4531;top:3071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0qBsQAAADcAAAADwAAAGRycy9kb3ducmV2LnhtbERPTWvCQBC9C/0PyxR6042KUqKrSFXo&#10;wQpJ9eBtzE6TYHY2ZNck7a/vHgSPj/e9XPemEi01rrSsYDyKQBBnVpecKzh974fvIJxH1lhZJgW/&#10;5GC9ehksMda244Ta1OcihLCLUUHhfR1L6bKCDLqRrYkD92Mbgz7AJpe6wS6Em0pOomguDZYcGgqs&#10;6aOg7JbejYLZvbte5mNONl+77Tn5a7Pj7XxQ6u213yxAeOr9U/xwf2oF02mYH86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SoGxAAAANwAAAAPAAAAAAAAAAAA&#10;AAAAAKECAABkcnMvZG93bnJldi54bWxQSwUGAAAAAAQABAD5AAAAkgMAAAAA&#10;" strokeweight="1.25pt"/>
                  </v:group>
                  <v:shape id="AutoShape 29" o:spid="_x0000_s1543" type="#_x0000_t32" style="position:absolute;left:5114;top:3667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a/cIAAADcAAAADwAAAGRycy9kb3ducmV2LnhtbESPT4vCMBTE78J+h/CEvWnqH1appkUW&#10;BK91xfOjebbF5qU2qc1++82C4HGYmd8w+zyYVjypd41lBYt5AoK4tLrhSsHl5zjbgnAeWWNrmRT8&#10;koM8+5jsMdV25IKeZ1+JCGGXooLa+y6V0pU1GXRz2xFH72Z7gz7KvpK6xzHCTSuXSfIlDTYcF2rs&#10;6Lum8n4ejIKieFTXwYXxsL2Fzfqi1yYZTkp9TsNhB8JT8O/wq33SClarBfyfiUd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Ia/cIAAADcAAAADwAAAAAAAAAAAAAA&#10;AAChAgAAZHJzL2Rvd25yZXYueG1sUEsFBgAAAAAEAAQA+QAAAJADAAAAAA==&#10;" strokeweight="1.25pt"/>
                  <v:shape id="AutoShape 30" o:spid="_x0000_s1544" type="#_x0000_t32" style="position:absolute;left:4513;top:3669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Eis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abuD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CEisIAAADcAAAADwAAAAAAAAAAAAAA&#10;AAChAgAAZHJzL2Rvd25yZXYueG1sUEsFBgAAAAAEAAQA+QAAAJADAAAAAA==&#10;" strokeweight="1.25pt"/>
                </v:group>
                <v:shape id="AutoShape 44" o:spid="_x0000_s1545" type="#_x0000_t32" style="position:absolute;left:6612;top:2824;width:0;height:3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hZCcQAAADcAAAADwAAAGRycy9kb3ducmV2LnhtbESPQWsCMRSE74L/ITyhF6nZKpZ2a5Qi&#10;uPTSatXeH8nrZnXzsmyibv+9EQoeh5n5hpktOleLM7Wh8qzgaZSBINbeVFwq2O9Wjy8gQkQ2WHsm&#10;BX8UYDHv92aYG3/hbzpvYykShEOOCmyMTS5l0JYchpFviJP361uHMcm2lKbFS4K7Wo6z7Fk6rDgt&#10;WGxoaUkftyen4Ges18WnHh6mr18F8QaHtmhOSj0Muvc3EJG6eA//tz+MgslkCrcz6Qj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JxAAAANwAAAAPAAAAAAAAAAAA&#10;AAAAAKECAABkcnMvZG93bnJldi54bWxQSwUGAAAAAAQABAD5AAAAkgMAAAAA&#10;" strokeweight="1.25pt">
                  <v:stroke startarrow="oval" startarrowwidth="narrow" startarrowlength="short" endarrow="oval" endarrowwidth="narrow" endarrowlength="short"/>
                </v:shape>
                <v:shape id="AutoShape 47" o:spid="_x0000_s1546" type="#_x0000_t32" style="position:absolute;left:7228;top:9720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CicEAAADcAAAADwAAAGRycy9kb3ducmV2LnhtbESPQYvCMBSE78L+h/AW9qapq6h0TYss&#10;CF6r4vnRPNuyzUttUhv//UYQPA4z8w2zzYNpxZ1611hWMJ8lIIhLqxuuFJxP++kGhPPIGlvLpOBB&#10;DvLsY7LFVNuRC7offSUihF2KCmrvu1RKV9Zk0M1sRxy9q+0N+ij7Suoexwg3rfxOkpU02HBcqLGj&#10;35rKv+NgFBTFrboMLoy7zTWsl2e9NMlwUOrrM+x+QHgK/h1+tQ9awWKxgueZeAR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4KJwQAAANwAAAAPAAAAAAAAAAAAAAAA&#10;AKECAABkcnMvZG93bnJldi54bWxQSwUGAAAAAAQABAD5AAAAjwMAAAAA&#10;" strokeweight="1.25pt"/>
                <v:shape id="AutoShape 48" o:spid="_x0000_s1547" type="#_x0000_t32" style="position:absolute;left:7989;top:10331;width:0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zYL0AAADcAAAADwAAAGRycy9kb3ducmV2LnhtbERPy6rCMBDdC/5DGMGdpj7wSjWKCILb&#10;qtz10IxtsZnUJrXx781CcHk47+0+mFq8qHWVZQWzaQKCOLe64kLB7XqarEE4j6yxtkwK3uRgvxsO&#10;tphq23NGr4svRAxhl6KC0vsmldLlJRl0U9sQR+5uW4M+wraQusU+hptazpNkJQ1WHBtKbOhYUv64&#10;dEZBlj2L/86F/rC+h7/lTS9N0p2VGo/CYQPCU/A/8dd91goWi7g2nolHQO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Is2C9AAAA3AAAAA8AAAAAAAAAAAAAAAAAoQIA&#10;AGRycy9kb3ducmV2LnhtbFBLBQYAAAAABAAEAPkAAACLAwAAAAA=&#10;" strokeweight="1.25pt"/>
                <v:shape id="_x0000_s1548" type="#_x0000_t202" style="position:absolute;left:2701;width:1775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<v:textbox inset="0,0,0,0">
                    <w:txbxContent>
                      <w:p w:rsidR="000435E6" w:rsidRPr="004D2290" w:rsidRDefault="000435E6" w:rsidP="00E000FF">
                        <w:pPr>
                          <w:rPr>
                            <w:i/>
                            <w:szCs w:val="24"/>
                          </w:rPr>
                        </w:pPr>
                        <w:r w:rsidRPr="004D2290">
                          <w:rPr>
                            <w:rFonts w:hint="eastAsia"/>
                            <w:i/>
                            <w:szCs w:val="24"/>
                          </w:rPr>
                          <w:t>R</w:t>
                        </w:r>
                        <w:r w:rsidRPr="004D2290">
                          <w:rPr>
                            <w:rFonts w:hint="eastAsia"/>
                            <w:i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549" type="#_x0000_t202" style="position:absolute;left:6433;top:11645;width:3486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0435E6" w:rsidRPr="00B54083" w:rsidRDefault="000435E6" w:rsidP="00E000FF">
                        <w:pPr>
                          <w:rPr>
                            <w:i/>
                            <w:szCs w:val="24"/>
                          </w:rPr>
                        </w:pPr>
                        <w:r w:rsidRPr="00B54083">
                          <w:rPr>
                            <w:i/>
                            <w:szCs w:val="24"/>
                          </w:rPr>
                          <w:t>ɛ</w:t>
                        </w:r>
                        <w:r w:rsidRPr="00B54083">
                          <w:rPr>
                            <w:i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5" o:spid="_x0000_s1550" style="position:absolute;left:6518;top:6159;width:5683;height:724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group id="Group 6" o:spid="_x0000_s1551" style="position:absolute;left:176;width:421;height:99" coordorigin="176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shape id="AutoShape 7" o:spid="_x0000_s1552" type="#_x0000_t32" style="position:absolute;left:336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v58UAAADcAAAADwAAAGRycy9kb3ducmV2LnhtbERPTWvCQBC9F/oflin0VjdaKhKzEakK&#10;HmwhqR68jdlpEszOhuyapP313YPQ4+N9J6vRNKKnztWWFUwnEQjiwuqaSwXHr93LAoTzyBoby6Tg&#10;hxys0seHBGNtB86oz30pQgi7GBVU3rexlK6oyKCb2JY4cN+2M+gD7EqpOxxCuGnkLIrm0mDNoaHC&#10;lt4rKq75zSh4uw2X83zK2fpjuzllv33xeT0dlHp+GtdLEJ5G/y++u/dawesirA1nwhG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Tv58UAAADcAAAADwAAAAAAAAAA&#10;AAAAAAChAgAAZHJzL2Rvd25yZXYueG1sUEsFBgAAAAAEAAQA+QAAAJMDAAAAAA==&#10;" strokeweight="1.25pt"/>
                    <v:shape id="AutoShape 8" o:spid="_x0000_s1553" type="#_x0000_t32" style="position:absolute;left:544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hKfMcAAADcAAAADwAAAGRycy9kb3ducmV2LnhtbESPQWvCQBSE7wX/w/IEb3Vji2JTVxFb&#10;wYMVYvXg7TX7TILZtyG7JtFf3xUKPQ4z8w0zW3SmFA3VrrCsYDSMQBCnVhecKTh8r5+nIJxH1lha&#10;JgU3crCY955mGGvbckLN3mciQNjFqCD3voqldGlOBt3QVsTBO9vaoA+yzqSusQ1wU8qXKJpIgwWH&#10;hRwrWuWUXvZXo2B8bX9OkxEny6/Pj2Nyb9Ld5bhVatDvlu8gPHX+P/zX3mgFr9M3eJw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SEp8xwAAANwAAAAPAAAAAAAA&#10;AAAAAAAAAKECAABkcnMvZG93bnJldi54bWxQSwUGAAAAAAQABAD5AAAAlQMAAAAA&#10;" strokeweight="1.25pt"/>
                    <v:shape id="AutoShape 9" o:spid="_x0000_s1554" type="#_x0000_t32" style="position:absolute;left:743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1PMQAAADcAAAADwAAAGRycy9kb3ducmV2LnhtbERPy2rCQBTdF/yH4Qrd1YkVRaOjiLXg&#10;ohXiY+HumrkmwcydkBmTtF/fWRRcHs57sepMKRqqXWFZwXAQgSBOrS44U3A6fr5NQTiPrLG0TAp+&#10;yMFq2XtZYKxtywk1B5+JEMIuRgW591UspUtzMugGtiIO3M3WBn2AdSZ1jW0IN6V8j6KJNFhwaMix&#10;ok1O6f3wMArGj/Z6mQw5WX9vP87Jb5Pu7+cvpV773XoOwlPnn+J/904rGM3C/HA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3U8xAAAANwAAAAPAAAAAAAAAAAA&#10;AAAAAKECAABkcnMvZG93bnJldi54bWxQSwUGAAAAAAQABAD5AAAAkgMAAAAA&#10;" strokeweight="1.25pt"/>
                    <v:shape id="AutoShape 10" o:spid="_x0000_s1555" type="#_x0000_t32" style="position:absolute;left:225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afoMYAAADcAAAADwAAAGRycy9kb3ducmV2LnhtbESPUUvDMBSF3wf7D+EOfBkunYLMbtlQ&#10;QREGYjtB9nbX3DVlzU1JYtf9+0UQfDycc77DWW0G24qefGgcK5jPMhDEldMN1wq+dq+3CxAhImts&#10;HZOCCwXYrMejFebanbmgvoy1SBAOOSowMXa5lKEyZDHMXEecvKPzFmOSvpba4znBbSvvsuxBWmw4&#10;LRjs6MVQdSp/rILszfjpdt+X7oNPn9sDmeL5u1DqZjI8LUFEGuJ/+K/9rhXcP87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2n6DGAAAA3AAAAA8AAAAAAAAA&#10;AAAAAAAAoQIAAGRycy9kb3ducmV2LnhtbFBLBQYAAAAABAAEAPkAAACUAwAAAAA=&#10;" strokeweight="1.25pt"/>
                    <v:shape id="AutoShape 11" o:spid="_x0000_s1556" type="#_x0000_t32" style="position:absolute;left:446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B18YAAADcAAAADwAAAGRycy9kb3ducmV2LnhtbESPUUvDMBSF34X9h3AHvohLN0Fmt2zo&#10;QBEGYjtB9nbX3DVlzU1JYtf9+0UQfDycc77DWa4H24qefGgcK5hOMhDEldMN1wq+dq/3cxAhImts&#10;HZOCCwVYr0Y3S8y1O3NBfRlrkSAcclRgYuxyKUNlyGKYuI44eUfnLcYkfS21x3OC21bOsuxRWmw4&#10;LRjsaGOoOpU/VkH2Zvzddt+X7oNPn9sDmeLlu1Dqdjw8L0BEGuJ/+K/9rhU8PM3g90w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kAdfGAAAA3AAAAA8AAAAAAAAA&#10;AAAAAAAAoQIAAGRycy9kb3ducmV2LnhtbFBLBQYAAAAABAAEAPkAAACUAwAAAAA=&#10;" strokeweight="1.25pt"/>
                    <v:shape id="AutoShape 12" o:spid="_x0000_s1557" type="#_x0000_t32" style="position:absolute;left:64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ikTMYAAADcAAAADwAAAGRycy9kb3ducmV2LnhtbESPUUvDMBSF34X9h3AHvohL3UBmXTY2&#10;YSIMxtoJ4tu1uTZlzU1JYlf/vRkIezycc77DWawG24qefGgcK3iYZCCIK6cbrhW8H7f3cxAhImts&#10;HZOCXwqwWo5uFphrd+aC+jLWIkE45KjAxNjlUobKkMUwcR1x8r6dtxiT9LXUHs8Jbls5zbJHabHh&#10;tGCwoxdD1an8sQqyV+Pvdp996fZ8Ouy+yBSbj0Kp2/GwfgYRaYjX8H/7TSuYPc3gc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opEzGAAAA3AAAAA8AAAAAAAAA&#10;AAAAAAAAoQIAAGRycy9kb3ducmV2LnhtbFBLBQYAAAAABAAEAPkAAACUAwAAAAA=&#10;" strokeweight="1.25pt"/>
                    <v:shape id="AutoShape 13" o:spid="_x0000_s1558" type="#_x0000_t32" style="position:absolute;left:849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8OMcAAADcAAAADwAAAGRycy9kb3ducmV2LnhtbESPX0vDMBTF3wf7DuEKexGX+ocx67Ix&#10;hQ1hILYK4tu1uTZlzU1Jsq779osg7PFwzvkdzmI12Fb05EPjWMHtNANBXDndcK3g82NzMwcRIrLG&#10;1jEpOFGA1XI8WmCu3ZEL6stYiwThkKMCE2OXSxkqQxbD1HXEyft13mJM0tdSezwmuG3lXZbNpMWG&#10;04LBjl4MVfvyYBVkW+Ovd9996d54/777IVM8fxVKTa6G9ROISEO8hP/br1rB/eMD/J1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gTw4xwAAANwAAAAPAAAAAAAA&#10;AAAAAAAAAKECAABkcnMvZG93bnJldi54bWxQSwUGAAAAAAQABAD5AAAAlQMAAAAA&#10;" strokeweight="1.25pt"/>
                    <v:shape id="AutoShape 14" o:spid="_x0000_s1559" type="#_x0000_t32" style="position:absolute;left:947;top:48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zWpMcAAADcAAAADwAAAGRycy9kb3ducmV2LnhtbESPQWvCQBSE74X+h+UVvNWNimJTV5Gq&#10;0IMKsXrw9pp9TYLZtyG7Jqm/vlsQPA4z8w0zW3SmFA3VrrCsYNCPQBCnVhecKTh+bV6nIJxH1lha&#10;JgW/5GAxf36aYaxtywk1B5+JAGEXo4Lc+yqW0qU5GXR9WxEH78fWBn2QdSZ1jW2Am1IOo2giDRYc&#10;FnKs6COn9HK4GgXja/t9ngw4We7Wq1Nya9L95bRVqvfSLd9BeOr8I3xvf2oFo7cx/J8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3NakxwAAANwAAAAPAAAAAAAA&#10;AAAAAAAAAKECAABkcnMvZG93bnJldi54bWxQSwUGAAAAAAQABAD5AAAAlQMAAAAA&#10;" strokeweight="1.25pt"/>
                    <v:shape id="AutoShape 15" o:spid="_x0000_s1560" type="#_x0000_t32" style="position:absolute;left:176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5I08cAAADcAAAADwAAAGRycy9kb3ducmV2LnhtbESPQWvCQBSE74L/YXlCb7qxxWCjq0hb&#10;wYMtROvB22v2NQlm34bsmkR/fbdQ6HGYmW+Y5bo3lWipcaVlBdNJBII4s7rkXMHncTueg3AeWWNl&#10;mRTcyMF6NRwsMdG245Tag89FgLBLUEHhfZ1I6bKCDLqJrYmD920bgz7IJpe6wS7ATSUfoyiWBksO&#10;CwXW9FJQdjlcjYLZtfs6x1NON+9vr6f03mYfl9NeqYdRv1mA8NT7//Bfe6cVPD3H8HsmHA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DkjTxwAAANwAAAAPAAAAAAAA&#10;AAAAAAAAAKECAABkcnMvZG93bnJldi54bWxQSwUGAAAAAAQABAD5AAAAlQMAAAAA&#10;" strokeweight="1.25pt"/>
                  </v:group>
                  <v:shape id="AutoShape 16" o:spid="_x0000_s1561" type="#_x0000_t32" style="position:absolute;left:601;top:51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4KMIAAADcAAAADwAAAGRycy9kb3ducmV2LnhtbESPT4vCMBTE78J+h/AEb5q6in+6RpEF&#10;wWu1eH40z7Zs89JtUhu//WZB8DjMzG+Y3SGYRjyoc7VlBfNZAoK4sLrmUkF+PU03IJxH1thYJgVP&#10;cnDYf4x2mGo7cEaPiy9FhLBLUUHlfZtK6YqKDLqZbYmjd7edQR9lV0rd4RDhppGfSbKSBmuOCxW2&#10;9F1R8XPpjYIs+y1vvQvDcXMP62Wulybpz0pNxuH4BcJT8O/wq33WChbbNfyfiUd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F4KMIAAADcAAAADwAAAAAAAAAAAAAA&#10;AAChAgAAZHJzL2Rvd25yZXYueG1sUEsFBgAAAAAEAAQA+QAAAJADAAAAAA==&#10;" strokeweight="1.25pt"/>
                  <v:shape id="AutoShape 17" o:spid="_x0000_s1562" type="#_x0000_t32" style="position:absolute;top:53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7sWr8AAADcAAAADwAAAGRycy9kb3ducmV2LnhtbERPTYvCMBC9C/sfwizsTVN3Rd1uUxFB&#10;8FoVz0MztsVm0m1SG/+9OQgeH+872wTTijv1rrGsYD5LQBCXVjdcKTif9tM1COeRNbaWScGDHGzy&#10;j0mGqbYjF3Q/+krEEHYpKqi971IpXVmTQTezHXHkrrY36CPsK6l7HGO4aeV3kiylwYZjQ40d7Woq&#10;b8fBKCiK/+oyuDBu19ewWpz1wiTDQamvz7D9A+Ep+Lf45T5oBT+/cW08E4+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7sWr8AAADcAAAADwAAAAAAAAAAAAAAAACh&#10;AgAAZHJzL2Rvd25yZXYueG1sUEsFBgAAAAAEAAQA+QAAAI0DAAAAAA==&#10;" strokeweight="1.25pt"/>
                </v:group>
                <v:shape id="AutoShape 44" o:spid="_x0000_s1563" type="#_x0000_t32" style="position:absolute;left:616;top:2932;width:0;height:8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MMNsUAAADcAAAADwAAAGRycy9kb3ducmV2LnhtbESPQWsCMRSE7wX/Q3hCL1KzWpTu1ihS&#10;6NKL1dr2/kheN6ubl2UTdfvvTUHocZiZb5jFqneNOFMXas8KJuMMBLH2puZKwdfn68MTiBCRDTae&#10;ScEvBVgtB3cLLIy/8Aed97ESCcKhQAU2xraQMmhLDsPYt8TJ+/Gdw5hkV0nT4SXBXSOnWTaXDmtO&#10;CxZberGkj/uTU/A91dtyo0eHWf5eEu9wZMv2pNT9sF8/g4jUx//wrf1mFDzmOfy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MMNsUAAADcAAAADwAAAAAAAAAA&#10;AAAAAAChAgAAZHJzL2Rvd25yZXYueG1sUEsFBgAAAAAEAAQA+QAAAJMDAAAAAA==&#10;" strokeweight="1.25pt">
                  <v:stroke startarrow="oval" startarrowwidth="narrow" startarrowlength="short" endarrow="oval" endarrowwidth="narrow" endarrowlength="short"/>
                </v:shape>
                <v:shape id="AutoShape 17" o:spid="_x0000_s1564" type="#_x0000_t32" style="position:absolute;left:3888;top:6526;width:27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4vr0AAADcAAAADwAAAGRycy9kb3ducmV2LnhtbERPTYvCMBC9L/gfwgjeNFHKKl2jiCB4&#10;rcqeh2ZsyzaT2qQ2/ntzEPb4eN/bfbSteFLvG8calgsFgrh0puFKw+16mm9A+IBssHVMGl7kYb+b&#10;fG0xN27kgp6XUIkUwj5HDXUIXS6lL2uy6BeuI07c3fUWQ4J9JU2PYwq3rVwp9S0tNpwaauzoWFP5&#10;dxmshqJ4VL+Dj+Nhc4/r7GYyq4az1rNpPPyACBTDv/jjPhsNmUrz05l0BOTu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P4uL69AAAA3AAAAA8AAAAAAAAAAAAAAAAAoQIA&#10;AGRycy9kb3ducmV2LnhtbFBLBQYAAAAABAAEAPkAAACLAwAAAAA=&#10;" strokeweight="1.25pt"/>
                <v:shape id="_x0000_s1565" type="#_x0000_t202" style="position:absolute;left:8324;top:3785;width:267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X8MUA&#10;AADcAAAADwAAAGRycy9kb3ducmV2LnhtbESPQWsCMRSE70L/Q3iF3jRRi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FfwxQAAANwAAAAPAAAAAAAAAAAAAAAAAJgCAABkcnMv&#10;ZG93bnJldi54bWxQSwUGAAAAAAQABAD1AAAAigMAAAAA&#10;" filled="f" stroked="f">
                  <v:textbox inset="0,0,0,0"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47" o:spid="_x0000_s1566" type="#_x0000_t32" style="position:absolute;left:3287;top:5258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DUsEAAADcAAAADwAAAGRycy9kb3ducmV2LnhtbESPQYvCMBSE7wv7H8Jb8KbJSlHpGkUE&#10;wWtVPD+aZ1u2eek2qY3/3gjCHoeZ+YZZb6NtxZ163zjW8D1TIIhLZxquNFzOh+kKhA/IBlvHpOFB&#10;Hrabz4815saNXND9FCqRIOxz1FCH0OVS+rImi37mOuLk3VxvMSTZV9L0OCa4beVcqYW02HBaqLGj&#10;fU3l72mwGorir7oOPo671S0us4vJrBqOWk++4u4HRKAY/sPv9tFoyNQcXmfSE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ZoNSwQAAANwAAAAPAAAAAAAAAAAAAAAA&#10;AKECAABkcnMvZG93bnJldi54bWxQSwUGAAAAAAQABAD5AAAAjwMAAAAA&#10;" strokeweight="1.25pt"/>
                <v:shape id="AutoShape 48" o:spid="_x0000_s1567" type="#_x0000_t32" style="position:absolute;left:3945;top:5927;width:0;height:1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mycIAAADcAAAADwAAAGRycy9kb3ducmV2LnhtbESPwWrDMBBE74X+g9hCbo3UxKTBtRxC&#10;IJCrk9DzYm1sU2vlWnKs/H1VKPQ4zMwbpthF24s7jb5zrOFtqUAQ18503Gi4Xo6vWxA+IBvsHZOG&#10;B3nYlc9PBebGzVzR/RwakSDsc9TQhjDkUvq6JYt+6Qbi5N3caDEkOTbSjDgnuO3lSqmNtNhxWmhx&#10;oENL9dd5shqq6rv5nHyc99tbfM+uJrNqOmm9eIn7DxCBYvgP/7VPRkOm1vB7Jh0B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omycIAAADcAAAADwAAAAAAAAAAAAAA&#10;AAChAgAAZHJzL2Rvd25yZXYueG1sUEsFBgAAAAAEAAQA+QAAAJADAAAAAA==&#10;" strokeweight="1.25pt"/>
                <v:shape id="AutoShape 47" o:spid="_x0000_s1568" type="#_x0000_t32" style="position:absolute;left:12201;top:5139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+vcAAAADcAAAADwAAAGRycy9kb3ducmV2LnhtbESPQYvCMBSE7wv+h/AEb2viUlypRhFh&#10;wWtV9vxonm2xealNauO/N8LCHoeZ+YbZ7KJtxYN63zjWsJgrEMSlMw1XGi7nn88VCB+QDbaOScOT&#10;POy2k48N5saNXNDjFCqRIOxz1FCH0OVS+rImi37uOuLkXV1vMSTZV9L0OCa4beWXUktpseG0UGNH&#10;h5rK22mwGoriXv0OPo771TV+ZxeTWTUctZ5N434NIlAM/+G/9tFoyFQG7zPpCM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Dvr3AAAAA3AAAAA8AAAAAAAAAAAAAAAAA&#10;oQIAAGRycy9kb3ducmV2LnhtbFBLBQYAAAAABAAEAPkAAACOAwAAAAA=&#10;" strokeweight="1.25pt"/>
                <v:shape id="AutoShape 48" o:spid="_x0000_s1569" type="#_x0000_t32" style="position:absolute;left:12801;top:5911;width:0;height:1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8bJsIAAADcAAAADwAAAGRycy9kb3ducmV2LnhtbESPwWrDMBBE74X+g9hCbrXU4DbBtRxC&#10;oJCr05DzYm1sU2vlWnKs/n1UKPQ4zMwbptxFO4gbTb53rOElUyCIG2d6bjWcPz+etyB8QDY4OCYN&#10;P+RhVz0+lFgYt3BNt1NoRYKwL1BDF8JYSOmbjiz6zI3Eybu6yWJIcmqlmXBJcDvItVJv0mLPaaHD&#10;kQ4dNV+n2Wqo6+/2Mvu47LfXuMnPJrdqPmq9eor7dxCBYvgP/7WPRkOuXuH3TDoCsr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8bJsIAAADcAAAADwAAAAAAAAAAAAAA&#10;AAChAgAAZHJzL2Rvd25yZXYueG1sUEsFBgAAAAAEAAQA+QAAAJADAAAAAA==&#10;" strokeweight="1.25pt"/>
                <v:shape id="AutoShape 17" o:spid="_x0000_s1570" type="#_x0000_t32" style="position:absolute;left:615;top:6524;width:2669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0QccAAADcAAAADwAAAGRycy9kb3ducmV2LnhtbESPQWvCQBSE7wX/w/IKXoputEUlukoR&#10;LIVSwSh6fWZfk9js25hdTdpf3xUKHoeZ+YaZLVpTiivVrrCsYNCPQBCnVhecKdhtV70JCOeRNZaW&#10;ScEPOVjMOw8zjLVteEPXxGciQNjFqCD3voqldGlOBl3fVsTB+7K1QR9knUldYxPgppTDKBpJgwWH&#10;hRwrWuaUficXo+Bj7D/T9VNzGCRD3bxdzqfj8/5Xqe5j+zoF4an19/B/+10reIlGcDsTj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qTRBxwAAANwAAAAPAAAAAAAA&#10;AAAAAAAAAKECAABkcnMvZG93bnJldi54bWxQSwUGAAAAAAQABAD5AAAAlQMAAAAA&#10;" strokeweight="1.25pt">
                  <v:stroke startarrow="oval" startarrowwidth="narrow" startarrowlength="short"/>
                </v:shape>
                <v:shape id="AutoShape 17" o:spid="_x0000_s1571" type="#_x0000_t32" style="position:absolute;left:12801;top:6527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gysEAAADcAAAADwAAAGRycy9kb3ducmV2LnhtbESPQYvCMBSE7wv7H8Jb8LYmK0WlGkUE&#10;wWtV9vxonm2xeek2qY3/3gjCHoeZ+YZZb6NtxZ163zjW8DNVIIhLZxquNFzOh+8lCB+QDbaOScOD&#10;PGw3nx9rzI0buaD7KVQiQdjnqKEOocul9GVNFv3UdcTJu7reYkiyr6TpcUxw28qZUnNpseG0UGNH&#10;+5rK22mwGorir/odfBx3y2tcZBeTWTUctZ58xd0KRKAY/sPv9tFoyNQCXmfSE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ESDKwQAAANwAAAAPAAAAAAAAAAAAAAAA&#10;AKECAABkcnMvZG93bnJldi54bWxQSwUGAAAAAAQABAD5AAAAjwMAAAAA&#10;" strokeweight="1.25pt"/>
                <v:shape id="AutoShape 16" o:spid="_x0000_s1572" type="#_x0000_t32" style="position:absolute;left:7988;top:10927;width:67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0uL0AAADcAAAADwAAAGRycy9kb3ducmV2LnhtbERPTYvCMBC9L/gfwgjeNFHKKl2jiCB4&#10;rcqeh2ZsyzaT2qQ2/ntzEPb4eN/bfbSteFLvG8calgsFgrh0puFKw+16mm9A+IBssHVMGl7kYb+b&#10;fG0xN27kgp6XUIkUwj5HDXUIXS6lL2uy6BeuI07c3fUWQ4J9JU2PYwq3rVwp9S0tNpwaauzoWFP5&#10;dxmshqJ4VL+Dj+Nhc4/r7GYyq4az1rNpPPyACBTDv/jjPhsNmUpr05l0BOTu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2OtLi9AAAA3AAAAA8AAAAAAAAAAAAAAAAAoQIA&#10;AGRycy9kb3ducmV2LnhtbFBLBQYAAAAABAAEAPkAAACLAwAAAAA=&#10;" strokeweight="1.25pt"/>
                <v:shape id="AutoShape 44" o:spid="_x0000_s1573" type="#_x0000_t32" style="position:absolute;left:14902;top:6446;width:0;height:4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NU1MQAAADcAAAADwAAAGRycy9kb3ducmV2LnhtbESPT2sCMRTE70K/Q3iFXkSzSiu6NYoU&#10;uvRi/X9/JK+bbTcvyybq9tubQsHjMDO/YebLztXiQm2oPCsYDTMQxNqbiksFx8P7YAoiRGSDtWdS&#10;8EsBlouH3hxz46+8o8s+liJBOOSowMbY5FIGbclhGPqGOHlfvnUYk2xLaVq8Jrir5TjLJtJhxWnB&#10;YkNvlvTP/uwUnMZ6U6x1//tl9lkQb7Fvi+as1NNjt3oFEamL9/B/+8MoeM5m8Hc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1TUxAAAANwAAAAPAAAAAAAAAAAA&#10;AAAAAKECAABkcnMvZG93bnJldi54bWxQSwUGAAAAAAQABAD5AAAAkgMAAAAA&#10;" strokeweight="1.25pt">
                  <v:stroke startarrow="oval" startarrowwidth="narrow" startarrowlength="short" endarrow="oval" endarrowwidth="narrow" endarrowlength="short"/>
                </v:shape>
                <v:shape id="_x0000_s1574" type="#_x0000_t202" style="position:absolute;left:2093;top:6898;width:348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ɛ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575" type="#_x0000_t202" style="position:absolute;left:10996;top:7219;width:348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0435E6" w:rsidRDefault="000435E6" w:rsidP="00E000F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</w:rPr>
                          <w:t>ɛ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直線接點 444" o:spid="_x0000_s1576" style="position:absolute;flip:y;visibility:visible;mso-wrap-style:square" from="616,10860" to="7225,1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oXvMYAAADcAAAADwAAAGRycy9kb3ducmV2LnhtbESPQWvCQBSE7wX/w/KEXkrdWFKx0VVE&#10;EAvtxSiU3h7ZZxLMvo27q0n+fbdQ6HGYmW+Y5bo3jbiT87VlBdNJAoK4sLrmUsHpuHueg/ABWWNj&#10;mRQM5GG9Gj0sMdO24wPd81CKCGGfoYIqhDaT0hcVGfQT2xJH72ydwRClK6V22EW4aeRLksykwZrj&#10;QoUtbSsqLvnNKLDTrzc5XF/3H0/Dd+62181nk3RKPY77zQJEoD78h//a71pBmqb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qF7zGAAAA3AAAAA8AAAAAAAAA&#10;AAAAAAAAoQIAAGRycy9kb3ducmV2LnhtbFBLBQYAAAAABAAEAPkAAACUAwAAAAA=&#10;" strokecolor="windowText" strokeweight="1.5pt"/>
              </v:group>
            </w:pict>
          </mc:Fallback>
        </mc:AlternateContent>
      </w:r>
      <w:r w:rsidR="00663526">
        <w:rPr>
          <w:rFonts w:eastAsia="標楷體" w:hint="eastAsia"/>
          <w:kern w:val="0"/>
        </w:rPr>
        <w:t>20</w:t>
      </w:r>
      <w:r w:rsidR="00E000FF" w:rsidRPr="008F6E0D">
        <w:rPr>
          <w:rFonts w:eastAsia="標楷體"/>
          <w:kern w:val="0"/>
        </w:rPr>
        <w:t>.</w:t>
      </w:r>
      <w:r w:rsidR="00E000FF" w:rsidRPr="008F6E0D">
        <w:rPr>
          <w:rFonts w:eastAsia="標楷體"/>
          <w:kern w:val="0"/>
        </w:rPr>
        <w:t>如圖</w:t>
      </w:r>
      <w:r w:rsidR="00E000FF" w:rsidRPr="008F6E0D">
        <w:rPr>
          <w:rFonts w:eastAsia="標楷體"/>
          <w:kern w:val="0"/>
        </w:rPr>
        <w:t>(</w:t>
      </w:r>
      <w:r w:rsidR="00087845" w:rsidRPr="008F6E0D">
        <w:rPr>
          <w:rFonts w:eastAsia="標楷體"/>
          <w:kern w:val="0"/>
        </w:rPr>
        <w:t>十</w:t>
      </w:r>
      <w:r w:rsidR="00C377D7">
        <w:rPr>
          <w:rFonts w:eastAsia="標楷體" w:hint="eastAsia"/>
          <w:kern w:val="0"/>
        </w:rPr>
        <w:t>三</w:t>
      </w:r>
      <w:r w:rsidR="00E000FF" w:rsidRPr="008F6E0D">
        <w:rPr>
          <w:rFonts w:eastAsia="標楷體"/>
          <w:kern w:val="0"/>
        </w:rPr>
        <w:t>)</w:t>
      </w:r>
      <w:r w:rsidR="00E000FF" w:rsidRPr="008F6E0D">
        <w:rPr>
          <w:rFonts w:eastAsia="標楷體"/>
          <w:kern w:val="0"/>
        </w:rPr>
        <w:t>所示，</w:t>
      </w:r>
      <w:r w:rsidR="00E000FF" w:rsidRPr="008F6E0D">
        <w:rPr>
          <w:rFonts w:eastAsia="標楷體"/>
          <w:kern w:val="0"/>
        </w:rPr>
        <w:t>ε</w:t>
      </w:r>
      <w:r w:rsidR="00E000FF" w:rsidRPr="008F6E0D">
        <w:rPr>
          <w:rFonts w:eastAsia="標楷體"/>
          <w:kern w:val="0"/>
          <w:vertAlign w:val="subscript"/>
        </w:rPr>
        <w:t>1</w:t>
      </w:r>
      <w:r w:rsidR="00E000FF" w:rsidRPr="008F6E0D">
        <w:rPr>
          <w:rFonts w:eastAsia="標楷體"/>
          <w:kern w:val="0"/>
        </w:rPr>
        <w:t>=6V</w:t>
      </w:r>
      <w:r w:rsidR="00E000FF" w:rsidRPr="008F6E0D">
        <w:rPr>
          <w:rFonts w:eastAsia="標楷體"/>
          <w:kern w:val="0"/>
        </w:rPr>
        <w:t>，</w:t>
      </w:r>
      <w:r w:rsidR="00E000FF" w:rsidRPr="008F6E0D">
        <w:rPr>
          <w:rFonts w:eastAsia="標楷體"/>
          <w:kern w:val="0"/>
        </w:rPr>
        <w:t>ε</w:t>
      </w:r>
      <w:r w:rsidR="00E000FF" w:rsidRPr="008F6E0D">
        <w:rPr>
          <w:rFonts w:eastAsia="標楷體"/>
          <w:kern w:val="0"/>
          <w:vertAlign w:val="subscript"/>
        </w:rPr>
        <w:t>2</w:t>
      </w:r>
      <w:r w:rsidR="00E000FF" w:rsidRPr="008F6E0D">
        <w:rPr>
          <w:rFonts w:eastAsia="標楷體"/>
          <w:kern w:val="0"/>
        </w:rPr>
        <w:t>=5V</w:t>
      </w:r>
      <w:r w:rsidR="00E000FF" w:rsidRPr="008F6E0D">
        <w:rPr>
          <w:rFonts w:eastAsia="標楷體"/>
          <w:kern w:val="0"/>
        </w:rPr>
        <w:t>，</w:t>
      </w:r>
      <w:r w:rsidR="00E000FF" w:rsidRPr="008F6E0D">
        <w:rPr>
          <w:rFonts w:eastAsia="標楷體"/>
          <w:kern w:val="0"/>
        </w:rPr>
        <w:t>ε</w:t>
      </w:r>
      <w:r w:rsidR="00E000FF" w:rsidRPr="008F6E0D">
        <w:rPr>
          <w:rFonts w:eastAsia="標楷體"/>
          <w:kern w:val="0"/>
          <w:vertAlign w:val="subscript"/>
        </w:rPr>
        <w:t>3</w:t>
      </w:r>
      <w:r w:rsidR="00E000FF" w:rsidRPr="008F6E0D">
        <w:rPr>
          <w:rFonts w:eastAsia="標楷體"/>
          <w:kern w:val="0"/>
        </w:rPr>
        <w:t>=4V</w:t>
      </w:r>
      <w:r w:rsidR="00E000FF" w:rsidRPr="008F6E0D">
        <w:rPr>
          <w:rFonts w:eastAsia="標楷體"/>
          <w:kern w:val="0"/>
        </w:rPr>
        <w:t>，</w:t>
      </w:r>
      <w:r w:rsidR="00E000FF" w:rsidRPr="008F6E0D">
        <w:rPr>
          <w:rFonts w:eastAsia="標楷體"/>
          <w:kern w:val="0"/>
        </w:rPr>
        <w:t>R</w:t>
      </w:r>
      <w:r w:rsidR="00E000FF" w:rsidRPr="008F6E0D">
        <w:rPr>
          <w:rFonts w:eastAsia="標楷體"/>
          <w:kern w:val="0"/>
          <w:vertAlign w:val="subscript"/>
        </w:rPr>
        <w:t>1</w:t>
      </w:r>
      <w:r w:rsidR="00E000FF" w:rsidRPr="008F6E0D">
        <w:rPr>
          <w:rFonts w:eastAsia="標楷體"/>
          <w:kern w:val="0"/>
        </w:rPr>
        <w:t>=</w:t>
      </w:r>
      <w:r w:rsidR="00414764" w:rsidRPr="008F6E0D">
        <w:rPr>
          <w:rFonts w:eastAsia="標楷體"/>
          <w:kern w:val="0"/>
        </w:rPr>
        <w:t>10</w:t>
      </w:r>
      <w:r w:rsidR="00E000FF" w:rsidRPr="008F6E0D">
        <w:rPr>
          <w:rFonts w:eastAsia="標楷體"/>
          <w:kern w:val="0"/>
        </w:rPr>
        <w:t>Ω</w:t>
      </w:r>
      <w:r w:rsidR="00E000FF" w:rsidRPr="008F6E0D">
        <w:rPr>
          <w:rFonts w:eastAsia="標楷體"/>
          <w:kern w:val="0"/>
        </w:rPr>
        <w:t>，</w:t>
      </w:r>
      <w:r w:rsidR="00E000FF" w:rsidRPr="008F6E0D">
        <w:rPr>
          <w:rFonts w:eastAsia="標楷體"/>
          <w:kern w:val="0"/>
        </w:rPr>
        <w:t>R</w:t>
      </w:r>
      <w:r w:rsidR="00E000FF" w:rsidRPr="008F6E0D">
        <w:rPr>
          <w:rFonts w:eastAsia="標楷體"/>
          <w:kern w:val="0"/>
          <w:vertAlign w:val="subscript"/>
        </w:rPr>
        <w:t>2</w:t>
      </w:r>
      <w:r w:rsidR="00E000FF" w:rsidRPr="008F6E0D">
        <w:rPr>
          <w:rFonts w:eastAsia="標楷體"/>
          <w:kern w:val="0"/>
        </w:rPr>
        <w:t>=</w:t>
      </w:r>
      <w:r w:rsidR="00414764" w:rsidRPr="008F6E0D">
        <w:rPr>
          <w:rFonts w:eastAsia="標楷體"/>
          <w:kern w:val="0"/>
        </w:rPr>
        <w:t>5</w:t>
      </w:r>
      <w:r w:rsidR="00E000FF" w:rsidRPr="008F6E0D">
        <w:rPr>
          <w:rFonts w:eastAsia="標楷體"/>
          <w:kern w:val="0"/>
        </w:rPr>
        <w:t>Ω</w:t>
      </w:r>
      <w:r w:rsidR="00E000FF" w:rsidRPr="008F6E0D">
        <w:rPr>
          <w:rFonts w:eastAsia="標楷體"/>
          <w:kern w:val="0"/>
        </w:rPr>
        <w:t>。</w:t>
      </w:r>
      <w:r w:rsidR="00E000FF" w:rsidRPr="008F6E0D">
        <w:rPr>
          <w:rFonts w:eastAsia="標楷體"/>
          <w:kern w:val="0"/>
          <w:u w:val="single"/>
        </w:rPr>
        <w:t>小明</w:t>
      </w:r>
      <w:r w:rsidR="00E000FF" w:rsidRPr="008F6E0D">
        <w:rPr>
          <w:rFonts w:eastAsia="標楷體"/>
          <w:kern w:val="0"/>
        </w:rPr>
        <w:t>欲解此電路，請協助他依以下步驟作答：</w:t>
      </w:r>
      <w:r w:rsidR="00E000FF" w:rsidRPr="008F6E0D">
        <w:rPr>
          <w:rFonts w:eastAsia="標楷體"/>
          <w:kern w:val="0"/>
        </w:rPr>
        <w:br/>
        <w:t>(1)</w:t>
      </w:r>
      <w:r w:rsidR="00E000FF" w:rsidRPr="008F6E0D">
        <w:rPr>
          <w:rFonts w:eastAsia="標楷體"/>
          <w:kern w:val="0"/>
          <w:u w:val="single"/>
        </w:rPr>
        <w:t>小明</w:t>
      </w:r>
      <w:r w:rsidR="00E000FF" w:rsidRPr="008F6E0D">
        <w:rPr>
          <w:rFonts w:eastAsia="標楷體"/>
          <w:kern w:val="0"/>
        </w:rPr>
        <w:t>先假設可能的電流流向如圖</w:t>
      </w:r>
      <w:r w:rsidR="00E000FF" w:rsidRPr="008F6E0D">
        <w:rPr>
          <w:rFonts w:eastAsia="標楷體"/>
          <w:kern w:val="0"/>
        </w:rPr>
        <w:t>(</w:t>
      </w:r>
      <w:r w:rsidR="00923731" w:rsidRPr="008F6E0D">
        <w:rPr>
          <w:rFonts w:eastAsia="標楷體"/>
          <w:kern w:val="0"/>
        </w:rPr>
        <w:t>十</w:t>
      </w:r>
      <w:r w:rsidR="00C377D7">
        <w:rPr>
          <w:rFonts w:eastAsia="標楷體" w:hint="eastAsia"/>
          <w:kern w:val="0"/>
        </w:rPr>
        <w:t>四</w:t>
      </w:r>
      <w:r w:rsidR="00E000FF" w:rsidRPr="008F6E0D">
        <w:rPr>
          <w:rFonts w:eastAsia="標楷體"/>
          <w:kern w:val="0"/>
        </w:rPr>
        <w:t>)</w:t>
      </w:r>
      <w:r w:rsidR="00E000FF" w:rsidRPr="008F6E0D">
        <w:rPr>
          <w:rFonts w:eastAsia="標楷體"/>
          <w:kern w:val="0"/>
        </w:rPr>
        <w:t>，請依圖示電流列出結點定則</w:t>
      </w:r>
      <w:r w:rsidR="00E000FF" w:rsidRPr="008F6E0D">
        <w:rPr>
          <w:rFonts w:eastAsia="標楷體"/>
        </w:rPr>
        <w:t>(1</w:t>
      </w:r>
      <w:r w:rsidR="00E000FF" w:rsidRPr="008F6E0D">
        <w:rPr>
          <w:rFonts w:eastAsia="標楷體"/>
        </w:rPr>
        <w:t>分</w:t>
      </w:r>
      <w:r w:rsidR="00E000FF" w:rsidRPr="008F6E0D">
        <w:rPr>
          <w:rFonts w:eastAsia="標楷體"/>
        </w:rPr>
        <w:t>)</w:t>
      </w:r>
      <w:r w:rsidR="00E000FF" w:rsidRPr="008F6E0D">
        <w:rPr>
          <w:rFonts w:eastAsia="標楷體"/>
          <w:kern w:val="0"/>
        </w:rPr>
        <w:br/>
        <w:t>(2)</w:t>
      </w:r>
      <w:r w:rsidR="00E000FF" w:rsidRPr="008F6E0D">
        <w:rPr>
          <w:rFonts w:eastAsia="標楷體"/>
          <w:kern w:val="0"/>
          <w:u w:val="single"/>
        </w:rPr>
        <w:t>小明</w:t>
      </w:r>
      <w:r w:rsidR="00E000FF" w:rsidRPr="008F6E0D">
        <w:rPr>
          <w:rFonts w:eastAsia="標楷體"/>
          <w:kern w:val="0"/>
        </w:rPr>
        <w:t>選擇以下兩種迴路，請列出迴路定則：</w:t>
      </w:r>
      <w:r w:rsidR="00590B41">
        <w:rPr>
          <w:rFonts w:eastAsia="標楷體"/>
          <w:kern w:val="0"/>
        </w:rPr>
        <w:fldChar w:fldCharType="begin"/>
      </w:r>
      <w:r w:rsidR="00590B41">
        <w:rPr>
          <w:rFonts w:eastAsia="標楷體"/>
          <w:kern w:val="0"/>
        </w:rPr>
        <w:instrText xml:space="preserve"> </w:instrText>
      </w:r>
      <w:r w:rsidR="00590B41">
        <w:rPr>
          <w:rFonts w:eastAsia="標楷體" w:hint="eastAsia"/>
          <w:kern w:val="0"/>
        </w:rPr>
        <w:instrText>eq \o\ac(</w:instrText>
      </w:r>
      <w:r w:rsidR="00590B41">
        <w:rPr>
          <w:rFonts w:eastAsia="標楷體" w:hint="eastAsia"/>
          <w:kern w:val="0"/>
        </w:rPr>
        <w:instrText>○</w:instrText>
      </w:r>
      <w:r w:rsidR="00590B41">
        <w:rPr>
          <w:rFonts w:eastAsia="標楷體" w:hint="eastAsia"/>
          <w:kern w:val="0"/>
        </w:rPr>
        <w:instrText>,</w:instrText>
      </w:r>
      <w:r w:rsidR="00590B41" w:rsidRPr="00590B41">
        <w:rPr>
          <w:rFonts w:eastAsia="標楷體" w:hint="eastAsia"/>
          <w:kern w:val="0"/>
          <w:position w:val="3"/>
          <w:sz w:val="16"/>
        </w:rPr>
        <w:instrText>1</w:instrText>
      </w:r>
      <w:r w:rsidR="00590B41">
        <w:rPr>
          <w:rFonts w:eastAsia="標楷體" w:hint="eastAsia"/>
          <w:kern w:val="0"/>
        </w:rPr>
        <w:instrText>)</w:instrText>
      </w:r>
      <w:r w:rsidR="00590B41">
        <w:rPr>
          <w:rFonts w:eastAsia="標楷體"/>
          <w:kern w:val="0"/>
        </w:rPr>
        <w:fldChar w:fldCharType="end"/>
      </w:r>
      <w:r w:rsidR="00E000FF" w:rsidRPr="008F6E0D">
        <w:rPr>
          <w:rFonts w:eastAsia="標楷體"/>
          <w:kern w:val="0"/>
        </w:rPr>
        <w:t>迴路</w:t>
      </w:r>
      <w:r w:rsidR="00E000FF" w:rsidRPr="008F6E0D">
        <w:rPr>
          <w:rFonts w:eastAsia="標楷體"/>
          <w:i/>
          <w:kern w:val="0"/>
        </w:rPr>
        <w:t>cdebc</w:t>
      </w:r>
      <w:r w:rsidR="00E000FF" w:rsidRPr="008F6E0D">
        <w:rPr>
          <w:rFonts w:eastAsia="標楷體"/>
          <w:kern w:val="0"/>
        </w:rPr>
        <w:t>；</w:t>
      </w:r>
      <w:r w:rsidR="00590B41">
        <w:rPr>
          <w:rFonts w:eastAsia="標楷體"/>
          <w:kern w:val="0"/>
        </w:rPr>
        <w:fldChar w:fldCharType="begin"/>
      </w:r>
      <w:r w:rsidR="00590B41">
        <w:rPr>
          <w:rFonts w:eastAsia="標楷體"/>
          <w:kern w:val="0"/>
        </w:rPr>
        <w:instrText xml:space="preserve"> </w:instrText>
      </w:r>
      <w:r w:rsidR="00590B41">
        <w:rPr>
          <w:rFonts w:eastAsia="標楷體" w:hint="eastAsia"/>
          <w:kern w:val="0"/>
        </w:rPr>
        <w:instrText>eq \o\ac(</w:instrText>
      </w:r>
      <w:r w:rsidR="00590B41">
        <w:rPr>
          <w:rFonts w:eastAsia="標楷體" w:hint="eastAsia"/>
          <w:kern w:val="0"/>
        </w:rPr>
        <w:instrText>○</w:instrText>
      </w:r>
      <w:r w:rsidR="00590B41">
        <w:rPr>
          <w:rFonts w:eastAsia="標楷體" w:hint="eastAsia"/>
          <w:kern w:val="0"/>
        </w:rPr>
        <w:instrText>,</w:instrText>
      </w:r>
      <w:r w:rsidR="00590B41" w:rsidRPr="00590B41">
        <w:rPr>
          <w:rFonts w:eastAsia="標楷體" w:hint="eastAsia"/>
          <w:kern w:val="0"/>
          <w:position w:val="3"/>
          <w:sz w:val="16"/>
        </w:rPr>
        <w:instrText>2</w:instrText>
      </w:r>
      <w:r w:rsidR="00590B41">
        <w:rPr>
          <w:rFonts w:eastAsia="標楷體" w:hint="eastAsia"/>
          <w:kern w:val="0"/>
        </w:rPr>
        <w:instrText>)</w:instrText>
      </w:r>
      <w:r w:rsidR="00590B41">
        <w:rPr>
          <w:rFonts w:eastAsia="標楷體"/>
          <w:kern w:val="0"/>
        </w:rPr>
        <w:fldChar w:fldCharType="end"/>
      </w:r>
      <w:r w:rsidR="00E000FF" w:rsidRPr="008F6E0D">
        <w:rPr>
          <w:rFonts w:eastAsia="標楷體"/>
          <w:kern w:val="0"/>
        </w:rPr>
        <w:t>迴路</w:t>
      </w:r>
      <w:r w:rsidR="00E000FF" w:rsidRPr="008F6E0D">
        <w:rPr>
          <w:rFonts w:eastAsia="標楷體"/>
          <w:i/>
          <w:kern w:val="0"/>
        </w:rPr>
        <w:t>abfga</w:t>
      </w:r>
      <w:r w:rsidR="00E000FF" w:rsidRPr="008F6E0D">
        <w:rPr>
          <w:rFonts w:eastAsia="標楷體"/>
        </w:rPr>
        <w:t>(2</w:t>
      </w:r>
      <w:r w:rsidR="00E000FF" w:rsidRPr="008F6E0D">
        <w:rPr>
          <w:rFonts w:eastAsia="標楷體"/>
        </w:rPr>
        <w:t>分</w:t>
      </w:r>
      <w:r w:rsidR="00E000FF" w:rsidRPr="008F6E0D">
        <w:rPr>
          <w:rFonts w:eastAsia="標楷體"/>
        </w:rPr>
        <w:t>)</w:t>
      </w:r>
      <w:r w:rsidR="00E000FF" w:rsidRPr="008F6E0D">
        <w:rPr>
          <w:rFonts w:eastAsia="標楷體"/>
          <w:kern w:val="0"/>
        </w:rPr>
        <w:br/>
        <w:t>(3)</w:t>
      </w:r>
      <w:r w:rsidR="00E000FF" w:rsidRPr="008F6E0D">
        <w:rPr>
          <w:rFonts w:eastAsia="標楷體"/>
          <w:kern w:val="0"/>
        </w:rPr>
        <w:t>求出電流</w:t>
      </w:r>
      <w:r w:rsidR="00E000FF" w:rsidRPr="008F6E0D">
        <w:rPr>
          <w:rFonts w:eastAsia="標楷體"/>
          <w:i/>
          <w:kern w:val="0"/>
        </w:rPr>
        <w:t>I</w:t>
      </w:r>
      <w:r w:rsidR="00E000FF" w:rsidRPr="008F6E0D">
        <w:rPr>
          <w:rFonts w:eastAsia="標楷體"/>
          <w:i/>
          <w:kern w:val="0"/>
          <w:vertAlign w:val="subscript"/>
        </w:rPr>
        <w:t>1</w:t>
      </w:r>
      <w:r w:rsidR="00E000FF" w:rsidRPr="008F6E0D">
        <w:rPr>
          <w:rFonts w:eastAsia="標楷體"/>
          <w:kern w:val="0"/>
        </w:rPr>
        <w:t>、</w:t>
      </w:r>
      <w:r w:rsidR="00E000FF" w:rsidRPr="008F6E0D">
        <w:rPr>
          <w:rFonts w:eastAsia="標楷體"/>
          <w:i/>
          <w:kern w:val="0"/>
        </w:rPr>
        <w:t xml:space="preserve"> I</w:t>
      </w:r>
      <w:r w:rsidR="00E000FF" w:rsidRPr="008F6E0D">
        <w:rPr>
          <w:rFonts w:eastAsia="標楷體"/>
          <w:i/>
          <w:kern w:val="0"/>
          <w:vertAlign w:val="subscript"/>
        </w:rPr>
        <w:t>2</w:t>
      </w:r>
      <w:r w:rsidR="00E000FF" w:rsidRPr="008F6E0D">
        <w:rPr>
          <w:rFonts w:eastAsia="標楷體"/>
          <w:kern w:val="0"/>
        </w:rPr>
        <w:t>及</w:t>
      </w:r>
      <w:r w:rsidR="00E000FF" w:rsidRPr="008F6E0D">
        <w:rPr>
          <w:rFonts w:eastAsia="標楷體"/>
          <w:i/>
          <w:kern w:val="0"/>
        </w:rPr>
        <w:t xml:space="preserve"> I</w:t>
      </w:r>
      <w:r w:rsidR="00E000FF" w:rsidRPr="008F6E0D">
        <w:rPr>
          <w:rFonts w:eastAsia="標楷體"/>
          <w:i/>
          <w:kern w:val="0"/>
          <w:vertAlign w:val="subscript"/>
        </w:rPr>
        <w:t>3</w:t>
      </w:r>
      <w:r w:rsidR="00E000FF" w:rsidRPr="008F6E0D">
        <w:rPr>
          <w:rFonts w:eastAsia="標楷體"/>
        </w:rPr>
        <w:t>(</w:t>
      </w:r>
      <w:r w:rsidR="00663526">
        <w:rPr>
          <w:rFonts w:eastAsia="標楷體" w:hint="eastAsia"/>
        </w:rPr>
        <w:t>4</w:t>
      </w:r>
      <w:r w:rsidR="00E000FF" w:rsidRPr="008F6E0D">
        <w:rPr>
          <w:rFonts w:eastAsia="標楷體"/>
        </w:rPr>
        <w:t>分</w:t>
      </w:r>
      <w:r w:rsidR="00E000FF" w:rsidRPr="008F6E0D">
        <w:rPr>
          <w:rFonts w:eastAsia="標楷體"/>
        </w:rPr>
        <w:t>)</w:t>
      </w:r>
      <w:r w:rsidR="00E000FF" w:rsidRPr="008F6E0D">
        <w:rPr>
          <w:rFonts w:eastAsia="標楷體"/>
          <w:kern w:val="0"/>
        </w:rPr>
        <w:br/>
      </w:r>
    </w:p>
    <w:p w:rsidR="00191B83" w:rsidRPr="008F6E0D" w:rsidRDefault="00191B83" w:rsidP="00DF695C">
      <w:pPr>
        <w:ind w:left="283" w:hangingChars="118" w:hanging="283"/>
        <w:jc w:val="both"/>
        <w:rPr>
          <w:rFonts w:eastAsia="標楷體"/>
          <w:szCs w:val="24"/>
        </w:rPr>
      </w:pPr>
    </w:p>
    <w:p w:rsidR="00E000FF" w:rsidRPr="008F6E0D" w:rsidRDefault="00E000FF" w:rsidP="00DF695C">
      <w:pPr>
        <w:ind w:left="283" w:hangingChars="118" w:hanging="283"/>
        <w:jc w:val="both"/>
        <w:rPr>
          <w:rFonts w:eastAsia="標楷體"/>
          <w:szCs w:val="24"/>
        </w:rPr>
      </w:pPr>
    </w:p>
    <w:p w:rsidR="00E000FF" w:rsidRPr="008F6E0D" w:rsidRDefault="00E000FF" w:rsidP="00DF695C">
      <w:pPr>
        <w:ind w:left="283" w:hangingChars="118" w:hanging="283"/>
        <w:jc w:val="both"/>
        <w:rPr>
          <w:rFonts w:eastAsia="標楷體"/>
          <w:szCs w:val="24"/>
        </w:rPr>
      </w:pPr>
    </w:p>
    <w:p w:rsidR="00E000FF" w:rsidRPr="008F6E0D" w:rsidRDefault="00AD6E11" w:rsidP="00AD6E11">
      <w:pPr>
        <w:ind w:left="283" w:hangingChars="118" w:hanging="283"/>
        <w:jc w:val="both"/>
        <w:rPr>
          <w:rFonts w:eastAsia="標楷體"/>
          <w:szCs w:val="24"/>
        </w:rPr>
      </w:pP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911550" wp14:editId="11EB677F">
                <wp:simplePos x="0" y="0"/>
                <wp:positionH relativeFrom="column">
                  <wp:posOffset>5867724</wp:posOffset>
                </wp:positionH>
                <wp:positionV relativeFrom="paragraph">
                  <wp:posOffset>82397</wp:posOffset>
                </wp:positionV>
                <wp:extent cx="619760" cy="228600"/>
                <wp:effectExtent l="0" t="0" r="8890" b="0"/>
                <wp:wrapNone/>
                <wp:docPr id="58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0878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C377D7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四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7" type="#_x0000_t202" style="position:absolute;left:0;text-align:left;margin-left:462.05pt;margin-top:6.5pt;width:48.8pt;height:1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dTtA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" filled="f" stroked="f">
                <v:textbox inset="0,0,0,0">
                  <w:txbxContent>
                    <w:p w:rsidR="000435E6" w:rsidRPr="00A10499" w:rsidRDefault="000435E6" w:rsidP="00087845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C377D7">
                        <w:rPr>
                          <w:rFonts w:ascii="Times New Roman" w:eastAsia="標楷體" w:hAnsi="標楷體" w:hint="eastAsia"/>
                          <w:kern w:val="2"/>
                        </w:rPr>
                        <w:t>四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EE26EA" wp14:editId="6157A630">
                <wp:simplePos x="0" y="0"/>
                <wp:positionH relativeFrom="column">
                  <wp:posOffset>3416935</wp:posOffset>
                </wp:positionH>
                <wp:positionV relativeFrom="paragraph">
                  <wp:posOffset>113665</wp:posOffset>
                </wp:positionV>
                <wp:extent cx="619760" cy="228600"/>
                <wp:effectExtent l="0" t="0" r="8890" b="0"/>
                <wp:wrapNone/>
                <wp:docPr id="57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0878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C377D7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三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78" type="#_x0000_t202" style="position:absolute;left:0;text-align:left;margin-left:269.05pt;margin-top:8.95pt;width:48.8pt;height:1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nRtA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" filled="f" stroked="f">
                <v:textbox inset="0,0,0,0">
                  <w:txbxContent>
                    <w:p w:rsidR="000435E6" w:rsidRPr="00A10499" w:rsidRDefault="000435E6" w:rsidP="00087845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C377D7">
                        <w:rPr>
                          <w:rFonts w:ascii="Times New Roman" w:eastAsia="標楷體" w:hAnsi="標楷體" w:hint="eastAsia"/>
                          <w:kern w:val="2"/>
                        </w:rPr>
                        <w:t>三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5792C" w:rsidRPr="008F6E0D" w:rsidRDefault="0045792C" w:rsidP="00A05825">
      <w:pPr>
        <w:ind w:left="283" w:hangingChars="118" w:hanging="283"/>
        <w:jc w:val="both"/>
        <w:rPr>
          <w:rFonts w:eastAsia="標楷體"/>
          <w:szCs w:val="24"/>
        </w:rPr>
      </w:pPr>
    </w:p>
    <w:p w:rsidR="00F47C57" w:rsidRPr="008F6E0D" w:rsidRDefault="0039686E" w:rsidP="00A52A72">
      <w:pPr>
        <w:ind w:left="283" w:hangingChars="118" w:hanging="283"/>
        <w:jc w:val="both"/>
        <w:rPr>
          <w:rFonts w:eastAsia="標楷體"/>
        </w:rPr>
      </w:pPr>
      <w:r w:rsidRPr="008F6E0D">
        <w:rPr>
          <w:rFonts w:eastAsia="標楷體"/>
          <w:noProof/>
        </w:rPr>
        <mc:AlternateContent>
          <mc:Choice Requires="wpc">
            <w:drawing>
              <wp:anchor distT="0" distB="0" distL="114300" distR="114300" simplePos="0" relativeHeight="251744256" behindDoc="1" locked="0" layoutInCell="1" allowOverlap="1" wp14:anchorId="4E87CDE5" wp14:editId="4AF2A42E">
                <wp:simplePos x="0" y="0"/>
                <wp:positionH relativeFrom="column">
                  <wp:posOffset>1103735</wp:posOffset>
                </wp:positionH>
                <wp:positionV relativeFrom="paragraph">
                  <wp:posOffset>1154988</wp:posOffset>
                </wp:positionV>
                <wp:extent cx="1933530" cy="1965325"/>
                <wp:effectExtent l="19050" t="0" r="0" b="0"/>
                <wp:wrapNone/>
                <wp:docPr id="83" name="畫布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平行四邊形 84"/>
                        <wps:cNvSpPr/>
                        <wps:spPr>
                          <a:xfrm rot="19814935" flipH="1">
                            <a:off x="270961" y="277711"/>
                            <a:ext cx="1358326" cy="1448005"/>
                          </a:xfrm>
                          <a:prstGeom prst="parallelogram">
                            <a:avLst>
                              <a:gd name="adj" fmla="val 38185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線接點 106"/>
                        <wps:cNvCnPr/>
                        <wps:spPr>
                          <a:xfrm>
                            <a:off x="1207" y="699647"/>
                            <a:ext cx="0" cy="6542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接點 110"/>
                        <wps:cNvCnPr/>
                        <wps:spPr>
                          <a:xfrm>
                            <a:off x="1077" y="1345580"/>
                            <a:ext cx="1174366" cy="3639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圓柱 113"/>
                        <wps:cNvSpPr/>
                        <wps:spPr>
                          <a:xfrm rot="14451083">
                            <a:off x="684809" y="302551"/>
                            <a:ext cx="391180" cy="999239"/>
                          </a:xfrm>
                          <a:prstGeom prst="can">
                            <a:avLst>
                              <a:gd name="adj" fmla="val 7278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線接點 115"/>
                        <wps:cNvCnPr/>
                        <wps:spPr>
                          <a:xfrm>
                            <a:off x="419647" y="839779"/>
                            <a:ext cx="282497" cy="267629"/>
                          </a:xfrm>
                          <a:prstGeom prst="line">
                            <a:avLst/>
                          </a:prstGeom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接點 116"/>
                        <wps:cNvCnPr/>
                        <wps:spPr>
                          <a:xfrm flipV="1">
                            <a:off x="687275" y="728266"/>
                            <a:ext cx="661639" cy="371708"/>
                          </a:xfrm>
                          <a:prstGeom prst="line">
                            <a:avLst/>
                          </a:prstGeom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文字方塊 117"/>
                        <wps:cNvSpPr txBox="1"/>
                        <wps:spPr>
                          <a:xfrm>
                            <a:off x="746748" y="1412208"/>
                            <a:ext cx="260195" cy="275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>
                              <w:r>
                                <w:rPr>
                                  <w:rFonts w:ascii="新細明體" w:hAnsi="新細明體" w:hint="eastAsia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字方塊 117"/>
                        <wps:cNvSpPr txBox="1"/>
                        <wps:spPr>
                          <a:xfrm>
                            <a:off x="300085" y="645027"/>
                            <a:ext cx="184297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497300" w:rsidRDefault="000435E6" w:rsidP="004973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497300">
                                <w:rPr>
                                  <w:rFonts w:ascii="Times New Roman" w:hAnsi="Times New Roman"/>
                                  <w:i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字方塊 117"/>
                        <wps:cNvSpPr txBox="1"/>
                        <wps:spPr>
                          <a:xfrm>
                            <a:off x="746672" y="1079532"/>
                            <a:ext cx="18415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49730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83" o:spid="_x0000_s1579" editas="canvas" style="position:absolute;left:0;text-align:left;margin-left:86.9pt;margin-top:90.95pt;width:152.25pt;height:154.75pt;z-index:-251572224;mso-width-relative:margin;mso-height-relative:margin" coordsize="19329,1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">
                <v:shape id="_x0000_s1580" type="#_x0000_t75" style="position:absolute;width:19329;height:19653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84" o:spid="_x0000_s1581" type="#_x0000_t7" style="position:absolute;left:2709;top:2777;width:13583;height:14480;rotation:194976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iZcQA&#10;AADbAAAADwAAAGRycy9kb3ducmV2LnhtbESPS6vCMBSE94L/IRzBnaY+UG+vUUQRRBDxsbjLQ3Nu&#10;W2xOahO1/nsjCC6HmfmGmc5rU4g7VS63rKDXjUAQJ1bnnCo4n9adCQjnkTUWlknBkxzMZ83GFGNt&#10;H3yg+9GnIkDYxagg876MpXRJRgZd15bEwfu3lUEfZJVKXeEjwE0h+1E0kgZzDgsZlrTMKLkcb0bB&#10;+LLrX8/b1V8y3I7S9fhnkJf7gVLtVr34BeGp9t/wp73RCiZDeH8JP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4mXEAAAA2wAAAA8AAAAAAAAAAAAAAAAAmAIAAGRycy9k&#10;b3ducmV2LnhtbFBLBQYAAAAABAAEAPUAAACJAwAAAAA=&#10;" adj="8248" fillcolor="white [3201]" strokecolor="black [3200]" strokeweight="1.5pt"/>
                <v:line id="直線接點 106" o:spid="_x0000_s1582" style="position:absolute;visibility:visible;mso-wrap-style:square" from="12,6996" to="12,1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sxL4AAADcAAAADwAAAGRycy9kb3ducmV2LnhtbERPTYvCMBC9C/6HMMLeNNWDlGoUUWS9&#10;WgU9Ds1sU7aZlGZW6783Cwt7m8f7nPV28K16UB+bwAbmswwUcRVsw7WB6+U4zUFFQbbYBiYDL4qw&#10;3YxHayxsePKZHqXUKoVwLNCAE+kKrWPlyGOchY44cV+h9ygJ9rW2PT5TuG/1IsuW2mPDqcFhR3tH&#10;1Xf54w34W9NWc5LLQfheH/PS7fPPszEfk2G3AiU0yL/4z32yaX62hN9n0gV6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7OzEvgAAANwAAAAPAAAAAAAAAAAAAAAAAKEC&#10;AABkcnMvZG93bnJldi54bWxQSwUGAAAAAAQABAD5AAAAjAMAAAAA&#10;" strokecolor="black [3040]" strokeweight="1.5pt"/>
                <v:line id="直線接點 110" o:spid="_x0000_s1583" style="position:absolute;visibility:visible;mso-wrap-style:square" from="10,13455" to="11754,1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ZpvcMAAADcAAAADwAAAGRycy9kb3ducmV2LnhtbESPQU/DMAyF70j8h8hI3Gi6HRDqlk3b&#10;pAFXOjhwsxqvqdY4VZKu5d/jw6TdbL3n9z6vt7Pv1ZVi6gIbWBQlKOIm2I5bA9+n48sbqJSRLfaB&#10;ycAfJdhuHh/WWNkw8Rdd69wqCeFUoQGX81BpnRpHHlMRBmLRziF6zLLGVtuIk4T7Xi/L8lV77Fga&#10;HA50cNRc6tEb+B33OX6c9G6q58O7Wx77Zgw/xjw/zbsVqExzvptv159W8BeCL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Gab3DAAAA3AAAAA8AAAAAAAAAAAAA&#10;AAAAoQIAAGRycy9kb3ducmV2LnhtbFBLBQYAAAAABAAEAPkAAACRAwAAAAA=&#10;" strokecolor="black [3213]" strokeweight="1.5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113" o:spid="_x0000_s1584" type="#_x0000_t22" style="position:absolute;left:6848;top:3024;width:3912;height:9993;rotation:-78085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vMsMA&#10;AADcAAAADwAAAGRycy9kb3ducmV2LnhtbERPTWvCQBC9C/6HZYTedJNKi0ZXsYWWgher4nnMjtlg&#10;djbNbmP017tCobd5vM+ZLztbiZYaXzpWkI4SEMS50yUXCva7j+EEhA/IGivHpOBKHpaLfm+OmXYX&#10;/qZ2GwoRQ9hnqMCEUGdS+tyQRT9yNXHkTq6xGCJsCqkbvMRwW8nnJHmVFkuODQZrejeUn7e/VsHL&#10;m/xZm+PxkN6S3bRqPzfXcbFR6mnQrWYgAnXhX/zn/tJxfjqG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vMsMAAADcAAAADwAAAAAAAAAAAAAAAACYAgAAZHJzL2Rv&#10;d25yZXYueG1sUEsFBgAAAAAEAAQA9QAAAIgDAAAAAA==&#10;" adj="6154" fillcolor="#4f81bd [3204]" strokecolor="#243f60 [1604]" strokeweight="2pt"/>
                <v:line id="直線接點 115" o:spid="_x0000_s1585" style="position:absolute;visibility:visible;mso-wrap-style:square" from="4196,8397" to="7021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/dMEAAADcAAAADwAAAGRycy9kb3ducmV2LnhtbERPS4vCMBC+C/6HMII3TS24LNUoUhBc&#10;cWFXPehtaKYPbCalydb6782C4G0+vucs172pRUetqywrmE0jEMSZ1RUXCs6n7eQThPPIGmvLpOBB&#10;Dtar4WCJibZ3/qXu6AsRQtglqKD0vkmkdFlJBt3UNsSBy21r0AfYFlK3eA/hppZxFH1IgxWHhhIb&#10;SkvKbsc/oyC9xrr/8Xl8yfkbq6/02u0PjVLjUb9ZgPDU+7f45d7pMH82h/9nw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8j90wQAAANwAAAAPAAAAAAAAAAAAAAAA&#10;AKECAABkcnMvZG93bnJldi54bWxQSwUGAAAAAAQABAD5AAAAjwMAAAAA&#10;" strokecolor="black [3213]" strokeweight="2.25pt">
                  <v:stroke linestyle="thinThin"/>
                </v:line>
                <v:line id="直線接點 116" o:spid="_x0000_s1586" style="position:absolute;flip:y;visibility:visible;mso-wrap-style:square" from="6872,7282" to="13489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xQMMAAADcAAAADwAAAGRycy9kb3ducmV2LnhtbERPTWvCQBC9C/0PyxR6Ed1YaKzRVYog&#10;FA+CiZfehuyYjc3Ohuwa03/vFgRv83ifs9oMthE9db52rGA2TUAQl07XXCk4FbvJJwgfkDU2jknB&#10;H3nYrF9GK8y0u/GR+jxUIoawz1CBCaHNpPSlIYt+6lriyJ1dZzFE2FVSd3iL4baR70mSSos1xwaD&#10;LW0Nlb/51SroUS7yi/koL6n92Q9JMd+OD3Ol3l6HryWIQEN4ih/ubx3nz1L4fy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78UDDAAAA3AAAAA8AAAAAAAAAAAAA&#10;AAAAoQIAAGRycy9kb3ducmV2LnhtbFBLBQYAAAAABAAEAPkAAACRAwAAAAA=&#10;" strokecolor="black [3213]" strokeweight="2.25pt">
                  <v:stroke linestyle="thinThin"/>
                </v:line>
                <v:shape id="文字方塊 117" o:spid="_x0000_s1587" type="#_x0000_t202" style="position:absolute;left:7467;top:14122;width:2602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DgsQA&#10;AADcAAAADwAAAGRycy9kb3ducmV2LnhtbERPS0vDQBC+C/0PyxR6s5t4qCV2W0Qt9OCj1hb0NmbH&#10;JJidDbvTNP57Vyh4m4/vOYvV4FrVU4iNZwP5NANFXHrbcGVg/7a+nIOKgmyx9UwGfijCajm6WGBh&#10;/Ylfqd9JpVIIxwIN1CJdoXUsa3IYp74jTtyXDw4lwVBpG/CUwl2rr7Jsph02nBpq7OiupvJ7d3QG&#10;2vcYHj8z+ejvqyfZvujj4SF/NmYyHm5vQAkN8i8+uzc2zc+v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Rw4LEAAAA3AAAAA8AAAAAAAAAAAAAAAAAmAIAAGRycy9k&#10;b3ducmV2LnhtbFBLBQYAAAAABAAEAPUAAACJAwAAAAA=&#10;" filled="f" stroked="f" strokeweight=".5pt">
                  <v:textbox inset="0,0,0,0">
                    <w:txbxContent>
                      <w:p w:rsidR="000435E6" w:rsidRDefault="000435E6">
                        <w:r>
                          <w:rPr>
                            <w:rFonts w:ascii="新細明體" w:hAnsi="新細明體" w:hint="eastAsia"/>
                          </w:rPr>
                          <w:t>θ</w:t>
                        </w:r>
                      </w:p>
                    </w:txbxContent>
                  </v:textbox>
                </v:shape>
                <v:shape id="文字方塊 117" o:spid="_x0000_s1588" type="#_x0000_t202" style="position:absolute;left:3000;top:6450;width:1843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aCsQA&#10;AADcAAAADwAAAGRycy9kb3ducmV2LnhtbERPTU/CQBC9m/AfNkPCTbaIIaayEKKQeFBQ1ERvY3do&#10;G7uzze5Qyr9nDyYeX973fNm7RnUUYu3ZwGScgSIuvK25NPDxvrm+AxUF2WLjmQycKcJyMbiaY279&#10;id+o20upUgjHHA1UIm2udSwqchjHviVO3MEHh5JgKLUNeErhrtE3WTbTDmtODRW29FBR8bs/OgPN&#10;VwzPP5l8d4/li7zu9PFzPdkaMxr2q3tQQr38i//cT9bA9Db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GgrEAAAA3AAAAA8AAAAAAAAAAAAAAAAAmAIAAGRycy9k&#10;b3ducmV2LnhtbFBLBQYAAAAABAAEAPUAAACJAwAAAAA=&#10;" filled="f" stroked="f" strokeweight=".5pt">
                  <v:textbox inset="0,0,0,0">
                    <w:txbxContent>
                      <w:p w:rsidR="000435E6" w:rsidRPr="00497300" w:rsidRDefault="000435E6" w:rsidP="00497300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497300">
                          <w:rPr>
                            <w:rFonts w:ascii="Times New Roman" w:hAnsi="Times New Roman"/>
                            <w:i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shape id="文字方塊 117" o:spid="_x0000_s1589" type="#_x0000_t202" style="position:absolute;left:7466;top:10795;width:184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/kc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c5v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O/kcYAAADcAAAADwAAAAAAAAAAAAAAAACYAgAAZHJz&#10;L2Rvd25yZXYueG1sUEsFBgAAAAAEAAQA9QAAAIsDAAAAAA==&#10;" filled="f" stroked="f" strokeweight=".5pt">
                  <v:textbox inset="0,0,0,0">
                    <w:txbxContent>
                      <w:p w:rsidR="000435E6" w:rsidRDefault="000435E6" w:rsidP="0049730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7845" w:rsidRPr="008F6E0D">
        <w:rPr>
          <w:rFonts w:eastAsia="標楷體"/>
          <w:noProof/>
        </w:rPr>
        <mc:AlternateContent>
          <mc:Choice Requires="wpc">
            <w:drawing>
              <wp:anchor distT="0" distB="0" distL="114300" distR="114300" simplePos="0" relativeHeight="251765760" behindDoc="1" locked="0" layoutInCell="1" allowOverlap="1" wp14:anchorId="59915851" wp14:editId="37F612F0">
                <wp:simplePos x="0" y="0"/>
                <wp:positionH relativeFrom="column">
                  <wp:posOffset>3999772</wp:posOffset>
                </wp:positionH>
                <wp:positionV relativeFrom="paragraph">
                  <wp:posOffset>1501432</wp:posOffset>
                </wp:positionV>
                <wp:extent cx="2199005" cy="1090295"/>
                <wp:effectExtent l="0" t="0" r="10795" b="14605"/>
                <wp:wrapNone/>
                <wp:docPr id="118" name="畫布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直角三角形 119"/>
                        <wps:cNvSpPr/>
                        <wps:spPr>
                          <a:xfrm>
                            <a:off x="34348" y="227932"/>
                            <a:ext cx="1702419" cy="82519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橢圓 120"/>
                        <wps:cNvSpPr/>
                        <wps:spPr>
                          <a:xfrm>
                            <a:off x="532436" y="79248"/>
                            <a:ext cx="468000" cy="46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單箭頭接點 121"/>
                        <wps:cNvCnPr/>
                        <wps:spPr>
                          <a:xfrm>
                            <a:off x="1327889" y="133116"/>
                            <a:ext cx="62446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線單箭頭接點 333"/>
                        <wps:cNvCnPr/>
                        <wps:spPr>
                          <a:xfrm>
                            <a:off x="1336285" y="431581"/>
                            <a:ext cx="62420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線單箭頭接點 334"/>
                        <wps:cNvCnPr/>
                        <wps:spPr>
                          <a:xfrm>
                            <a:off x="1328180" y="721514"/>
                            <a:ext cx="62420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文字方塊 123"/>
                        <wps:cNvSpPr txBox="1"/>
                        <wps:spPr>
                          <a:xfrm>
                            <a:off x="1173936" y="830034"/>
                            <a:ext cx="245411" cy="260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>
                              <w:r>
                                <w:rPr>
                                  <w:rFonts w:ascii="新細明體" w:hAnsi="新細明體" w:hint="eastAsia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文字方塊 123"/>
                        <wps:cNvSpPr txBox="1"/>
                        <wps:spPr>
                          <a:xfrm>
                            <a:off x="1952058" y="36019"/>
                            <a:ext cx="24511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781A8A" w:rsidP="00D74D6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線接點 126"/>
                        <wps:cNvCnPr/>
                        <wps:spPr>
                          <a:xfrm>
                            <a:off x="572305" y="205830"/>
                            <a:ext cx="409002" cy="215896"/>
                          </a:xfrm>
                          <a:prstGeom prst="line">
                            <a:avLst/>
                          </a:prstGeom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文字方塊 123"/>
                        <wps:cNvSpPr txBox="1"/>
                        <wps:spPr>
                          <a:xfrm>
                            <a:off x="440195" y="53620"/>
                            <a:ext cx="24511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Pr="00497300" w:rsidRDefault="000435E6" w:rsidP="004973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497300">
                                <w:rPr>
                                  <w:rFonts w:ascii="Times New Roman" w:hAnsi="Times New Roman"/>
                                  <w:i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文字方塊 123"/>
                        <wps:cNvSpPr txBox="1"/>
                        <wps:spPr>
                          <a:xfrm>
                            <a:off x="1014438" y="358419"/>
                            <a:ext cx="24447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35E6" w:rsidRDefault="000435E6" w:rsidP="0049730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118" o:spid="_x0000_s1590" editas="canvas" style="position:absolute;left:0;text-align:left;margin-left:314.95pt;margin-top:118.2pt;width:173.15pt;height:85.85pt;z-index:-251550720;mso-width-relative:margin;mso-height-relative:margin" coordsize="21990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">
                <v:shape id="_x0000_s1591" type="#_x0000_t75" style="position:absolute;width:21990;height:10902;visibility:visible;mso-wrap-style:square">
                  <v:fill o:detectmouseclick="t"/>
                  <v:path o:connecttype="non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19" o:spid="_x0000_s1592" type="#_x0000_t6" style="position:absolute;left:343;top:2279;width:17024;height:8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At8MA&#10;AADcAAAADwAAAGRycy9kb3ducmV2LnhtbERPTWvCQBC9F/wPywi9FN3YQ0mjq6hFSI8mbfQ4ZKdJ&#10;aHY2ZLcm+fduodDbPN7nbHajacWNetdYVrBaRiCIS6sbrhR85KdFDMJ5ZI2tZVIwkYPddvawwUTb&#10;gc90y3wlQgi7BBXU3neJlK6syaBb2o44cF+2N+gD7CupexxCuGnlcxS9SIMNh4YaOzrWVH5nP0ZB&#10;+u5Ol6KLP697E+fFYSrTpzen1ON83K9BeBr9v/jPneowf/UK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VAt8MAAADcAAAADwAAAAAAAAAAAAAAAACYAgAAZHJzL2Rv&#10;d25yZXYueG1sUEsFBgAAAAAEAAQA9QAAAIgDAAAAAA==&#10;" fillcolor="white [3201]" strokecolor="black [3200]" strokeweight="2pt"/>
                <v:oval id="橢圓 120" o:spid="_x0000_s1593" style="position:absolute;left:5324;top:792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P0MUA&#10;AADcAAAADwAAAGRycy9kb3ducmV2LnhtbESPQWvCQBCF7wX/wzJCb3VjDtWkrlKEQi29mAhex+w0&#10;Sc3Ohuyq6b/vHARvM7w3732z2oyuU1caQuvZwHyWgCKuvG25NnAoP16WoEJEtth5JgN/FGCznjyt&#10;MLf+xnu6FrFWEsIhRwNNjH2udagachhmvicW7ccPDqOsQ63tgDcJd51Ok+RVO2xZGhrsadtQdS4u&#10;zkC9P4evFLPq95Qtil3Xlt/ZsTTmeTq+v4GKNMaH+X79aQU/FXx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I/QxQAAANwAAAAPAAAAAAAAAAAAAAAAAJgCAABkcnMv&#10;ZG93bnJldi54bWxQSwUGAAAAAAQABAD1AAAAigMAAAAA&#10;" fillcolor="white [3201]" strokecolor="black [3200]" strokeweight="2pt"/>
                <v:shape id="直線單箭頭接點 121" o:spid="_x0000_s1594" type="#_x0000_t32" style="position:absolute;left:13278;top:1331;width:6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/FxMAAAADcAAAADwAAAGRycy9kb3ducmV2LnhtbERPS4vCMBC+L/gfwgh7W1NFZKmmRRTR&#10;xdPWx3loxrbYTEoStf57IyzsbT6+5yzy3rTiTs43lhWMRwkI4tLqhisFx8Pm6xuED8gaW8uk4Eke&#10;8mzwscBU2wf/0r0IlYgh7FNUUIfQpVL6siaDfmQ74shdrDMYInSV1A4fMdy0cpIkM2mw4dhQY0er&#10;msprcTMK9qe1s5ct23PVJsVm+Zz+uMNOqc9hv5yDCNSHf/Gfe6fj/MkY3s/EC2T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PxcTAAAAA3AAAAA8AAAAAAAAAAAAAAAAA&#10;oQIAAGRycy9kb3ducmV2LnhtbFBLBQYAAAAABAAEAPkAAACOAwAAAAA=&#10;" strokecolor="black [3213]" strokeweight="1pt">
                  <v:stroke endarrow="classic"/>
                </v:shape>
                <v:shape id="直線單箭頭接點 333" o:spid="_x0000_s1595" type="#_x0000_t32" style="position:absolute;left:13362;top:4315;width:6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GFMIAAADcAAAADwAAAGRycy9kb3ducmV2LnhtbESPQYvCMBSE78L+h/AW9qbpWhGpRpEV&#10;UfFkdff8aJ5tsXkpSdT67zeC4HGYmW+Y2aIzjbiR87VlBd+DBARxYXXNpYLTcd2fgPABWWNjmRQ8&#10;yMNi/tGbYabtnQ90y0MpIoR9hgqqENpMSl9UZNAPbEscvbN1BkOUrpTa4T3CTSOHSTKWBmuOCxW2&#10;9FNRccmvRsH+d+XsecP2r2ySfL18jHbuuFXq67NbTkEE6sI7/GpvtYI0TeF5Jh4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wGFMIAAADcAAAADwAAAAAAAAAAAAAA&#10;AAChAgAAZHJzL2Rvd25yZXYueG1sUEsFBgAAAAAEAAQA+QAAAJADAAAAAA==&#10;" strokecolor="black [3213]" strokeweight="1pt">
                  <v:stroke endarrow="classic"/>
                </v:shape>
                <v:shape id="直線單箭頭接點 334" o:spid="_x0000_s1596" type="#_x0000_t32" style="position:absolute;left:13281;top:7215;width:6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eYMQAAADcAAAADwAAAGRycy9kb3ducmV2LnhtbESPQWvCQBSE7wX/w/KE3urGJhRJXUWU&#10;UEtPjdrzI/tMgtm3YXeryb/vFgSPw8x8wyzXg+nElZxvLSuYzxIQxJXVLdcKjofiZQHCB2SNnWVS&#10;MJKH9WrytMRc2xt/07UMtYgQ9jkqaELocyl91ZBBP7M9cfTO1hkMUbpaaoe3CDedfE2SN2mw5bjQ&#10;YE/bhqpL+WsUfJ12zp4/2P7UXVIWmzH7dIe9Us/TYfMOItAQHuF7e68VpGkG/2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Z5gxAAAANwAAAAPAAAAAAAAAAAA&#10;AAAAAKECAABkcnMvZG93bnJldi54bWxQSwUGAAAAAAQABAD5AAAAkgMAAAAA&#10;" strokecolor="black [3213]" strokeweight="1pt">
                  <v:stroke endarrow="classic"/>
                </v:shape>
                <v:shape id="文字方塊 123" o:spid="_x0000_s1597" type="#_x0000_t202" style="position:absolute;left:11739;top:8300;width:2454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PPMQA&#10;AADcAAAADwAAAGRycy9kb3ducmV2LnhtbERPS2vCQBC+F/wPywje6kaFUlJXEdtCD32pLdTbmB2T&#10;YHY27I4x/ffdQqG3+fieM1/2rlEdhVh7NjAZZ6CIC29rLg187B6vb0FFQbbYeCYD3xRhuRhczTG3&#10;/sIb6rZSqhTCMUcDlUibax2LihzGsW+JE3f0waEkGEptA15SuGv0NMtutMOaU0OFLa0rKk7bszPQ&#10;fMXwfMhk392XL/L+ps+fD5NXY0bDfnUHSqiXf/Gf+8mm+dM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GDzzEAAAA3AAAAA8AAAAAAAAAAAAAAAAAmAIAAGRycy9k&#10;b3ducmV2LnhtbFBLBQYAAAAABAAEAPUAAACJAwAAAAA=&#10;" filled="f" stroked="f" strokeweight=".5pt">
                  <v:textbox inset="0,0,0,0">
                    <w:txbxContent>
                      <w:p w:rsidR="000435E6" w:rsidRDefault="000435E6">
                        <w:r>
                          <w:rPr>
                            <w:rFonts w:ascii="新細明體" w:hAnsi="新細明體" w:hint="eastAsia"/>
                          </w:rPr>
                          <w:t>θ</w:t>
                        </w:r>
                      </w:p>
                    </w:txbxContent>
                  </v:textbox>
                </v:shape>
                <v:shape id="文字方塊 123" o:spid="_x0000_s1598" type="#_x0000_t202" style="position:absolute;left:19520;top:360;width:2451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xA8cA&#10;AADcAAAADwAAAGRycy9kb3ducmV2LnhtbESPQUvDQBSE74X+h+UJvbWbWtASuy1SLXhQW9sKentm&#10;n0kw+zbsvqbx37uC4HGYmW+Yxap3jeooxNqzgekkA0VceFtzaeB42IznoKIgW2w8k4FvirBaDgcL&#10;zK0/8wt1eylVgnDM0UAl0uZax6Iih3HiW+LkffrgUJIMpbYBzwnuGn2ZZVfaYc1pocKW1hUVX/uT&#10;M9C8xfD4kcl7d1c+yW6rT6/302djRhf97Q0ooV7+w3/tB2tgNruG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8QPHAAAA3AAAAA8AAAAAAAAAAAAAAAAAmAIAAGRy&#10;cy9kb3ducmV2LnhtbFBLBQYAAAAABAAEAPUAAACMAwAAAAA=&#10;" filled="f" stroked="f" strokeweight=".5pt">
                  <v:textbox inset="0,0,0,0">
                    <w:txbxContent>
                      <w:p w:rsidR="000435E6" w:rsidRDefault="000435E6" w:rsidP="00D74D6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126" o:spid="_x0000_s1599" style="position:absolute;visibility:visible;mso-wrap-style:square" from="5723,2058" to="981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xrvsEAAADcAAAADwAAAGRycy9kb3ducmV2LnhtbERPS4vCMBC+L/gfwgje1tQeZKmNshQW&#10;VBTWx2G9Dc30wTaT0sRa/70RBG/z8T0nXQ2mET11rrasYDaNQBDnVtdcKjiffj6/QDiPrLGxTAru&#10;5GC1HH2kmGh74wP1R1+KEMIuQQWV920ipcsrMuimtiUOXGE7gz7ArpS6w1sIN42Mo2guDdYcGips&#10;Kaso/z9ejYLsEuvh1xfxX8F7rDfZpd/uWqUm4+F7AcLT4N/il3utw/x4Ds9nw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Gu+wQAAANwAAAAPAAAAAAAAAAAAAAAA&#10;AKECAABkcnMvZG93bnJldi54bWxQSwUGAAAAAAQABAD5AAAAjwMAAAAA&#10;" strokecolor="black [3213]" strokeweight="2.25pt">
                  <v:stroke linestyle="thinThin"/>
                </v:line>
                <v:shape id="文字方塊 123" o:spid="_x0000_s1600" type="#_x0000_t202" style="position:absolute;left:4401;top:536;width:245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h5s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fjm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IebHAAAA3AAAAA8AAAAAAAAAAAAAAAAAmAIAAGRy&#10;cy9kb3ducmV2LnhtbFBLBQYAAAAABAAEAPUAAACMAwAAAAA=&#10;" filled="f" stroked="f" strokeweight=".5pt">
                  <v:textbox inset="0,0,0,0">
                    <w:txbxContent>
                      <w:p w:rsidR="000435E6" w:rsidRPr="00497300" w:rsidRDefault="000435E6" w:rsidP="00497300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497300">
                          <w:rPr>
                            <w:rFonts w:ascii="Times New Roman" w:hAnsi="Times New Roman"/>
                            <w:i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shape id="文字方塊 123" o:spid="_x0000_s1601" type="#_x0000_t202" style="position:absolute;left:10144;top:3584;width:244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EfccA&#10;AADcAAAADwAAAGRycy9kb3ducmV2LnhtbESPQUvDQBSE74X+h+UJvbWbWpESuy1SLXhQW9sKentm&#10;n0kw+zbsvqbx37uC4HGYmW+Yxap3jeooxNqzgekkA0VceFtzaeB42IznoKIgW2w8k4FvirBaDgcL&#10;zK0/8wt1eylVgnDM0UAl0uZax6Iih3HiW+LkffrgUJIMpbYBzwnuGn2ZZdfaYc1pocKW1hUVX/uT&#10;M9C8xfD4kcl7d1c+yW6rT6/302djRhf97Q0ooV7+w3/tB2tgdj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dhH3HAAAA3AAAAA8AAAAAAAAAAAAAAAAAmAIAAGRy&#10;cy9kb3ducmV2LnhtbFBLBQYAAAAABAAEAPUAAACMAwAAAAA=&#10;" filled="f" stroked="f" strokeweight=".5pt">
                  <v:textbox inset="0,0,0,0">
                    <w:txbxContent>
                      <w:p w:rsidR="000435E6" w:rsidRDefault="000435E6" w:rsidP="00497300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A72" w:rsidRPr="008F6E0D">
        <w:rPr>
          <w:rFonts w:eastAsia="標楷體"/>
        </w:rPr>
        <w:t>2</w:t>
      </w:r>
      <w:r w:rsidR="00674B0D" w:rsidRPr="008F6E0D">
        <w:rPr>
          <w:rFonts w:eastAsia="標楷體"/>
        </w:rPr>
        <w:t>1</w:t>
      </w:r>
      <w:r w:rsidR="00A52A72" w:rsidRPr="008F6E0D">
        <w:rPr>
          <w:rFonts w:eastAsia="標楷體"/>
        </w:rPr>
        <w:t>.</w:t>
      </w:r>
      <w:r w:rsidR="00A52A72" w:rsidRPr="008F6E0D">
        <w:rPr>
          <w:rFonts w:eastAsia="標楷體"/>
        </w:rPr>
        <w:t>圖</w:t>
      </w:r>
      <w:r w:rsidR="00A52A72" w:rsidRPr="008F6E0D">
        <w:rPr>
          <w:rFonts w:eastAsia="標楷體"/>
        </w:rPr>
        <w:t>(</w:t>
      </w:r>
      <w:r w:rsidR="00087845" w:rsidRPr="008F6E0D">
        <w:rPr>
          <w:rFonts w:eastAsia="標楷體"/>
        </w:rPr>
        <w:t>十</w:t>
      </w:r>
      <w:r w:rsidR="00C377D7">
        <w:rPr>
          <w:rFonts w:eastAsia="標楷體" w:hint="eastAsia"/>
        </w:rPr>
        <w:t>五</w:t>
      </w:r>
      <w:r w:rsidR="00A52A72" w:rsidRPr="008F6E0D">
        <w:rPr>
          <w:rFonts w:eastAsia="標楷體"/>
        </w:rPr>
        <w:t>)</w:t>
      </w:r>
      <w:r w:rsidR="00A52A72" w:rsidRPr="008F6E0D">
        <w:rPr>
          <w:rFonts w:eastAsia="標楷體"/>
        </w:rPr>
        <w:t>所示</w:t>
      </w:r>
      <w:r w:rsidR="00027A50" w:rsidRPr="008F6E0D">
        <w:rPr>
          <w:rFonts w:eastAsia="標楷體"/>
        </w:rPr>
        <w:t>，仰角</w:t>
      </w:r>
      <w:r w:rsidR="00027A50" w:rsidRPr="008F6E0D">
        <w:rPr>
          <w:rFonts w:eastAsia="標楷體"/>
          <w:i/>
        </w:rPr>
        <w:t>θ</w:t>
      </w:r>
      <w:r w:rsidR="00027A50" w:rsidRPr="008F6E0D">
        <w:rPr>
          <w:rFonts w:eastAsia="標楷體"/>
        </w:rPr>
        <w:t>的斜面上放置</w:t>
      </w:r>
      <w:r w:rsidR="00A52A72" w:rsidRPr="008F6E0D">
        <w:rPr>
          <w:rFonts w:eastAsia="標楷體"/>
        </w:rPr>
        <w:t>一質量</w:t>
      </w:r>
      <w:r w:rsidR="00A52A72" w:rsidRPr="008F6E0D">
        <w:rPr>
          <w:rFonts w:eastAsia="標楷體"/>
          <w:i/>
        </w:rPr>
        <w:t>m</w:t>
      </w:r>
      <w:r w:rsidR="00A52A72" w:rsidRPr="008F6E0D">
        <w:rPr>
          <w:rFonts w:eastAsia="標楷體"/>
        </w:rPr>
        <w:t>，半徑</w:t>
      </w:r>
      <w:r w:rsidR="00A52A72" w:rsidRPr="008F6E0D">
        <w:rPr>
          <w:rFonts w:eastAsia="標楷體"/>
          <w:i/>
        </w:rPr>
        <w:t>R</w:t>
      </w:r>
      <w:r w:rsidR="00A52A72" w:rsidRPr="008F6E0D">
        <w:rPr>
          <w:rFonts w:eastAsia="標楷體"/>
        </w:rPr>
        <w:t>，長度</w:t>
      </w:r>
      <w:r w:rsidR="003E4EBB" w:rsidRPr="003E4EBB">
        <w:rPr>
          <w:rFonts w:eastAsia="標楷體" w:hint="eastAsia"/>
          <w:i/>
        </w:rPr>
        <w:t>L</w:t>
      </w:r>
      <w:r w:rsidR="00A52A72" w:rsidRPr="008F6E0D">
        <w:rPr>
          <w:rFonts w:eastAsia="標楷體"/>
        </w:rPr>
        <w:t>的圓柱木頭，其上有</w:t>
      </w:r>
      <w:r w:rsidR="00A52A72" w:rsidRPr="008F6E0D">
        <w:rPr>
          <w:rFonts w:eastAsia="標楷體"/>
          <w:i/>
        </w:rPr>
        <w:t>N</w:t>
      </w:r>
      <w:r w:rsidR="00A52A72" w:rsidRPr="008F6E0D">
        <w:rPr>
          <w:rFonts w:eastAsia="標楷體"/>
        </w:rPr>
        <w:t>匝之線圈</w:t>
      </w:r>
      <w:r w:rsidR="00027A50" w:rsidRPr="008F6E0D">
        <w:rPr>
          <w:rFonts w:eastAsia="標楷體"/>
        </w:rPr>
        <w:t>（</w:t>
      </w:r>
      <w:r w:rsidR="00222636">
        <w:rPr>
          <w:rFonts w:eastAsia="標楷體" w:hint="eastAsia"/>
        </w:rPr>
        <w:t>線圈面平行斜面，</w:t>
      </w:r>
      <w:r w:rsidR="00027A50" w:rsidRPr="008F6E0D">
        <w:rPr>
          <w:rFonts w:eastAsia="標楷體"/>
        </w:rPr>
        <w:t>線圈質量忽略不計）</w:t>
      </w:r>
      <w:r w:rsidR="00A52A72" w:rsidRPr="008F6E0D">
        <w:rPr>
          <w:rFonts w:eastAsia="標楷體"/>
        </w:rPr>
        <w:t>。</w:t>
      </w:r>
      <w:r w:rsidR="00027A50" w:rsidRPr="008F6E0D">
        <w:rPr>
          <w:rFonts w:eastAsia="標楷體"/>
        </w:rPr>
        <w:t>空間中</w:t>
      </w:r>
      <w:r w:rsidR="00D74D64" w:rsidRPr="008F6E0D">
        <w:rPr>
          <w:rFonts w:eastAsia="標楷體"/>
        </w:rPr>
        <w:t>有</w:t>
      </w:r>
      <w:r w:rsidR="00027A50" w:rsidRPr="008F6E0D">
        <w:rPr>
          <w:rFonts w:eastAsia="標楷體"/>
        </w:rPr>
        <w:t>一</w:t>
      </w:r>
      <w:r w:rsidR="00A52A72" w:rsidRPr="008F6E0D">
        <w:rPr>
          <w:rFonts w:eastAsia="標楷體"/>
        </w:rPr>
        <w:t>平行圓柱截面的水平</w:t>
      </w:r>
      <w:r w:rsidR="00D74D64" w:rsidRPr="008F6E0D">
        <w:rPr>
          <w:rFonts w:eastAsia="標楷體"/>
        </w:rPr>
        <w:t>均勻</w:t>
      </w:r>
      <w:r w:rsidR="00A52A72" w:rsidRPr="008F6E0D">
        <w:rPr>
          <w:rFonts w:eastAsia="標楷體"/>
        </w:rPr>
        <w:t>磁場</w:t>
      </w:r>
      <w:r w:rsidR="00A52A72" w:rsidRPr="008F6E0D">
        <w:rPr>
          <w:rFonts w:eastAsia="標楷體"/>
          <w:i/>
        </w:rPr>
        <w:t>B</w:t>
      </w:r>
      <w:r w:rsidR="00027A50" w:rsidRPr="008F6E0D">
        <w:rPr>
          <w:rFonts w:eastAsia="標楷體"/>
        </w:rPr>
        <w:t>，如圖</w:t>
      </w:r>
      <w:r w:rsidR="00027A50" w:rsidRPr="008F6E0D">
        <w:rPr>
          <w:rFonts w:eastAsia="標楷體"/>
        </w:rPr>
        <w:t>(</w:t>
      </w:r>
      <w:r w:rsidR="00087845" w:rsidRPr="008F6E0D">
        <w:rPr>
          <w:rFonts w:eastAsia="標楷體"/>
        </w:rPr>
        <w:t>十</w:t>
      </w:r>
      <w:r w:rsidR="00C377D7">
        <w:rPr>
          <w:rFonts w:eastAsia="標楷體" w:hint="eastAsia"/>
        </w:rPr>
        <w:t>六</w:t>
      </w:r>
      <w:r w:rsidR="00027A50" w:rsidRPr="008F6E0D">
        <w:rPr>
          <w:rFonts w:eastAsia="標楷體"/>
        </w:rPr>
        <w:t>)</w:t>
      </w:r>
      <w:r w:rsidR="00027A50" w:rsidRPr="008F6E0D">
        <w:rPr>
          <w:rFonts w:eastAsia="標楷體"/>
        </w:rPr>
        <w:t>所示</w:t>
      </w:r>
      <w:r w:rsidR="00A52A72" w:rsidRPr="008F6E0D">
        <w:rPr>
          <w:rFonts w:eastAsia="標楷體"/>
        </w:rPr>
        <w:t>。</w:t>
      </w:r>
      <w:r w:rsidR="00D74D64" w:rsidRPr="008F6E0D">
        <w:rPr>
          <w:rFonts w:eastAsia="標楷體"/>
        </w:rPr>
        <w:t>若</w:t>
      </w:r>
      <w:r w:rsidR="00A52A72" w:rsidRPr="008F6E0D">
        <w:rPr>
          <w:rFonts w:eastAsia="標楷體"/>
        </w:rPr>
        <w:t>要阻止圓柱</w:t>
      </w:r>
      <w:r w:rsidR="00375A28" w:rsidRPr="008F6E0D">
        <w:rPr>
          <w:rFonts w:eastAsia="標楷體"/>
        </w:rPr>
        <w:t>體</w:t>
      </w:r>
      <w:r w:rsidR="00375A28" w:rsidRPr="008F6E0D">
        <w:rPr>
          <w:rFonts w:eastAsia="標楷體"/>
        </w:rPr>
        <w:t>(</w:t>
      </w:r>
      <w:r w:rsidR="00375A28" w:rsidRPr="008F6E0D">
        <w:rPr>
          <w:rFonts w:eastAsia="標楷體"/>
        </w:rPr>
        <w:t>圓柱木頭</w:t>
      </w:r>
      <w:r w:rsidR="00375A28" w:rsidRPr="008F6E0D">
        <w:rPr>
          <w:rFonts w:eastAsia="標楷體"/>
        </w:rPr>
        <w:t>+</w:t>
      </w:r>
      <w:r w:rsidR="00375A28" w:rsidRPr="008F6E0D">
        <w:rPr>
          <w:rFonts w:eastAsia="標楷體"/>
        </w:rPr>
        <w:t>線圈</w:t>
      </w:r>
      <w:r w:rsidR="00375A28" w:rsidRPr="008F6E0D">
        <w:rPr>
          <w:rFonts w:eastAsia="標楷體"/>
        </w:rPr>
        <w:t>)</w:t>
      </w:r>
      <w:r w:rsidR="00A52A72" w:rsidRPr="008F6E0D">
        <w:rPr>
          <w:rFonts w:eastAsia="標楷體"/>
        </w:rPr>
        <w:t>由斜面滾下則至少需加一電流</w:t>
      </w:r>
      <w:r w:rsidR="00A52A72" w:rsidRPr="008F6E0D">
        <w:rPr>
          <w:rFonts w:eastAsia="標楷體"/>
          <w:i/>
        </w:rPr>
        <w:t>I</w:t>
      </w:r>
      <w:r w:rsidR="00D74D64" w:rsidRPr="008F6E0D">
        <w:rPr>
          <w:rFonts w:eastAsia="標楷體"/>
        </w:rPr>
        <w:t>，則：</w:t>
      </w:r>
      <w:r w:rsidR="00D74D64" w:rsidRPr="008F6E0D">
        <w:rPr>
          <w:rFonts w:eastAsia="標楷體"/>
        </w:rPr>
        <w:br/>
        <w:t>(1)</w:t>
      </w:r>
      <w:r w:rsidR="00D74D64" w:rsidRPr="008F6E0D">
        <w:rPr>
          <w:rFonts w:eastAsia="標楷體"/>
        </w:rPr>
        <w:t>繪出</w:t>
      </w:r>
      <w:r w:rsidR="00A52A72" w:rsidRPr="008F6E0D">
        <w:rPr>
          <w:rFonts w:eastAsia="標楷體"/>
        </w:rPr>
        <w:t>此</w:t>
      </w:r>
      <w:r w:rsidR="00D74D64" w:rsidRPr="008F6E0D">
        <w:rPr>
          <w:rFonts w:eastAsia="標楷體"/>
        </w:rPr>
        <w:t>圓柱體</w:t>
      </w:r>
      <w:r w:rsidR="00497300" w:rsidRPr="008F6E0D">
        <w:rPr>
          <w:rFonts w:eastAsia="標楷體"/>
        </w:rPr>
        <w:t>所受除磁力之外的其他</w:t>
      </w:r>
      <w:r w:rsidR="00D74D64" w:rsidRPr="008F6E0D">
        <w:rPr>
          <w:rFonts w:eastAsia="標楷體"/>
        </w:rPr>
        <w:t>作用力</w:t>
      </w:r>
      <w:r w:rsidR="00B30DD7" w:rsidRPr="008F6E0D">
        <w:rPr>
          <w:rFonts w:eastAsia="標楷體"/>
        </w:rPr>
        <w:t>(</w:t>
      </w:r>
      <w:r w:rsidR="00B30DD7" w:rsidRPr="008F6E0D">
        <w:rPr>
          <w:rFonts w:eastAsia="標楷體"/>
        </w:rPr>
        <w:t>請用尺畫，注意須標示正確施力點</w:t>
      </w:r>
      <w:r w:rsidR="00B30DD7" w:rsidRPr="008F6E0D">
        <w:rPr>
          <w:rFonts w:eastAsia="標楷體"/>
        </w:rPr>
        <w:t>)</w:t>
      </w:r>
      <w:r w:rsidR="00497300" w:rsidRPr="008F6E0D">
        <w:rPr>
          <w:rFonts w:eastAsia="標楷體"/>
        </w:rPr>
        <w:t>。</w:t>
      </w:r>
      <w:r w:rsidR="00E15FBE" w:rsidRPr="008F6E0D">
        <w:rPr>
          <w:rFonts w:eastAsia="標楷體"/>
        </w:rPr>
        <w:t>(3</w:t>
      </w:r>
      <w:r w:rsidR="00E15FBE" w:rsidRPr="008F6E0D">
        <w:rPr>
          <w:rFonts w:eastAsia="標楷體"/>
        </w:rPr>
        <w:t>分</w:t>
      </w:r>
      <w:r w:rsidR="00E15FBE" w:rsidRPr="008F6E0D">
        <w:rPr>
          <w:rFonts w:eastAsia="標楷體"/>
        </w:rPr>
        <w:t>)</w:t>
      </w:r>
      <w:r w:rsidR="00117808" w:rsidRPr="008F6E0D">
        <w:rPr>
          <w:rFonts w:eastAsia="標楷體"/>
        </w:rPr>
        <w:br/>
        <w:t>(2)</w:t>
      </w:r>
      <w:r w:rsidR="00117808" w:rsidRPr="008F6E0D">
        <w:rPr>
          <w:rFonts w:eastAsia="標楷體"/>
        </w:rPr>
        <w:t>此圓柱體成靜力平衡的狀態，試列出其靜力平衡之方程式</w:t>
      </w:r>
      <w:r w:rsidR="00A43C28">
        <w:rPr>
          <w:rFonts w:eastAsia="標楷體" w:hint="eastAsia"/>
        </w:rPr>
        <w:t>(</w:t>
      </w:r>
      <w:r w:rsidR="00A43C28">
        <w:rPr>
          <w:rFonts w:eastAsia="標楷體" w:hint="eastAsia"/>
        </w:rPr>
        <w:t>須說明或畫出支點位置</w:t>
      </w:r>
      <w:r w:rsidR="00A43C28">
        <w:rPr>
          <w:rFonts w:eastAsia="標楷體" w:hint="eastAsia"/>
        </w:rPr>
        <w:t>)</w:t>
      </w:r>
      <w:r w:rsidR="00117808" w:rsidRPr="008F6E0D">
        <w:rPr>
          <w:rFonts w:eastAsia="標楷體"/>
        </w:rPr>
        <w:t>。</w:t>
      </w:r>
      <w:r w:rsidR="00E15FBE" w:rsidRPr="008F6E0D">
        <w:rPr>
          <w:rFonts w:eastAsia="標楷體"/>
        </w:rPr>
        <w:t>(</w:t>
      </w:r>
      <w:r w:rsidR="0080765B">
        <w:rPr>
          <w:rFonts w:eastAsia="標楷體" w:hint="eastAsia"/>
        </w:rPr>
        <w:t>4</w:t>
      </w:r>
      <w:r w:rsidR="00E15FBE" w:rsidRPr="008F6E0D">
        <w:rPr>
          <w:rFonts w:eastAsia="標楷體"/>
        </w:rPr>
        <w:t>分</w:t>
      </w:r>
      <w:r w:rsidR="00E15FBE" w:rsidRPr="008F6E0D">
        <w:rPr>
          <w:rFonts w:eastAsia="標楷體"/>
        </w:rPr>
        <w:t>)</w:t>
      </w:r>
      <w:r w:rsidR="00117808" w:rsidRPr="008F6E0D">
        <w:rPr>
          <w:rFonts w:eastAsia="標楷體"/>
        </w:rPr>
        <w:br/>
        <w:t>(</w:t>
      </w:r>
      <w:r w:rsidR="00497300" w:rsidRPr="008F6E0D">
        <w:rPr>
          <w:rFonts w:eastAsia="標楷體"/>
        </w:rPr>
        <w:t>3</w:t>
      </w:r>
      <w:r w:rsidR="00117808" w:rsidRPr="008F6E0D">
        <w:rPr>
          <w:rFonts w:eastAsia="標楷體"/>
        </w:rPr>
        <w:t>)</w:t>
      </w:r>
      <w:r w:rsidR="00117808" w:rsidRPr="008F6E0D">
        <w:rPr>
          <w:rFonts w:eastAsia="標楷體"/>
        </w:rPr>
        <w:t>求出阻止圓柱</w:t>
      </w:r>
      <w:r w:rsidR="00375A28" w:rsidRPr="008F6E0D">
        <w:rPr>
          <w:rFonts w:eastAsia="標楷體"/>
        </w:rPr>
        <w:t>體</w:t>
      </w:r>
      <w:r w:rsidR="00117808" w:rsidRPr="008F6E0D">
        <w:rPr>
          <w:rFonts w:eastAsia="標楷體"/>
        </w:rPr>
        <w:t>由斜面滾下所需之最小電流</w:t>
      </w:r>
      <w:r w:rsidR="00117808" w:rsidRPr="008F6E0D">
        <w:rPr>
          <w:rFonts w:eastAsia="標楷體"/>
          <w:i/>
        </w:rPr>
        <w:t>I</w:t>
      </w:r>
      <w:r w:rsidR="00117808" w:rsidRPr="008F6E0D">
        <w:rPr>
          <w:rFonts w:eastAsia="標楷體"/>
        </w:rPr>
        <w:t>之量值及方向</w:t>
      </w:r>
      <w:r w:rsidR="00117808" w:rsidRPr="008F6E0D">
        <w:rPr>
          <w:rFonts w:eastAsia="標楷體"/>
        </w:rPr>
        <w:t>(</w:t>
      </w:r>
      <w:r w:rsidR="00117808" w:rsidRPr="008F6E0D">
        <w:rPr>
          <w:rFonts w:eastAsia="標楷體"/>
          <w:i/>
        </w:rPr>
        <w:t>a</w:t>
      </w:r>
      <w:r w:rsidR="00117808" w:rsidRPr="008F6E0D">
        <w:rPr>
          <w:rFonts w:eastAsia="標楷體"/>
        </w:rPr>
        <w:t>→</w:t>
      </w:r>
      <w:r w:rsidR="00117808" w:rsidRPr="008F6E0D">
        <w:rPr>
          <w:rFonts w:eastAsia="標楷體"/>
          <w:i/>
        </w:rPr>
        <w:t>b</w:t>
      </w:r>
      <w:r w:rsidR="00117808" w:rsidRPr="008F6E0D">
        <w:rPr>
          <w:rFonts w:eastAsia="標楷體"/>
        </w:rPr>
        <w:t xml:space="preserve"> or </w:t>
      </w:r>
      <w:r w:rsidR="00117808" w:rsidRPr="008F6E0D">
        <w:rPr>
          <w:rFonts w:eastAsia="標楷體"/>
          <w:i/>
        </w:rPr>
        <w:t>b</w:t>
      </w:r>
      <w:r w:rsidR="00117808" w:rsidRPr="008F6E0D">
        <w:rPr>
          <w:rFonts w:eastAsia="標楷體"/>
        </w:rPr>
        <w:t>→</w:t>
      </w:r>
      <w:r w:rsidR="00117808" w:rsidRPr="008F6E0D">
        <w:rPr>
          <w:rFonts w:eastAsia="標楷體"/>
          <w:i/>
        </w:rPr>
        <w:t>a</w:t>
      </w:r>
      <w:r w:rsidR="00117808" w:rsidRPr="008F6E0D">
        <w:rPr>
          <w:rFonts w:eastAsia="標楷體"/>
        </w:rPr>
        <w:t>)</w:t>
      </w:r>
      <w:r w:rsidR="00117808" w:rsidRPr="008F6E0D">
        <w:rPr>
          <w:rFonts w:eastAsia="標楷體"/>
        </w:rPr>
        <w:t>。</w:t>
      </w:r>
      <w:r w:rsidR="00C87E84" w:rsidRPr="008F6E0D">
        <w:rPr>
          <w:rFonts w:eastAsia="標楷體"/>
        </w:rPr>
        <w:t>(</w:t>
      </w:r>
      <w:r w:rsidR="00C87E84" w:rsidRPr="008F6E0D">
        <w:rPr>
          <w:rFonts w:eastAsia="標楷體"/>
        </w:rPr>
        <w:t>以</w:t>
      </w:r>
      <w:r w:rsidR="00C87E84" w:rsidRPr="008F6E0D">
        <w:rPr>
          <w:rFonts w:eastAsia="標楷體"/>
          <w:i/>
        </w:rPr>
        <w:t>m</w:t>
      </w:r>
      <w:r w:rsidR="00C87E84" w:rsidRPr="008F6E0D">
        <w:rPr>
          <w:rFonts w:eastAsia="標楷體"/>
          <w:i/>
        </w:rPr>
        <w:t>、</w:t>
      </w:r>
      <w:r w:rsidR="00C87E84" w:rsidRPr="008F6E0D">
        <w:rPr>
          <w:rFonts w:eastAsia="標楷體"/>
          <w:i/>
        </w:rPr>
        <w:t>N</w:t>
      </w:r>
      <w:r w:rsidR="00C87E84" w:rsidRPr="008F6E0D">
        <w:rPr>
          <w:rFonts w:eastAsia="標楷體"/>
          <w:i/>
        </w:rPr>
        <w:t>、</w:t>
      </w:r>
      <w:r w:rsidR="00C87E84" w:rsidRPr="008F6E0D">
        <w:rPr>
          <w:rFonts w:eastAsia="標楷體"/>
          <w:i/>
        </w:rPr>
        <w:t>R</w:t>
      </w:r>
      <w:r w:rsidR="00C87E84" w:rsidRPr="008F6E0D">
        <w:rPr>
          <w:rFonts w:eastAsia="標楷體"/>
          <w:i/>
        </w:rPr>
        <w:t>、</w:t>
      </w:r>
      <w:r w:rsidR="003E4EBB" w:rsidRPr="003E4EBB">
        <w:rPr>
          <w:rFonts w:eastAsia="標楷體" w:hint="eastAsia"/>
          <w:i/>
        </w:rPr>
        <w:t>L</w:t>
      </w:r>
      <w:r w:rsidR="00C87E84" w:rsidRPr="008F6E0D">
        <w:rPr>
          <w:rFonts w:eastAsia="標楷體"/>
        </w:rPr>
        <w:t>、</w:t>
      </w:r>
      <w:r w:rsidR="00C87E84" w:rsidRPr="008F6E0D">
        <w:rPr>
          <w:rFonts w:eastAsia="標楷體"/>
          <w:i/>
        </w:rPr>
        <w:t>B</w:t>
      </w:r>
      <w:r w:rsidR="00C87E84" w:rsidRPr="008F6E0D">
        <w:rPr>
          <w:rFonts w:eastAsia="標楷體"/>
          <w:i/>
        </w:rPr>
        <w:t>、</w:t>
      </w:r>
      <w:r w:rsidR="00C87E84" w:rsidRPr="008F6E0D">
        <w:rPr>
          <w:rFonts w:eastAsia="標楷體"/>
          <w:i/>
        </w:rPr>
        <w:t>θ</w:t>
      </w:r>
      <w:r w:rsidR="000A4131" w:rsidRPr="008F6E0D">
        <w:rPr>
          <w:rFonts w:eastAsia="標楷體"/>
          <w:i/>
        </w:rPr>
        <w:t>、</w:t>
      </w:r>
      <w:r w:rsidR="000A4131">
        <w:rPr>
          <w:rFonts w:eastAsia="標楷體" w:hint="eastAsia"/>
          <w:i/>
        </w:rPr>
        <w:t>g</w:t>
      </w:r>
      <w:r w:rsidR="00C87E84" w:rsidRPr="008F6E0D">
        <w:rPr>
          <w:rFonts w:eastAsia="標楷體"/>
        </w:rPr>
        <w:t>表示</w:t>
      </w:r>
      <w:r w:rsidR="00C87E84" w:rsidRPr="008F6E0D">
        <w:rPr>
          <w:rFonts w:eastAsia="標楷體"/>
        </w:rPr>
        <w:t>)</w:t>
      </w:r>
      <w:r w:rsidR="00497300" w:rsidRPr="008F6E0D">
        <w:rPr>
          <w:rFonts w:eastAsia="標楷體"/>
        </w:rPr>
        <w:t>。</w:t>
      </w:r>
      <w:r w:rsidR="00E15FBE" w:rsidRPr="008F6E0D">
        <w:rPr>
          <w:rFonts w:eastAsia="標楷體"/>
        </w:rPr>
        <w:t>(</w:t>
      </w:r>
      <w:r w:rsidR="0080765B">
        <w:rPr>
          <w:rFonts w:eastAsia="標楷體" w:hint="eastAsia"/>
        </w:rPr>
        <w:t>2</w:t>
      </w:r>
      <w:r w:rsidR="00E15FBE" w:rsidRPr="008F6E0D">
        <w:rPr>
          <w:rFonts w:eastAsia="標楷體"/>
        </w:rPr>
        <w:t>分</w:t>
      </w:r>
      <w:r w:rsidR="00E15FBE" w:rsidRPr="008F6E0D">
        <w:rPr>
          <w:rFonts w:eastAsia="標楷體"/>
        </w:rPr>
        <w:t>)</w:t>
      </w:r>
    </w:p>
    <w:p w:rsidR="00375A28" w:rsidRPr="008F6E0D" w:rsidRDefault="00375A28" w:rsidP="00A52A72">
      <w:pPr>
        <w:ind w:left="283" w:hangingChars="118" w:hanging="283"/>
        <w:jc w:val="both"/>
        <w:rPr>
          <w:rFonts w:eastAsia="標楷體"/>
        </w:rPr>
      </w:pPr>
    </w:p>
    <w:p w:rsidR="00375A28" w:rsidRPr="008F6E0D" w:rsidRDefault="00375A28" w:rsidP="00A52A72">
      <w:pPr>
        <w:ind w:left="283" w:hangingChars="118" w:hanging="283"/>
        <w:jc w:val="both"/>
        <w:rPr>
          <w:rFonts w:eastAsia="標楷體"/>
        </w:rPr>
      </w:pPr>
    </w:p>
    <w:p w:rsidR="00375A28" w:rsidRPr="008F6E0D" w:rsidRDefault="00375A28" w:rsidP="00A52A72">
      <w:pPr>
        <w:ind w:left="283" w:hangingChars="118" w:hanging="283"/>
        <w:jc w:val="both"/>
        <w:rPr>
          <w:rFonts w:eastAsia="標楷體"/>
        </w:rPr>
      </w:pPr>
    </w:p>
    <w:p w:rsidR="00856B12" w:rsidRPr="008F6E0D" w:rsidRDefault="0039686E" w:rsidP="00A10499">
      <w:pPr>
        <w:jc w:val="both"/>
        <w:rPr>
          <w:rFonts w:eastAsia="標楷體"/>
          <w:color w:val="000000"/>
          <w:szCs w:val="24"/>
        </w:rPr>
      </w:pP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415029" wp14:editId="42AD1FF8">
                <wp:simplePos x="0" y="0"/>
                <wp:positionH relativeFrom="margin">
                  <wp:align>right</wp:align>
                </wp:positionH>
                <wp:positionV relativeFrom="paragraph">
                  <wp:posOffset>12558</wp:posOffset>
                </wp:positionV>
                <wp:extent cx="619760" cy="228600"/>
                <wp:effectExtent l="0" t="0" r="8890" b="0"/>
                <wp:wrapNone/>
                <wp:docPr id="58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0878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C377D7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六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2" type="#_x0000_t202" style="position:absolute;left:0;text-align:left;margin-left:-2.4pt;margin-top:1pt;width:48.8pt;height:18pt;z-index:251826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5zM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/gSI046aNIDHTW6FSMKF6ZAQ69SsLvvwVKPcA+Ntsmq/k6U3xXiYt0QvqM3UoqhoaSCAH3z0n32&#10;dMJRBmQ7fBIV+CF7LSzQWMvOVA/qgQAdGvV4ao6JpYTLyE+WEWhKUAVBHHm2eS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" filled="f" stroked="f">
                <v:textbox inset="0,0,0,0">
                  <w:txbxContent>
                    <w:p w:rsidR="000435E6" w:rsidRPr="00A10499" w:rsidRDefault="000435E6" w:rsidP="00087845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C377D7">
                        <w:rPr>
                          <w:rFonts w:ascii="Times New Roman" w:eastAsia="標楷體" w:hAnsi="標楷體" w:hint="eastAsia"/>
                          <w:kern w:val="2"/>
                        </w:rPr>
                        <w:t>六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E0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B0364D" wp14:editId="311FED35">
                <wp:simplePos x="0" y="0"/>
                <wp:positionH relativeFrom="column">
                  <wp:posOffset>3072694</wp:posOffset>
                </wp:positionH>
                <wp:positionV relativeFrom="paragraph">
                  <wp:posOffset>4522</wp:posOffset>
                </wp:positionV>
                <wp:extent cx="619760" cy="228600"/>
                <wp:effectExtent l="0" t="0" r="8890" b="0"/>
                <wp:wrapNone/>
                <wp:docPr id="58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5E6" w:rsidRPr="00A10499" w:rsidRDefault="000435E6" w:rsidP="000878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C377D7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五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603" type="#_x0000_t202" style="position:absolute;left:0;text-align:left;margin-left:241.95pt;margin-top:.35pt;width:48.8pt;height:1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zU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" filled="f" stroked="f">
                <v:textbox inset="0,0,0,0">
                  <w:txbxContent>
                    <w:p w:rsidR="000435E6" w:rsidRPr="00A10499" w:rsidRDefault="000435E6" w:rsidP="00087845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C377D7">
                        <w:rPr>
                          <w:rFonts w:ascii="Times New Roman" w:eastAsia="標楷體" w:hAnsi="標楷體" w:hint="eastAsia"/>
                          <w:kern w:val="2"/>
                        </w:rPr>
                        <w:t>五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E4B0F" w:rsidRPr="008F6E0D" w:rsidRDefault="002E4B0F" w:rsidP="002E4B0F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8F6E0D">
        <w:rPr>
          <w:rFonts w:eastAsia="標楷體"/>
          <w:b/>
          <w:sz w:val="28"/>
          <w:szCs w:val="28"/>
        </w:rPr>
        <w:lastRenderedPageBreak/>
        <w:t>台北市立松山高級中學</w:t>
      </w:r>
      <w:r w:rsidRPr="008F6E0D">
        <w:rPr>
          <w:rFonts w:eastAsia="標楷體"/>
          <w:b/>
          <w:sz w:val="28"/>
          <w:szCs w:val="28"/>
        </w:rPr>
        <w:t>107</w:t>
      </w:r>
      <w:r w:rsidRPr="008F6E0D">
        <w:rPr>
          <w:rFonts w:eastAsia="標楷體"/>
          <w:b/>
          <w:sz w:val="28"/>
          <w:szCs w:val="28"/>
        </w:rPr>
        <w:t>學年度第二學期第一次期中考高三物理科試卷</w:t>
      </w:r>
    </w:p>
    <w:p w:rsidR="002E4B0F" w:rsidRPr="008F6E0D" w:rsidRDefault="002E4B0F" w:rsidP="002E4B0F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8F6E0D">
        <w:rPr>
          <w:rFonts w:eastAsia="標楷體"/>
          <w:sz w:val="28"/>
        </w:rPr>
        <w:t>選修物理下第</w:t>
      </w:r>
      <w:r w:rsidRPr="008F6E0D">
        <w:rPr>
          <w:rFonts w:eastAsia="標楷體"/>
          <w:sz w:val="28"/>
        </w:rPr>
        <w:t>7~8</w:t>
      </w:r>
      <w:r w:rsidRPr="008F6E0D">
        <w:rPr>
          <w:rFonts w:eastAsia="標楷體"/>
          <w:sz w:val="28"/>
        </w:rPr>
        <w:t xml:space="preserve">章　</w:t>
      </w:r>
      <w:r w:rsidRPr="008F6E0D">
        <w:rPr>
          <w:rFonts w:eastAsia="標楷體"/>
          <w:sz w:val="28"/>
        </w:rPr>
        <w:t xml:space="preserve">            </w:t>
      </w:r>
      <w:r w:rsidRPr="008F6E0D">
        <w:rPr>
          <w:rFonts w:eastAsia="標楷體"/>
          <w:sz w:val="28"/>
          <w:u w:val="single"/>
        </w:rPr>
        <w:t xml:space="preserve">  3  </w:t>
      </w:r>
      <w:r w:rsidRPr="008F6E0D">
        <w:rPr>
          <w:rFonts w:eastAsia="標楷體"/>
          <w:sz w:val="28"/>
        </w:rPr>
        <w:t>年</w:t>
      </w:r>
      <w:r w:rsidRPr="008F6E0D">
        <w:rPr>
          <w:rFonts w:eastAsia="標楷體"/>
          <w:sz w:val="28"/>
          <w:u w:val="single"/>
        </w:rPr>
        <w:t xml:space="preserve">    </w:t>
      </w:r>
      <w:r w:rsidRPr="008F6E0D">
        <w:rPr>
          <w:rFonts w:eastAsia="標楷體"/>
          <w:sz w:val="28"/>
        </w:rPr>
        <w:t>班</w:t>
      </w:r>
      <w:r w:rsidRPr="008F6E0D">
        <w:rPr>
          <w:rFonts w:eastAsia="標楷體"/>
          <w:sz w:val="28"/>
        </w:rPr>
        <w:t xml:space="preserve">  </w:t>
      </w:r>
      <w:r w:rsidRPr="008F6E0D">
        <w:rPr>
          <w:rFonts w:eastAsia="標楷體"/>
          <w:sz w:val="28"/>
        </w:rPr>
        <w:t>座號</w:t>
      </w:r>
      <w:r w:rsidRPr="008F6E0D">
        <w:rPr>
          <w:rFonts w:eastAsia="標楷體"/>
          <w:sz w:val="28"/>
          <w:u w:val="single"/>
        </w:rPr>
        <w:t xml:space="preserve">    </w:t>
      </w:r>
      <w:r w:rsidRPr="008F6E0D">
        <w:rPr>
          <w:rFonts w:eastAsia="標楷體"/>
          <w:sz w:val="28"/>
        </w:rPr>
        <w:t>姓名</w:t>
      </w:r>
      <w:r w:rsidRPr="008F6E0D">
        <w:rPr>
          <w:rFonts w:eastAsia="標楷體"/>
          <w:sz w:val="28"/>
          <w:u w:val="single"/>
        </w:rPr>
        <w:t xml:space="preserve">        </w:t>
      </w:r>
      <w:r w:rsidR="0054131E">
        <w:rPr>
          <w:rFonts w:eastAsia="標楷體" w:hint="eastAsia"/>
          <w:sz w:val="28"/>
          <w:u w:val="single"/>
        </w:rPr>
        <w:t xml:space="preserve">  </w:t>
      </w:r>
      <w:r w:rsidRPr="008F6E0D">
        <w:rPr>
          <w:rFonts w:eastAsia="標楷體"/>
          <w:sz w:val="28"/>
          <w:u w:val="single"/>
        </w:rPr>
        <w:t xml:space="preserve">     </w:t>
      </w:r>
      <w:r w:rsidRPr="008F6E0D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E4B0F" w:rsidRPr="008F6E0D" w:rsidRDefault="002E4B0F" w:rsidP="002E4B0F">
      <w:pPr>
        <w:jc w:val="both"/>
        <w:rPr>
          <w:rFonts w:eastAsia="標楷體"/>
          <w:b/>
          <w:szCs w:val="24"/>
        </w:rPr>
      </w:pPr>
    </w:p>
    <w:p w:rsidR="00E82252" w:rsidRPr="008F6E0D" w:rsidRDefault="00E82252" w:rsidP="008133DB">
      <w:pPr>
        <w:spacing w:line="540" w:lineRule="exact"/>
        <w:jc w:val="both"/>
        <w:rPr>
          <w:rFonts w:eastAsia="標楷體"/>
          <w:b/>
        </w:rPr>
      </w:pPr>
      <w:r w:rsidRPr="008F6E0D">
        <w:rPr>
          <w:rFonts w:eastAsia="標楷體"/>
          <w:b/>
        </w:rPr>
        <w:t>三、非選題：</w:t>
      </w:r>
      <w:r w:rsidRPr="008F6E0D">
        <w:rPr>
          <w:rFonts w:eastAsia="標楷體"/>
          <w:b/>
        </w:rPr>
        <w:t>(</w:t>
      </w:r>
      <w:r w:rsidRPr="008F6E0D">
        <w:rPr>
          <w:rFonts w:eastAsia="標楷體"/>
          <w:b/>
        </w:rPr>
        <w:t>請務必將計算過程或理由寫清楚，並用</w:t>
      </w:r>
      <w:r w:rsidRPr="008F6E0D">
        <w:rPr>
          <w:rFonts w:eastAsia="標楷體"/>
          <w:b/>
          <w:u w:val="double"/>
        </w:rPr>
        <w:t>藍色或黑色原子筆書寫，不得用鉛筆書寫</w:t>
      </w:r>
      <w:r w:rsidRPr="008F6E0D">
        <w:rPr>
          <w:rFonts w:eastAsia="標楷體"/>
          <w:b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25B62" w:rsidRPr="008F6E0D" w:rsidTr="00F81DCE">
        <w:trPr>
          <w:trHeight w:val="4863"/>
        </w:trPr>
        <w:tc>
          <w:tcPr>
            <w:tcW w:w="10314" w:type="dxa"/>
          </w:tcPr>
          <w:p w:rsidR="00725B62" w:rsidRPr="008F6E0D" w:rsidRDefault="00650560" w:rsidP="00E228E1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 w:rsidRPr="008F6E0D">
              <w:rPr>
                <w:rFonts w:eastAsia="標楷體"/>
                <w:noProof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854848" behindDoc="1" locked="0" layoutInCell="1" allowOverlap="1" wp14:anchorId="6B780E49" wp14:editId="77C8E5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09880</wp:posOffset>
                      </wp:positionV>
                      <wp:extent cx="2030095" cy="1443355"/>
                      <wp:effectExtent l="0" t="0" r="8255" b="0"/>
                      <wp:wrapNone/>
                      <wp:docPr id="420" name="畫布 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5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6176" y="258136"/>
                                  <a:ext cx="568935" cy="71752"/>
                                  <a:chOff x="4513" y="3616"/>
                                  <a:chExt cx="777" cy="99"/>
                                </a:xfrm>
                              </wpg:grpSpPr>
                              <wpg:grpSp>
                                <wpg:cNvPr id="26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89" y="3616"/>
                                    <a:ext cx="425" cy="99"/>
                                    <a:chOff x="4531" y="3071"/>
                                    <a:chExt cx="820" cy="98"/>
                                  </a:xfrm>
                                </wpg:grpSpPr>
                                <wps:wsp>
                                  <wps:cNvPr id="30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691" y="3071"/>
                                      <a:ext cx="97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AutoShap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899" y="3071"/>
                                      <a:ext cx="97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" name="AutoShap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098" y="3071"/>
                                      <a:ext cx="97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580" y="3071"/>
                                      <a:ext cx="98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4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801" y="3071"/>
                                      <a:ext cx="98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996" y="3071"/>
                                      <a:ext cx="98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1" name="AutoShap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204" y="3071"/>
                                      <a:ext cx="98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302" y="3119"/>
                                      <a:ext cx="49" cy="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531" y="3071"/>
                                      <a:ext cx="49" cy="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4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3667"/>
                                    <a:ext cx="17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3" y="3669"/>
                                    <a:ext cx="17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3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3068" y="282443"/>
                                  <a:ext cx="0" cy="3703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2519" y="954382"/>
                                  <a:ext cx="0" cy="2527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9829" y="1027056"/>
                                  <a:ext cx="0" cy="1314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2999" y="36700"/>
                                  <a:ext cx="177483" cy="282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Pr="004D2290" w:rsidRDefault="000435E6" w:rsidP="00650560">
                                    <w:pPr>
                                      <w:rPr>
                                        <w:i/>
                                        <w:szCs w:val="24"/>
                                      </w:rPr>
                                    </w:pPr>
                                    <w:r w:rsidRPr="004D2290">
                                      <w:rPr>
                                        <w:rFonts w:hint="eastAsia"/>
                                        <w:i/>
                                        <w:szCs w:val="24"/>
                                      </w:rPr>
                                      <w:t>R</w:t>
                                    </w:r>
                                    <w:r w:rsidRPr="004D2290">
                                      <w:rPr>
                                        <w:rFonts w:hint="eastAsia"/>
                                        <w:i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467" y="1125242"/>
                                  <a:ext cx="348648" cy="290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Pr="00B54083" w:rsidRDefault="000435E6" w:rsidP="00650560">
                                    <w:pPr>
                                      <w:rPr>
                                        <w:i/>
                                        <w:szCs w:val="24"/>
                                      </w:rPr>
                                    </w:pPr>
                                    <w:r w:rsidRPr="00B54083">
                                      <w:rPr>
                                        <w:i/>
                                        <w:szCs w:val="24"/>
                                      </w:rPr>
                                      <w:t>ɛ</w:t>
                                    </w:r>
                                    <w:r w:rsidRPr="00B54083">
                                      <w:rPr>
                                        <w:i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241" y="293231"/>
                                  <a:ext cx="0" cy="8056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223" y="652664"/>
                                  <a:ext cx="2206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492" y="401200"/>
                                  <a:ext cx="267209" cy="260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kern w:val="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kern w:val="2"/>
                                        <w:position w:val="-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648" y="519995"/>
                                  <a:ext cx="0" cy="2527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1351" y="597070"/>
                                  <a:ext cx="0" cy="130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058" y="512608"/>
                                  <a:ext cx="0" cy="2527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5638" y="586602"/>
                                  <a:ext cx="0" cy="130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021" y="651781"/>
                                  <a:ext cx="296461" cy="8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5657" y="638706"/>
                                  <a:ext cx="2000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9471" y="1090026"/>
                                  <a:ext cx="695329" cy="3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7098" y="643672"/>
                                  <a:ext cx="0" cy="44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688" y="683942"/>
                                  <a:ext cx="348615" cy="319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kern w:val="2"/>
                                      </w:rPr>
                                      <w:t>ɛ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kern w:val="2"/>
                                        <w:position w:val="-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4983" y="675725"/>
                                  <a:ext cx="34861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kern w:val="2"/>
                                      </w:rPr>
                                      <w:t>ɛ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kern w:val="2"/>
                                        <w:position w:val="-6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751" y="78974"/>
                                  <a:ext cx="17716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kern w:val="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998" y="572244"/>
                                  <a:ext cx="17716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1020" y="1068970"/>
                                  <a:ext cx="18702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8663" y="1090396"/>
                                  <a:ext cx="17716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0224" y="435449"/>
                                  <a:ext cx="17716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101" y="652775"/>
                                  <a:ext cx="136506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3964" y="53148"/>
                                  <a:ext cx="258615" cy="266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" name="直線單箭頭接點 296"/>
                              <wps:cNvCnPr/>
                              <wps:spPr>
                                <a:xfrm flipV="1">
                                  <a:off x="379142" y="780402"/>
                                  <a:ext cx="0" cy="2527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" name="直線單箭頭接點 297"/>
                              <wps:cNvCnPr/>
                              <wps:spPr>
                                <a:xfrm flipV="1">
                                  <a:off x="387661" y="344342"/>
                                  <a:ext cx="0" cy="2527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" name="直線單箭頭接點 298"/>
                              <wps:cNvCnPr/>
                              <wps:spPr>
                                <a:xfrm flipH="1">
                                  <a:off x="476568" y="601971"/>
                                  <a:ext cx="2377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9" name="直線接點 299"/>
                              <wps:cNvCnPr/>
                              <wps:spPr>
                                <a:xfrm flipV="1">
                                  <a:off x="456655" y="1090211"/>
                                  <a:ext cx="652805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434" y="811948"/>
                                  <a:ext cx="17716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kern w:val="2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kern w:val="2"/>
                                        <w:position w:val="-6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963" y="356763"/>
                                  <a:ext cx="17716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position w:val="-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977" y="370835"/>
                                  <a:ext cx="177165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435E6" w:rsidRDefault="000435E6" w:rsidP="00650560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  <w:position w:val="-6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wgp>
                              <wpg:cNvPr id="303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2947" y="613237"/>
                                  <a:ext cx="568326" cy="71120"/>
                                  <a:chOff x="0" y="0"/>
                                  <a:chExt cx="777" cy="99"/>
                                </a:xfrm>
                              </wpg:grpSpPr>
                              <wpg:grpSp>
                                <wpg:cNvPr id="304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6" y="0"/>
                                    <a:ext cx="421" cy="99"/>
                                    <a:chOff x="176" y="0"/>
                                    <a:chExt cx="820" cy="98"/>
                                  </a:xfrm>
                                </wpg:grpSpPr>
                                <wps:wsp>
                                  <wps:cNvPr id="305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36" y="0"/>
                                      <a:ext cx="97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6" name="AutoShap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44" y="0"/>
                                      <a:ext cx="97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9" name="AutoShap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43" y="0"/>
                                      <a:ext cx="97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2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25" y="0"/>
                                      <a:ext cx="98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3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46" y="0"/>
                                      <a:ext cx="98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4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641" y="0"/>
                                      <a:ext cx="98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5" name="AutoShap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49" y="0"/>
                                      <a:ext cx="98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6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947" y="48"/>
                                      <a:ext cx="49" cy="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7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76" y="0"/>
                                      <a:ext cx="49" cy="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18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1" y="51"/>
                                    <a:ext cx="17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53"/>
                                    <a:ext cx="17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420" o:spid="_x0000_s1604" editas="canvas" style="position:absolute;left:0;text-align:left;margin-left:-.3pt;margin-top:24.4pt;width:159.85pt;height:113.65pt;z-index:-251461632;mso-width-relative:margin;mso-height-relative:margin" coordsize="20300,1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">
                      <v:shape id="_x0000_s1605" type="#_x0000_t75" style="position:absolute;width:20300;height:14433;visibility:visible;mso-wrap-style:square">
                        <v:fill o:detectmouseclick="t"/>
                        <v:path o:connecttype="none"/>
                      </v:shape>
                      <v:group id="Group 18" o:spid="_x0000_s1606" style="position:absolute;left:4661;top:2581;width:5690;height:717" coordorigin="4513,3616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 19" o:spid="_x0000_s1607" style="position:absolute;left:4689;top:3616;width:425;height:99" coordorigin="4531,3071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shape id="AutoShape 20" o:spid="_x0000_s1608" type="#_x0000_t32" style="position:absolute;left:4691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+K2MQAAADbAAAADwAAAGRycy9kb3ducmV2LnhtbERPTWvCQBC9C/0PyxS86UZLRWI2Iq0F&#10;D62QtB68TbPTJJidDdk1SfvruwfB4+N9J9vRNKKnztWWFSzmEQjiwuqaSwVfn2+zNQjnkTU2lknB&#10;LznYpg+TBGNtB86oz30pQgi7GBVU3rexlK6oyKCb25Y4cD+2M+gD7EqpOxxCuGnkMopW0mDNoaHC&#10;ll4qKi751Sh4vg7f59WCs93H/vWU/fXF8XJ6V2r6OO42IDyN/i6+uQ9awVNYH76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4rYxAAAANsAAAAPAAAAAAAAAAAA&#10;AAAAAKECAABkcnMvZG93bnJldi54bWxQSwUGAAAAAAQABAD5AAAAkgMAAAAA&#10;" strokeweight="1.25pt"/>
                          <v:shape id="AutoShape 21" o:spid="_x0000_s1609" type="#_x0000_t32" style="position:absolute;left:4899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nbS8YAAADbAAAADwAAAGRycy9kb3ducmV2LnhtbESPzWvCQBTE7wX/h+UJ3upGQSupq4gf&#10;4KEW4seht9fsaxLMvg3ZNUn967sFweMwM79h5svOlKKh2hWWFYyGEQji1OqCMwXn0+51BsJ5ZI2l&#10;ZVLwSw6Wi97LHGNtW06oOfpMBAi7GBXk3lexlC7NyaAb2oo4eD+2NuiDrDOpa2wD3JRyHEVTabDg&#10;sJBjReuc0uvxZhRMbu3313TEyeqw3VySe5N+Xi8fSg363eodhKfOP8OP9l4rmL3B/5fwA+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Z20vGAAAA2wAAAA8AAAAAAAAA&#10;AAAAAAAAoQIAAGRycy9kb3ducmV2LnhtbFBLBQYAAAAABAAEAPkAAACUAwAAAAA=&#10;" strokeweight="1.25pt"/>
                          <v:shape id="AutoShape 22" o:spid="_x0000_s1610" type="#_x0000_t32" style="position:absolute;left:5098;top:3071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C9HMQAAADcAAAADwAAAGRycy9kb3ducmV2LnhtbERPS2vCQBC+F/wPywje6iZCpURXER/Q&#10;gxZi9eBtzI5JMDsbsmsS++u7hUJv8/E9Z77sTSVaalxpWUE8jkAQZ1aXnCs4fe1e30E4j6yxskwK&#10;nuRguRi8zDHRtuOU2qPPRQhhl6CCwvs6kdJlBRl0Y1sTB+5mG4M+wCaXusEuhJtKTqJoKg2WHBoK&#10;rGldUHY/PoyCt0d3vUxjTleH7eacfrfZ5/28V2o07FczEJ56/y/+c3/oMD+O4feZcIF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8L0cxAAAANwAAAAPAAAAAAAAAAAA&#10;AAAAAKECAABkcnMvZG93bnJldi54bWxQSwUGAAAAAAQABAD5AAAAkgMAAAAA&#10;" strokeweight="1.25pt"/>
                          <v:shape id="AutoShape 23" o:spid="_x0000_s1611" type="#_x0000_t32" style="position:absolute;left:4580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+m0cMAAADcAAAADwAAAGRycy9kb3ducmV2LnhtbERP32vCMBB+H/g/hBP2MmZqH2R0RpmC&#10;YyCI7QZjb7fm1hSbS0myWv97Iwz2dh/fz1uuR9uJgXxoHSuYzzIQxLXTLTcKPt53j08gQkTW2Dkm&#10;BRcKsF5N7pZYaHfmkoYqNiKFcChQgYmxL6QMtSGLYeZ64sT9OG8xJugbqT2eU7jtZJ5lC2mx5dRg&#10;sKetofpU/VoF2avxD/uvoXIHPh3332TKzWep1P10fHkGEWmM/+I/95tO8/Mcbs+k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fptHDAAAA3AAAAA8AAAAAAAAAAAAA&#10;AAAAoQIAAGRycy9kb3ducmV2LnhtbFBLBQYAAAAABAAEAPkAAACRAwAAAAA=&#10;" strokeweight="1.25pt"/>
                          <v:shape id="AutoShape 24" o:spid="_x0000_s1612" type="#_x0000_t32" style="position:absolute;left:4801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qbPsMAAADcAAAADwAAAGRycy9kb3ducmV2LnhtbERP32vCMBB+H/g/hBN8GZpOxpDOKCpM&#10;BsJYqzD2dmvOpthcSpLV7r9fBgPf7uP7ecv1YFvRkw+NYwUPswwEceV0w7WC0/FlugARIrLG1jEp&#10;+KEA69Xobom5dlcuqC9jLVIIhxwVmBi7XMpQGbIYZq4jTtzZeYsxQV9L7fGawm0r51n2JC02nBoM&#10;drQzVF3Kb6sg2xt/f/jsS/fGl/fDF5li+1EoNRkPm2cQkYZ4E/+7X3WaP3+Ev2fS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6mz7DAAAA3AAAAA8AAAAAAAAAAAAA&#10;AAAAoQIAAGRycy9kb3ducmV2LnhtbFBLBQYAAAAABAAEAPkAAACRAwAAAAA=&#10;" strokeweight="1.25pt"/>
                          <v:shape id="AutoShape 25" o:spid="_x0000_s1613" type="#_x0000_t32" style="position:absolute;left:4996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gFScQAAADcAAAADwAAAGRycy9kb3ducmV2LnhtbERP32vCMBB+H/g/hBN8GZrOh006o6gw&#10;GQhjrcLY2605m2JzKUlWu/9+GQx8u4/v5y3Xg21FTz40jhU8zDIQxJXTDdcKTseX6QJEiMgaW8ek&#10;4IcCrFejuyXm2l25oL6MtUghHHJUYGLscilDZchimLmOOHFn5y3GBH0ttcdrCretnGfZo7TYcGow&#10;2NHOUHUpv62CbG/8/eGzL90bX94PX2SK7Ueh1GQ8bJ5BRBriTfzvftVp/vwJ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AVJxAAAANwAAAAPAAAAAAAAAAAA&#10;AAAAAKECAABkcnMvZG93bnJldi54bWxQSwUGAAAAAAQABAD5AAAAkgMAAAAA&#10;" strokeweight="1.25pt"/>
                          <v:shape id="AutoShape 26" o:spid="_x0000_s1614" type="#_x0000_t32" style="position:absolute;left:5204;top:307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Sue8MAAADcAAAADwAAAGRycy9kb3ducmV2LnhtbERP32vCMBB+H/g/hBN8GZrqYEhnFBU2&#10;BsJYqzD2dmvOpthcSpLV7r9fBgPf7uP7eavNYFvRkw+NYwXzWQaCuHK64VrB6fg8XYIIEVlj65gU&#10;/FCAzXp0t8JcuysX1JexFimEQ44KTIxdLmWoDFkMM9cRJ+7svMWYoK+l9nhN4baViyx7lBYbTg0G&#10;O9obqi7lt1WQvRh/f/jsS/fGl/fDF5li91EoNRkP2ycQkYZ4E/+7X3Wa/zCHv2fSB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UrnvDAAAA3AAAAA8AAAAAAAAAAAAA&#10;AAAAoQIAAGRycy9kb3ducmV2LnhtbFBLBQYAAAAABAAEAPkAAACRAwAAAAA=&#10;" strokeweight="1.25pt"/>
                          <v:shape id="AutoShape 27" o:spid="_x0000_s1615" type="#_x0000_t32" style="position:absolute;left:5302;top:3119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/C8UAAADcAAAADwAAAGRycy9kb3ducmV2LnhtbERPTWvCQBC9C/0PyxS86UaLUtJsRKoF&#10;D1aIrYfeptlpEszOhuyapP31bkHwNo/3OclqMLXoqHWVZQWzaQSCOLe64kLB58fb5BmE88gaa8uk&#10;4JccrNKHUYKxtj1n1B19IUIIuxgVlN43sZQuL8mgm9qGOHA/tjXoA2wLqVvsQ7ip5TyKltJgxaGh&#10;xIZeS8rPx4tRsLj031/LGWfr9+3mlP11+eF82is1fhzWLyA8Df4uvrl3Osx/msP/M+ECm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d/C8UAAADcAAAADwAAAAAAAAAA&#10;AAAAAAChAgAAZHJzL2Rvd25yZXYueG1sUEsFBgAAAAAEAAQA+QAAAJMDAAAAAA==&#10;" strokeweight="1.25pt"/>
                          <v:shape id="AutoShape 28" o:spid="_x0000_s1616" type="#_x0000_t32" style="position:absolute;left:4531;top:3071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akMQAAADcAAAADwAAAGRycy9kb3ducmV2LnhtbERPS2vCQBC+F/wPywje6sZKRaKriG3B&#10;Qy3Ex8HbmB2TYHY2ZNck+uu7QqG3+fieM192phQN1a6wrGA0jEAQp1YXnCk47L9epyCcR9ZYWiYF&#10;d3KwXPRe5hhr23JCzc5nIoSwi1FB7n0VS+nSnAy6oa2IA3extUEfYJ1JXWMbwk0p36JoIg0WHBpy&#10;rGidU3rd3YyC91t7Pk1GnKy2nx/H5NGkP9fjt1KDfreagfDU+X/xn3ujw/zxGJ7PhAv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29qQxAAAANwAAAAPAAAAAAAAAAAA&#10;AAAAAKECAABkcnMvZG93bnJldi54bWxQSwUGAAAAAAQABAD5AAAAkgMAAAAA&#10;" strokeweight="1.25pt"/>
                        </v:group>
                        <v:shape id="AutoShape 29" o:spid="_x0000_s1617" type="#_x0000_t32" style="position:absolute;left:5114;top:3667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HXhL8AAADcAAAADwAAAGRycy9kb3ducmV2LnhtbERPTYvCMBC9L/gfwgh726buFpVqFFkQ&#10;vFbF89CMbbGZ1Ca18d8bYWFv83ifs94G04oH9a6xrGCWpCCIS6sbrhScT/uvJQjnkTW2lknBkxxs&#10;N5OPNebajlzQ4+grEUPY5aig9r7LpXRlTQZdYjviyF1tb9BH2FdS9zjGcNPK7zSdS4MNx4YaO/qt&#10;qbwdB6OgKO7VZXBh3C2vYZGddWbS4aDU5zTsViA8Bf8v/nMfdJz/k8H7mXiB3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8HXhL8AAADcAAAADwAAAAAAAAAAAAAAAACh&#10;AgAAZHJzL2Rvd25yZXYueG1sUEsFBgAAAAAEAAQA+QAAAI0DAAAAAA==&#10;" strokeweight="1.25pt"/>
                        <v:shape id="AutoShape 30" o:spid="_x0000_s1618" type="#_x0000_t32" style="position:absolute;left:4513;top:3669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1yH8AAAADcAAAADwAAAGRycy9kb3ducmV2LnhtbERPyWrDMBC9F/oPYgK9NXKaFTdKMIVA&#10;rk5CzoM1kU2tkWvJtvr3VaHQ2zzeOvtjtK0YqfeNYwWLeQaCuHK6YaPgdj297kD4gKyxdUwKvsnD&#10;8fD8tMdcu4lLGi/BiBTCPkcFdQhdLqWvarLo564jTtzD9RZDgr2RuscphdtWvmXZRlpsODXU2NFH&#10;TdXnZbAKyvLL3Acfp2L3iNvVTa9sNpyVepnF4h1EoBj+xX/us07zl2v4fSZdIA8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Nch/AAAAA3AAAAA8AAAAAAAAAAAAAAAAA&#10;oQIAAGRycy9kb3ducmV2LnhtbFBLBQYAAAAABAAEAPkAAACOAwAAAAA=&#10;" strokeweight="1.25pt"/>
                      </v:group>
                      <v:shape id="AutoShape 44" o:spid="_x0000_s1619" type="#_x0000_t32" style="position:absolute;left:10430;top:2824;width:0;height:3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6pn8IAAADcAAAADwAAAGRycy9kb3ducmV2LnhtbERPTWsCMRC9F/ofwhS8iGa1VNrVKCK4&#10;9GJttd6HZNysbibLJur675tCobd5vM+ZLTpXiyu1ofKsYDTMQBBrbyouFXzv14NXECEiG6w9k4I7&#10;BVjMHx9mmBt/4y+67mIpUgiHHBXYGJtcyqAtOQxD3xAn7uhbhzHBtpSmxVsKd7UcZ9lEOqw4NVhs&#10;aGVJn3cXp+Aw1ttio/unl7ePgvgT+7ZoLkr1nrrlFESkLv6L/9zvJs1/nsDvM+kC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6pn8IAAADcAAAADwAAAAAAAAAAAAAA&#10;AAChAgAAZHJzL2Rvd25yZXYueG1sUEsFBgAAAAAEAAQA+QAAAJADAAAAAA==&#10;" strokeweight="1.25pt">
                        <v:stroke startarrow="oval" startarrowwidth="narrow" startarrowlength="short" endarrow="oval" endarrowwidth="narrow" endarrowlength="short"/>
                      </v:shape>
                      <v:shape id="AutoShape 47" o:spid="_x0000_s1620" type="#_x0000_t32" style="position:absolute;left:11125;top:9543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J878AAADcAAAADwAAAGRycy9kb3ducmV2LnhtbERPTYvCMBC9C/6HMMLeNHVXVLrGUhYE&#10;r1XxPDRjW7aZ1Ca18d9vFgRv83ifs8uCacWDetdYVrBcJCCIS6sbrhRczof5FoTzyBpby6TgSQ6y&#10;/XSyw1TbkQt6nHwlYgi7FBXU3neplK6syaBb2I44cjfbG/QR9pXUPY4x3LTyM0nW0mDDsaHGjn5q&#10;Kn9Pg1FQFPfqOrgw5ttb2KwuemWS4ajUxyzk3yA8Bf8Wv9xHHed/beD/mXiB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xNJ878AAADcAAAADwAAAAAAAAAAAAAAAACh&#10;AgAAZHJzL2Rvd25yZXYueG1sUEsFBgAAAAAEAAQA+QAAAI0DAAAAAA==&#10;" strokeweight="1.25pt"/>
                      <v:shape id="AutoShape 48" o:spid="_x0000_s1621" type="#_x0000_t32" style="position:absolute;left:11898;top:10270;width:0;height:1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dgcIAAADcAAAADwAAAGRycy9kb3ducmV2LnhtbESPQWvCQBCF70L/wzIFb7ppK1ZSV5FC&#10;wWtUPA/ZMQlmZ2N2Y7b/3jkI3mZ4b977Zr1NrlV36kPj2cDHPANFXHrbcGXgdPybrUCFiGyx9UwG&#10;/inAdvM2WWNu/cgF3Q+xUhLCIUcDdYxdrnUoa3IY5r4jFu3ie4dR1r7StsdRwl2rP7NsqR02LA01&#10;dvRbU3k9DM5AUdyq8xDSuFtd0vfiZBcuG/bGTN/T7gdUpBRf5uf13gr+l9DKMzKB3j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zdgcIAAADcAAAADwAAAAAAAAAAAAAA&#10;AAChAgAAZHJzL2Rvd25yZXYueG1sUEsFBgAAAAAEAAQA+QAAAJADAAAAAA==&#10;" strokeweight="1.25pt"/>
                      <v:shape id="_x0000_s1622" type="#_x0000_t202" style="position:absolute;left:6729;top:367;width:1775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    <v:textbox inset="0,0,0,0">
                          <w:txbxContent>
                            <w:p w:rsidR="000435E6" w:rsidRPr="004D2290" w:rsidRDefault="000435E6" w:rsidP="00650560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</w:rPr>
                                <w:t>R</w:t>
                              </w:r>
                              <w:r w:rsidRPr="004D2290">
                                <w:rPr>
                                  <w:rFonts w:hint="eastAsia"/>
                                  <w:i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623" type="#_x0000_t202" style="position:absolute;left:10344;top:11252;width:3487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  <v:textbox>
                          <w:txbxContent>
                            <w:p w:rsidR="000435E6" w:rsidRPr="00B54083" w:rsidRDefault="000435E6" w:rsidP="00650560">
                              <w:pPr>
                                <w:rPr>
                                  <w:i/>
                                  <w:szCs w:val="24"/>
                                </w:rPr>
                              </w:pPr>
                              <w:r w:rsidRPr="00B54083">
                                <w:rPr>
                                  <w:i/>
                                  <w:szCs w:val="24"/>
                                </w:rPr>
                                <w:t>ɛ</w:t>
                              </w:r>
                              <w:r w:rsidRPr="00B54083">
                                <w:rPr>
                                  <w:i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44" o:spid="_x0000_s1624" type="#_x0000_t32" style="position:absolute;left:4482;top:2932;width:0;height:8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ClsIAAADcAAAADwAAAGRycy9kb3ducmV2LnhtbERPTWsCMRC9F/ofwhS8iGaVtrSrUURw&#10;8WJttd6HZNysbibLJur235tCobd5vM+ZzjtXiyu1ofKsYDTMQBBrbyouFXzvV4M3ECEiG6w9k4If&#10;CjCfPT5MMTf+xl903cVSpBAOOSqwMTa5lEFbchiGviFO3NG3DmOCbSlNi7cU7mo5zrJX6bDi1GCx&#10;oaUlfd5dnILDWG+Lje6fXt4/CuJP7NuiuSjVe+oWExCRuvgv/nOvTZr/PILfZ9IF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FClsIAAADcAAAADwAAAAAAAAAAAAAA&#10;AAChAgAAZHJzL2Rvd25yZXYueG1sUEsFBgAAAAAEAAQA+QAAAJADAAAAAA==&#10;" strokeweight="1.25pt">
                        <v:stroke startarrow="oval" startarrowwidth="narrow" startarrowlength="short" endarrow="oval" endarrowwidth="narrow" endarrowlength="short"/>
                      </v:shape>
                      <v:shape id="AutoShape 17" o:spid="_x0000_s1625" type="#_x0000_t32" style="position:absolute;left:8222;top:6526;width: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ZFsAAAADcAAAADwAAAGRycy9kb3ducmV2LnhtbERPTWuDQBC9F/oflinkFtcGacRmE0Ig&#10;kKtWch7ciUrdWeuucfvvu4FAb/N4n7M7BDOIO02ut6zgPUlBEDdW99wqqL/O6xyE88gaB8uk4Jcc&#10;HPavLzsstF24pHvlWxFD2BWooPN+LKR0TUcGXWJH4sjd7GTQRzi1Uk+4xHAzyE2afkiDPceGDkc6&#10;ddR8V7NRUJY/7XV2YTnmt7DNap2ZdL4otXoLx08QnoL/Fz/dFx3nZxt4PBMvkP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imRbAAAAA3AAAAA8AAAAAAAAAAAAAAAAA&#10;oQIAAGRycy9kb3ducmV2LnhtbFBLBQYAAAAABAAEAPkAAACOAwAAAAA=&#10;" strokeweight="1.25pt"/>
                      <v:shape id="_x0000_s1626" type="#_x0000_t202" style="position:absolute;left:12354;top:4012;width:267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    <v:textbox inset="0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47" o:spid="_x0000_s1627" type="#_x0000_t32" style="position:absolute;left:7416;top:5199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5dAsAAAADcAAAADwAAAGRycy9kb3ducmV2LnhtbERPTWuDQBC9F/oflin01qwNxgabVUIh&#10;4FUbch7ciUrdWeuucfvvu4VAb/N4n3MogxnFjWY3WFbwuklAELdWD9wpOH+eXvYgnEfWOFomBT/k&#10;oCweHw6Ya7tyTbfGdyKGsMtRQe/9lEvp2p4Muo2diCN3tbNBH+HcST3jGsPNKLdJkkmDA8eGHif6&#10;6Kn9ahajoK6/u8viwnrcX8NbetapSZZKqeencHwH4Sn4f/HdXek4P9vB3zPxAln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+XQLAAAAA3AAAAA8AAAAAAAAAAAAAAAAA&#10;oQIAAGRycy9kb3ducmV2LnhtbFBLBQYAAAAABAAEAPkAAACOAwAAAAA=&#10;" strokeweight="1.25pt"/>
                      <v:shape id="AutoShape 48" o:spid="_x0000_s1628" type="#_x0000_t32" style="position:absolute;left:8113;top:5970;width:0;height:1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Ddb4AAADcAAAADwAAAGRycy9kb3ducmV2LnhtbERPTYvCMBC9C/6HMII3TV2kSjWKCILX&#10;qngemrEtNpPapDb7783Cgrd5vM/Z7oNpxJs6V1tWsJgnIIgLq2suFdyup9kahPPIGhvLpOCXHOx3&#10;49EWM20Hzul98aWIIewyVFB532ZSuqIig25uW+LIPWxn0EfYlVJ3OMRw08ifJEmlwZpjQ4UtHSsq&#10;npfeKMjzV3nvXRgO60dYLW96aZL+rNR0Eg4bEJ6C/4r/3Wcd56cp/D0TL5C7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7MN1vgAAANwAAAAPAAAAAAAAAAAAAAAAAKEC&#10;AABkcnMvZG93bnJldi54bWxQSwUGAAAAAAQABAD5AAAAjAMAAAAA&#10;" strokeweight="1.25pt"/>
                      <v:shape id="AutoShape 47" o:spid="_x0000_s1629" type="#_x0000_t32" style="position:absolute;left:16170;top:5126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NXB8AAAADcAAAADwAAAGRycy9kb3ducmV2LnhtbERPTWuDQBC9B/oflin0lqwtYlObVUKh&#10;4FUbch7ciUrdWeuucfvvu4VAbvN4n3MogxnFlWY3WFbwvEtAELdWD9wpOH19bvcgnEfWOFomBb/k&#10;oCweNgfMtV25pmvjOxFD2OWooPd+yqV0bU8G3c5OxJG72Nmgj3DupJ5xjeFmlC9JkkmDA8eGHif6&#10;6Kn9bhajoK5/uvPiwnrcX8JretKpSZZKqafHcHwH4Sn4u/jmrnScn73B/zPxAl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zVwfAAAAA3AAAAA8AAAAAAAAAAAAAAAAA&#10;oQIAAGRycy9kb3ducmV2LnhtbFBLBQYAAAAABAAEAPkAAACOAwAAAAA=&#10;" strokeweight="1.25pt"/>
                      <v:shape id="AutoShape 48" o:spid="_x0000_s1630" type="#_x0000_t32" style="position:absolute;left:16856;top:5866;width:0;height:1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5Tq78AAADcAAAADwAAAGRycy9kb3ducmV2LnhtbERPTYvCMBC9C/sfwgje1lQRLdVYyoLg&#10;tSp7HpqxLdtMuk1q4783Cwve5vE+55AH04kHDa61rGC1TEAQV1a3XCu4XU+fKQjnkTV2lknBkxzk&#10;x4/ZATNtJy7pcfG1iCHsMlTQeN9nUrqqIYNuaXviyN3tYNBHONRSDzjFcNPJdZJspcGWY0ODPX01&#10;VP1cRqOgLH/r79GFqUjvYbe56Y1JxrNSi3ko9iA8Bf8W/7vPOs7freHvmXiBP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5Tq78AAADcAAAADwAAAAAAAAAAAAAAAACh&#10;AgAAZHJzL2Rvd25yZXYueG1sUEsFBgAAAAAEAAQA+QAAAI0DAAAAAA==&#10;" strokeweight="1.25pt"/>
                      <v:shape id="AutoShape 17" o:spid="_x0000_s1631" type="#_x0000_t32" style="position:absolute;left:4380;top:6517;width:2964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zVY8QAAADcAAAADwAAAGRycy9kb3ducmV2LnhtbESPQWsCQQyF7wX/wxDBW53Vg5XVUUQQ&#10;RA+lVsRj3Ik7izuZdWfU7b9vDoXeXsjLl/fmy87X6kltrAIbGA0zUMRFsBWXBo7fm/cpqJiQLdaB&#10;ycAPRVguem9zzG148Rc9D6lUAuGYowGXUpNrHQtHHuMwNMSyu4bWY5KxLbVt8SVwX+txlk20x4rl&#10;g8OG1o6K2+HhheImn6cY75fkrvtqt1pv/fRxNmbQ71YzUIm69G/+u95aif8haaWMKN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NVjxAAAANwAAAAPAAAAAAAAAAAA&#10;AAAAAKECAABkcnMvZG93bnJldi54bWxQSwUGAAAAAAQABAD5AAAAkgMAAAAA&#10;" strokeweight="1.25pt">
                        <v:stroke startarrow="oval" startarrowwidth="narrow" startarrowlength="short"/>
                      </v:shape>
                      <v:shape id="AutoShape 17" o:spid="_x0000_s1632" type="#_x0000_t32" style="position:absolute;left:16856;top:6387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rB2sAAAADcAAAADwAAAGRycy9kb3ducmV2LnhtbERPTWuDQBC9F/oflin01qwNElObVUIh&#10;4FUbch7ciUrdWeuucfvvu4VAb/N4n3MogxnFjWY3WFbwuklAELdWD9wpOH+eXvYgnEfWOFomBT/k&#10;oCweHw6Ya7tyTbfGdyKGsMtRQe/9lEvp2p4Muo2diCN3tbNBH+HcST3jGsPNKLdJspMGB44NPU70&#10;0VP71SxGQV1/d5fFhfW4v4YsPevUJEul1PNTOL6D8BT8v/jurnScn73B3zPxAln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qwdrAAAAA3AAAAA8AAAAAAAAAAAAAAAAA&#10;oQIAAGRycy9kb3ducmV2LnhtbFBLBQYAAAAABAAEAPkAAACOAwAAAAA=&#10;" strokeweight="1.25pt"/>
                      <v:shape id="AutoShape 16" o:spid="_x0000_s1633" type="#_x0000_t32" style="position:absolute;left:11894;top:10900;width:6954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Z3sEAAADcAAAADwAAAGRycy9kb3ducmV2LnhtbESPQYvCMBSE74L/ITxhb5oo6krXKCII&#10;Xqvi+dE827LNS7dJbfz3m4UFj8PMfMNs99E24kmdrx1rmM8UCOLCmZpLDbfraboB4QOywcYxaXiR&#10;h/1uPNpiZtzAOT0voRQJwj5DDVUIbSalLyqy6GeuJU7ew3UWQ5JdKU2HQ4LbRi6UWkuLNaeFCls6&#10;VlR8X3qrIc9/ynvv43DYPOLn8maWVvVnrT8m8fAFIlAM7/B/+2w0LNQK/s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NnewQAAANwAAAAPAAAAAAAAAAAAAAAA&#10;AKECAABkcnMvZG93bnJldi54bWxQSwUGAAAAAAQABAD5AAAAjwMAAAAA&#10;" strokeweight="1.25pt"/>
                      <v:shape id="AutoShape 44" o:spid="_x0000_s1634" type="#_x0000_t32" style="position:absolute;left:18770;top:6436;width:0;height:4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cCXsQAAADcAAAADwAAAGRycy9kb3ducmV2LnhtbESPQWsCMRSE74L/ITzBi9RsFyrt1igi&#10;dPHSVq3eH8nrZtvNy7KJuv57Uyh4HGbmG2a+7F0jztSF2rOCx2kGglh7U3Ol4PD19vAMIkRkg41n&#10;UnClAMvFcDDHwvgL7+i8j5VIEA4FKrAxtoWUQVtyGKa+JU7et+8cxiS7SpoOLwnuGpln2Uw6rDkt&#10;WGxpbUn/7k9OwTHXn+W7nvw8vXyUxFuc2LI9KTUe9atXEJH6eA//tzdGQZ7N4O9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wJexAAAANwAAAAPAAAAAAAAAAAA&#10;AAAAAKECAABkcnMvZG93bnJldi54bWxQSwUGAAAAAAQABAD5AAAAkgMAAAAA&#10;" strokeweight="1.25pt">
                        <v:stroke startarrow="oval" startarrowwidth="narrow" startarrowlength="short" endarrow="oval" endarrowwidth="narrow" endarrowlength="short"/>
                      </v:shape>
                      <v:shape id="_x0000_s1635" type="#_x0000_t202" style="position:absolute;left:6436;top:6839;width:3487;height:3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ɛ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636" type="#_x0000_t202" style="position:absolute;left:14149;top:6757;width:3486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ɛ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637" type="#_x0000_t202" style="position:absolute;left:3197;top:789;width:1772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      <v:textbox inset="0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638" type="#_x0000_t202" style="position:absolute;left:3259;top:5722;width:177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      <v:textbox inset="0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639" type="#_x0000_t202" style="position:absolute;left:3910;top:10689;width:187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      <v:textbox inset="0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640" type="#_x0000_t202" style="position:absolute;left:17986;top:10903;width:1772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    <v:textbox inset="0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641" type="#_x0000_t202" style="position:absolute;left:18302;top:4354;width:177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      <v:textbox inset="0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1642" type="#_x0000_t202" style="position:absolute;left:9811;top:6527;width:1365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80sIA&#10;AADcAAAADwAAAGRycy9kb3ducmV2LnhtbESPQYvCMBSE74L/ITzBm6aKyNo1yiIoXmTZ6sHjo3k2&#10;xealJLHWf28WFvY4zMw3zHrb20Z05EPtWMFsmoEgLp2uuVJwOe8nHyBCRNbYOCYFLwqw3QwHa8y1&#10;e/IPdUWsRIJwyFGBibHNpQylIYth6lri5N2ctxiT9JXUHp8Jbhs5z7KltFhzWjDY0s5QeS8eVsHO&#10;4/K7XBi/uhya++n6uJkidEqNR/3XJ4hIffwP/7WPWsF8toLfM+k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jzSwgAAANwAAAAPAAAAAAAAAAAAAAAAAJgCAABkcnMvZG93&#10;bnJldi54bWxQSwUGAAAAAAQABAD1AAAAhwMAAAAA&#10;" filled="f" stroked="f">
                        <v:textbox inset="1mm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_x0000_s1643" type="#_x0000_t202" style="position:absolute;left:10739;top:531;width:258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      <v:textbox inset="0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直線單箭頭接點 296" o:spid="_x0000_s1644" type="#_x0000_t32" style="position:absolute;left:3791;top:7804;width:0;height:2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kmcIAAADcAAAADwAAAGRycy9kb3ducmV2LnhtbESPQYvCMBSE74L/ITzBm6aKiFajqCDo&#10;ybV68Phonm2xeSlN1NpfbxYW9jjMzDfMct2YUryodoVlBaNhBII4tbrgTMH1sh/MQDiPrLG0TAo+&#10;5GC96naWGGv75jO9Ep+JAGEXo4Lc+yqW0qU5GXRDWxEH725rgz7IOpO6xneAm1KOo2gqDRYcFnKs&#10;aJdT+kieRgHj5Ocj2/sR21srzWlfbKtmp1S/12wWIDw1/j/81z5oBeP5FH7PhCMgV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LkmcIAAADcAAAADwAAAAAAAAAAAAAA&#10;AAChAgAAZHJzL2Rvd25yZXYueG1sUEsFBgAAAAAEAAQA+QAAAJADAAAAAA==&#10;" strokecolor="windowText" strokeweight="1pt">
                        <v:stroke endarrow="classic"/>
                      </v:shape>
                      <v:shape id="直線單箭頭接點 297" o:spid="_x0000_s1645" type="#_x0000_t32" style="position:absolute;left:3876;top:3443;width:0;height:2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BAsIAAADcAAAADwAAAGRycy9kb3ducmV2LnhtbESPzarCMBSE9xd8h3AEd9dUEa9Wo6gg&#10;6MrfhctDc2yLzUlpotY+vRGEuxxm5htmOq9NIR5Uudyygl43AkGcWJ1zquB8Wv+OQDiPrLGwTApe&#10;5GA+a/1MMdb2yQd6HH0qAoRdjAoy78tYSpdkZNB1bUkcvKutDPogq1TqCp8BbgrZj6KhNJhzWMiw&#10;pFVGye14NwoYB/uXbK5bbC6NNLt1vizrlVKddr2YgPBU+//wt73RCvrjP/icCUdAz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5BAsIAAADcAAAADwAAAAAAAAAAAAAA&#10;AAChAgAAZHJzL2Rvd25yZXYueG1sUEsFBgAAAAAEAAQA+QAAAJADAAAAAA==&#10;" strokecolor="windowText" strokeweight="1pt">
                        <v:stroke endarrow="classic"/>
                      </v:shape>
                      <v:shape id="直線單箭頭接點 298" o:spid="_x0000_s1646" type="#_x0000_t32" style="position:absolute;left:4765;top:6019;width:23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HVcL0AAADcAAAADwAAAGRycy9kb3ducmV2LnhtbERPuwrCMBTdBf8hXMFNU0VEq1FUEHTy&#10;OThemmtbbG5KE7X2680gOB7Oe76sTSFeVLncsoJBPwJBnFidc6rgetn2JiCcR9ZYWCYFH3KwXLRb&#10;c4y1ffOJXmefihDCLkYFmfdlLKVLMjLo+rYkDtzdVgZ9gFUqdYXvEG4KOYyisTSYc2jIsKRNRsnj&#10;/DQKGEfHj2zue2xujTSHbb4u641S3U69moHwVPu/+OfeaQXDaVgbzoQj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x1XC9AAAA3AAAAA8AAAAAAAAAAAAAAAAAoQIA&#10;AGRycy9kb3ducmV2LnhtbFBLBQYAAAAABAAEAPkAAACLAwAAAAA=&#10;" strokecolor="windowText" strokeweight="1pt">
                        <v:stroke endarrow="classic"/>
                      </v:shape>
                      <v:line id="直線接點 299" o:spid="_x0000_s1647" style="position:absolute;flip:y;visibility:visible;mso-wrap-style:square" from="4566,10902" to="11094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WncYAAADcAAAADwAAAGRycy9kb3ducmV2LnhtbESPQWvCQBSE7wX/w/IKvZRmo9BiUlcR&#10;QSzUS2Oh9PbIviah2bdxdzXJv3cFweMwM98wi9VgWnEm5xvLCqZJCoK4tLrhSsH3YfsyB+EDssbW&#10;MikYycNqOXlYYK5tz190LkIlIoR9jgrqELpcSl/WZNAntiOO3p91BkOUrpLaYR/hppWzNH2TBhuO&#10;CzV2tKmp/C9ORoGd/mRyPL7uPp/H38Jtjut9m/ZKPT0O63cQgYZwD9/aH1rBLMvgeiYe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Vp3GAAAA3AAAAA8AAAAAAAAA&#10;AAAAAAAAoQIAAGRycy9kb3ducmV2LnhtbFBLBQYAAAAABAAEAPkAAACUAwAAAAA=&#10;" strokecolor="windowText" strokeweight="1.5pt"/>
                      <v:shape id="_x0000_s1648" type="#_x0000_t202" style="position:absolute;left:1874;top:8119;width:177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      <v:textbox inset="0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649" type="#_x0000_t202" style="position:absolute;left:5699;top:3567;width:1772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      <v:textbox inset="0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650" type="#_x0000_t202" style="position:absolute;left:2019;top:3708;width:177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    <v:textbox inset="0,0,0,0">
                          <w:txbxContent>
                            <w:p w:rsidR="000435E6" w:rsidRDefault="000435E6" w:rsidP="0065056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18" o:spid="_x0000_s1651" style="position:absolute;left:10429;top:6132;width:5683;height:711" coordsize="77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group id="Group 19" o:spid="_x0000_s1652" style="position:absolute;left:176;width:421;height:99" coordorigin="176" coordsize="82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<v:shape id="AutoShape 20" o:spid="_x0000_s1653" type="#_x0000_t32" style="position:absolute;left:336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ZDI8cAAADcAAAADwAAAGRycy9kb3ducmV2LnhtbESPQWvCQBSE74X+h+UVeqsbLYqk2YjU&#10;FnqoQrQeenvNvibB7NuQXZPor3cFweMwM98wyWIwteiodZVlBeNRBII4t7riQsHP7vNlDsJ5ZI21&#10;ZVJwIgeL9PEhwVjbnjPqtr4QAcIuRgWl900spctLMuhGtiEO3r9tDfog20LqFvsAN7WcRNFMGqw4&#10;LJTY0HtJ+WF7NAqmx/7vdzbmbLn+WO2zc5dvDvtvpZ6fhuUbCE+Dv4dv7S+t4DWawvVMOAIy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1kMjxwAAANwAAAAPAAAAAAAA&#10;AAAAAAAAAKECAABkcnMvZG93bnJldi54bWxQSwUGAAAAAAQABAD5AAAAlQMAAAAA&#10;" strokeweight="1.25pt"/>
                          <v:shape id="AutoShape 21" o:spid="_x0000_s1654" type="#_x0000_t32" style="position:absolute;left:544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dVMcAAADcAAAADwAAAGRycy9kb3ducmV2LnhtbESPT2vCQBTE7wW/w/KE3urGSoNEVxGt&#10;0ENbiH8O3p7ZZxLMvg3ZNUn76bsFweMwM79h5sveVKKlxpWWFYxHEQjizOqScwWH/fZlCsJ5ZI2V&#10;ZVLwQw6Wi8HTHBNtO06p3flcBAi7BBUU3teJlC4ryKAb2Zo4eBfbGPRBNrnUDXYBbir5GkWxNFhy&#10;WCiwpnVB2XV3Mwrebt35FI85XX29b47pb5t9X4+fSj0P+9UMhKfeP8L39odWMIli+D8Tj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N1UxwAAANwAAAAPAAAAAAAA&#10;AAAAAAAAAKECAABkcnMvZG93bnJldi54bWxQSwUGAAAAAAQABAD5AAAAlQMAAAAA&#10;" strokeweight="1.25pt"/>
                          <v:shape id="AutoShape 22" o:spid="_x0000_s1655" type="#_x0000_t32" style="position:absolute;left:743;width:97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tJJscAAADcAAAADwAAAGRycy9kb3ducmV2LnhtbESPQWvCQBSE70L/w/IKvenGFqVGV5G2&#10;godWSKoHb6/Z1ySYfRuyaxL7612h4HGYmW+Yxao3lWipcaVlBeNRBII4s7rkXMH+ezN8BeE8ssbK&#10;Mim4kIPV8mGwwFjbjhNqU5+LAGEXo4LC+zqW0mUFGXQjWxMH79c2Bn2QTS51g12Am0o+R9FUGiw5&#10;LBRY01tB2Sk9GwWTc/dznI45WX99vB+SvzbbnQ6fSj099us5CE+9v4f/21ut4CWawe1MOA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0kmxwAAANwAAAAPAAAAAAAA&#10;AAAAAAAAAKECAABkcnMvZG93bnJldi54bWxQSwUGAAAAAAQABAD5AAAAlQMAAAAA&#10;" strokeweight="1.25pt"/>
                          <v:shape id="AutoShape 23" o:spid="_x0000_s1656" type="#_x0000_t32" style="position:absolute;left:225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P6MYAAADcAAAADwAAAGRycy9kb3ducmV2LnhtbESPUWvCMBSF3wf+h3AHexkzVWSMzihT&#10;cAiCrFUYe7tr7ppic1OSWOu/N4PBHg/nnO9w5svBtqInHxrHCibjDARx5XTDtYLjYfP0AiJEZI2t&#10;Y1JwpQDLxehujrl2Fy6oL2MtEoRDjgpMjF0uZagMWQxj1xEn78d5izFJX0vt8ZLgtpXTLHuWFhtO&#10;CwY7WhuqTuXZKsjejX/cffWl2/PpY/dNplh9Fko93A9vryAiDfE//NfeagWzyRR+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dz+jGAAAA3AAAAA8AAAAAAAAA&#10;AAAAAAAAoQIAAGRycy9kb3ducmV2LnhtbFBLBQYAAAAABAAEAPkAAACUAwAAAAA=&#10;" strokeweight="1.25pt"/>
                          <v:shape id="AutoShape 24" o:spid="_x0000_s1657" type="#_x0000_t32" style="position:absolute;left:446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Fqc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zO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RanPGAAAA3AAAAA8AAAAAAAAA&#10;AAAAAAAAoQIAAGRycy9kb3ducmV2LnhtbFBLBQYAAAAABAAEAPkAAACUAwAAAAA=&#10;" strokeweight="1.25pt"/>
                          <v:shape id="AutoShape 25" o:spid="_x0000_s1658" type="#_x0000_t32" style="position:absolute;left:641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yB8YAAADcAAAADwAAAGRycy9kb3ducmV2LnhtbESPUWvCMBSF3wf+h3AHvoyZOmSMzihT&#10;cAiCrFUYe7tr7ppic1OSWOu/N4PBHg/nnO9w5svBtqInHxrHCqaTDARx5XTDtYLjYfP4AiJEZI2t&#10;Y1JwpQDLxehujrl2Fy6oL2MtEoRDjgpMjF0uZagMWQwT1xEn78d5izFJX0vt8ZLgtpVPWfYsLTac&#10;Fgx2tDZUncqzVZC9G/+w++pLt+fTx+6bTLH6LJQa3w9vryAiDfE//NfeagWz6Qx+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48gfGAAAA3AAAAA8AAAAAAAAA&#10;AAAAAAAAoQIAAGRycy9kb3ducmV2LnhtbFBLBQYAAAAABAAEAPkAAACUAwAAAAA=&#10;" strokeweight="1.25pt"/>
                          <v:shape id="AutoShape 26" o:spid="_x0000_s1659" type="#_x0000_t32" style="position:absolute;left:849;width:98;height: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RXnMYAAADcAAAADwAAAGRycy9kb3ducmV2LnhtbESPUUvDMBSF3wf7D+EOfBkuneiQbtlQ&#10;QREGYjtB9nbX3DVlzU1JYtf9+0UQfDycc77DWW0G24qefGgcK5jPMhDEldMN1wq+dq+3jyBCRNbY&#10;OiYFFwqwWY9HK8y1O3NBfRlrkSAcclRgYuxyKUNlyGKYuY44eUfnLcYkfS21x3OC21beZdlCWmw4&#10;LRjs6MVQdSp/rILszfjpdt+X7oNPn9sDmeL5u1DqZjI8LUFEGuJ/+K/9rhXczx/g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0V5zGAAAA3AAAAA8AAAAAAAAA&#10;AAAAAAAAoQIAAGRycy9kb3ducmV2LnhtbFBLBQYAAAAABAAEAPkAAACUAwAAAAA=&#10;" strokeweight="1.25pt"/>
                          <v:shape id="AutoShape 27" o:spid="_x0000_s1660" type="#_x0000_t32" style="position:absolute;left:947;top:48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eG7McAAADcAAAADwAAAGRycy9kb3ducmV2LnhtbESPQWvCQBSE74X+h+UVvNVNpA2Suoqo&#10;BQ+1EFsPvb1mX5Ng9m3Irkn013cFweMwM98ws8VgatFR6yrLCuJxBII4t7riQsH31/vzFITzyBpr&#10;y6TgTA4W88eHGaba9pxRt/eFCBB2KSoovW9SKV1ekkE3tg1x8P5sa9AH2RZSt9gHuKnlJIoSabDi&#10;sFBiQ6uS8uP+ZBS8nvrfnyTmbLnbrA/Zpcs/j4cPpUZPw/INhKfB38O39lYreIkTuJ4JR0D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d4bsxwAAANwAAAAPAAAAAAAA&#10;AAAAAAAAAKECAABkcnMvZG93bnJldi54bWxQSwUGAAAAAAQABAD5AAAAlQMAAAAA&#10;" strokeweight="1.25pt"/>
                          <v:shape id="AutoShape 28" o:spid="_x0000_s1661" type="#_x0000_t32" style="position:absolute;left:176;width:49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jd8cAAADcAAAADwAAAGRycy9kb3ducmV2LnhtbESPT2vCQBTE74LfYXlCb7pJabVEV5H+&#10;gR60EK0Hb6/Z1ySYfRuya5L66V1B6HGYmd8wi1VvKtFS40rLCuJJBII4s7rkXMH3/mP8AsJ5ZI2V&#10;ZVLwRw5Wy+FggYm2HafU7nwuAoRdggoK7+tESpcVZNBNbE0cvF/bGPRBNrnUDXYBbir5GEVTabDk&#10;sFBgTa8FZafd2Sh4Pnc/x2nM6Xr7/nZIL232dTpslHoY9es5CE+9/w/f259awVM8g9uZc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OyN3xwAAANwAAAAPAAAAAAAA&#10;AAAAAAAAAKECAABkcnMvZG93bnJldi54bWxQSwUGAAAAAAQABAD5AAAAlQMAAAAA&#10;" strokeweight="1.25pt"/>
                        </v:group>
                        <v:shape id="AutoShape 29" o:spid="_x0000_s1662" type="#_x0000_t32" style="position:absolute;left:601;top:51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iZb8AAADcAAAADwAAAGRycy9kb3ducmV2LnhtbERPyWrDMBC9B/oPYgq9xXKKSYwTxZhC&#10;IVenIefBGi/UGrmWHKt/Xx0KOT7efiqDGcWDZjdYVrBLUhDEjdUDdwpuX5/bHITzyBpHy6TglxyU&#10;55fNCQttV67pcfWdiCHsClTQez8VUrqmJ4MusRNx5Fo7G/QRzp3UM64x3IzyPU330uDAsaHHiT56&#10;ar6vi1FQ1z/dfXFhrfI2HLKbzky6XJR6ew3VEYSn4J/if/dFK8h2cW08E4+AP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FciZb8AAADcAAAADwAAAAAAAAAAAAAAAACh&#10;AgAAZHJzL2Rvd25yZXYueG1sUEsFBgAAAAAEAAQA+QAAAI0DAAAAAA==&#10;" strokeweight="1.25pt"/>
                        <v:shape id="AutoShape 30" o:spid="_x0000_s1663" type="#_x0000_t32" style="position:absolute;top:53;width:1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H/sEAAADcAAAADwAAAGRycy9kb3ducmV2LnhtbESPQYvCMBSE7wv+h/AEb2uqlF2tRhFB&#10;8FpXPD+aZ1tsXmqT2vjvjSDscZiZb5j1NphGPKhztWUFs2kCgriwuuZSwfnv8L0A4TyyxsYyKXiS&#10;g+1m9LXGTNuBc3qcfCkihF2GCirv20xKV1Rk0E1tSxy9q+0M+ii7UuoOhwg3jZwnyY80WHNcqLCl&#10;fUXF7dQbBXl+Ly+9C8NucQ2/6VmnJumPSk3GYbcC4Sn4//CnfdQK0tkS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G4f+wQAAANwAAAAPAAAAAAAAAAAAAAAA&#10;AKECAABkcnMvZG93bnJldi54bWxQSwUGAAAAAAQABAD5AAAAjwMAAAAA&#10;" strokeweight="1.25pt"/>
                      </v:group>
                    </v:group>
                  </w:pict>
                </mc:Fallback>
              </mc:AlternateContent>
            </w:r>
            <w:r w:rsidR="00663526">
              <w:rPr>
                <w:rFonts w:hint="eastAsia"/>
                <w:noProof/>
              </w:rPr>
              <w:t>20</w:t>
            </w:r>
            <w:r w:rsidR="00725B62" w:rsidRPr="008F6E0D">
              <w:rPr>
                <w:noProof/>
              </w:rPr>
              <w:t>.</w:t>
            </w:r>
          </w:p>
        </w:tc>
      </w:tr>
      <w:tr w:rsidR="00725B62" w:rsidRPr="008F6E0D" w:rsidTr="00F81DCE">
        <w:trPr>
          <w:trHeight w:val="7059"/>
        </w:trPr>
        <w:tc>
          <w:tcPr>
            <w:tcW w:w="10314" w:type="dxa"/>
          </w:tcPr>
          <w:p w:rsidR="00725B62" w:rsidRPr="008F6E0D" w:rsidRDefault="002100B4" w:rsidP="00E228E1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 w:rsidRPr="008F6E0D">
              <w:rPr>
                <w:rFonts w:eastAsia="標楷體"/>
                <w:noProof/>
              </w:rPr>
              <mc:AlternateContent>
                <mc:Choice Requires="wpc">
                  <w:drawing>
                    <wp:anchor distT="0" distB="0" distL="114300" distR="114300" simplePos="0" relativeHeight="251828224" behindDoc="1" locked="0" layoutInCell="1" allowOverlap="1" wp14:anchorId="45C10B7B" wp14:editId="19E234B8">
                      <wp:simplePos x="0" y="0"/>
                      <wp:positionH relativeFrom="column">
                        <wp:posOffset>66273</wp:posOffset>
                      </wp:positionH>
                      <wp:positionV relativeFrom="paragraph">
                        <wp:posOffset>338347</wp:posOffset>
                      </wp:positionV>
                      <wp:extent cx="2199005" cy="1090295"/>
                      <wp:effectExtent l="0" t="0" r="0" b="14605"/>
                      <wp:wrapNone/>
                      <wp:docPr id="599" name="畫布 5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85" name="直角三角形 585"/>
                              <wps:cNvSpPr/>
                              <wps:spPr>
                                <a:xfrm>
                                  <a:off x="34348" y="227932"/>
                                  <a:ext cx="1702419" cy="82519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橢圓 586"/>
                              <wps:cNvSpPr/>
                              <wps:spPr>
                                <a:xfrm>
                                  <a:off x="532436" y="79248"/>
                                  <a:ext cx="468000" cy="46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文字方塊 594"/>
                              <wps:cNvSpPr txBox="1"/>
                              <wps:spPr>
                                <a:xfrm>
                                  <a:off x="1173936" y="830034"/>
                                  <a:ext cx="245411" cy="26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35E6" w:rsidRDefault="000435E6" w:rsidP="002100B4">
                                    <w:r>
                                      <w:rPr>
                                        <w:rFonts w:ascii="新細明體" w:hAnsi="新細明體" w:hint="eastAsia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直線接點 596"/>
                              <wps:cNvCnPr/>
                              <wps:spPr>
                                <a:xfrm>
                                  <a:off x="572305" y="205830"/>
                                  <a:ext cx="409002" cy="2158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dbl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" name="文字方塊 123"/>
                              <wps:cNvSpPr txBox="1"/>
                              <wps:spPr>
                                <a:xfrm>
                                  <a:off x="440195" y="53620"/>
                                  <a:ext cx="24511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35E6" w:rsidRPr="00497300" w:rsidRDefault="000435E6" w:rsidP="002100B4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i/>
                                      </w:rPr>
                                    </w:pPr>
                                    <w:r w:rsidRPr="00497300">
                                      <w:rPr>
                                        <w:rFonts w:ascii="Times New Roman" w:hAnsi="Times New Roman"/>
                                        <w:i/>
                                        <w:kern w:val="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文字方塊 123"/>
                              <wps:cNvSpPr txBox="1"/>
                              <wps:spPr>
                                <a:xfrm>
                                  <a:off x="1014438" y="358419"/>
                                  <a:ext cx="24447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35E6" w:rsidRDefault="000435E6" w:rsidP="002100B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599" o:spid="_x0000_s1664" editas="canvas" style="position:absolute;left:0;text-align:left;margin-left:5.2pt;margin-top:26.65pt;width:173.15pt;height:85.85pt;z-index:-251488256;mso-width-relative:margin;mso-height-relative:margin" coordsize="21990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">
                      <v:shape id="_x0000_s1665" type="#_x0000_t75" style="position:absolute;width:21990;height:10902;visibility:visible;mso-wrap-style:square">
                        <v:fill o:detectmouseclick="t"/>
                        <v:path o:connecttype="none"/>
                      </v:shape>
                      <v:shape id="直角三角形 585" o:spid="_x0000_s1666" type="#_x0000_t6" style="position:absolute;left:343;top:2279;width:17024;height:8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lDcQA&#10;AADcAAAADwAAAGRycy9kb3ducmV2LnhtbESP3WoCMRSE7wt9h3AK3tWs4hZZzYotqL2qdOsDHDdn&#10;f3RzsiRR17dvCgUvh5n5hlmuBtOJKznfWlYwGScgiEurW64VHH42r3MQPiBr7CyTgjt5WOXPT0vM&#10;tL3xN12LUIsIYZ+hgiaEPpPSlw0Z9GPbE0evss5giNLVUju8Rbjp5DRJ3qTBluNCgz19NFSei4tR&#10;kJiT2W92x3Srcfb1fuFjVeydUqOXYb0AEWgIj/B/+1MrSOcp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ZQ3EAAAA3AAAAA8AAAAAAAAAAAAAAAAAmAIAAGRycy9k&#10;b3ducmV2LnhtbFBLBQYAAAAABAAEAPUAAACJAwAAAAA=&#10;" fillcolor="window" strokecolor="windowText" strokeweight="2pt"/>
                      <v:oval id="橢圓 586" o:spid="_x0000_s1667" style="position:absolute;left:5324;top:792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B38QA&#10;AADcAAAADwAAAGRycy9kb3ducmV2LnhtbESPQYvCMBSE74L/IbwFb5ruiqLVKCpb9LKHuqvnR/Ns&#10;q81LaaLWf28WBI/DzHzDzJetqcSNGldaVvA5iEAQZ1aXnCv4+036ExDOI2usLJOCBzlYLrqdOcba&#10;3jml297nIkDYxaig8L6OpXRZQQbdwNbEwTvZxqAPssmlbvAe4KaSX1E0lgZLDgsF1rQpKLvsr0bB&#10;MRkekun64c7Xc/qTrr6r7WlzUKr30a5mIDy1/h1+tXdawWgy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eAd/EAAAA3AAAAA8AAAAAAAAAAAAAAAAAmAIAAGRycy9k&#10;b3ducmV2LnhtbFBLBQYAAAAABAAEAPUAAACJAwAAAAA=&#10;" fillcolor="window" strokecolor="windowText" strokeweight="2pt"/>
                      <v:shape id="文字方塊 594" o:spid="_x0000_s1668" type="#_x0000_t202" style="position:absolute;left:11739;top:8300;width:2454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ytsYA&#10;AADcAAAADwAAAGRycy9kb3ducmV2LnhtbESPX0vDQBDE3wt+h2OFvtlLRcXGXouoBR+09i/o25pb&#10;k2BuL9xt0/jtPUHo4zAzv2Gm8941qqMQa88GxqMMFHHhbc2lgd12cXELKgqyxcYzGfihCPPZ2WCK&#10;ufVHXlO3kVIlCMccDVQiba51LCpyGEe+JU7elw8OJclQahvwmOCu0ZdZdqMd1pwWKmzpoaLie3Nw&#10;Bpr3GF4+M/noHstXWb3pw/5pvDRmeN7f34ES6uUU/m8/WwPXky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/yts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0435E6" w:rsidRDefault="000435E6" w:rsidP="002100B4">
                              <w:r>
                                <w:rPr>
                                  <w:rFonts w:ascii="新細明體" w:hAnsi="新細明體" w:hint="eastAsia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  <v:line id="直線接點 596" o:spid="_x0000_s1669" style="position:absolute;visibility:visible;mso-wrap-style:square" from="5723,2058" to="981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2bYMMAAADcAAAADwAAAGRycy9kb3ducmV2LnhtbESP3UrDQBCF7wXfYRnBO7tRbGjTbosU&#10;hbZX9ucBhuyYDWZnQnZNok/fLRS8PJyfj7Ncj75RPXWhFjbwPMlAEZdia64MnE8fTzNQISJbbITJ&#10;wC8FWK/u75ZYWBn4QP0xViqNcCjQgIuxLbQOpSOPYSItcfK+pPMYk+wqbTsc0rhv9EuW5dpjzYng&#10;sKWNo/L7+OMTF2f9ey7iwv51t5GqH7aHv09jHh/GtwWoSGP8D9/aW2tgOs/heiYdAb2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Nm2DDAAAA3AAAAA8AAAAAAAAAAAAA&#10;AAAAoQIAAGRycy9kb3ducmV2LnhtbFBLBQYAAAAABAAEAPkAAACRAwAAAAA=&#10;" strokecolor="windowText" strokeweight="2.25pt">
                        <v:stroke linestyle="thinThin"/>
                      </v:line>
                      <v:shape id="文字方塊 123" o:spid="_x0000_s1670" type="#_x0000_t202" style="position:absolute;left:4401;top:536;width:245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wcYA&#10;AADcAAAADwAAAGRycy9kb3ducmV2LnhtbESPS0sDQRCE7wH/w9BCbmY2go+smQRRAx405gl6a3fa&#10;3cWdnmWms1n/vSMIORZV9RU1nfeuUR2FWHs2MB5loIgLb2suDey2i4tbUFGQLTaeycAPRZjPzgZT&#10;zK0/8pq6jZQqQTjmaKASaXOtY1GRwzjyLXHyvnxwKEmGUtuAxwR3jb7MsmvtsOa0UGFLDxUV35uD&#10;M9C8x/DymclH91i+yupNH/ZP46Uxw/P+/g6UUC+n8H/72Rq4mtzA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1swc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0435E6" w:rsidRPr="00497300" w:rsidRDefault="000435E6" w:rsidP="002100B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497300">
                                <w:rPr>
                                  <w:rFonts w:ascii="Times New Roman" w:hAnsi="Times New Roman"/>
                                  <w:i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字方塊 123" o:spid="_x0000_s1671" type="#_x0000_t202" style="position:absolute;left:10144;top:3584;width:244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4s8QA&#10;AADcAAAADwAAAGRycy9kb3ducmV2LnhtbERPTU/CQBC9m/AfNkPCTbaYYLCyEKKQeFBQ1ERvY3do&#10;G7uzze5Qyr9nDyYeX973fNm7RnUUYu3ZwGScgSIuvK25NPDxvrmegYqCbLHxTAbOFGG5GFzNMbf+&#10;xG/U7aVUKYRjjgYqkTbXOhYVOYxj3xIn7uCDQ0kwlNoGPKVw1+ibLLvVDmtODRW29FBR8bs/OgPN&#10;VwzPP5l8d4/li7zu9PFzPdkaMxr2q3tQQr38i//cT9bA9C6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+LPEAAAA3AAAAA8AAAAAAAAAAAAAAAAAmAIAAGRycy9k&#10;b3ducmV2LnhtbFBLBQYAAAAABAAEAPUAAACJAwAAAAA=&#10;" filled="f" stroked="f" strokeweight=".5pt">
                        <v:textbox inset="0,0,0,0">
                          <w:txbxContent>
                            <w:p w:rsidR="000435E6" w:rsidRDefault="000435E6" w:rsidP="002100B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5B62" w:rsidRPr="008F6E0D">
              <w:rPr>
                <w:noProof/>
              </w:rPr>
              <w:t xml:space="preserve">21. </w:t>
            </w:r>
          </w:p>
        </w:tc>
      </w:tr>
    </w:tbl>
    <w:p w:rsidR="00663526" w:rsidRDefault="00663526" w:rsidP="00F81DCE">
      <w:pPr>
        <w:snapToGrid w:val="0"/>
        <w:spacing w:line="360" w:lineRule="auto"/>
        <w:jc w:val="distribute"/>
        <w:rPr>
          <w:rFonts w:eastAsia="標楷體"/>
          <w:b/>
          <w:sz w:val="28"/>
          <w:szCs w:val="28"/>
        </w:rPr>
      </w:pPr>
    </w:p>
    <w:p w:rsidR="002E4B0F" w:rsidRPr="008F6E0D" w:rsidRDefault="002E4B0F" w:rsidP="002E4B0F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8F6E0D">
        <w:rPr>
          <w:rFonts w:eastAsia="標楷體"/>
          <w:b/>
          <w:sz w:val="28"/>
          <w:szCs w:val="28"/>
        </w:rPr>
        <w:lastRenderedPageBreak/>
        <w:t>台北市立松山高級中學</w:t>
      </w:r>
      <w:r w:rsidRPr="008F6E0D">
        <w:rPr>
          <w:rFonts w:eastAsia="標楷體"/>
          <w:b/>
          <w:sz w:val="28"/>
          <w:szCs w:val="28"/>
        </w:rPr>
        <w:t>107</w:t>
      </w:r>
      <w:r w:rsidRPr="008F6E0D">
        <w:rPr>
          <w:rFonts w:eastAsia="標楷體"/>
          <w:b/>
          <w:sz w:val="28"/>
          <w:szCs w:val="28"/>
        </w:rPr>
        <w:t>學年度第二學期第一次期中考高三物理科試卷</w:t>
      </w:r>
    </w:p>
    <w:p w:rsidR="002E4B0F" w:rsidRPr="008F6E0D" w:rsidRDefault="002E4B0F" w:rsidP="002E4B0F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8F6E0D">
        <w:rPr>
          <w:rFonts w:eastAsia="標楷體"/>
          <w:sz w:val="28"/>
        </w:rPr>
        <w:t>選修物理下第</w:t>
      </w:r>
      <w:r w:rsidRPr="008F6E0D">
        <w:rPr>
          <w:rFonts w:eastAsia="標楷體"/>
          <w:sz w:val="28"/>
        </w:rPr>
        <w:t>7~8</w:t>
      </w:r>
      <w:r w:rsidRPr="008F6E0D">
        <w:rPr>
          <w:rFonts w:eastAsia="標楷體"/>
          <w:sz w:val="28"/>
        </w:rPr>
        <w:t xml:space="preserve">章　</w:t>
      </w:r>
      <w:r w:rsidRPr="008F6E0D">
        <w:rPr>
          <w:rFonts w:eastAsia="標楷體"/>
          <w:sz w:val="28"/>
        </w:rPr>
        <w:t xml:space="preserve">            </w:t>
      </w:r>
      <w:r w:rsidRPr="008F6E0D">
        <w:rPr>
          <w:rFonts w:eastAsia="標楷體"/>
          <w:sz w:val="28"/>
          <w:u w:val="single"/>
        </w:rPr>
        <w:t xml:space="preserve">  3  </w:t>
      </w:r>
      <w:r w:rsidRPr="008F6E0D">
        <w:rPr>
          <w:rFonts w:eastAsia="標楷體"/>
          <w:sz w:val="28"/>
        </w:rPr>
        <w:t>年</w:t>
      </w:r>
      <w:r w:rsidRPr="008F6E0D">
        <w:rPr>
          <w:rFonts w:eastAsia="標楷體"/>
          <w:sz w:val="28"/>
          <w:u w:val="single"/>
        </w:rPr>
        <w:t xml:space="preserve">    </w:t>
      </w:r>
      <w:r w:rsidRPr="008F6E0D">
        <w:rPr>
          <w:rFonts w:eastAsia="標楷體"/>
          <w:sz w:val="28"/>
        </w:rPr>
        <w:t>班</w:t>
      </w:r>
      <w:r w:rsidRPr="008F6E0D">
        <w:rPr>
          <w:rFonts w:eastAsia="標楷體"/>
          <w:sz w:val="28"/>
        </w:rPr>
        <w:t xml:space="preserve">  </w:t>
      </w:r>
      <w:r w:rsidRPr="008F6E0D">
        <w:rPr>
          <w:rFonts w:eastAsia="標楷體"/>
          <w:sz w:val="28"/>
        </w:rPr>
        <w:t>座號</w:t>
      </w:r>
      <w:r w:rsidRPr="008F6E0D">
        <w:rPr>
          <w:rFonts w:eastAsia="標楷體"/>
          <w:sz w:val="28"/>
          <w:u w:val="single"/>
        </w:rPr>
        <w:t xml:space="preserve">    </w:t>
      </w:r>
      <w:r w:rsidRPr="008F6E0D">
        <w:rPr>
          <w:rFonts w:eastAsia="標楷體"/>
          <w:sz w:val="28"/>
        </w:rPr>
        <w:t>姓名</w:t>
      </w:r>
      <w:r w:rsidRPr="008F6E0D">
        <w:rPr>
          <w:rFonts w:eastAsia="標楷體"/>
          <w:sz w:val="28"/>
          <w:u w:val="single"/>
        </w:rPr>
        <w:t xml:space="preserve">     </w:t>
      </w:r>
      <w:r w:rsidR="0054131E">
        <w:rPr>
          <w:rFonts w:eastAsia="標楷體" w:hint="eastAsia"/>
          <w:sz w:val="28"/>
          <w:u w:val="single"/>
        </w:rPr>
        <w:t xml:space="preserve">  </w:t>
      </w:r>
      <w:r w:rsidRPr="008F6E0D">
        <w:rPr>
          <w:rFonts w:eastAsia="標楷體"/>
          <w:sz w:val="28"/>
          <w:u w:val="single"/>
        </w:rPr>
        <w:t xml:space="preserve">        </w:t>
      </w:r>
      <w:r w:rsidRPr="008F6E0D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E4B0F" w:rsidRPr="008F6E0D" w:rsidRDefault="002E4B0F" w:rsidP="002E4B0F">
      <w:pPr>
        <w:jc w:val="both"/>
        <w:rPr>
          <w:rFonts w:eastAsia="標楷體"/>
          <w:b/>
          <w:szCs w:val="24"/>
        </w:rPr>
      </w:pPr>
    </w:p>
    <w:p w:rsidR="00A07FA3" w:rsidRPr="008F6E0D" w:rsidRDefault="00A07FA3" w:rsidP="00A07FA3">
      <w:pPr>
        <w:jc w:val="both"/>
        <w:rPr>
          <w:rFonts w:eastAsia="標楷體"/>
          <w:b/>
          <w:color w:val="000000"/>
          <w:szCs w:val="24"/>
        </w:rPr>
      </w:pPr>
      <w:r w:rsidRPr="008F6E0D">
        <w:rPr>
          <w:rFonts w:eastAsia="標楷體"/>
          <w:b/>
          <w:szCs w:val="24"/>
        </w:rPr>
        <w:t>一、單一選擇題：</w:t>
      </w:r>
      <w:r w:rsidRPr="008F6E0D">
        <w:rPr>
          <w:rFonts w:eastAsia="標楷體"/>
          <w:b/>
          <w:color w:val="000000"/>
          <w:szCs w:val="24"/>
        </w:rPr>
        <w:t>(</w:t>
      </w:r>
      <w:r w:rsidRPr="008F6E0D">
        <w:rPr>
          <w:rFonts w:eastAsia="標楷體"/>
          <w:b/>
          <w:color w:val="000000"/>
          <w:szCs w:val="24"/>
        </w:rPr>
        <w:t>每題</w:t>
      </w:r>
      <w:r w:rsidRPr="008F6E0D">
        <w:rPr>
          <w:rFonts w:eastAsia="標楷體"/>
          <w:b/>
          <w:color w:val="000000"/>
          <w:szCs w:val="24"/>
        </w:rPr>
        <w:t>4</w:t>
      </w:r>
      <w:r w:rsidRPr="008F6E0D">
        <w:rPr>
          <w:rFonts w:eastAsia="標楷體"/>
          <w:b/>
          <w:color w:val="000000"/>
          <w:szCs w:val="24"/>
        </w:rPr>
        <w:t>分，共</w:t>
      </w:r>
      <w:r w:rsidRPr="008F6E0D">
        <w:rPr>
          <w:rFonts w:eastAsia="標楷體"/>
          <w:b/>
          <w:color w:val="000000"/>
          <w:szCs w:val="24"/>
        </w:rPr>
        <w:t>4</w:t>
      </w:r>
      <w:r w:rsidR="00102D48" w:rsidRPr="008F6E0D">
        <w:rPr>
          <w:rFonts w:eastAsia="標楷體"/>
          <w:b/>
          <w:color w:val="000000"/>
          <w:szCs w:val="24"/>
        </w:rPr>
        <w:t>4</w:t>
      </w:r>
      <w:r w:rsidRPr="008F6E0D">
        <w:rPr>
          <w:rFonts w:eastAsia="標楷體"/>
          <w:b/>
          <w:color w:val="000000"/>
          <w:szCs w:val="24"/>
        </w:rPr>
        <w:t>分；答錯不倒扣</w:t>
      </w:r>
      <w:r w:rsidRPr="008F6E0D">
        <w:rPr>
          <w:rFonts w:eastAsia="標楷體"/>
          <w:b/>
          <w:color w:val="000000"/>
          <w:szCs w:val="24"/>
        </w:rPr>
        <w:t>)</w:t>
      </w:r>
    </w:p>
    <w:p w:rsidR="00A07FA3" w:rsidRPr="008F6E0D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1927"/>
        <w:gridCol w:w="1928"/>
        <w:gridCol w:w="1928"/>
        <w:gridCol w:w="1937"/>
      </w:tblGrid>
      <w:tr w:rsidR="00A07FA3" w:rsidRPr="008F6E0D" w:rsidTr="00DC7A5E">
        <w:trPr>
          <w:trHeight w:val="570"/>
        </w:trPr>
        <w:tc>
          <w:tcPr>
            <w:tcW w:w="1926" w:type="dxa"/>
          </w:tcPr>
          <w:p w:rsidR="00A07FA3" w:rsidRPr="008F6E0D" w:rsidRDefault="00A07FA3" w:rsidP="00BE3BE9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1.   </w:t>
            </w:r>
            <w:r w:rsidR="00F06C16" w:rsidRPr="008F6E0D">
              <w:rPr>
                <w:rFonts w:eastAsia="標楷體"/>
              </w:rPr>
              <w:t>A</w:t>
            </w:r>
          </w:p>
        </w:tc>
        <w:tc>
          <w:tcPr>
            <w:tcW w:w="1927" w:type="dxa"/>
          </w:tcPr>
          <w:p w:rsidR="00A07FA3" w:rsidRPr="008F6E0D" w:rsidRDefault="00A07FA3" w:rsidP="00BE3BE9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2.   </w:t>
            </w:r>
            <w:r w:rsidR="00BE3BE9" w:rsidRPr="008F6E0D">
              <w:rPr>
                <w:rFonts w:eastAsia="標楷體"/>
              </w:rPr>
              <w:t>A</w:t>
            </w:r>
          </w:p>
        </w:tc>
        <w:tc>
          <w:tcPr>
            <w:tcW w:w="1928" w:type="dxa"/>
          </w:tcPr>
          <w:p w:rsidR="00A07FA3" w:rsidRPr="008F6E0D" w:rsidRDefault="00A07FA3" w:rsidP="00BE3BE9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3.   </w:t>
            </w:r>
            <w:r w:rsidR="00BE3BE9" w:rsidRPr="008F6E0D">
              <w:rPr>
                <w:rFonts w:eastAsia="標楷體"/>
              </w:rPr>
              <w:t>E</w:t>
            </w:r>
          </w:p>
        </w:tc>
        <w:tc>
          <w:tcPr>
            <w:tcW w:w="1928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4.   </w:t>
            </w:r>
            <w:r w:rsidR="00102D48" w:rsidRPr="008F6E0D">
              <w:rPr>
                <w:rFonts w:eastAsia="標楷體"/>
              </w:rPr>
              <w:t>A</w:t>
            </w:r>
          </w:p>
        </w:tc>
        <w:tc>
          <w:tcPr>
            <w:tcW w:w="1937" w:type="dxa"/>
          </w:tcPr>
          <w:p w:rsidR="00A07FA3" w:rsidRPr="008F6E0D" w:rsidRDefault="00A07FA3" w:rsidP="008F3F7E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5.   </w:t>
            </w:r>
            <w:r w:rsidR="008F3F7E" w:rsidRPr="008F6E0D">
              <w:rPr>
                <w:rFonts w:eastAsia="標楷體"/>
              </w:rPr>
              <w:t>C</w:t>
            </w:r>
          </w:p>
        </w:tc>
      </w:tr>
      <w:tr w:rsidR="00A07FA3" w:rsidRPr="008F6E0D" w:rsidTr="00DC7A5E">
        <w:trPr>
          <w:trHeight w:val="642"/>
        </w:trPr>
        <w:tc>
          <w:tcPr>
            <w:tcW w:w="1926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6.   </w:t>
            </w:r>
            <w:r w:rsidR="00102D48" w:rsidRPr="008F6E0D">
              <w:rPr>
                <w:rFonts w:eastAsia="標楷體"/>
              </w:rPr>
              <w:t>D</w:t>
            </w:r>
          </w:p>
        </w:tc>
        <w:tc>
          <w:tcPr>
            <w:tcW w:w="1927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7.   </w:t>
            </w:r>
            <w:r w:rsidR="00102D48" w:rsidRPr="008F6E0D">
              <w:rPr>
                <w:rFonts w:eastAsia="標楷體"/>
              </w:rPr>
              <w:t>D</w:t>
            </w:r>
          </w:p>
        </w:tc>
        <w:tc>
          <w:tcPr>
            <w:tcW w:w="1928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8.   </w:t>
            </w:r>
            <w:r w:rsidR="00102D48" w:rsidRPr="008F6E0D">
              <w:rPr>
                <w:rFonts w:eastAsia="標楷體"/>
              </w:rPr>
              <w:t>B</w:t>
            </w:r>
          </w:p>
        </w:tc>
        <w:tc>
          <w:tcPr>
            <w:tcW w:w="1928" w:type="dxa"/>
          </w:tcPr>
          <w:p w:rsidR="00A07FA3" w:rsidRPr="008F6E0D" w:rsidRDefault="00A07FA3" w:rsidP="008F3F7E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9.   </w:t>
            </w:r>
            <w:r w:rsidR="008F3F7E" w:rsidRPr="008F6E0D">
              <w:rPr>
                <w:rFonts w:eastAsia="標楷體"/>
              </w:rPr>
              <w:t>E</w:t>
            </w:r>
          </w:p>
        </w:tc>
        <w:tc>
          <w:tcPr>
            <w:tcW w:w="1937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10.  </w:t>
            </w:r>
            <w:r w:rsidR="00102D48" w:rsidRPr="008F6E0D">
              <w:rPr>
                <w:rFonts w:eastAsia="標楷體"/>
              </w:rPr>
              <w:t>B</w:t>
            </w:r>
          </w:p>
        </w:tc>
      </w:tr>
      <w:tr w:rsidR="00A07FA3" w:rsidRPr="008F6E0D" w:rsidTr="00DC7A5E">
        <w:trPr>
          <w:trHeight w:val="570"/>
        </w:trPr>
        <w:tc>
          <w:tcPr>
            <w:tcW w:w="1926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11.  </w:t>
            </w:r>
            <w:r w:rsidR="00102D48" w:rsidRPr="008F6E0D">
              <w:rPr>
                <w:rFonts w:eastAsia="標楷體"/>
              </w:rPr>
              <w:t>C</w:t>
            </w:r>
          </w:p>
        </w:tc>
        <w:tc>
          <w:tcPr>
            <w:tcW w:w="1927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28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28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37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A07FA3" w:rsidRPr="008F6E0D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A07FA3" w:rsidRPr="008F6E0D" w:rsidRDefault="00A07FA3" w:rsidP="00A07FA3">
      <w:pPr>
        <w:jc w:val="both"/>
        <w:rPr>
          <w:rFonts w:eastAsia="標楷體"/>
          <w:b/>
          <w:color w:val="000000"/>
          <w:szCs w:val="24"/>
        </w:rPr>
      </w:pPr>
      <w:r w:rsidRPr="008F6E0D">
        <w:rPr>
          <w:rFonts w:eastAsia="標楷體"/>
          <w:b/>
          <w:szCs w:val="24"/>
        </w:rPr>
        <w:t>二、多重選擇題：</w:t>
      </w:r>
      <w:r w:rsidRPr="008F6E0D">
        <w:rPr>
          <w:rFonts w:eastAsia="標楷體"/>
          <w:b/>
          <w:color w:val="000000"/>
          <w:szCs w:val="24"/>
        </w:rPr>
        <w:t>(</w:t>
      </w:r>
      <w:r w:rsidRPr="008F6E0D">
        <w:rPr>
          <w:rFonts w:eastAsia="標楷體"/>
          <w:b/>
          <w:color w:val="000000"/>
          <w:szCs w:val="24"/>
        </w:rPr>
        <w:t>每題</w:t>
      </w:r>
      <w:r w:rsidRPr="008F6E0D">
        <w:rPr>
          <w:rFonts w:eastAsia="標楷體"/>
          <w:b/>
          <w:color w:val="000000"/>
          <w:szCs w:val="24"/>
        </w:rPr>
        <w:t>5</w:t>
      </w:r>
      <w:r w:rsidRPr="008F6E0D">
        <w:rPr>
          <w:rFonts w:eastAsia="標楷體"/>
          <w:b/>
          <w:color w:val="000000"/>
          <w:szCs w:val="24"/>
        </w:rPr>
        <w:t>分，共</w:t>
      </w:r>
      <w:r w:rsidR="00781A8A">
        <w:rPr>
          <w:rFonts w:eastAsia="標楷體" w:hint="eastAsia"/>
          <w:b/>
          <w:color w:val="000000"/>
          <w:szCs w:val="24"/>
        </w:rPr>
        <w:t>40</w:t>
      </w:r>
      <w:bookmarkStart w:id="2" w:name="_GoBack"/>
      <w:bookmarkEnd w:id="2"/>
      <w:r w:rsidRPr="008F6E0D">
        <w:rPr>
          <w:rFonts w:eastAsia="標楷體"/>
          <w:b/>
          <w:color w:val="000000"/>
          <w:szCs w:val="24"/>
        </w:rPr>
        <w:t>分；答錯倒扣</w:t>
      </w:r>
      <w:r w:rsidRPr="008F6E0D">
        <w:rPr>
          <w:rFonts w:eastAsia="標楷體"/>
          <w:b/>
          <w:color w:val="000000"/>
          <w:szCs w:val="24"/>
        </w:rPr>
        <w:t xml:space="preserve">1/5 </w:t>
      </w:r>
      <w:r w:rsidRPr="008F6E0D">
        <w:rPr>
          <w:rFonts w:eastAsia="標楷體"/>
          <w:b/>
          <w:color w:val="000000"/>
          <w:szCs w:val="24"/>
        </w:rPr>
        <w:t>題分</w:t>
      </w:r>
      <w:r w:rsidRPr="008F6E0D">
        <w:rPr>
          <w:rFonts w:eastAsia="標楷體"/>
          <w:b/>
          <w:color w:val="000000"/>
          <w:szCs w:val="24"/>
        </w:rPr>
        <w:t>)</w:t>
      </w:r>
    </w:p>
    <w:p w:rsidR="00A07FA3" w:rsidRPr="008F6E0D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60"/>
        <w:gridCol w:w="1878"/>
      </w:tblGrid>
      <w:tr w:rsidR="00A07FA3" w:rsidRPr="008F6E0D" w:rsidTr="00DC7A5E">
        <w:trPr>
          <w:trHeight w:val="570"/>
        </w:trPr>
        <w:tc>
          <w:tcPr>
            <w:tcW w:w="1927" w:type="dxa"/>
          </w:tcPr>
          <w:p w:rsidR="00A07FA3" w:rsidRPr="008F6E0D" w:rsidRDefault="00102D48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12.  </w:t>
            </w:r>
            <w:r w:rsidR="00663526">
              <w:rPr>
                <w:rFonts w:eastAsia="標楷體" w:hint="eastAsia"/>
              </w:rPr>
              <w:t>AD</w:t>
            </w:r>
          </w:p>
        </w:tc>
        <w:tc>
          <w:tcPr>
            <w:tcW w:w="1927" w:type="dxa"/>
          </w:tcPr>
          <w:p w:rsidR="00A07FA3" w:rsidRPr="008F6E0D" w:rsidRDefault="00102D48" w:rsidP="00102D48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13.  </w:t>
            </w:r>
            <w:r w:rsidR="00663526">
              <w:rPr>
                <w:rFonts w:eastAsia="標楷體" w:hint="eastAsia"/>
              </w:rPr>
              <w:t>BC</w:t>
            </w:r>
          </w:p>
        </w:tc>
        <w:tc>
          <w:tcPr>
            <w:tcW w:w="1928" w:type="dxa"/>
          </w:tcPr>
          <w:p w:rsidR="00A07FA3" w:rsidRPr="008F6E0D" w:rsidRDefault="00102D48" w:rsidP="00102D48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14.  </w:t>
            </w:r>
            <w:r w:rsidR="008536BD" w:rsidRPr="008F6E0D">
              <w:rPr>
                <w:rFonts w:eastAsia="標楷體"/>
              </w:rPr>
              <w:t>ACD</w:t>
            </w:r>
          </w:p>
        </w:tc>
        <w:tc>
          <w:tcPr>
            <w:tcW w:w="1960" w:type="dxa"/>
          </w:tcPr>
          <w:p w:rsidR="00A07FA3" w:rsidRPr="008F6E0D" w:rsidRDefault="00102D48" w:rsidP="00102D48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15.  </w:t>
            </w:r>
            <w:r w:rsidR="008536BD" w:rsidRPr="008F6E0D">
              <w:rPr>
                <w:rFonts w:eastAsia="標楷體"/>
              </w:rPr>
              <w:t>A</w:t>
            </w:r>
            <w:r w:rsidR="00663526">
              <w:rPr>
                <w:rFonts w:eastAsia="標楷體" w:hint="eastAsia"/>
              </w:rPr>
              <w:t>B</w:t>
            </w:r>
            <w:r w:rsidR="008536BD" w:rsidRPr="008F6E0D">
              <w:rPr>
                <w:rFonts w:eastAsia="標楷體"/>
              </w:rPr>
              <w:t>E</w:t>
            </w:r>
          </w:p>
        </w:tc>
        <w:tc>
          <w:tcPr>
            <w:tcW w:w="1878" w:type="dxa"/>
          </w:tcPr>
          <w:p w:rsidR="00A07FA3" w:rsidRPr="008F6E0D" w:rsidRDefault="00102D48" w:rsidP="00AC5C4C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16.  </w:t>
            </w:r>
            <w:r w:rsidR="008536BD" w:rsidRPr="008F6E0D">
              <w:rPr>
                <w:rFonts w:eastAsia="標楷體"/>
              </w:rPr>
              <w:t>AB</w:t>
            </w:r>
            <w:r w:rsidR="00663526">
              <w:rPr>
                <w:rFonts w:eastAsia="標楷體" w:hint="eastAsia"/>
              </w:rPr>
              <w:t>E</w:t>
            </w:r>
          </w:p>
        </w:tc>
      </w:tr>
      <w:tr w:rsidR="00A07FA3" w:rsidRPr="008F6E0D" w:rsidTr="00DC7A5E">
        <w:trPr>
          <w:trHeight w:val="570"/>
        </w:trPr>
        <w:tc>
          <w:tcPr>
            <w:tcW w:w="1927" w:type="dxa"/>
          </w:tcPr>
          <w:p w:rsidR="00A07FA3" w:rsidRPr="008F6E0D" w:rsidRDefault="00102D48" w:rsidP="00102D48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 xml:space="preserve">17.  </w:t>
            </w:r>
            <w:r w:rsidR="008536BD" w:rsidRPr="008F6E0D">
              <w:rPr>
                <w:rFonts w:eastAsia="標楷體"/>
              </w:rPr>
              <w:t>A</w:t>
            </w:r>
            <w:r w:rsidR="00663526">
              <w:rPr>
                <w:rFonts w:eastAsia="標楷體" w:hint="eastAsia"/>
              </w:rPr>
              <w:t>E</w:t>
            </w:r>
          </w:p>
        </w:tc>
        <w:tc>
          <w:tcPr>
            <w:tcW w:w="1927" w:type="dxa"/>
          </w:tcPr>
          <w:p w:rsidR="00A07FA3" w:rsidRPr="008F6E0D" w:rsidRDefault="00102D48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8F6E0D">
              <w:rPr>
                <w:rFonts w:eastAsia="標楷體"/>
              </w:rPr>
              <w:t>18.</w:t>
            </w:r>
            <w:r w:rsidR="008536BD" w:rsidRPr="008F6E0D">
              <w:rPr>
                <w:rFonts w:eastAsia="標楷體"/>
              </w:rPr>
              <w:t xml:space="preserve">  BD</w:t>
            </w:r>
          </w:p>
        </w:tc>
        <w:tc>
          <w:tcPr>
            <w:tcW w:w="1928" w:type="dxa"/>
          </w:tcPr>
          <w:p w:rsidR="00A07FA3" w:rsidRPr="008F6E0D" w:rsidRDefault="00663526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9.  ABCD</w:t>
            </w:r>
          </w:p>
        </w:tc>
        <w:tc>
          <w:tcPr>
            <w:tcW w:w="1960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878" w:type="dxa"/>
          </w:tcPr>
          <w:p w:rsidR="00A07FA3" w:rsidRPr="008F6E0D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A07FA3" w:rsidRPr="008F6E0D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E82252" w:rsidRPr="008F6E0D" w:rsidRDefault="00E82252" w:rsidP="00195251">
      <w:pPr>
        <w:ind w:left="541" w:hangingChars="225" w:hanging="541"/>
        <w:jc w:val="both"/>
        <w:rPr>
          <w:rFonts w:eastAsia="標楷體"/>
          <w:b/>
          <w:szCs w:val="24"/>
        </w:rPr>
      </w:pPr>
      <w:r w:rsidRPr="008F6E0D">
        <w:rPr>
          <w:rFonts w:eastAsia="標楷體"/>
          <w:b/>
          <w:szCs w:val="24"/>
        </w:rPr>
        <w:t>三、計算題</w:t>
      </w:r>
      <w:r w:rsidRPr="008F6E0D">
        <w:rPr>
          <w:rFonts w:eastAsia="標楷體"/>
          <w:b/>
          <w:szCs w:val="24"/>
        </w:rPr>
        <w:t xml:space="preserve"> (</w:t>
      </w:r>
      <w:r w:rsidRPr="008F6E0D">
        <w:rPr>
          <w:rFonts w:eastAsia="標楷體"/>
          <w:b/>
          <w:szCs w:val="24"/>
        </w:rPr>
        <w:t>共</w:t>
      </w:r>
      <w:r w:rsidR="00102D48" w:rsidRPr="008F6E0D">
        <w:rPr>
          <w:rFonts w:eastAsia="標楷體"/>
          <w:b/>
          <w:szCs w:val="24"/>
        </w:rPr>
        <w:t>1</w:t>
      </w:r>
      <w:r w:rsidR="00006225">
        <w:rPr>
          <w:rFonts w:eastAsia="標楷體" w:hint="eastAsia"/>
          <w:b/>
          <w:szCs w:val="24"/>
        </w:rPr>
        <w:t>6</w:t>
      </w:r>
      <w:r w:rsidRPr="008F6E0D">
        <w:rPr>
          <w:rFonts w:eastAsia="標楷體"/>
          <w:b/>
          <w:szCs w:val="24"/>
        </w:rPr>
        <w:t>分</w:t>
      </w:r>
      <w:r w:rsidR="00195251" w:rsidRPr="008F6E0D">
        <w:rPr>
          <w:rFonts w:eastAsia="標楷體"/>
          <w:b/>
          <w:szCs w:val="24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C6736" w:rsidRPr="008F6E0D" w:rsidTr="00D606C9">
        <w:trPr>
          <w:trHeight w:val="2297"/>
        </w:trPr>
        <w:tc>
          <w:tcPr>
            <w:tcW w:w="10080" w:type="dxa"/>
          </w:tcPr>
          <w:p w:rsidR="005C6736" w:rsidRPr="008F6E0D" w:rsidRDefault="00663526" w:rsidP="005C673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i/>
                <w:noProof/>
                <w:vertAlign w:val="subscript"/>
              </w:rPr>
            </w:pPr>
            <w:r>
              <w:rPr>
                <w:rFonts w:hint="eastAsia"/>
                <w:noProof/>
              </w:rPr>
              <w:t>20</w:t>
            </w:r>
            <w:r w:rsidR="005C6736" w:rsidRPr="008F6E0D">
              <w:rPr>
                <w:noProof/>
              </w:rPr>
              <w:t>. (1)</w:t>
            </w:r>
            <w:r w:rsidR="005C6736" w:rsidRPr="008F6E0D">
              <w:rPr>
                <w:i/>
                <w:noProof/>
              </w:rPr>
              <w:t>I</w:t>
            </w:r>
            <w:r w:rsidR="005C6736" w:rsidRPr="008F6E0D">
              <w:rPr>
                <w:i/>
                <w:noProof/>
                <w:vertAlign w:val="subscript"/>
              </w:rPr>
              <w:t>1</w:t>
            </w:r>
            <w:r w:rsidR="005C6736" w:rsidRPr="008F6E0D">
              <w:rPr>
                <w:noProof/>
              </w:rPr>
              <w:t>+</w:t>
            </w:r>
            <w:r w:rsidR="005C6736" w:rsidRPr="008F6E0D">
              <w:rPr>
                <w:i/>
                <w:noProof/>
              </w:rPr>
              <w:t>I</w:t>
            </w:r>
            <w:r w:rsidR="005C6736" w:rsidRPr="008F6E0D">
              <w:rPr>
                <w:i/>
                <w:noProof/>
                <w:vertAlign w:val="subscript"/>
              </w:rPr>
              <w:t>2</w:t>
            </w:r>
            <w:r w:rsidR="005C6736" w:rsidRPr="008F6E0D">
              <w:rPr>
                <w:noProof/>
              </w:rPr>
              <w:t>=</w:t>
            </w:r>
            <w:r w:rsidR="005C6736" w:rsidRPr="008F6E0D">
              <w:rPr>
                <w:i/>
                <w:noProof/>
              </w:rPr>
              <w:t>I</w:t>
            </w:r>
            <w:r w:rsidR="005C6736" w:rsidRPr="008F6E0D">
              <w:rPr>
                <w:i/>
                <w:noProof/>
                <w:vertAlign w:val="subscript"/>
              </w:rPr>
              <w:t>3</w:t>
            </w:r>
            <w:r w:rsidR="005C6736" w:rsidRPr="008F6E0D">
              <w:rPr>
                <w:i/>
                <w:noProof/>
                <w:vertAlign w:val="subscript"/>
              </w:rPr>
              <w:br/>
            </w:r>
            <w:r w:rsidR="005C6736" w:rsidRPr="008F6E0D">
              <w:rPr>
                <w:noProof/>
              </w:rPr>
              <w:t xml:space="preserve">   (2)</w:t>
            </w:r>
            <w:r w:rsidR="00590B41">
              <w:rPr>
                <w:rFonts w:eastAsia="標楷體"/>
                <w:kern w:val="0"/>
              </w:rPr>
              <w:fldChar w:fldCharType="begin"/>
            </w:r>
            <w:r w:rsidR="00590B41">
              <w:rPr>
                <w:rFonts w:eastAsia="標楷體"/>
                <w:kern w:val="0"/>
              </w:rPr>
              <w:instrText xml:space="preserve"> </w:instrText>
            </w:r>
            <w:r w:rsidR="00590B41">
              <w:rPr>
                <w:rFonts w:eastAsia="標楷體" w:hint="eastAsia"/>
                <w:kern w:val="0"/>
              </w:rPr>
              <w:instrText>eq \o\ac(</w:instrText>
            </w:r>
            <w:r w:rsidR="00590B41">
              <w:rPr>
                <w:rFonts w:eastAsia="標楷體" w:hint="eastAsia"/>
                <w:kern w:val="0"/>
              </w:rPr>
              <w:instrText>○</w:instrText>
            </w:r>
            <w:r w:rsidR="00590B41">
              <w:rPr>
                <w:rFonts w:eastAsia="標楷體" w:hint="eastAsia"/>
                <w:kern w:val="0"/>
              </w:rPr>
              <w:instrText>,</w:instrText>
            </w:r>
            <w:r w:rsidR="00590B41" w:rsidRPr="00590B41">
              <w:rPr>
                <w:rFonts w:eastAsia="標楷體" w:hint="eastAsia"/>
                <w:kern w:val="0"/>
                <w:position w:val="3"/>
                <w:sz w:val="16"/>
              </w:rPr>
              <w:instrText>1</w:instrText>
            </w:r>
            <w:r w:rsidR="00590B41">
              <w:rPr>
                <w:rFonts w:eastAsia="標楷體" w:hint="eastAsia"/>
                <w:kern w:val="0"/>
              </w:rPr>
              <w:instrText>)</w:instrText>
            </w:r>
            <w:r w:rsidR="00590B41">
              <w:rPr>
                <w:rFonts w:eastAsia="標楷體"/>
                <w:kern w:val="0"/>
              </w:rPr>
              <w:fldChar w:fldCharType="end"/>
            </w:r>
            <w:r w:rsidR="005C6736" w:rsidRPr="008F6E0D">
              <w:rPr>
                <w:rFonts w:eastAsia="標楷體"/>
                <w:kern w:val="0"/>
              </w:rPr>
              <w:t>迴路</w:t>
            </w:r>
            <w:r w:rsidR="005C6736" w:rsidRPr="008F6E0D">
              <w:rPr>
                <w:rFonts w:eastAsia="標楷體"/>
                <w:i/>
                <w:kern w:val="0"/>
              </w:rPr>
              <w:t>cdebc</w:t>
            </w:r>
            <w:r w:rsidR="005C6736" w:rsidRPr="008F6E0D">
              <w:rPr>
                <w:rFonts w:eastAsia="標楷體"/>
                <w:kern w:val="0"/>
              </w:rPr>
              <w:t>：</w:t>
            </w:r>
            <w:r w:rsidR="00053B19" w:rsidRPr="008F6E0D">
              <w:rPr>
                <w:rFonts w:eastAsia="標楷體"/>
                <w:kern w:val="0"/>
              </w:rPr>
              <w:t>-6+4+</w:t>
            </w:r>
            <w:r w:rsidR="005C6736" w:rsidRPr="008F6E0D">
              <w:rPr>
                <w:rFonts w:eastAsia="標楷體"/>
                <w:kern w:val="0"/>
              </w:rPr>
              <w:t>5</w:t>
            </w:r>
            <w:r w:rsidR="005C6736" w:rsidRPr="008F6E0D">
              <w:rPr>
                <w:i/>
                <w:noProof/>
              </w:rPr>
              <w:t xml:space="preserve"> I</w:t>
            </w:r>
            <w:r w:rsidR="005C6736" w:rsidRPr="008F6E0D">
              <w:rPr>
                <w:i/>
                <w:noProof/>
                <w:vertAlign w:val="subscript"/>
              </w:rPr>
              <w:t>1</w:t>
            </w:r>
            <w:r w:rsidR="005C6736" w:rsidRPr="008F6E0D">
              <w:rPr>
                <w:rFonts w:eastAsia="標楷體"/>
                <w:kern w:val="0"/>
              </w:rPr>
              <w:t>+5=0</w:t>
            </w:r>
            <w:r w:rsidR="005C6736" w:rsidRPr="008F6E0D">
              <w:rPr>
                <w:rFonts w:eastAsia="標楷體"/>
                <w:kern w:val="0"/>
              </w:rPr>
              <w:br/>
              <w:t xml:space="preserve">     </w:t>
            </w:r>
            <w:r w:rsidR="00590B41">
              <w:rPr>
                <w:rFonts w:eastAsia="標楷體"/>
                <w:kern w:val="0"/>
              </w:rPr>
              <w:fldChar w:fldCharType="begin"/>
            </w:r>
            <w:r w:rsidR="00590B41">
              <w:rPr>
                <w:rFonts w:eastAsia="標楷體"/>
                <w:kern w:val="0"/>
              </w:rPr>
              <w:instrText xml:space="preserve"> </w:instrText>
            </w:r>
            <w:r w:rsidR="00590B41">
              <w:rPr>
                <w:rFonts w:eastAsia="標楷體" w:hint="eastAsia"/>
                <w:kern w:val="0"/>
              </w:rPr>
              <w:instrText>eq \o\ac(</w:instrText>
            </w:r>
            <w:r w:rsidR="00590B41">
              <w:rPr>
                <w:rFonts w:eastAsia="標楷體" w:hint="eastAsia"/>
                <w:kern w:val="0"/>
              </w:rPr>
              <w:instrText>○</w:instrText>
            </w:r>
            <w:r w:rsidR="00590B41">
              <w:rPr>
                <w:rFonts w:eastAsia="標楷體" w:hint="eastAsia"/>
                <w:kern w:val="0"/>
              </w:rPr>
              <w:instrText>,</w:instrText>
            </w:r>
            <w:r w:rsidR="00590B41" w:rsidRPr="00590B41">
              <w:rPr>
                <w:rFonts w:eastAsia="標楷體" w:hint="eastAsia"/>
                <w:kern w:val="0"/>
                <w:position w:val="3"/>
                <w:sz w:val="16"/>
              </w:rPr>
              <w:instrText>2</w:instrText>
            </w:r>
            <w:r w:rsidR="00590B41">
              <w:rPr>
                <w:rFonts w:eastAsia="標楷體" w:hint="eastAsia"/>
                <w:kern w:val="0"/>
              </w:rPr>
              <w:instrText>)</w:instrText>
            </w:r>
            <w:r w:rsidR="00590B41">
              <w:rPr>
                <w:rFonts w:eastAsia="標楷體"/>
                <w:kern w:val="0"/>
              </w:rPr>
              <w:fldChar w:fldCharType="end"/>
            </w:r>
            <w:r w:rsidR="005C6736" w:rsidRPr="008F6E0D">
              <w:rPr>
                <w:rFonts w:eastAsia="標楷體"/>
                <w:kern w:val="0"/>
              </w:rPr>
              <w:t>迴路</w:t>
            </w:r>
            <w:r w:rsidR="005C6736" w:rsidRPr="008F6E0D">
              <w:rPr>
                <w:rFonts w:eastAsia="標楷體"/>
                <w:i/>
                <w:kern w:val="0"/>
              </w:rPr>
              <w:t>abfga</w:t>
            </w:r>
            <w:r w:rsidR="005C6736" w:rsidRPr="008F6E0D">
              <w:rPr>
                <w:rFonts w:eastAsia="標楷體"/>
                <w:kern w:val="0"/>
              </w:rPr>
              <w:t>：</w:t>
            </w:r>
            <w:r w:rsidR="005C6736" w:rsidRPr="008F6E0D">
              <w:rPr>
                <w:rFonts w:eastAsia="標楷體"/>
                <w:kern w:val="0"/>
              </w:rPr>
              <w:t>-5+10</w:t>
            </w:r>
            <w:r w:rsidR="005C6736" w:rsidRPr="008F6E0D">
              <w:rPr>
                <w:i/>
                <w:noProof/>
              </w:rPr>
              <w:t xml:space="preserve"> I</w:t>
            </w:r>
            <w:r w:rsidR="005C6736" w:rsidRPr="008F6E0D">
              <w:rPr>
                <w:i/>
                <w:noProof/>
                <w:vertAlign w:val="subscript"/>
              </w:rPr>
              <w:t>3</w:t>
            </w:r>
            <w:r w:rsidR="005C6736" w:rsidRPr="008F6E0D">
              <w:rPr>
                <w:rFonts w:eastAsia="標楷體"/>
                <w:kern w:val="0"/>
              </w:rPr>
              <w:t>=0</w:t>
            </w:r>
            <w:r w:rsidR="005C6736" w:rsidRPr="008F6E0D">
              <w:rPr>
                <w:noProof/>
              </w:rPr>
              <w:br/>
              <w:t xml:space="preserve">   (3)</w:t>
            </w:r>
            <w:r w:rsidR="005C6736" w:rsidRPr="008F6E0D">
              <w:rPr>
                <w:i/>
                <w:noProof/>
              </w:rPr>
              <w:t xml:space="preserve"> I</w:t>
            </w:r>
            <w:r w:rsidR="005C6736" w:rsidRPr="008F6E0D">
              <w:rPr>
                <w:i/>
                <w:noProof/>
                <w:vertAlign w:val="subscript"/>
              </w:rPr>
              <w:t>1</w:t>
            </w:r>
            <w:r w:rsidR="005C6736" w:rsidRPr="008F6E0D">
              <w:rPr>
                <w:noProof/>
              </w:rPr>
              <w:t xml:space="preserve"> =</w:t>
            </w:r>
            <w:r w:rsidR="00590B41">
              <w:rPr>
                <w:rFonts w:hint="eastAsia"/>
                <w:noProof/>
              </w:rPr>
              <w:t xml:space="preserve"> </w:t>
            </w:r>
            <w:r w:rsidR="00590B41" w:rsidRPr="0083069C">
              <w:rPr>
                <w:noProof/>
              </w:rPr>
              <w:t>−</w:t>
            </w:r>
            <w:r w:rsidR="004905FF" w:rsidRPr="008F6E0D">
              <w:rPr>
                <w:noProof/>
              </w:rPr>
              <w:t>0.6A</w:t>
            </w:r>
          </w:p>
          <w:p w:rsidR="005C6736" w:rsidRPr="008F6E0D" w:rsidRDefault="005C6736" w:rsidP="005C673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 w:rsidRPr="008F6E0D">
              <w:rPr>
                <w:i/>
                <w:noProof/>
                <w:vertAlign w:val="subscript"/>
              </w:rPr>
              <w:t xml:space="preserve">        </w:t>
            </w:r>
            <w:r w:rsidRPr="008F6E0D">
              <w:rPr>
                <w:i/>
                <w:noProof/>
              </w:rPr>
              <w:t>I</w:t>
            </w:r>
            <w:r w:rsidRPr="008F6E0D">
              <w:rPr>
                <w:i/>
                <w:noProof/>
                <w:vertAlign w:val="subscript"/>
              </w:rPr>
              <w:t>2</w:t>
            </w:r>
            <w:r w:rsidRPr="008F6E0D">
              <w:rPr>
                <w:noProof/>
              </w:rPr>
              <w:t>=</w:t>
            </w:r>
            <w:r w:rsidR="004F2977" w:rsidRPr="008F6E0D">
              <w:rPr>
                <w:noProof/>
              </w:rPr>
              <w:t>1.1A</w:t>
            </w:r>
          </w:p>
          <w:p w:rsidR="005C6736" w:rsidRPr="008F6E0D" w:rsidRDefault="005C6736" w:rsidP="005C673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 w:rsidRPr="008F6E0D">
              <w:rPr>
                <w:i/>
                <w:noProof/>
                <w:vertAlign w:val="subscript"/>
              </w:rPr>
              <w:t xml:space="preserve">        </w:t>
            </w:r>
            <w:r w:rsidRPr="008F6E0D">
              <w:rPr>
                <w:i/>
                <w:noProof/>
              </w:rPr>
              <w:t>I</w:t>
            </w:r>
            <w:r w:rsidRPr="008F6E0D">
              <w:rPr>
                <w:i/>
                <w:noProof/>
                <w:vertAlign w:val="subscript"/>
              </w:rPr>
              <w:t>3</w:t>
            </w:r>
            <w:r w:rsidRPr="008F6E0D">
              <w:rPr>
                <w:noProof/>
              </w:rPr>
              <w:t>=</w:t>
            </w:r>
            <w:r w:rsidR="004905FF" w:rsidRPr="008F6E0D">
              <w:rPr>
                <w:noProof/>
              </w:rPr>
              <w:t>0.5A</w:t>
            </w:r>
          </w:p>
        </w:tc>
      </w:tr>
      <w:tr w:rsidR="005C6736" w:rsidRPr="008F6E0D" w:rsidTr="005C6736">
        <w:trPr>
          <w:trHeight w:val="2376"/>
        </w:trPr>
        <w:tc>
          <w:tcPr>
            <w:tcW w:w="10080" w:type="dxa"/>
          </w:tcPr>
          <w:p w:rsidR="005C6736" w:rsidRDefault="005C6736" w:rsidP="003E4EBB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  <w:szCs w:val="24"/>
              </w:rPr>
            </w:pPr>
            <w:r w:rsidRPr="008F6E0D">
              <w:rPr>
                <w:rFonts w:eastAsia="標楷體"/>
                <w:noProof/>
              </w:rPr>
              <mc:AlternateContent>
                <mc:Choice Requires="wpc">
                  <w:drawing>
                    <wp:anchor distT="0" distB="0" distL="114300" distR="114300" simplePos="0" relativeHeight="251852800" behindDoc="1" locked="0" layoutInCell="1" allowOverlap="1" wp14:anchorId="75A5C193" wp14:editId="73002D12">
                      <wp:simplePos x="0" y="0"/>
                      <wp:positionH relativeFrom="column">
                        <wp:posOffset>4044274</wp:posOffset>
                      </wp:positionH>
                      <wp:positionV relativeFrom="paragraph">
                        <wp:posOffset>298412</wp:posOffset>
                      </wp:positionV>
                      <wp:extent cx="2199005" cy="1090295"/>
                      <wp:effectExtent l="0" t="38100" r="0" b="14605"/>
                      <wp:wrapNone/>
                      <wp:docPr id="1150" name="畫布 1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89" name="直角三角形 589"/>
                              <wps:cNvSpPr/>
                              <wps:spPr>
                                <a:xfrm>
                                  <a:off x="34348" y="227932"/>
                                  <a:ext cx="1702419" cy="82519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橢圓 591"/>
                              <wps:cNvSpPr/>
                              <wps:spPr>
                                <a:xfrm>
                                  <a:off x="532436" y="79248"/>
                                  <a:ext cx="468000" cy="46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文字方塊 675"/>
                              <wps:cNvSpPr txBox="1"/>
                              <wps:spPr>
                                <a:xfrm>
                                  <a:off x="1173936" y="830034"/>
                                  <a:ext cx="245411" cy="26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35E6" w:rsidRDefault="000435E6" w:rsidP="005C6736">
                                    <w:r>
                                      <w:rPr>
                                        <w:rFonts w:ascii="新細明體" w:hAnsi="新細明體" w:hint="eastAsia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直線接點 678"/>
                              <wps:cNvCnPr/>
                              <wps:spPr>
                                <a:xfrm>
                                  <a:off x="572305" y="205830"/>
                                  <a:ext cx="409002" cy="2158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dbl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7" name="文字方塊 123"/>
                              <wps:cNvSpPr txBox="1"/>
                              <wps:spPr>
                                <a:xfrm>
                                  <a:off x="440195" y="53620"/>
                                  <a:ext cx="24511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35E6" w:rsidRPr="00497300" w:rsidRDefault="000435E6" w:rsidP="005C6736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i/>
                                      </w:rPr>
                                    </w:pPr>
                                    <w:r w:rsidRPr="00497300">
                                      <w:rPr>
                                        <w:rFonts w:ascii="Times New Roman" w:hAnsi="Times New Roman"/>
                                        <w:i/>
                                        <w:kern w:val="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8" name="文字方塊 123"/>
                              <wps:cNvSpPr txBox="1"/>
                              <wps:spPr>
                                <a:xfrm>
                                  <a:off x="1014438" y="358419"/>
                                  <a:ext cx="24447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35E6" w:rsidRDefault="000435E6" w:rsidP="005C673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直線單箭頭接點 1151"/>
                              <wps:cNvCnPr/>
                              <wps:spPr>
                                <a:xfrm>
                                  <a:off x="765718" y="334536"/>
                                  <a:ext cx="0" cy="44604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5" name="直線單箭頭接點 705"/>
                              <wps:cNvCnPr/>
                              <wps:spPr>
                                <a:xfrm flipV="1">
                                  <a:off x="646771" y="0"/>
                                  <a:ext cx="299070" cy="52782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6" name="直線單箭頭接點 706"/>
                              <wps:cNvCnPr/>
                              <wps:spPr>
                                <a:xfrm flipH="1" flipV="1">
                                  <a:off x="341971" y="358419"/>
                                  <a:ext cx="319668" cy="14580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1150" o:spid="_x0000_s1672" editas="canvas" style="position:absolute;left:0;text-align:left;margin-left:318.45pt;margin-top:23.5pt;width:173.15pt;height:85.85pt;z-index:-251463680;mso-width-relative:margin;mso-height-relative:margin" coordsize="21990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">
                      <v:shape id="_x0000_s1673" type="#_x0000_t75" style="position:absolute;width:21990;height:10902;visibility:visible;mso-wrap-style:square">
                        <v:fill o:detectmouseclick="t"/>
                        <v:path o:connecttype="none"/>
                      </v:shape>
                      <v:shape id="直角三角形 589" o:spid="_x0000_s1674" type="#_x0000_t6" style="position:absolute;left:343;top:2279;width:17024;height:8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vCMMA&#10;AADcAAAADwAAAGRycy9kb3ducmV2LnhtbESPwW7CMBBE75X4B2uRuBWHCioIGESRoJyKCHzAEi9J&#10;IF5HtoH073GlShxHM/NGM1u0phZ3cr6yrGDQT0AQ51ZXXCg4HtbvYxA+IGusLZOCX/KwmHfeZphq&#10;++A93bNQiAhhn6KCMoQmldLnJRn0fdsQR+9sncEQpSukdviIcFPLjyT5lAYrjgslNrQqKb9mN6Mg&#10;MRezW3+fRhuNw5+vG5/O2c4p1eu2yymIQG14hf/bW61gNJ7A3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9vCMMAAADcAAAADwAAAAAAAAAAAAAAAACYAgAAZHJzL2Rv&#10;d25yZXYueG1sUEsFBgAAAAAEAAQA9QAAAIgDAAAAAA==&#10;" fillcolor="window" strokecolor="windowText" strokeweight="2pt"/>
                      <v:oval id="橢圓 591" o:spid="_x0000_s1675" style="position:absolute;left:5324;top:792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PdscA&#10;AADcAAAADwAAAGRycy9kb3ducmV2LnhtbESPzWrDMBCE74W8g9hAbo3shpbGjWIcU9NeenB+el6s&#10;je3EWhlLSZy3rwqFHoeZ+YZZpaPpxJUG11pWEM8jEMSV1S3XCva74vEVhPPIGjvLpOBODtL15GGF&#10;ibY3Lum69bUIEHYJKmi87xMpXdWQQTe3PXHwjnYw6IMcaqkHvAW46eRTFL1Igy2HhQZ7yhuqztuL&#10;UfBdLA7FcnN3p8up/Cqz9+7jmB+Umk3H7A2Ep9H/h//an1rB8z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D3bHAAAA3AAAAA8AAAAAAAAAAAAAAAAAmAIAAGRy&#10;cy9kb3ducmV2LnhtbFBLBQYAAAAABAAEAPUAAACMAwAAAAA=&#10;" fillcolor="window" strokecolor="windowText" strokeweight="2pt"/>
                      <v:shape id="文字方塊 675" o:spid="_x0000_s1676" type="#_x0000_t202" style="position:absolute;left:11739;top:8300;width:2454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Qq8cA&#10;AADcAAAADwAAAGRycy9kb3ducmV2LnhtbESPQUvDQBSE74X+h+UVvLWbCtYSuy2lKnhQW9sKentm&#10;n0kw+zbsvqbx37uC4HGYmW+Yxap3jeooxNqzgekkA0VceFtzaeB4uB/PQUVBtth4JgPfFGG1HA4W&#10;mFt/5hfq9lKqBOGYo4FKpM21jkVFDuPEt8TJ+/TBoSQZSm0DnhPcNfoyy2baYc1pocKWNhUVX/uT&#10;M9C8xfD4kcl7d1s+yW6rT69302djLkb9+gaUUC//4b/2gzUwu76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60KvHAAAA3AAAAA8AAAAAAAAAAAAAAAAAmAIAAGRy&#10;cy9kb3ducmV2LnhtbFBLBQYAAAAABAAEAPUAAACMAwAAAAA=&#10;" filled="f" stroked="f" strokeweight=".5pt">
                        <v:textbox inset="0,0,0,0">
                          <w:txbxContent>
                            <w:p w:rsidR="000435E6" w:rsidRDefault="000435E6" w:rsidP="005C6736">
                              <w:r>
                                <w:rPr>
                                  <w:rFonts w:ascii="新細明體" w:hAnsi="新細明體" w:hint="eastAsia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  <v:line id="直線接點 678" o:spid="_x0000_s1677" style="position:absolute;visibility:visible;mso-wrap-style:square" from="5723,2058" to="981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ctD8AAAADcAAAADwAAAGRycy9kb3ducmV2LnhtbERPzUrDQBC+C32HZQre7KYiscRui5QK&#10;1ZOtPsCQHbPB7EzIrkn06Z2D4PHj+9/u59iZkYbUCjtYrwowxLX4lhsH729PNxswKSN77ITJwTcl&#10;2O8WV1usvEx8pvGSG6MhnCp0EHLuK2tTHShiWklPrNyHDBGzwqGxfsBJw2Nnb4uitBFb1oaAPR0C&#10;1Z+Xr6i9uBmPpUhIL3fPB2nG6XT+eXXuejk/PoDJNOd/8Z/75B2U97pWz+gRs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3LQ/AAAAA3AAAAA8AAAAAAAAAAAAAAAAA&#10;oQIAAGRycy9kb3ducmV2LnhtbFBLBQYAAAAABAAEAPkAAACOAwAAAAA=&#10;" strokecolor="windowText" strokeweight="2.25pt">
                        <v:stroke linestyle="thinThin"/>
                      </v:line>
                      <v:shape id="文字方塊 123" o:spid="_x0000_s1678" type="#_x0000_t202" style="position:absolute;left:4401;top:536;width:245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7+8QA&#10;AADdAAAADwAAAGRycy9kb3ducmV2LnhtbERPS0vDQBC+C/6HZQRvdhMRlbTbUrQFD776EOxtmp0m&#10;wexs2J2m8d+7guBtPr7nTGaDa1VPITaeDeSjDBRx6W3DlYHtZnl1DyoKssXWMxn4pgiz6fnZBAvr&#10;T7yifi2VSiEcCzRQi3SF1rGsyWEc+Y44cQcfHEqCodI24CmFu1ZfZ9mtdthwaqixo4eayq/10Rlo&#10;P2N43mey6x+rF3l/08ePRf5qzOXFMB+DEhrkX/znfrJpfn5zB7/fpBP0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O/vEAAAA3QAAAA8AAAAAAAAAAAAAAAAAmAIAAGRycy9k&#10;b3ducmV2LnhtbFBLBQYAAAAABAAEAPUAAACJAwAAAAA=&#10;" filled="f" stroked="f" strokeweight=".5pt">
                        <v:textbox inset="0,0,0,0">
                          <w:txbxContent>
                            <w:p w:rsidR="000435E6" w:rsidRPr="00497300" w:rsidRDefault="000435E6" w:rsidP="005C673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497300">
                                <w:rPr>
                                  <w:rFonts w:ascii="Times New Roman" w:hAnsi="Times New Roman"/>
                                  <w:i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字方塊 123" o:spid="_x0000_s1679" type="#_x0000_t202" style="position:absolute;left:10144;top:3584;width:244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viccA&#10;AADdAAAADwAAAGRycy9kb3ducmV2LnhtbESPT0vDQBDF74LfYZmCN7uJiEjstkhV8OC/tgp6G7Nj&#10;EszOht1pGr+9cxC8zfDevPebxWoKvRkp5S6yg3JegCGuo++4cfC6uzu9BJMF2WMfmRz8UIbV8vho&#10;gZWPB97QuJXGaAjnCh20IkNlba5bCpjncSBW7SumgKJraqxPeNDw0NuzoriwATvWhhYHWrdUf2/3&#10;wUH/ntPDZyEf403zKC/Pdv92Wz45dzKbrq/ACE3yb/67vveKX54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Zr4nHAAAA3QAAAA8AAAAAAAAAAAAAAAAAmAIAAGRy&#10;cy9kb3ducmV2LnhtbFBLBQYAAAAABAAEAPUAAACMAwAAAAA=&#10;" filled="f" stroked="f" strokeweight=".5pt">
                        <v:textbox inset="0,0,0,0">
                          <w:txbxContent>
                            <w:p w:rsidR="000435E6" w:rsidRDefault="000435E6" w:rsidP="005C6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直線單箭頭接點 1151" o:spid="_x0000_s1680" type="#_x0000_t32" style="position:absolute;left:7657;top:3345;width:0;height:4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WICsMAAADdAAAADwAAAGRycy9kb3ducmV2LnhtbERPTWvCQBC9C/0PyxS86SbSSomuElpC&#10;U3oytj0P2TEJZmfD7qrJv3cLhd7m8T5nux9NL67kfGdZQbpMQBDXVnfcKPg6FosXED4ga+wtk4KJ&#10;POx3D7MtZtre+EDXKjQihrDPUEEbwpBJ6euWDPqlHYgjd7LOYIjQNVI7vMVw08tVkqylwY5jQ4sD&#10;vbZUn6uLUfD5/ebs6Z3tT9MnVZFPTx/uWCo1fxzzDYhAY/gX/7lLHeenzyn8fhN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FiArDAAAA3QAAAA8AAAAAAAAAAAAA&#10;AAAAoQIAAGRycy9kb3ducmV2LnhtbFBLBQYAAAAABAAEAPkAAACRAwAAAAA=&#10;" strokecolor="black [3213]" strokeweight="1pt">
                        <v:stroke endarrow="classic"/>
                      </v:shape>
                      <v:shape id="直線單箭頭接點 705" o:spid="_x0000_s1681" type="#_x0000_t32" style="position:absolute;left:6467;width:2991;height:52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gHE8UAAADcAAAADwAAAGRycy9kb3ducmV2LnhtbESPQWsCMRSE7wX/Q3iCt5pVsepqFLEI&#10;UuhB68HjY/PcLG5ewiZ1V399Uyj0OMzMN8xq09la3KkJlWMFo2EGgrhwuuJSwflr/zoHESKyxtox&#10;KXhQgM2697LCXLuWj3Q/xVIkCIccFZgYfS5lKAxZDEPniZN3dY3FmGRTSt1gm+C2luMse5MWK04L&#10;Bj3tDBW307dV8LF7v4z84vDwk8/5sw17E2fHTqlBv9suQUTq4n/4r33QCmbZ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gHE8UAAADcAAAADwAAAAAAAAAA&#10;AAAAAAChAgAAZHJzL2Rvd25yZXYueG1sUEsFBgAAAAAEAAQA+QAAAJMDAAAAAA==&#10;" strokecolor="black [3213]" strokeweight="1pt">
                        <v:stroke endarrow="classic"/>
                      </v:shape>
                      <v:shape id="直線單箭頭接點 706" o:spid="_x0000_s1682" type="#_x0000_t32" style="position:absolute;left:3419;top:3584;width:3197;height:1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y4sUAAADcAAAADwAAAGRycy9kb3ducmV2LnhtbESPwWrDMBBE74X8g9hAbo2UHlzjRAkl&#10;EOpbid1SclusjW1qrYyl2k6+vioUehxm5g2zO8y2EyMNvnWsYbNWIIgrZ1quNbyXp8cUhA/IBjvH&#10;pOFGHg77xcMOM+MmPtNYhFpECPsMNTQh9JmUvmrIol+7njh6VzdYDFEOtTQDThFuO/mkVCItthwX&#10;Guzp2FD1VXxbDW+un8bPV5XmdzpfPjaXe+lCqfVqOb9sQQSaw3/4r50bDc8qg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Cy4sUAAADcAAAADwAAAAAAAAAA&#10;AAAAAAChAgAAZHJzL2Rvd25yZXYueG1sUEsFBgAAAAAEAAQA+QAAAJMDAAAAAA==&#10;" strokecolor="black [3213]" strokeweight="1pt">
                        <v:stroke endarrow="classic"/>
                      </v:shape>
                    </v:group>
                  </w:pict>
                </mc:Fallback>
              </mc:AlternateContent>
            </w:r>
            <w:r w:rsidRPr="008F6E0D">
              <w:rPr>
                <w:noProof/>
              </w:rPr>
              <w:t xml:space="preserve">21. </w:t>
            </w:r>
            <w:r w:rsidR="003E4EBB">
              <w:rPr>
                <w:rFonts w:hint="eastAsia"/>
                <w:noProof/>
              </w:rPr>
              <w:t>(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標楷體" w:hAnsi="Cambria Math"/>
                      <w:noProof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/>
                          <w:noProof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標楷體" w:hAnsi="Cambria Math"/>
                            <w:noProof/>
                            <w:szCs w:val="24"/>
                          </w:rPr>
                          <m:t>∑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標楷體" w:hAnsi="Cambria Math"/>
                                <w:i/>
                                <w:noProof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標楷體" w:hAnsi="Cambria Math"/>
                                <w:noProof/>
                                <w:szCs w:val="24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eastAsia="標楷體" w:hAnsi="Cambria Math"/>
                            <w:noProof/>
                            <w:szCs w:val="24"/>
                          </w:rPr>
                          <m:t>=0⟹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標楷體" w:hAnsi="Cambria Math"/>
                                <w:i/>
                                <w:noProof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  <w:noProof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/>
                                      <w:noProof/>
                                      <w:szCs w:val="24"/>
                                    </w:rPr>
                                    <m:t>平行斜面</m:t>
                                  </m:r>
                                  <m:r>
                                    <w:rPr>
                                      <w:rFonts w:ascii="Cambria Math" w:eastAsia="標楷體" w:hAnsi="Cambria Math"/>
                                      <w:noProof/>
                                      <w:szCs w:val="24"/>
                                    </w:rPr>
                                    <m:t>f=mgsinθ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/>
                                      <w:noProof/>
                                      <w:szCs w:val="24"/>
                                    </w:rPr>
                                    <m:t>垂直斜面</m:t>
                                  </m:r>
                                  <m:r>
                                    <w:rPr>
                                      <w:rFonts w:ascii="Cambria Math" w:eastAsia="標楷體" w:hAnsi="Cambria Math"/>
                                      <w:noProof/>
                                      <w:szCs w:val="24"/>
                                    </w:rPr>
                                    <m:t>F=mgcosθ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="標楷體" w:hAnsi="Cambria Math"/>
                            <w:noProof/>
                            <w:szCs w:val="24"/>
                          </w:rPr>
                          <m:t xml:space="preserve">       </m:t>
                        </m:r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標楷體" w:hAnsi="Cambria Math"/>
                                <w:i/>
                                <w:noProof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  <w:noProof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標楷體" w:hAnsi="Cambria Math"/>
                                    <w:noProof/>
                                    <w:szCs w:val="24"/>
                                  </w:rPr>
                                  <m:t>τ</m:t>
                                </m:r>
                              </m:e>
                            </m:acc>
                          </m:e>
                        </m:nary>
                        <m:r>
                          <w:rPr>
                            <w:rFonts w:ascii="Cambria Math" w:eastAsia="標楷體" w:hAnsi="Cambria Math"/>
                            <w:noProof/>
                            <w:szCs w:val="24"/>
                          </w:rPr>
                          <m:t>=0⟹NI2RLBsin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  <w:noProof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  <w:noProof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標楷體" w:hAnsi="Cambria Math"/>
                                    <w:noProof/>
                                    <w:szCs w:val="24"/>
                                  </w:rPr>
                                  <m:t>9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標楷體" w:hAnsi="Cambria Math"/>
                                    <w:noProof/>
                                    <w:szCs w:val="24"/>
                                  </w:rPr>
                                  <m:t>0</m:t>
                                </m:r>
                              </m:sup>
                            </m:sSup>
                            <m:r>
                              <w:rPr>
                                <w:rFonts w:ascii="Cambria Math" w:eastAsia="標楷體" w:hAnsi="Cambria Math"/>
                                <w:noProof/>
                                <w:szCs w:val="24"/>
                              </w:rPr>
                              <m:t>-θ</m:t>
                            </m:r>
                          </m:e>
                        </m:d>
                        <m:r>
                          <w:rPr>
                            <w:rFonts w:ascii="Cambria Math" w:eastAsia="標楷體" w:hAnsi="Cambria Math"/>
                            <w:noProof/>
                            <w:szCs w:val="24"/>
                          </w:rPr>
                          <m:t>=fR</m:t>
                        </m:r>
                      </m:e>
                    </m:mr>
                  </m:m>
                </m:e>
              </m:d>
            </m:oMath>
          </w:p>
          <w:p w:rsidR="003E4EBB" w:rsidRPr="008F6E0D" w:rsidRDefault="003E4EBB" w:rsidP="00590B41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rFonts w:hint="eastAsia"/>
                <w:noProof/>
                <w:szCs w:val="24"/>
              </w:rPr>
              <w:t xml:space="preserve">   (3)</w:t>
            </w:r>
            <m:oMath>
              <m:r>
                <w:rPr>
                  <w:rFonts w:ascii="Cambria Math" w:hAnsi="Cambria Math"/>
                  <w:noProof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</w:rPr>
                    <m:t>mgtanθ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4"/>
                    </w:rPr>
                    <m:t>2NLB</m:t>
                  </m:r>
                </m:den>
              </m:f>
            </m:oMath>
            <w:r w:rsidR="00590B41">
              <w:rPr>
                <w:rFonts w:hint="eastAsia"/>
                <w:noProof/>
                <w:szCs w:val="24"/>
              </w:rPr>
              <w:t xml:space="preserve"> </w:t>
            </w:r>
            <w:r w:rsidR="00627757">
              <w:rPr>
                <w:rFonts w:hint="eastAsia"/>
                <w:noProof/>
                <w:szCs w:val="24"/>
              </w:rPr>
              <w:t>，</w:t>
            </w:r>
            <w:r w:rsidR="00627757" w:rsidRPr="008F6E0D">
              <w:rPr>
                <w:rFonts w:eastAsia="標楷體"/>
                <w:i/>
              </w:rPr>
              <w:t>b</w:t>
            </w:r>
            <w:r w:rsidR="00627757" w:rsidRPr="008F6E0D">
              <w:rPr>
                <w:rFonts w:eastAsia="標楷體"/>
              </w:rPr>
              <w:t>→</w:t>
            </w:r>
            <w:r w:rsidR="00627757" w:rsidRPr="008F6E0D">
              <w:rPr>
                <w:rFonts w:eastAsia="標楷體"/>
                <w:i/>
              </w:rPr>
              <w:t>a</w:t>
            </w:r>
          </w:p>
        </w:tc>
      </w:tr>
    </w:tbl>
    <w:p w:rsidR="002E403D" w:rsidRPr="008F6E0D" w:rsidRDefault="002E403D" w:rsidP="00195251">
      <w:pPr>
        <w:jc w:val="both"/>
      </w:pPr>
    </w:p>
    <w:sectPr w:rsidR="002E403D" w:rsidRPr="008F6E0D" w:rsidSect="00B30811">
      <w:footerReference w:type="default" r:id="rId16"/>
      <w:pgSz w:w="11906" w:h="16838"/>
      <w:pgMar w:top="1021" w:right="851" w:bottom="102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E6" w:rsidRDefault="000435E6" w:rsidP="00012E85">
      <w:r>
        <w:separator/>
      </w:r>
    </w:p>
  </w:endnote>
  <w:endnote w:type="continuationSeparator" w:id="0">
    <w:p w:rsidR="000435E6" w:rsidRDefault="000435E6" w:rsidP="000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946318"/>
      <w:docPartObj>
        <w:docPartGallery w:val="Page Numbers (Bottom of Page)"/>
        <w:docPartUnique/>
      </w:docPartObj>
    </w:sdtPr>
    <w:sdtEndPr/>
    <w:sdtContent>
      <w:p w:rsidR="000435E6" w:rsidRDefault="000435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8A" w:rsidRPr="00781A8A">
          <w:rPr>
            <w:noProof/>
            <w:lang w:val="zh-TW"/>
          </w:rPr>
          <w:t>2</w:t>
        </w:r>
        <w:r>
          <w:fldChar w:fldCharType="end"/>
        </w:r>
      </w:p>
    </w:sdtContent>
  </w:sdt>
  <w:p w:rsidR="000435E6" w:rsidRDefault="00043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E6" w:rsidRDefault="000435E6" w:rsidP="00012E85">
      <w:r>
        <w:separator/>
      </w:r>
    </w:p>
  </w:footnote>
  <w:footnote w:type="continuationSeparator" w:id="0">
    <w:p w:rsidR="000435E6" w:rsidRDefault="000435E6" w:rsidP="0001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985"/>
    <w:multiLevelType w:val="hybridMultilevel"/>
    <w:tmpl w:val="A8F43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AE0FDD"/>
    <w:multiLevelType w:val="hybridMultilevel"/>
    <w:tmpl w:val="829E6438"/>
    <w:lvl w:ilvl="0" w:tplc="82322B7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E865E0"/>
    <w:multiLevelType w:val="multilevel"/>
    <w:tmpl w:val="AD7C0060"/>
    <w:lvl w:ilvl="0">
      <w:start w:val="1"/>
      <w:numFmt w:val="decimal"/>
      <w:lvlRestart w:val="0"/>
      <w:lvlText w:val="(    )%1."/>
      <w:lvlJc w:val="left"/>
      <w:pPr>
        <w:tabs>
          <w:tab w:val="num" w:pos="0"/>
        </w:tabs>
        <w:ind w:left="624" w:hanging="624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F400581"/>
    <w:multiLevelType w:val="multilevel"/>
    <w:tmpl w:val="48F2C72E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567" w:hanging="56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A73F0F"/>
    <w:multiLevelType w:val="hybridMultilevel"/>
    <w:tmpl w:val="47723DFE"/>
    <w:lvl w:ilvl="0" w:tplc="86D04136">
      <w:start w:val="19"/>
      <w:numFmt w:val="decimal"/>
      <w:lvlText w:val="%1、"/>
      <w:lvlJc w:val="left"/>
      <w:pPr>
        <w:ind w:left="504" w:hanging="504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744D63"/>
    <w:multiLevelType w:val="hybridMultilevel"/>
    <w:tmpl w:val="1E3E844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eastAsia"/>
        <w:b w:val="0"/>
        <w:i w:val="0"/>
        <w:color w:val="auto"/>
        <w:sz w:val="24"/>
        <w:szCs w:val="24"/>
      </w:rPr>
    </w:lvl>
    <w:lvl w:ilvl="1" w:tplc="F2DEF5C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ED73268"/>
    <w:multiLevelType w:val="hybridMultilevel"/>
    <w:tmpl w:val="E3944016"/>
    <w:lvl w:ilvl="0" w:tplc="2DD0E06E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EB0031"/>
    <w:multiLevelType w:val="hybridMultilevel"/>
    <w:tmpl w:val="6A907F0E"/>
    <w:lvl w:ilvl="0" w:tplc="0409000F">
      <w:start w:val="1"/>
      <w:numFmt w:val="decimal"/>
      <w:lvlText w:val="%1."/>
      <w:lvlJc w:val="left"/>
      <w:pPr>
        <w:tabs>
          <w:tab w:val="num" w:pos="1217"/>
        </w:tabs>
        <w:ind w:left="1217" w:hanging="737"/>
      </w:pPr>
      <w:rPr>
        <w:rFonts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3EC70FF7"/>
    <w:multiLevelType w:val="hybridMultilevel"/>
    <w:tmpl w:val="29C858B2"/>
    <w:lvl w:ilvl="0" w:tplc="0B005ED4">
      <w:start w:val="1"/>
      <w:numFmt w:val="taiwaneseCountingThousand"/>
      <w:lvlText w:val="%1、"/>
      <w:lvlJc w:val="left"/>
      <w:pPr>
        <w:tabs>
          <w:tab w:val="num" w:pos="360"/>
        </w:tabs>
      </w:pPr>
      <w:rPr>
        <w:rFonts w:ascii="Times New Roman" w:eastAsia="標楷體" w:hAnsi="Times New Roman" w:cs="Times New Roman" w:hint="default"/>
      </w:rPr>
    </w:lvl>
    <w:lvl w:ilvl="1" w:tplc="F9E8CB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764CAC8C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FE0A661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4D15404"/>
    <w:multiLevelType w:val="hybridMultilevel"/>
    <w:tmpl w:val="F62A7084"/>
    <w:lvl w:ilvl="0" w:tplc="9718D7F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0">
    <w:nsid w:val="481D47E2"/>
    <w:multiLevelType w:val="hybridMultilevel"/>
    <w:tmpl w:val="A538EB3E"/>
    <w:lvl w:ilvl="0" w:tplc="713A58D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1">
    <w:nsid w:val="49E06654"/>
    <w:multiLevelType w:val="hybridMultilevel"/>
    <w:tmpl w:val="EB14EC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AAC729C"/>
    <w:multiLevelType w:val="multilevel"/>
    <w:tmpl w:val="E160C562"/>
    <w:lvl w:ilvl="0">
      <w:start w:val="1"/>
      <w:numFmt w:val="decimal"/>
      <w:lvlRestart w:val="0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BE97642"/>
    <w:multiLevelType w:val="hybridMultilevel"/>
    <w:tmpl w:val="43E07E8A"/>
    <w:lvl w:ilvl="0" w:tplc="87206698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51FBD"/>
    <w:multiLevelType w:val="hybridMultilevel"/>
    <w:tmpl w:val="2D708F1E"/>
    <w:lvl w:ilvl="0" w:tplc="64DE31F8">
      <w:start w:val="1"/>
      <w:numFmt w:val="decimal"/>
      <w:lvlRestart w:val="0"/>
      <w:lvlText w:val="(    )%1."/>
      <w:lvlJc w:val="left"/>
      <w:pPr>
        <w:tabs>
          <w:tab w:val="num" w:pos="737"/>
        </w:tabs>
        <w:ind w:left="737" w:hanging="73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58CF5725"/>
    <w:multiLevelType w:val="hybridMultilevel"/>
    <w:tmpl w:val="72D60172"/>
    <w:lvl w:ilvl="0" w:tplc="2D1E5BBC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3952F1"/>
    <w:multiLevelType w:val="hybridMultilevel"/>
    <w:tmpl w:val="A2820760"/>
    <w:lvl w:ilvl="0" w:tplc="C9763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2979D6"/>
    <w:multiLevelType w:val="hybridMultilevel"/>
    <w:tmpl w:val="331E4CA6"/>
    <w:lvl w:ilvl="0" w:tplc="49E0888E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C554FB"/>
    <w:multiLevelType w:val="hybridMultilevel"/>
    <w:tmpl w:val="62224C32"/>
    <w:lvl w:ilvl="0" w:tplc="BEAA25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8D103650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4FB4079"/>
    <w:multiLevelType w:val="hybridMultilevel"/>
    <w:tmpl w:val="7792AE66"/>
    <w:lvl w:ilvl="0" w:tplc="2EEA11A8">
      <w:start w:val="1"/>
      <w:numFmt w:val="upperLetter"/>
      <w:lvlText w:val="(%1)"/>
      <w:lvlJc w:val="left"/>
      <w:pPr>
        <w:ind w:left="1296" w:hanging="396"/>
      </w:pPr>
      <w:rPr>
        <w:rFonts w:cs="Times New Roman" w:hint="default"/>
        <w:b w:val="0"/>
        <w:color w:val="000000"/>
      </w:rPr>
    </w:lvl>
    <w:lvl w:ilvl="1" w:tplc="1FDE0EF6">
      <w:start w:val="3"/>
      <w:numFmt w:val="taiwaneseCountingThousand"/>
      <w:lvlText w:val="%2、"/>
      <w:lvlJc w:val="left"/>
      <w:pPr>
        <w:ind w:left="1884" w:hanging="504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0">
    <w:nsid w:val="65F2466E"/>
    <w:multiLevelType w:val="multilevel"/>
    <w:tmpl w:val="260275BA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EA3365F"/>
    <w:multiLevelType w:val="hybridMultilevel"/>
    <w:tmpl w:val="316EB596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7F4D09E5"/>
    <w:multiLevelType w:val="hybridMultilevel"/>
    <w:tmpl w:val="973AF5CA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2"/>
  </w:num>
  <w:num w:numId="5">
    <w:abstractNumId w:val="12"/>
  </w:num>
  <w:num w:numId="6">
    <w:abstractNumId w:val="20"/>
  </w:num>
  <w:num w:numId="7">
    <w:abstractNumId w:val="3"/>
  </w:num>
  <w:num w:numId="8">
    <w:abstractNumId w:val="2"/>
  </w:num>
  <w:num w:numId="9">
    <w:abstractNumId w:val="21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11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29"/>
    <w:rsid w:val="00006225"/>
    <w:rsid w:val="00006633"/>
    <w:rsid w:val="00012C87"/>
    <w:rsid w:val="00012E85"/>
    <w:rsid w:val="00017422"/>
    <w:rsid w:val="00027A50"/>
    <w:rsid w:val="00037C35"/>
    <w:rsid w:val="000435E6"/>
    <w:rsid w:val="00053B19"/>
    <w:rsid w:val="00060A30"/>
    <w:rsid w:val="00062D2C"/>
    <w:rsid w:val="00064A5E"/>
    <w:rsid w:val="00067615"/>
    <w:rsid w:val="00067875"/>
    <w:rsid w:val="00075014"/>
    <w:rsid w:val="00081254"/>
    <w:rsid w:val="00082FC1"/>
    <w:rsid w:val="00085B4D"/>
    <w:rsid w:val="00087845"/>
    <w:rsid w:val="00092F85"/>
    <w:rsid w:val="00093D15"/>
    <w:rsid w:val="00095E23"/>
    <w:rsid w:val="00096933"/>
    <w:rsid w:val="000A4131"/>
    <w:rsid w:val="000B2703"/>
    <w:rsid w:val="000D6BCA"/>
    <w:rsid w:val="000E29B2"/>
    <w:rsid w:val="000F001B"/>
    <w:rsid w:val="000F0881"/>
    <w:rsid w:val="000F3667"/>
    <w:rsid w:val="000F4B81"/>
    <w:rsid w:val="000F5069"/>
    <w:rsid w:val="000F74DA"/>
    <w:rsid w:val="00102D48"/>
    <w:rsid w:val="0010688C"/>
    <w:rsid w:val="001152B1"/>
    <w:rsid w:val="00116E97"/>
    <w:rsid w:val="00117808"/>
    <w:rsid w:val="00120C25"/>
    <w:rsid w:val="00121A49"/>
    <w:rsid w:val="00125E12"/>
    <w:rsid w:val="00126DA4"/>
    <w:rsid w:val="0013317D"/>
    <w:rsid w:val="001341CA"/>
    <w:rsid w:val="001406EF"/>
    <w:rsid w:val="001426D9"/>
    <w:rsid w:val="00163E04"/>
    <w:rsid w:val="00170D80"/>
    <w:rsid w:val="00175038"/>
    <w:rsid w:val="0018275E"/>
    <w:rsid w:val="00183E55"/>
    <w:rsid w:val="0018405D"/>
    <w:rsid w:val="00191B83"/>
    <w:rsid w:val="00194A25"/>
    <w:rsid w:val="00195251"/>
    <w:rsid w:val="00195D89"/>
    <w:rsid w:val="001A64D5"/>
    <w:rsid w:val="001C0664"/>
    <w:rsid w:val="001C3ECC"/>
    <w:rsid w:val="001E6812"/>
    <w:rsid w:val="001F1EA1"/>
    <w:rsid w:val="002100B4"/>
    <w:rsid w:val="00213F10"/>
    <w:rsid w:val="002159C1"/>
    <w:rsid w:val="00222636"/>
    <w:rsid w:val="00226A0A"/>
    <w:rsid w:val="00237DE7"/>
    <w:rsid w:val="00244CB4"/>
    <w:rsid w:val="00252E70"/>
    <w:rsid w:val="00253476"/>
    <w:rsid w:val="00255D19"/>
    <w:rsid w:val="002632FF"/>
    <w:rsid w:val="0028093B"/>
    <w:rsid w:val="00296943"/>
    <w:rsid w:val="002A42D0"/>
    <w:rsid w:val="002B1269"/>
    <w:rsid w:val="002D41A2"/>
    <w:rsid w:val="002D50B2"/>
    <w:rsid w:val="002E083B"/>
    <w:rsid w:val="002E0BB3"/>
    <w:rsid w:val="002E403D"/>
    <w:rsid w:val="002E4B0F"/>
    <w:rsid w:val="002E6320"/>
    <w:rsid w:val="002F3F1C"/>
    <w:rsid w:val="002F76CB"/>
    <w:rsid w:val="0030218A"/>
    <w:rsid w:val="003038AC"/>
    <w:rsid w:val="003064EF"/>
    <w:rsid w:val="00320A79"/>
    <w:rsid w:val="0032711C"/>
    <w:rsid w:val="00340336"/>
    <w:rsid w:val="00341396"/>
    <w:rsid w:val="00345482"/>
    <w:rsid w:val="00346DFA"/>
    <w:rsid w:val="0034782A"/>
    <w:rsid w:val="0035413A"/>
    <w:rsid w:val="003541E8"/>
    <w:rsid w:val="003562B6"/>
    <w:rsid w:val="00363147"/>
    <w:rsid w:val="00365D34"/>
    <w:rsid w:val="003738CD"/>
    <w:rsid w:val="00375A28"/>
    <w:rsid w:val="00382B87"/>
    <w:rsid w:val="00382F6B"/>
    <w:rsid w:val="00395F6B"/>
    <w:rsid w:val="0039686E"/>
    <w:rsid w:val="003A53A1"/>
    <w:rsid w:val="003A7538"/>
    <w:rsid w:val="003B1F7C"/>
    <w:rsid w:val="003B4C2A"/>
    <w:rsid w:val="003B6970"/>
    <w:rsid w:val="003C08FC"/>
    <w:rsid w:val="003C1F43"/>
    <w:rsid w:val="003C3AB7"/>
    <w:rsid w:val="003E1139"/>
    <w:rsid w:val="003E3FC8"/>
    <w:rsid w:val="003E4EBB"/>
    <w:rsid w:val="003E7757"/>
    <w:rsid w:val="003F62F3"/>
    <w:rsid w:val="00402FDD"/>
    <w:rsid w:val="004064B1"/>
    <w:rsid w:val="00407CEA"/>
    <w:rsid w:val="00410D57"/>
    <w:rsid w:val="00412C8F"/>
    <w:rsid w:val="00414764"/>
    <w:rsid w:val="00416750"/>
    <w:rsid w:val="00420D9A"/>
    <w:rsid w:val="004316B5"/>
    <w:rsid w:val="0043200A"/>
    <w:rsid w:val="0043471E"/>
    <w:rsid w:val="00436EB4"/>
    <w:rsid w:val="00451959"/>
    <w:rsid w:val="004532DD"/>
    <w:rsid w:val="00453FBD"/>
    <w:rsid w:val="0045792C"/>
    <w:rsid w:val="00457C8C"/>
    <w:rsid w:val="00457E59"/>
    <w:rsid w:val="0046538E"/>
    <w:rsid w:val="004714A0"/>
    <w:rsid w:val="004804C8"/>
    <w:rsid w:val="004828B7"/>
    <w:rsid w:val="00487A76"/>
    <w:rsid w:val="004905FF"/>
    <w:rsid w:val="004914C4"/>
    <w:rsid w:val="00497300"/>
    <w:rsid w:val="004A3C60"/>
    <w:rsid w:val="004A5F64"/>
    <w:rsid w:val="004B13DC"/>
    <w:rsid w:val="004B612C"/>
    <w:rsid w:val="004C63EB"/>
    <w:rsid w:val="004D65D7"/>
    <w:rsid w:val="004D7D92"/>
    <w:rsid w:val="004E51F6"/>
    <w:rsid w:val="004F2977"/>
    <w:rsid w:val="004F2C93"/>
    <w:rsid w:val="00506371"/>
    <w:rsid w:val="00506771"/>
    <w:rsid w:val="0051199D"/>
    <w:rsid w:val="00512A1F"/>
    <w:rsid w:val="00512F01"/>
    <w:rsid w:val="005155CC"/>
    <w:rsid w:val="00517A42"/>
    <w:rsid w:val="00522B63"/>
    <w:rsid w:val="0054131E"/>
    <w:rsid w:val="00541ADD"/>
    <w:rsid w:val="00544667"/>
    <w:rsid w:val="00544C75"/>
    <w:rsid w:val="00545FA1"/>
    <w:rsid w:val="00557224"/>
    <w:rsid w:val="00572C84"/>
    <w:rsid w:val="005741A4"/>
    <w:rsid w:val="00582912"/>
    <w:rsid w:val="00582D0E"/>
    <w:rsid w:val="00590B41"/>
    <w:rsid w:val="005A0D2D"/>
    <w:rsid w:val="005A33CF"/>
    <w:rsid w:val="005A443A"/>
    <w:rsid w:val="005A4918"/>
    <w:rsid w:val="005A53FE"/>
    <w:rsid w:val="005C6736"/>
    <w:rsid w:val="005D23C2"/>
    <w:rsid w:val="005D5E4F"/>
    <w:rsid w:val="005D62AB"/>
    <w:rsid w:val="005E1794"/>
    <w:rsid w:val="005E42BA"/>
    <w:rsid w:val="005E5404"/>
    <w:rsid w:val="005E5C62"/>
    <w:rsid w:val="005F0C20"/>
    <w:rsid w:val="0060128F"/>
    <w:rsid w:val="0060244E"/>
    <w:rsid w:val="00612625"/>
    <w:rsid w:val="00613B72"/>
    <w:rsid w:val="00616B77"/>
    <w:rsid w:val="00617031"/>
    <w:rsid w:val="00620020"/>
    <w:rsid w:val="00620AC4"/>
    <w:rsid w:val="006215ED"/>
    <w:rsid w:val="00627757"/>
    <w:rsid w:val="00631535"/>
    <w:rsid w:val="00640E79"/>
    <w:rsid w:val="00650560"/>
    <w:rsid w:val="006514BD"/>
    <w:rsid w:val="00655796"/>
    <w:rsid w:val="006620B1"/>
    <w:rsid w:val="00663526"/>
    <w:rsid w:val="00666A3F"/>
    <w:rsid w:val="00674B0D"/>
    <w:rsid w:val="00683CCC"/>
    <w:rsid w:val="00685015"/>
    <w:rsid w:val="006871D3"/>
    <w:rsid w:val="006929CE"/>
    <w:rsid w:val="00694278"/>
    <w:rsid w:val="006A7763"/>
    <w:rsid w:val="006B0BB0"/>
    <w:rsid w:val="006B3A26"/>
    <w:rsid w:val="006B3CFE"/>
    <w:rsid w:val="006C1311"/>
    <w:rsid w:val="006C16EB"/>
    <w:rsid w:val="006C2E5E"/>
    <w:rsid w:val="006C4B9A"/>
    <w:rsid w:val="006D0099"/>
    <w:rsid w:val="006D10D9"/>
    <w:rsid w:val="006D6E88"/>
    <w:rsid w:val="006E0EAB"/>
    <w:rsid w:val="006E5EA5"/>
    <w:rsid w:val="006F040B"/>
    <w:rsid w:val="00700A7C"/>
    <w:rsid w:val="00703575"/>
    <w:rsid w:val="0070404A"/>
    <w:rsid w:val="00705DB8"/>
    <w:rsid w:val="00712294"/>
    <w:rsid w:val="007200FA"/>
    <w:rsid w:val="007233B6"/>
    <w:rsid w:val="00725B62"/>
    <w:rsid w:val="00735681"/>
    <w:rsid w:val="00740DAA"/>
    <w:rsid w:val="00743297"/>
    <w:rsid w:val="00745289"/>
    <w:rsid w:val="0074683A"/>
    <w:rsid w:val="007636C8"/>
    <w:rsid w:val="00780DDC"/>
    <w:rsid w:val="00781A8A"/>
    <w:rsid w:val="00782C5B"/>
    <w:rsid w:val="00783ABF"/>
    <w:rsid w:val="00791142"/>
    <w:rsid w:val="007A222B"/>
    <w:rsid w:val="007A463D"/>
    <w:rsid w:val="007B6C86"/>
    <w:rsid w:val="007C3F65"/>
    <w:rsid w:val="007E2DD2"/>
    <w:rsid w:val="007E4C46"/>
    <w:rsid w:val="007F0433"/>
    <w:rsid w:val="007F7092"/>
    <w:rsid w:val="008003C2"/>
    <w:rsid w:val="00800833"/>
    <w:rsid w:val="0080765B"/>
    <w:rsid w:val="008133DB"/>
    <w:rsid w:val="0083069C"/>
    <w:rsid w:val="00831513"/>
    <w:rsid w:val="00833365"/>
    <w:rsid w:val="008402B5"/>
    <w:rsid w:val="00843676"/>
    <w:rsid w:val="0084391A"/>
    <w:rsid w:val="008536BD"/>
    <w:rsid w:val="00855D45"/>
    <w:rsid w:val="00856B12"/>
    <w:rsid w:val="00860E2C"/>
    <w:rsid w:val="0087209D"/>
    <w:rsid w:val="008739E1"/>
    <w:rsid w:val="00881866"/>
    <w:rsid w:val="0088792E"/>
    <w:rsid w:val="00893326"/>
    <w:rsid w:val="00894799"/>
    <w:rsid w:val="00894FA8"/>
    <w:rsid w:val="00896D19"/>
    <w:rsid w:val="008A2E2E"/>
    <w:rsid w:val="008A33D2"/>
    <w:rsid w:val="008A4E99"/>
    <w:rsid w:val="008C0223"/>
    <w:rsid w:val="008C06F2"/>
    <w:rsid w:val="008C18FE"/>
    <w:rsid w:val="008C44AE"/>
    <w:rsid w:val="008E189D"/>
    <w:rsid w:val="008F1461"/>
    <w:rsid w:val="008F2FF2"/>
    <w:rsid w:val="008F3746"/>
    <w:rsid w:val="008F3F7E"/>
    <w:rsid w:val="008F4087"/>
    <w:rsid w:val="008F6E0D"/>
    <w:rsid w:val="0090640A"/>
    <w:rsid w:val="00911829"/>
    <w:rsid w:val="009155A8"/>
    <w:rsid w:val="00922227"/>
    <w:rsid w:val="00923731"/>
    <w:rsid w:val="009350D5"/>
    <w:rsid w:val="009427FE"/>
    <w:rsid w:val="00943B00"/>
    <w:rsid w:val="00944C4E"/>
    <w:rsid w:val="00945614"/>
    <w:rsid w:val="00946799"/>
    <w:rsid w:val="0095003B"/>
    <w:rsid w:val="009623F7"/>
    <w:rsid w:val="009625AF"/>
    <w:rsid w:val="0096512C"/>
    <w:rsid w:val="009655B3"/>
    <w:rsid w:val="009661A2"/>
    <w:rsid w:val="00986C57"/>
    <w:rsid w:val="00991959"/>
    <w:rsid w:val="00997F1E"/>
    <w:rsid w:val="009A2AD5"/>
    <w:rsid w:val="009A4E20"/>
    <w:rsid w:val="009C6DD2"/>
    <w:rsid w:val="009D217E"/>
    <w:rsid w:val="009D32F5"/>
    <w:rsid w:val="009E6F04"/>
    <w:rsid w:val="009F166E"/>
    <w:rsid w:val="009F6CFD"/>
    <w:rsid w:val="00A013E4"/>
    <w:rsid w:val="00A05825"/>
    <w:rsid w:val="00A07FA3"/>
    <w:rsid w:val="00A10499"/>
    <w:rsid w:val="00A12C94"/>
    <w:rsid w:val="00A14437"/>
    <w:rsid w:val="00A145DD"/>
    <w:rsid w:val="00A148D8"/>
    <w:rsid w:val="00A14FC2"/>
    <w:rsid w:val="00A23119"/>
    <w:rsid w:val="00A24DF5"/>
    <w:rsid w:val="00A308B2"/>
    <w:rsid w:val="00A334A0"/>
    <w:rsid w:val="00A43C28"/>
    <w:rsid w:val="00A44054"/>
    <w:rsid w:val="00A44559"/>
    <w:rsid w:val="00A4770B"/>
    <w:rsid w:val="00A519FB"/>
    <w:rsid w:val="00A52A72"/>
    <w:rsid w:val="00A55268"/>
    <w:rsid w:val="00A55A65"/>
    <w:rsid w:val="00A604E7"/>
    <w:rsid w:val="00A66B05"/>
    <w:rsid w:val="00A67922"/>
    <w:rsid w:val="00A915D5"/>
    <w:rsid w:val="00AA3043"/>
    <w:rsid w:val="00AA6174"/>
    <w:rsid w:val="00AA693B"/>
    <w:rsid w:val="00AA700F"/>
    <w:rsid w:val="00AB07BB"/>
    <w:rsid w:val="00AB3E5C"/>
    <w:rsid w:val="00AB4D11"/>
    <w:rsid w:val="00AB53CC"/>
    <w:rsid w:val="00AC0EE9"/>
    <w:rsid w:val="00AC5C4C"/>
    <w:rsid w:val="00AC60AD"/>
    <w:rsid w:val="00AC713B"/>
    <w:rsid w:val="00AD06C4"/>
    <w:rsid w:val="00AD1927"/>
    <w:rsid w:val="00AD3FC8"/>
    <w:rsid w:val="00AD6E11"/>
    <w:rsid w:val="00AE0EE2"/>
    <w:rsid w:val="00AE50D6"/>
    <w:rsid w:val="00AF0FB7"/>
    <w:rsid w:val="00AF71FF"/>
    <w:rsid w:val="00B14DF8"/>
    <w:rsid w:val="00B1543D"/>
    <w:rsid w:val="00B21946"/>
    <w:rsid w:val="00B23745"/>
    <w:rsid w:val="00B270EA"/>
    <w:rsid w:val="00B30811"/>
    <w:rsid w:val="00B30DD7"/>
    <w:rsid w:val="00B35E3A"/>
    <w:rsid w:val="00B37035"/>
    <w:rsid w:val="00B455FA"/>
    <w:rsid w:val="00B5302A"/>
    <w:rsid w:val="00B54083"/>
    <w:rsid w:val="00B6546F"/>
    <w:rsid w:val="00B66F21"/>
    <w:rsid w:val="00B91484"/>
    <w:rsid w:val="00B97A3A"/>
    <w:rsid w:val="00BA08E3"/>
    <w:rsid w:val="00BA1319"/>
    <w:rsid w:val="00BC0C65"/>
    <w:rsid w:val="00BC3BDC"/>
    <w:rsid w:val="00BD47CA"/>
    <w:rsid w:val="00BD4AF7"/>
    <w:rsid w:val="00BE04BE"/>
    <w:rsid w:val="00BE3BE9"/>
    <w:rsid w:val="00BF02A1"/>
    <w:rsid w:val="00BF684F"/>
    <w:rsid w:val="00C04C3D"/>
    <w:rsid w:val="00C05FF2"/>
    <w:rsid w:val="00C0649F"/>
    <w:rsid w:val="00C17884"/>
    <w:rsid w:val="00C24CAB"/>
    <w:rsid w:val="00C36A29"/>
    <w:rsid w:val="00C36A64"/>
    <w:rsid w:val="00C36D2D"/>
    <w:rsid w:val="00C37262"/>
    <w:rsid w:val="00C377D7"/>
    <w:rsid w:val="00C4118F"/>
    <w:rsid w:val="00C43116"/>
    <w:rsid w:val="00C45601"/>
    <w:rsid w:val="00C45AA8"/>
    <w:rsid w:val="00C50A5F"/>
    <w:rsid w:val="00C51816"/>
    <w:rsid w:val="00C52EB0"/>
    <w:rsid w:val="00C57BFF"/>
    <w:rsid w:val="00C611D3"/>
    <w:rsid w:val="00C6300D"/>
    <w:rsid w:val="00C66290"/>
    <w:rsid w:val="00C70BE4"/>
    <w:rsid w:val="00C71F2E"/>
    <w:rsid w:val="00C7218F"/>
    <w:rsid w:val="00C7700F"/>
    <w:rsid w:val="00C81F24"/>
    <w:rsid w:val="00C87E84"/>
    <w:rsid w:val="00CA54B7"/>
    <w:rsid w:val="00CB0111"/>
    <w:rsid w:val="00CC64C9"/>
    <w:rsid w:val="00CF2186"/>
    <w:rsid w:val="00CF7340"/>
    <w:rsid w:val="00D0088C"/>
    <w:rsid w:val="00D076E5"/>
    <w:rsid w:val="00D133AD"/>
    <w:rsid w:val="00D30C7D"/>
    <w:rsid w:val="00D42260"/>
    <w:rsid w:val="00D467BE"/>
    <w:rsid w:val="00D46B3B"/>
    <w:rsid w:val="00D52615"/>
    <w:rsid w:val="00D606C9"/>
    <w:rsid w:val="00D622F1"/>
    <w:rsid w:val="00D65073"/>
    <w:rsid w:val="00D65E05"/>
    <w:rsid w:val="00D74D64"/>
    <w:rsid w:val="00D7500D"/>
    <w:rsid w:val="00D968D3"/>
    <w:rsid w:val="00DA48A3"/>
    <w:rsid w:val="00DB2769"/>
    <w:rsid w:val="00DB3B32"/>
    <w:rsid w:val="00DB44F8"/>
    <w:rsid w:val="00DB5C92"/>
    <w:rsid w:val="00DC7A5E"/>
    <w:rsid w:val="00DE30DF"/>
    <w:rsid w:val="00DE6AB9"/>
    <w:rsid w:val="00DF4017"/>
    <w:rsid w:val="00DF695C"/>
    <w:rsid w:val="00E000FF"/>
    <w:rsid w:val="00E03429"/>
    <w:rsid w:val="00E0502D"/>
    <w:rsid w:val="00E128A2"/>
    <w:rsid w:val="00E15FBE"/>
    <w:rsid w:val="00E17E72"/>
    <w:rsid w:val="00E228E1"/>
    <w:rsid w:val="00E23FEF"/>
    <w:rsid w:val="00E3428F"/>
    <w:rsid w:val="00E3710F"/>
    <w:rsid w:val="00E40AEB"/>
    <w:rsid w:val="00E44425"/>
    <w:rsid w:val="00E44DC7"/>
    <w:rsid w:val="00E5093B"/>
    <w:rsid w:val="00E64035"/>
    <w:rsid w:val="00E67BB5"/>
    <w:rsid w:val="00E71253"/>
    <w:rsid w:val="00E82252"/>
    <w:rsid w:val="00E93DE3"/>
    <w:rsid w:val="00EA4710"/>
    <w:rsid w:val="00EB3B66"/>
    <w:rsid w:val="00EB742E"/>
    <w:rsid w:val="00EC045A"/>
    <w:rsid w:val="00EC24DE"/>
    <w:rsid w:val="00EC2A18"/>
    <w:rsid w:val="00ED0D61"/>
    <w:rsid w:val="00ED2E5B"/>
    <w:rsid w:val="00ED67D5"/>
    <w:rsid w:val="00EE1BF2"/>
    <w:rsid w:val="00EE3F12"/>
    <w:rsid w:val="00EF4544"/>
    <w:rsid w:val="00F01108"/>
    <w:rsid w:val="00F025EF"/>
    <w:rsid w:val="00F06C16"/>
    <w:rsid w:val="00F103A6"/>
    <w:rsid w:val="00F13C7A"/>
    <w:rsid w:val="00F15000"/>
    <w:rsid w:val="00F15574"/>
    <w:rsid w:val="00F25499"/>
    <w:rsid w:val="00F30CA7"/>
    <w:rsid w:val="00F3245B"/>
    <w:rsid w:val="00F3266B"/>
    <w:rsid w:val="00F3420C"/>
    <w:rsid w:val="00F35672"/>
    <w:rsid w:val="00F42513"/>
    <w:rsid w:val="00F47C57"/>
    <w:rsid w:val="00F5735D"/>
    <w:rsid w:val="00F63DC2"/>
    <w:rsid w:val="00F66EBA"/>
    <w:rsid w:val="00F758E5"/>
    <w:rsid w:val="00F81DCE"/>
    <w:rsid w:val="00F86559"/>
    <w:rsid w:val="00F9319A"/>
    <w:rsid w:val="00FA59A0"/>
    <w:rsid w:val="00FB1829"/>
    <w:rsid w:val="00FC3658"/>
    <w:rsid w:val="00FC736D"/>
    <w:rsid w:val="00FD7744"/>
    <w:rsid w:val="00FE1040"/>
    <w:rsid w:val="00FE219A"/>
    <w:rsid w:val="00FF194C"/>
    <w:rsid w:val="00FF6D04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9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1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F6CF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9F6CFD"/>
    <w:rPr>
      <w:rFonts w:ascii="Cambria" w:eastAsia="新細明體" w:hAnsi="Cambria" w:cs="Times New Roman"/>
      <w:sz w:val="18"/>
    </w:rPr>
  </w:style>
  <w:style w:type="character" w:styleId="a6">
    <w:name w:val="Placeholder Text"/>
    <w:basedOn w:val="a0"/>
    <w:uiPriority w:val="99"/>
    <w:semiHidden/>
    <w:rsid w:val="009F6CFD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a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b">
    <w:name w:val="annotation text"/>
    <w:basedOn w:val="a"/>
    <w:link w:val="ac"/>
    <w:uiPriority w:val="99"/>
    <w:semiHidden/>
    <w:rsid w:val="00A14FC2"/>
  </w:style>
  <w:style w:type="character" w:customStyle="1" w:styleId="ac">
    <w:name w:val="註解文字 字元"/>
    <w:basedOn w:val="a0"/>
    <w:link w:val="ab"/>
    <w:uiPriority w:val="99"/>
    <w:semiHidden/>
    <w:locked/>
    <w:rsid w:val="00A14FC2"/>
    <w:rPr>
      <w:rFonts w:ascii="Times New Roman" w:hAnsi="Times New Roman" w:cs="Times New Roman"/>
      <w:kern w:val="2"/>
      <w:sz w:val="24"/>
    </w:rPr>
  </w:style>
  <w:style w:type="paragraph" w:styleId="Web">
    <w:name w:val="Normal (Web)"/>
    <w:basedOn w:val="a"/>
    <w:uiPriority w:val="99"/>
    <w:semiHidden/>
    <w:rsid w:val="00487A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locked/>
    <w:rsid w:val="002A42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9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1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F6CF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9F6CFD"/>
    <w:rPr>
      <w:rFonts w:ascii="Cambria" w:eastAsia="新細明體" w:hAnsi="Cambria" w:cs="Times New Roman"/>
      <w:sz w:val="18"/>
    </w:rPr>
  </w:style>
  <w:style w:type="character" w:styleId="a6">
    <w:name w:val="Placeholder Text"/>
    <w:basedOn w:val="a0"/>
    <w:uiPriority w:val="99"/>
    <w:semiHidden/>
    <w:rsid w:val="009F6CFD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a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b">
    <w:name w:val="annotation text"/>
    <w:basedOn w:val="a"/>
    <w:link w:val="ac"/>
    <w:uiPriority w:val="99"/>
    <w:semiHidden/>
    <w:rsid w:val="00A14FC2"/>
  </w:style>
  <w:style w:type="character" w:customStyle="1" w:styleId="ac">
    <w:name w:val="註解文字 字元"/>
    <w:basedOn w:val="a0"/>
    <w:link w:val="ab"/>
    <w:uiPriority w:val="99"/>
    <w:semiHidden/>
    <w:locked/>
    <w:rsid w:val="00A14FC2"/>
    <w:rPr>
      <w:rFonts w:ascii="Times New Roman" w:hAnsi="Times New Roman" w:cs="Times New Roman"/>
      <w:kern w:val="2"/>
      <w:sz w:val="24"/>
    </w:rPr>
  </w:style>
  <w:style w:type="paragraph" w:styleId="Web">
    <w:name w:val="Normal (Web)"/>
    <w:basedOn w:val="a"/>
    <w:uiPriority w:val="99"/>
    <w:semiHidden/>
    <w:rsid w:val="00487A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locked/>
    <w:rsid w:val="002A42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1EB8-FB70-445F-931B-31C09DDD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000</Words>
  <Characters>2148</Characters>
  <Application>Microsoft Office Word</Application>
  <DocSecurity>0</DocSecurity>
  <Lines>17</Lines>
  <Paragraphs>10</Paragraphs>
  <ScaleCrop>false</ScaleCrop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中學102學年度第一學期第二次期中考高二物理科試卷</dc:title>
  <dc:creator>User</dc:creator>
  <cp:lastModifiedBy>User</cp:lastModifiedBy>
  <cp:revision>19</cp:revision>
  <cp:lastPrinted>2019-03-19T05:04:00Z</cp:lastPrinted>
  <dcterms:created xsi:type="dcterms:W3CDTF">2019-03-19T01:22:00Z</dcterms:created>
  <dcterms:modified xsi:type="dcterms:W3CDTF">2019-03-27T04:09:00Z</dcterms:modified>
</cp:coreProperties>
</file>